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3F" w:rsidRPr="009713B3" w:rsidRDefault="0072243F" w:rsidP="0072243F">
      <w:pPr>
        <w:spacing w:after="0" w:line="240" w:lineRule="auto"/>
        <w:jc w:val="right"/>
        <w:rPr>
          <w:rFonts w:ascii="Trebuchet MS" w:hAnsi="Trebuchet MS"/>
          <w:noProof/>
          <w:sz w:val="16"/>
          <w:szCs w:val="16"/>
          <w:lang w:eastAsia="es-ES_tradnl"/>
        </w:rPr>
      </w:pPr>
      <w:r>
        <w:rPr>
          <w:rFonts w:ascii="Trebuchet MS" w:hAnsi="Trebuchet MS"/>
          <w:noProof/>
          <w:sz w:val="16"/>
          <w:szCs w:val="16"/>
          <w:lang w:eastAsia="es-ES_tradnl"/>
        </w:rPr>
        <w:t>Bizkai</w:t>
      </w:r>
      <w:r w:rsidR="00080116">
        <w:rPr>
          <w:rFonts w:ascii="Trebuchet MS" w:hAnsi="Trebuchet MS"/>
          <w:noProof/>
          <w:sz w:val="16"/>
          <w:szCs w:val="16"/>
          <w:lang w:eastAsia="es-ES_tradnl"/>
        </w:rPr>
        <w:t>ko Parke Teknologiko</w:t>
      </w:r>
      <w:r>
        <w:rPr>
          <w:rFonts w:ascii="Trebuchet MS" w:hAnsi="Trebuchet MS"/>
          <w:noProof/>
          <w:sz w:val="16"/>
          <w:szCs w:val="16"/>
          <w:lang w:eastAsia="es-ES_tradnl"/>
        </w:rPr>
        <w:t>a</w:t>
      </w:r>
      <w:r w:rsidR="00080116">
        <w:rPr>
          <w:rFonts w:ascii="Trebuchet MS" w:hAnsi="Trebuchet MS"/>
          <w:noProof/>
          <w:sz w:val="16"/>
          <w:szCs w:val="16"/>
          <w:lang w:eastAsia="es-ES_tradnl"/>
        </w:rPr>
        <w:t>,</w:t>
      </w:r>
      <w:r>
        <w:rPr>
          <w:rFonts w:ascii="Trebuchet MS" w:hAnsi="Trebuchet MS"/>
          <w:noProof/>
          <w:sz w:val="16"/>
          <w:szCs w:val="16"/>
          <w:lang w:eastAsia="es-ES_tradnl"/>
        </w:rPr>
        <w:t xml:space="preserve"> 812</w:t>
      </w:r>
      <w:r w:rsidR="00080116">
        <w:rPr>
          <w:rFonts w:ascii="Trebuchet MS" w:hAnsi="Trebuchet MS"/>
          <w:noProof/>
          <w:sz w:val="16"/>
          <w:szCs w:val="16"/>
          <w:lang w:eastAsia="es-ES_tradnl"/>
        </w:rPr>
        <w:t xml:space="preserve"> L</w:t>
      </w:r>
      <w:r w:rsidRPr="009713B3">
        <w:rPr>
          <w:rFonts w:ascii="Trebuchet MS" w:hAnsi="Trebuchet MS"/>
          <w:noProof/>
          <w:sz w:val="16"/>
          <w:szCs w:val="16"/>
          <w:lang w:eastAsia="es-ES_tradnl"/>
        </w:rPr>
        <w:t xml:space="preserve"> </w:t>
      </w:r>
    </w:p>
    <w:p w:rsidR="0072243F" w:rsidRPr="009713B3" w:rsidRDefault="0072243F" w:rsidP="0072243F">
      <w:pPr>
        <w:spacing w:after="0" w:line="240" w:lineRule="auto"/>
        <w:jc w:val="right"/>
        <w:rPr>
          <w:rFonts w:ascii="Trebuchet MS" w:hAnsi="Trebuchet MS"/>
          <w:noProof/>
          <w:sz w:val="16"/>
          <w:szCs w:val="16"/>
          <w:lang w:eastAsia="es-ES_tradnl"/>
        </w:rPr>
      </w:pPr>
      <w:r>
        <w:rPr>
          <w:rFonts w:ascii="Trebuchet MS" w:hAnsi="Trebuchet MS"/>
          <w:noProof/>
          <w:sz w:val="16"/>
          <w:szCs w:val="16"/>
          <w:lang w:eastAsia="es-ES_tradnl"/>
        </w:rPr>
        <w:t>Berreaga kalea, 1</w:t>
      </w:r>
    </w:p>
    <w:p w:rsidR="0072243F" w:rsidRDefault="0072243F" w:rsidP="0072243F">
      <w:pPr>
        <w:spacing w:after="0" w:line="240" w:lineRule="auto"/>
        <w:jc w:val="right"/>
        <w:rPr>
          <w:rFonts w:ascii="Trebuchet MS" w:hAnsi="Trebuchet MS"/>
          <w:noProof/>
          <w:sz w:val="16"/>
          <w:szCs w:val="16"/>
          <w:lang w:eastAsia="es-ES_tradnl"/>
        </w:rPr>
      </w:pPr>
      <w:r>
        <w:rPr>
          <w:rFonts w:ascii="Trebuchet MS" w:hAnsi="Trebuchet MS"/>
          <w:noProof/>
          <w:sz w:val="16"/>
          <w:szCs w:val="16"/>
          <w:lang w:eastAsia="es-ES_tradnl"/>
        </w:rPr>
        <w:t>48160 Derio (Bizkaia)</w:t>
      </w:r>
    </w:p>
    <w:p w:rsidR="0063030D" w:rsidRDefault="0072243F" w:rsidP="0072243F">
      <w:pPr>
        <w:spacing w:after="0" w:line="240" w:lineRule="auto"/>
        <w:ind w:left="9204"/>
        <w:rPr>
          <w:noProof/>
          <w:lang w:eastAsia="es-ES_tradnl"/>
        </w:rPr>
      </w:pPr>
      <w:r w:rsidRPr="00294406">
        <w:rPr>
          <w:rFonts w:ascii="Trebuchet MS" w:hAnsi="Trebuchet MS"/>
          <w:noProof/>
          <w:sz w:val="16"/>
          <w:szCs w:val="16"/>
          <w:lang w:eastAsia="es-ES_tradnl"/>
        </w:rPr>
        <w:t>Tel. 94</w:t>
      </w:r>
      <w:r>
        <w:rPr>
          <w:rFonts w:ascii="Trebuchet MS" w:hAnsi="Trebuchet MS"/>
          <w:noProof/>
          <w:sz w:val="16"/>
          <w:szCs w:val="16"/>
          <w:lang w:eastAsia="es-ES_tradnl"/>
        </w:rPr>
        <w:t>4 034 300</w:t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FD1559C" wp14:editId="6CCDF45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92555" cy="752475"/>
            <wp:effectExtent l="0" t="0" r="0" b="9525"/>
            <wp:wrapSquare wrapText="bothSides"/>
            <wp:docPr id="1" name="Imagen 1" descr="O:\Comunicacion\IMAGEN CORPORATIVA\LOGOS\Logos de NEIKER\NUEVOS\NEIKER en RGB\NEIKER vertical en RGB\NEIKER-BRTA-color-fondo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O:\Comunicacion\IMAGEN CORPORATIVA\LOGOS\Logos de NEIKER\NUEVOS\NEIKER en RGB\NEIKER vertical en RGB\NEIKER-BRTA-color-fondo-bl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43F" w:rsidRDefault="0072243F" w:rsidP="00302750">
      <w:pPr>
        <w:spacing w:after="0" w:line="240" w:lineRule="auto"/>
        <w:rPr>
          <w:noProof/>
          <w:lang w:eastAsia="es-ES_tradnl"/>
        </w:rPr>
      </w:pPr>
    </w:p>
    <w:p w:rsidR="0072243F" w:rsidRDefault="0072243F" w:rsidP="00302750">
      <w:pPr>
        <w:spacing w:after="0" w:line="240" w:lineRule="auto"/>
        <w:rPr>
          <w:noProof/>
          <w:lang w:eastAsia="es-ES_tradnl"/>
        </w:rPr>
      </w:pPr>
    </w:p>
    <w:tbl>
      <w:tblPr>
        <w:tblStyle w:val="Tablaconcuadrcula"/>
        <w:tblW w:w="0" w:type="auto"/>
        <w:tblInd w:w="108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88"/>
        <w:gridCol w:w="3486"/>
      </w:tblGrid>
      <w:tr w:rsidR="00226F35" w:rsidRPr="0072243F" w:rsidTr="00226F35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DC4AEE" w:rsidRPr="0072243F" w:rsidRDefault="00226F35" w:rsidP="00226F35">
            <w:pPr>
              <w:rPr>
                <w:rFonts w:ascii="Trebuchet MS" w:hAnsi="Trebuchet MS" w:cstheme="minorHAnsi"/>
                <w:b/>
                <w:sz w:val="28"/>
                <w:szCs w:val="28"/>
              </w:rPr>
            </w:pPr>
            <w:r w:rsidRPr="0072243F">
              <w:rPr>
                <w:rFonts w:ascii="Trebuchet MS" w:hAnsi="Trebuchet MS" w:cstheme="minorHAnsi"/>
                <w:b/>
                <w:sz w:val="28"/>
                <w:szCs w:val="28"/>
              </w:rPr>
              <w:t xml:space="preserve">FORMULARIO DE ENVÍO DE MUESTRAS </w:t>
            </w:r>
          </w:p>
          <w:p w:rsidR="00226F35" w:rsidRPr="0072243F" w:rsidRDefault="00DC4AEE" w:rsidP="00226F35">
            <w:pPr>
              <w:rPr>
                <w:rFonts w:ascii="Trebuchet MS" w:hAnsi="Trebuchet MS" w:cstheme="minorHAnsi"/>
                <w:b/>
                <w:sz w:val="28"/>
                <w:szCs w:val="28"/>
              </w:rPr>
            </w:pPr>
            <w:r w:rsidRPr="0072243F">
              <w:rPr>
                <w:rFonts w:ascii="Trebuchet MS" w:hAnsi="Trebuchet MS" w:cstheme="minorHAnsi"/>
                <w:b/>
                <w:sz w:val="28"/>
                <w:szCs w:val="28"/>
              </w:rPr>
              <w:t>(</w:t>
            </w:r>
            <w:r w:rsidR="00226F35" w:rsidRPr="0072243F">
              <w:rPr>
                <w:rFonts w:ascii="Trebuchet MS" w:hAnsi="Trebuchet MS" w:cstheme="minorHAnsi"/>
                <w:b/>
                <w:sz w:val="28"/>
                <w:szCs w:val="28"/>
              </w:rPr>
              <w:t xml:space="preserve">OTRAS ESPECIES </w:t>
            </w:r>
            <w:r w:rsidRPr="0072243F">
              <w:rPr>
                <w:rFonts w:ascii="Trebuchet MS" w:hAnsi="Trebuchet MS" w:cstheme="minorHAnsi"/>
                <w:b/>
                <w:sz w:val="28"/>
                <w:szCs w:val="28"/>
              </w:rPr>
              <w:t>- SANIDAD ANIMAL)</w:t>
            </w:r>
          </w:p>
          <w:p w:rsidR="00226F35" w:rsidRPr="0072243F" w:rsidRDefault="00226F35" w:rsidP="00FD6AE9">
            <w:pPr>
              <w:spacing w:line="360" w:lineRule="auto"/>
              <w:rPr>
                <w:rFonts w:ascii="Trebuchet MS" w:hAnsi="Trebuchet MS"/>
                <w:b/>
                <w:noProof/>
                <w:lang w:eastAsia="es-ES_tradnl"/>
              </w:rPr>
            </w:pPr>
          </w:p>
        </w:tc>
        <w:tc>
          <w:tcPr>
            <w:tcW w:w="3486" w:type="dxa"/>
            <w:vAlign w:val="center"/>
          </w:tcPr>
          <w:p w:rsidR="00226F35" w:rsidRPr="0072243F" w:rsidRDefault="00226F35" w:rsidP="00FD6AE9">
            <w:pPr>
              <w:spacing w:line="360" w:lineRule="auto"/>
              <w:rPr>
                <w:rStyle w:val="Estilo1"/>
                <w:rFonts w:ascii="Trebuchet MS" w:hAnsi="Trebuchet MS"/>
              </w:rPr>
            </w:pPr>
            <w:r w:rsidRPr="0072243F">
              <w:rPr>
                <w:rFonts w:ascii="Trebuchet MS" w:hAnsi="Trebuchet MS"/>
                <w:b/>
                <w:noProof/>
                <w:lang w:eastAsia="es-ES_tradnl"/>
              </w:rPr>
              <w:t xml:space="preserve">Nº Registro: </w:t>
            </w:r>
            <w:sdt>
              <w:sdtPr>
                <w:rPr>
                  <w:rStyle w:val="Estilo1"/>
                  <w:rFonts w:ascii="Trebuchet MS" w:hAnsi="Trebuchet MS"/>
                </w:rPr>
                <w:id w:val="-132189479"/>
                <w:placeholder>
                  <w:docPart w:val="5071AA5B5D164E42AA267B3E903861BE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  <w:p w:rsidR="00226F35" w:rsidRPr="0072243F" w:rsidRDefault="00226F35" w:rsidP="00FD6AE9">
            <w:pPr>
              <w:spacing w:line="360" w:lineRule="auto"/>
              <w:rPr>
                <w:rStyle w:val="Estilo1"/>
                <w:rFonts w:ascii="Trebuchet MS" w:hAnsi="Trebuchet MS"/>
              </w:rPr>
            </w:pPr>
            <w:r w:rsidRPr="0072243F">
              <w:rPr>
                <w:rFonts w:ascii="Trebuchet MS" w:hAnsi="Trebuchet MS"/>
                <w:b/>
                <w:noProof/>
                <w:lang w:eastAsia="es-ES_tradnl"/>
              </w:rPr>
              <w:t xml:space="preserve">Fecha entrada: </w:t>
            </w:r>
            <w:sdt>
              <w:sdtPr>
                <w:rPr>
                  <w:rStyle w:val="Estilo1"/>
                  <w:rFonts w:ascii="Trebuchet MS" w:hAnsi="Trebuchet MS"/>
                </w:rPr>
                <w:id w:val="1054505647"/>
                <w:placeholder>
                  <w:docPart w:val="9A8E0FAA31774FCBA2E7C3593DF3832C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  <w:p w:rsidR="00226F35" w:rsidRPr="0072243F" w:rsidRDefault="00226F35" w:rsidP="00FD6AE9">
            <w:pPr>
              <w:spacing w:line="360" w:lineRule="auto"/>
              <w:rPr>
                <w:rFonts w:ascii="Trebuchet MS" w:hAnsi="Trebuchet MS"/>
                <w:sz w:val="18"/>
              </w:rPr>
            </w:pPr>
            <w:r w:rsidRPr="0072243F">
              <w:rPr>
                <w:rFonts w:ascii="Trebuchet MS" w:hAnsi="Trebuchet MS"/>
                <w:b/>
                <w:noProof/>
                <w:lang w:eastAsia="es-ES_tradnl"/>
              </w:rPr>
              <w:t xml:space="preserve">Nº Oferta: </w:t>
            </w:r>
            <w:sdt>
              <w:sdtPr>
                <w:rPr>
                  <w:rStyle w:val="Estilo1"/>
                  <w:rFonts w:ascii="Trebuchet MS" w:hAnsi="Trebuchet MS"/>
                </w:rPr>
                <w:id w:val="-2035873693"/>
                <w:placeholder>
                  <w:docPart w:val="BCEA8DA62D824EA684FAAD7A73B324CC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302750" w:rsidRPr="0072243F" w:rsidRDefault="00F20F30" w:rsidP="00CE051A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  <w:r>
        <w:rPr>
          <w:rFonts w:ascii="Trebuchet MS" w:hAnsi="Trebuchet MS" w:cstheme="minorHAnsi"/>
          <w:sz w:val="18"/>
          <w:szCs w:val="18"/>
        </w:rPr>
        <w:pict>
          <v:rect id="_x0000_i1025" style="width:523.3pt;height:2pt" o:hralign="center" o:hrstd="t" o:hrnoshade="t" o:hr="t" fillcolor="black [3213]" stroked="f"/>
        </w:pict>
      </w:r>
    </w:p>
    <w:p w:rsidR="00302750" w:rsidRPr="0072243F" w:rsidRDefault="004B4BEE" w:rsidP="004B4BEE">
      <w:pPr>
        <w:tabs>
          <w:tab w:val="left" w:pos="142"/>
          <w:tab w:val="left" w:pos="4962"/>
        </w:tabs>
        <w:spacing w:after="0" w:line="240" w:lineRule="auto"/>
        <w:rPr>
          <w:rFonts w:ascii="Trebuchet MS" w:hAnsi="Trebuchet MS" w:cstheme="minorHAnsi"/>
          <w:sz w:val="18"/>
          <w:szCs w:val="18"/>
        </w:rPr>
      </w:pPr>
      <w:r w:rsidRPr="0072243F">
        <w:rPr>
          <w:rFonts w:ascii="Trebuchet MS" w:hAnsi="Trebuchet MS" w:cstheme="minorHAnsi"/>
        </w:rPr>
        <w:tab/>
      </w:r>
      <w:r w:rsidR="00EE1099" w:rsidRPr="0072243F">
        <w:rPr>
          <w:rFonts w:ascii="Trebuchet MS" w:hAnsi="Trebuchet MS" w:cstheme="minorHAnsi"/>
        </w:rPr>
        <w:t>R</w:t>
      </w:r>
      <w:r w:rsidR="00302750" w:rsidRPr="0072243F">
        <w:rPr>
          <w:rFonts w:ascii="Trebuchet MS" w:hAnsi="Trebuchet MS" w:cstheme="minorHAnsi"/>
        </w:rPr>
        <w:t>emitente</w:t>
      </w:r>
      <w:r w:rsidR="00226F35" w:rsidRPr="0072243F">
        <w:rPr>
          <w:rFonts w:ascii="Trebuchet MS" w:hAnsi="Trebuchet MS" w:cstheme="minorHAnsi"/>
        </w:rPr>
        <w:t xml:space="preserve"> (Veterinario)</w:t>
      </w:r>
      <w:r w:rsidR="00302750" w:rsidRPr="0072243F">
        <w:rPr>
          <w:rFonts w:ascii="Trebuchet MS" w:hAnsi="Trebuchet MS" w:cstheme="minorHAnsi"/>
        </w:rPr>
        <w:tab/>
      </w:r>
      <w:r w:rsidR="00EE1099" w:rsidRPr="0072243F">
        <w:rPr>
          <w:rFonts w:ascii="Trebuchet MS" w:hAnsi="Trebuchet MS" w:cstheme="minorHAnsi"/>
        </w:rPr>
        <w:t>P</w:t>
      </w:r>
      <w:r w:rsidR="00302750" w:rsidRPr="0072243F">
        <w:rPr>
          <w:rFonts w:ascii="Trebuchet MS" w:hAnsi="Trebuchet MS" w:cstheme="minorHAnsi"/>
        </w:rPr>
        <w:t>ropietari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284"/>
        <w:gridCol w:w="5528"/>
      </w:tblGrid>
      <w:tr w:rsidR="00074AF7" w:rsidRPr="0072243F" w:rsidTr="00CB6A9D">
        <w:tc>
          <w:tcPr>
            <w:tcW w:w="4536" w:type="dxa"/>
          </w:tcPr>
          <w:p w:rsidR="00074AF7" w:rsidRPr="0072243F" w:rsidRDefault="00074AF7" w:rsidP="00CB6A9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Style w:val="Estilo1"/>
                <w:rFonts w:ascii="Trebuchet MS" w:hAnsi="Trebuchet MS"/>
                <w:b/>
                <w:sz w:val="20"/>
                <w:szCs w:val="20"/>
              </w:rPr>
              <w:t>Nombre</w:t>
            </w:r>
            <w:r w:rsidR="004B4BEE" w:rsidRPr="0072243F">
              <w:rPr>
                <w:rStyle w:val="Estilo1"/>
                <w:rFonts w:ascii="Trebuchet MS" w:hAnsi="Trebuchet MS"/>
                <w:sz w:val="20"/>
                <w:szCs w:val="20"/>
              </w:rPr>
              <w:t xml:space="preserve"> </w:t>
            </w:r>
            <w:r w:rsidR="004B4BEE" w:rsidRPr="0072243F">
              <w:rPr>
                <w:rStyle w:val="Estilo1"/>
                <w:rFonts w:ascii="Trebuchet MS" w:hAnsi="Trebuchet MS"/>
                <w:i/>
                <w:sz w:val="20"/>
                <w:szCs w:val="20"/>
              </w:rPr>
              <w:t>(oblig</w:t>
            </w:r>
            <w:r w:rsidR="00BC0A76" w:rsidRPr="0072243F">
              <w:rPr>
                <w:rStyle w:val="Estilo1"/>
                <w:rFonts w:ascii="Trebuchet MS" w:hAnsi="Trebuchet MS"/>
                <w:i/>
                <w:sz w:val="20"/>
                <w:szCs w:val="20"/>
              </w:rPr>
              <w:t>a</w:t>
            </w:r>
            <w:r w:rsidR="004B4BEE" w:rsidRPr="0072243F">
              <w:rPr>
                <w:rStyle w:val="Estilo1"/>
                <w:rFonts w:ascii="Trebuchet MS" w:hAnsi="Trebuchet MS"/>
                <w:i/>
                <w:sz w:val="20"/>
                <w:szCs w:val="20"/>
              </w:rPr>
              <w:t>torio)</w:t>
            </w:r>
            <w:r w:rsidRPr="0072243F">
              <w:rPr>
                <w:rStyle w:val="Estilo1"/>
                <w:rFonts w:ascii="Trebuchet MS" w:hAnsi="Trebuchet MS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145746387"/>
                <w:placeholder>
                  <w:docPart w:val="77E5D3D4EB414CF3B7F0A8EC101C69D3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72243F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226F35" w:rsidRPr="0072243F" w:rsidRDefault="00226F35" w:rsidP="00CB6A9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:rsidR="00074AF7" w:rsidRPr="0072243F" w:rsidRDefault="00074AF7" w:rsidP="00CB6A9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b/>
                <w:sz w:val="20"/>
                <w:szCs w:val="20"/>
              </w:rPr>
              <w:t>NIF</w:t>
            </w: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1324272384"/>
                <w:placeholder>
                  <w:docPart w:val="021E4AEEA03545778F7F7FEC11A82142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72243F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074AF7" w:rsidRPr="0072243F" w:rsidRDefault="00074AF7" w:rsidP="00CB6A9D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b/>
                <w:sz w:val="20"/>
                <w:szCs w:val="20"/>
              </w:rPr>
              <w:t>Dirección</w:t>
            </w: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1880899429"/>
                <w:placeholder>
                  <w:docPart w:val="F8A7662D8545475A9DFE2C1FC39925AF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72243F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935D75" w:rsidRPr="0072243F" w:rsidRDefault="00F20F30" w:rsidP="00CB6A9D">
            <w:pPr>
              <w:rPr>
                <w:rFonts w:ascii="Trebuchet MS" w:hAnsi="Trebuchet MS" w:cstheme="minorHAnsi"/>
                <w:sz w:val="20"/>
                <w:szCs w:val="20"/>
              </w:rPr>
            </w:pP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451450112"/>
                <w:placeholder>
                  <w:docPart w:val="AD3BBC69C04F4F0F8EB6939BB917B814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="00935D75" w:rsidRPr="0072243F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074AF7" w:rsidRPr="0072243F" w:rsidRDefault="00074AF7" w:rsidP="00CB6A9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b/>
                <w:sz w:val="20"/>
                <w:szCs w:val="20"/>
              </w:rPr>
              <w:t>E-mail</w:t>
            </w: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1475829748"/>
                <w:placeholder>
                  <w:docPart w:val="B69E6531E880471BBAB86AD956229E5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72243F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074AF7" w:rsidRPr="0072243F" w:rsidRDefault="00074AF7" w:rsidP="00CB6A9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b/>
                <w:sz w:val="20"/>
                <w:szCs w:val="20"/>
              </w:rPr>
              <w:t>Teléfono</w:t>
            </w: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1543332139"/>
                <w:placeholder>
                  <w:docPart w:val="19EF700A904B423A8B5BA51E1E9822F1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72243F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4AF7" w:rsidRPr="0072243F" w:rsidRDefault="00074AF7" w:rsidP="00CB6A9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:rsidR="00074AF7" w:rsidRPr="0072243F" w:rsidRDefault="00074AF7" w:rsidP="00CB6A9D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r w:rsidRPr="0072243F">
              <w:rPr>
                <w:rStyle w:val="Estilo1"/>
                <w:rFonts w:ascii="Trebuchet MS" w:hAnsi="Trebuchet MS"/>
                <w:b/>
                <w:sz w:val="20"/>
                <w:szCs w:val="20"/>
              </w:rPr>
              <w:t>Nombre</w:t>
            </w:r>
            <w:r w:rsidRPr="0072243F">
              <w:rPr>
                <w:rStyle w:val="Estilo1"/>
                <w:rFonts w:ascii="Trebuchet MS" w:hAnsi="Trebuchet MS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1157066331"/>
                <w:placeholder>
                  <w:docPart w:val="2F31F6EB1DAA4478AEB86C5DB207EACB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72243F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226F35" w:rsidRPr="0072243F" w:rsidRDefault="00226F35" w:rsidP="00CB6A9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:rsidR="00074AF7" w:rsidRPr="0072243F" w:rsidRDefault="00074AF7" w:rsidP="00CB6A9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b/>
                <w:sz w:val="20"/>
                <w:szCs w:val="20"/>
              </w:rPr>
              <w:t>NIF</w:t>
            </w: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57396638"/>
                <w:placeholder>
                  <w:docPart w:val="0E722B2493144C21BC86D1C86671F027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72243F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074AF7" w:rsidRPr="0072243F" w:rsidRDefault="00074AF7" w:rsidP="00CB6A9D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b/>
                <w:sz w:val="20"/>
                <w:szCs w:val="20"/>
              </w:rPr>
              <w:t>Dirección</w:t>
            </w:r>
            <w:r w:rsidRPr="0072243F">
              <w:rPr>
                <w:rFonts w:ascii="Trebuchet MS" w:hAnsi="Trebuchet MS" w:cstheme="minorHAnsi"/>
                <w:sz w:val="20"/>
                <w:szCs w:val="20"/>
              </w:rPr>
              <w:t>:</w:t>
            </w:r>
            <w:r w:rsidRPr="0072243F">
              <w:rPr>
                <w:rStyle w:val="Estilo1"/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47837542"/>
                <w:placeholder>
                  <w:docPart w:val="54DB1C9C995D433AB022B55292665F7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72243F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935D75" w:rsidRPr="0072243F" w:rsidRDefault="00F20F30" w:rsidP="00CB6A9D">
            <w:pPr>
              <w:rPr>
                <w:rFonts w:ascii="Trebuchet MS" w:hAnsi="Trebuchet MS" w:cstheme="minorHAnsi"/>
                <w:sz w:val="20"/>
                <w:szCs w:val="20"/>
              </w:rPr>
            </w:pP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706606"/>
                <w:placeholder>
                  <w:docPart w:val="266EED02526E42508ABDFA58EFDA472E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="00935D75" w:rsidRPr="0072243F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074AF7" w:rsidRPr="0072243F" w:rsidRDefault="00074AF7" w:rsidP="00CB6A9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b/>
                <w:sz w:val="20"/>
                <w:szCs w:val="20"/>
              </w:rPr>
              <w:t>E-mail</w:t>
            </w:r>
            <w:r w:rsidRPr="0072243F">
              <w:rPr>
                <w:rFonts w:ascii="Trebuchet MS" w:hAnsi="Trebuchet MS" w:cstheme="minorHAnsi"/>
                <w:sz w:val="20"/>
                <w:szCs w:val="20"/>
              </w:rPr>
              <w:t>:</w:t>
            </w:r>
            <w:r w:rsidRPr="0072243F">
              <w:rPr>
                <w:rStyle w:val="Estilo1"/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1117025555"/>
                <w:placeholder>
                  <w:docPart w:val="DDF890A5CF664C618EEC676A40CA1E2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72243F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074AF7" w:rsidRPr="0072243F" w:rsidRDefault="00074AF7" w:rsidP="00CB6A9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b/>
                <w:sz w:val="20"/>
                <w:szCs w:val="20"/>
              </w:rPr>
              <w:t>Teléfono</w:t>
            </w: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1038081125"/>
                <w:placeholder>
                  <w:docPart w:val="9D61DB82891A4778878C16178E82F93D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72243F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074AF7" w:rsidRPr="0072243F" w:rsidTr="00CB6A9D">
        <w:tc>
          <w:tcPr>
            <w:tcW w:w="4536" w:type="dxa"/>
          </w:tcPr>
          <w:p w:rsidR="00074AF7" w:rsidRPr="0072243F" w:rsidRDefault="00074AF7" w:rsidP="00CB6A9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b/>
                <w:sz w:val="20"/>
                <w:szCs w:val="20"/>
              </w:rPr>
              <w:t>Código postal</w:t>
            </w: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763065418"/>
                <w:placeholder>
                  <w:docPart w:val="77E5D3D4EB414CF3B7F0A8EC101C69D3"/>
                </w:placeholder>
                <w:showingPlcHdr/>
                <w:text/>
              </w:sdtPr>
              <w:sdtEndPr/>
              <w:sdtContent>
                <w:r w:rsidR="005A16FA" w:rsidRPr="0072243F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4AF7" w:rsidRPr="0072243F" w:rsidRDefault="00074AF7" w:rsidP="00CB6A9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:rsidR="00074AF7" w:rsidRPr="0072243F" w:rsidRDefault="00074AF7" w:rsidP="00CB6A9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b/>
                <w:sz w:val="20"/>
                <w:szCs w:val="20"/>
              </w:rPr>
              <w:t>Código de Explotación</w:t>
            </w: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1823933183"/>
                <w:placeholder>
                  <w:docPart w:val="888E948AFA6C4C81ADE89FA9BFF5E96D"/>
                </w:placeholder>
                <w:showingPlcHdr/>
                <w:text/>
              </w:sdtPr>
              <w:sdtEndPr/>
              <w:sdtContent>
                <w:r w:rsidRPr="0072243F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302750" w:rsidRPr="0072243F" w:rsidRDefault="00302750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302750" w:rsidRPr="0072243F" w:rsidRDefault="00F20F30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  <w:r>
        <w:rPr>
          <w:rFonts w:ascii="Trebuchet MS" w:hAnsi="Trebuchet MS" w:cstheme="minorHAnsi"/>
          <w:sz w:val="18"/>
          <w:szCs w:val="18"/>
        </w:rPr>
        <w:pict>
          <v:rect id="_x0000_i1026" style="width:523.3pt;height:2pt" o:hralign="center" o:hrstd="t" o:hrnoshade="t" o:hr="t" fillcolor="black [3213]" stroked="f"/>
        </w:pict>
      </w:r>
    </w:p>
    <w:p w:rsidR="003B38DB" w:rsidRPr="0072243F" w:rsidRDefault="003B38DB" w:rsidP="006F1F23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  <w:r w:rsidRPr="0072243F">
        <w:rPr>
          <w:rFonts w:ascii="Trebuchet MS" w:hAnsi="Trebuchet MS" w:cstheme="minorHAnsi"/>
          <w:b/>
          <w:sz w:val="20"/>
          <w:szCs w:val="20"/>
        </w:rPr>
        <w:t>Datos de los Animales</w:t>
      </w: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008"/>
        <w:gridCol w:w="260"/>
        <w:gridCol w:w="825"/>
        <w:gridCol w:w="1256"/>
        <w:gridCol w:w="329"/>
        <w:gridCol w:w="930"/>
        <w:gridCol w:w="236"/>
        <w:gridCol w:w="2887"/>
      </w:tblGrid>
      <w:tr w:rsidR="004B4BEE" w:rsidRPr="0072243F" w:rsidTr="004B4BEE">
        <w:tc>
          <w:tcPr>
            <w:tcW w:w="47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B4BEE" w:rsidRPr="0072243F" w:rsidRDefault="004B4BEE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Especie </w:t>
            </w:r>
            <w:r w:rsidRPr="0072243F">
              <w:rPr>
                <w:rFonts w:ascii="Trebuchet MS" w:hAnsi="Trebuchet MS" w:cstheme="minorHAnsi"/>
                <w:i/>
                <w:sz w:val="20"/>
                <w:szCs w:val="20"/>
              </w:rPr>
              <w:t>(obligatorio)</w:t>
            </w: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1195919724"/>
                <w:placeholder>
                  <w:docPart w:val="7353A17DC2E640B9B587BE83F4B4D42C"/>
                </w:placeholder>
                <w:showingPlcHdr/>
                <w:text/>
              </w:sdtPr>
              <w:sdtEndPr/>
              <w:sdtContent>
                <w:r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56" w:type="dxa"/>
            <w:tcBorders>
              <w:left w:val="single" w:sz="4" w:space="0" w:color="auto"/>
              <w:right w:val="nil"/>
            </w:tcBorders>
          </w:tcPr>
          <w:p w:rsidR="004B4BEE" w:rsidRPr="0072243F" w:rsidRDefault="004B4BEE" w:rsidP="00295581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Raza: </w:t>
            </w: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70379064"/>
                <w:placeholder>
                  <w:docPart w:val="AA53DF81DE754CE293510E36714873B1"/>
                </w:placeholder>
                <w:showingPlcHdr/>
                <w:text/>
              </w:sdtPr>
              <w:sdtEndPr/>
              <w:sdtContent>
                <w:r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59" w:type="dxa"/>
            <w:gridSpan w:val="2"/>
            <w:tcBorders>
              <w:left w:val="nil"/>
              <w:right w:val="nil"/>
            </w:tcBorders>
          </w:tcPr>
          <w:p w:rsidR="004B4BEE" w:rsidRPr="0072243F" w:rsidRDefault="004B4BEE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4B4BEE" w:rsidRPr="0072243F" w:rsidRDefault="004B4BEE" w:rsidP="00295581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nil"/>
            </w:tcBorders>
          </w:tcPr>
          <w:p w:rsidR="004B4BEE" w:rsidRPr="0072243F" w:rsidRDefault="004B4BEE" w:rsidP="00295581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4B4BEE" w:rsidRPr="0072243F" w:rsidTr="004B4BE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B4BEE" w:rsidRPr="0072243F" w:rsidRDefault="004B4BEE" w:rsidP="00295581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>Sexo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4B4BEE" w:rsidRPr="0072243F" w:rsidRDefault="004B4BEE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Macho </w:t>
            </w:r>
            <w:r w:rsidRPr="0072243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</w:tcPr>
          <w:p w:rsidR="004B4BEE" w:rsidRPr="0072243F" w:rsidRDefault="004B4BEE" w:rsidP="00295581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Hembra </w:t>
            </w:r>
            <w:r w:rsidRPr="0072243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053" w:type="dxa"/>
            <w:gridSpan w:val="3"/>
            <w:tcBorders>
              <w:left w:val="nil"/>
            </w:tcBorders>
          </w:tcPr>
          <w:p w:rsidR="004B4BEE" w:rsidRPr="0072243F" w:rsidRDefault="004B4BEE" w:rsidP="00295581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Castrado </w:t>
            </w:r>
            <w:r w:rsidRPr="0072243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295581" w:rsidRPr="0072243F" w:rsidTr="00C25FC5">
        <w:tc>
          <w:tcPr>
            <w:tcW w:w="3709" w:type="dxa"/>
            <w:gridSpan w:val="2"/>
            <w:tcBorders>
              <w:bottom w:val="single" w:sz="4" w:space="0" w:color="auto"/>
              <w:right w:val="nil"/>
            </w:tcBorders>
          </w:tcPr>
          <w:p w:rsidR="00295581" w:rsidRPr="0072243F" w:rsidRDefault="00295581" w:rsidP="007B633E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>Edad de los animales afectados:</w:t>
            </w:r>
          </w:p>
        </w:tc>
        <w:tc>
          <w:tcPr>
            <w:tcW w:w="10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95581" w:rsidRPr="0072243F" w:rsidRDefault="00FE40B3" w:rsidP="000F4ACF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342475157"/>
                <w:placeholder>
                  <w:docPart w:val="1DD0F80365B542BFA23542C7815A11B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72243F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5638" w:type="dxa"/>
            <w:gridSpan w:val="5"/>
            <w:tcBorders>
              <w:left w:val="nil"/>
            </w:tcBorders>
          </w:tcPr>
          <w:p w:rsidR="00295581" w:rsidRPr="0072243F" w:rsidRDefault="00295581" w:rsidP="0082401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Días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51629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4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   Meses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197586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4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   Años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48197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4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5FC5" w:rsidRPr="0072243F" w:rsidTr="00C25FC5">
        <w:tc>
          <w:tcPr>
            <w:tcW w:w="4794" w:type="dxa"/>
            <w:gridSpan w:val="4"/>
            <w:tcBorders>
              <w:right w:val="single" w:sz="4" w:space="0" w:color="auto"/>
            </w:tcBorders>
          </w:tcPr>
          <w:p w:rsidR="00C25FC5" w:rsidRPr="0072243F" w:rsidRDefault="00C25FC5" w:rsidP="003B38DB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Nº Chip: </w:t>
            </w: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1666311888"/>
                <w:showingPlcHdr/>
                <w:text/>
              </w:sdtPr>
              <w:sdtEndPr/>
              <w:sdtContent>
                <w:r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5638" w:type="dxa"/>
            <w:gridSpan w:val="5"/>
            <w:tcBorders>
              <w:left w:val="single" w:sz="4" w:space="0" w:color="auto"/>
            </w:tcBorders>
          </w:tcPr>
          <w:p w:rsidR="00C25FC5" w:rsidRPr="0072243F" w:rsidRDefault="00C25FC5" w:rsidP="0082401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Peso: </w:t>
            </w: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85343873"/>
                <w:showingPlcHdr/>
                <w:text/>
              </w:sdtPr>
              <w:sdtEndPr/>
              <w:sdtContent>
                <w:r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3B38DB" w:rsidRPr="0072243F" w:rsidRDefault="00F20F30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  <w:r>
        <w:rPr>
          <w:rFonts w:ascii="Trebuchet MS" w:hAnsi="Trebuchet MS" w:cstheme="minorHAnsi"/>
          <w:sz w:val="18"/>
          <w:szCs w:val="18"/>
        </w:rPr>
        <w:pict>
          <v:rect id="_x0000_i1027" style="width:523.3pt;height:2pt" o:hralign="center" o:hrstd="t" o:hrnoshade="t" o:hr="t" fillcolor="black [3213]" stroked="f"/>
        </w:pict>
      </w:r>
    </w:p>
    <w:p w:rsidR="007F4B61" w:rsidRPr="0072243F" w:rsidRDefault="007F4B61" w:rsidP="006F1F23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  <w:r w:rsidRPr="0072243F">
        <w:rPr>
          <w:rFonts w:ascii="Trebuchet MS" w:hAnsi="Trebuchet MS" w:cstheme="minorHAnsi"/>
          <w:b/>
          <w:sz w:val="20"/>
          <w:szCs w:val="20"/>
        </w:rPr>
        <w:t>Aptitud / Alojamient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517"/>
        <w:gridCol w:w="1767"/>
        <w:gridCol w:w="1768"/>
        <w:gridCol w:w="1348"/>
        <w:gridCol w:w="1680"/>
        <w:gridCol w:w="2268"/>
      </w:tblGrid>
      <w:tr w:rsidR="00B40328" w:rsidRPr="0072243F" w:rsidTr="005A09AD">
        <w:tc>
          <w:tcPr>
            <w:tcW w:w="1517" w:type="dxa"/>
          </w:tcPr>
          <w:p w:rsidR="00B40328" w:rsidRPr="0072243F" w:rsidRDefault="00B40328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>Aptitud:</w:t>
            </w:r>
          </w:p>
        </w:tc>
        <w:tc>
          <w:tcPr>
            <w:tcW w:w="1767" w:type="dxa"/>
          </w:tcPr>
          <w:p w:rsidR="00B40328" w:rsidRPr="0072243F" w:rsidRDefault="00B40328" w:rsidP="00B40328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Puesta (aves) </w:t>
            </w:r>
            <w:r w:rsidRPr="0072243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1768" w:type="dxa"/>
          </w:tcPr>
          <w:p w:rsidR="00B40328" w:rsidRPr="0072243F" w:rsidRDefault="00B40328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Cárnica </w:t>
            </w:r>
            <w:r w:rsidRPr="0072243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5296" w:type="dxa"/>
            <w:gridSpan w:val="3"/>
          </w:tcPr>
          <w:p w:rsidR="00B40328" w:rsidRPr="0072243F" w:rsidRDefault="00B40328" w:rsidP="00C25FC5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>Animal de compañía</w:t>
            </w:r>
            <w:r w:rsidRPr="0072243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7F4B61" w:rsidRPr="0072243F" w:rsidTr="00C25FC5">
        <w:tc>
          <w:tcPr>
            <w:tcW w:w="1517" w:type="dxa"/>
          </w:tcPr>
          <w:p w:rsidR="007F4B61" w:rsidRPr="0072243F" w:rsidRDefault="007F4B61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>Alojamiento</w:t>
            </w:r>
            <w:r w:rsidR="00CF3684" w:rsidRPr="0072243F">
              <w:rPr>
                <w:rFonts w:ascii="Trebuchet MS" w:hAnsi="Trebuchet MS" w:cstheme="minorHAnsi"/>
                <w:sz w:val="20"/>
                <w:szCs w:val="20"/>
              </w:rPr>
              <w:t>:</w:t>
            </w:r>
          </w:p>
        </w:tc>
        <w:tc>
          <w:tcPr>
            <w:tcW w:w="1767" w:type="dxa"/>
          </w:tcPr>
          <w:p w:rsidR="007F4B61" w:rsidRPr="0072243F" w:rsidRDefault="00B40328" w:rsidP="00B40328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>Nave</w:t>
            </w:r>
            <w:r w:rsidR="007F4B61" w:rsidRPr="0072243F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61379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61" w:rsidRPr="007224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68" w:type="dxa"/>
          </w:tcPr>
          <w:p w:rsidR="007F4B61" w:rsidRPr="0072243F" w:rsidRDefault="007F4B61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Campo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198218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4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8" w:type="dxa"/>
          </w:tcPr>
          <w:p w:rsidR="007F4B61" w:rsidRPr="0072243F" w:rsidRDefault="007F4B61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 xml:space="preserve">Mixto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20789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4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0" w:type="dxa"/>
          </w:tcPr>
          <w:p w:rsidR="007F4B61" w:rsidRPr="0072243F" w:rsidRDefault="00B40328" w:rsidP="00B40328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>No aplicable</w:t>
            </w:r>
            <w:r w:rsidR="007F4B61" w:rsidRPr="0072243F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2208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61" w:rsidRPr="007224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7F4B61" w:rsidRPr="0072243F" w:rsidRDefault="007F4B61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:rsidR="007F4B61" w:rsidRPr="0072243F" w:rsidRDefault="00F20F30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  <w:r>
        <w:rPr>
          <w:rFonts w:ascii="Trebuchet MS" w:hAnsi="Trebuchet MS" w:cstheme="minorHAnsi"/>
          <w:sz w:val="18"/>
          <w:szCs w:val="18"/>
        </w:rPr>
        <w:pict>
          <v:rect id="_x0000_i1028" style="width:523.3pt;height:2pt" o:hralign="center" o:hrstd="t" o:hrnoshade="t" o:hr="t" fillcolor="black [3213]" stroked="f"/>
        </w:pict>
      </w:r>
    </w:p>
    <w:p w:rsidR="007F4B61" w:rsidRPr="0072243F" w:rsidRDefault="007F4B61" w:rsidP="006F1F23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72243F">
        <w:rPr>
          <w:rFonts w:ascii="Trebuchet MS" w:hAnsi="Trebuchet MS" w:cstheme="minorHAnsi"/>
          <w:b/>
          <w:sz w:val="20"/>
          <w:szCs w:val="20"/>
        </w:rPr>
        <w:t>Motivo del envío</w:t>
      </w:r>
    </w:p>
    <w:p w:rsidR="007F4B61" w:rsidRPr="0072243F" w:rsidRDefault="007F4B61" w:rsidP="006F1F23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72243F">
        <w:rPr>
          <w:rFonts w:ascii="Trebuchet MS" w:hAnsi="Trebuchet MS" w:cstheme="minorHAnsi"/>
          <w:sz w:val="20"/>
          <w:szCs w:val="20"/>
        </w:rPr>
        <w:t xml:space="preserve">Caso clínico: </w:t>
      </w:r>
      <w:sdt>
        <w:sdtPr>
          <w:rPr>
            <w:rFonts w:ascii="Trebuchet MS" w:hAnsi="Trebuchet MS" w:cstheme="minorHAnsi"/>
            <w:sz w:val="20"/>
            <w:szCs w:val="20"/>
          </w:rPr>
          <w:id w:val="204663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243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2243F">
        <w:rPr>
          <w:rFonts w:ascii="Trebuchet MS" w:hAnsi="Trebuchet MS" w:cstheme="minorHAnsi"/>
          <w:sz w:val="20"/>
          <w:szCs w:val="20"/>
        </w:rPr>
        <w:tab/>
      </w:r>
      <w:r w:rsidRPr="0072243F">
        <w:rPr>
          <w:rFonts w:ascii="Trebuchet MS" w:hAnsi="Trebuchet MS" w:cstheme="minorHAnsi"/>
          <w:sz w:val="20"/>
          <w:szCs w:val="20"/>
        </w:rPr>
        <w:tab/>
        <w:t>Chequeo:</w:t>
      </w:r>
      <w:r w:rsidRPr="0072243F">
        <w:rPr>
          <w:rFonts w:ascii="Trebuchet MS" w:hAnsi="Trebuchet MS" w:cstheme="minorHAnsi"/>
          <w:sz w:val="20"/>
          <w:szCs w:val="20"/>
        </w:rPr>
        <w:tab/>
        <w:t xml:space="preserve"> </w:t>
      </w:r>
      <w:sdt>
        <w:sdtPr>
          <w:rPr>
            <w:rFonts w:ascii="Trebuchet MS" w:hAnsi="Trebuchet MS" w:cstheme="minorHAnsi"/>
            <w:sz w:val="20"/>
            <w:szCs w:val="20"/>
          </w:rPr>
          <w:id w:val="-153896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2E5" w:rsidRPr="0072243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2243F">
        <w:rPr>
          <w:rFonts w:ascii="Trebuchet MS" w:hAnsi="Trebuchet MS" w:cstheme="minorHAnsi"/>
          <w:sz w:val="20"/>
          <w:szCs w:val="20"/>
        </w:rPr>
        <w:tab/>
      </w:r>
      <w:r w:rsidRPr="0072243F">
        <w:rPr>
          <w:rFonts w:ascii="Trebuchet MS" w:hAnsi="Trebuchet MS" w:cstheme="minorHAnsi"/>
          <w:sz w:val="20"/>
          <w:szCs w:val="20"/>
        </w:rPr>
        <w:tab/>
      </w:r>
      <w:r w:rsidRPr="0072243F">
        <w:rPr>
          <w:rFonts w:ascii="Trebuchet MS" w:hAnsi="Trebuchet MS" w:cstheme="minorHAnsi"/>
          <w:sz w:val="20"/>
          <w:szCs w:val="20"/>
        </w:rPr>
        <w:tab/>
        <w:t xml:space="preserve">Otro: </w:t>
      </w:r>
      <w:sdt>
        <w:sdtPr>
          <w:rPr>
            <w:rFonts w:ascii="Trebuchet MS" w:hAnsi="Trebuchet MS" w:cstheme="minorHAnsi"/>
            <w:sz w:val="20"/>
            <w:szCs w:val="20"/>
          </w:rPr>
          <w:id w:val="-174031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243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4B61" w:rsidRPr="0072243F" w:rsidRDefault="007F4B61" w:rsidP="006F1F23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72243F">
        <w:rPr>
          <w:rFonts w:ascii="Trebuchet MS" w:hAnsi="Trebuchet MS" w:cstheme="minorHAnsi"/>
          <w:sz w:val="20"/>
          <w:szCs w:val="20"/>
        </w:rPr>
        <w:t xml:space="preserve">Especificar el motivo: </w:t>
      </w:r>
      <w:sdt>
        <w:sdtPr>
          <w:rPr>
            <w:rFonts w:ascii="Trebuchet MS" w:hAnsi="Trebuchet MS" w:cstheme="minorHAnsi"/>
            <w:sz w:val="20"/>
            <w:szCs w:val="20"/>
          </w:rPr>
          <w:id w:val="-1326132844"/>
          <w:showingPlcHdr/>
          <w:text/>
        </w:sdtPr>
        <w:sdtEndPr/>
        <w:sdtContent>
          <w:r w:rsidR="00EE1099" w:rsidRPr="0072243F">
            <w:rPr>
              <w:rStyle w:val="Textodelmarcadordeposicin"/>
              <w:rFonts w:ascii="Trebuchet MS" w:hAnsi="Trebuchet MS" w:cstheme="minorHAnsi"/>
              <w:sz w:val="20"/>
              <w:szCs w:val="20"/>
              <w:shd w:val="pct20" w:color="auto" w:fill="auto"/>
            </w:rPr>
            <w:t xml:space="preserve">        </w:t>
          </w:r>
        </w:sdtContent>
      </w:sdt>
    </w:p>
    <w:p w:rsidR="007F4B61" w:rsidRPr="0072243F" w:rsidRDefault="007F4B61" w:rsidP="006F1F23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72243F">
        <w:rPr>
          <w:rFonts w:ascii="Trebuchet MS" w:hAnsi="Trebuchet MS" w:cstheme="minorHAnsi"/>
          <w:sz w:val="20"/>
          <w:szCs w:val="20"/>
        </w:rPr>
        <w:t>¿Se han remitido muestras de este mismo caso con anterioridad?</w:t>
      </w:r>
      <w:r w:rsidRPr="0072243F">
        <w:rPr>
          <w:rFonts w:ascii="Trebuchet MS" w:hAnsi="Trebuchet MS" w:cstheme="minorHAnsi"/>
          <w:sz w:val="20"/>
          <w:szCs w:val="20"/>
        </w:rPr>
        <w:tab/>
        <w:t xml:space="preserve"> Sí </w:t>
      </w:r>
      <w:sdt>
        <w:sdtPr>
          <w:rPr>
            <w:rFonts w:ascii="Trebuchet MS" w:hAnsi="Trebuchet MS" w:cstheme="minorHAnsi"/>
            <w:sz w:val="20"/>
            <w:szCs w:val="20"/>
          </w:rPr>
          <w:id w:val="-175535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243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2243F">
        <w:rPr>
          <w:rFonts w:ascii="Trebuchet MS" w:hAnsi="Trebuchet MS" w:cstheme="minorHAnsi"/>
          <w:sz w:val="20"/>
          <w:szCs w:val="20"/>
        </w:rPr>
        <w:tab/>
      </w:r>
      <w:r w:rsidRPr="0072243F">
        <w:rPr>
          <w:rFonts w:ascii="Trebuchet MS" w:hAnsi="Trebuchet MS" w:cstheme="minorHAnsi"/>
          <w:sz w:val="20"/>
          <w:szCs w:val="20"/>
        </w:rPr>
        <w:tab/>
        <w:t xml:space="preserve">No </w:t>
      </w:r>
      <w:sdt>
        <w:sdtPr>
          <w:rPr>
            <w:rFonts w:ascii="Trebuchet MS" w:hAnsi="Trebuchet MS" w:cstheme="minorHAnsi"/>
            <w:sz w:val="20"/>
            <w:szCs w:val="20"/>
          </w:rPr>
          <w:id w:val="-17634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243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4B61" w:rsidRPr="0072243F" w:rsidRDefault="007F4B61" w:rsidP="006F1F23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72243F">
        <w:rPr>
          <w:rFonts w:ascii="Trebuchet MS" w:hAnsi="Trebuchet MS" w:cstheme="minorHAnsi"/>
          <w:sz w:val="20"/>
          <w:szCs w:val="20"/>
        </w:rPr>
        <w:t xml:space="preserve">Detallar: </w:t>
      </w:r>
      <w:sdt>
        <w:sdtPr>
          <w:rPr>
            <w:rFonts w:ascii="Trebuchet MS" w:hAnsi="Trebuchet MS" w:cstheme="minorHAnsi"/>
            <w:sz w:val="20"/>
            <w:szCs w:val="20"/>
          </w:rPr>
          <w:id w:val="1178774867"/>
          <w:showingPlcHdr/>
          <w:text/>
        </w:sdtPr>
        <w:sdtEndPr/>
        <w:sdtContent>
          <w:r w:rsidR="00EE1099" w:rsidRPr="0072243F">
            <w:rPr>
              <w:rStyle w:val="Textodelmarcadordeposicin"/>
              <w:rFonts w:ascii="Trebuchet MS" w:hAnsi="Trebuchet MS" w:cstheme="minorHAnsi"/>
              <w:sz w:val="20"/>
              <w:szCs w:val="20"/>
              <w:shd w:val="pct20" w:color="auto" w:fill="auto"/>
            </w:rPr>
            <w:t xml:space="preserve">        </w:t>
          </w:r>
        </w:sdtContent>
      </w:sdt>
    </w:p>
    <w:p w:rsidR="007F4B61" w:rsidRPr="0072243F" w:rsidRDefault="007F4B61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7F4B61" w:rsidRPr="0072243F" w:rsidRDefault="007F4B61" w:rsidP="006F1F23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  <w:r w:rsidRPr="0072243F">
        <w:rPr>
          <w:rFonts w:ascii="Trebuchet MS" w:hAnsi="Trebuchet MS" w:cstheme="minorHAnsi"/>
          <w:b/>
          <w:sz w:val="20"/>
          <w:szCs w:val="20"/>
        </w:rPr>
        <w:t>Historial clínico (sólo en aquellos envíos de casos clínicos para diagnóstico)</w:t>
      </w: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559"/>
        <w:gridCol w:w="1985"/>
        <w:gridCol w:w="1276"/>
        <w:gridCol w:w="3260"/>
      </w:tblGrid>
      <w:tr w:rsidR="00226F35" w:rsidRPr="0072243F" w:rsidTr="0072243F">
        <w:tc>
          <w:tcPr>
            <w:tcW w:w="851" w:type="dxa"/>
          </w:tcPr>
          <w:p w:rsidR="00226F35" w:rsidRPr="0072243F" w:rsidRDefault="00226F35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>Censo total</w:t>
            </w:r>
          </w:p>
        </w:tc>
        <w:tc>
          <w:tcPr>
            <w:tcW w:w="1417" w:type="dxa"/>
          </w:tcPr>
          <w:p w:rsidR="00226F35" w:rsidRPr="0072243F" w:rsidRDefault="00226F35" w:rsidP="005513F1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>Animales adultos</w:t>
            </w:r>
          </w:p>
        </w:tc>
        <w:tc>
          <w:tcPr>
            <w:tcW w:w="1559" w:type="dxa"/>
          </w:tcPr>
          <w:p w:rsidR="00226F35" w:rsidRPr="0072243F" w:rsidRDefault="00226F35" w:rsidP="005513F1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>Nº animales en grupo afectado</w:t>
            </w:r>
          </w:p>
        </w:tc>
        <w:tc>
          <w:tcPr>
            <w:tcW w:w="1985" w:type="dxa"/>
          </w:tcPr>
          <w:p w:rsidR="00226F35" w:rsidRPr="0072243F" w:rsidRDefault="00226F35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>Nº afectados incluyendo bajas</w:t>
            </w:r>
          </w:p>
        </w:tc>
        <w:tc>
          <w:tcPr>
            <w:tcW w:w="1276" w:type="dxa"/>
          </w:tcPr>
          <w:p w:rsidR="00226F35" w:rsidRPr="0072243F" w:rsidRDefault="00226F35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>Nº bajas</w:t>
            </w:r>
          </w:p>
        </w:tc>
        <w:tc>
          <w:tcPr>
            <w:tcW w:w="3260" w:type="dxa"/>
            <w:vMerge w:val="restart"/>
          </w:tcPr>
          <w:p w:rsidR="00226F35" w:rsidRPr="0072243F" w:rsidRDefault="00226F35" w:rsidP="00226F35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2243F">
              <w:rPr>
                <w:rFonts w:ascii="Trebuchet MS" w:hAnsi="Trebuchet MS" w:cstheme="minorHAnsi"/>
                <w:sz w:val="20"/>
                <w:szCs w:val="20"/>
              </w:rPr>
              <w:t>Duración síntomas:</w:t>
            </w:r>
          </w:p>
          <w:p w:rsidR="00226F35" w:rsidRPr="0072243F" w:rsidRDefault="00F20F30" w:rsidP="00226F35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2253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F35" w:rsidRPr="0072243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26F35" w:rsidRPr="0072243F">
              <w:rPr>
                <w:rFonts w:ascii="Trebuchet MS" w:hAnsi="Trebuchet MS" w:cstheme="minorHAnsi"/>
                <w:sz w:val="18"/>
                <w:szCs w:val="18"/>
              </w:rPr>
              <w:t xml:space="preserve"> 0-3 días        </w:t>
            </w: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3607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F35" w:rsidRPr="0072243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26F35" w:rsidRPr="0072243F">
              <w:rPr>
                <w:rFonts w:ascii="Trebuchet MS" w:hAnsi="Trebuchet MS" w:cstheme="minorHAnsi"/>
                <w:sz w:val="18"/>
                <w:szCs w:val="18"/>
              </w:rPr>
              <w:t xml:space="preserve"> 4 días-2 semanas </w:t>
            </w: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207932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F35" w:rsidRPr="0072243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26F35" w:rsidRPr="0072243F">
              <w:rPr>
                <w:rFonts w:ascii="Trebuchet MS" w:hAnsi="Trebuchet MS" w:cstheme="minorHAnsi"/>
                <w:sz w:val="18"/>
                <w:szCs w:val="18"/>
              </w:rPr>
              <w:t xml:space="preserve"> &gt;2 semanas </w:t>
            </w: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46778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F35" w:rsidRPr="0072243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26F35" w:rsidRPr="0072243F">
              <w:rPr>
                <w:rFonts w:ascii="Trebuchet MS" w:hAnsi="Trebuchet MS" w:cstheme="minorHAnsi"/>
                <w:sz w:val="18"/>
                <w:szCs w:val="18"/>
              </w:rPr>
              <w:t xml:space="preserve"> Desconocido</w:t>
            </w:r>
          </w:p>
        </w:tc>
      </w:tr>
      <w:tr w:rsidR="005513F1" w:rsidRPr="0072243F" w:rsidTr="0072243F">
        <w:tc>
          <w:tcPr>
            <w:tcW w:w="851" w:type="dxa"/>
          </w:tcPr>
          <w:p w:rsidR="005513F1" w:rsidRPr="0072243F" w:rsidRDefault="00F20F30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502036313"/>
                <w:showingPlcHdr/>
                <w:text/>
              </w:sdtPr>
              <w:sdtEndPr/>
              <w:sdtContent>
                <w:r w:rsidR="00EE1099" w:rsidRPr="0072243F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7" w:type="dxa"/>
          </w:tcPr>
          <w:p w:rsidR="005513F1" w:rsidRPr="0072243F" w:rsidRDefault="00F20F30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430162246"/>
                <w:showingPlcHdr/>
                <w:text/>
              </w:sdtPr>
              <w:sdtEndPr/>
              <w:sdtContent>
                <w:r w:rsidR="00EE1099" w:rsidRPr="0072243F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5513F1" w:rsidRPr="0072243F" w:rsidRDefault="00F20F30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712767249"/>
                <w:showingPlcHdr/>
                <w:text/>
              </w:sdtPr>
              <w:sdtEndPr/>
              <w:sdtContent>
                <w:r w:rsidR="00EE1099" w:rsidRPr="0072243F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985" w:type="dxa"/>
          </w:tcPr>
          <w:p w:rsidR="005513F1" w:rsidRPr="0072243F" w:rsidRDefault="00F20F30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894583398"/>
                <w:showingPlcHdr/>
                <w:text/>
              </w:sdtPr>
              <w:sdtEndPr/>
              <w:sdtContent>
                <w:r w:rsidR="00EE1099" w:rsidRPr="0072243F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76" w:type="dxa"/>
          </w:tcPr>
          <w:p w:rsidR="005513F1" w:rsidRPr="0072243F" w:rsidRDefault="00F20F30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942186992"/>
                <w:showingPlcHdr/>
                <w:text/>
              </w:sdtPr>
              <w:sdtEndPr/>
              <w:sdtContent>
                <w:r w:rsidR="00EE1099" w:rsidRPr="0072243F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3260" w:type="dxa"/>
            <w:vMerge/>
          </w:tcPr>
          <w:p w:rsidR="005513F1" w:rsidRPr="0072243F" w:rsidRDefault="005513F1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:rsidR="007F4B61" w:rsidRPr="0072243F" w:rsidRDefault="007F4B61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7F4B61" w:rsidRPr="0072243F" w:rsidRDefault="005513F1" w:rsidP="006F1F23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  <w:r w:rsidRPr="0072243F">
        <w:rPr>
          <w:rFonts w:ascii="Trebuchet MS" w:hAnsi="Trebuchet MS" w:cstheme="minorHAnsi"/>
          <w:b/>
          <w:sz w:val="20"/>
          <w:szCs w:val="20"/>
        </w:rPr>
        <w:t>Signos clínicos (</w:t>
      </w:r>
      <w:r w:rsidR="00C67FE6" w:rsidRPr="0072243F">
        <w:rPr>
          <w:rFonts w:ascii="Trebuchet MS" w:hAnsi="Trebuchet MS" w:cstheme="minorHAnsi"/>
          <w:b/>
          <w:sz w:val="20"/>
          <w:szCs w:val="20"/>
        </w:rPr>
        <w:t xml:space="preserve">marcar </w:t>
      </w:r>
      <w:r w:rsidRPr="0072243F">
        <w:rPr>
          <w:rFonts w:ascii="Trebuchet MS" w:hAnsi="Trebuchet MS" w:cstheme="minorHAnsi"/>
          <w:b/>
          <w:sz w:val="20"/>
          <w:szCs w:val="20"/>
        </w:rPr>
        <w:t xml:space="preserve">del 1 </w:t>
      </w:r>
      <w:r w:rsidR="001F7CCA" w:rsidRPr="0072243F">
        <w:rPr>
          <w:rFonts w:ascii="Trebuchet MS" w:hAnsi="Trebuchet MS" w:cstheme="minorHAnsi"/>
          <w:b/>
          <w:sz w:val="20"/>
          <w:szCs w:val="20"/>
        </w:rPr>
        <w:t xml:space="preserve">en adelante </w:t>
      </w:r>
      <w:r w:rsidRPr="0072243F">
        <w:rPr>
          <w:rFonts w:ascii="Trebuchet MS" w:hAnsi="Trebuchet MS" w:cstheme="minorHAnsi"/>
          <w:b/>
          <w:sz w:val="20"/>
          <w:szCs w:val="20"/>
        </w:rPr>
        <w:t>en orden de importancia; 1= signo principal)</w:t>
      </w:r>
    </w:p>
    <w:tbl>
      <w:tblPr>
        <w:tblStyle w:val="Tablaconcuadrcula"/>
        <w:tblW w:w="9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609"/>
        <w:gridCol w:w="1681"/>
        <w:gridCol w:w="607"/>
        <w:gridCol w:w="1827"/>
        <w:gridCol w:w="607"/>
        <w:gridCol w:w="1411"/>
        <w:gridCol w:w="669"/>
      </w:tblGrid>
      <w:tr w:rsidR="00226F35" w:rsidRPr="0072243F" w:rsidTr="00226F35">
        <w:tc>
          <w:tcPr>
            <w:tcW w:w="2138" w:type="dxa"/>
          </w:tcPr>
          <w:p w:rsidR="00226F35" w:rsidRPr="0072243F" w:rsidRDefault="00226F35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>Aborto</w:t>
            </w:r>
          </w:p>
        </w:tc>
        <w:tc>
          <w:tcPr>
            <w:tcW w:w="609" w:type="dxa"/>
          </w:tcPr>
          <w:p w:rsidR="00226F35" w:rsidRPr="0072243F" w:rsidRDefault="00F20F30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833171396"/>
                <w:showingPlcHdr/>
                <w:text/>
              </w:sdtPr>
              <w:sdtEndPr/>
              <w:sdtContent>
                <w:r w:rsidR="00226F35" w:rsidRPr="0072243F">
                  <w:rPr>
                    <w:rStyle w:val="Textodelmarcadordeposicin"/>
                    <w:rFonts w:ascii="Trebuchet MS" w:hAnsi="Trebuchet MS" w:cstheme="minorHAnsi"/>
                    <w:sz w:val="16"/>
                    <w:szCs w:val="16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226F35" w:rsidRPr="0072243F" w:rsidRDefault="00226F35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>Mal estado general</w:t>
            </w:r>
          </w:p>
        </w:tc>
        <w:tc>
          <w:tcPr>
            <w:tcW w:w="607" w:type="dxa"/>
          </w:tcPr>
          <w:p w:rsidR="00226F35" w:rsidRPr="0072243F" w:rsidRDefault="00F20F30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403332035"/>
                <w:showingPlcHdr/>
                <w:text/>
              </w:sdtPr>
              <w:sdtEndPr/>
              <w:sdtContent>
                <w:r w:rsidR="00226F35" w:rsidRPr="0072243F">
                  <w:rPr>
                    <w:rStyle w:val="Textodelmarcadordeposicin"/>
                    <w:rFonts w:ascii="Trebuchet MS" w:hAnsi="Trebuchet MS" w:cstheme="minorHAnsi"/>
                    <w:sz w:val="16"/>
                    <w:szCs w:val="16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226F35" w:rsidRPr="0072243F" w:rsidRDefault="00226F35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>Musculoesquelético</w:t>
            </w:r>
          </w:p>
        </w:tc>
        <w:tc>
          <w:tcPr>
            <w:tcW w:w="607" w:type="dxa"/>
          </w:tcPr>
          <w:p w:rsidR="00226F35" w:rsidRPr="0072243F" w:rsidRDefault="00F20F30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085758083"/>
                <w:showingPlcHdr/>
                <w:text/>
              </w:sdtPr>
              <w:sdtEndPr/>
              <w:sdtContent>
                <w:r w:rsidR="00226F35" w:rsidRPr="0072243F">
                  <w:rPr>
                    <w:rStyle w:val="Textodelmarcadordeposicin"/>
                    <w:rFonts w:ascii="Trebuchet MS" w:hAnsi="Trebuchet MS" w:cstheme="minorHAnsi"/>
                    <w:sz w:val="16"/>
                    <w:szCs w:val="16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226F35" w:rsidRPr="0072243F" w:rsidRDefault="00226F35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>Urinario</w:t>
            </w:r>
          </w:p>
        </w:tc>
        <w:tc>
          <w:tcPr>
            <w:tcW w:w="669" w:type="dxa"/>
          </w:tcPr>
          <w:p w:rsidR="00226F35" w:rsidRPr="0072243F" w:rsidRDefault="00F20F30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35339276"/>
                <w:showingPlcHdr/>
                <w:text/>
              </w:sdtPr>
              <w:sdtEndPr/>
              <w:sdtContent>
                <w:r w:rsidR="00226F35" w:rsidRPr="0072243F">
                  <w:rPr>
                    <w:rStyle w:val="Textodelmarcadordeposicin"/>
                    <w:rFonts w:ascii="Trebuchet MS" w:hAnsi="Trebuchet MS" w:cstheme="minorHAnsi"/>
                    <w:sz w:val="16"/>
                    <w:szCs w:val="16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226F35" w:rsidRPr="0072243F" w:rsidTr="00226F35">
        <w:tc>
          <w:tcPr>
            <w:tcW w:w="2138" w:type="dxa"/>
          </w:tcPr>
          <w:p w:rsidR="00226F35" w:rsidRPr="0072243F" w:rsidRDefault="00226F35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>Reproductivo</w:t>
            </w:r>
          </w:p>
        </w:tc>
        <w:tc>
          <w:tcPr>
            <w:tcW w:w="609" w:type="dxa"/>
          </w:tcPr>
          <w:p w:rsidR="00226F35" w:rsidRPr="0072243F" w:rsidRDefault="00F20F30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516772701"/>
                <w:showingPlcHdr/>
                <w:text/>
              </w:sdtPr>
              <w:sdtEndPr/>
              <w:sdtContent>
                <w:r w:rsidR="00226F35" w:rsidRPr="0072243F">
                  <w:rPr>
                    <w:rStyle w:val="Textodelmarcadordeposicin"/>
                    <w:rFonts w:ascii="Trebuchet MS" w:hAnsi="Trebuchet MS" w:cstheme="minorHAnsi"/>
                    <w:sz w:val="16"/>
                    <w:szCs w:val="16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226F35" w:rsidRPr="0072243F" w:rsidRDefault="00226F35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>Diarrea</w:t>
            </w:r>
          </w:p>
        </w:tc>
        <w:tc>
          <w:tcPr>
            <w:tcW w:w="607" w:type="dxa"/>
          </w:tcPr>
          <w:p w:rsidR="00226F35" w:rsidRPr="0072243F" w:rsidRDefault="00F20F30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533861343"/>
                <w:showingPlcHdr/>
                <w:text/>
              </w:sdtPr>
              <w:sdtEndPr/>
              <w:sdtContent>
                <w:r w:rsidR="00226F35" w:rsidRPr="0072243F">
                  <w:rPr>
                    <w:rStyle w:val="Textodelmarcadordeposicin"/>
                    <w:rFonts w:ascii="Trebuchet MS" w:hAnsi="Trebuchet MS" w:cstheme="minorHAnsi"/>
                    <w:sz w:val="16"/>
                    <w:szCs w:val="16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226F35" w:rsidRPr="0072243F" w:rsidRDefault="00226F35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>Decúbito</w:t>
            </w:r>
          </w:p>
        </w:tc>
        <w:tc>
          <w:tcPr>
            <w:tcW w:w="607" w:type="dxa"/>
          </w:tcPr>
          <w:p w:rsidR="00226F35" w:rsidRPr="0072243F" w:rsidRDefault="00F20F30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683866970"/>
                <w:showingPlcHdr/>
                <w:text/>
              </w:sdtPr>
              <w:sdtEndPr/>
              <w:sdtContent>
                <w:r w:rsidR="00226F35" w:rsidRPr="0072243F">
                  <w:rPr>
                    <w:rStyle w:val="Textodelmarcadordeposicin"/>
                    <w:rFonts w:ascii="Trebuchet MS" w:hAnsi="Trebuchet MS" w:cstheme="minorHAnsi"/>
                    <w:sz w:val="16"/>
                    <w:szCs w:val="16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226F35" w:rsidRPr="0072243F" w:rsidRDefault="00226F35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>Ocular</w:t>
            </w:r>
          </w:p>
        </w:tc>
        <w:tc>
          <w:tcPr>
            <w:tcW w:w="669" w:type="dxa"/>
          </w:tcPr>
          <w:p w:rsidR="00226F35" w:rsidRPr="0072243F" w:rsidRDefault="00F20F30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692378897"/>
                <w:showingPlcHdr/>
                <w:text/>
              </w:sdtPr>
              <w:sdtEndPr/>
              <w:sdtContent>
                <w:r w:rsidR="00226F35" w:rsidRPr="0072243F">
                  <w:rPr>
                    <w:rStyle w:val="Textodelmarcadordeposicin"/>
                    <w:rFonts w:ascii="Trebuchet MS" w:hAnsi="Trebuchet MS" w:cstheme="minorHAnsi"/>
                    <w:sz w:val="16"/>
                    <w:szCs w:val="16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226F35" w:rsidRPr="0072243F" w:rsidTr="00226F35">
        <w:tc>
          <w:tcPr>
            <w:tcW w:w="2138" w:type="dxa"/>
          </w:tcPr>
          <w:p w:rsidR="00226F35" w:rsidRPr="0072243F" w:rsidRDefault="00226F35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>Mamitis clínica</w:t>
            </w:r>
          </w:p>
        </w:tc>
        <w:tc>
          <w:tcPr>
            <w:tcW w:w="609" w:type="dxa"/>
          </w:tcPr>
          <w:p w:rsidR="00226F35" w:rsidRPr="0072243F" w:rsidRDefault="00F20F30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316496525"/>
                <w:showingPlcHdr/>
                <w:text/>
              </w:sdtPr>
              <w:sdtEndPr/>
              <w:sdtContent>
                <w:r w:rsidR="00226F35" w:rsidRPr="0072243F">
                  <w:rPr>
                    <w:rStyle w:val="Textodelmarcadordeposicin"/>
                    <w:rFonts w:ascii="Trebuchet MS" w:hAnsi="Trebuchet MS" w:cstheme="minorHAnsi"/>
                    <w:sz w:val="16"/>
                    <w:szCs w:val="16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226F35" w:rsidRPr="0072243F" w:rsidRDefault="00226F35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>Gastrointestinal</w:t>
            </w:r>
          </w:p>
        </w:tc>
        <w:tc>
          <w:tcPr>
            <w:tcW w:w="607" w:type="dxa"/>
          </w:tcPr>
          <w:p w:rsidR="00226F35" w:rsidRPr="0072243F" w:rsidRDefault="00F20F30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2079093880"/>
                <w:showingPlcHdr/>
                <w:text/>
              </w:sdtPr>
              <w:sdtEndPr/>
              <w:sdtContent>
                <w:r w:rsidR="00226F35" w:rsidRPr="0072243F">
                  <w:rPr>
                    <w:rStyle w:val="Textodelmarcadordeposicin"/>
                    <w:rFonts w:ascii="Trebuchet MS" w:hAnsi="Trebuchet MS" w:cstheme="minorHAnsi"/>
                    <w:sz w:val="16"/>
                    <w:szCs w:val="16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226F35" w:rsidRPr="0072243F" w:rsidRDefault="00226F35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>Respiratorio</w:t>
            </w:r>
          </w:p>
        </w:tc>
        <w:tc>
          <w:tcPr>
            <w:tcW w:w="607" w:type="dxa"/>
          </w:tcPr>
          <w:p w:rsidR="00226F35" w:rsidRPr="0072243F" w:rsidRDefault="00F20F30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425989195"/>
                <w:showingPlcHdr/>
                <w:text/>
              </w:sdtPr>
              <w:sdtEndPr/>
              <w:sdtContent>
                <w:r w:rsidR="00226F35" w:rsidRPr="0072243F">
                  <w:rPr>
                    <w:rStyle w:val="Textodelmarcadordeposicin"/>
                    <w:rFonts w:ascii="Trebuchet MS" w:hAnsi="Trebuchet MS" w:cstheme="minorHAnsi"/>
                    <w:sz w:val="16"/>
                    <w:szCs w:val="16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226F35" w:rsidRPr="0072243F" w:rsidRDefault="00226F35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>Hallado muerto</w:t>
            </w:r>
          </w:p>
        </w:tc>
        <w:tc>
          <w:tcPr>
            <w:tcW w:w="669" w:type="dxa"/>
          </w:tcPr>
          <w:p w:rsidR="00226F35" w:rsidRPr="0072243F" w:rsidRDefault="00F20F30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75968504"/>
                <w:showingPlcHdr/>
                <w:text/>
              </w:sdtPr>
              <w:sdtEndPr/>
              <w:sdtContent>
                <w:r w:rsidR="00226F35" w:rsidRPr="0072243F">
                  <w:rPr>
                    <w:rStyle w:val="Textodelmarcadordeposicin"/>
                    <w:rFonts w:ascii="Trebuchet MS" w:hAnsi="Trebuchet MS" w:cstheme="minorHAnsi"/>
                    <w:sz w:val="16"/>
                    <w:szCs w:val="16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226F35" w:rsidRPr="0072243F" w:rsidTr="00226F35">
        <w:tc>
          <w:tcPr>
            <w:tcW w:w="2138" w:type="dxa"/>
          </w:tcPr>
          <w:p w:rsidR="00226F35" w:rsidRPr="0072243F" w:rsidRDefault="00226F35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>Mamitis subclínica</w:t>
            </w:r>
          </w:p>
        </w:tc>
        <w:tc>
          <w:tcPr>
            <w:tcW w:w="609" w:type="dxa"/>
          </w:tcPr>
          <w:p w:rsidR="00226F35" w:rsidRPr="0072243F" w:rsidRDefault="00F20F30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572460020"/>
                <w:showingPlcHdr/>
                <w:text/>
              </w:sdtPr>
              <w:sdtEndPr/>
              <w:sdtContent>
                <w:r w:rsidR="00226F35" w:rsidRPr="0072243F">
                  <w:rPr>
                    <w:rStyle w:val="Textodelmarcadordeposicin"/>
                    <w:rFonts w:ascii="Trebuchet MS" w:hAnsi="Trebuchet MS" w:cstheme="minorHAnsi"/>
                    <w:sz w:val="16"/>
                    <w:szCs w:val="16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226F35" w:rsidRPr="0072243F" w:rsidRDefault="00226F35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>Adelgazamiento</w:t>
            </w:r>
          </w:p>
        </w:tc>
        <w:tc>
          <w:tcPr>
            <w:tcW w:w="607" w:type="dxa"/>
          </w:tcPr>
          <w:p w:rsidR="00226F35" w:rsidRPr="0072243F" w:rsidRDefault="00F20F30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40050501"/>
                <w:showingPlcHdr/>
                <w:text/>
              </w:sdtPr>
              <w:sdtEndPr/>
              <w:sdtContent>
                <w:r w:rsidR="00226F35" w:rsidRPr="0072243F">
                  <w:rPr>
                    <w:rStyle w:val="Textodelmarcadordeposicin"/>
                    <w:rFonts w:ascii="Trebuchet MS" w:hAnsi="Trebuchet MS" w:cstheme="minorHAnsi"/>
                    <w:sz w:val="16"/>
                    <w:szCs w:val="16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226F35" w:rsidRPr="0072243F" w:rsidRDefault="00226F35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>Piel</w:t>
            </w:r>
          </w:p>
        </w:tc>
        <w:tc>
          <w:tcPr>
            <w:tcW w:w="607" w:type="dxa"/>
          </w:tcPr>
          <w:p w:rsidR="00226F35" w:rsidRPr="0072243F" w:rsidRDefault="00F20F30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427820410"/>
                <w:showingPlcHdr/>
                <w:text/>
              </w:sdtPr>
              <w:sdtEndPr/>
              <w:sdtContent>
                <w:r w:rsidR="00226F35" w:rsidRPr="0072243F">
                  <w:rPr>
                    <w:rStyle w:val="Textodelmarcadordeposicin"/>
                    <w:rFonts w:ascii="Trebuchet MS" w:hAnsi="Trebuchet MS" w:cstheme="minorHAnsi"/>
                    <w:sz w:val="16"/>
                    <w:szCs w:val="16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226F35" w:rsidRPr="0072243F" w:rsidRDefault="00226F35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>Hipertermia</w:t>
            </w:r>
          </w:p>
        </w:tc>
        <w:tc>
          <w:tcPr>
            <w:tcW w:w="669" w:type="dxa"/>
          </w:tcPr>
          <w:p w:rsidR="00226F35" w:rsidRPr="0072243F" w:rsidRDefault="00F20F30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215095148"/>
                <w:showingPlcHdr/>
                <w:text/>
              </w:sdtPr>
              <w:sdtEndPr/>
              <w:sdtContent>
                <w:r w:rsidR="00226F35" w:rsidRPr="0072243F">
                  <w:rPr>
                    <w:rStyle w:val="Textodelmarcadordeposicin"/>
                    <w:rFonts w:ascii="Trebuchet MS" w:hAnsi="Trebuchet MS" w:cstheme="minorHAnsi"/>
                    <w:sz w:val="16"/>
                    <w:szCs w:val="16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226F35" w:rsidRPr="0072243F" w:rsidTr="00226F35">
        <w:tc>
          <w:tcPr>
            <w:tcW w:w="2138" w:type="dxa"/>
          </w:tcPr>
          <w:p w:rsidR="00226F35" w:rsidRPr="0072243F" w:rsidRDefault="00B40328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>Bajada producción</w:t>
            </w:r>
          </w:p>
        </w:tc>
        <w:tc>
          <w:tcPr>
            <w:tcW w:w="609" w:type="dxa"/>
          </w:tcPr>
          <w:p w:rsidR="00226F35" w:rsidRPr="0072243F" w:rsidRDefault="00F20F30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006052427"/>
                <w:showingPlcHdr/>
                <w:text/>
              </w:sdtPr>
              <w:sdtEndPr/>
              <w:sdtContent>
                <w:r w:rsidR="00226F35" w:rsidRPr="0072243F">
                  <w:rPr>
                    <w:rStyle w:val="Textodelmarcadordeposicin"/>
                    <w:rFonts w:ascii="Trebuchet MS" w:hAnsi="Trebuchet MS" w:cstheme="minorHAnsi"/>
                    <w:sz w:val="16"/>
                    <w:szCs w:val="16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226F35" w:rsidRPr="0072243F" w:rsidRDefault="00226F35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>Cojeras</w:t>
            </w:r>
          </w:p>
        </w:tc>
        <w:tc>
          <w:tcPr>
            <w:tcW w:w="607" w:type="dxa"/>
          </w:tcPr>
          <w:p w:rsidR="00226F35" w:rsidRPr="0072243F" w:rsidRDefault="00F20F30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911968942"/>
                <w:showingPlcHdr/>
                <w:text/>
              </w:sdtPr>
              <w:sdtEndPr/>
              <w:sdtContent>
                <w:r w:rsidR="00226F35" w:rsidRPr="0072243F">
                  <w:rPr>
                    <w:rStyle w:val="Textodelmarcadordeposicin"/>
                    <w:rFonts w:ascii="Trebuchet MS" w:hAnsi="Trebuchet MS" w:cstheme="minorHAnsi"/>
                    <w:sz w:val="16"/>
                    <w:szCs w:val="16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226F35" w:rsidRPr="0072243F" w:rsidRDefault="00226F35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>Nervioso</w:t>
            </w:r>
          </w:p>
        </w:tc>
        <w:tc>
          <w:tcPr>
            <w:tcW w:w="607" w:type="dxa"/>
          </w:tcPr>
          <w:p w:rsidR="00226F35" w:rsidRPr="0072243F" w:rsidRDefault="00F20F30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274019913"/>
                <w:showingPlcHdr/>
                <w:text/>
              </w:sdtPr>
              <w:sdtEndPr/>
              <w:sdtContent>
                <w:r w:rsidR="00226F35" w:rsidRPr="0072243F">
                  <w:rPr>
                    <w:rStyle w:val="Textodelmarcadordeposicin"/>
                    <w:rFonts w:ascii="Trebuchet MS" w:hAnsi="Trebuchet MS" w:cstheme="minorHAnsi"/>
                    <w:sz w:val="16"/>
                    <w:szCs w:val="16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226F35" w:rsidRPr="0072243F" w:rsidRDefault="00226F35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>Otros</w:t>
            </w:r>
          </w:p>
        </w:tc>
        <w:tc>
          <w:tcPr>
            <w:tcW w:w="669" w:type="dxa"/>
          </w:tcPr>
          <w:p w:rsidR="00226F35" w:rsidRPr="0072243F" w:rsidRDefault="00F20F30" w:rsidP="00226F35">
            <w:pPr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183509982"/>
                <w:showingPlcHdr/>
                <w:text/>
              </w:sdtPr>
              <w:sdtEndPr/>
              <w:sdtContent>
                <w:r w:rsidR="00226F35" w:rsidRPr="0072243F">
                  <w:rPr>
                    <w:rStyle w:val="Textodelmarcadordeposicin"/>
                    <w:rFonts w:ascii="Trebuchet MS" w:hAnsi="Trebuchet MS" w:cstheme="minorHAnsi"/>
                    <w:sz w:val="16"/>
                    <w:szCs w:val="16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C25FC5" w:rsidRPr="0072243F" w:rsidRDefault="00C25FC5" w:rsidP="006F1F23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</w:p>
    <w:p w:rsidR="00EE1099" w:rsidRPr="0072243F" w:rsidRDefault="00EE1099" w:rsidP="006F1F23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  <w:r w:rsidRPr="0072243F">
        <w:rPr>
          <w:rFonts w:ascii="Trebuchet MS" w:hAnsi="Trebuchet MS" w:cstheme="minorHAnsi"/>
          <w:b/>
          <w:sz w:val="20"/>
          <w:szCs w:val="20"/>
        </w:rPr>
        <w:t xml:space="preserve">Historial clínico / </w:t>
      </w:r>
      <w:r w:rsidR="00295581" w:rsidRPr="0072243F">
        <w:rPr>
          <w:rFonts w:ascii="Trebuchet MS" w:hAnsi="Trebuchet MS" w:cstheme="minorHAnsi"/>
          <w:b/>
          <w:sz w:val="20"/>
          <w:szCs w:val="20"/>
        </w:rPr>
        <w:t xml:space="preserve">Tratamientos y vacunaciones / </w:t>
      </w:r>
      <w:r w:rsidRPr="0072243F">
        <w:rPr>
          <w:rFonts w:ascii="Trebuchet MS" w:hAnsi="Trebuchet MS" w:cstheme="minorHAnsi"/>
          <w:b/>
          <w:sz w:val="20"/>
          <w:szCs w:val="20"/>
        </w:rPr>
        <w:t>diagnóstico presuntiv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356"/>
      </w:tblGrid>
      <w:tr w:rsidR="00EE1099" w:rsidRPr="0072243F" w:rsidTr="00EE1099">
        <w:tc>
          <w:tcPr>
            <w:tcW w:w="10356" w:type="dxa"/>
          </w:tcPr>
          <w:p w:rsidR="00EE1099" w:rsidRPr="0072243F" w:rsidRDefault="00F20F30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705375386"/>
                <w:showingPlcHdr/>
                <w:text/>
              </w:sdtPr>
              <w:sdtEndPr/>
              <w:sdtContent>
                <w:r w:rsidR="00EE1099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  <w:p w:rsidR="00EE1099" w:rsidRPr="0072243F" w:rsidRDefault="00EE1099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  <w:p w:rsidR="00EE1099" w:rsidRPr="0072243F" w:rsidRDefault="00EE1099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  <w:p w:rsidR="00EE1099" w:rsidRPr="0072243F" w:rsidRDefault="00EE1099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  <w:p w:rsidR="00EE1099" w:rsidRPr="0072243F" w:rsidRDefault="00EE1099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  <w:p w:rsidR="00EE1099" w:rsidRPr="0072243F" w:rsidRDefault="00EE1099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  <w:p w:rsidR="005B6623" w:rsidRPr="0072243F" w:rsidRDefault="005B6623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  <w:p w:rsidR="00226F35" w:rsidRPr="0072243F" w:rsidRDefault="00226F35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  <w:p w:rsidR="00226F35" w:rsidRPr="0072243F" w:rsidRDefault="00226F35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  <w:p w:rsidR="00CE051A" w:rsidRPr="0072243F" w:rsidRDefault="00CE051A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  <w:p w:rsidR="00EE1099" w:rsidRPr="0072243F" w:rsidRDefault="00EE1099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</w:tbl>
    <w:p w:rsidR="00074AF7" w:rsidRPr="0072243F" w:rsidRDefault="0072243F">
      <w:pPr>
        <w:rPr>
          <w:rFonts w:ascii="Trebuchet MS" w:hAnsi="Trebuchet MS"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7337F55" wp14:editId="2DA8A2F1">
            <wp:simplePos x="0" y="0"/>
            <wp:positionH relativeFrom="column">
              <wp:posOffset>5351780</wp:posOffset>
            </wp:positionH>
            <wp:positionV relativeFrom="paragraph">
              <wp:posOffset>69850</wp:posOffset>
            </wp:positionV>
            <wp:extent cx="1308735" cy="446405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4" t="41261" r="22331" b="39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AF7" w:rsidRPr="0072243F">
        <w:rPr>
          <w:rFonts w:ascii="Trebuchet MS" w:hAnsi="Trebuchet MS" w:cstheme="minorHAnsi"/>
          <w:b/>
          <w:sz w:val="20"/>
          <w:szCs w:val="20"/>
        </w:rPr>
        <w:br w:type="page"/>
      </w:r>
    </w:p>
    <w:p w:rsidR="00EE1099" w:rsidRPr="0072243F" w:rsidRDefault="00F9606F" w:rsidP="006F1F23">
      <w:pPr>
        <w:spacing w:after="0" w:line="240" w:lineRule="auto"/>
        <w:rPr>
          <w:rStyle w:val="Hipervnculo"/>
          <w:rFonts w:ascii="Trebuchet MS" w:hAnsi="Trebuchet MS" w:cstheme="minorHAnsi"/>
          <w:sz w:val="20"/>
          <w:szCs w:val="20"/>
        </w:rPr>
      </w:pPr>
      <w:r w:rsidRPr="0072243F">
        <w:rPr>
          <w:rFonts w:ascii="Trebuchet MS" w:hAnsi="Trebuchet MS" w:cstheme="minorHAnsi"/>
          <w:b/>
          <w:sz w:val="20"/>
          <w:szCs w:val="20"/>
        </w:rPr>
        <w:lastRenderedPageBreak/>
        <w:t xml:space="preserve">Análisis solicitados </w:t>
      </w:r>
      <w:r w:rsidR="004B4BEE" w:rsidRPr="0072243F">
        <w:rPr>
          <w:rFonts w:ascii="Trebuchet MS" w:hAnsi="Trebuchet MS" w:cstheme="minorHAnsi"/>
          <w:sz w:val="18"/>
          <w:szCs w:val="18"/>
        </w:rPr>
        <w:t>*Los ensayos marcados no se encuentran amparados por la acreditación de ENAC</w:t>
      </w:r>
    </w:p>
    <w:tbl>
      <w:tblPr>
        <w:tblStyle w:val="Tablaconcuadrcula"/>
        <w:tblW w:w="110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52"/>
        <w:gridCol w:w="1309"/>
        <w:gridCol w:w="3182"/>
        <w:gridCol w:w="1166"/>
        <w:gridCol w:w="1309"/>
      </w:tblGrid>
      <w:tr w:rsidR="0006719D" w:rsidRPr="0072243F" w:rsidTr="0072243F">
        <w:trPr>
          <w:trHeight w:val="227"/>
        </w:trPr>
        <w:tc>
          <w:tcPr>
            <w:tcW w:w="11023" w:type="dxa"/>
            <w:gridSpan w:val="6"/>
            <w:vAlign w:val="center"/>
          </w:tcPr>
          <w:p w:rsidR="0006719D" w:rsidRPr="0072243F" w:rsidRDefault="0006719D" w:rsidP="00A04D84">
            <w:pPr>
              <w:spacing w:line="192" w:lineRule="auto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72243F">
              <w:rPr>
                <w:rFonts w:ascii="Trebuchet MS" w:hAnsi="Trebuchet MS" w:cstheme="minorHAnsi"/>
                <w:b/>
                <w:sz w:val="18"/>
                <w:szCs w:val="18"/>
              </w:rPr>
              <w:t>S</w:t>
            </w:r>
            <w:r w:rsidR="00A04D84" w:rsidRPr="0072243F">
              <w:rPr>
                <w:rFonts w:ascii="Trebuchet MS" w:hAnsi="Trebuchet MS" w:cstheme="minorHAnsi"/>
                <w:b/>
                <w:sz w:val="18"/>
                <w:szCs w:val="18"/>
              </w:rPr>
              <w:t>EROLOGÍA</w:t>
            </w:r>
          </w:p>
        </w:tc>
      </w:tr>
      <w:tr w:rsidR="0006719D" w:rsidRPr="0072243F" w:rsidTr="0072243F">
        <w:tc>
          <w:tcPr>
            <w:tcW w:w="2443" w:type="dxa"/>
          </w:tcPr>
          <w:p w:rsidR="0006719D" w:rsidRPr="0072243F" w:rsidRDefault="0006719D" w:rsidP="0006719D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b/>
                <w:sz w:val="16"/>
                <w:szCs w:val="16"/>
              </w:rPr>
              <w:t>Enfermedad</w:t>
            </w:r>
          </w:p>
        </w:tc>
        <w:tc>
          <w:tcPr>
            <w:tcW w:w="1674" w:type="dxa"/>
          </w:tcPr>
          <w:p w:rsidR="0006719D" w:rsidRPr="0072243F" w:rsidRDefault="0006719D" w:rsidP="0006719D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b/>
                <w:sz w:val="16"/>
                <w:szCs w:val="16"/>
              </w:rPr>
              <w:t>Método</w:t>
            </w:r>
          </w:p>
        </w:tc>
        <w:tc>
          <w:tcPr>
            <w:tcW w:w="1309" w:type="dxa"/>
          </w:tcPr>
          <w:p w:rsidR="0006719D" w:rsidRPr="0072243F" w:rsidRDefault="0006719D" w:rsidP="0006719D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b/>
                <w:sz w:val="16"/>
                <w:szCs w:val="16"/>
              </w:rPr>
              <w:t>Procedimiento</w:t>
            </w:r>
          </w:p>
        </w:tc>
        <w:tc>
          <w:tcPr>
            <w:tcW w:w="3251" w:type="dxa"/>
          </w:tcPr>
          <w:p w:rsidR="0006719D" w:rsidRPr="0072243F" w:rsidRDefault="0006719D" w:rsidP="0006719D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b/>
                <w:sz w:val="16"/>
                <w:szCs w:val="16"/>
              </w:rPr>
              <w:t>Enfermedad</w:t>
            </w:r>
          </w:p>
        </w:tc>
        <w:tc>
          <w:tcPr>
            <w:tcW w:w="1179" w:type="dxa"/>
          </w:tcPr>
          <w:p w:rsidR="0006719D" w:rsidRPr="0072243F" w:rsidRDefault="0006719D" w:rsidP="0006719D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b/>
                <w:sz w:val="16"/>
                <w:szCs w:val="16"/>
              </w:rPr>
              <w:t>Método</w:t>
            </w:r>
          </w:p>
        </w:tc>
        <w:tc>
          <w:tcPr>
            <w:tcW w:w="1167" w:type="dxa"/>
          </w:tcPr>
          <w:p w:rsidR="0006719D" w:rsidRPr="0072243F" w:rsidRDefault="0006719D" w:rsidP="0006719D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b/>
                <w:sz w:val="16"/>
                <w:szCs w:val="16"/>
              </w:rPr>
              <w:t>Procedimiento</w:t>
            </w:r>
          </w:p>
        </w:tc>
      </w:tr>
      <w:tr w:rsidR="0006719D" w:rsidRPr="0072243F" w:rsidTr="0072243F">
        <w:tc>
          <w:tcPr>
            <w:tcW w:w="2443" w:type="dxa"/>
            <w:vAlign w:val="center"/>
          </w:tcPr>
          <w:p w:rsidR="0006719D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84046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9D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719D" w:rsidRPr="0072243F">
              <w:rPr>
                <w:rFonts w:ascii="Trebuchet MS" w:hAnsi="Trebuchet MS" w:cstheme="minorHAnsi"/>
                <w:sz w:val="16"/>
                <w:szCs w:val="16"/>
              </w:rPr>
              <w:t xml:space="preserve"> Newcastle (aves)*</w:t>
            </w:r>
          </w:p>
        </w:tc>
        <w:tc>
          <w:tcPr>
            <w:tcW w:w="1674" w:type="dxa"/>
            <w:vAlign w:val="center"/>
          </w:tcPr>
          <w:p w:rsidR="0006719D" w:rsidRPr="0072243F" w:rsidRDefault="0006719D" w:rsidP="0006719D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ELISA</w:t>
            </w:r>
          </w:p>
        </w:tc>
        <w:tc>
          <w:tcPr>
            <w:tcW w:w="1309" w:type="dxa"/>
            <w:vAlign w:val="center"/>
          </w:tcPr>
          <w:p w:rsidR="0006719D" w:rsidRPr="0072243F" w:rsidRDefault="0006719D" w:rsidP="0006719D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243</w:t>
            </w:r>
          </w:p>
        </w:tc>
        <w:tc>
          <w:tcPr>
            <w:tcW w:w="3251" w:type="dxa"/>
            <w:vAlign w:val="center"/>
          </w:tcPr>
          <w:p w:rsidR="0006719D" w:rsidRPr="0072243F" w:rsidRDefault="00F20F30" w:rsidP="0006719D">
            <w:pPr>
              <w:spacing w:line="192" w:lineRule="auto"/>
              <w:rPr>
                <w:rFonts w:ascii="Trebuchet MS" w:eastAsia="MS Gothic" w:hAnsi="Trebuchet MS" w:cs="MS Gothic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6588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9D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719D" w:rsidRPr="0072243F">
              <w:rPr>
                <w:rFonts w:ascii="Trebuchet MS" w:hAnsi="Trebuchet MS" w:cstheme="minorHAnsi"/>
                <w:sz w:val="16"/>
                <w:szCs w:val="16"/>
              </w:rPr>
              <w:t xml:space="preserve"> Leptospirosis </w:t>
            </w:r>
            <w:r w:rsidR="0006719D" w:rsidRPr="0072243F">
              <w:rPr>
                <w:rFonts w:ascii="Trebuchet MS" w:hAnsi="Trebuchet MS" w:cstheme="minorHAnsi"/>
                <w:sz w:val="14"/>
                <w:szCs w:val="14"/>
              </w:rPr>
              <w:t>(señalar serovariedades) *</w:t>
            </w:r>
          </w:p>
        </w:tc>
        <w:tc>
          <w:tcPr>
            <w:tcW w:w="1179" w:type="dxa"/>
            <w:vAlign w:val="center"/>
          </w:tcPr>
          <w:p w:rsidR="0006719D" w:rsidRPr="0072243F" w:rsidRDefault="0006719D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MAT</w:t>
            </w:r>
          </w:p>
        </w:tc>
        <w:tc>
          <w:tcPr>
            <w:tcW w:w="1167" w:type="dxa"/>
            <w:vAlign w:val="center"/>
          </w:tcPr>
          <w:p w:rsidR="0006719D" w:rsidRPr="0072243F" w:rsidRDefault="0006719D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023</w:t>
            </w:r>
          </w:p>
        </w:tc>
      </w:tr>
      <w:tr w:rsidR="0006719D" w:rsidRPr="0072243F" w:rsidTr="0072243F">
        <w:tc>
          <w:tcPr>
            <w:tcW w:w="2443" w:type="dxa"/>
            <w:vAlign w:val="center"/>
          </w:tcPr>
          <w:p w:rsidR="0006719D" w:rsidRPr="0072243F" w:rsidRDefault="00F20F30" w:rsidP="0006719D">
            <w:pPr>
              <w:spacing w:line="192" w:lineRule="auto"/>
              <w:rPr>
                <w:rFonts w:ascii="Trebuchet MS" w:eastAsia="MS Gothic" w:hAnsi="Trebuchet MS" w:cs="MS Gothic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48253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9D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719D" w:rsidRPr="0072243F">
              <w:rPr>
                <w:rFonts w:ascii="Trebuchet MS" w:hAnsi="Trebuchet MS" w:cstheme="minorHAnsi"/>
                <w:sz w:val="16"/>
                <w:szCs w:val="16"/>
              </w:rPr>
              <w:t xml:space="preserve"> Clamidiosis*</w:t>
            </w:r>
          </w:p>
        </w:tc>
        <w:tc>
          <w:tcPr>
            <w:tcW w:w="1674" w:type="dxa"/>
            <w:vAlign w:val="center"/>
          </w:tcPr>
          <w:p w:rsidR="0006719D" w:rsidRPr="0072243F" w:rsidRDefault="0006719D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Fijación complemento</w:t>
            </w:r>
          </w:p>
        </w:tc>
        <w:tc>
          <w:tcPr>
            <w:tcW w:w="1309" w:type="dxa"/>
            <w:vAlign w:val="center"/>
          </w:tcPr>
          <w:p w:rsidR="0006719D" w:rsidRPr="0072243F" w:rsidRDefault="0006719D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013</w:t>
            </w:r>
          </w:p>
        </w:tc>
        <w:tc>
          <w:tcPr>
            <w:tcW w:w="3251" w:type="dxa"/>
            <w:vAlign w:val="center"/>
          </w:tcPr>
          <w:p w:rsidR="0006719D" w:rsidRPr="0072243F" w:rsidRDefault="0006719D" w:rsidP="0006719D">
            <w:pPr>
              <w:spacing w:line="192" w:lineRule="auto"/>
              <w:rPr>
                <w:rFonts w:ascii="Trebuchet MS" w:eastAsia="MS Gothic" w:hAnsi="Trebuchet MS" w:cs="MS Gothic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06719D" w:rsidRPr="0072243F" w:rsidRDefault="0006719D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</w:p>
        </w:tc>
        <w:tc>
          <w:tcPr>
            <w:tcW w:w="1167" w:type="dxa"/>
            <w:vAlign w:val="center"/>
          </w:tcPr>
          <w:p w:rsidR="0006719D" w:rsidRPr="0072243F" w:rsidRDefault="0006719D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</w:p>
        </w:tc>
      </w:tr>
      <w:tr w:rsidR="00A04D84" w:rsidRPr="0072243F" w:rsidTr="0072243F">
        <w:trPr>
          <w:trHeight w:val="227"/>
        </w:trPr>
        <w:tc>
          <w:tcPr>
            <w:tcW w:w="11023" w:type="dxa"/>
            <w:gridSpan w:val="6"/>
            <w:vAlign w:val="center"/>
          </w:tcPr>
          <w:p w:rsidR="00A04D84" w:rsidRPr="0072243F" w:rsidRDefault="00A04D84" w:rsidP="00A04D84">
            <w:pPr>
              <w:spacing w:line="192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72243F">
              <w:rPr>
                <w:rFonts w:ascii="Trebuchet MS" w:hAnsi="Trebuchet MS" w:cstheme="minorHAnsi"/>
                <w:b/>
                <w:sz w:val="18"/>
                <w:szCs w:val="18"/>
              </w:rPr>
              <w:t>MICROBIOLOGÍA</w:t>
            </w:r>
          </w:p>
        </w:tc>
      </w:tr>
      <w:tr w:rsidR="00DC4AEE" w:rsidRPr="0072243F" w:rsidTr="0072243F">
        <w:tc>
          <w:tcPr>
            <w:tcW w:w="2443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211836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Aerobios mesófilos*</w:t>
            </w:r>
          </w:p>
        </w:tc>
        <w:tc>
          <w:tcPr>
            <w:tcW w:w="1674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Recuento</w:t>
            </w:r>
          </w:p>
        </w:tc>
        <w:tc>
          <w:tcPr>
            <w:tcW w:w="130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092</w:t>
            </w:r>
          </w:p>
        </w:tc>
        <w:tc>
          <w:tcPr>
            <w:tcW w:w="3251" w:type="dxa"/>
            <w:vAlign w:val="center"/>
          </w:tcPr>
          <w:p w:rsidR="00DC4AEE" w:rsidRPr="0072243F" w:rsidRDefault="00F20F30" w:rsidP="00DC4AE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20890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Listeria spp.*</w:t>
            </w:r>
          </w:p>
        </w:tc>
        <w:tc>
          <w:tcPr>
            <w:tcW w:w="1179" w:type="dxa"/>
            <w:vAlign w:val="center"/>
          </w:tcPr>
          <w:p w:rsidR="00DC4AEE" w:rsidRPr="0072243F" w:rsidRDefault="00DC4AEE" w:rsidP="00BD5D76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Cultivo</w:t>
            </w:r>
          </w:p>
        </w:tc>
        <w:tc>
          <w:tcPr>
            <w:tcW w:w="1167" w:type="dxa"/>
            <w:vAlign w:val="center"/>
          </w:tcPr>
          <w:p w:rsidR="00DC4AEE" w:rsidRPr="0072243F" w:rsidRDefault="00DC4AEE" w:rsidP="00DC4AE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155</w:t>
            </w:r>
          </w:p>
        </w:tc>
      </w:tr>
      <w:tr w:rsidR="00DC4AEE" w:rsidRPr="0072243F" w:rsidTr="0072243F">
        <w:tc>
          <w:tcPr>
            <w:tcW w:w="2443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74988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Aislamiento bacteriano*</w:t>
            </w:r>
          </w:p>
        </w:tc>
        <w:tc>
          <w:tcPr>
            <w:tcW w:w="1674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Cultivo general</w:t>
            </w:r>
          </w:p>
        </w:tc>
        <w:tc>
          <w:tcPr>
            <w:tcW w:w="130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050</w:t>
            </w:r>
          </w:p>
        </w:tc>
        <w:tc>
          <w:tcPr>
            <w:tcW w:w="3251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5600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Micoplasmas*</w:t>
            </w:r>
          </w:p>
        </w:tc>
        <w:tc>
          <w:tcPr>
            <w:tcW w:w="117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Cultivo</w:t>
            </w:r>
          </w:p>
        </w:tc>
        <w:tc>
          <w:tcPr>
            <w:tcW w:w="1167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060</w:t>
            </w:r>
          </w:p>
        </w:tc>
      </w:tr>
      <w:tr w:rsidR="00DC4AEE" w:rsidRPr="0072243F" w:rsidTr="0072243F">
        <w:tc>
          <w:tcPr>
            <w:tcW w:w="2443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22002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Antibiograma*</w:t>
            </w:r>
          </w:p>
        </w:tc>
        <w:tc>
          <w:tcPr>
            <w:tcW w:w="1674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VITEK™</w:t>
            </w:r>
          </w:p>
        </w:tc>
        <w:tc>
          <w:tcPr>
            <w:tcW w:w="130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OP/S-046</w:t>
            </w:r>
          </w:p>
        </w:tc>
        <w:tc>
          <w:tcPr>
            <w:tcW w:w="3251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2838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DC4AEE" w:rsidRPr="0072243F">
              <w:rPr>
                <w:rFonts w:ascii="Trebuchet MS" w:hAnsi="Trebuchet MS" w:cstheme="minorHAnsi"/>
                <w:i/>
                <w:sz w:val="16"/>
                <w:szCs w:val="16"/>
              </w:rPr>
              <w:t xml:space="preserve">Mycobacterium </w:t>
            </w:r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>spp.*</w:t>
            </w:r>
          </w:p>
        </w:tc>
        <w:tc>
          <w:tcPr>
            <w:tcW w:w="117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Cultivo</w:t>
            </w:r>
          </w:p>
        </w:tc>
        <w:tc>
          <w:tcPr>
            <w:tcW w:w="1167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225</w:t>
            </w:r>
          </w:p>
        </w:tc>
      </w:tr>
      <w:tr w:rsidR="00DC4AEE" w:rsidRPr="0072243F" w:rsidTr="0072243F">
        <w:tc>
          <w:tcPr>
            <w:tcW w:w="2443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773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DC4AEE" w:rsidRPr="0072243F">
              <w:rPr>
                <w:rFonts w:ascii="Trebuchet MS" w:hAnsi="Trebuchet MS" w:cstheme="minorHAnsi"/>
                <w:i/>
                <w:sz w:val="16"/>
                <w:szCs w:val="16"/>
              </w:rPr>
              <w:t>Brucella</w:t>
            </w:r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spp.*</w:t>
            </w:r>
          </w:p>
        </w:tc>
        <w:tc>
          <w:tcPr>
            <w:tcW w:w="1674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Cultivo</w:t>
            </w:r>
          </w:p>
        </w:tc>
        <w:tc>
          <w:tcPr>
            <w:tcW w:w="130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084</w:t>
            </w:r>
          </w:p>
        </w:tc>
        <w:tc>
          <w:tcPr>
            <w:tcW w:w="3251" w:type="dxa"/>
            <w:vAlign w:val="center"/>
          </w:tcPr>
          <w:p w:rsidR="00DC4AEE" w:rsidRPr="0072243F" w:rsidRDefault="00F20F30" w:rsidP="00BD5D76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24769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DC4AEE" w:rsidRPr="0072243F">
              <w:rPr>
                <w:rFonts w:ascii="Trebuchet MS" w:hAnsi="Trebuchet MS" w:cstheme="minorHAnsi"/>
                <w:i/>
                <w:sz w:val="16"/>
                <w:szCs w:val="16"/>
              </w:rPr>
              <w:t xml:space="preserve">Mycobacterium </w:t>
            </w:r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>spp.*</w:t>
            </w:r>
          </w:p>
        </w:tc>
        <w:tc>
          <w:tcPr>
            <w:tcW w:w="1179" w:type="dxa"/>
            <w:vAlign w:val="center"/>
          </w:tcPr>
          <w:p w:rsidR="00DC4AEE" w:rsidRPr="0072243F" w:rsidRDefault="00DC4AEE" w:rsidP="00BD5D76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CR</w:t>
            </w:r>
          </w:p>
        </w:tc>
        <w:tc>
          <w:tcPr>
            <w:tcW w:w="1167" w:type="dxa"/>
            <w:vAlign w:val="center"/>
          </w:tcPr>
          <w:p w:rsidR="00DC4AEE" w:rsidRPr="0072243F" w:rsidRDefault="00DC4AEE" w:rsidP="00BD5D76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301</w:t>
            </w:r>
          </w:p>
        </w:tc>
      </w:tr>
      <w:tr w:rsidR="00DC4AEE" w:rsidRPr="0072243F" w:rsidTr="0072243F">
        <w:tc>
          <w:tcPr>
            <w:tcW w:w="2443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2947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DC4AEE" w:rsidRPr="0072243F">
              <w:rPr>
                <w:rFonts w:ascii="Trebuchet MS" w:hAnsi="Trebuchet MS" w:cstheme="minorHAnsi"/>
                <w:i/>
                <w:sz w:val="16"/>
                <w:szCs w:val="16"/>
              </w:rPr>
              <w:t>Brucella</w:t>
            </w:r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spp.*</w:t>
            </w:r>
          </w:p>
        </w:tc>
        <w:tc>
          <w:tcPr>
            <w:tcW w:w="1674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CR</w:t>
            </w:r>
          </w:p>
        </w:tc>
        <w:tc>
          <w:tcPr>
            <w:tcW w:w="130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325</w:t>
            </w:r>
          </w:p>
        </w:tc>
        <w:tc>
          <w:tcPr>
            <w:tcW w:w="3251" w:type="dxa"/>
            <w:vAlign w:val="center"/>
          </w:tcPr>
          <w:p w:rsidR="00DC4AEE" w:rsidRPr="0072243F" w:rsidRDefault="00F20F30" w:rsidP="00BD5D76">
            <w:pPr>
              <w:spacing w:line="192" w:lineRule="auto"/>
              <w:rPr>
                <w:rFonts w:ascii="Trebuchet MS" w:eastAsia="MS Gothic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40861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DC4AEE" w:rsidRPr="0072243F">
              <w:rPr>
                <w:rFonts w:ascii="Trebuchet MS" w:hAnsi="Trebuchet MS" w:cstheme="minorHAnsi"/>
                <w:i/>
                <w:sz w:val="16"/>
                <w:szCs w:val="16"/>
              </w:rPr>
              <w:t xml:space="preserve">Salmonella </w:t>
            </w:r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>spp.*</w:t>
            </w:r>
          </w:p>
        </w:tc>
        <w:tc>
          <w:tcPr>
            <w:tcW w:w="1179" w:type="dxa"/>
            <w:vAlign w:val="center"/>
          </w:tcPr>
          <w:p w:rsidR="00DC4AEE" w:rsidRPr="0072243F" w:rsidRDefault="00DC4AEE" w:rsidP="00BD5D76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Cultivo</w:t>
            </w:r>
          </w:p>
        </w:tc>
        <w:tc>
          <w:tcPr>
            <w:tcW w:w="1167" w:type="dxa"/>
            <w:vAlign w:val="center"/>
          </w:tcPr>
          <w:p w:rsidR="00DC4AEE" w:rsidRPr="0072243F" w:rsidRDefault="00DC4AEE" w:rsidP="00BD5D76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052</w:t>
            </w:r>
          </w:p>
        </w:tc>
      </w:tr>
      <w:tr w:rsidR="00DC4AEE" w:rsidRPr="0072243F" w:rsidTr="0072243F">
        <w:tc>
          <w:tcPr>
            <w:tcW w:w="2443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eastAsia="MS Gothic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eastAsia="MS Gothic" w:hAnsi="Trebuchet MS" w:cstheme="minorHAnsi"/>
                  <w:sz w:val="16"/>
                  <w:szCs w:val="16"/>
                </w:rPr>
                <w:id w:val="-133745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eastAsia="MS Gothic" w:hAnsi="Trebuchet MS" w:cstheme="minorHAnsi"/>
                <w:sz w:val="16"/>
                <w:szCs w:val="16"/>
              </w:rPr>
              <w:t xml:space="preserve"> </w:t>
            </w:r>
            <w:r w:rsidR="00DC4AEE" w:rsidRPr="0072243F">
              <w:rPr>
                <w:rFonts w:ascii="Trebuchet MS" w:eastAsia="MS Gothic" w:hAnsi="Trebuchet MS" w:cstheme="minorHAnsi"/>
                <w:i/>
                <w:sz w:val="16"/>
                <w:szCs w:val="16"/>
              </w:rPr>
              <w:t>Cl. perfringens*</w:t>
            </w:r>
          </w:p>
        </w:tc>
        <w:tc>
          <w:tcPr>
            <w:tcW w:w="1674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Recuento</w:t>
            </w:r>
          </w:p>
        </w:tc>
        <w:tc>
          <w:tcPr>
            <w:tcW w:w="130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051</w:t>
            </w:r>
          </w:p>
        </w:tc>
        <w:tc>
          <w:tcPr>
            <w:tcW w:w="3251" w:type="dxa"/>
            <w:vAlign w:val="center"/>
          </w:tcPr>
          <w:p w:rsidR="00DC4AEE" w:rsidRPr="0072243F" w:rsidRDefault="00F20F30" w:rsidP="00BD5D76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57347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Toxinas </w:t>
            </w:r>
            <w:r w:rsidR="00DC4AEE" w:rsidRPr="0072243F">
              <w:rPr>
                <w:rFonts w:ascii="Trebuchet MS" w:hAnsi="Trebuchet MS" w:cstheme="minorHAnsi"/>
                <w:i/>
                <w:sz w:val="16"/>
                <w:szCs w:val="16"/>
              </w:rPr>
              <w:t>Cl. perfringens*</w:t>
            </w:r>
          </w:p>
        </w:tc>
        <w:tc>
          <w:tcPr>
            <w:tcW w:w="1179" w:type="dxa"/>
            <w:vAlign w:val="center"/>
          </w:tcPr>
          <w:p w:rsidR="00DC4AEE" w:rsidRPr="0072243F" w:rsidRDefault="00DC4AEE" w:rsidP="00BD5D76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CR</w:t>
            </w:r>
          </w:p>
        </w:tc>
        <w:tc>
          <w:tcPr>
            <w:tcW w:w="1167" w:type="dxa"/>
            <w:vAlign w:val="center"/>
          </w:tcPr>
          <w:p w:rsidR="00DC4AEE" w:rsidRPr="0072243F" w:rsidRDefault="00DC4AEE" w:rsidP="00BD5D76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306</w:t>
            </w:r>
          </w:p>
        </w:tc>
      </w:tr>
      <w:tr w:rsidR="00DC4AEE" w:rsidRPr="0072243F" w:rsidTr="0072243F">
        <w:tc>
          <w:tcPr>
            <w:tcW w:w="2443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eastAsia="MS Gothic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76306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Hongos*</w:t>
            </w:r>
          </w:p>
        </w:tc>
        <w:tc>
          <w:tcPr>
            <w:tcW w:w="1674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Cultivo</w:t>
            </w:r>
          </w:p>
        </w:tc>
        <w:tc>
          <w:tcPr>
            <w:tcW w:w="130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093</w:t>
            </w:r>
          </w:p>
        </w:tc>
        <w:tc>
          <w:tcPr>
            <w:tcW w:w="3251" w:type="dxa"/>
            <w:vAlign w:val="center"/>
          </w:tcPr>
          <w:p w:rsidR="00DC4AEE" w:rsidRPr="0072243F" w:rsidRDefault="00F20F30" w:rsidP="00BD5D76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54343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Toxinas </w:t>
            </w:r>
            <w:r w:rsidR="00DC4AEE" w:rsidRPr="0072243F">
              <w:rPr>
                <w:rFonts w:ascii="Trebuchet MS" w:hAnsi="Trebuchet MS" w:cstheme="minorHAnsi"/>
                <w:i/>
                <w:sz w:val="16"/>
                <w:szCs w:val="16"/>
              </w:rPr>
              <w:t>Cl. botulinum*</w:t>
            </w:r>
          </w:p>
        </w:tc>
        <w:tc>
          <w:tcPr>
            <w:tcW w:w="1179" w:type="dxa"/>
            <w:vAlign w:val="center"/>
          </w:tcPr>
          <w:p w:rsidR="00DC4AEE" w:rsidRPr="0072243F" w:rsidRDefault="00DC4AEE" w:rsidP="00BD5D76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CR</w:t>
            </w:r>
          </w:p>
        </w:tc>
        <w:tc>
          <w:tcPr>
            <w:tcW w:w="1167" w:type="dxa"/>
            <w:vAlign w:val="center"/>
          </w:tcPr>
          <w:p w:rsidR="00DC4AEE" w:rsidRPr="0072243F" w:rsidRDefault="00DC4AEE" w:rsidP="00BD5D76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307</w:t>
            </w:r>
          </w:p>
        </w:tc>
      </w:tr>
      <w:tr w:rsidR="00DC4AEE" w:rsidRPr="0072243F" w:rsidTr="0072243F">
        <w:tc>
          <w:tcPr>
            <w:tcW w:w="2443" w:type="dxa"/>
            <w:vAlign w:val="center"/>
          </w:tcPr>
          <w:p w:rsidR="00DC4AEE" w:rsidRPr="0072243F" w:rsidRDefault="00F20F30" w:rsidP="00BD5D76">
            <w:pPr>
              <w:spacing w:line="192" w:lineRule="auto"/>
              <w:rPr>
                <w:rFonts w:ascii="Trebuchet MS" w:eastAsia="MS Gothic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0345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DC4AEE" w:rsidRPr="0072243F">
              <w:rPr>
                <w:rFonts w:ascii="Trebuchet MS" w:hAnsi="Trebuchet MS" w:cstheme="minorHAnsi"/>
                <w:i/>
                <w:sz w:val="16"/>
                <w:szCs w:val="16"/>
              </w:rPr>
              <w:t>Leptospira</w:t>
            </w:r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sp.*</w:t>
            </w:r>
          </w:p>
        </w:tc>
        <w:tc>
          <w:tcPr>
            <w:tcW w:w="1674" w:type="dxa"/>
            <w:vAlign w:val="center"/>
          </w:tcPr>
          <w:p w:rsidR="00DC4AEE" w:rsidRPr="0072243F" w:rsidRDefault="00DC4AEE" w:rsidP="00BD5D76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CR</w:t>
            </w:r>
          </w:p>
        </w:tc>
        <w:tc>
          <w:tcPr>
            <w:tcW w:w="1309" w:type="dxa"/>
            <w:vAlign w:val="center"/>
          </w:tcPr>
          <w:p w:rsidR="00DC4AEE" w:rsidRPr="0072243F" w:rsidRDefault="00DC4AEE" w:rsidP="00BD5D76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311</w:t>
            </w:r>
          </w:p>
        </w:tc>
        <w:tc>
          <w:tcPr>
            <w:tcW w:w="3251" w:type="dxa"/>
            <w:vAlign w:val="center"/>
          </w:tcPr>
          <w:p w:rsidR="00DC4AEE" w:rsidRPr="0072243F" w:rsidRDefault="00F20F30" w:rsidP="00BD5D76">
            <w:pPr>
              <w:spacing w:line="192" w:lineRule="auto"/>
              <w:rPr>
                <w:rFonts w:ascii="Trebuchet MS" w:eastAsia="MS Gothic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171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DC4AEE" w:rsidRPr="0072243F">
              <w:rPr>
                <w:rFonts w:ascii="Trebuchet MS" w:hAnsi="Trebuchet MS" w:cstheme="minorHAnsi"/>
                <w:i/>
                <w:sz w:val="16"/>
                <w:szCs w:val="16"/>
              </w:rPr>
              <w:t>Yersinia enterocolitica</w:t>
            </w:r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>*</w:t>
            </w:r>
          </w:p>
        </w:tc>
        <w:tc>
          <w:tcPr>
            <w:tcW w:w="1179" w:type="dxa"/>
            <w:vAlign w:val="center"/>
          </w:tcPr>
          <w:p w:rsidR="00DC4AEE" w:rsidRPr="0072243F" w:rsidRDefault="00DC4AEE" w:rsidP="00BD5D76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Cultivo</w:t>
            </w:r>
          </w:p>
        </w:tc>
        <w:tc>
          <w:tcPr>
            <w:tcW w:w="1167" w:type="dxa"/>
            <w:vAlign w:val="center"/>
          </w:tcPr>
          <w:p w:rsidR="00DC4AEE" w:rsidRPr="0072243F" w:rsidRDefault="00DC4AEE" w:rsidP="00BD5D76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094</w:t>
            </w:r>
          </w:p>
        </w:tc>
      </w:tr>
      <w:tr w:rsidR="00DC4AEE" w:rsidRPr="0072243F" w:rsidTr="0072243F">
        <w:trPr>
          <w:trHeight w:val="227"/>
        </w:trPr>
        <w:tc>
          <w:tcPr>
            <w:tcW w:w="11023" w:type="dxa"/>
            <w:gridSpan w:val="6"/>
            <w:vAlign w:val="center"/>
          </w:tcPr>
          <w:p w:rsidR="00DC4AEE" w:rsidRPr="0072243F" w:rsidRDefault="00DC4AEE" w:rsidP="00A04D84">
            <w:pPr>
              <w:spacing w:line="192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72243F">
              <w:rPr>
                <w:rFonts w:ascii="Trebuchet MS" w:hAnsi="Trebuchet MS" w:cstheme="minorHAnsi"/>
                <w:b/>
                <w:sz w:val="18"/>
                <w:szCs w:val="18"/>
              </w:rPr>
              <w:t>ANATOMÍA PATOLÓGICA</w:t>
            </w:r>
          </w:p>
        </w:tc>
      </w:tr>
      <w:tr w:rsidR="00DC4AEE" w:rsidRPr="0072243F" w:rsidTr="0072243F">
        <w:tc>
          <w:tcPr>
            <w:tcW w:w="4117" w:type="dxa"/>
            <w:gridSpan w:val="2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75689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Necropsia – examen macroscópico*</w:t>
            </w:r>
          </w:p>
        </w:tc>
        <w:tc>
          <w:tcPr>
            <w:tcW w:w="130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OP/S-058</w:t>
            </w:r>
          </w:p>
        </w:tc>
        <w:tc>
          <w:tcPr>
            <w:tcW w:w="3251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3163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Histopatología*</w:t>
            </w:r>
          </w:p>
        </w:tc>
        <w:tc>
          <w:tcPr>
            <w:tcW w:w="117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Examen</w:t>
            </w:r>
          </w:p>
        </w:tc>
        <w:tc>
          <w:tcPr>
            <w:tcW w:w="1167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OP/S-060</w:t>
            </w:r>
          </w:p>
        </w:tc>
      </w:tr>
      <w:tr w:rsidR="00DC4AEE" w:rsidRPr="0072243F" w:rsidTr="0072243F">
        <w:trPr>
          <w:trHeight w:val="227"/>
        </w:trPr>
        <w:tc>
          <w:tcPr>
            <w:tcW w:w="11023" w:type="dxa"/>
            <w:gridSpan w:val="6"/>
            <w:vAlign w:val="center"/>
          </w:tcPr>
          <w:p w:rsidR="00DC4AEE" w:rsidRPr="0072243F" w:rsidRDefault="00DC4AEE" w:rsidP="00A04D84">
            <w:pPr>
              <w:spacing w:line="192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72243F">
              <w:rPr>
                <w:rFonts w:ascii="Trebuchet MS" w:hAnsi="Trebuchet MS" w:cstheme="minorHAnsi"/>
                <w:b/>
                <w:sz w:val="18"/>
                <w:szCs w:val="18"/>
              </w:rPr>
              <w:t>PARASITOLOGÍA – BIOPATOLOGÍA CLÍNICA</w:t>
            </w:r>
          </w:p>
        </w:tc>
      </w:tr>
      <w:tr w:rsidR="00DC4AEE" w:rsidRPr="0072243F" w:rsidTr="0072243F">
        <w:tc>
          <w:tcPr>
            <w:tcW w:w="2443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1459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Coprológico*</w:t>
            </w:r>
          </w:p>
        </w:tc>
        <w:tc>
          <w:tcPr>
            <w:tcW w:w="1674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Recuento</w:t>
            </w:r>
          </w:p>
        </w:tc>
        <w:tc>
          <w:tcPr>
            <w:tcW w:w="130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097</w:t>
            </w:r>
          </w:p>
        </w:tc>
        <w:tc>
          <w:tcPr>
            <w:tcW w:w="3251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95722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Hemoparásitos*:         </w:t>
            </w:r>
          </w:p>
        </w:tc>
        <w:tc>
          <w:tcPr>
            <w:tcW w:w="117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</w:p>
        </w:tc>
        <w:tc>
          <w:tcPr>
            <w:tcW w:w="1167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</w:p>
        </w:tc>
      </w:tr>
      <w:tr w:rsidR="00DC4AEE" w:rsidRPr="0072243F" w:rsidTr="0072243F">
        <w:tc>
          <w:tcPr>
            <w:tcW w:w="2443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2365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Criptosporidios*</w:t>
            </w:r>
          </w:p>
        </w:tc>
        <w:tc>
          <w:tcPr>
            <w:tcW w:w="1674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Tinción ZN</w:t>
            </w:r>
          </w:p>
        </w:tc>
        <w:tc>
          <w:tcPr>
            <w:tcW w:w="1309" w:type="dxa"/>
            <w:vAlign w:val="center"/>
          </w:tcPr>
          <w:p w:rsidR="00DC4AEE" w:rsidRPr="0072243F" w:rsidRDefault="00DC4AEE" w:rsidP="00DF2B64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</w:t>
            </w:r>
            <w:r w:rsidR="00DF2B64" w:rsidRPr="0072243F">
              <w:rPr>
                <w:rFonts w:ascii="Trebuchet MS" w:hAnsi="Trebuchet MS" w:cstheme="minorHAnsi"/>
                <w:sz w:val="14"/>
                <w:szCs w:val="14"/>
              </w:rPr>
              <w:t>EN</w:t>
            </w:r>
            <w:r w:rsidRPr="0072243F">
              <w:rPr>
                <w:rFonts w:ascii="Trebuchet MS" w:hAnsi="Trebuchet MS" w:cstheme="minorHAnsi"/>
                <w:sz w:val="14"/>
                <w:szCs w:val="14"/>
              </w:rPr>
              <w:t>/S-</w:t>
            </w:r>
            <w:r w:rsidR="00DF2B64" w:rsidRPr="0072243F">
              <w:rPr>
                <w:rFonts w:ascii="Trebuchet MS" w:hAnsi="Trebuchet MS" w:cstheme="minorHAnsi"/>
                <w:sz w:val="14"/>
                <w:szCs w:val="14"/>
              </w:rPr>
              <w:t>108</w:t>
            </w:r>
          </w:p>
        </w:tc>
        <w:tc>
          <w:tcPr>
            <w:tcW w:w="3251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 xml:space="preserve">      Tinción* </w:t>
            </w: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54340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7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Giemsa</w:t>
            </w:r>
          </w:p>
        </w:tc>
        <w:tc>
          <w:tcPr>
            <w:tcW w:w="1167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105</w:t>
            </w:r>
          </w:p>
        </w:tc>
      </w:tr>
      <w:tr w:rsidR="00DC4AEE" w:rsidRPr="0072243F" w:rsidTr="0072243F">
        <w:tc>
          <w:tcPr>
            <w:tcW w:w="2443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0696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b/>
                <w:sz w:val="16"/>
                <w:szCs w:val="16"/>
              </w:rPr>
              <w:t xml:space="preserve"> </w:t>
            </w:r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>Ectoparásitos*</w:t>
            </w:r>
          </w:p>
        </w:tc>
        <w:tc>
          <w:tcPr>
            <w:tcW w:w="1674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Examen</w:t>
            </w:r>
          </w:p>
        </w:tc>
        <w:tc>
          <w:tcPr>
            <w:tcW w:w="130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111</w:t>
            </w:r>
          </w:p>
        </w:tc>
        <w:tc>
          <w:tcPr>
            <w:tcW w:w="3251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72243F">
              <w:rPr>
                <w:rFonts w:ascii="Trebuchet MS" w:hAnsi="Trebuchet MS" w:cstheme="minorHAnsi"/>
                <w:sz w:val="16"/>
                <w:szCs w:val="16"/>
              </w:rPr>
              <w:t xml:space="preserve">      Identificación* </w:t>
            </w: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64188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7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CR/RLB</w:t>
            </w:r>
          </w:p>
        </w:tc>
        <w:tc>
          <w:tcPr>
            <w:tcW w:w="1167" w:type="dxa"/>
            <w:vAlign w:val="center"/>
          </w:tcPr>
          <w:p w:rsidR="00DC4AEE" w:rsidRPr="0072243F" w:rsidRDefault="00DC4AEE" w:rsidP="00A04D84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283,284,148</w:t>
            </w:r>
          </w:p>
        </w:tc>
      </w:tr>
      <w:tr w:rsidR="00DC4AEE" w:rsidRPr="0072243F" w:rsidTr="0072243F">
        <w:tc>
          <w:tcPr>
            <w:tcW w:w="2443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99798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Hematología*</w:t>
            </w:r>
          </w:p>
        </w:tc>
        <w:tc>
          <w:tcPr>
            <w:tcW w:w="1674" w:type="dxa"/>
            <w:vAlign w:val="center"/>
          </w:tcPr>
          <w:p w:rsidR="00DC4AEE" w:rsidRPr="0072243F" w:rsidRDefault="00DF2B64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Recuento</w:t>
            </w:r>
            <w:r w:rsidR="00DC4AEE" w:rsidRPr="0072243F">
              <w:rPr>
                <w:rFonts w:ascii="Trebuchet MS" w:hAnsi="Trebuchet MS" w:cstheme="minorHAnsi"/>
                <w:sz w:val="14"/>
                <w:szCs w:val="14"/>
              </w:rPr>
              <w:tab/>
            </w:r>
          </w:p>
        </w:tc>
        <w:tc>
          <w:tcPr>
            <w:tcW w:w="1309" w:type="dxa"/>
            <w:vAlign w:val="center"/>
          </w:tcPr>
          <w:p w:rsidR="00DC4AEE" w:rsidRPr="0072243F" w:rsidRDefault="00DC4AEE" w:rsidP="00DF2B64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11</w:t>
            </w:r>
            <w:r w:rsidR="00DF2B64" w:rsidRPr="0072243F">
              <w:rPr>
                <w:rFonts w:ascii="Trebuchet MS" w:hAnsi="Trebuchet MS" w:cstheme="minorHAnsi"/>
                <w:sz w:val="14"/>
                <w:szCs w:val="14"/>
              </w:rPr>
              <w:t>3</w:t>
            </w:r>
          </w:p>
        </w:tc>
        <w:tc>
          <w:tcPr>
            <w:tcW w:w="3251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72243F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72243F">
              <w:rPr>
                <w:rFonts w:ascii="Trebuchet MS" w:hAnsi="Trebuchet MS" w:cstheme="minorHAnsi"/>
                <w:sz w:val="16"/>
                <w:szCs w:val="16"/>
              </w:rPr>
              <w:t xml:space="preserve"> Análisis orina*</w:t>
            </w:r>
          </w:p>
        </w:tc>
        <w:tc>
          <w:tcPr>
            <w:tcW w:w="117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Examen</w:t>
            </w:r>
          </w:p>
        </w:tc>
        <w:tc>
          <w:tcPr>
            <w:tcW w:w="1167" w:type="dxa"/>
            <w:vAlign w:val="center"/>
          </w:tcPr>
          <w:p w:rsidR="00DC4AEE" w:rsidRPr="0072243F" w:rsidRDefault="00DF2B64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115</w:t>
            </w:r>
          </w:p>
        </w:tc>
      </w:tr>
      <w:tr w:rsidR="00DC4AEE" w:rsidRPr="0072243F" w:rsidTr="0072243F">
        <w:trPr>
          <w:trHeight w:val="227"/>
        </w:trPr>
        <w:tc>
          <w:tcPr>
            <w:tcW w:w="11023" w:type="dxa"/>
            <w:gridSpan w:val="6"/>
            <w:vAlign w:val="center"/>
          </w:tcPr>
          <w:p w:rsidR="00DC4AEE" w:rsidRPr="0072243F" w:rsidRDefault="00DC4AEE" w:rsidP="00A04D84">
            <w:pPr>
              <w:spacing w:line="192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72243F">
              <w:rPr>
                <w:rFonts w:ascii="Trebuchet MS" w:hAnsi="Trebuchet MS" w:cstheme="minorHAnsi"/>
                <w:b/>
                <w:sz w:val="18"/>
                <w:szCs w:val="18"/>
              </w:rPr>
              <w:t>ALIMENTOS CONSUMO ANIMAL</w:t>
            </w:r>
          </w:p>
        </w:tc>
      </w:tr>
      <w:tr w:rsidR="00DC4AEE" w:rsidRPr="0072243F" w:rsidTr="0072243F">
        <w:tc>
          <w:tcPr>
            <w:tcW w:w="2443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29884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DC4AEE" w:rsidRPr="0072243F">
              <w:rPr>
                <w:rFonts w:ascii="Trebuchet MS" w:hAnsi="Trebuchet MS" w:cstheme="minorHAnsi"/>
                <w:i/>
                <w:sz w:val="16"/>
                <w:szCs w:val="16"/>
              </w:rPr>
              <w:t>Salmonella</w:t>
            </w:r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spp.</w:t>
            </w:r>
          </w:p>
        </w:tc>
        <w:tc>
          <w:tcPr>
            <w:tcW w:w="1674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ELFA</w:t>
            </w:r>
          </w:p>
        </w:tc>
        <w:tc>
          <w:tcPr>
            <w:tcW w:w="130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291</w:t>
            </w:r>
          </w:p>
        </w:tc>
        <w:tc>
          <w:tcPr>
            <w:tcW w:w="3251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2572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Coliformes y </w:t>
            </w:r>
            <w:r w:rsidR="00DC4AEE" w:rsidRPr="0072243F">
              <w:rPr>
                <w:rFonts w:ascii="Trebuchet MS" w:hAnsi="Trebuchet MS" w:cstheme="minorHAnsi"/>
                <w:i/>
                <w:sz w:val="16"/>
                <w:szCs w:val="16"/>
              </w:rPr>
              <w:t>E. coli</w:t>
            </w:r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>*</w:t>
            </w:r>
          </w:p>
        </w:tc>
        <w:tc>
          <w:tcPr>
            <w:tcW w:w="117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Recuento NMP</w:t>
            </w:r>
          </w:p>
        </w:tc>
        <w:tc>
          <w:tcPr>
            <w:tcW w:w="1167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054</w:t>
            </w:r>
          </w:p>
        </w:tc>
      </w:tr>
      <w:tr w:rsidR="00DC4AEE" w:rsidRPr="0072243F" w:rsidTr="0072243F">
        <w:tc>
          <w:tcPr>
            <w:tcW w:w="2443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74746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DC4AEE" w:rsidRPr="0072243F">
              <w:rPr>
                <w:rFonts w:ascii="Trebuchet MS" w:hAnsi="Trebuchet MS" w:cstheme="minorHAnsi"/>
                <w:i/>
                <w:sz w:val="16"/>
                <w:szCs w:val="16"/>
              </w:rPr>
              <w:t>Cl. perfringens</w:t>
            </w:r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>*</w:t>
            </w:r>
          </w:p>
        </w:tc>
        <w:tc>
          <w:tcPr>
            <w:tcW w:w="1674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Recuento</w:t>
            </w:r>
          </w:p>
        </w:tc>
        <w:tc>
          <w:tcPr>
            <w:tcW w:w="130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051</w:t>
            </w:r>
          </w:p>
        </w:tc>
        <w:tc>
          <w:tcPr>
            <w:tcW w:w="3251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6797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Hongos*</w:t>
            </w:r>
          </w:p>
        </w:tc>
        <w:tc>
          <w:tcPr>
            <w:tcW w:w="117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Recuento</w:t>
            </w:r>
          </w:p>
        </w:tc>
        <w:tc>
          <w:tcPr>
            <w:tcW w:w="1167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056</w:t>
            </w:r>
          </w:p>
        </w:tc>
      </w:tr>
      <w:tr w:rsidR="00DC4AEE" w:rsidRPr="0072243F" w:rsidTr="0072243F">
        <w:tc>
          <w:tcPr>
            <w:tcW w:w="2443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eastAsia="MS Gothic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79850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Enterobacterias*</w:t>
            </w:r>
          </w:p>
        </w:tc>
        <w:tc>
          <w:tcPr>
            <w:tcW w:w="1674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Recuento</w:t>
            </w:r>
          </w:p>
        </w:tc>
        <w:tc>
          <w:tcPr>
            <w:tcW w:w="130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137</w:t>
            </w:r>
          </w:p>
        </w:tc>
        <w:tc>
          <w:tcPr>
            <w:tcW w:w="3251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6834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DC4AEE" w:rsidRPr="0072243F">
              <w:rPr>
                <w:rFonts w:ascii="Trebuchet MS" w:hAnsi="Trebuchet MS" w:cstheme="minorHAnsi"/>
                <w:i/>
                <w:sz w:val="16"/>
                <w:szCs w:val="16"/>
              </w:rPr>
              <w:t>Listeria</w:t>
            </w:r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sp.*</w:t>
            </w:r>
          </w:p>
        </w:tc>
        <w:tc>
          <w:tcPr>
            <w:tcW w:w="117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Detección</w:t>
            </w:r>
          </w:p>
        </w:tc>
        <w:tc>
          <w:tcPr>
            <w:tcW w:w="1167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155</w:t>
            </w:r>
          </w:p>
        </w:tc>
      </w:tr>
      <w:tr w:rsidR="00DC4AEE" w:rsidRPr="0072243F" w:rsidTr="0072243F">
        <w:trPr>
          <w:trHeight w:val="227"/>
        </w:trPr>
        <w:tc>
          <w:tcPr>
            <w:tcW w:w="11023" w:type="dxa"/>
            <w:gridSpan w:val="6"/>
            <w:vAlign w:val="center"/>
          </w:tcPr>
          <w:p w:rsidR="00DC4AEE" w:rsidRPr="0072243F" w:rsidRDefault="00DC4AEE" w:rsidP="00A04D84">
            <w:pPr>
              <w:spacing w:line="192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72243F">
              <w:rPr>
                <w:rFonts w:ascii="Trebuchet MS" w:hAnsi="Trebuchet MS" w:cstheme="minorHAnsi"/>
                <w:b/>
                <w:sz w:val="18"/>
                <w:szCs w:val="18"/>
              </w:rPr>
              <w:t>AGUAS</w:t>
            </w:r>
          </w:p>
        </w:tc>
      </w:tr>
      <w:tr w:rsidR="00DC4AEE" w:rsidRPr="0072243F" w:rsidTr="0072243F">
        <w:tc>
          <w:tcPr>
            <w:tcW w:w="2443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315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DC4AEE" w:rsidRPr="0072243F">
              <w:rPr>
                <w:rFonts w:ascii="Trebuchet MS" w:hAnsi="Trebuchet MS" w:cstheme="minorHAnsi"/>
                <w:i/>
                <w:sz w:val="16"/>
                <w:szCs w:val="16"/>
              </w:rPr>
              <w:t>Salmonella</w:t>
            </w:r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spp.*</w:t>
            </w:r>
          </w:p>
        </w:tc>
        <w:tc>
          <w:tcPr>
            <w:tcW w:w="1674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Detección</w:t>
            </w:r>
          </w:p>
        </w:tc>
        <w:tc>
          <w:tcPr>
            <w:tcW w:w="130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052</w:t>
            </w:r>
          </w:p>
        </w:tc>
        <w:tc>
          <w:tcPr>
            <w:tcW w:w="3251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5336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Coliformes y </w:t>
            </w:r>
            <w:r w:rsidR="00DC4AEE" w:rsidRPr="0072243F">
              <w:rPr>
                <w:rFonts w:ascii="Trebuchet MS" w:hAnsi="Trebuchet MS" w:cstheme="minorHAnsi"/>
                <w:i/>
                <w:sz w:val="16"/>
                <w:szCs w:val="16"/>
              </w:rPr>
              <w:t>E. coli</w:t>
            </w:r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>*</w:t>
            </w:r>
          </w:p>
        </w:tc>
        <w:tc>
          <w:tcPr>
            <w:tcW w:w="117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Recuento NMP</w:t>
            </w:r>
          </w:p>
        </w:tc>
        <w:tc>
          <w:tcPr>
            <w:tcW w:w="1167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057</w:t>
            </w:r>
          </w:p>
        </w:tc>
      </w:tr>
      <w:tr w:rsidR="00DC4AEE" w:rsidRPr="0072243F" w:rsidTr="0072243F">
        <w:tc>
          <w:tcPr>
            <w:tcW w:w="2443" w:type="dxa"/>
            <w:vAlign w:val="center"/>
          </w:tcPr>
          <w:p w:rsidR="00DC4AEE" w:rsidRPr="0072243F" w:rsidRDefault="00F20F30" w:rsidP="0006719D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75296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DC4AEE" w:rsidRPr="0072243F">
              <w:rPr>
                <w:rFonts w:ascii="Trebuchet MS" w:hAnsi="Trebuchet MS" w:cstheme="minorHAnsi"/>
                <w:i/>
                <w:sz w:val="16"/>
                <w:szCs w:val="16"/>
              </w:rPr>
              <w:t>Cl. perfringens</w:t>
            </w:r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>*</w:t>
            </w:r>
          </w:p>
        </w:tc>
        <w:tc>
          <w:tcPr>
            <w:tcW w:w="1674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Recuento</w:t>
            </w:r>
          </w:p>
        </w:tc>
        <w:tc>
          <w:tcPr>
            <w:tcW w:w="1309" w:type="dxa"/>
            <w:vAlign w:val="center"/>
          </w:tcPr>
          <w:p w:rsidR="00DC4AEE" w:rsidRPr="0072243F" w:rsidRDefault="00DC4AEE" w:rsidP="0006719D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051</w:t>
            </w:r>
          </w:p>
        </w:tc>
        <w:tc>
          <w:tcPr>
            <w:tcW w:w="3251" w:type="dxa"/>
            <w:vAlign w:val="center"/>
          </w:tcPr>
          <w:p w:rsidR="00DC4AEE" w:rsidRPr="0072243F" w:rsidRDefault="00F20F30" w:rsidP="00A04D84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2873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72243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AEE" w:rsidRPr="0072243F">
              <w:rPr>
                <w:rFonts w:ascii="Trebuchet MS" w:hAnsi="Trebuchet MS" w:cstheme="minorHAnsi"/>
                <w:sz w:val="16"/>
                <w:szCs w:val="16"/>
              </w:rPr>
              <w:t xml:space="preserve"> Estreptococos fecales*</w:t>
            </w:r>
          </w:p>
        </w:tc>
        <w:tc>
          <w:tcPr>
            <w:tcW w:w="1179" w:type="dxa"/>
            <w:vAlign w:val="center"/>
          </w:tcPr>
          <w:p w:rsidR="00DC4AEE" w:rsidRPr="0072243F" w:rsidRDefault="00DC4AEE" w:rsidP="00BD5D76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Recuento</w:t>
            </w:r>
          </w:p>
        </w:tc>
        <w:tc>
          <w:tcPr>
            <w:tcW w:w="1167" w:type="dxa"/>
            <w:vAlign w:val="center"/>
          </w:tcPr>
          <w:p w:rsidR="00DC4AEE" w:rsidRPr="0072243F" w:rsidRDefault="00DC4AEE" w:rsidP="00A04D84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72243F">
              <w:rPr>
                <w:rFonts w:ascii="Trebuchet MS" w:hAnsi="Trebuchet MS" w:cstheme="minorHAnsi"/>
                <w:sz w:val="14"/>
                <w:szCs w:val="14"/>
              </w:rPr>
              <w:t>PEC/EN/S-053</w:t>
            </w:r>
          </w:p>
        </w:tc>
      </w:tr>
    </w:tbl>
    <w:p w:rsidR="00EF5C53" w:rsidRPr="0072243F" w:rsidRDefault="00EF5C53" w:rsidP="008059AD">
      <w:pPr>
        <w:spacing w:after="0" w:line="192" w:lineRule="auto"/>
        <w:rPr>
          <w:rFonts w:ascii="Trebuchet MS" w:hAnsi="Trebuchet MS" w:cstheme="minorHAnsi"/>
          <w:sz w:val="14"/>
          <w:szCs w:val="14"/>
        </w:rPr>
      </w:pPr>
      <w:r w:rsidRPr="0072243F">
        <w:rPr>
          <w:rFonts w:ascii="Trebuchet MS" w:hAnsi="Trebuchet MS" w:cstheme="minorHAnsi"/>
          <w:sz w:val="20"/>
          <w:szCs w:val="20"/>
        </w:rPr>
        <w:tab/>
      </w:r>
      <w:r w:rsidRPr="0072243F">
        <w:rPr>
          <w:rFonts w:ascii="Trebuchet MS" w:hAnsi="Trebuchet MS" w:cstheme="minorHAnsi"/>
          <w:sz w:val="20"/>
          <w:szCs w:val="20"/>
        </w:rPr>
        <w:tab/>
      </w:r>
      <w:r w:rsidRPr="0072243F">
        <w:rPr>
          <w:rFonts w:ascii="Trebuchet MS" w:hAnsi="Trebuchet MS" w:cstheme="minorHAnsi"/>
          <w:sz w:val="20"/>
          <w:szCs w:val="20"/>
        </w:rPr>
        <w:tab/>
      </w:r>
      <w:r w:rsidR="008059AD" w:rsidRPr="0072243F">
        <w:rPr>
          <w:rFonts w:ascii="Trebuchet MS" w:hAnsi="Trebuchet MS" w:cstheme="minorHAnsi"/>
          <w:sz w:val="16"/>
          <w:szCs w:val="16"/>
        </w:rPr>
        <w:tab/>
      </w:r>
      <w:r w:rsidR="008059AD" w:rsidRPr="0072243F">
        <w:rPr>
          <w:rFonts w:ascii="Trebuchet MS" w:hAnsi="Trebuchet MS" w:cstheme="minorHAnsi"/>
          <w:sz w:val="20"/>
          <w:szCs w:val="20"/>
        </w:rPr>
        <w:tab/>
      </w:r>
      <w:r w:rsidR="008059AD" w:rsidRPr="0072243F">
        <w:rPr>
          <w:rFonts w:ascii="Trebuchet MS" w:hAnsi="Trebuchet MS" w:cstheme="minorHAnsi"/>
          <w:sz w:val="20"/>
          <w:szCs w:val="20"/>
        </w:rPr>
        <w:tab/>
      </w:r>
      <w:r w:rsidR="008059AD" w:rsidRPr="0072243F">
        <w:rPr>
          <w:rFonts w:ascii="Trebuchet MS" w:hAnsi="Trebuchet MS" w:cstheme="minorHAnsi"/>
          <w:sz w:val="20"/>
          <w:szCs w:val="20"/>
        </w:rPr>
        <w:tab/>
      </w:r>
      <w:r w:rsidR="008059AD" w:rsidRPr="0072243F">
        <w:rPr>
          <w:rFonts w:ascii="Trebuchet MS" w:hAnsi="Trebuchet MS" w:cstheme="minorHAnsi"/>
          <w:sz w:val="16"/>
          <w:szCs w:val="16"/>
        </w:rPr>
        <w:tab/>
      </w:r>
    </w:p>
    <w:p w:rsidR="00EE1099" w:rsidRPr="0072243F" w:rsidRDefault="00EE1099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376"/>
        <w:gridCol w:w="8505"/>
      </w:tblGrid>
      <w:tr w:rsidR="004301AA" w:rsidRPr="0072243F" w:rsidTr="004B4BEE">
        <w:tc>
          <w:tcPr>
            <w:tcW w:w="2376" w:type="dxa"/>
            <w:vMerge w:val="restart"/>
            <w:vAlign w:val="center"/>
          </w:tcPr>
          <w:p w:rsidR="004301AA" w:rsidRPr="0072243F" w:rsidRDefault="004301AA" w:rsidP="004301AA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72243F">
              <w:rPr>
                <w:rFonts w:ascii="Trebuchet MS" w:hAnsi="Trebuchet MS" w:cstheme="minorHAnsi"/>
                <w:b/>
                <w:sz w:val="18"/>
                <w:szCs w:val="18"/>
              </w:rPr>
              <w:t>Otros análisis</w:t>
            </w:r>
          </w:p>
        </w:tc>
        <w:tc>
          <w:tcPr>
            <w:tcW w:w="8505" w:type="dxa"/>
          </w:tcPr>
          <w:p w:rsidR="004301AA" w:rsidRPr="0072243F" w:rsidRDefault="004301AA" w:rsidP="00226F35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72243F">
              <w:rPr>
                <w:rFonts w:ascii="Trebuchet MS" w:hAnsi="Trebuchet MS" w:cstheme="minorHAnsi"/>
                <w:b/>
                <w:sz w:val="18"/>
                <w:szCs w:val="18"/>
              </w:rPr>
              <w:t>De</w:t>
            </w:r>
            <w:r w:rsidR="00226F35" w:rsidRPr="0072243F">
              <w:rPr>
                <w:rFonts w:ascii="Trebuchet MS" w:hAnsi="Trebuchet MS" w:cstheme="minorHAnsi"/>
                <w:b/>
                <w:sz w:val="18"/>
                <w:szCs w:val="18"/>
              </w:rPr>
              <w:t>tallar</w:t>
            </w:r>
          </w:p>
        </w:tc>
      </w:tr>
      <w:tr w:rsidR="004301AA" w:rsidRPr="0072243F" w:rsidTr="004B4BEE">
        <w:tc>
          <w:tcPr>
            <w:tcW w:w="2376" w:type="dxa"/>
            <w:vMerge/>
          </w:tcPr>
          <w:p w:rsidR="004301AA" w:rsidRPr="0072243F" w:rsidRDefault="004301AA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8505" w:type="dxa"/>
          </w:tcPr>
          <w:p w:rsidR="004301AA" w:rsidRPr="0072243F" w:rsidRDefault="00F20F30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909035165"/>
                <w:showingPlcHdr/>
                <w:text/>
              </w:sdtPr>
              <w:sdtEndPr/>
              <w:sdtContent>
                <w:r w:rsidR="00AA5E6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4301AA" w:rsidRPr="0072243F" w:rsidTr="004B4BEE">
        <w:tc>
          <w:tcPr>
            <w:tcW w:w="2376" w:type="dxa"/>
            <w:vMerge/>
          </w:tcPr>
          <w:p w:rsidR="004301AA" w:rsidRPr="0072243F" w:rsidRDefault="004301AA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8505" w:type="dxa"/>
          </w:tcPr>
          <w:p w:rsidR="004301AA" w:rsidRPr="0072243F" w:rsidRDefault="00F20F30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794182892"/>
                <w:showingPlcHdr/>
                <w:text/>
              </w:sdtPr>
              <w:sdtEndPr/>
              <w:sdtContent>
                <w:r w:rsidR="00AA5E6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EE1099" w:rsidRPr="0072243F" w:rsidRDefault="00EE1099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4B4BEE" w:rsidRPr="0072243F" w:rsidRDefault="004B4BEE" w:rsidP="004B4BEE">
      <w:pPr>
        <w:spacing w:after="0" w:line="192" w:lineRule="auto"/>
        <w:rPr>
          <w:rFonts w:ascii="Trebuchet MS" w:hAnsi="Trebuchet MS" w:cstheme="minorHAnsi"/>
          <w:b/>
          <w:sz w:val="20"/>
          <w:szCs w:val="20"/>
        </w:rPr>
      </w:pPr>
      <w:r w:rsidRPr="0072243F">
        <w:rPr>
          <w:rFonts w:ascii="Trebuchet MS" w:hAnsi="Trebuchet MS" w:cstheme="minorHAnsi"/>
          <w:b/>
          <w:sz w:val="20"/>
          <w:szCs w:val="20"/>
        </w:rPr>
        <w:t xml:space="preserve">Muestras </w:t>
      </w:r>
      <w:r w:rsidRPr="0072243F">
        <w:rPr>
          <w:rFonts w:ascii="Trebuchet MS" w:hAnsi="Trebuchet MS" w:cstheme="minorHAnsi"/>
          <w:i/>
          <w:sz w:val="18"/>
          <w:szCs w:val="18"/>
        </w:rPr>
        <w:t>(datos obligatorios)</w:t>
      </w:r>
      <w:r w:rsidRPr="0072243F">
        <w:rPr>
          <w:rFonts w:ascii="Trebuchet MS" w:hAnsi="Trebuchet MS" w:cstheme="minorHAnsi"/>
          <w:i/>
          <w:sz w:val="18"/>
          <w:szCs w:val="18"/>
        </w:rPr>
        <w:tab/>
      </w:r>
      <w:r w:rsidRPr="0072243F">
        <w:rPr>
          <w:rFonts w:ascii="Trebuchet MS" w:hAnsi="Trebuchet MS" w:cstheme="minorHAnsi"/>
          <w:b/>
          <w:sz w:val="20"/>
          <w:szCs w:val="20"/>
        </w:rPr>
        <w:t>Referencia de</w:t>
      </w:r>
      <w:r w:rsidR="00AC5E64" w:rsidRPr="0072243F">
        <w:rPr>
          <w:rFonts w:ascii="Trebuchet MS" w:hAnsi="Trebuchet MS" w:cstheme="minorHAnsi"/>
          <w:b/>
          <w:sz w:val="20"/>
          <w:szCs w:val="20"/>
        </w:rPr>
        <w:t>l conjunto de</w:t>
      </w:r>
      <w:r w:rsidRPr="0072243F">
        <w:rPr>
          <w:rFonts w:ascii="Trebuchet MS" w:hAnsi="Trebuchet MS" w:cstheme="minorHAnsi"/>
          <w:b/>
          <w:sz w:val="20"/>
          <w:szCs w:val="20"/>
        </w:rPr>
        <w:t xml:space="preserve"> las muestras</w:t>
      </w:r>
      <w:r w:rsidRPr="0072243F">
        <w:rPr>
          <w:rFonts w:ascii="Trebuchet MS" w:hAnsi="Trebuchet MS" w:cstheme="minorHAnsi"/>
          <w:sz w:val="18"/>
          <w:szCs w:val="18"/>
        </w:rPr>
        <w:t xml:space="preserve">: </w:t>
      </w:r>
      <w:sdt>
        <w:sdtPr>
          <w:rPr>
            <w:rFonts w:ascii="Trebuchet MS" w:hAnsi="Trebuchet MS" w:cstheme="minorHAnsi"/>
            <w:sz w:val="18"/>
            <w:szCs w:val="18"/>
          </w:rPr>
          <w:id w:val="-932507207"/>
          <w:showingPlcHdr/>
          <w:text/>
        </w:sdtPr>
        <w:sdtEndPr/>
        <w:sdtContent>
          <w:r w:rsidRPr="0072243F">
            <w:rPr>
              <w:rStyle w:val="Textodelmarcadordeposicin"/>
              <w:rFonts w:ascii="Trebuchet MS" w:hAnsi="Trebuchet MS"/>
              <w:shd w:val="pct20" w:color="auto" w:fill="auto"/>
            </w:rPr>
            <w:t xml:space="preserve">        </w:t>
          </w:r>
        </w:sdtContent>
      </w:sdt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761"/>
        <w:gridCol w:w="1618"/>
        <w:gridCol w:w="1412"/>
        <w:gridCol w:w="1345"/>
        <w:gridCol w:w="1281"/>
        <w:gridCol w:w="1280"/>
        <w:gridCol w:w="1636"/>
        <w:gridCol w:w="1548"/>
      </w:tblGrid>
      <w:tr w:rsidR="004B4BEE" w:rsidRPr="0072243F" w:rsidTr="004B4BEE">
        <w:tc>
          <w:tcPr>
            <w:tcW w:w="764" w:type="dxa"/>
          </w:tcPr>
          <w:p w:rsidR="004B4BEE" w:rsidRPr="0072243F" w:rsidRDefault="004B4BEE" w:rsidP="00CB6A9D">
            <w:pPr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  <w:r w:rsidRPr="0072243F"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  <w:t>Nº</w:t>
            </w:r>
          </w:p>
        </w:tc>
        <w:tc>
          <w:tcPr>
            <w:tcW w:w="1627" w:type="dxa"/>
          </w:tcPr>
          <w:p w:rsidR="004B4BEE" w:rsidRPr="0072243F" w:rsidRDefault="004B4BEE" w:rsidP="00CB6A9D">
            <w:pPr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  <w:r w:rsidRPr="0072243F"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1351" w:type="dxa"/>
          </w:tcPr>
          <w:p w:rsidR="004B4BEE" w:rsidRPr="0072243F" w:rsidRDefault="004B4BEE" w:rsidP="00CB6A9D">
            <w:pPr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  <w:r w:rsidRPr="0072243F"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  <w:t>Volumen/peso</w:t>
            </w:r>
          </w:p>
        </w:tc>
        <w:tc>
          <w:tcPr>
            <w:tcW w:w="7139" w:type="dxa"/>
            <w:gridSpan w:val="5"/>
          </w:tcPr>
          <w:p w:rsidR="004B4BEE" w:rsidRPr="0072243F" w:rsidRDefault="004B4BEE" w:rsidP="00CB6A9D">
            <w:pPr>
              <w:jc w:val="center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  <w:r w:rsidRPr="0072243F"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  <w:t>Identificaciones</w:t>
            </w:r>
          </w:p>
        </w:tc>
      </w:tr>
      <w:tr w:rsidR="004B4BEE" w:rsidRPr="0072243F" w:rsidTr="004B4BEE">
        <w:tc>
          <w:tcPr>
            <w:tcW w:w="764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540239827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434319291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318304051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868376318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630527452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766494515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549108988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635067116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4B4BEE" w:rsidRPr="0072243F" w:rsidTr="004B4BEE">
        <w:tc>
          <w:tcPr>
            <w:tcW w:w="764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1079205525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506976560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147675757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657187236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334457929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1456319432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2058847868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2145613300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4B4BEE" w:rsidRPr="0072243F" w:rsidTr="004B4BEE">
        <w:tc>
          <w:tcPr>
            <w:tcW w:w="764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584220203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200813919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335267989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873453795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117101343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894156040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313759503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2092655359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4B4BEE" w:rsidRPr="0072243F" w:rsidTr="004B4BEE">
        <w:tc>
          <w:tcPr>
            <w:tcW w:w="764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417908237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524129725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1385090638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580604071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04087234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259952971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759364237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005169930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4B4BEE" w:rsidRPr="0072243F" w:rsidTr="004B4BEE">
        <w:tc>
          <w:tcPr>
            <w:tcW w:w="764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686630892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030222134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810025705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560057272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44757984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1757658245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600753461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4B4BEE" w:rsidRPr="0072243F" w:rsidRDefault="00F20F30" w:rsidP="00CB6A9D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832366916"/>
                <w:showingPlcHdr/>
                <w:text/>
              </w:sdtPr>
              <w:sdtEndPr/>
              <w:sdtContent>
                <w:r w:rsidR="004B4BEE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4B4BEE" w:rsidRPr="0072243F" w:rsidRDefault="004B4BEE" w:rsidP="004B4BEE">
      <w:pPr>
        <w:spacing w:after="0" w:line="120" w:lineRule="auto"/>
        <w:rPr>
          <w:rFonts w:ascii="Trebuchet MS" w:hAnsi="Trebuchet MS" w:cstheme="minorHAnsi"/>
          <w:sz w:val="18"/>
          <w:szCs w:val="18"/>
          <w:lang w:val="es-ES"/>
        </w:rPr>
      </w:pPr>
    </w:p>
    <w:p w:rsidR="004B4BEE" w:rsidRPr="0072243F" w:rsidRDefault="00F20F30" w:rsidP="00DC4AEE">
      <w:pPr>
        <w:spacing w:after="0" w:line="240" w:lineRule="auto"/>
        <w:ind w:right="-307"/>
        <w:jc w:val="both"/>
        <w:rPr>
          <w:rFonts w:ascii="Trebuchet MS" w:hAnsi="Trebuchet MS" w:cstheme="minorHAnsi"/>
          <w:sz w:val="18"/>
          <w:szCs w:val="18"/>
        </w:rPr>
      </w:pPr>
      <w:sdt>
        <w:sdtPr>
          <w:rPr>
            <w:rFonts w:ascii="Trebuchet MS" w:hAnsi="Trebuchet MS" w:cstheme="minorHAnsi"/>
            <w:sz w:val="18"/>
            <w:szCs w:val="18"/>
            <w:lang w:val="es-ES"/>
          </w:rPr>
          <w:id w:val="20376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820" w:rsidRPr="0072243F">
            <w:rPr>
              <w:rFonts w:ascii="MS Gothic" w:eastAsia="MS Gothic" w:hAnsi="MS Gothic" w:cs="MS Gothic" w:hint="eastAsia"/>
              <w:sz w:val="18"/>
              <w:szCs w:val="18"/>
              <w:lang w:val="es-ES"/>
            </w:rPr>
            <w:t>☐</w:t>
          </w:r>
        </w:sdtContent>
      </w:sdt>
      <w:r w:rsidR="004B4BEE" w:rsidRPr="0072243F">
        <w:rPr>
          <w:rFonts w:ascii="Trebuchet MS" w:hAnsi="Trebuchet MS" w:cstheme="minorHAnsi"/>
          <w:sz w:val="18"/>
          <w:szCs w:val="18"/>
          <w:lang w:val="es-ES"/>
        </w:rPr>
        <w:t xml:space="preserve"> </w:t>
      </w:r>
      <w:r w:rsidR="000E0820" w:rsidRPr="0072243F">
        <w:rPr>
          <w:rFonts w:ascii="Trebuchet MS" w:hAnsi="Trebuchet MS" w:cstheme="minorHAnsi"/>
          <w:sz w:val="18"/>
          <w:szCs w:val="18"/>
          <w:lang w:val="es-ES"/>
        </w:rPr>
        <w:t>Por favor, marque la casilla si las muestras o sus resultados no pueden ser utilizados por NEIKER de forma anónima en estudios de investigación o de validación de métodos</w:t>
      </w:r>
    </w:p>
    <w:p w:rsidR="004B4BEE" w:rsidRPr="0072243F" w:rsidRDefault="004B4B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4B4BEE" w:rsidRPr="0072243F" w:rsidRDefault="004B4B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4B4BEE" w:rsidRPr="0072243F" w:rsidRDefault="004B4B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4B4BEE" w:rsidRPr="0072243F" w:rsidRDefault="004B4B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4B4BEE" w:rsidRPr="0072243F" w:rsidRDefault="004B4B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4B4BEE" w:rsidRPr="0072243F" w:rsidRDefault="004B4B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4B4BEE" w:rsidRPr="0072243F" w:rsidRDefault="004B4B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4B4BEE" w:rsidRPr="0072243F" w:rsidRDefault="004B4B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4B4BEE" w:rsidRPr="0072243F" w:rsidRDefault="004B4B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4B4BEE" w:rsidRPr="0072243F" w:rsidRDefault="004B4B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DC4AEE" w:rsidRPr="0072243F" w:rsidRDefault="00DC4A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DC4AEE" w:rsidRPr="0072243F" w:rsidRDefault="00DC4A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DC4AEE" w:rsidRPr="0072243F" w:rsidRDefault="00DC4A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DC4AEE" w:rsidRPr="0072243F" w:rsidRDefault="00DC4A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DC4AEE" w:rsidRPr="0072243F" w:rsidRDefault="00DC4A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DC4AEE" w:rsidRPr="0072243F" w:rsidRDefault="00DC4A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DC4AEE" w:rsidRPr="0072243F" w:rsidRDefault="00DC4A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DC4AEE" w:rsidRPr="0072243F" w:rsidRDefault="00DC4A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DC4AEE" w:rsidRPr="0072243F" w:rsidRDefault="00DC4A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DC4AEE" w:rsidRPr="0072243F" w:rsidRDefault="00DC4A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DC4AEE" w:rsidRPr="0072243F" w:rsidRDefault="00DC4A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DC4AEE" w:rsidRPr="0072243F" w:rsidRDefault="00DC4A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DC4AEE" w:rsidRPr="0072243F" w:rsidRDefault="00DC4A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DC4AEE" w:rsidRPr="0072243F" w:rsidRDefault="00DC4A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DC4AEE" w:rsidRPr="0072243F" w:rsidRDefault="00DC4A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DC4AEE" w:rsidRPr="0072243F" w:rsidRDefault="00DC4A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DC4AEE" w:rsidRPr="0072243F" w:rsidRDefault="00DC4A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4B4BEE" w:rsidRPr="0072243F" w:rsidRDefault="004B4B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4B4BEE" w:rsidRPr="0072243F" w:rsidRDefault="004B4BEE" w:rsidP="004B4BEE">
      <w:pPr>
        <w:spacing w:after="0" w:line="120" w:lineRule="auto"/>
        <w:rPr>
          <w:rFonts w:ascii="Trebuchet MS" w:hAnsi="Trebuchet MS" w:cstheme="minorHAnsi"/>
          <w:sz w:val="18"/>
          <w:szCs w:val="18"/>
        </w:rPr>
      </w:pPr>
    </w:p>
    <w:p w:rsidR="004B4BEE" w:rsidRPr="0072243F" w:rsidRDefault="004B4BEE" w:rsidP="004B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168" w:lineRule="auto"/>
        <w:ind w:right="-307"/>
        <w:rPr>
          <w:rFonts w:ascii="Trebuchet MS" w:hAnsi="Trebuchet MS" w:cstheme="minorHAnsi"/>
          <w:sz w:val="18"/>
          <w:szCs w:val="18"/>
        </w:rPr>
      </w:pPr>
      <w:r w:rsidRPr="0072243F">
        <w:rPr>
          <w:rFonts w:ascii="Trebuchet MS" w:hAnsi="Trebuchet MS" w:cstheme="minorHAnsi"/>
          <w:b/>
          <w:sz w:val="18"/>
          <w:szCs w:val="18"/>
        </w:rPr>
        <w:t>NOTA</w:t>
      </w:r>
      <w:r w:rsidRPr="0072243F">
        <w:rPr>
          <w:rFonts w:ascii="Trebuchet MS" w:hAnsi="Trebuchet MS" w:cstheme="minorHAnsi"/>
          <w:sz w:val="18"/>
          <w:szCs w:val="18"/>
        </w:rPr>
        <w:t>: La recepción de la muestra no implica la aceptación del pedido por parte de NEIKER.</w:t>
      </w:r>
    </w:p>
    <w:p w:rsidR="004B4BEE" w:rsidRPr="0072243F" w:rsidRDefault="004B4BEE" w:rsidP="004B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168" w:lineRule="auto"/>
        <w:ind w:right="-307"/>
        <w:rPr>
          <w:rFonts w:ascii="Trebuchet MS" w:hAnsi="Trebuchet MS" w:cstheme="minorHAnsi"/>
          <w:sz w:val="18"/>
          <w:szCs w:val="18"/>
        </w:rPr>
      </w:pPr>
      <w:r w:rsidRPr="0072243F">
        <w:rPr>
          <w:rFonts w:ascii="Trebuchet MS" w:hAnsi="Trebuchet MS" w:cstheme="minorHAnsi"/>
          <w:sz w:val="18"/>
          <w:szCs w:val="18"/>
        </w:rPr>
        <w:t>En ningún caso se proporcionarán las cenizas ni restos anatómicos de animales necropsiados o remitidos a NEIKER.</w:t>
      </w:r>
    </w:p>
    <w:p w:rsidR="004B4BEE" w:rsidRPr="0072243F" w:rsidRDefault="004B4BEE" w:rsidP="004B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168" w:lineRule="auto"/>
        <w:ind w:right="-307"/>
        <w:rPr>
          <w:rFonts w:ascii="Trebuchet MS" w:hAnsi="Trebuchet MS" w:cstheme="minorHAnsi"/>
          <w:sz w:val="18"/>
          <w:szCs w:val="18"/>
        </w:rPr>
      </w:pPr>
      <w:r w:rsidRPr="0072243F">
        <w:rPr>
          <w:rFonts w:ascii="Trebuchet MS" w:hAnsi="Trebuchet MS" w:cstheme="minorHAnsi"/>
          <w:sz w:val="18"/>
          <w:szCs w:val="18"/>
        </w:rPr>
        <w:t>El laboratorio asegura la confidencialidad en todas las fases de los trabajos.</w:t>
      </w:r>
    </w:p>
    <w:p w:rsidR="008436B5" w:rsidRPr="0072243F" w:rsidRDefault="008436B5" w:rsidP="004B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168" w:lineRule="auto"/>
        <w:ind w:right="-307"/>
        <w:rPr>
          <w:rFonts w:ascii="Trebuchet MS" w:hAnsi="Trebuchet MS" w:cstheme="minorHAnsi"/>
          <w:sz w:val="18"/>
          <w:szCs w:val="18"/>
        </w:rPr>
      </w:pPr>
      <w:r w:rsidRPr="0072243F">
        <w:rPr>
          <w:rFonts w:ascii="Trebuchet MS" w:hAnsi="Trebuchet MS" w:cstheme="minorHAnsi"/>
          <w:sz w:val="18"/>
          <w:szCs w:val="18"/>
        </w:rPr>
        <w:t xml:space="preserve">Las condiciones generales para la prestación de servicios analíticos especializados se encuentran disponibles en </w:t>
      </w:r>
      <w:hyperlink r:id="rId10" w:history="1">
        <w:r w:rsidRPr="0072243F">
          <w:rPr>
            <w:rStyle w:val="Hipervnculo"/>
            <w:rFonts w:ascii="Trebuchet MS" w:hAnsi="Trebuchet MS" w:cstheme="minorHAnsi"/>
            <w:sz w:val="18"/>
            <w:szCs w:val="18"/>
          </w:rPr>
          <w:t>www.neiker.eus</w:t>
        </w:r>
      </w:hyperlink>
      <w:r w:rsidRPr="0072243F">
        <w:rPr>
          <w:rFonts w:ascii="Trebuchet MS" w:hAnsi="Trebuchet MS" w:cstheme="minorHAnsi"/>
          <w:sz w:val="18"/>
          <w:szCs w:val="18"/>
        </w:rPr>
        <w:t xml:space="preserve"> </w:t>
      </w:r>
    </w:p>
    <w:p w:rsidR="004B4BEE" w:rsidRPr="0072243F" w:rsidRDefault="004B4BEE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4B4BEE" w:rsidRPr="0072243F" w:rsidRDefault="004B4BEE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6771"/>
        <w:gridCol w:w="4110"/>
      </w:tblGrid>
      <w:tr w:rsidR="00FB7FAC" w:rsidRPr="0072243F" w:rsidTr="004B4BEE">
        <w:trPr>
          <w:trHeight w:val="705"/>
        </w:trPr>
        <w:tc>
          <w:tcPr>
            <w:tcW w:w="6771" w:type="dxa"/>
          </w:tcPr>
          <w:p w:rsidR="00FB7FAC" w:rsidRPr="0072243F" w:rsidRDefault="00FB7FAC" w:rsidP="00B63660">
            <w:pPr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72243F">
              <w:rPr>
                <w:rFonts w:ascii="Trebuchet MS" w:hAnsi="Trebuchet MS" w:cstheme="minorHAnsi"/>
                <w:b/>
                <w:sz w:val="18"/>
                <w:szCs w:val="18"/>
              </w:rPr>
              <w:t>OBSERVACIONES:</w:t>
            </w:r>
            <w:r w:rsidR="00B63660" w:rsidRPr="0072243F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 </w:t>
            </w:r>
            <w:r w:rsidR="005A16FA" w:rsidRPr="0072243F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b/>
                  <w:sz w:val="18"/>
                  <w:szCs w:val="18"/>
                </w:rPr>
                <w:id w:val="-1713571836"/>
                <w:showingPlcHdr/>
                <w:text/>
              </w:sdtPr>
              <w:sdtEndPr/>
              <w:sdtContent>
                <w:r w:rsidR="005A16FA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  <w:p w:rsidR="006875A0" w:rsidRPr="0072243F" w:rsidRDefault="006875A0" w:rsidP="00B63660">
            <w:pPr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4110" w:type="dxa"/>
          </w:tcPr>
          <w:p w:rsidR="00FB7FAC" w:rsidRPr="0072243F" w:rsidRDefault="00FB7FAC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72243F">
              <w:rPr>
                <w:rFonts w:ascii="Trebuchet MS" w:hAnsi="Trebuchet MS" w:cstheme="minorHAnsi"/>
                <w:b/>
                <w:sz w:val="18"/>
                <w:szCs w:val="18"/>
              </w:rPr>
              <w:t>Firma del cliente:</w:t>
            </w:r>
            <w:r w:rsidR="00DB2C14" w:rsidRPr="0072243F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1956549635"/>
                <w:showingPlcHdr/>
                <w:text/>
              </w:sdtPr>
              <w:sdtEndPr/>
              <w:sdtContent>
                <w:r w:rsidR="00824012"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  <w:p w:rsidR="0045731F" w:rsidRPr="0072243F" w:rsidRDefault="0045731F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  <w:p w:rsidR="00534569" w:rsidRPr="0072243F" w:rsidRDefault="00534569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  <w:p w:rsidR="009412A5" w:rsidRPr="0072243F" w:rsidRDefault="009412A5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  <w:p w:rsidR="00B63660" w:rsidRPr="0072243F" w:rsidRDefault="00B63660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  <w:p w:rsidR="00824012" w:rsidRPr="0072243F" w:rsidRDefault="00824012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72243F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Fecha: </w:t>
            </w: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822919642"/>
                <w:showingPlcHdr/>
                <w:text/>
              </w:sdtPr>
              <w:sdtEndPr/>
              <w:sdtContent>
                <w:r w:rsidRPr="0072243F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FB7FAC" w:rsidRPr="0072243F" w:rsidRDefault="00FB7FAC" w:rsidP="009412A5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sectPr w:rsidR="00FB7FAC" w:rsidRPr="0072243F" w:rsidSect="00A2718A">
      <w:footerReference w:type="default" r:id="rId11"/>
      <w:pgSz w:w="11906" w:h="16838" w:code="9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84" w:rsidRDefault="00A04D84" w:rsidP="00F9606F">
      <w:pPr>
        <w:spacing w:after="0" w:line="240" w:lineRule="auto"/>
      </w:pPr>
      <w:r>
        <w:separator/>
      </w:r>
    </w:p>
  </w:endnote>
  <w:endnote w:type="continuationSeparator" w:id="0">
    <w:p w:rsidR="00A04D84" w:rsidRDefault="00A04D84" w:rsidP="00F9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796125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4D84" w:rsidRDefault="00F20F30" w:rsidP="00F9606F">
            <w:pPr>
              <w:pStyle w:val="Piedepgin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9" style="width:523.3pt;height:1pt" o:hralign="center" o:hrstd="t" o:hrnoshade="t" o:hr="t" fillcolor="black [3213]" stroked="f"/>
              </w:pict>
            </w:r>
          </w:p>
          <w:p w:rsidR="00A04D84" w:rsidRPr="00F9606F" w:rsidRDefault="00A04D84" w:rsidP="00F9606F">
            <w:pPr>
              <w:pStyle w:val="Piedepgina"/>
              <w:rPr>
                <w:sz w:val="16"/>
                <w:szCs w:val="16"/>
              </w:rPr>
            </w:pPr>
            <w:r w:rsidRPr="00A74039">
              <w:rPr>
                <w:i/>
                <w:sz w:val="16"/>
                <w:szCs w:val="16"/>
              </w:rPr>
              <w:t>For Formulario general de envío de muestras (sanidad animal) (Ed. 1</w:t>
            </w:r>
            <w:r w:rsidR="00B40328">
              <w:rPr>
                <w:i/>
                <w:sz w:val="16"/>
                <w:szCs w:val="16"/>
              </w:rPr>
              <w:t>3</w:t>
            </w:r>
            <w:r w:rsidRPr="00A74039">
              <w:rPr>
                <w:i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F9606F">
              <w:rPr>
                <w:sz w:val="16"/>
                <w:szCs w:val="16"/>
                <w:lang w:val="es-ES"/>
              </w:rPr>
              <w:t xml:space="preserve">Página </w:t>
            </w:r>
            <w:r w:rsidRPr="00F9606F">
              <w:rPr>
                <w:b/>
                <w:bCs/>
                <w:sz w:val="16"/>
                <w:szCs w:val="16"/>
              </w:rPr>
              <w:fldChar w:fldCharType="begin"/>
            </w:r>
            <w:r w:rsidRPr="00F9606F">
              <w:rPr>
                <w:b/>
                <w:bCs/>
                <w:sz w:val="16"/>
                <w:szCs w:val="16"/>
              </w:rPr>
              <w:instrText>PAGE</w:instrText>
            </w:r>
            <w:r w:rsidRPr="00F9606F">
              <w:rPr>
                <w:b/>
                <w:bCs/>
                <w:sz w:val="16"/>
                <w:szCs w:val="16"/>
              </w:rPr>
              <w:fldChar w:fldCharType="separate"/>
            </w:r>
            <w:r w:rsidR="00F20F30">
              <w:rPr>
                <w:b/>
                <w:bCs/>
                <w:noProof/>
                <w:sz w:val="16"/>
                <w:szCs w:val="16"/>
              </w:rPr>
              <w:t>1</w:t>
            </w:r>
            <w:r w:rsidRPr="00F9606F">
              <w:rPr>
                <w:b/>
                <w:bCs/>
                <w:sz w:val="16"/>
                <w:szCs w:val="16"/>
              </w:rPr>
              <w:fldChar w:fldCharType="end"/>
            </w:r>
            <w:r w:rsidRPr="00F9606F">
              <w:rPr>
                <w:sz w:val="16"/>
                <w:szCs w:val="16"/>
                <w:lang w:val="es-ES"/>
              </w:rPr>
              <w:t xml:space="preserve"> de </w:t>
            </w:r>
            <w:r w:rsidRPr="00F9606F">
              <w:rPr>
                <w:b/>
                <w:bCs/>
                <w:sz w:val="16"/>
                <w:szCs w:val="16"/>
              </w:rPr>
              <w:fldChar w:fldCharType="begin"/>
            </w:r>
            <w:r w:rsidRPr="00F9606F">
              <w:rPr>
                <w:b/>
                <w:bCs/>
                <w:sz w:val="16"/>
                <w:szCs w:val="16"/>
              </w:rPr>
              <w:instrText>NUMPAGES</w:instrText>
            </w:r>
            <w:r w:rsidRPr="00F9606F">
              <w:rPr>
                <w:b/>
                <w:bCs/>
                <w:sz w:val="16"/>
                <w:szCs w:val="16"/>
              </w:rPr>
              <w:fldChar w:fldCharType="separate"/>
            </w:r>
            <w:r w:rsidR="00F20F30">
              <w:rPr>
                <w:b/>
                <w:bCs/>
                <w:noProof/>
                <w:sz w:val="16"/>
                <w:szCs w:val="16"/>
              </w:rPr>
              <w:t>2</w:t>
            </w:r>
            <w:r w:rsidRPr="00F9606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84" w:rsidRDefault="00A04D84" w:rsidP="00F9606F">
      <w:pPr>
        <w:spacing w:after="0" w:line="240" w:lineRule="auto"/>
      </w:pPr>
      <w:r>
        <w:separator/>
      </w:r>
    </w:p>
  </w:footnote>
  <w:footnote w:type="continuationSeparator" w:id="0">
    <w:p w:rsidR="00A04D84" w:rsidRDefault="00A04D84" w:rsidP="00F96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oqxzvDltqBZwVHG3VGFtFx/kOM=" w:salt="UVPl8y7OuGsIxfmrpbau3w==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AF"/>
    <w:rsid w:val="0003039B"/>
    <w:rsid w:val="00046AC3"/>
    <w:rsid w:val="0006719D"/>
    <w:rsid w:val="00074AF7"/>
    <w:rsid w:val="00080116"/>
    <w:rsid w:val="000C3103"/>
    <w:rsid w:val="000E0820"/>
    <w:rsid w:val="000E23BD"/>
    <w:rsid w:val="000F08F6"/>
    <w:rsid w:val="000F4ACF"/>
    <w:rsid w:val="00110A88"/>
    <w:rsid w:val="0017124B"/>
    <w:rsid w:val="00193A58"/>
    <w:rsid w:val="001B7BF3"/>
    <w:rsid w:val="001F47AF"/>
    <w:rsid w:val="001F7CCA"/>
    <w:rsid w:val="00210B43"/>
    <w:rsid w:val="00226F35"/>
    <w:rsid w:val="00262856"/>
    <w:rsid w:val="00295581"/>
    <w:rsid w:val="002B7650"/>
    <w:rsid w:val="00302750"/>
    <w:rsid w:val="00314602"/>
    <w:rsid w:val="00314EDD"/>
    <w:rsid w:val="0032294D"/>
    <w:rsid w:val="003A33BC"/>
    <w:rsid w:val="003B38DB"/>
    <w:rsid w:val="003F56F2"/>
    <w:rsid w:val="00412418"/>
    <w:rsid w:val="004301AA"/>
    <w:rsid w:val="00432BF8"/>
    <w:rsid w:val="0045731F"/>
    <w:rsid w:val="00486A6A"/>
    <w:rsid w:val="004A7862"/>
    <w:rsid w:val="004B4BEE"/>
    <w:rsid w:val="00534569"/>
    <w:rsid w:val="005513F1"/>
    <w:rsid w:val="005842C2"/>
    <w:rsid w:val="005A16FA"/>
    <w:rsid w:val="005A7998"/>
    <w:rsid w:val="005B6623"/>
    <w:rsid w:val="005D54D3"/>
    <w:rsid w:val="005D7C0E"/>
    <w:rsid w:val="00626292"/>
    <w:rsid w:val="0063030D"/>
    <w:rsid w:val="006515AD"/>
    <w:rsid w:val="00686CF4"/>
    <w:rsid w:val="006875A0"/>
    <w:rsid w:val="006D0B14"/>
    <w:rsid w:val="006F1F23"/>
    <w:rsid w:val="0072243F"/>
    <w:rsid w:val="00745169"/>
    <w:rsid w:val="007816F1"/>
    <w:rsid w:val="007A2611"/>
    <w:rsid w:val="007B633E"/>
    <w:rsid w:val="007B6493"/>
    <w:rsid w:val="007C12E5"/>
    <w:rsid w:val="007E2592"/>
    <w:rsid w:val="007E552A"/>
    <w:rsid w:val="007F2D17"/>
    <w:rsid w:val="007F4B61"/>
    <w:rsid w:val="008059AD"/>
    <w:rsid w:val="00824012"/>
    <w:rsid w:val="00827938"/>
    <w:rsid w:val="00833310"/>
    <w:rsid w:val="008436B5"/>
    <w:rsid w:val="00885284"/>
    <w:rsid w:val="008C7CBC"/>
    <w:rsid w:val="008E15A2"/>
    <w:rsid w:val="0091596C"/>
    <w:rsid w:val="009168D9"/>
    <w:rsid w:val="009251D7"/>
    <w:rsid w:val="00935D75"/>
    <w:rsid w:val="009412A5"/>
    <w:rsid w:val="00950177"/>
    <w:rsid w:val="009521F1"/>
    <w:rsid w:val="009B5E35"/>
    <w:rsid w:val="00A01C6B"/>
    <w:rsid w:val="00A04D84"/>
    <w:rsid w:val="00A07145"/>
    <w:rsid w:val="00A2718A"/>
    <w:rsid w:val="00A65ED6"/>
    <w:rsid w:val="00A74039"/>
    <w:rsid w:val="00A97C5D"/>
    <w:rsid w:val="00AA5E6E"/>
    <w:rsid w:val="00AC25F8"/>
    <w:rsid w:val="00AC5E64"/>
    <w:rsid w:val="00AC6EA0"/>
    <w:rsid w:val="00AF22D7"/>
    <w:rsid w:val="00B3098B"/>
    <w:rsid w:val="00B40328"/>
    <w:rsid w:val="00B5178B"/>
    <w:rsid w:val="00B5386A"/>
    <w:rsid w:val="00B63660"/>
    <w:rsid w:val="00B83276"/>
    <w:rsid w:val="00BC0A76"/>
    <w:rsid w:val="00BC689B"/>
    <w:rsid w:val="00BE0CA1"/>
    <w:rsid w:val="00C00A97"/>
    <w:rsid w:val="00C11F36"/>
    <w:rsid w:val="00C138F9"/>
    <w:rsid w:val="00C25FC5"/>
    <w:rsid w:val="00C266A3"/>
    <w:rsid w:val="00C459D4"/>
    <w:rsid w:val="00C67FE6"/>
    <w:rsid w:val="00C91A38"/>
    <w:rsid w:val="00CB6A9D"/>
    <w:rsid w:val="00CC669C"/>
    <w:rsid w:val="00CD065A"/>
    <w:rsid w:val="00CE051A"/>
    <w:rsid w:val="00CF3684"/>
    <w:rsid w:val="00D1286B"/>
    <w:rsid w:val="00D2035C"/>
    <w:rsid w:val="00D84B29"/>
    <w:rsid w:val="00DB2C14"/>
    <w:rsid w:val="00DC4AEE"/>
    <w:rsid w:val="00DF2B64"/>
    <w:rsid w:val="00DF348C"/>
    <w:rsid w:val="00E72CEF"/>
    <w:rsid w:val="00E76591"/>
    <w:rsid w:val="00EE1099"/>
    <w:rsid w:val="00EF5C53"/>
    <w:rsid w:val="00F20F30"/>
    <w:rsid w:val="00F62CE3"/>
    <w:rsid w:val="00F749CF"/>
    <w:rsid w:val="00F9606F"/>
    <w:rsid w:val="00FB7FAC"/>
    <w:rsid w:val="00FC2E0F"/>
    <w:rsid w:val="00FD6AE9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A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E15A2"/>
    <w:rPr>
      <w:color w:val="808080"/>
    </w:rPr>
  </w:style>
  <w:style w:type="table" w:styleId="Tablaconcuadrcula">
    <w:name w:val="Table Grid"/>
    <w:basedOn w:val="Tablanormal"/>
    <w:uiPriority w:val="59"/>
    <w:rsid w:val="0026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06F"/>
  </w:style>
  <w:style w:type="paragraph" w:styleId="Piedepgina">
    <w:name w:val="footer"/>
    <w:basedOn w:val="Normal"/>
    <w:link w:val="Piedepgina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06F"/>
  </w:style>
  <w:style w:type="character" w:styleId="Hipervnculo">
    <w:name w:val="Hyperlink"/>
    <w:basedOn w:val="Fuentedeprrafopredeter"/>
    <w:uiPriority w:val="99"/>
    <w:unhideWhenUsed/>
    <w:rsid w:val="00F9606F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0E23BD"/>
    <w:rPr>
      <w:rFonts w:asciiTheme="minorHAnsi" w:hAnsiTheme="minorHAns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A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E15A2"/>
    <w:rPr>
      <w:color w:val="808080"/>
    </w:rPr>
  </w:style>
  <w:style w:type="table" w:styleId="Tablaconcuadrcula">
    <w:name w:val="Table Grid"/>
    <w:basedOn w:val="Tablanormal"/>
    <w:uiPriority w:val="59"/>
    <w:rsid w:val="0026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06F"/>
  </w:style>
  <w:style w:type="paragraph" w:styleId="Piedepgina">
    <w:name w:val="footer"/>
    <w:basedOn w:val="Normal"/>
    <w:link w:val="Piedepgina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06F"/>
  </w:style>
  <w:style w:type="character" w:styleId="Hipervnculo">
    <w:name w:val="Hyperlink"/>
    <w:basedOn w:val="Fuentedeprrafopredeter"/>
    <w:uiPriority w:val="99"/>
    <w:unhideWhenUsed/>
    <w:rsid w:val="00F9606F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0E23BD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eiker.e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E5D3D4EB414CF3B7F0A8EC101C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0A26-D1E7-43EF-B5D5-DE097DF0F437}"/>
      </w:docPartPr>
      <w:docPartBody>
        <w:p w:rsidR="000B61BC" w:rsidRDefault="002F5EC2" w:rsidP="002F5EC2">
          <w:pPr>
            <w:pStyle w:val="77E5D3D4EB414CF3B7F0A8EC101C69D3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021E4AEEA03545778F7F7FEC11A8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24E5-6798-411B-9C6D-53A4DFCA0B79}"/>
      </w:docPartPr>
      <w:docPartBody>
        <w:p w:rsidR="000B61BC" w:rsidRDefault="002F5EC2" w:rsidP="002F5EC2">
          <w:pPr>
            <w:pStyle w:val="021E4AEEA03545778F7F7FEC11A82142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F8A7662D8545475A9DFE2C1FC3992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7009-6A2B-43B3-8B73-FC759CE3533F}"/>
      </w:docPartPr>
      <w:docPartBody>
        <w:p w:rsidR="000B61BC" w:rsidRDefault="002F5EC2" w:rsidP="002F5EC2">
          <w:pPr>
            <w:pStyle w:val="F8A7662D8545475A9DFE2C1FC39925AF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B69E6531E880471BBAB86AD95622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FB0E2-1EA8-4525-ADC7-572FE0E2F459}"/>
      </w:docPartPr>
      <w:docPartBody>
        <w:p w:rsidR="000B61BC" w:rsidRDefault="002F5EC2" w:rsidP="002F5EC2">
          <w:pPr>
            <w:pStyle w:val="B69E6531E880471BBAB86AD956229E58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19EF700A904B423A8B5BA51E1E98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FA51-E9E2-40BA-80C0-142F5BAEEBAA}"/>
      </w:docPartPr>
      <w:docPartBody>
        <w:p w:rsidR="000B61BC" w:rsidRDefault="002F5EC2" w:rsidP="002F5EC2">
          <w:pPr>
            <w:pStyle w:val="19EF700A904B423A8B5BA51E1E9822F1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2F31F6EB1DAA4478AEB86C5DB207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8AD8-05C9-49D9-B239-6E531FCB2251}"/>
      </w:docPartPr>
      <w:docPartBody>
        <w:p w:rsidR="000B61BC" w:rsidRDefault="002F5EC2" w:rsidP="002F5EC2">
          <w:pPr>
            <w:pStyle w:val="2F31F6EB1DAA4478AEB86C5DB207EACB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0E722B2493144C21BC86D1C86671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91E3-EFF7-4A70-BC05-09701145E8F6}"/>
      </w:docPartPr>
      <w:docPartBody>
        <w:p w:rsidR="000B61BC" w:rsidRDefault="002F5EC2" w:rsidP="002F5EC2">
          <w:pPr>
            <w:pStyle w:val="0E722B2493144C21BC86D1C86671F027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54DB1C9C995D433AB022B5529266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F950-918F-428A-B7AE-48FC5E99B351}"/>
      </w:docPartPr>
      <w:docPartBody>
        <w:p w:rsidR="000B61BC" w:rsidRDefault="002F5EC2" w:rsidP="002F5EC2">
          <w:pPr>
            <w:pStyle w:val="54DB1C9C995D433AB022B55292665F78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DDF890A5CF664C618EEC676A40CA1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65F7-40F2-4C6A-9C34-8758AFBA4A44}"/>
      </w:docPartPr>
      <w:docPartBody>
        <w:p w:rsidR="000B61BC" w:rsidRDefault="002F5EC2" w:rsidP="002F5EC2">
          <w:pPr>
            <w:pStyle w:val="DDF890A5CF664C618EEC676A40CA1E28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9D61DB82891A4778878C16178E82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4186-B5B5-467D-A6DD-736806025F5D}"/>
      </w:docPartPr>
      <w:docPartBody>
        <w:p w:rsidR="000B61BC" w:rsidRDefault="002F5EC2" w:rsidP="002F5EC2">
          <w:pPr>
            <w:pStyle w:val="9D61DB82891A4778878C16178E82F93D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888E948AFA6C4C81ADE89FA9BFF5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E7C9-5009-4279-8F74-9AD78FD121B4}"/>
      </w:docPartPr>
      <w:docPartBody>
        <w:p w:rsidR="000B61BC" w:rsidRDefault="002F5EC2" w:rsidP="002F5EC2">
          <w:pPr>
            <w:pStyle w:val="888E948AFA6C4C81ADE89FA9BFF5E96D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AD3BBC69C04F4F0F8EB6939BB917B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7CCC-5332-40A7-BB0E-1CE3224D9BF3}"/>
      </w:docPartPr>
      <w:docPartBody>
        <w:p w:rsidR="003F29DD" w:rsidRDefault="002F5EC2" w:rsidP="002F5EC2">
          <w:pPr>
            <w:pStyle w:val="AD3BBC69C04F4F0F8EB6939BB917B814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266EED02526E42508ABDFA58EFDA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7979-BF02-40C2-AB97-3DB317A31A08}"/>
      </w:docPartPr>
      <w:docPartBody>
        <w:p w:rsidR="003F29DD" w:rsidRDefault="002F5EC2" w:rsidP="002F5EC2">
          <w:pPr>
            <w:pStyle w:val="266EED02526E42508ABDFA58EFDA472E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7353A17DC2E640B9B587BE83F4B4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AD866-2B14-45FE-8429-7DE38CAE26CB}"/>
      </w:docPartPr>
      <w:docPartBody>
        <w:p w:rsidR="00E65AF9" w:rsidRDefault="002F5EC2" w:rsidP="002F5EC2">
          <w:pPr>
            <w:pStyle w:val="7353A17DC2E640B9B587BE83F4B4D42C2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AA53DF81DE754CE293510E367148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F38B-5DAE-4430-AFB2-6B4E64E63053}"/>
      </w:docPartPr>
      <w:docPartBody>
        <w:p w:rsidR="00E65AF9" w:rsidRDefault="002F5EC2" w:rsidP="002F5EC2">
          <w:pPr>
            <w:pStyle w:val="AA53DF81DE754CE293510E36714873B12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5071AA5B5D164E42AA267B3E9038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596D-8A63-48D1-A997-F731AF320A1A}"/>
      </w:docPartPr>
      <w:docPartBody>
        <w:p w:rsidR="006A3DBC" w:rsidRDefault="002F5EC2" w:rsidP="002F5EC2">
          <w:pPr>
            <w:pStyle w:val="5071AA5B5D164E42AA267B3E903861BE2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9A8E0FAA31774FCBA2E7C3593DF3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EC47-AE10-4639-847C-95BC89760CA2}"/>
      </w:docPartPr>
      <w:docPartBody>
        <w:p w:rsidR="006A3DBC" w:rsidRDefault="002F5EC2" w:rsidP="002F5EC2">
          <w:pPr>
            <w:pStyle w:val="9A8E0FAA31774FCBA2E7C3593DF3832C2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BCEA8DA62D824EA684FAAD7A73B3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7306-325C-4005-A5E3-88F2848072EA}"/>
      </w:docPartPr>
      <w:docPartBody>
        <w:p w:rsidR="006A3DBC" w:rsidRDefault="002F5EC2" w:rsidP="002F5EC2">
          <w:pPr>
            <w:pStyle w:val="BCEA8DA62D824EA684FAAD7A73B324CC2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1DD0F80365B542BFA23542C7815A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6840-801F-4025-BED9-DA4092A45292}"/>
      </w:docPartPr>
      <w:docPartBody>
        <w:p w:rsidR="00962145" w:rsidRDefault="002F5EC2" w:rsidP="002F5EC2">
          <w:pPr>
            <w:pStyle w:val="1DD0F80365B542BFA23542C7815A11B8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67"/>
    <w:rsid w:val="0002705C"/>
    <w:rsid w:val="000B61BC"/>
    <w:rsid w:val="000E446B"/>
    <w:rsid w:val="00162699"/>
    <w:rsid w:val="00195BD9"/>
    <w:rsid w:val="002B38D7"/>
    <w:rsid w:val="002E3D10"/>
    <w:rsid w:val="002F5EC2"/>
    <w:rsid w:val="00351FAF"/>
    <w:rsid w:val="003F29DD"/>
    <w:rsid w:val="00416B9C"/>
    <w:rsid w:val="00424D1B"/>
    <w:rsid w:val="004932B5"/>
    <w:rsid w:val="006342DB"/>
    <w:rsid w:val="00644656"/>
    <w:rsid w:val="006A3DBC"/>
    <w:rsid w:val="006B7952"/>
    <w:rsid w:val="006E0667"/>
    <w:rsid w:val="008053C2"/>
    <w:rsid w:val="0086184B"/>
    <w:rsid w:val="008E22EB"/>
    <w:rsid w:val="00940BCA"/>
    <w:rsid w:val="00962145"/>
    <w:rsid w:val="009D56F7"/>
    <w:rsid w:val="00AA1A53"/>
    <w:rsid w:val="00B4010C"/>
    <w:rsid w:val="00CE0F58"/>
    <w:rsid w:val="00E65AF9"/>
    <w:rsid w:val="00EC70DA"/>
    <w:rsid w:val="00F170B9"/>
    <w:rsid w:val="00F36AEB"/>
    <w:rsid w:val="00F558F0"/>
    <w:rsid w:val="00FA7CB3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5EC2"/>
    <w:rPr>
      <w:color w:val="808080"/>
    </w:rPr>
  </w:style>
  <w:style w:type="paragraph" w:customStyle="1" w:styleId="5A265BC5CAF646C4BF6D42C91A7E9275">
    <w:name w:val="5A265BC5CAF646C4BF6D42C91A7E9275"/>
    <w:rsid w:val="006E0667"/>
  </w:style>
  <w:style w:type="paragraph" w:customStyle="1" w:styleId="90B3046560294E88B8FEFABC00FF9B21">
    <w:name w:val="90B3046560294E88B8FEFABC00FF9B21"/>
    <w:rsid w:val="006E0667"/>
  </w:style>
  <w:style w:type="paragraph" w:customStyle="1" w:styleId="99F98ABFB3834C03A2BFE1F12DC22198">
    <w:name w:val="99F98ABFB3834C03A2BFE1F12DC22198"/>
    <w:rsid w:val="006E0667"/>
  </w:style>
  <w:style w:type="paragraph" w:customStyle="1" w:styleId="34F268EB972C40F8838D2D99B490EA78">
    <w:name w:val="34F268EB972C40F8838D2D99B490EA78"/>
    <w:rsid w:val="006E0667"/>
  </w:style>
  <w:style w:type="paragraph" w:customStyle="1" w:styleId="5D93E188D936479D852778FAD644DC7B">
    <w:name w:val="5D93E188D936479D852778FAD644DC7B"/>
    <w:rsid w:val="006E0667"/>
  </w:style>
  <w:style w:type="paragraph" w:customStyle="1" w:styleId="D7272725981541BEB06A2D6CB60017EA">
    <w:name w:val="D7272725981541BEB06A2D6CB60017EA"/>
    <w:rsid w:val="006E0667"/>
  </w:style>
  <w:style w:type="paragraph" w:customStyle="1" w:styleId="62AE4EC2D2EF4F588C3A049B54942378">
    <w:name w:val="62AE4EC2D2EF4F588C3A049B54942378"/>
    <w:rsid w:val="006E0667"/>
  </w:style>
  <w:style w:type="paragraph" w:customStyle="1" w:styleId="A3636162492840608F6C334F87C703D6">
    <w:name w:val="A3636162492840608F6C334F87C703D6"/>
    <w:rsid w:val="006E0667"/>
  </w:style>
  <w:style w:type="paragraph" w:customStyle="1" w:styleId="77639239AFFC4B378594192A4213C8D9">
    <w:name w:val="77639239AFFC4B378594192A4213C8D9"/>
    <w:rsid w:val="006E0667"/>
  </w:style>
  <w:style w:type="paragraph" w:customStyle="1" w:styleId="3FC370CBF878498F8C1000BF60F40205">
    <w:name w:val="3FC370CBF878498F8C1000BF60F40205"/>
    <w:rsid w:val="006E0667"/>
  </w:style>
  <w:style w:type="paragraph" w:customStyle="1" w:styleId="A148A47AC1DC4E599B37CA132A46E4F6">
    <w:name w:val="A148A47AC1DC4E599B37CA132A46E4F6"/>
    <w:rsid w:val="006E0667"/>
  </w:style>
  <w:style w:type="paragraph" w:customStyle="1" w:styleId="FD5D2D4384DE43378C97DDC558CDFFEB">
    <w:name w:val="FD5D2D4384DE43378C97DDC558CDFFEB"/>
    <w:rsid w:val="006E0667"/>
  </w:style>
  <w:style w:type="paragraph" w:customStyle="1" w:styleId="BE7A49B0E39E4C849888BBF6C8654F63">
    <w:name w:val="BE7A49B0E39E4C849888BBF6C8654F63"/>
    <w:rsid w:val="006E0667"/>
  </w:style>
  <w:style w:type="paragraph" w:customStyle="1" w:styleId="BEEFD33A1F74426D87FF8206960E538D">
    <w:name w:val="BEEFD33A1F74426D87FF8206960E538D"/>
    <w:rsid w:val="006E0667"/>
  </w:style>
  <w:style w:type="paragraph" w:customStyle="1" w:styleId="2BC822DB72514B37BFD3E842026673C0">
    <w:name w:val="2BC822DB72514B37BFD3E842026673C0"/>
    <w:rsid w:val="006E0667"/>
  </w:style>
  <w:style w:type="paragraph" w:customStyle="1" w:styleId="FC0E1D322FD149F9BEA98420A43DE09E">
    <w:name w:val="FC0E1D322FD149F9BEA98420A43DE09E"/>
    <w:rsid w:val="006E0667"/>
  </w:style>
  <w:style w:type="paragraph" w:customStyle="1" w:styleId="4087E408B53A4FC7988D8FCF81DAD4E6">
    <w:name w:val="4087E408B53A4FC7988D8FCF81DAD4E6"/>
    <w:rsid w:val="006E0667"/>
  </w:style>
  <w:style w:type="paragraph" w:customStyle="1" w:styleId="A079D850D3254712B345B789DF432358">
    <w:name w:val="A079D850D3254712B345B789DF432358"/>
    <w:rsid w:val="006E0667"/>
  </w:style>
  <w:style w:type="paragraph" w:customStyle="1" w:styleId="D079DE7240FC41A0B99C82B8F234263F">
    <w:name w:val="D079DE7240FC41A0B99C82B8F234263F"/>
    <w:rsid w:val="006E0667"/>
  </w:style>
  <w:style w:type="paragraph" w:customStyle="1" w:styleId="692385E3059643C599A3C99052DDCEC6">
    <w:name w:val="692385E3059643C599A3C99052DDCEC6"/>
    <w:rsid w:val="006E0667"/>
  </w:style>
  <w:style w:type="paragraph" w:customStyle="1" w:styleId="BEB7A0E9A3D84E32967EF7E30CD70CBC">
    <w:name w:val="BEB7A0E9A3D84E32967EF7E30CD70CBC"/>
    <w:rsid w:val="006E0667"/>
  </w:style>
  <w:style w:type="paragraph" w:customStyle="1" w:styleId="E3CB8F23AE1A41CCA33039F8E0BC4616">
    <w:name w:val="E3CB8F23AE1A41CCA33039F8E0BC4616"/>
    <w:rsid w:val="006E0667"/>
  </w:style>
  <w:style w:type="paragraph" w:customStyle="1" w:styleId="BC26939757804568A1360D26477B4DFC">
    <w:name w:val="BC26939757804568A1360D26477B4DFC"/>
    <w:rsid w:val="006E0667"/>
  </w:style>
  <w:style w:type="paragraph" w:customStyle="1" w:styleId="98655A0E3DD14731B3457905827B1266">
    <w:name w:val="98655A0E3DD14731B3457905827B1266"/>
    <w:rsid w:val="006E0667"/>
  </w:style>
  <w:style w:type="paragraph" w:customStyle="1" w:styleId="A26820A252944DE3841D9610E6C73C7A">
    <w:name w:val="A26820A252944DE3841D9610E6C73C7A"/>
    <w:rsid w:val="006E0667"/>
  </w:style>
  <w:style w:type="paragraph" w:customStyle="1" w:styleId="DA8CEABD4A8F46ED827AA7C0473525DF">
    <w:name w:val="DA8CEABD4A8F46ED827AA7C0473525DF"/>
    <w:rsid w:val="006E0667"/>
  </w:style>
  <w:style w:type="paragraph" w:customStyle="1" w:styleId="A7A72878B6224D46BACF10538C6DADFB">
    <w:name w:val="A7A72878B6224D46BACF10538C6DADFB"/>
    <w:rsid w:val="006E0667"/>
  </w:style>
  <w:style w:type="paragraph" w:customStyle="1" w:styleId="BE882A56263540CABD053B7E4C854C7F">
    <w:name w:val="BE882A56263540CABD053B7E4C854C7F"/>
    <w:rsid w:val="006E0667"/>
  </w:style>
  <w:style w:type="paragraph" w:customStyle="1" w:styleId="9C6CB146895E4A28B076504208672D45">
    <w:name w:val="9C6CB146895E4A28B076504208672D45"/>
    <w:rsid w:val="006E0667"/>
  </w:style>
  <w:style w:type="paragraph" w:customStyle="1" w:styleId="5631D3B3A7864B219E4F719C4C51C176">
    <w:name w:val="5631D3B3A7864B219E4F719C4C51C176"/>
    <w:rsid w:val="006E0667"/>
  </w:style>
  <w:style w:type="paragraph" w:customStyle="1" w:styleId="15D568B3F0F74C00ADC5BE5E19AF6831">
    <w:name w:val="15D568B3F0F74C00ADC5BE5E19AF6831"/>
    <w:rsid w:val="006E0667"/>
  </w:style>
  <w:style w:type="paragraph" w:customStyle="1" w:styleId="DF8C454FCB504DECA1CEC321CB1ACDEF">
    <w:name w:val="DF8C454FCB504DECA1CEC321CB1ACDEF"/>
    <w:rsid w:val="006E0667"/>
  </w:style>
  <w:style w:type="paragraph" w:customStyle="1" w:styleId="BB4FB77FB7454D4FA9006E93D5DCB78D">
    <w:name w:val="BB4FB77FB7454D4FA9006E93D5DCB78D"/>
    <w:rsid w:val="006E0667"/>
  </w:style>
  <w:style w:type="paragraph" w:customStyle="1" w:styleId="F9C237BF06AD49829740C8B614E38C2A">
    <w:name w:val="F9C237BF06AD49829740C8B614E38C2A"/>
    <w:rsid w:val="006E0667"/>
  </w:style>
  <w:style w:type="paragraph" w:customStyle="1" w:styleId="7380C225D25E4A86B1A2537D3D37ED1F">
    <w:name w:val="7380C225D25E4A86B1A2537D3D37ED1F"/>
    <w:rsid w:val="006E0667"/>
  </w:style>
  <w:style w:type="paragraph" w:customStyle="1" w:styleId="0190BDF84D46446DA55B9852F265FF4D">
    <w:name w:val="0190BDF84D46446DA55B9852F265FF4D"/>
    <w:rsid w:val="006E0667"/>
  </w:style>
  <w:style w:type="paragraph" w:customStyle="1" w:styleId="20F8BCADFE6B4EF1A944E9DAC6305973">
    <w:name w:val="20F8BCADFE6B4EF1A944E9DAC6305973"/>
    <w:rsid w:val="006E0667"/>
  </w:style>
  <w:style w:type="paragraph" w:customStyle="1" w:styleId="D1713B9BA7994B959C92073C0588B131">
    <w:name w:val="D1713B9BA7994B959C92073C0588B131"/>
    <w:rsid w:val="006E0667"/>
  </w:style>
  <w:style w:type="paragraph" w:customStyle="1" w:styleId="B02B8179861145AE8353E4B4795278D0">
    <w:name w:val="B02B8179861145AE8353E4B4795278D0"/>
    <w:rsid w:val="006E0667"/>
  </w:style>
  <w:style w:type="paragraph" w:customStyle="1" w:styleId="80CE6552A2B642C2996C33EB520B6B74">
    <w:name w:val="80CE6552A2B642C2996C33EB520B6B74"/>
    <w:rsid w:val="006E0667"/>
  </w:style>
  <w:style w:type="paragraph" w:customStyle="1" w:styleId="78400C9A175048F1B300ED56DDDA9B7D">
    <w:name w:val="78400C9A175048F1B300ED56DDDA9B7D"/>
    <w:rsid w:val="006E0667"/>
  </w:style>
  <w:style w:type="paragraph" w:customStyle="1" w:styleId="74A908F61BB545E18A29FE15430BDA0B">
    <w:name w:val="74A908F61BB545E18A29FE15430BDA0B"/>
    <w:rsid w:val="006E0667"/>
  </w:style>
  <w:style w:type="paragraph" w:customStyle="1" w:styleId="32BBA378DD634622BD7CFF74BC3327DE">
    <w:name w:val="32BBA378DD634622BD7CFF74BC3327DE"/>
    <w:rsid w:val="006E0667"/>
  </w:style>
  <w:style w:type="paragraph" w:customStyle="1" w:styleId="AE6674C985144B6B8E443120710575A1">
    <w:name w:val="AE6674C985144B6B8E443120710575A1"/>
    <w:rsid w:val="006E0667"/>
  </w:style>
  <w:style w:type="paragraph" w:customStyle="1" w:styleId="F4CAB6C1DCA445EA8B6B69C61268F3B1">
    <w:name w:val="F4CAB6C1DCA445EA8B6B69C61268F3B1"/>
    <w:rsid w:val="006E0667"/>
  </w:style>
  <w:style w:type="paragraph" w:customStyle="1" w:styleId="FD1030656A954D1DBFDFD679D6C9E05E">
    <w:name w:val="FD1030656A954D1DBFDFD679D6C9E05E"/>
    <w:rsid w:val="006E0667"/>
  </w:style>
  <w:style w:type="paragraph" w:customStyle="1" w:styleId="7524CCBA5B544381A16D8D1F7E5FB9E2">
    <w:name w:val="7524CCBA5B544381A16D8D1F7E5FB9E2"/>
    <w:rsid w:val="006E0667"/>
  </w:style>
  <w:style w:type="paragraph" w:customStyle="1" w:styleId="DE124AE490B142C591ED57EC960E6ACA">
    <w:name w:val="DE124AE490B142C591ED57EC960E6ACA"/>
    <w:rsid w:val="006E0667"/>
  </w:style>
  <w:style w:type="paragraph" w:customStyle="1" w:styleId="46EA7BC86D8E43F0AB5558AA0E07D1D3">
    <w:name w:val="46EA7BC86D8E43F0AB5558AA0E07D1D3"/>
    <w:rsid w:val="006E0667"/>
  </w:style>
  <w:style w:type="paragraph" w:customStyle="1" w:styleId="D234C44298C14C5DA1B709CF796E21EC">
    <w:name w:val="D234C44298C14C5DA1B709CF796E21EC"/>
    <w:rsid w:val="006E0667"/>
  </w:style>
  <w:style w:type="paragraph" w:customStyle="1" w:styleId="3E8598D86AA54153A2FF7ADDA5EDE29E">
    <w:name w:val="3E8598D86AA54153A2FF7ADDA5EDE29E"/>
    <w:rsid w:val="006E0667"/>
  </w:style>
  <w:style w:type="paragraph" w:customStyle="1" w:styleId="81BD2F21364C477096D97C9DDED3248E">
    <w:name w:val="81BD2F21364C477096D97C9DDED3248E"/>
    <w:rsid w:val="006E0667"/>
  </w:style>
  <w:style w:type="paragraph" w:customStyle="1" w:styleId="41FAC5C0C45A441F8C5940F23C496689">
    <w:name w:val="41FAC5C0C45A441F8C5940F23C496689"/>
    <w:rsid w:val="006E0667"/>
  </w:style>
  <w:style w:type="paragraph" w:customStyle="1" w:styleId="106A2403E9CA4144B760578761CBE1E9">
    <w:name w:val="106A2403E9CA4144B760578761CBE1E9"/>
    <w:rsid w:val="006E0667"/>
  </w:style>
  <w:style w:type="paragraph" w:customStyle="1" w:styleId="3076CD718F8F4874BDDEF1D65F1A4381">
    <w:name w:val="3076CD718F8F4874BDDEF1D65F1A4381"/>
    <w:rsid w:val="006E0667"/>
  </w:style>
  <w:style w:type="paragraph" w:customStyle="1" w:styleId="BF2718A0C8B84F178F053DB6EFFA4666">
    <w:name w:val="BF2718A0C8B84F178F053DB6EFFA4666"/>
    <w:rsid w:val="006E0667"/>
  </w:style>
  <w:style w:type="paragraph" w:customStyle="1" w:styleId="2F0FD79CE3534C85A6F3B83A80546E19">
    <w:name w:val="2F0FD79CE3534C85A6F3B83A80546E19"/>
    <w:rsid w:val="006E0667"/>
  </w:style>
  <w:style w:type="paragraph" w:customStyle="1" w:styleId="FFBC05565FB0459AB2543F59D8274942">
    <w:name w:val="FFBC05565FB0459AB2543F59D8274942"/>
    <w:rsid w:val="006E0667"/>
  </w:style>
  <w:style w:type="paragraph" w:customStyle="1" w:styleId="55AAFAB9F496481F89D6074357985145">
    <w:name w:val="55AAFAB9F496481F89D6074357985145"/>
    <w:rsid w:val="006E0667"/>
  </w:style>
  <w:style w:type="paragraph" w:customStyle="1" w:styleId="BC65F6CB8A0141709A1BD300642A3215">
    <w:name w:val="BC65F6CB8A0141709A1BD300642A3215"/>
    <w:rsid w:val="006E0667"/>
  </w:style>
  <w:style w:type="paragraph" w:customStyle="1" w:styleId="DDBB63F9F4814FA18A25DC9B2813F3DC">
    <w:name w:val="DDBB63F9F4814FA18A25DC9B2813F3DC"/>
    <w:rsid w:val="006E0667"/>
  </w:style>
  <w:style w:type="paragraph" w:customStyle="1" w:styleId="A73537B500A24DA8BE09F0625F69CBC7">
    <w:name w:val="A73537B500A24DA8BE09F0625F69CBC7"/>
    <w:rsid w:val="006E0667"/>
  </w:style>
  <w:style w:type="paragraph" w:customStyle="1" w:styleId="86C43E47A9DB4714884CB97B60AEA185">
    <w:name w:val="86C43E47A9DB4714884CB97B60AEA185"/>
    <w:rsid w:val="006E0667"/>
  </w:style>
  <w:style w:type="paragraph" w:customStyle="1" w:styleId="F9FF6AB7B0C64045A10010BE96230D83">
    <w:name w:val="F9FF6AB7B0C64045A10010BE96230D83"/>
    <w:rsid w:val="006E0667"/>
  </w:style>
  <w:style w:type="paragraph" w:customStyle="1" w:styleId="CEB4F42B5F114B61A6748D153F695638">
    <w:name w:val="CEB4F42B5F114B61A6748D153F695638"/>
    <w:rsid w:val="006E0667"/>
  </w:style>
  <w:style w:type="paragraph" w:customStyle="1" w:styleId="5463EBE1804642D48EC010A5FF90523B">
    <w:name w:val="5463EBE1804642D48EC010A5FF90523B"/>
    <w:rsid w:val="006E0667"/>
  </w:style>
  <w:style w:type="paragraph" w:customStyle="1" w:styleId="CC079880286841B6BD5815408EE0688C">
    <w:name w:val="CC079880286841B6BD5815408EE0688C"/>
    <w:rsid w:val="006E0667"/>
  </w:style>
  <w:style w:type="paragraph" w:customStyle="1" w:styleId="ED342B405C4843968442D123D5AF0348">
    <w:name w:val="ED342B405C4843968442D123D5AF0348"/>
    <w:rsid w:val="006E0667"/>
  </w:style>
  <w:style w:type="paragraph" w:customStyle="1" w:styleId="ADBA9546337E4D78AC67E2279BA156F9">
    <w:name w:val="ADBA9546337E4D78AC67E2279BA156F9"/>
    <w:rsid w:val="006E0667"/>
  </w:style>
  <w:style w:type="paragraph" w:customStyle="1" w:styleId="1B08522B76D74154A58776A5EFE3E0ED">
    <w:name w:val="1B08522B76D74154A58776A5EFE3E0ED"/>
    <w:rsid w:val="006E0667"/>
  </w:style>
  <w:style w:type="paragraph" w:customStyle="1" w:styleId="AD81A2A524924433B80E66315079F76F">
    <w:name w:val="AD81A2A524924433B80E66315079F76F"/>
    <w:rsid w:val="006E0667"/>
  </w:style>
  <w:style w:type="paragraph" w:customStyle="1" w:styleId="7159C9DD98E141E28F9707C5F801BF12">
    <w:name w:val="7159C9DD98E141E28F9707C5F801BF12"/>
    <w:rsid w:val="006E0667"/>
  </w:style>
  <w:style w:type="paragraph" w:customStyle="1" w:styleId="CEF8A9F4F9764F24A20FE731C637CCB3">
    <w:name w:val="CEF8A9F4F9764F24A20FE731C637CCB3"/>
    <w:rsid w:val="006E0667"/>
  </w:style>
  <w:style w:type="paragraph" w:customStyle="1" w:styleId="65E150DCAB2D48F3B7E6BD969B8D4793">
    <w:name w:val="65E150DCAB2D48F3B7E6BD969B8D4793"/>
    <w:rsid w:val="006E0667"/>
  </w:style>
  <w:style w:type="paragraph" w:customStyle="1" w:styleId="70B7F0ADEA224091883E5F6F9CB7AB2C">
    <w:name w:val="70B7F0ADEA224091883E5F6F9CB7AB2C"/>
    <w:rsid w:val="006E0667"/>
  </w:style>
  <w:style w:type="paragraph" w:customStyle="1" w:styleId="64DEBBCD13434C39BE8454417A8A2424">
    <w:name w:val="64DEBBCD13434C39BE8454417A8A2424"/>
    <w:rsid w:val="006E0667"/>
  </w:style>
  <w:style w:type="paragraph" w:customStyle="1" w:styleId="39C95C88ADB3451FA49C2183AD8806ED">
    <w:name w:val="39C95C88ADB3451FA49C2183AD8806ED"/>
    <w:rsid w:val="006E0667"/>
  </w:style>
  <w:style w:type="paragraph" w:customStyle="1" w:styleId="CE22783CEBB04578B3027B063C426F84">
    <w:name w:val="CE22783CEBB04578B3027B063C426F84"/>
    <w:rsid w:val="006E0667"/>
  </w:style>
  <w:style w:type="paragraph" w:customStyle="1" w:styleId="85CBB5867EE04FE4A54E404042D6A277">
    <w:name w:val="85CBB5867EE04FE4A54E404042D6A277"/>
    <w:rsid w:val="006E0667"/>
  </w:style>
  <w:style w:type="paragraph" w:customStyle="1" w:styleId="9BD4559583054C47A7DE32A03B5B448C">
    <w:name w:val="9BD4559583054C47A7DE32A03B5B448C"/>
    <w:rsid w:val="006E0667"/>
  </w:style>
  <w:style w:type="paragraph" w:customStyle="1" w:styleId="FD8F545404854E39B06BAC4F5C4D7F31">
    <w:name w:val="FD8F545404854E39B06BAC4F5C4D7F31"/>
    <w:rsid w:val="006E0667"/>
  </w:style>
  <w:style w:type="paragraph" w:customStyle="1" w:styleId="C2411A9E9D754E78831E114AD2212BA7">
    <w:name w:val="C2411A9E9D754E78831E114AD2212BA7"/>
    <w:rsid w:val="006E0667"/>
  </w:style>
  <w:style w:type="paragraph" w:customStyle="1" w:styleId="E1162B9D425242298456FF318F3D1162">
    <w:name w:val="E1162B9D425242298456FF318F3D1162"/>
    <w:rsid w:val="006E0667"/>
  </w:style>
  <w:style w:type="paragraph" w:customStyle="1" w:styleId="6F0B3D783E8942999B684D88DD8BB4C6">
    <w:name w:val="6F0B3D783E8942999B684D88DD8BB4C6"/>
    <w:rsid w:val="006E0667"/>
  </w:style>
  <w:style w:type="paragraph" w:customStyle="1" w:styleId="AE396516C517446992A4331F60C05563">
    <w:name w:val="AE396516C517446992A4331F60C05563"/>
    <w:rsid w:val="006E0667"/>
  </w:style>
  <w:style w:type="paragraph" w:customStyle="1" w:styleId="AEED5A47165A4804BBD6982F09EF30DB">
    <w:name w:val="AEED5A47165A4804BBD6982F09EF30DB"/>
    <w:rsid w:val="006E0667"/>
  </w:style>
  <w:style w:type="paragraph" w:customStyle="1" w:styleId="79884ED9A65F467194455C968653CB16">
    <w:name w:val="79884ED9A65F467194455C968653CB16"/>
    <w:rsid w:val="006E0667"/>
  </w:style>
  <w:style w:type="paragraph" w:customStyle="1" w:styleId="3AB486A02B2E4566960698DC879921A7">
    <w:name w:val="3AB486A02B2E4566960698DC879921A7"/>
    <w:rsid w:val="006E0667"/>
  </w:style>
  <w:style w:type="paragraph" w:customStyle="1" w:styleId="28E951CD3B514FED90C443D33BBD5244">
    <w:name w:val="28E951CD3B514FED90C443D33BBD5244"/>
    <w:rsid w:val="006E0667"/>
  </w:style>
  <w:style w:type="paragraph" w:customStyle="1" w:styleId="24BBA817260B407E8D226D4D20B5EFF8">
    <w:name w:val="24BBA817260B407E8D226D4D20B5EFF8"/>
    <w:rsid w:val="006E0667"/>
  </w:style>
  <w:style w:type="paragraph" w:customStyle="1" w:styleId="AACC1B0F22314CB49B0D2EA3388E2FE2">
    <w:name w:val="AACC1B0F22314CB49B0D2EA3388E2FE2"/>
    <w:rsid w:val="006E0667"/>
    <w:rPr>
      <w:rFonts w:eastAsiaTheme="minorHAnsi"/>
      <w:lang w:eastAsia="en-US"/>
    </w:rPr>
  </w:style>
  <w:style w:type="paragraph" w:customStyle="1" w:styleId="1CC101F2CED54C31A4271ADFDA000876">
    <w:name w:val="1CC101F2CED54C31A4271ADFDA000876"/>
    <w:rsid w:val="002E3D10"/>
  </w:style>
  <w:style w:type="paragraph" w:customStyle="1" w:styleId="2FC5594AC1564FB7A726B4AAB825EB48">
    <w:name w:val="2FC5594AC1564FB7A726B4AAB825EB48"/>
    <w:rsid w:val="002E3D10"/>
  </w:style>
  <w:style w:type="paragraph" w:customStyle="1" w:styleId="6A2693883BD646819B553DF3244C4A21">
    <w:name w:val="6A2693883BD646819B553DF3244C4A21"/>
    <w:rsid w:val="002E3D10"/>
  </w:style>
  <w:style w:type="paragraph" w:customStyle="1" w:styleId="2FC5594AC1564FB7A726B4AAB825EB481">
    <w:name w:val="2FC5594AC1564FB7A726B4AAB825EB481"/>
    <w:rsid w:val="002E3D10"/>
    <w:rPr>
      <w:rFonts w:eastAsiaTheme="minorHAnsi"/>
      <w:lang w:eastAsia="en-US"/>
    </w:rPr>
  </w:style>
  <w:style w:type="paragraph" w:customStyle="1" w:styleId="6A2693883BD646819B553DF3244C4A211">
    <w:name w:val="6A2693883BD646819B553DF3244C4A211"/>
    <w:rsid w:val="002E3D10"/>
    <w:rPr>
      <w:rFonts w:eastAsiaTheme="minorHAnsi"/>
      <w:lang w:eastAsia="en-US"/>
    </w:rPr>
  </w:style>
  <w:style w:type="paragraph" w:customStyle="1" w:styleId="2FC5594AC1564FB7A726B4AAB825EB482">
    <w:name w:val="2FC5594AC1564FB7A726B4AAB825EB482"/>
    <w:rsid w:val="002E3D10"/>
    <w:rPr>
      <w:rFonts w:eastAsiaTheme="minorHAnsi"/>
      <w:lang w:eastAsia="en-US"/>
    </w:rPr>
  </w:style>
  <w:style w:type="paragraph" w:customStyle="1" w:styleId="6A2693883BD646819B553DF3244C4A212">
    <w:name w:val="6A2693883BD646819B553DF3244C4A212"/>
    <w:rsid w:val="002E3D10"/>
    <w:rPr>
      <w:rFonts w:eastAsiaTheme="minorHAnsi"/>
      <w:lang w:eastAsia="en-US"/>
    </w:rPr>
  </w:style>
  <w:style w:type="paragraph" w:customStyle="1" w:styleId="2FC5594AC1564FB7A726B4AAB825EB483">
    <w:name w:val="2FC5594AC1564FB7A726B4AAB825EB483"/>
    <w:rsid w:val="002E3D10"/>
    <w:rPr>
      <w:rFonts w:eastAsiaTheme="minorHAnsi"/>
      <w:lang w:eastAsia="en-US"/>
    </w:rPr>
  </w:style>
  <w:style w:type="paragraph" w:customStyle="1" w:styleId="6A2693883BD646819B553DF3244C4A213">
    <w:name w:val="6A2693883BD646819B553DF3244C4A213"/>
    <w:rsid w:val="002E3D10"/>
    <w:rPr>
      <w:rFonts w:eastAsiaTheme="minorHAnsi"/>
      <w:lang w:eastAsia="en-US"/>
    </w:rPr>
  </w:style>
  <w:style w:type="paragraph" w:customStyle="1" w:styleId="2FC5594AC1564FB7A726B4AAB825EB484">
    <w:name w:val="2FC5594AC1564FB7A726B4AAB825EB484"/>
    <w:rsid w:val="002E3D10"/>
    <w:rPr>
      <w:rFonts w:eastAsiaTheme="minorHAnsi"/>
      <w:lang w:eastAsia="en-US"/>
    </w:rPr>
  </w:style>
  <w:style w:type="paragraph" w:customStyle="1" w:styleId="A58D761CB40446E194F4AC8432F5E220">
    <w:name w:val="A58D761CB40446E194F4AC8432F5E220"/>
    <w:rsid w:val="002E3D10"/>
    <w:rPr>
      <w:rFonts w:eastAsiaTheme="minorHAnsi"/>
      <w:lang w:eastAsia="en-US"/>
    </w:rPr>
  </w:style>
  <w:style w:type="paragraph" w:customStyle="1" w:styleId="6A2693883BD646819B553DF3244C4A214">
    <w:name w:val="6A2693883BD646819B553DF3244C4A214"/>
    <w:rsid w:val="002E3D10"/>
    <w:rPr>
      <w:rFonts w:eastAsiaTheme="minorHAnsi"/>
      <w:lang w:eastAsia="en-US"/>
    </w:rPr>
  </w:style>
  <w:style w:type="paragraph" w:customStyle="1" w:styleId="2FC5594AC1564FB7A726B4AAB825EB485">
    <w:name w:val="2FC5594AC1564FB7A726B4AAB825EB485"/>
    <w:rsid w:val="002E3D10"/>
    <w:rPr>
      <w:rFonts w:eastAsiaTheme="minorHAnsi"/>
      <w:lang w:eastAsia="en-US"/>
    </w:rPr>
  </w:style>
  <w:style w:type="paragraph" w:customStyle="1" w:styleId="A58D761CB40446E194F4AC8432F5E2201">
    <w:name w:val="A58D761CB40446E194F4AC8432F5E2201"/>
    <w:rsid w:val="002E3D10"/>
    <w:rPr>
      <w:rFonts w:eastAsiaTheme="minorHAnsi"/>
      <w:lang w:eastAsia="en-US"/>
    </w:rPr>
  </w:style>
  <w:style w:type="paragraph" w:customStyle="1" w:styleId="6A2693883BD646819B553DF3244C4A215">
    <w:name w:val="6A2693883BD646819B553DF3244C4A215"/>
    <w:rsid w:val="002E3D10"/>
    <w:rPr>
      <w:rFonts w:eastAsiaTheme="minorHAnsi"/>
      <w:lang w:eastAsia="en-US"/>
    </w:rPr>
  </w:style>
  <w:style w:type="paragraph" w:customStyle="1" w:styleId="FEC9653779214007B07F28EEC369D4D1">
    <w:name w:val="FEC9653779214007B07F28EEC369D4D1"/>
    <w:rsid w:val="002E3D10"/>
    <w:rPr>
      <w:rFonts w:eastAsiaTheme="minorHAnsi"/>
      <w:lang w:eastAsia="en-US"/>
    </w:rPr>
  </w:style>
  <w:style w:type="paragraph" w:customStyle="1" w:styleId="74D691EC448B47F7A4CD8F8656348DA9">
    <w:name w:val="74D691EC448B47F7A4CD8F8656348DA9"/>
    <w:rsid w:val="002E3D10"/>
    <w:rPr>
      <w:rFonts w:eastAsiaTheme="minorHAnsi"/>
      <w:lang w:eastAsia="en-US"/>
    </w:rPr>
  </w:style>
  <w:style w:type="paragraph" w:customStyle="1" w:styleId="CC4579F6D8B24933A60044DD7B572B34">
    <w:name w:val="CC4579F6D8B24933A60044DD7B572B34"/>
    <w:rsid w:val="002E3D10"/>
    <w:rPr>
      <w:rFonts w:eastAsiaTheme="minorHAnsi"/>
      <w:lang w:eastAsia="en-US"/>
    </w:rPr>
  </w:style>
  <w:style w:type="paragraph" w:customStyle="1" w:styleId="2FC5594AC1564FB7A726B4AAB825EB486">
    <w:name w:val="2FC5594AC1564FB7A726B4AAB825EB486"/>
    <w:rsid w:val="002E3D10"/>
    <w:rPr>
      <w:rFonts w:eastAsiaTheme="minorHAnsi"/>
      <w:lang w:eastAsia="en-US"/>
    </w:rPr>
  </w:style>
  <w:style w:type="paragraph" w:customStyle="1" w:styleId="A58D761CB40446E194F4AC8432F5E2202">
    <w:name w:val="A58D761CB40446E194F4AC8432F5E2202"/>
    <w:rsid w:val="002E3D10"/>
    <w:rPr>
      <w:rFonts w:eastAsiaTheme="minorHAnsi"/>
      <w:lang w:eastAsia="en-US"/>
    </w:rPr>
  </w:style>
  <w:style w:type="paragraph" w:customStyle="1" w:styleId="6A2693883BD646819B553DF3244C4A216">
    <w:name w:val="6A2693883BD646819B553DF3244C4A216"/>
    <w:rsid w:val="002E3D10"/>
    <w:rPr>
      <w:rFonts w:eastAsiaTheme="minorHAnsi"/>
      <w:lang w:eastAsia="en-US"/>
    </w:rPr>
  </w:style>
  <w:style w:type="paragraph" w:customStyle="1" w:styleId="FEC9653779214007B07F28EEC369D4D11">
    <w:name w:val="FEC9653779214007B07F28EEC369D4D11"/>
    <w:rsid w:val="002E3D10"/>
    <w:rPr>
      <w:rFonts w:eastAsiaTheme="minorHAnsi"/>
      <w:lang w:eastAsia="en-US"/>
    </w:rPr>
  </w:style>
  <w:style w:type="paragraph" w:customStyle="1" w:styleId="45E141409D0842EE8D086FFB787AA357">
    <w:name w:val="45E141409D0842EE8D086FFB787AA357"/>
    <w:rsid w:val="002E3D10"/>
    <w:rPr>
      <w:rFonts w:eastAsiaTheme="minorHAnsi"/>
      <w:lang w:eastAsia="en-US"/>
    </w:rPr>
  </w:style>
  <w:style w:type="paragraph" w:customStyle="1" w:styleId="CC4579F6D8B24933A60044DD7B572B341">
    <w:name w:val="CC4579F6D8B24933A60044DD7B572B341"/>
    <w:rsid w:val="002E3D10"/>
    <w:rPr>
      <w:rFonts w:eastAsiaTheme="minorHAnsi"/>
      <w:lang w:eastAsia="en-US"/>
    </w:rPr>
  </w:style>
  <w:style w:type="paragraph" w:customStyle="1" w:styleId="2FC5594AC1564FB7A726B4AAB825EB487">
    <w:name w:val="2FC5594AC1564FB7A726B4AAB825EB487"/>
    <w:rsid w:val="002E3D10"/>
    <w:rPr>
      <w:rFonts w:eastAsiaTheme="minorHAnsi"/>
      <w:lang w:eastAsia="en-US"/>
    </w:rPr>
  </w:style>
  <w:style w:type="paragraph" w:customStyle="1" w:styleId="A58D761CB40446E194F4AC8432F5E2203">
    <w:name w:val="A58D761CB40446E194F4AC8432F5E2203"/>
    <w:rsid w:val="002E3D10"/>
    <w:rPr>
      <w:rFonts w:eastAsiaTheme="minorHAnsi"/>
      <w:lang w:eastAsia="en-US"/>
    </w:rPr>
  </w:style>
  <w:style w:type="paragraph" w:customStyle="1" w:styleId="6A2693883BD646819B553DF3244C4A217">
    <w:name w:val="6A2693883BD646819B553DF3244C4A217"/>
    <w:rsid w:val="002E3D10"/>
    <w:rPr>
      <w:rFonts w:eastAsiaTheme="minorHAnsi"/>
      <w:lang w:eastAsia="en-US"/>
    </w:rPr>
  </w:style>
  <w:style w:type="paragraph" w:customStyle="1" w:styleId="FEC9653779214007B07F28EEC369D4D12">
    <w:name w:val="FEC9653779214007B07F28EEC369D4D12"/>
    <w:rsid w:val="002E3D10"/>
    <w:rPr>
      <w:rFonts w:eastAsiaTheme="minorHAnsi"/>
      <w:lang w:eastAsia="en-US"/>
    </w:rPr>
  </w:style>
  <w:style w:type="paragraph" w:customStyle="1" w:styleId="45E141409D0842EE8D086FFB787AA3571">
    <w:name w:val="45E141409D0842EE8D086FFB787AA3571"/>
    <w:rsid w:val="002E3D10"/>
    <w:rPr>
      <w:rFonts w:eastAsiaTheme="minorHAnsi"/>
      <w:lang w:eastAsia="en-US"/>
    </w:rPr>
  </w:style>
  <w:style w:type="paragraph" w:customStyle="1" w:styleId="CC4579F6D8B24933A60044DD7B572B342">
    <w:name w:val="CC4579F6D8B24933A60044DD7B572B342"/>
    <w:rsid w:val="002E3D10"/>
    <w:rPr>
      <w:rFonts w:eastAsiaTheme="minorHAnsi"/>
      <w:lang w:eastAsia="en-US"/>
    </w:rPr>
  </w:style>
  <w:style w:type="paragraph" w:customStyle="1" w:styleId="4D34AA1190854DD79A67A85EE696E2BE">
    <w:name w:val="4D34AA1190854DD79A67A85EE696E2BE"/>
    <w:rsid w:val="002E3D10"/>
    <w:rPr>
      <w:rFonts w:eastAsiaTheme="minorHAnsi"/>
      <w:lang w:eastAsia="en-US"/>
    </w:rPr>
  </w:style>
  <w:style w:type="paragraph" w:customStyle="1" w:styleId="F230C282744B4CB09AE87B78F28E47BA">
    <w:name w:val="F230C282744B4CB09AE87B78F28E47BA"/>
    <w:rsid w:val="002E3D10"/>
    <w:rPr>
      <w:rFonts w:eastAsiaTheme="minorHAnsi"/>
      <w:lang w:eastAsia="en-US"/>
    </w:rPr>
  </w:style>
  <w:style w:type="paragraph" w:customStyle="1" w:styleId="87C43A7914D149B2932DFA3C7E303BC4">
    <w:name w:val="87C43A7914D149B2932DFA3C7E303BC4"/>
    <w:rsid w:val="002E3D10"/>
    <w:rPr>
      <w:rFonts w:eastAsiaTheme="minorHAnsi"/>
      <w:lang w:eastAsia="en-US"/>
    </w:rPr>
  </w:style>
  <w:style w:type="paragraph" w:customStyle="1" w:styleId="DF3FAFD2466648B79850AD1754AF713D">
    <w:name w:val="DF3FAFD2466648B79850AD1754AF713D"/>
    <w:rsid w:val="002E3D10"/>
    <w:rPr>
      <w:rFonts w:eastAsiaTheme="minorHAnsi"/>
      <w:lang w:eastAsia="en-US"/>
    </w:rPr>
  </w:style>
  <w:style w:type="paragraph" w:customStyle="1" w:styleId="EB723B7080984349861EF80DB5884CA4">
    <w:name w:val="EB723B7080984349861EF80DB5884CA4"/>
    <w:rsid w:val="002E3D10"/>
    <w:rPr>
      <w:rFonts w:eastAsiaTheme="minorHAnsi"/>
      <w:lang w:eastAsia="en-US"/>
    </w:rPr>
  </w:style>
  <w:style w:type="paragraph" w:customStyle="1" w:styleId="39A10558119F4DF9B38841883ACED6E5">
    <w:name w:val="39A10558119F4DF9B38841883ACED6E5"/>
    <w:rsid w:val="002E3D10"/>
    <w:rPr>
      <w:rFonts w:eastAsiaTheme="minorHAnsi"/>
      <w:lang w:eastAsia="en-US"/>
    </w:rPr>
  </w:style>
  <w:style w:type="paragraph" w:customStyle="1" w:styleId="2FC5594AC1564FB7A726B4AAB825EB488">
    <w:name w:val="2FC5594AC1564FB7A726B4AAB825EB488"/>
    <w:rsid w:val="002E3D10"/>
    <w:rPr>
      <w:rFonts w:eastAsiaTheme="minorHAnsi"/>
      <w:lang w:eastAsia="en-US"/>
    </w:rPr>
  </w:style>
  <w:style w:type="paragraph" w:customStyle="1" w:styleId="A58D761CB40446E194F4AC8432F5E2204">
    <w:name w:val="A58D761CB40446E194F4AC8432F5E2204"/>
    <w:rsid w:val="002E3D10"/>
    <w:rPr>
      <w:rFonts w:eastAsiaTheme="minorHAnsi"/>
      <w:lang w:eastAsia="en-US"/>
    </w:rPr>
  </w:style>
  <w:style w:type="paragraph" w:customStyle="1" w:styleId="6A2693883BD646819B553DF3244C4A218">
    <w:name w:val="6A2693883BD646819B553DF3244C4A218"/>
    <w:rsid w:val="002E3D10"/>
    <w:rPr>
      <w:rFonts w:eastAsiaTheme="minorHAnsi"/>
      <w:lang w:eastAsia="en-US"/>
    </w:rPr>
  </w:style>
  <w:style w:type="paragraph" w:customStyle="1" w:styleId="FEC9653779214007B07F28EEC369D4D13">
    <w:name w:val="FEC9653779214007B07F28EEC369D4D13"/>
    <w:rsid w:val="002E3D10"/>
    <w:rPr>
      <w:rFonts w:eastAsiaTheme="minorHAnsi"/>
      <w:lang w:eastAsia="en-US"/>
    </w:rPr>
  </w:style>
  <w:style w:type="paragraph" w:customStyle="1" w:styleId="45E141409D0842EE8D086FFB787AA3572">
    <w:name w:val="45E141409D0842EE8D086FFB787AA3572"/>
    <w:rsid w:val="002E3D10"/>
    <w:rPr>
      <w:rFonts w:eastAsiaTheme="minorHAnsi"/>
      <w:lang w:eastAsia="en-US"/>
    </w:rPr>
  </w:style>
  <w:style w:type="paragraph" w:customStyle="1" w:styleId="CC4579F6D8B24933A60044DD7B572B343">
    <w:name w:val="CC4579F6D8B24933A60044DD7B572B343"/>
    <w:rsid w:val="002E3D10"/>
    <w:rPr>
      <w:rFonts w:eastAsiaTheme="minorHAnsi"/>
      <w:lang w:eastAsia="en-US"/>
    </w:rPr>
  </w:style>
  <w:style w:type="paragraph" w:customStyle="1" w:styleId="4D34AA1190854DD79A67A85EE696E2BE1">
    <w:name w:val="4D34AA1190854DD79A67A85EE696E2BE1"/>
    <w:rsid w:val="002E3D10"/>
    <w:rPr>
      <w:rFonts w:eastAsiaTheme="minorHAnsi"/>
      <w:lang w:eastAsia="en-US"/>
    </w:rPr>
  </w:style>
  <w:style w:type="paragraph" w:customStyle="1" w:styleId="F230C282744B4CB09AE87B78F28E47BA1">
    <w:name w:val="F230C282744B4CB09AE87B78F28E47BA1"/>
    <w:rsid w:val="002E3D10"/>
    <w:rPr>
      <w:rFonts w:eastAsiaTheme="minorHAnsi"/>
      <w:lang w:eastAsia="en-US"/>
    </w:rPr>
  </w:style>
  <w:style w:type="paragraph" w:customStyle="1" w:styleId="DF3FAFD2466648B79850AD1754AF713D1">
    <w:name w:val="DF3FAFD2466648B79850AD1754AF713D1"/>
    <w:rsid w:val="002E3D10"/>
    <w:rPr>
      <w:rFonts w:eastAsiaTheme="minorHAnsi"/>
      <w:lang w:eastAsia="en-US"/>
    </w:rPr>
  </w:style>
  <w:style w:type="paragraph" w:customStyle="1" w:styleId="EB723B7080984349861EF80DB5884CA41">
    <w:name w:val="EB723B7080984349861EF80DB5884CA41"/>
    <w:rsid w:val="002E3D10"/>
    <w:rPr>
      <w:rFonts w:eastAsiaTheme="minorHAnsi"/>
      <w:lang w:eastAsia="en-US"/>
    </w:rPr>
  </w:style>
  <w:style w:type="paragraph" w:customStyle="1" w:styleId="39A10558119F4DF9B38841883ACED6E51">
    <w:name w:val="39A10558119F4DF9B38841883ACED6E51"/>
    <w:rsid w:val="002E3D10"/>
    <w:rPr>
      <w:rFonts w:eastAsiaTheme="minorHAnsi"/>
      <w:lang w:eastAsia="en-US"/>
    </w:rPr>
  </w:style>
  <w:style w:type="paragraph" w:customStyle="1" w:styleId="2FC5594AC1564FB7A726B4AAB825EB489">
    <w:name w:val="2FC5594AC1564FB7A726B4AAB825EB489"/>
    <w:rsid w:val="002E3D10"/>
    <w:rPr>
      <w:rFonts w:eastAsiaTheme="minorHAnsi"/>
      <w:lang w:eastAsia="en-US"/>
    </w:rPr>
  </w:style>
  <w:style w:type="paragraph" w:customStyle="1" w:styleId="A58D761CB40446E194F4AC8432F5E2205">
    <w:name w:val="A58D761CB40446E194F4AC8432F5E2205"/>
    <w:rsid w:val="002E3D10"/>
    <w:rPr>
      <w:rFonts w:eastAsiaTheme="minorHAnsi"/>
      <w:lang w:eastAsia="en-US"/>
    </w:rPr>
  </w:style>
  <w:style w:type="paragraph" w:customStyle="1" w:styleId="6A2693883BD646819B553DF3244C4A219">
    <w:name w:val="6A2693883BD646819B553DF3244C4A219"/>
    <w:rsid w:val="002E3D10"/>
    <w:rPr>
      <w:rFonts w:eastAsiaTheme="minorHAnsi"/>
      <w:lang w:eastAsia="en-US"/>
    </w:rPr>
  </w:style>
  <w:style w:type="paragraph" w:customStyle="1" w:styleId="FEC9653779214007B07F28EEC369D4D14">
    <w:name w:val="FEC9653779214007B07F28EEC369D4D14"/>
    <w:rsid w:val="002E3D10"/>
    <w:rPr>
      <w:rFonts w:eastAsiaTheme="minorHAnsi"/>
      <w:lang w:eastAsia="en-US"/>
    </w:rPr>
  </w:style>
  <w:style w:type="paragraph" w:customStyle="1" w:styleId="45E141409D0842EE8D086FFB787AA3573">
    <w:name w:val="45E141409D0842EE8D086FFB787AA3573"/>
    <w:rsid w:val="002E3D10"/>
    <w:rPr>
      <w:rFonts w:eastAsiaTheme="minorHAnsi"/>
      <w:lang w:eastAsia="en-US"/>
    </w:rPr>
  </w:style>
  <w:style w:type="paragraph" w:customStyle="1" w:styleId="CC4579F6D8B24933A60044DD7B572B344">
    <w:name w:val="CC4579F6D8B24933A60044DD7B572B344"/>
    <w:rsid w:val="002E3D10"/>
    <w:rPr>
      <w:rFonts w:eastAsiaTheme="minorHAnsi"/>
      <w:lang w:eastAsia="en-US"/>
    </w:rPr>
  </w:style>
  <w:style w:type="paragraph" w:customStyle="1" w:styleId="4D34AA1190854DD79A67A85EE696E2BE2">
    <w:name w:val="4D34AA1190854DD79A67A85EE696E2BE2"/>
    <w:rsid w:val="002E3D10"/>
    <w:rPr>
      <w:rFonts w:eastAsiaTheme="minorHAnsi"/>
      <w:lang w:eastAsia="en-US"/>
    </w:rPr>
  </w:style>
  <w:style w:type="paragraph" w:customStyle="1" w:styleId="F230C282744B4CB09AE87B78F28E47BA2">
    <w:name w:val="F230C282744B4CB09AE87B78F28E47BA2"/>
    <w:rsid w:val="002E3D10"/>
    <w:rPr>
      <w:rFonts w:eastAsiaTheme="minorHAnsi"/>
      <w:lang w:eastAsia="en-US"/>
    </w:rPr>
  </w:style>
  <w:style w:type="paragraph" w:customStyle="1" w:styleId="48218648ECF24A43A662728D0BCD014C">
    <w:name w:val="48218648ECF24A43A662728D0BCD014C"/>
    <w:rsid w:val="002E3D10"/>
    <w:rPr>
      <w:rFonts w:eastAsiaTheme="minorHAnsi"/>
      <w:lang w:eastAsia="en-US"/>
    </w:rPr>
  </w:style>
  <w:style w:type="paragraph" w:customStyle="1" w:styleId="DF3FAFD2466648B79850AD1754AF713D2">
    <w:name w:val="DF3FAFD2466648B79850AD1754AF713D2"/>
    <w:rsid w:val="002E3D10"/>
    <w:rPr>
      <w:rFonts w:eastAsiaTheme="minorHAnsi"/>
      <w:lang w:eastAsia="en-US"/>
    </w:rPr>
  </w:style>
  <w:style w:type="paragraph" w:customStyle="1" w:styleId="EB723B7080984349861EF80DB5884CA42">
    <w:name w:val="EB723B7080984349861EF80DB5884CA42"/>
    <w:rsid w:val="002E3D10"/>
    <w:rPr>
      <w:rFonts w:eastAsiaTheme="minorHAnsi"/>
      <w:lang w:eastAsia="en-US"/>
    </w:rPr>
  </w:style>
  <w:style w:type="paragraph" w:customStyle="1" w:styleId="39A10558119F4DF9B38841883ACED6E52">
    <w:name w:val="39A10558119F4DF9B38841883ACED6E52"/>
    <w:rsid w:val="002E3D10"/>
    <w:rPr>
      <w:rFonts w:eastAsiaTheme="minorHAnsi"/>
      <w:lang w:eastAsia="en-US"/>
    </w:rPr>
  </w:style>
  <w:style w:type="paragraph" w:customStyle="1" w:styleId="2FC5594AC1564FB7A726B4AAB825EB4810">
    <w:name w:val="2FC5594AC1564FB7A726B4AAB825EB4810"/>
    <w:rsid w:val="002E3D10"/>
    <w:rPr>
      <w:rFonts w:eastAsiaTheme="minorHAnsi"/>
      <w:lang w:eastAsia="en-US"/>
    </w:rPr>
  </w:style>
  <w:style w:type="paragraph" w:customStyle="1" w:styleId="A58D761CB40446E194F4AC8432F5E2206">
    <w:name w:val="A58D761CB40446E194F4AC8432F5E2206"/>
    <w:rsid w:val="002E3D10"/>
    <w:rPr>
      <w:rFonts w:eastAsiaTheme="minorHAnsi"/>
      <w:lang w:eastAsia="en-US"/>
    </w:rPr>
  </w:style>
  <w:style w:type="paragraph" w:customStyle="1" w:styleId="6A2693883BD646819B553DF3244C4A2110">
    <w:name w:val="6A2693883BD646819B553DF3244C4A2110"/>
    <w:rsid w:val="002E3D10"/>
    <w:rPr>
      <w:rFonts w:eastAsiaTheme="minorHAnsi"/>
      <w:lang w:eastAsia="en-US"/>
    </w:rPr>
  </w:style>
  <w:style w:type="paragraph" w:customStyle="1" w:styleId="FEC9653779214007B07F28EEC369D4D15">
    <w:name w:val="FEC9653779214007B07F28EEC369D4D15"/>
    <w:rsid w:val="002E3D10"/>
    <w:rPr>
      <w:rFonts w:eastAsiaTheme="minorHAnsi"/>
      <w:lang w:eastAsia="en-US"/>
    </w:rPr>
  </w:style>
  <w:style w:type="paragraph" w:customStyle="1" w:styleId="45E141409D0842EE8D086FFB787AA3574">
    <w:name w:val="45E141409D0842EE8D086FFB787AA3574"/>
    <w:rsid w:val="002E3D10"/>
    <w:rPr>
      <w:rFonts w:eastAsiaTheme="minorHAnsi"/>
      <w:lang w:eastAsia="en-US"/>
    </w:rPr>
  </w:style>
  <w:style w:type="paragraph" w:customStyle="1" w:styleId="CC4579F6D8B24933A60044DD7B572B345">
    <w:name w:val="CC4579F6D8B24933A60044DD7B572B345"/>
    <w:rsid w:val="002E3D10"/>
    <w:rPr>
      <w:rFonts w:eastAsiaTheme="minorHAnsi"/>
      <w:lang w:eastAsia="en-US"/>
    </w:rPr>
  </w:style>
  <w:style w:type="paragraph" w:customStyle="1" w:styleId="4D34AA1190854DD79A67A85EE696E2BE3">
    <w:name w:val="4D34AA1190854DD79A67A85EE696E2BE3"/>
    <w:rsid w:val="002E3D10"/>
    <w:rPr>
      <w:rFonts w:eastAsiaTheme="minorHAnsi"/>
      <w:lang w:eastAsia="en-US"/>
    </w:rPr>
  </w:style>
  <w:style w:type="paragraph" w:customStyle="1" w:styleId="F230C282744B4CB09AE87B78F28E47BA3">
    <w:name w:val="F230C282744B4CB09AE87B78F28E47BA3"/>
    <w:rsid w:val="002E3D10"/>
    <w:rPr>
      <w:rFonts w:eastAsiaTheme="minorHAnsi"/>
      <w:lang w:eastAsia="en-US"/>
    </w:rPr>
  </w:style>
  <w:style w:type="paragraph" w:customStyle="1" w:styleId="48218648ECF24A43A662728D0BCD014C1">
    <w:name w:val="48218648ECF24A43A662728D0BCD014C1"/>
    <w:rsid w:val="002E3D10"/>
    <w:rPr>
      <w:rFonts w:eastAsiaTheme="minorHAnsi"/>
      <w:lang w:eastAsia="en-US"/>
    </w:rPr>
  </w:style>
  <w:style w:type="paragraph" w:customStyle="1" w:styleId="DF3FAFD2466648B79850AD1754AF713D3">
    <w:name w:val="DF3FAFD2466648B79850AD1754AF713D3"/>
    <w:rsid w:val="002E3D10"/>
    <w:rPr>
      <w:rFonts w:eastAsiaTheme="minorHAnsi"/>
      <w:lang w:eastAsia="en-US"/>
    </w:rPr>
  </w:style>
  <w:style w:type="paragraph" w:customStyle="1" w:styleId="EB723B7080984349861EF80DB5884CA43">
    <w:name w:val="EB723B7080984349861EF80DB5884CA43"/>
    <w:rsid w:val="002E3D10"/>
    <w:rPr>
      <w:rFonts w:eastAsiaTheme="minorHAnsi"/>
      <w:lang w:eastAsia="en-US"/>
    </w:rPr>
  </w:style>
  <w:style w:type="paragraph" w:customStyle="1" w:styleId="39A10558119F4DF9B38841883ACED6E53">
    <w:name w:val="39A10558119F4DF9B38841883ACED6E53"/>
    <w:rsid w:val="002E3D10"/>
    <w:rPr>
      <w:rFonts w:eastAsiaTheme="minorHAnsi"/>
      <w:lang w:eastAsia="en-US"/>
    </w:rPr>
  </w:style>
  <w:style w:type="paragraph" w:customStyle="1" w:styleId="4821369CF3B24E9CB8D20A62D50C1501">
    <w:name w:val="4821369CF3B24E9CB8D20A62D50C1501"/>
    <w:rsid w:val="002E3D10"/>
  </w:style>
  <w:style w:type="paragraph" w:customStyle="1" w:styleId="2298247B85774124ADDD9377B4D09933">
    <w:name w:val="2298247B85774124ADDD9377B4D09933"/>
    <w:rsid w:val="002E3D10"/>
  </w:style>
  <w:style w:type="paragraph" w:customStyle="1" w:styleId="739EE8159253495DBA9927D0E37B021D">
    <w:name w:val="739EE8159253495DBA9927D0E37B021D"/>
    <w:rsid w:val="002E3D10"/>
  </w:style>
  <w:style w:type="paragraph" w:customStyle="1" w:styleId="BA4CC611608D4A66A9CE3DE42C010C19">
    <w:name w:val="BA4CC611608D4A66A9CE3DE42C010C19"/>
    <w:rsid w:val="002E3D10"/>
  </w:style>
  <w:style w:type="paragraph" w:customStyle="1" w:styleId="5BF3331F58DA4443A8E44BD07A0034E9">
    <w:name w:val="5BF3331F58DA4443A8E44BD07A0034E9"/>
    <w:rsid w:val="002E3D10"/>
  </w:style>
  <w:style w:type="paragraph" w:customStyle="1" w:styleId="F4C185DD8A314311992E21079EC584F4">
    <w:name w:val="F4C185DD8A314311992E21079EC584F4"/>
    <w:rsid w:val="002E3D10"/>
  </w:style>
  <w:style w:type="paragraph" w:customStyle="1" w:styleId="16DC59883ACC4497B1C5539B796DEF6A">
    <w:name w:val="16DC59883ACC4497B1C5539B796DEF6A"/>
    <w:rsid w:val="002E3D10"/>
  </w:style>
  <w:style w:type="paragraph" w:customStyle="1" w:styleId="60041F1079654FC5846BB57866F2B260">
    <w:name w:val="60041F1079654FC5846BB57866F2B260"/>
    <w:rsid w:val="002E3D10"/>
  </w:style>
  <w:style w:type="paragraph" w:customStyle="1" w:styleId="456EBBEA76DF4B35B9EEDBADDEC57507">
    <w:name w:val="456EBBEA76DF4B35B9EEDBADDEC57507"/>
    <w:rsid w:val="002E3D10"/>
  </w:style>
  <w:style w:type="paragraph" w:customStyle="1" w:styleId="2B2FC9F5743548D585D6E043B7CDA254">
    <w:name w:val="2B2FC9F5743548D585D6E043B7CDA254"/>
    <w:rsid w:val="002E3D10"/>
  </w:style>
  <w:style w:type="paragraph" w:customStyle="1" w:styleId="F5929C87F30A4C2A80CA15EEE919A527">
    <w:name w:val="F5929C87F30A4C2A80CA15EEE919A527"/>
    <w:rsid w:val="002E3D10"/>
  </w:style>
  <w:style w:type="paragraph" w:customStyle="1" w:styleId="592AFCC505DA49F1AE1C7C6331B351DA">
    <w:name w:val="592AFCC505DA49F1AE1C7C6331B351DA"/>
    <w:rsid w:val="002E3D10"/>
  </w:style>
  <w:style w:type="paragraph" w:customStyle="1" w:styleId="364FBCD2FF2E48DDA660CB0DD28E87E2">
    <w:name w:val="364FBCD2FF2E48DDA660CB0DD28E87E2"/>
    <w:rsid w:val="002E3D10"/>
  </w:style>
  <w:style w:type="paragraph" w:customStyle="1" w:styleId="D15CB7E4B1D343DB9F5318717E044AEC">
    <w:name w:val="D15CB7E4B1D343DB9F5318717E044AEC"/>
    <w:rsid w:val="002E3D10"/>
  </w:style>
  <w:style w:type="paragraph" w:customStyle="1" w:styleId="8F8ACCBA866E45FCB7140C398F8A94DA">
    <w:name w:val="8F8ACCBA866E45FCB7140C398F8A94DA"/>
    <w:rsid w:val="002E3D10"/>
  </w:style>
  <w:style w:type="paragraph" w:customStyle="1" w:styleId="B1FF7B9311B34E858AFF09922F2F7421">
    <w:name w:val="B1FF7B9311B34E858AFF09922F2F7421"/>
    <w:rsid w:val="002E3D10"/>
  </w:style>
  <w:style w:type="paragraph" w:customStyle="1" w:styleId="BBC202AD92B04803B6C7664B198889C4">
    <w:name w:val="BBC202AD92B04803B6C7664B198889C4"/>
    <w:rsid w:val="002E3D10"/>
  </w:style>
  <w:style w:type="paragraph" w:customStyle="1" w:styleId="FF664EF7E57D432192401A0EC335EFD3">
    <w:name w:val="FF664EF7E57D432192401A0EC335EFD3"/>
    <w:rsid w:val="002E3D10"/>
  </w:style>
  <w:style w:type="paragraph" w:customStyle="1" w:styleId="F325460B821C4D239B12C8B67C23E8F5">
    <w:name w:val="F325460B821C4D239B12C8B67C23E8F5"/>
    <w:rsid w:val="002E3D10"/>
  </w:style>
  <w:style w:type="paragraph" w:customStyle="1" w:styleId="02074B960C924DDEBEBB67A92BBF7B26">
    <w:name w:val="02074B960C924DDEBEBB67A92BBF7B26"/>
    <w:rsid w:val="002E3D10"/>
  </w:style>
  <w:style w:type="paragraph" w:customStyle="1" w:styleId="48D9E8A991744AD59F62C20F8CA2AB02">
    <w:name w:val="48D9E8A991744AD59F62C20F8CA2AB02"/>
    <w:rsid w:val="002E3D10"/>
  </w:style>
  <w:style w:type="paragraph" w:customStyle="1" w:styleId="E140A51E041246C7BDDF1C7D1B1438C0">
    <w:name w:val="E140A51E041246C7BDDF1C7D1B1438C0"/>
    <w:rsid w:val="002E3D10"/>
  </w:style>
  <w:style w:type="paragraph" w:customStyle="1" w:styleId="43F7788EBE074655BAEFC8B056652902">
    <w:name w:val="43F7788EBE074655BAEFC8B056652902"/>
    <w:rsid w:val="002E3D10"/>
  </w:style>
  <w:style w:type="paragraph" w:customStyle="1" w:styleId="C5FD0703483E49E29DB4E5F719B2EA44">
    <w:name w:val="C5FD0703483E49E29DB4E5F719B2EA44"/>
    <w:rsid w:val="002E3D10"/>
  </w:style>
  <w:style w:type="paragraph" w:customStyle="1" w:styleId="A9E2E3856EAA4AF1B1FBA444AE408EC5">
    <w:name w:val="A9E2E3856EAA4AF1B1FBA444AE408EC5"/>
    <w:rsid w:val="002E3D10"/>
  </w:style>
  <w:style w:type="paragraph" w:customStyle="1" w:styleId="E05856E6B3E0469C88ADDF8630E0E9C5">
    <w:name w:val="E05856E6B3E0469C88ADDF8630E0E9C5"/>
    <w:rsid w:val="002E3D10"/>
  </w:style>
  <w:style w:type="paragraph" w:customStyle="1" w:styleId="CDCC26B7BA6A405EA09A833AFB15EFE2">
    <w:name w:val="CDCC26B7BA6A405EA09A833AFB15EFE2"/>
    <w:rsid w:val="002E3D10"/>
  </w:style>
  <w:style w:type="paragraph" w:customStyle="1" w:styleId="ABC61C877DAE464390814D04B33249CD">
    <w:name w:val="ABC61C877DAE464390814D04B33249CD"/>
    <w:rsid w:val="002E3D10"/>
  </w:style>
  <w:style w:type="paragraph" w:customStyle="1" w:styleId="BBFB411EFC6B4440B9C85504E2837A0B">
    <w:name w:val="BBFB411EFC6B4440B9C85504E2837A0B"/>
    <w:rsid w:val="002E3D10"/>
  </w:style>
  <w:style w:type="paragraph" w:customStyle="1" w:styleId="B28068A80D0743AFA79537009CCB692B">
    <w:name w:val="B28068A80D0743AFA79537009CCB692B"/>
    <w:rsid w:val="002E3D10"/>
  </w:style>
  <w:style w:type="paragraph" w:customStyle="1" w:styleId="93F79D76E54343338AA1F981D21FD4AF">
    <w:name w:val="93F79D76E54343338AA1F981D21FD4AF"/>
    <w:rsid w:val="002E3D10"/>
  </w:style>
  <w:style w:type="paragraph" w:customStyle="1" w:styleId="DD3B7B4CC74545A2B295EF72033B11B1">
    <w:name w:val="DD3B7B4CC74545A2B295EF72033B11B1"/>
    <w:rsid w:val="002E3D10"/>
  </w:style>
  <w:style w:type="paragraph" w:customStyle="1" w:styleId="7BE2010CFE6044448EAB097E806E3132">
    <w:name w:val="7BE2010CFE6044448EAB097E806E3132"/>
    <w:rsid w:val="002B38D7"/>
  </w:style>
  <w:style w:type="paragraph" w:customStyle="1" w:styleId="F36F4CEE2AC84004810E376709BC6F9B">
    <w:name w:val="F36F4CEE2AC84004810E376709BC6F9B"/>
    <w:rsid w:val="002B38D7"/>
  </w:style>
  <w:style w:type="paragraph" w:customStyle="1" w:styleId="FB3E3699AEE94B5E9985EF08D5EC7E6B">
    <w:name w:val="FB3E3699AEE94B5E9985EF08D5EC7E6B"/>
    <w:rsid w:val="002B38D7"/>
  </w:style>
  <w:style w:type="paragraph" w:customStyle="1" w:styleId="7524BD05B363465D9093AC6D3028F41B">
    <w:name w:val="7524BD05B363465D9093AC6D3028F41B"/>
    <w:rsid w:val="002B38D7"/>
  </w:style>
  <w:style w:type="paragraph" w:customStyle="1" w:styleId="900BACAEBF27434788CF69E175425119">
    <w:name w:val="900BACAEBF27434788CF69E175425119"/>
    <w:rsid w:val="002B38D7"/>
  </w:style>
  <w:style w:type="paragraph" w:customStyle="1" w:styleId="1AAD3D51BA7B419D8E08096BCFFCBF2B">
    <w:name w:val="1AAD3D51BA7B419D8E08096BCFFCBF2B"/>
    <w:rsid w:val="002B38D7"/>
  </w:style>
  <w:style w:type="paragraph" w:customStyle="1" w:styleId="6F8AB49D3E374AA99F939A29CDC5E76D">
    <w:name w:val="6F8AB49D3E374AA99F939A29CDC5E76D"/>
    <w:rsid w:val="002B38D7"/>
  </w:style>
  <w:style w:type="paragraph" w:customStyle="1" w:styleId="844DA70E253A4086BC05278D0703BE0A">
    <w:name w:val="844DA70E253A4086BC05278D0703BE0A"/>
    <w:rsid w:val="002B38D7"/>
  </w:style>
  <w:style w:type="paragraph" w:customStyle="1" w:styleId="23EF7B08EC6E436FAE6A7208B726B834">
    <w:name w:val="23EF7B08EC6E436FAE6A7208B726B834"/>
    <w:rsid w:val="002B38D7"/>
  </w:style>
  <w:style w:type="paragraph" w:customStyle="1" w:styleId="A51B8718439C4ADFB3475BDBA89A35F9">
    <w:name w:val="A51B8718439C4ADFB3475BDBA89A35F9"/>
    <w:rsid w:val="002B38D7"/>
  </w:style>
  <w:style w:type="paragraph" w:customStyle="1" w:styleId="9D75976246864DAE8B514D9E58BEC2B5">
    <w:name w:val="9D75976246864DAE8B514D9E58BEC2B5"/>
    <w:rsid w:val="002B38D7"/>
  </w:style>
  <w:style w:type="paragraph" w:customStyle="1" w:styleId="F35D1D4662974BDAB5B09BACA50E0A2B">
    <w:name w:val="F35D1D4662974BDAB5B09BACA50E0A2B"/>
    <w:rsid w:val="002B38D7"/>
  </w:style>
  <w:style w:type="paragraph" w:customStyle="1" w:styleId="A1067011F3A74700809AAE11192D5D4A">
    <w:name w:val="A1067011F3A74700809AAE11192D5D4A"/>
    <w:rsid w:val="002B38D7"/>
  </w:style>
  <w:style w:type="paragraph" w:customStyle="1" w:styleId="32AD832A139D43A4836580AB10F2FDA4">
    <w:name w:val="32AD832A139D43A4836580AB10F2FDA4"/>
    <w:rsid w:val="002B38D7"/>
  </w:style>
  <w:style w:type="paragraph" w:customStyle="1" w:styleId="B29B8A4956AF460CA089405570EB7688">
    <w:name w:val="B29B8A4956AF460CA089405570EB7688"/>
    <w:rsid w:val="002B38D7"/>
  </w:style>
  <w:style w:type="paragraph" w:customStyle="1" w:styleId="4E8B473A66E24E4BBD30F63E3A28D86F">
    <w:name w:val="4E8B473A66E24E4BBD30F63E3A28D86F"/>
    <w:rsid w:val="002B38D7"/>
  </w:style>
  <w:style w:type="paragraph" w:customStyle="1" w:styleId="AD15BFBE0D044956A237AE0FA71F3103">
    <w:name w:val="AD15BFBE0D044956A237AE0FA71F3103"/>
    <w:rsid w:val="002B38D7"/>
  </w:style>
  <w:style w:type="paragraph" w:customStyle="1" w:styleId="84E66FC5915C41C386B9D039C828D41E">
    <w:name w:val="84E66FC5915C41C386B9D039C828D41E"/>
    <w:rsid w:val="002B38D7"/>
  </w:style>
  <w:style w:type="paragraph" w:customStyle="1" w:styleId="18CFB836AB12491A9D524757CFDAF11B">
    <w:name w:val="18CFB836AB12491A9D524757CFDAF11B"/>
    <w:rsid w:val="002B38D7"/>
  </w:style>
  <w:style w:type="paragraph" w:customStyle="1" w:styleId="C3DA3852A59B45CA880D020B412C7EBC">
    <w:name w:val="C3DA3852A59B45CA880D020B412C7EBC"/>
    <w:rsid w:val="002B38D7"/>
  </w:style>
  <w:style w:type="paragraph" w:customStyle="1" w:styleId="2FC5594AC1564FB7A726B4AAB825EB4811">
    <w:name w:val="2FC5594AC1564FB7A726B4AAB825EB4811"/>
    <w:rsid w:val="002B38D7"/>
    <w:rPr>
      <w:rFonts w:eastAsiaTheme="minorHAnsi"/>
      <w:lang w:eastAsia="en-US"/>
    </w:rPr>
  </w:style>
  <w:style w:type="paragraph" w:customStyle="1" w:styleId="4821369CF3B24E9CB8D20A62D50C15011">
    <w:name w:val="4821369CF3B24E9CB8D20A62D50C15011"/>
    <w:rsid w:val="002B38D7"/>
    <w:rPr>
      <w:rFonts w:eastAsiaTheme="minorHAnsi"/>
      <w:lang w:eastAsia="en-US"/>
    </w:rPr>
  </w:style>
  <w:style w:type="paragraph" w:customStyle="1" w:styleId="2298247B85774124ADDD9377B4D099331">
    <w:name w:val="2298247B85774124ADDD9377B4D099331"/>
    <w:rsid w:val="002B38D7"/>
    <w:rPr>
      <w:rFonts w:eastAsiaTheme="minorHAnsi"/>
      <w:lang w:eastAsia="en-US"/>
    </w:rPr>
  </w:style>
  <w:style w:type="paragraph" w:customStyle="1" w:styleId="739EE8159253495DBA9927D0E37B021D1">
    <w:name w:val="739EE8159253495DBA9927D0E37B021D1"/>
    <w:rsid w:val="002B38D7"/>
    <w:rPr>
      <w:rFonts w:eastAsiaTheme="minorHAnsi"/>
      <w:lang w:eastAsia="en-US"/>
    </w:rPr>
  </w:style>
  <w:style w:type="paragraph" w:customStyle="1" w:styleId="45E141409D0842EE8D086FFB787AA3575">
    <w:name w:val="45E141409D0842EE8D086FFB787AA3575"/>
    <w:rsid w:val="002B38D7"/>
    <w:rPr>
      <w:rFonts w:eastAsiaTheme="minorHAnsi"/>
      <w:lang w:eastAsia="en-US"/>
    </w:rPr>
  </w:style>
  <w:style w:type="paragraph" w:customStyle="1" w:styleId="BA4CC611608D4A66A9CE3DE42C010C191">
    <w:name w:val="BA4CC611608D4A66A9CE3DE42C010C191"/>
    <w:rsid w:val="002B38D7"/>
    <w:rPr>
      <w:rFonts w:eastAsiaTheme="minorHAnsi"/>
      <w:lang w:eastAsia="en-US"/>
    </w:rPr>
  </w:style>
  <w:style w:type="paragraph" w:customStyle="1" w:styleId="5BF3331F58DA4443A8E44BD07A0034E91">
    <w:name w:val="5BF3331F58DA4443A8E44BD07A0034E91"/>
    <w:rsid w:val="002B38D7"/>
    <w:rPr>
      <w:rFonts w:eastAsiaTheme="minorHAnsi"/>
      <w:lang w:eastAsia="en-US"/>
    </w:rPr>
  </w:style>
  <w:style w:type="paragraph" w:customStyle="1" w:styleId="F4C185DD8A314311992E21079EC584F41">
    <w:name w:val="F4C185DD8A314311992E21079EC584F41"/>
    <w:rsid w:val="002B38D7"/>
    <w:rPr>
      <w:rFonts w:eastAsiaTheme="minorHAnsi"/>
      <w:lang w:eastAsia="en-US"/>
    </w:rPr>
  </w:style>
  <w:style w:type="paragraph" w:customStyle="1" w:styleId="16DC59883ACC4497B1C5539B796DEF6A1">
    <w:name w:val="16DC59883ACC4497B1C5539B796DEF6A1"/>
    <w:rsid w:val="002B38D7"/>
    <w:rPr>
      <w:rFonts w:eastAsiaTheme="minorHAnsi"/>
      <w:lang w:eastAsia="en-US"/>
    </w:rPr>
  </w:style>
  <w:style w:type="paragraph" w:customStyle="1" w:styleId="60041F1079654FC5846BB57866F2B2601">
    <w:name w:val="60041F1079654FC5846BB57866F2B2601"/>
    <w:rsid w:val="002B38D7"/>
    <w:rPr>
      <w:rFonts w:eastAsiaTheme="minorHAnsi"/>
      <w:lang w:eastAsia="en-US"/>
    </w:rPr>
  </w:style>
  <w:style w:type="paragraph" w:customStyle="1" w:styleId="456EBBEA76DF4B35B9EEDBADDEC575071">
    <w:name w:val="456EBBEA76DF4B35B9EEDBADDEC575071"/>
    <w:rsid w:val="002B38D7"/>
    <w:rPr>
      <w:rFonts w:eastAsiaTheme="minorHAnsi"/>
      <w:lang w:eastAsia="en-US"/>
    </w:rPr>
  </w:style>
  <w:style w:type="paragraph" w:customStyle="1" w:styleId="2B2FC9F5743548D585D6E043B7CDA2541">
    <w:name w:val="2B2FC9F5743548D585D6E043B7CDA2541"/>
    <w:rsid w:val="002B38D7"/>
    <w:rPr>
      <w:rFonts w:eastAsiaTheme="minorHAnsi"/>
      <w:lang w:eastAsia="en-US"/>
    </w:rPr>
  </w:style>
  <w:style w:type="paragraph" w:customStyle="1" w:styleId="F5929C87F30A4C2A80CA15EEE919A5271">
    <w:name w:val="F5929C87F30A4C2A80CA15EEE919A5271"/>
    <w:rsid w:val="002B38D7"/>
    <w:rPr>
      <w:rFonts w:eastAsiaTheme="minorHAnsi"/>
      <w:lang w:eastAsia="en-US"/>
    </w:rPr>
  </w:style>
  <w:style w:type="paragraph" w:customStyle="1" w:styleId="592AFCC505DA49F1AE1C7C6331B351DA1">
    <w:name w:val="592AFCC505DA49F1AE1C7C6331B351DA1"/>
    <w:rsid w:val="002B38D7"/>
    <w:rPr>
      <w:rFonts w:eastAsiaTheme="minorHAnsi"/>
      <w:lang w:eastAsia="en-US"/>
    </w:rPr>
  </w:style>
  <w:style w:type="paragraph" w:customStyle="1" w:styleId="BBC202AD92B04803B6C7664B198889C41">
    <w:name w:val="BBC202AD92B04803B6C7664B198889C41"/>
    <w:rsid w:val="002B38D7"/>
    <w:rPr>
      <w:rFonts w:eastAsiaTheme="minorHAnsi"/>
      <w:lang w:eastAsia="en-US"/>
    </w:rPr>
  </w:style>
  <w:style w:type="paragraph" w:customStyle="1" w:styleId="E140A51E041246C7BDDF1C7D1B1438C01">
    <w:name w:val="E140A51E041246C7BDDF1C7D1B1438C01"/>
    <w:rsid w:val="002B38D7"/>
    <w:rPr>
      <w:rFonts w:eastAsiaTheme="minorHAnsi"/>
      <w:lang w:eastAsia="en-US"/>
    </w:rPr>
  </w:style>
  <w:style w:type="paragraph" w:customStyle="1" w:styleId="CDCC26B7BA6A405EA09A833AFB15EFE21">
    <w:name w:val="CDCC26B7BA6A405EA09A833AFB15EFE21"/>
    <w:rsid w:val="002B38D7"/>
    <w:rPr>
      <w:rFonts w:eastAsiaTheme="minorHAnsi"/>
      <w:lang w:eastAsia="en-US"/>
    </w:rPr>
  </w:style>
  <w:style w:type="paragraph" w:customStyle="1" w:styleId="364FBCD2FF2E48DDA660CB0DD28E87E21">
    <w:name w:val="364FBCD2FF2E48DDA660CB0DD28E87E21"/>
    <w:rsid w:val="002B38D7"/>
    <w:rPr>
      <w:rFonts w:eastAsiaTheme="minorHAnsi"/>
      <w:lang w:eastAsia="en-US"/>
    </w:rPr>
  </w:style>
  <w:style w:type="paragraph" w:customStyle="1" w:styleId="FF664EF7E57D432192401A0EC335EFD31">
    <w:name w:val="FF664EF7E57D432192401A0EC335EFD31"/>
    <w:rsid w:val="002B38D7"/>
    <w:rPr>
      <w:rFonts w:eastAsiaTheme="minorHAnsi"/>
      <w:lang w:eastAsia="en-US"/>
    </w:rPr>
  </w:style>
  <w:style w:type="paragraph" w:customStyle="1" w:styleId="43F7788EBE074655BAEFC8B0566529021">
    <w:name w:val="43F7788EBE074655BAEFC8B0566529021"/>
    <w:rsid w:val="002B38D7"/>
    <w:rPr>
      <w:rFonts w:eastAsiaTheme="minorHAnsi"/>
      <w:lang w:eastAsia="en-US"/>
    </w:rPr>
  </w:style>
  <w:style w:type="paragraph" w:customStyle="1" w:styleId="ABC61C877DAE464390814D04B33249CD1">
    <w:name w:val="ABC61C877DAE464390814D04B33249CD1"/>
    <w:rsid w:val="002B38D7"/>
    <w:rPr>
      <w:rFonts w:eastAsiaTheme="minorHAnsi"/>
      <w:lang w:eastAsia="en-US"/>
    </w:rPr>
  </w:style>
  <w:style w:type="paragraph" w:customStyle="1" w:styleId="D15CB7E4B1D343DB9F5318717E044AEC1">
    <w:name w:val="D15CB7E4B1D343DB9F5318717E044AEC1"/>
    <w:rsid w:val="002B38D7"/>
    <w:rPr>
      <w:rFonts w:eastAsiaTheme="minorHAnsi"/>
      <w:lang w:eastAsia="en-US"/>
    </w:rPr>
  </w:style>
  <w:style w:type="paragraph" w:customStyle="1" w:styleId="48D9E8A991744AD59F62C20F8CA2AB021">
    <w:name w:val="48D9E8A991744AD59F62C20F8CA2AB021"/>
    <w:rsid w:val="002B38D7"/>
    <w:rPr>
      <w:rFonts w:eastAsiaTheme="minorHAnsi"/>
      <w:lang w:eastAsia="en-US"/>
    </w:rPr>
  </w:style>
  <w:style w:type="paragraph" w:customStyle="1" w:styleId="A9E2E3856EAA4AF1B1FBA444AE408EC51">
    <w:name w:val="A9E2E3856EAA4AF1B1FBA444AE408EC51"/>
    <w:rsid w:val="002B38D7"/>
    <w:rPr>
      <w:rFonts w:eastAsiaTheme="minorHAnsi"/>
      <w:lang w:eastAsia="en-US"/>
    </w:rPr>
  </w:style>
  <w:style w:type="paragraph" w:customStyle="1" w:styleId="BBFB411EFC6B4440B9C85504E2837A0B1">
    <w:name w:val="BBFB411EFC6B4440B9C85504E2837A0B1"/>
    <w:rsid w:val="002B38D7"/>
    <w:rPr>
      <w:rFonts w:eastAsiaTheme="minorHAnsi"/>
      <w:lang w:eastAsia="en-US"/>
    </w:rPr>
  </w:style>
  <w:style w:type="paragraph" w:customStyle="1" w:styleId="8F8ACCBA866E45FCB7140C398F8A94DA1">
    <w:name w:val="8F8ACCBA866E45FCB7140C398F8A94DA1"/>
    <w:rsid w:val="002B38D7"/>
    <w:rPr>
      <w:rFonts w:eastAsiaTheme="minorHAnsi"/>
      <w:lang w:eastAsia="en-US"/>
    </w:rPr>
  </w:style>
  <w:style w:type="paragraph" w:customStyle="1" w:styleId="02074B960C924DDEBEBB67A92BBF7B261">
    <w:name w:val="02074B960C924DDEBEBB67A92BBF7B261"/>
    <w:rsid w:val="002B38D7"/>
    <w:rPr>
      <w:rFonts w:eastAsiaTheme="minorHAnsi"/>
      <w:lang w:eastAsia="en-US"/>
    </w:rPr>
  </w:style>
  <w:style w:type="paragraph" w:customStyle="1" w:styleId="C5FD0703483E49E29DB4E5F719B2EA441">
    <w:name w:val="C5FD0703483E49E29DB4E5F719B2EA441"/>
    <w:rsid w:val="002B38D7"/>
    <w:rPr>
      <w:rFonts w:eastAsiaTheme="minorHAnsi"/>
      <w:lang w:eastAsia="en-US"/>
    </w:rPr>
  </w:style>
  <w:style w:type="paragraph" w:customStyle="1" w:styleId="93F79D76E54343338AA1F981D21FD4AF1">
    <w:name w:val="93F79D76E54343338AA1F981D21FD4AF1"/>
    <w:rsid w:val="002B38D7"/>
    <w:rPr>
      <w:rFonts w:eastAsiaTheme="minorHAnsi"/>
      <w:lang w:eastAsia="en-US"/>
    </w:rPr>
  </w:style>
  <w:style w:type="paragraph" w:customStyle="1" w:styleId="B1FF7B9311B34E858AFF09922F2F74211">
    <w:name w:val="B1FF7B9311B34E858AFF09922F2F74211"/>
    <w:rsid w:val="002B38D7"/>
    <w:rPr>
      <w:rFonts w:eastAsiaTheme="minorHAnsi"/>
      <w:lang w:eastAsia="en-US"/>
    </w:rPr>
  </w:style>
  <w:style w:type="paragraph" w:customStyle="1" w:styleId="F325460B821C4D239B12C8B67C23E8F51">
    <w:name w:val="F325460B821C4D239B12C8B67C23E8F51"/>
    <w:rsid w:val="002B38D7"/>
    <w:rPr>
      <w:rFonts w:eastAsiaTheme="minorHAnsi"/>
      <w:lang w:eastAsia="en-US"/>
    </w:rPr>
  </w:style>
  <w:style w:type="paragraph" w:customStyle="1" w:styleId="E05856E6B3E0469C88ADDF8630E0E9C51">
    <w:name w:val="E05856E6B3E0469C88ADDF8630E0E9C51"/>
    <w:rsid w:val="002B38D7"/>
    <w:rPr>
      <w:rFonts w:eastAsiaTheme="minorHAnsi"/>
      <w:lang w:eastAsia="en-US"/>
    </w:rPr>
  </w:style>
  <w:style w:type="paragraph" w:customStyle="1" w:styleId="B28068A80D0743AFA79537009CCB692B1">
    <w:name w:val="B28068A80D0743AFA79537009CCB692B1"/>
    <w:rsid w:val="002B38D7"/>
    <w:rPr>
      <w:rFonts w:eastAsiaTheme="minorHAnsi"/>
      <w:lang w:eastAsia="en-US"/>
    </w:rPr>
  </w:style>
  <w:style w:type="paragraph" w:customStyle="1" w:styleId="DD3B7B4CC74545A2B295EF72033B11B11">
    <w:name w:val="DD3B7B4CC74545A2B295EF72033B11B11"/>
    <w:rsid w:val="002B38D7"/>
    <w:rPr>
      <w:rFonts w:eastAsiaTheme="minorHAnsi"/>
      <w:lang w:eastAsia="en-US"/>
    </w:rPr>
  </w:style>
  <w:style w:type="paragraph" w:customStyle="1" w:styleId="7BE2010CFE6044448EAB097E806E31321">
    <w:name w:val="7BE2010CFE6044448EAB097E806E31321"/>
    <w:rsid w:val="002B38D7"/>
    <w:rPr>
      <w:rFonts w:eastAsiaTheme="minorHAnsi"/>
      <w:lang w:eastAsia="en-US"/>
    </w:rPr>
  </w:style>
  <w:style w:type="paragraph" w:customStyle="1" w:styleId="F36F4CEE2AC84004810E376709BC6F9B1">
    <w:name w:val="F36F4CEE2AC84004810E376709BC6F9B1"/>
    <w:rsid w:val="002B38D7"/>
    <w:rPr>
      <w:rFonts w:eastAsiaTheme="minorHAnsi"/>
      <w:lang w:eastAsia="en-US"/>
    </w:rPr>
  </w:style>
  <w:style w:type="paragraph" w:customStyle="1" w:styleId="7524BD05B363465D9093AC6D3028F41B1">
    <w:name w:val="7524BD05B363465D9093AC6D3028F41B1"/>
    <w:rsid w:val="002B38D7"/>
    <w:rPr>
      <w:rFonts w:eastAsiaTheme="minorHAnsi"/>
      <w:lang w:eastAsia="en-US"/>
    </w:rPr>
  </w:style>
  <w:style w:type="paragraph" w:customStyle="1" w:styleId="9D75976246864DAE8B514D9E58BEC2B51">
    <w:name w:val="9D75976246864DAE8B514D9E58BEC2B51"/>
    <w:rsid w:val="002B38D7"/>
    <w:rPr>
      <w:rFonts w:eastAsiaTheme="minorHAnsi"/>
      <w:lang w:eastAsia="en-US"/>
    </w:rPr>
  </w:style>
  <w:style w:type="paragraph" w:customStyle="1" w:styleId="84E66FC5915C41C386B9D039C828D41E1">
    <w:name w:val="84E66FC5915C41C386B9D039C828D41E1"/>
    <w:rsid w:val="002B38D7"/>
    <w:rPr>
      <w:rFonts w:eastAsiaTheme="minorHAnsi"/>
      <w:lang w:eastAsia="en-US"/>
    </w:rPr>
  </w:style>
  <w:style w:type="paragraph" w:customStyle="1" w:styleId="900BACAEBF27434788CF69E1754251191">
    <w:name w:val="900BACAEBF27434788CF69E1754251191"/>
    <w:rsid w:val="002B38D7"/>
    <w:rPr>
      <w:rFonts w:eastAsiaTheme="minorHAnsi"/>
      <w:lang w:eastAsia="en-US"/>
    </w:rPr>
  </w:style>
  <w:style w:type="paragraph" w:customStyle="1" w:styleId="F35D1D4662974BDAB5B09BACA50E0A2B1">
    <w:name w:val="F35D1D4662974BDAB5B09BACA50E0A2B1"/>
    <w:rsid w:val="002B38D7"/>
    <w:rPr>
      <w:rFonts w:eastAsiaTheme="minorHAnsi"/>
      <w:lang w:eastAsia="en-US"/>
    </w:rPr>
  </w:style>
  <w:style w:type="paragraph" w:customStyle="1" w:styleId="1AAD3D51BA7B419D8E08096BCFFCBF2B1">
    <w:name w:val="1AAD3D51BA7B419D8E08096BCFFCBF2B1"/>
    <w:rsid w:val="002B38D7"/>
    <w:rPr>
      <w:rFonts w:eastAsiaTheme="minorHAnsi"/>
      <w:lang w:eastAsia="en-US"/>
    </w:rPr>
  </w:style>
  <w:style w:type="paragraph" w:customStyle="1" w:styleId="A1067011F3A74700809AAE11192D5D4A1">
    <w:name w:val="A1067011F3A74700809AAE11192D5D4A1"/>
    <w:rsid w:val="002B38D7"/>
    <w:rPr>
      <w:rFonts w:eastAsiaTheme="minorHAnsi"/>
      <w:lang w:eastAsia="en-US"/>
    </w:rPr>
  </w:style>
  <w:style w:type="paragraph" w:customStyle="1" w:styleId="6F8AB49D3E374AA99F939A29CDC5E76D1">
    <w:name w:val="6F8AB49D3E374AA99F939A29CDC5E76D1"/>
    <w:rsid w:val="002B38D7"/>
    <w:rPr>
      <w:rFonts w:eastAsiaTheme="minorHAnsi"/>
      <w:lang w:eastAsia="en-US"/>
    </w:rPr>
  </w:style>
  <w:style w:type="paragraph" w:customStyle="1" w:styleId="32AD832A139D43A4836580AB10F2FDA41">
    <w:name w:val="32AD832A139D43A4836580AB10F2FDA41"/>
    <w:rsid w:val="002B38D7"/>
    <w:rPr>
      <w:rFonts w:eastAsiaTheme="minorHAnsi"/>
      <w:lang w:eastAsia="en-US"/>
    </w:rPr>
  </w:style>
  <w:style w:type="paragraph" w:customStyle="1" w:styleId="844DA70E253A4086BC05278D0703BE0A1">
    <w:name w:val="844DA70E253A4086BC05278D0703BE0A1"/>
    <w:rsid w:val="002B38D7"/>
    <w:rPr>
      <w:rFonts w:eastAsiaTheme="minorHAnsi"/>
      <w:lang w:eastAsia="en-US"/>
    </w:rPr>
  </w:style>
  <w:style w:type="paragraph" w:customStyle="1" w:styleId="B29B8A4956AF460CA089405570EB76881">
    <w:name w:val="B29B8A4956AF460CA089405570EB76881"/>
    <w:rsid w:val="002B38D7"/>
    <w:rPr>
      <w:rFonts w:eastAsiaTheme="minorHAnsi"/>
      <w:lang w:eastAsia="en-US"/>
    </w:rPr>
  </w:style>
  <w:style w:type="paragraph" w:customStyle="1" w:styleId="23EF7B08EC6E436FAE6A7208B726B8341">
    <w:name w:val="23EF7B08EC6E436FAE6A7208B726B8341"/>
    <w:rsid w:val="002B38D7"/>
    <w:rPr>
      <w:rFonts w:eastAsiaTheme="minorHAnsi"/>
      <w:lang w:eastAsia="en-US"/>
    </w:rPr>
  </w:style>
  <w:style w:type="paragraph" w:customStyle="1" w:styleId="4E8B473A66E24E4BBD30F63E3A28D86F1">
    <w:name w:val="4E8B473A66E24E4BBD30F63E3A28D86F1"/>
    <w:rsid w:val="002B38D7"/>
    <w:rPr>
      <w:rFonts w:eastAsiaTheme="minorHAnsi"/>
      <w:lang w:eastAsia="en-US"/>
    </w:rPr>
  </w:style>
  <w:style w:type="paragraph" w:customStyle="1" w:styleId="18CFB836AB12491A9D524757CFDAF11B1">
    <w:name w:val="18CFB836AB12491A9D524757CFDAF11B1"/>
    <w:rsid w:val="002B38D7"/>
    <w:rPr>
      <w:rFonts w:eastAsiaTheme="minorHAnsi"/>
      <w:lang w:eastAsia="en-US"/>
    </w:rPr>
  </w:style>
  <w:style w:type="paragraph" w:customStyle="1" w:styleId="C3DA3852A59B45CA880D020B412C7EBC1">
    <w:name w:val="C3DA3852A59B45CA880D020B412C7EBC1"/>
    <w:rsid w:val="002B38D7"/>
    <w:rPr>
      <w:rFonts w:eastAsiaTheme="minorHAnsi"/>
      <w:lang w:eastAsia="en-US"/>
    </w:rPr>
  </w:style>
  <w:style w:type="paragraph" w:customStyle="1" w:styleId="A51B8718439C4ADFB3475BDBA89A35F91">
    <w:name w:val="A51B8718439C4ADFB3475BDBA89A35F91"/>
    <w:rsid w:val="002B38D7"/>
    <w:rPr>
      <w:rFonts w:eastAsiaTheme="minorHAnsi"/>
      <w:lang w:eastAsia="en-US"/>
    </w:rPr>
  </w:style>
  <w:style w:type="paragraph" w:customStyle="1" w:styleId="AD15BFBE0D044956A237AE0FA71F31031">
    <w:name w:val="AD15BFBE0D044956A237AE0FA71F31031"/>
    <w:rsid w:val="002B38D7"/>
    <w:rPr>
      <w:rFonts w:eastAsiaTheme="minorHAnsi"/>
      <w:lang w:eastAsia="en-US"/>
    </w:rPr>
  </w:style>
  <w:style w:type="paragraph" w:customStyle="1" w:styleId="C96FD1CD32364710B8421DEE5B796B2A">
    <w:name w:val="C96FD1CD32364710B8421DEE5B796B2A"/>
    <w:rsid w:val="002B38D7"/>
  </w:style>
  <w:style w:type="paragraph" w:customStyle="1" w:styleId="0DAB8CCB097E4CD28DA4FD6E40B3C5F1">
    <w:name w:val="0DAB8CCB097E4CD28DA4FD6E40B3C5F1"/>
    <w:rsid w:val="002B38D7"/>
  </w:style>
  <w:style w:type="paragraph" w:customStyle="1" w:styleId="8699F7DE3A6F446BBDC6E6EC60BE67CC">
    <w:name w:val="8699F7DE3A6F446BBDC6E6EC60BE67CC"/>
    <w:rsid w:val="002B38D7"/>
  </w:style>
  <w:style w:type="paragraph" w:customStyle="1" w:styleId="A68EF276241C43528FF82C867678C75E">
    <w:name w:val="A68EF276241C43528FF82C867678C75E"/>
    <w:rsid w:val="002B38D7"/>
  </w:style>
  <w:style w:type="paragraph" w:customStyle="1" w:styleId="CE3CE1D6918C4CE2BC8291FB5895DFCF">
    <w:name w:val="CE3CE1D6918C4CE2BC8291FB5895DFCF"/>
    <w:rsid w:val="002B38D7"/>
  </w:style>
  <w:style w:type="paragraph" w:customStyle="1" w:styleId="20F9BE16900C45859FAF87AB66F67D39">
    <w:name w:val="20F9BE16900C45859FAF87AB66F67D39"/>
    <w:rsid w:val="002B38D7"/>
  </w:style>
  <w:style w:type="paragraph" w:customStyle="1" w:styleId="A244C013A4A14588BC45ADC6F1A15FC6">
    <w:name w:val="A244C013A4A14588BC45ADC6F1A15FC6"/>
    <w:rsid w:val="002B38D7"/>
  </w:style>
  <w:style w:type="paragraph" w:customStyle="1" w:styleId="7D1323A7706E462EA287A08A2FB84E07">
    <w:name w:val="7D1323A7706E462EA287A08A2FB84E07"/>
    <w:rsid w:val="002B38D7"/>
  </w:style>
  <w:style w:type="paragraph" w:customStyle="1" w:styleId="20BF053509FA4CA6973FF1FD6DB2C4D3">
    <w:name w:val="20BF053509FA4CA6973FF1FD6DB2C4D3"/>
    <w:rsid w:val="002B38D7"/>
  </w:style>
  <w:style w:type="paragraph" w:customStyle="1" w:styleId="4A7BB562178B48E499F997B85F8DC41A">
    <w:name w:val="4A7BB562178B48E499F997B85F8DC41A"/>
    <w:rsid w:val="002B38D7"/>
  </w:style>
  <w:style w:type="paragraph" w:customStyle="1" w:styleId="D09F8908B7594D178AA34A37D07B5799">
    <w:name w:val="D09F8908B7594D178AA34A37D07B5799"/>
    <w:rsid w:val="002B38D7"/>
  </w:style>
  <w:style w:type="paragraph" w:customStyle="1" w:styleId="CB45640A291345479042D1B0ECF39FEA">
    <w:name w:val="CB45640A291345479042D1B0ECF39FEA"/>
    <w:rsid w:val="002B38D7"/>
  </w:style>
  <w:style w:type="paragraph" w:customStyle="1" w:styleId="FA9A74E7F14A4A2BAED12986519A184A">
    <w:name w:val="FA9A74E7F14A4A2BAED12986519A184A"/>
    <w:rsid w:val="002B38D7"/>
  </w:style>
  <w:style w:type="paragraph" w:customStyle="1" w:styleId="C9966C74336448D0B2D235B7F67B6416">
    <w:name w:val="C9966C74336448D0B2D235B7F67B6416"/>
    <w:rsid w:val="002B38D7"/>
  </w:style>
  <w:style w:type="paragraph" w:customStyle="1" w:styleId="4FF7DFAE4EC94DA88E17CCBBECC3A58D">
    <w:name w:val="4FF7DFAE4EC94DA88E17CCBBECC3A58D"/>
    <w:rsid w:val="002B38D7"/>
  </w:style>
  <w:style w:type="paragraph" w:customStyle="1" w:styleId="D50FE6273510476681BB6403A1FA5AA7">
    <w:name w:val="D50FE6273510476681BB6403A1FA5AA7"/>
    <w:rsid w:val="002B38D7"/>
  </w:style>
  <w:style w:type="paragraph" w:customStyle="1" w:styleId="8DFAE7E81DEF43F0A4730B919AAB8439">
    <w:name w:val="8DFAE7E81DEF43F0A4730B919AAB8439"/>
    <w:rsid w:val="002B38D7"/>
  </w:style>
  <w:style w:type="paragraph" w:customStyle="1" w:styleId="E9305FC0FC27499490DB42ECD43561A1">
    <w:name w:val="E9305FC0FC27499490DB42ECD43561A1"/>
    <w:rsid w:val="002B38D7"/>
  </w:style>
  <w:style w:type="paragraph" w:customStyle="1" w:styleId="3EE2BDCE457B48D3A4CE51638DE68BBD">
    <w:name w:val="3EE2BDCE457B48D3A4CE51638DE68BBD"/>
    <w:rsid w:val="002B38D7"/>
  </w:style>
  <w:style w:type="paragraph" w:customStyle="1" w:styleId="89BEDC38CCD04F0D9FC414C9FE39C875">
    <w:name w:val="89BEDC38CCD04F0D9FC414C9FE39C875"/>
    <w:rsid w:val="002B38D7"/>
  </w:style>
  <w:style w:type="paragraph" w:customStyle="1" w:styleId="0B4649D2936646758EB588BB1CB0DA7F">
    <w:name w:val="0B4649D2936646758EB588BB1CB0DA7F"/>
    <w:rsid w:val="002B38D7"/>
  </w:style>
  <w:style w:type="paragraph" w:customStyle="1" w:styleId="7D9CB856932243A0823E574896AC3DA9">
    <w:name w:val="7D9CB856932243A0823E574896AC3DA9"/>
    <w:rsid w:val="002B38D7"/>
  </w:style>
  <w:style w:type="paragraph" w:customStyle="1" w:styleId="A0D1C44AF5CB48ACA68090F858B56DA8">
    <w:name w:val="A0D1C44AF5CB48ACA68090F858B56DA8"/>
    <w:rsid w:val="002B38D7"/>
  </w:style>
  <w:style w:type="paragraph" w:customStyle="1" w:styleId="637447C8A1274EDA8EE4979381D78CDC">
    <w:name w:val="637447C8A1274EDA8EE4979381D78CDC"/>
    <w:rsid w:val="002B38D7"/>
  </w:style>
  <w:style w:type="paragraph" w:customStyle="1" w:styleId="41A4544BCBEB4CB4A0B1FF2746EAA259">
    <w:name w:val="41A4544BCBEB4CB4A0B1FF2746EAA259"/>
    <w:rsid w:val="002B38D7"/>
  </w:style>
  <w:style w:type="paragraph" w:customStyle="1" w:styleId="2FC5594AC1564FB7A726B4AAB825EB4812">
    <w:name w:val="2FC5594AC1564FB7A726B4AAB825EB4812"/>
    <w:rsid w:val="002B38D7"/>
    <w:rPr>
      <w:rFonts w:eastAsiaTheme="minorHAnsi"/>
      <w:lang w:eastAsia="en-US"/>
    </w:rPr>
  </w:style>
  <w:style w:type="paragraph" w:customStyle="1" w:styleId="4821369CF3B24E9CB8D20A62D50C15012">
    <w:name w:val="4821369CF3B24E9CB8D20A62D50C15012"/>
    <w:rsid w:val="002B38D7"/>
    <w:rPr>
      <w:rFonts w:eastAsiaTheme="minorHAnsi"/>
      <w:lang w:eastAsia="en-US"/>
    </w:rPr>
  </w:style>
  <w:style w:type="paragraph" w:customStyle="1" w:styleId="2298247B85774124ADDD9377B4D099332">
    <w:name w:val="2298247B85774124ADDD9377B4D099332"/>
    <w:rsid w:val="002B38D7"/>
    <w:rPr>
      <w:rFonts w:eastAsiaTheme="minorHAnsi"/>
      <w:lang w:eastAsia="en-US"/>
    </w:rPr>
  </w:style>
  <w:style w:type="paragraph" w:customStyle="1" w:styleId="739EE8159253495DBA9927D0E37B021D2">
    <w:name w:val="739EE8159253495DBA9927D0E37B021D2"/>
    <w:rsid w:val="002B38D7"/>
    <w:rPr>
      <w:rFonts w:eastAsiaTheme="minorHAnsi"/>
      <w:lang w:eastAsia="en-US"/>
    </w:rPr>
  </w:style>
  <w:style w:type="paragraph" w:customStyle="1" w:styleId="45E141409D0842EE8D086FFB787AA3576">
    <w:name w:val="45E141409D0842EE8D086FFB787AA3576"/>
    <w:rsid w:val="002B38D7"/>
    <w:rPr>
      <w:rFonts w:eastAsiaTheme="minorHAnsi"/>
      <w:lang w:eastAsia="en-US"/>
    </w:rPr>
  </w:style>
  <w:style w:type="paragraph" w:customStyle="1" w:styleId="BA4CC611608D4A66A9CE3DE42C010C192">
    <w:name w:val="BA4CC611608D4A66A9CE3DE42C010C192"/>
    <w:rsid w:val="002B38D7"/>
    <w:rPr>
      <w:rFonts w:eastAsiaTheme="minorHAnsi"/>
      <w:lang w:eastAsia="en-US"/>
    </w:rPr>
  </w:style>
  <w:style w:type="paragraph" w:customStyle="1" w:styleId="5BF3331F58DA4443A8E44BD07A0034E92">
    <w:name w:val="5BF3331F58DA4443A8E44BD07A0034E92"/>
    <w:rsid w:val="002B38D7"/>
    <w:rPr>
      <w:rFonts w:eastAsiaTheme="minorHAnsi"/>
      <w:lang w:eastAsia="en-US"/>
    </w:rPr>
  </w:style>
  <w:style w:type="paragraph" w:customStyle="1" w:styleId="F4C185DD8A314311992E21079EC584F42">
    <w:name w:val="F4C185DD8A314311992E21079EC584F42"/>
    <w:rsid w:val="002B38D7"/>
    <w:rPr>
      <w:rFonts w:eastAsiaTheme="minorHAnsi"/>
      <w:lang w:eastAsia="en-US"/>
    </w:rPr>
  </w:style>
  <w:style w:type="paragraph" w:customStyle="1" w:styleId="16DC59883ACC4497B1C5539B796DEF6A2">
    <w:name w:val="16DC59883ACC4497B1C5539B796DEF6A2"/>
    <w:rsid w:val="002B38D7"/>
    <w:rPr>
      <w:rFonts w:eastAsiaTheme="minorHAnsi"/>
      <w:lang w:eastAsia="en-US"/>
    </w:rPr>
  </w:style>
  <w:style w:type="paragraph" w:customStyle="1" w:styleId="60041F1079654FC5846BB57866F2B2602">
    <w:name w:val="60041F1079654FC5846BB57866F2B2602"/>
    <w:rsid w:val="002B38D7"/>
    <w:rPr>
      <w:rFonts w:eastAsiaTheme="minorHAnsi"/>
      <w:lang w:eastAsia="en-US"/>
    </w:rPr>
  </w:style>
  <w:style w:type="paragraph" w:customStyle="1" w:styleId="456EBBEA76DF4B35B9EEDBADDEC575072">
    <w:name w:val="456EBBEA76DF4B35B9EEDBADDEC575072"/>
    <w:rsid w:val="002B38D7"/>
    <w:rPr>
      <w:rFonts w:eastAsiaTheme="minorHAnsi"/>
      <w:lang w:eastAsia="en-US"/>
    </w:rPr>
  </w:style>
  <w:style w:type="paragraph" w:customStyle="1" w:styleId="2B2FC9F5743548D585D6E043B7CDA2542">
    <w:name w:val="2B2FC9F5743548D585D6E043B7CDA2542"/>
    <w:rsid w:val="002B38D7"/>
    <w:rPr>
      <w:rFonts w:eastAsiaTheme="minorHAnsi"/>
      <w:lang w:eastAsia="en-US"/>
    </w:rPr>
  </w:style>
  <w:style w:type="paragraph" w:customStyle="1" w:styleId="F5929C87F30A4C2A80CA15EEE919A5272">
    <w:name w:val="F5929C87F30A4C2A80CA15EEE919A5272"/>
    <w:rsid w:val="002B38D7"/>
    <w:rPr>
      <w:rFonts w:eastAsiaTheme="minorHAnsi"/>
      <w:lang w:eastAsia="en-US"/>
    </w:rPr>
  </w:style>
  <w:style w:type="paragraph" w:customStyle="1" w:styleId="20F9BE16900C45859FAF87AB66F67D391">
    <w:name w:val="20F9BE16900C45859FAF87AB66F67D391"/>
    <w:rsid w:val="002B38D7"/>
    <w:rPr>
      <w:rFonts w:eastAsiaTheme="minorHAnsi"/>
      <w:lang w:eastAsia="en-US"/>
    </w:rPr>
  </w:style>
  <w:style w:type="paragraph" w:customStyle="1" w:styleId="A244C013A4A14588BC45ADC6F1A15FC61">
    <w:name w:val="A244C013A4A14588BC45ADC6F1A15FC61"/>
    <w:rsid w:val="002B38D7"/>
    <w:rPr>
      <w:rFonts w:eastAsiaTheme="minorHAnsi"/>
      <w:lang w:eastAsia="en-US"/>
    </w:rPr>
  </w:style>
  <w:style w:type="paragraph" w:customStyle="1" w:styleId="D50FE6273510476681BB6403A1FA5AA71">
    <w:name w:val="D50FE6273510476681BB6403A1FA5AA71"/>
    <w:rsid w:val="002B38D7"/>
    <w:rPr>
      <w:rFonts w:eastAsiaTheme="minorHAnsi"/>
      <w:lang w:eastAsia="en-US"/>
    </w:rPr>
  </w:style>
  <w:style w:type="paragraph" w:customStyle="1" w:styleId="A0D1C44AF5CB48ACA68090F858B56DA81">
    <w:name w:val="A0D1C44AF5CB48ACA68090F858B56DA81"/>
    <w:rsid w:val="002B38D7"/>
    <w:rPr>
      <w:rFonts w:eastAsiaTheme="minorHAnsi"/>
      <w:lang w:eastAsia="en-US"/>
    </w:rPr>
  </w:style>
  <w:style w:type="paragraph" w:customStyle="1" w:styleId="4FF7DFAE4EC94DA88E17CCBBECC3A58D1">
    <w:name w:val="4FF7DFAE4EC94DA88E17CCBBECC3A58D1"/>
    <w:rsid w:val="002B38D7"/>
    <w:rPr>
      <w:rFonts w:eastAsiaTheme="minorHAnsi"/>
      <w:lang w:eastAsia="en-US"/>
    </w:rPr>
  </w:style>
  <w:style w:type="paragraph" w:customStyle="1" w:styleId="7D1323A7706E462EA287A08A2FB84E071">
    <w:name w:val="7D1323A7706E462EA287A08A2FB84E071"/>
    <w:rsid w:val="002B38D7"/>
    <w:rPr>
      <w:rFonts w:eastAsiaTheme="minorHAnsi"/>
      <w:lang w:eastAsia="en-US"/>
    </w:rPr>
  </w:style>
  <w:style w:type="paragraph" w:customStyle="1" w:styleId="8DFAE7E81DEF43F0A4730B919AAB84391">
    <w:name w:val="8DFAE7E81DEF43F0A4730B919AAB84391"/>
    <w:rsid w:val="002B38D7"/>
    <w:rPr>
      <w:rFonts w:eastAsiaTheme="minorHAnsi"/>
      <w:lang w:eastAsia="en-US"/>
    </w:rPr>
  </w:style>
  <w:style w:type="paragraph" w:customStyle="1" w:styleId="7D9CB856932243A0823E574896AC3DA91">
    <w:name w:val="7D9CB856932243A0823E574896AC3DA91"/>
    <w:rsid w:val="002B38D7"/>
    <w:rPr>
      <w:rFonts w:eastAsiaTheme="minorHAnsi"/>
      <w:lang w:eastAsia="en-US"/>
    </w:rPr>
  </w:style>
  <w:style w:type="paragraph" w:customStyle="1" w:styleId="C9966C74336448D0B2D235B7F67B64161">
    <w:name w:val="C9966C74336448D0B2D235B7F67B64161"/>
    <w:rsid w:val="002B38D7"/>
    <w:rPr>
      <w:rFonts w:eastAsiaTheme="minorHAnsi"/>
      <w:lang w:eastAsia="en-US"/>
    </w:rPr>
  </w:style>
  <w:style w:type="paragraph" w:customStyle="1" w:styleId="20BF053509FA4CA6973FF1FD6DB2C4D31">
    <w:name w:val="20BF053509FA4CA6973FF1FD6DB2C4D31"/>
    <w:rsid w:val="002B38D7"/>
    <w:rPr>
      <w:rFonts w:eastAsiaTheme="minorHAnsi"/>
      <w:lang w:eastAsia="en-US"/>
    </w:rPr>
  </w:style>
  <w:style w:type="paragraph" w:customStyle="1" w:styleId="41A4544BCBEB4CB4A0B1FF2746EAA2591">
    <w:name w:val="41A4544BCBEB4CB4A0B1FF2746EAA2591"/>
    <w:rsid w:val="002B38D7"/>
    <w:rPr>
      <w:rFonts w:eastAsiaTheme="minorHAnsi"/>
      <w:lang w:eastAsia="en-US"/>
    </w:rPr>
  </w:style>
  <w:style w:type="paragraph" w:customStyle="1" w:styleId="0B4649D2936646758EB588BB1CB0DA7F1">
    <w:name w:val="0B4649D2936646758EB588BB1CB0DA7F1"/>
    <w:rsid w:val="002B38D7"/>
    <w:rPr>
      <w:rFonts w:eastAsiaTheme="minorHAnsi"/>
      <w:lang w:eastAsia="en-US"/>
    </w:rPr>
  </w:style>
  <w:style w:type="paragraph" w:customStyle="1" w:styleId="FA9A74E7F14A4A2BAED12986519A184A1">
    <w:name w:val="FA9A74E7F14A4A2BAED12986519A184A1"/>
    <w:rsid w:val="002B38D7"/>
    <w:rPr>
      <w:rFonts w:eastAsiaTheme="minorHAnsi"/>
      <w:lang w:eastAsia="en-US"/>
    </w:rPr>
  </w:style>
  <w:style w:type="paragraph" w:customStyle="1" w:styleId="4A7BB562178B48E499F997B85F8DC41A1">
    <w:name w:val="4A7BB562178B48E499F997B85F8DC41A1"/>
    <w:rsid w:val="002B38D7"/>
    <w:rPr>
      <w:rFonts w:eastAsiaTheme="minorHAnsi"/>
      <w:lang w:eastAsia="en-US"/>
    </w:rPr>
  </w:style>
  <w:style w:type="paragraph" w:customStyle="1" w:styleId="637447C8A1274EDA8EE4979381D78CDC1">
    <w:name w:val="637447C8A1274EDA8EE4979381D78CDC1"/>
    <w:rsid w:val="002B38D7"/>
    <w:rPr>
      <w:rFonts w:eastAsiaTheme="minorHAnsi"/>
      <w:lang w:eastAsia="en-US"/>
    </w:rPr>
  </w:style>
  <w:style w:type="paragraph" w:customStyle="1" w:styleId="89BEDC38CCD04F0D9FC414C9FE39C8751">
    <w:name w:val="89BEDC38CCD04F0D9FC414C9FE39C8751"/>
    <w:rsid w:val="002B38D7"/>
    <w:rPr>
      <w:rFonts w:eastAsiaTheme="minorHAnsi"/>
      <w:lang w:eastAsia="en-US"/>
    </w:rPr>
  </w:style>
  <w:style w:type="paragraph" w:customStyle="1" w:styleId="CB45640A291345479042D1B0ECF39FEA1">
    <w:name w:val="CB45640A291345479042D1B0ECF39FEA1"/>
    <w:rsid w:val="002B38D7"/>
    <w:rPr>
      <w:rFonts w:eastAsiaTheme="minorHAnsi"/>
      <w:lang w:eastAsia="en-US"/>
    </w:rPr>
  </w:style>
  <w:style w:type="paragraph" w:customStyle="1" w:styleId="D09F8908B7594D178AA34A37D07B57991">
    <w:name w:val="D09F8908B7594D178AA34A37D07B57991"/>
    <w:rsid w:val="002B38D7"/>
    <w:rPr>
      <w:rFonts w:eastAsiaTheme="minorHAnsi"/>
      <w:lang w:eastAsia="en-US"/>
    </w:rPr>
  </w:style>
  <w:style w:type="paragraph" w:customStyle="1" w:styleId="E9305FC0FC27499490DB42ECD43561A11">
    <w:name w:val="E9305FC0FC27499490DB42ECD43561A11"/>
    <w:rsid w:val="002B38D7"/>
    <w:rPr>
      <w:rFonts w:eastAsiaTheme="minorHAnsi"/>
      <w:lang w:eastAsia="en-US"/>
    </w:rPr>
  </w:style>
  <w:style w:type="paragraph" w:customStyle="1" w:styleId="3EE2BDCE457B48D3A4CE51638DE68BBD1">
    <w:name w:val="3EE2BDCE457B48D3A4CE51638DE68BBD1"/>
    <w:rsid w:val="002B38D7"/>
    <w:rPr>
      <w:rFonts w:eastAsiaTheme="minorHAnsi"/>
      <w:lang w:eastAsia="en-US"/>
    </w:rPr>
  </w:style>
  <w:style w:type="paragraph" w:customStyle="1" w:styleId="DD3B7B4CC74545A2B295EF72033B11B12">
    <w:name w:val="DD3B7B4CC74545A2B295EF72033B11B12"/>
    <w:rsid w:val="002B38D7"/>
    <w:rPr>
      <w:rFonts w:eastAsiaTheme="minorHAnsi"/>
      <w:lang w:eastAsia="en-US"/>
    </w:rPr>
  </w:style>
  <w:style w:type="paragraph" w:customStyle="1" w:styleId="7BE2010CFE6044448EAB097E806E31322">
    <w:name w:val="7BE2010CFE6044448EAB097E806E31322"/>
    <w:rsid w:val="002B38D7"/>
    <w:rPr>
      <w:rFonts w:eastAsiaTheme="minorHAnsi"/>
      <w:lang w:eastAsia="en-US"/>
    </w:rPr>
  </w:style>
  <w:style w:type="paragraph" w:customStyle="1" w:styleId="F36F4CEE2AC84004810E376709BC6F9B2">
    <w:name w:val="F36F4CEE2AC84004810E376709BC6F9B2"/>
    <w:rsid w:val="002B38D7"/>
    <w:rPr>
      <w:rFonts w:eastAsiaTheme="minorHAnsi"/>
      <w:lang w:eastAsia="en-US"/>
    </w:rPr>
  </w:style>
  <w:style w:type="paragraph" w:customStyle="1" w:styleId="7524BD05B363465D9093AC6D3028F41B2">
    <w:name w:val="7524BD05B363465D9093AC6D3028F41B2"/>
    <w:rsid w:val="002B38D7"/>
    <w:rPr>
      <w:rFonts w:eastAsiaTheme="minorHAnsi"/>
      <w:lang w:eastAsia="en-US"/>
    </w:rPr>
  </w:style>
  <w:style w:type="paragraph" w:customStyle="1" w:styleId="9D75976246864DAE8B514D9E58BEC2B52">
    <w:name w:val="9D75976246864DAE8B514D9E58BEC2B52"/>
    <w:rsid w:val="002B38D7"/>
    <w:rPr>
      <w:rFonts w:eastAsiaTheme="minorHAnsi"/>
      <w:lang w:eastAsia="en-US"/>
    </w:rPr>
  </w:style>
  <w:style w:type="paragraph" w:customStyle="1" w:styleId="84E66FC5915C41C386B9D039C828D41E2">
    <w:name w:val="84E66FC5915C41C386B9D039C828D41E2"/>
    <w:rsid w:val="002B38D7"/>
    <w:rPr>
      <w:rFonts w:eastAsiaTheme="minorHAnsi"/>
      <w:lang w:eastAsia="en-US"/>
    </w:rPr>
  </w:style>
  <w:style w:type="paragraph" w:customStyle="1" w:styleId="900BACAEBF27434788CF69E1754251192">
    <w:name w:val="900BACAEBF27434788CF69E1754251192"/>
    <w:rsid w:val="002B38D7"/>
    <w:rPr>
      <w:rFonts w:eastAsiaTheme="minorHAnsi"/>
      <w:lang w:eastAsia="en-US"/>
    </w:rPr>
  </w:style>
  <w:style w:type="paragraph" w:customStyle="1" w:styleId="F35D1D4662974BDAB5B09BACA50E0A2B2">
    <w:name w:val="F35D1D4662974BDAB5B09BACA50E0A2B2"/>
    <w:rsid w:val="002B38D7"/>
    <w:rPr>
      <w:rFonts w:eastAsiaTheme="minorHAnsi"/>
      <w:lang w:eastAsia="en-US"/>
    </w:rPr>
  </w:style>
  <w:style w:type="paragraph" w:customStyle="1" w:styleId="1AAD3D51BA7B419D8E08096BCFFCBF2B2">
    <w:name w:val="1AAD3D51BA7B419D8E08096BCFFCBF2B2"/>
    <w:rsid w:val="002B38D7"/>
    <w:rPr>
      <w:rFonts w:eastAsiaTheme="minorHAnsi"/>
      <w:lang w:eastAsia="en-US"/>
    </w:rPr>
  </w:style>
  <w:style w:type="paragraph" w:customStyle="1" w:styleId="A1067011F3A74700809AAE11192D5D4A2">
    <w:name w:val="A1067011F3A74700809AAE11192D5D4A2"/>
    <w:rsid w:val="002B38D7"/>
    <w:rPr>
      <w:rFonts w:eastAsiaTheme="minorHAnsi"/>
      <w:lang w:eastAsia="en-US"/>
    </w:rPr>
  </w:style>
  <w:style w:type="paragraph" w:customStyle="1" w:styleId="6F8AB49D3E374AA99F939A29CDC5E76D2">
    <w:name w:val="6F8AB49D3E374AA99F939A29CDC5E76D2"/>
    <w:rsid w:val="002B38D7"/>
    <w:rPr>
      <w:rFonts w:eastAsiaTheme="minorHAnsi"/>
      <w:lang w:eastAsia="en-US"/>
    </w:rPr>
  </w:style>
  <w:style w:type="paragraph" w:customStyle="1" w:styleId="32AD832A139D43A4836580AB10F2FDA42">
    <w:name w:val="32AD832A139D43A4836580AB10F2FDA42"/>
    <w:rsid w:val="002B38D7"/>
    <w:rPr>
      <w:rFonts w:eastAsiaTheme="minorHAnsi"/>
      <w:lang w:eastAsia="en-US"/>
    </w:rPr>
  </w:style>
  <w:style w:type="paragraph" w:customStyle="1" w:styleId="844DA70E253A4086BC05278D0703BE0A2">
    <w:name w:val="844DA70E253A4086BC05278D0703BE0A2"/>
    <w:rsid w:val="002B38D7"/>
    <w:rPr>
      <w:rFonts w:eastAsiaTheme="minorHAnsi"/>
      <w:lang w:eastAsia="en-US"/>
    </w:rPr>
  </w:style>
  <w:style w:type="paragraph" w:customStyle="1" w:styleId="B29B8A4956AF460CA089405570EB76882">
    <w:name w:val="B29B8A4956AF460CA089405570EB76882"/>
    <w:rsid w:val="002B38D7"/>
    <w:rPr>
      <w:rFonts w:eastAsiaTheme="minorHAnsi"/>
      <w:lang w:eastAsia="en-US"/>
    </w:rPr>
  </w:style>
  <w:style w:type="paragraph" w:customStyle="1" w:styleId="23EF7B08EC6E436FAE6A7208B726B8342">
    <w:name w:val="23EF7B08EC6E436FAE6A7208B726B8342"/>
    <w:rsid w:val="002B38D7"/>
    <w:rPr>
      <w:rFonts w:eastAsiaTheme="minorHAnsi"/>
      <w:lang w:eastAsia="en-US"/>
    </w:rPr>
  </w:style>
  <w:style w:type="paragraph" w:customStyle="1" w:styleId="4E8B473A66E24E4BBD30F63E3A28D86F2">
    <w:name w:val="4E8B473A66E24E4BBD30F63E3A28D86F2"/>
    <w:rsid w:val="002B38D7"/>
    <w:rPr>
      <w:rFonts w:eastAsiaTheme="minorHAnsi"/>
      <w:lang w:eastAsia="en-US"/>
    </w:rPr>
  </w:style>
  <w:style w:type="paragraph" w:customStyle="1" w:styleId="18CFB836AB12491A9D524757CFDAF11B2">
    <w:name w:val="18CFB836AB12491A9D524757CFDAF11B2"/>
    <w:rsid w:val="002B38D7"/>
    <w:rPr>
      <w:rFonts w:eastAsiaTheme="minorHAnsi"/>
      <w:lang w:eastAsia="en-US"/>
    </w:rPr>
  </w:style>
  <w:style w:type="paragraph" w:customStyle="1" w:styleId="C3DA3852A59B45CA880D020B412C7EBC2">
    <w:name w:val="C3DA3852A59B45CA880D020B412C7EBC2"/>
    <w:rsid w:val="002B38D7"/>
    <w:rPr>
      <w:rFonts w:eastAsiaTheme="minorHAnsi"/>
      <w:lang w:eastAsia="en-US"/>
    </w:rPr>
  </w:style>
  <w:style w:type="paragraph" w:customStyle="1" w:styleId="A51B8718439C4ADFB3475BDBA89A35F92">
    <w:name w:val="A51B8718439C4ADFB3475BDBA89A35F92"/>
    <w:rsid w:val="002B38D7"/>
    <w:rPr>
      <w:rFonts w:eastAsiaTheme="minorHAnsi"/>
      <w:lang w:eastAsia="en-US"/>
    </w:rPr>
  </w:style>
  <w:style w:type="paragraph" w:customStyle="1" w:styleId="AD15BFBE0D044956A237AE0FA71F31032">
    <w:name w:val="AD15BFBE0D044956A237AE0FA71F31032"/>
    <w:rsid w:val="002B38D7"/>
    <w:rPr>
      <w:rFonts w:eastAsiaTheme="minorHAnsi"/>
      <w:lang w:eastAsia="en-US"/>
    </w:rPr>
  </w:style>
  <w:style w:type="paragraph" w:customStyle="1" w:styleId="34CCD7B3956E48308C59930504BCE1D8">
    <w:name w:val="34CCD7B3956E48308C59930504BCE1D8"/>
    <w:rsid w:val="002B38D7"/>
  </w:style>
  <w:style w:type="paragraph" w:customStyle="1" w:styleId="158ECA6E54ED4FBAA9AAC818B5D93EB5">
    <w:name w:val="158ECA6E54ED4FBAA9AAC818B5D93EB5"/>
    <w:rsid w:val="002B38D7"/>
  </w:style>
  <w:style w:type="paragraph" w:customStyle="1" w:styleId="F74327EF8BCC45EB9FD1876E9D74DFA0">
    <w:name w:val="F74327EF8BCC45EB9FD1876E9D74DFA0"/>
    <w:rsid w:val="002B38D7"/>
  </w:style>
  <w:style w:type="paragraph" w:customStyle="1" w:styleId="5AC2A5E41E144228922E82B203DE154B">
    <w:name w:val="5AC2A5E41E144228922E82B203DE154B"/>
    <w:rsid w:val="002B38D7"/>
  </w:style>
  <w:style w:type="paragraph" w:customStyle="1" w:styleId="64D8C3F39F00455F87135D032D394EFD">
    <w:name w:val="64D8C3F39F00455F87135D032D394EFD"/>
    <w:rsid w:val="002B38D7"/>
  </w:style>
  <w:style w:type="paragraph" w:customStyle="1" w:styleId="EF92E6BE90AC4BB8B083E3CB00A52EFA">
    <w:name w:val="EF92E6BE90AC4BB8B083E3CB00A52EFA"/>
    <w:rsid w:val="002B38D7"/>
  </w:style>
  <w:style w:type="paragraph" w:customStyle="1" w:styleId="FCA58D9FB62F4CA79F1EDC01E1E5923D">
    <w:name w:val="FCA58D9FB62F4CA79F1EDC01E1E5923D"/>
    <w:rsid w:val="002B38D7"/>
  </w:style>
  <w:style w:type="paragraph" w:customStyle="1" w:styleId="B9DD6A6251024874A7427761D4CC4121">
    <w:name w:val="B9DD6A6251024874A7427761D4CC4121"/>
    <w:rsid w:val="002B38D7"/>
  </w:style>
  <w:style w:type="paragraph" w:customStyle="1" w:styleId="C17A1F36A92740E0A45C8E6AD9CF4CD3">
    <w:name w:val="C17A1F36A92740E0A45C8E6AD9CF4CD3"/>
    <w:rsid w:val="002B38D7"/>
  </w:style>
  <w:style w:type="paragraph" w:customStyle="1" w:styleId="BF682497D0924700B472D6B6300BDAAC">
    <w:name w:val="BF682497D0924700B472D6B6300BDAAC"/>
    <w:rsid w:val="002B38D7"/>
  </w:style>
  <w:style w:type="paragraph" w:customStyle="1" w:styleId="54B01850D640428B99A2E57D9DCA5ABE">
    <w:name w:val="54B01850D640428B99A2E57D9DCA5ABE"/>
    <w:rsid w:val="002B38D7"/>
  </w:style>
  <w:style w:type="paragraph" w:customStyle="1" w:styleId="7082E860CAE2424A81874F14B4B17F95">
    <w:name w:val="7082E860CAE2424A81874F14B4B17F95"/>
    <w:rsid w:val="002B38D7"/>
  </w:style>
  <w:style w:type="paragraph" w:customStyle="1" w:styleId="3FEFA76B459447E7B6DD6CFEDAD7EE34">
    <w:name w:val="3FEFA76B459447E7B6DD6CFEDAD7EE34"/>
    <w:rsid w:val="002B38D7"/>
  </w:style>
  <w:style w:type="paragraph" w:customStyle="1" w:styleId="AB6D17C06CC8498B8101494548813C1E">
    <w:name w:val="AB6D17C06CC8498B8101494548813C1E"/>
    <w:rsid w:val="002B38D7"/>
  </w:style>
  <w:style w:type="paragraph" w:customStyle="1" w:styleId="E4F12FDA947C47D99C5FD6682C133E1A">
    <w:name w:val="E4F12FDA947C47D99C5FD6682C133E1A"/>
    <w:rsid w:val="002B38D7"/>
  </w:style>
  <w:style w:type="paragraph" w:customStyle="1" w:styleId="74C06A35A3F54EAFB0A13BAD1A5676BE">
    <w:name w:val="74C06A35A3F54EAFB0A13BAD1A5676BE"/>
    <w:rsid w:val="002B38D7"/>
  </w:style>
  <w:style w:type="paragraph" w:customStyle="1" w:styleId="61D7CC00D0F14749896A74419CF5800D">
    <w:name w:val="61D7CC00D0F14749896A74419CF5800D"/>
    <w:rsid w:val="002B38D7"/>
  </w:style>
  <w:style w:type="paragraph" w:customStyle="1" w:styleId="45452BF990A7430F9B217947D2B66CB5">
    <w:name w:val="45452BF990A7430F9B217947D2B66CB5"/>
    <w:rsid w:val="002B38D7"/>
  </w:style>
  <w:style w:type="paragraph" w:customStyle="1" w:styleId="C275F97AF482411C8EF18E05368578EA">
    <w:name w:val="C275F97AF482411C8EF18E05368578EA"/>
    <w:rsid w:val="002B38D7"/>
  </w:style>
  <w:style w:type="paragraph" w:customStyle="1" w:styleId="301813A33E7C4F3BBE51B9B54A9EC9AA">
    <w:name w:val="301813A33E7C4F3BBE51B9B54A9EC9AA"/>
    <w:rsid w:val="002B38D7"/>
  </w:style>
  <w:style w:type="paragraph" w:customStyle="1" w:styleId="47FAA06EF0D14D269208799B3C05CACB">
    <w:name w:val="47FAA06EF0D14D269208799B3C05CACB"/>
    <w:rsid w:val="002B38D7"/>
  </w:style>
  <w:style w:type="paragraph" w:customStyle="1" w:styleId="A8860B6635184886A49827F49565B9FC">
    <w:name w:val="A8860B6635184886A49827F49565B9FC"/>
    <w:rsid w:val="002B38D7"/>
  </w:style>
  <w:style w:type="paragraph" w:customStyle="1" w:styleId="1B8A35A114714AFAAC2EAC35FCA1DF74">
    <w:name w:val="1B8A35A114714AFAAC2EAC35FCA1DF74"/>
    <w:rsid w:val="002B38D7"/>
  </w:style>
  <w:style w:type="paragraph" w:customStyle="1" w:styleId="818A265FFA464B1F93008A0E926A308C">
    <w:name w:val="818A265FFA464B1F93008A0E926A308C"/>
    <w:rsid w:val="002B38D7"/>
  </w:style>
  <w:style w:type="paragraph" w:customStyle="1" w:styleId="334AE96664764AD0B50CFFD89BC727FA">
    <w:name w:val="334AE96664764AD0B50CFFD89BC727FA"/>
    <w:rsid w:val="002B38D7"/>
  </w:style>
  <w:style w:type="paragraph" w:customStyle="1" w:styleId="2FC5594AC1564FB7A726B4AAB825EB4813">
    <w:name w:val="2FC5594AC1564FB7A726B4AAB825EB4813"/>
    <w:rsid w:val="00F558F0"/>
    <w:rPr>
      <w:rFonts w:eastAsiaTheme="minorHAnsi"/>
      <w:lang w:eastAsia="en-US"/>
    </w:rPr>
  </w:style>
  <w:style w:type="paragraph" w:customStyle="1" w:styleId="4821369CF3B24E9CB8D20A62D50C15013">
    <w:name w:val="4821369CF3B24E9CB8D20A62D50C15013"/>
    <w:rsid w:val="00F558F0"/>
    <w:rPr>
      <w:rFonts w:eastAsiaTheme="minorHAnsi"/>
      <w:lang w:eastAsia="en-US"/>
    </w:rPr>
  </w:style>
  <w:style w:type="paragraph" w:customStyle="1" w:styleId="2298247B85774124ADDD9377B4D099333">
    <w:name w:val="2298247B85774124ADDD9377B4D099333"/>
    <w:rsid w:val="00F558F0"/>
    <w:rPr>
      <w:rFonts w:eastAsiaTheme="minorHAnsi"/>
      <w:lang w:eastAsia="en-US"/>
    </w:rPr>
  </w:style>
  <w:style w:type="paragraph" w:customStyle="1" w:styleId="739EE8159253495DBA9927D0E37B021D3">
    <w:name w:val="739EE8159253495DBA9927D0E37B021D3"/>
    <w:rsid w:val="00F558F0"/>
    <w:rPr>
      <w:rFonts w:eastAsiaTheme="minorHAnsi"/>
      <w:lang w:eastAsia="en-US"/>
    </w:rPr>
  </w:style>
  <w:style w:type="paragraph" w:customStyle="1" w:styleId="45E141409D0842EE8D086FFB787AA3577">
    <w:name w:val="45E141409D0842EE8D086FFB787AA3577"/>
    <w:rsid w:val="00F558F0"/>
    <w:rPr>
      <w:rFonts w:eastAsiaTheme="minorHAnsi"/>
      <w:lang w:eastAsia="en-US"/>
    </w:rPr>
  </w:style>
  <w:style w:type="paragraph" w:customStyle="1" w:styleId="DC3F2477271D470C9D9CC89BA08B9BAD">
    <w:name w:val="DC3F2477271D470C9D9CC89BA08B9BAD"/>
    <w:rsid w:val="00F558F0"/>
    <w:rPr>
      <w:rFonts w:eastAsiaTheme="minorHAnsi"/>
      <w:lang w:eastAsia="en-US"/>
    </w:rPr>
  </w:style>
  <w:style w:type="paragraph" w:customStyle="1" w:styleId="75C4BCD5D9524A14B9F8AF066431FF2A">
    <w:name w:val="75C4BCD5D9524A14B9F8AF066431FF2A"/>
    <w:rsid w:val="00F558F0"/>
    <w:rPr>
      <w:rFonts w:eastAsiaTheme="minorHAnsi"/>
      <w:lang w:eastAsia="en-US"/>
    </w:rPr>
  </w:style>
  <w:style w:type="paragraph" w:customStyle="1" w:styleId="5A497329484F4E1CB58F63EE02E7D73A">
    <w:name w:val="5A497329484F4E1CB58F63EE02E7D73A"/>
    <w:rsid w:val="00F558F0"/>
    <w:rPr>
      <w:rFonts w:eastAsiaTheme="minorHAnsi"/>
      <w:lang w:eastAsia="en-US"/>
    </w:rPr>
  </w:style>
  <w:style w:type="paragraph" w:customStyle="1" w:styleId="6D53299A2C9448D4AAD1C3EAF5BA2615">
    <w:name w:val="6D53299A2C9448D4AAD1C3EAF5BA2615"/>
    <w:rsid w:val="00F558F0"/>
    <w:rPr>
      <w:rFonts w:eastAsiaTheme="minorHAnsi"/>
      <w:lang w:eastAsia="en-US"/>
    </w:rPr>
  </w:style>
  <w:style w:type="paragraph" w:customStyle="1" w:styleId="091740E3638C490DB6C83839D6EE6450">
    <w:name w:val="091740E3638C490DB6C83839D6EE6450"/>
    <w:rsid w:val="00F558F0"/>
    <w:rPr>
      <w:rFonts w:eastAsiaTheme="minorHAnsi"/>
      <w:lang w:eastAsia="en-US"/>
    </w:rPr>
  </w:style>
  <w:style w:type="paragraph" w:customStyle="1" w:styleId="9B8C2D85D3B24B7C9A8136DEA728AA2C">
    <w:name w:val="9B8C2D85D3B24B7C9A8136DEA728AA2C"/>
    <w:rsid w:val="00F558F0"/>
    <w:rPr>
      <w:rFonts w:eastAsiaTheme="minorHAnsi"/>
      <w:lang w:eastAsia="en-US"/>
    </w:rPr>
  </w:style>
  <w:style w:type="paragraph" w:customStyle="1" w:styleId="C0027CC81D694D9C97B855AEE5819583">
    <w:name w:val="C0027CC81D694D9C97B855AEE5819583"/>
    <w:rsid w:val="00F558F0"/>
    <w:rPr>
      <w:rFonts w:eastAsiaTheme="minorHAnsi"/>
      <w:lang w:eastAsia="en-US"/>
    </w:rPr>
  </w:style>
  <w:style w:type="paragraph" w:customStyle="1" w:styleId="B841249E47354254A21DF6AC8FB73817">
    <w:name w:val="B841249E47354254A21DF6AC8FB73817"/>
    <w:rsid w:val="00F558F0"/>
    <w:rPr>
      <w:rFonts w:eastAsiaTheme="minorHAnsi"/>
      <w:lang w:eastAsia="en-US"/>
    </w:rPr>
  </w:style>
  <w:style w:type="paragraph" w:customStyle="1" w:styleId="EF709D33D37A4C6780BE0C5C4296BA8B">
    <w:name w:val="EF709D33D37A4C6780BE0C5C4296BA8B"/>
    <w:rsid w:val="00F558F0"/>
    <w:rPr>
      <w:rFonts w:eastAsiaTheme="minorHAnsi"/>
      <w:lang w:eastAsia="en-US"/>
    </w:rPr>
  </w:style>
  <w:style w:type="paragraph" w:customStyle="1" w:styleId="2869239085C74860A164D8C1A7BAF253">
    <w:name w:val="2869239085C74860A164D8C1A7BAF253"/>
    <w:rsid w:val="00F558F0"/>
    <w:rPr>
      <w:rFonts w:eastAsiaTheme="minorHAnsi"/>
      <w:lang w:eastAsia="en-US"/>
    </w:rPr>
  </w:style>
  <w:style w:type="paragraph" w:customStyle="1" w:styleId="CAE7B057BDFF4BF78ABE7A3D09E430C1">
    <w:name w:val="CAE7B057BDFF4BF78ABE7A3D09E430C1"/>
    <w:rsid w:val="00F558F0"/>
    <w:rPr>
      <w:rFonts w:eastAsiaTheme="minorHAnsi"/>
      <w:lang w:eastAsia="en-US"/>
    </w:rPr>
  </w:style>
  <w:style w:type="paragraph" w:customStyle="1" w:styleId="616F626FA38B4157B08B0B22BE9981A7">
    <w:name w:val="616F626FA38B4157B08B0B22BE9981A7"/>
    <w:rsid w:val="00F558F0"/>
    <w:rPr>
      <w:rFonts w:eastAsiaTheme="minorHAnsi"/>
      <w:lang w:eastAsia="en-US"/>
    </w:rPr>
  </w:style>
  <w:style w:type="paragraph" w:customStyle="1" w:styleId="ED66AA85820C4135AF76C0C6E58F56F7">
    <w:name w:val="ED66AA85820C4135AF76C0C6E58F56F7"/>
    <w:rsid w:val="00F558F0"/>
    <w:rPr>
      <w:rFonts w:eastAsiaTheme="minorHAnsi"/>
      <w:lang w:eastAsia="en-US"/>
    </w:rPr>
  </w:style>
  <w:style w:type="paragraph" w:customStyle="1" w:styleId="52EB0CD7282B4E8CA8DB5F2CCC352AFE">
    <w:name w:val="52EB0CD7282B4E8CA8DB5F2CCC352AFE"/>
    <w:rsid w:val="00F558F0"/>
    <w:rPr>
      <w:rFonts w:eastAsiaTheme="minorHAnsi"/>
      <w:lang w:eastAsia="en-US"/>
    </w:rPr>
  </w:style>
  <w:style w:type="paragraph" w:customStyle="1" w:styleId="1F82B6EDD2B44F3788B8DE74E3E5FCA5">
    <w:name w:val="1F82B6EDD2B44F3788B8DE74E3E5FCA5"/>
    <w:rsid w:val="00F558F0"/>
    <w:rPr>
      <w:rFonts w:eastAsiaTheme="minorHAnsi"/>
      <w:lang w:eastAsia="en-US"/>
    </w:rPr>
  </w:style>
  <w:style w:type="paragraph" w:customStyle="1" w:styleId="AA6F980D4CB84BFAA2C93C986B5A47B9">
    <w:name w:val="AA6F980D4CB84BFAA2C93C986B5A47B9"/>
    <w:rsid w:val="00F558F0"/>
    <w:rPr>
      <w:rFonts w:eastAsiaTheme="minorHAnsi"/>
      <w:lang w:eastAsia="en-US"/>
    </w:rPr>
  </w:style>
  <w:style w:type="paragraph" w:customStyle="1" w:styleId="738B389D717A451580A80F72556E3CFB">
    <w:name w:val="738B389D717A451580A80F72556E3CFB"/>
    <w:rsid w:val="00F558F0"/>
    <w:rPr>
      <w:rFonts w:eastAsiaTheme="minorHAnsi"/>
      <w:lang w:eastAsia="en-US"/>
    </w:rPr>
  </w:style>
  <w:style w:type="paragraph" w:customStyle="1" w:styleId="56E6B67340234DE99EF66D3FBC751B7F">
    <w:name w:val="56E6B67340234DE99EF66D3FBC751B7F"/>
    <w:rsid w:val="00F558F0"/>
    <w:rPr>
      <w:rFonts w:eastAsiaTheme="minorHAnsi"/>
      <w:lang w:eastAsia="en-US"/>
    </w:rPr>
  </w:style>
  <w:style w:type="paragraph" w:customStyle="1" w:styleId="9C49A712F6FE413B934B414A204D5D93">
    <w:name w:val="9C49A712F6FE413B934B414A204D5D93"/>
    <w:rsid w:val="00F558F0"/>
    <w:rPr>
      <w:rFonts w:eastAsiaTheme="minorHAnsi"/>
      <w:lang w:eastAsia="en-US"/>
    </w:rPr>
  </w:style>
  <w:style w:type="paragraph" w:customStyle="1" w:styleId="996A566BC3E64FC083360C4570A8F09C">
    <w:name w:val="996A566BC3E64FC083360C4570A8F09C"/>
    <w:rsid w:val="00F558F0"/>
    <w:rPr>
      <w:rFonts w:eastAsiaTheme="minorHAnsi"/>
      <w:lang w:eastAsia="en-US"/>
    </w:rPr>
  </w:style>
  <w:style w:type="paragraph" w:customStyle="1" w:styleId="8668861229CB4802A9E012A8AC0B61C9">
    <w:name w:val="8668861229CB4802A9E012A8AC0B61C9"/>
    <w:rsid w:val="00F558F0"/>
    <w:rPr>
      <w:rFonts w:eastAsiaTheme="minorHAnsi"/>
      <w:lang w:eastAsia="en-US"/>
    </w:rPr>
  </w:style>
  <w:style w:type="paragraph" w:customStyle="1" w:styleId="CC147B0A674E44F69729651195D17DF9">
    <w:name w:val="CC147B0A674E44F69729651195D17DF9"/>
    <w:rsid w:val="00F558F0"/>
    <w:rPr>
      <w:rFonts w:eastAsiaTheme="minorHAnsi"/>
      <w:lang w:eastAsia="en-US"/>
    </w:rPr>
  </w:style>
  <w:style w:type="paragraph" w:customStyle="1" w:styleId="8A3AA25AFBAD4C04BD3B3955CA6DD7C1">
    <w:name w:val="8A3AA25AFBAD4C04BD3B3955CA6DD7C1"/>
    <w:rsid w:val="00F558F0"/>
    <w:rPr>
      <w:rFonts w:eastAsiaTheme="minorHAnsi"/>
      <w:lang w:eastAsia="en-US"/>
    </w:rPr>
  </w:style>
  <w:style w:type="paragraph" w:customStyle="1" w:styleId="0A8A8308A17247BA83FED9399435FBBE">
    <w:name w:val="0A8A8308A17247BA83FED9399435FBBE"/>
    <w:rsid w:val="00F558F0"/>
    <w:rPr>
      <w:rFonts w:eastAsiaTheme="minorHAnsi"/>
      <w:lang w:eastAsia="en-US"/>
    </w:rPr>
  </w:style>
  <w:style w:type="paragraph" w:customStyle="1" w:styleId="13EA96F637934830AA99686F12603209">
    <w:name w:val="13EA96F637934830AA99686F12603209"/>
    <w:rsid w:val="00F558F0"/>
    <w:rPr>
      <w:rFonts w:eastAsiaTheme="minorHAnsi"/>
      <w:lang w:eastAsia="en-US"/>
    </w:rPr>
  </w:style>
  <w:style w:type="paragraph" w:customStyle="1" w:styleId="3E3D5094DCF5466A81324CBBABF8ADED">
    <w:name w:val="3E3D5094DCF5466A81324CBBABF8ADED"/>
    <w:rsid w:val="00F558F0"/>
    <w:rPr>
      <w:rFonts w:eastAsiaTheme="minorHAnsi"/>
      <w:lang w:eastAsia="en-US"/>
    </w:rPr>
  </w:style>
  <w:style w:type="paragraph" w:customStyle="1" w:styleId="08E722E42BE64EDAB360EF4488F48873">
    <w:name w:val="08E722E42BE64EDAB360EF4488F48873"/>
    <w:rsid w:val="00F558F0"/>
    <w:rPr>
      <w:rFonts w:eastAsiaTheme="minorHAnsi"/>
      <w:lang w:eastAsia="en-US"/>
    </w:rPr>
  </w:style>
  <w:style w:type="paragraph" w:customStyle="1" w:styleId="98CE7000E670417EA9984A10B1174170">
    <w:name w:val="98CE7000E670417EA9984A10B1174170"/>
    <w:rsid w:val="00F558F0"/>
    <w:rPr>
      <w:rFonts w:eastAsiaTheme="minorHAnsi"/>
      <w:lang w:eastAsia="en-US"/>
    </w:rPr>
  </w:style>
  <w:style w:type="paragraph" w:customStyle="1" w:styleId="0846EC8C3C4144CC8480E4C77C4A23CC">
    <w:name w:val="0846EC8C3C4144CC8480E4C77C4A23CC"/>
    <w:rsid w:val="00F558F0"/>
    <w:rPr>
      <w:rFonts w:eastAsiaTheme="minorHAnsi"/>
      <w:lang w:eastAsia="en-US"/>
    </w:rPr>
  </w:style>
  <w:style w:type="paragraph" w:customStyle="1" w:styleId="ED665D15816641078FA2890CD341387B">
    <w:name w:val="ED665D15816641078FA2890CD341387B"/>
    <w:rsid w:val="00F558F0"/>
    <w:rPr>
      <w:rFonts w:eastAsiaTheme="minorHAnsi"/>
      <w:lang w:eastAsia="en-US"/>
    </w:rPr>
  </w:style>
  <w:style w:type="paragraph" w:customStyle="1" w:styleId="5B3667982EF943AD93B512785F5ED8CE">
    <w:name w:val="5B3667982EF943AD93B512785F5ED8CE"/>
    <w:rsid w:val="00F558F0"/>
    <w:rPr>
      <w:rFonts w:eastAsiaTheme="minorHAnsi"/>
      <w:lang w:eastAsia="en-US"/>
    </w:rPr>
  </w:style>
  <w:style w:type="paragraph" w:customStyle="1" w:styleId="A93EAB128CF948EB9AFE66D6040A5596">
    <w:name w:val="A93EAB128CF948EB9AFE66D6040A5596"/>
    <w:rsid w:val="00F558F0"/>
    <w:rPr>
      <w:rFonts w:eastAsiaTheme="minorHAnsi"/>
      <w:lang w:eastAsia="en-US"/>
    </w:rPr>
  </w:style>
  <w:style w:type="paragraph" w:customStyle="1" w:styleId="3A0A6DA9E0B44212AA1B0970A56EAFB0">
    <w:name w:val="3A0A6DA9E0B44212AA1B0970A56EAFB0"/>
    <w:rsid w:val="00F558F0"/>
    <w:rPr>
      <w:rFonts w:eastAsiaTheme="minorHAnsi"/>
      <w:lang w:eastAsia="en-US"/>
    </w:rPr>
  </w:style>
  <w:style w:type="paragraph" w:customStyle="1" w:styleId="FB8B205A71CF411DA04F764E78E2FD86">
    <w:name w:val="FB8B205A71CF411DA04F764E78E2FD86"/>
    <w:rsid w:val="00F558F0"/>
    <w:rPr>
      <w:rFonts w:eastAsiaTheme="minorHAnsi"/>
      <w:lang w:eastAsia="en-US"/>
    </w:rPr>
  </w:style>
  <w:style w:type="paragraph" w:customStyle="1" w:styleId="9ED1215B0BEA498891A890113444269A">
    <w:name w:val="9ED1215B0BEA498891A890113444269A"/>
    <w:rsid w:val="00F558F0"/>
    <w:rPr>
      <w:rFonts w:eastAsiaTheme="minorHAnsi"/>
      <w:lang w:eastAsia="en-US"/>
    </w:rPr>
  </w:style>
  <w:style w:type="paragraph" w:customStyle="1" w:styleId="1E2842632D7D4C29AAAB003C7F9EBCAA">
    <w:name w:val="1E2842632D7D4C29AAAB003C7F9EBCAA"/>
    <w:rsid w:val="00F558F0"/>
    <w:rPr>
      <w:rFonts w:eastAsiaTheme="minorHAnsi"/>
      <w:lang w:eastAsia="en-US"/>
    </w:rPr>
  </w:style>
  <w:style w:type="paragraph" w:customStyle="1" w:styleId="38045ED6189F448B8EAC56F15555F6AC">
    <w:name w:val="38045ED6189F448B8EAC56F15555F6AC"/>
    <w:rsid w:val="00F558F0"/>
    <w:rPr>
      <w:rFonts w:eastAsiaTheme="minorHAnsi"/>
      <w:lang w:eastAsia="en-US"/>
    </w:rPr>
  </w:style>
  <w:style w:type="paragraph" w:customStyle="1" w:styleId="77B2F0F5319B4D02B9714BD9A77FF850">
    <w:name w:val="77B2F0F5319B4D02B9714BD9A77FF850"/>
    <w:rsid w:val="00F558F0"/>
    <w:rPr>
      <w:rFonts w:eastAsiaTheme="minorHAnsi"/>
      <w:lang w:eastAsia="en-US"/>
    </w:rPr>
  </w:style>
  <w:style w:type="paragraph" w:customStyle="1" w:styleId="178E354F1A0A4868B26A2A389795D712">
    <w:name w:val="178E354F1A0A4868B26A2A389795D712"/>
    <w:rsid w:val="00F558F0"/>
    <w:rPr>
      <w:rFonts w:eastAsiaTheme="minorHAnsi"/>
      <w:lang w:eastAsia="en-US"/>
    </w:rPr>
  </w:style>
  <w:style w:type="paragraph" w:customStyle="1" w:styleId="D394F30EE7FD465EBF887CC3B80F3069">
    <w:name w:val="D394F30EE7FD465EBF887CC3B80F3069"/>
    <w:rsid w:val="00F558F0"/>
    <w:rPr>
      <w:rFonts w:eastAsiaTheme="minorHAnsi"/>
      <w:lang w:eastAsia="en-US"/>
    </w:rPr>
  </w:style>
  <w:style w:type="paragraph" w:customStyle="1" w:styleId="9DCAEE7F8B5C4AC29ECF0B53ECD5728A">
    <w:name w:val="9DCAEE7F8B5C4AC29ECF0B53ECD5728A"/>
    <w:rsid w:val="00F558F0"/>
    <w:rPr>
      <w:rFonts w:eastAsiaTheme="minorHAnsi"/>
      <w:lang w:eastAsia="en-US"/>
    </w:rPr>
  </w:style>
  <w:style w:type="paragraph" w:customStyle="1" w:styleId="524C2173DCA44A8291556B688FEC1AAF">
    <w:name w:val="524C2173DCA44A8291556B688FEC1AAF"/>
    <w:rsid w:val="00F558F0"/>
    <w:rPr>
      <w:rFonts w:eastAsiaTheme="minorHAnsi"/>
      <w:lang w:eastAsia="en-US"/>
    </w:rPr>
  </w:style>
  <w:style w:type="paragraph" w:customStyle="1" w:styleId="5379F722608E45229D98470272990E8D">
    <w:name w:val="5379F722608E45229D98470272990E8D"/>
    <w:rsid w:val="00F558F0"/>
    <w:rPr>
      <w:rFonts w:eastAsiaTheme="minorHAnsi"/>
      <w:lang w:eastAsia="en-US"/>
    </w:rPr>
  </w:style>
  <w:style w:type="paragraph" w:customStyle="1" w:styleId="B2836D0ABA5843E88CC18B46C1843878">
    <w:name w:val="B2836D0ABA5843E88CC18B46C1843878"/>
    <w:rsid w:val="00F558F0"/>
    <w:rPr>
      <w:rFonts w:eastAsiaTheme="minorHAnsi"/>
      <w:lang w:eastAsia="en-US"/>
    </w:rPr>
  </w:style>
  <w:style w:type="paragraph" w:customStyle="1" w:styleId="B6D60F53C6BB492FBB1D7EB4053976B6">
    <w:name w:val="B6D60F53C6BB492FBB1D7EB4053976B6"/>
    <w:rsid w:val="00F558F0"/>
    <w:rPr>
      <w:rFonts w:eastAsiaTheme="minorHAnsi"/>
      <w:lang w:eastAsia="en-US"/>
    </w:rPr>
  </w:style>
  <w:style w:type="paragraph" w:customStyle="1" w:styleId="5F0C9C4E0C1E4511A4A69B8547E397CB">
    <w:name w:val="5F0C9C4E0C1E4511A4A69B8547E397CB"/>
    <w:rsid w:val="00F558F0"/>
    <w:rPr>
      <w:rFonts w:eastAsiaTheme="minorHAnsi"/>
      <w:lang w:eastAsia="en-US"/>
    </w:rPr>
  </w:style>
  <w:style w:type="paragraph" w:customStyle="1" w:styleId="7D2B68987A4E483BB1409D86287FCFED">
    <w:name w:val="7D2B68987A4E483BB1409D86287FCFED"/>
    <w:rsid w:val="00F558F0"/>
    <w:rPr>
      <w:rFonts w:eastAsiaTheme="minorHAnsi"/>
      <w:lang w:eastAsia="en-US"/>
    </w:rPr>
  </w:style>
  <w:style w:type="paragraph" w:customStyle="1" w:styleId="5D527F7FAA284F8B8C6FA0EF95AA0233">
    <w:name w:val="5D527F7FAA284F8B8C6FA0EF95AA0233"/>
    <w:rsid w:val="00F558F0"/>
    <w:rPr>
      <w:rFonts w:eastAsiaTheme="minorHAnsi"/>
      <w:lang w:eastAsia="en-US"/>
    </w:rPr>
  </w:style>
  <w:style w:type="paragraph" w:customStyle="1" w:styleId="9980F73EE52D431F86E2048A4E8C39DE">
    <w:name w:val="9980F73EE52D431F86E2048A4E8C39DE"/>
    <w:rsid w:val="00F558F0"/>
    <w:rPr>
      <w:rFonts w:eastAsiaTheme="minorHAnsi"/>
      <w:lang w:eastAsia="en-US"/>
    </w:rPr>
  </w:style>
  <w:style w:type="paragraph" w:customStyle="1" w:styleId="80B2A298E03F4A05AD60D2E50032988C">
    <w:name w:val="80B2A298E03F4A05AD60D2E50032988C"/>
    <w:rsid w:val="00F558F0"/>
    <w:rPr>
      <w:rFonts w:eastAsiaTheme="minorHAnsi"/>
      <w:lang w:eastAsia="en-US"/>
    </w:rPr>
  </w:style>
  <w:style w:type="paragraph" w:customStyle="1" w:styleId="0813992F43D945708289F0000CAB5473">
    <w:name w:val="0813992F43D945708289F0000CAB5473"/>
    <w:rsid w:val="00F558F0"/>
    <w:rPr>
      <w:rFonts w:eastAsiaTheme="minorHAnsi"/>
      <w:lang w:eastAsia="en-US"/>
    </w:rPr>
  </w:style>
  <w:style w:type="paragraph" w:customStyle="1" w:styleId="3C80640722BA4CA2879832C593EAD6CD">
    <w:name w:val="3C80640722BA4CA2879832C593EAD6CD"/>
    <w:rsid w:val="00F558F0"/>
    <w:rPr>
      <w:rFonts w:eastAsiaTheme="minorHAnsi"/>
      <w:lang w:eastAsia="en-US"/>
    </w:rPr>
  </w:style>
  <w:style w:type="paragraph" w:customStyle="1" w:styleId="406E42723C8048C6A018B28AC991144E">
    <w:name w:val="406E42723C8048C6A018B28AC991144E"/>
    <w:rsid w:val="00F558F0"/>
    <w:rPr>
      <w:rFonts w:eastAsiaTheme="minorHAnsi"/>
      <w:lang w:eastAsia="en-US"/>
    </w:rPr>
  </w:style>
  <w:style w:type="paragraph" w:customStyle="1" w:styleId="AFA4CE3E44E7473CACE1C35C15F0EA1C">
    <w:name w:val="AFA4CE3E44E7473CACE1C35C15F0EA1C"/>
    <w:rsid w:val="00F558F0"/>
    <w:rPr>
      <w:rFonts w:eastAsiaTheme="minorHAnsi"/>
      <w:lang w:eastAsia="en-US"/>
    </w:rPr>
  </w:style>
  <w:style w:type="paragraph" w:customStyle="1" w:styleId="D958B6AF36A94B6B9F33F53B5346C84A">
    <w:name w:val="D958B6AF36A94B6B9F33F53B5346C84A"/>
    <w:rsid w:val="00F558F0"/>
    <w:rPr>
      <w:rFonts w:eastAsiaTheme="minorHAnsi"/>
      <w:lang w:eastAsia="en-US"/>
    </w:rPr>
  </w:style>
  <w:style w:type="paragraph" w:customStyle="1" w:styleId="B3B8EB91B2724F99B209AA233C691F35">
    <w:name w:val="B3B8EB91B2724F99B209AA233C691F35"/>
    <w:rsid w:val="00F558F0"/>
    <w:rPr>
      <w:rFonts w:eastAsiaTheme="minorHAnsi"/>
      <w:lang w:eastAsia="en-US"/>
    </w:rPr>
  </w:style>
  <w:style w:type="paragraph" w:customStyle="1" w:styleId="42BDA608F53E4263BADBC4E2FFD3FF89">
    <w:name w:val="42BDA608F53E4263BADBC4E2FFD3FF89"/>
    <w:rsid w:val="00F558F0"/>
    <w:rPr>
      <w:rFonts w:eastAsiaTheme="minorHAnsi"/>
      <w:lang w:eastAsia="en-US"/>
    </w:rPr>
  </w:style>
  <w:style w:type="paragraph" w:customStyle="1" w:styleId="736D78F17F404D6A8CE984F757EBEC2E">
    <w:name w:val="736D78F17F404D6A8CE984F757EBEC2E"/>
    <w:rsid w:val="00F558F0"/>
    <w:rPr>
      <w:rFonts w:eastAsiaTheme="minorHAnsi"/>
      <w:lang w:eastAsia="en-US"/>
    </w:rPr>
  </w:style>
  <w:style w:type="paragraph" w:customStyle="1" w:styleId="928B6B4CC8074962B6988A35F0403880">
    <w:name w:val="928B6B4CC8074962B6988A35F0403880"/>
    <w:rsid w:val="00F558F0"/>
    <w:rPr>
      <w:rFonts w:eastAsiaTheme="minorHAnsi"/>
      <w:lang w:eastAsia="en-US"/>
    </w:rPr>
  </w:style>
  <w:style w:type="paragraph" w:customStyle="1" w:styleId="0C6B4281AA27464E8B9AED6FFA504E47">
    <w:name w:val="0C6B4281AA27464E8B9AED6FFA504E47"/>
    <w:rsid w:val="00F558F0"/>
    <w:rPr>
      <w:rFonts w:eastAsiaTheme="minorHAnsi"/>
      <w:lang w:eastAsia="en-US"/>
    </w:rPr>
  </w:style>
  <w:style w:type="paragraph" w:customStyle="1" w:styleId="7371406E5F1745CB9E50749E3471AA4D">
    <w:name w:val="7371406E5F1745CB9E50749E3471AA4D"/>
    <w:rsid w:val="00F558F0"/>
    <w:rPr>
      <w:rFonts w:eastAsiaTheme="minorHAnsi"/>
      <w:lang w:eastAsia="en-US"/>
    </w:rPr>
  </w:style>
  <w:style w:type="paragraph" w:customStyle="1" w:styleId="15B92F81B7FB48839515D478FD8D38E1">
    <w:name w:val="15B92F81B7FB48839515D478FD8D38E1"/>
    <w:rsid w:val="00F558F0"/>
    <w:rPr>
      <w:rFonts w:eastAsiaTheme="minorHAnsi"/>
      <w:lang w:eastAsia="en-US"/>
    </w:rPr>
  </w:style>
  <w:style w:type="paragraph" w:customStyle="1" w:styleId="6CA3C4FAEE9441CE8F1B8F395AF971F5">
    <w:name w:val="6CA3C4FAEE9441CE8F1B8F395AF971F5"/>
    <w:rsid w:val="00F558F0"/>
    <w:rPr>
      <w:rFonts w:eastAsiaTheme="minorHAnsi"/>
      <w:lang w:eastAsia="en-US"/>
    </w:rPr>
  </w:style>
  <w:style w:type="paragraph" w:customStyle="1" w:styleId="9F65C87E415A4851AF14A695F3ACE73F">
    <w:name w:val="9F65C87E415A4851AF14A695F3ACE73F"/>
    <w:rsid w:val="00F558F0"/>
    <w:rPr>
      <w:rFonts w:eastAsiaTheme="minorHAnsi"/>
      <w:lang w:eastAsia="en-US"/>
    </w:rPr>
  </w:style>
  <w:style w:type="paragraph" w:customStyle="1" w:styleId="74EE3EB06D944EB99E645EDFB515D7D5">
    <w:name w:val="74EE3EB06D944EB99E645EDFB515D7D5"/>
    <w:rsid w:val="00F558F0"/>
    <w:rPr>
      <w:rFonts w:eastAsiaTheme="minorHAnsi"/>
      <w:lang w:eastAsia="en-US"/>
    </w:rPr>
  </w:style>
  <w:style w:type="paragraph" w:customStyle="1" w:styleId="8AB3A735619B452488AA011AB197E287">
    <w:name w:val="8AB3A735619B452488AA011AB197E287"/>
    <w:rsid w:val="00F558F0"/>
    <w:rPr>
      <w:rFonts w:eastAsiaTheme="minorHAnsi"/>
      <w:lang w:eastAsia="en-US"/>
    </w:rPr>
  </w:style>
  <w:style w:type="paragraph" w:customStyle="1" w:styleId="C2E6E846E0B64EA2B3D6CF355AF107AB">
    <w:name w:val="C2E6E846E0B64EA2B3D6CF355AF107AB"/>
    <w:rsid w:val="00F558F0"/>
    <w:rPr>
      <w:rFonts w:eastAsiaTheme="minorHAnsi"/>
      <w:lang w:eastAsia="en-US"/>
    </w:rPr>
  </w:style>
  <w:style w:type="paragraph" w:customStyle="1" w:styleId="B182E539D60C4B07B16A0E9130C235BC">
    <w:name w:val="B182E539D60C4B07B16A0E9130C235BC"/>
    <w:rsid w:val="00F558F0"/>
    <w:rPr>
      <w:rFonts w:eastAsiaTheme="minorHAnsi"/>
      <w:lang w:eastAsia="en-US"/>
    </w:rPr>
  </w:style>
  <w:style w:type="paragraph" w:customStyle="1" w:styleId="101DD1A2C9174DE1B58CF05DE9879414">
    <w:name w:val="101DD1A2C9174DE1B58CF05DE9879414"/>
    <w:rsid w:val="00F558F0"/>
    <w:rPr>
      <w:rFonts w:eastAsiaTheme="minorHAnsi"/>
      <w:lang w:eastAsia="en-US"/>
    </w:rPr>
  </w:style>
  <w:style w:type="paragraph" w:customStyle="1" w:styleId="304192A0DB4F427A921D949A846B79BD">
    <w:name w:val="304192A0DB4F427A921D949A846B79BD"/>
    <w:rsid w:val="00F558F0"/>
    <w:rPr>
      <w:rFonts w:eastAsiaTheme="minorHAnsi"/>
      <w:lang w:eastAsia="en-US"/>
    </w:rPr>
  </w:style>
  <w:style w:type="paragraph" w:customStyle="1" w:styleId="04C9512551E14D6B8F943057308A2312">
    <w:name w:val="04C9512551E14D6B8F943057308A2312"/>
    <w:rsid w:val="00F558F0"/>
    <w:rPr>
      <w:rFonts w:eastAsiaTheme="minorHAnsi"/>
      <w:lang w:eastAsia="en-US"/>
    </w:rPr>
  </w:style>
  <w:style w:type="paragraph" w:customStyle="1" w:styleId="3C0AF44FD8F04F038266CA905A9F50EC">
    <w:name w:val="3C0AF44FD8F04F038266CA905A9F50EC"/>
    <w:rsid w:val="00F558F0"/>
    <w:rPr>
      <w:rFonts w:eastAsiaTheme="minorHAnsi"/>
      <w:lang w:eastAsia="en-US"/>
    </w:rPr>
  </w:style>
  <w:style w:type="paragraph" w:customStyle="1" w:styleId="5DE7B8A7C65740D5A86C0C8F5B7D9B5F">
    <w:name w:val="5DE7B8A7C65740D5A86C0C8F5B7D9B5F"/>
    <w:rsid w:val="00F558F0"/>
    <w:rPr>
      <w:rFonts w:eastAsiaTheme="minorHAnsi"/>
      <w:lang w:eastAsia="en-US"/>
    </w:rPr>
  </w:style>
  <w:style w:type="paragraph" w:customStyle="1" w:styleId="F446598091224C829F79FAB56EB91AF6">
    <w:name w:val="F446598091224C829F79FAB56EB91AF6"/>
    <w:rsid w:val="00F558F0"/>
    <w:rPr>
      <w:rFonts w:eastAsiaTheme="minorHAnsi"/>
      <w:lang w:eastAsia="en-US"/>
    </w:rPr>
  </w:style>
  <w:style w:type="paragraph" w:customStyle="1" w:styleId="2FC5594AC1564FB7A726B4AAB825EB4814">
    <w:name w:val="2FC5594AC1564FB7A726B4AAB825EB4814"/>
    <w:rsid w:val="00EC70DA"/>
    <w:rPr>
      <w:rFonts w:eastAsiaTheme="minorHAnsi"/>
      <w:lang w:eastAsia="en-US"/>
    </w:rPr>
  </w:style>
  <w:style w:type="paragraph" w:customStyle="1" w:styleId="4821369CF3B24E9CB8D20A62D50C15014">
    <w:name w:val="4821369CF3B24E9CB8D20A62D50C15014"/>
    <w:rsid w:val="00EC70DA"/>
    <w:rPr>
      <w:rFonts w:eastAsiaTheme="minorHAnsi"/>
      <w:lang w:eastAsia="en-US"/>
    </w:rPr>
  </w:style>
  <w:style w:type="paragraph" w:customStyle="1" w:styleId="2298247B85774124ADDD9377B4D099334">
    <w:name w:val="2298247B85774124ADDD9377B4D099334"/>
    <w:rsid w:val="00EC70DA"/>
    <w:rPr>
      <w:rFonts w:eastAsiaTheme="minorHAnsi"/>
      <w:lang w:eastAsia="en-US"/>
    </w:rPr>
  </w:style>
  <w:style w:type="paragraph" w:customStyle="1" w:styleId="739EE8159253495DBA9927D0E37B021D4">
    <w:name w:val="739EE8159253495DBA9927D0E37B021D4"/>
    <w:rsid w:val="00EC70DA"/>
    <w:rPr>
      <w:rFonts w:eastAsiaTheme="minorHAnsi"/>
      <w:lang w:eastAsia="en-US"/>
    </w:rPr>
  </w:style>
  <w:style w:type="paragraph" w:customStyle="1" w:styleId="45E141409D0842EE8D086FFB787AA3578">
    <w:name w:val="45E141409D0842EE8D086FFB787AA3578"/>
    <w:rsid w:val="00EC70DA"/>
    <w:rPr>
      <w:rFonts w:eastAsiaTheme="minorHAnsi"/>
      <w:lang w:eastAsia="en-US"/>
    </w:rPr>
  </w:style>
  <w:style w:type="paragraph" w:customStyle="1" w:styleId="DC3F2477271D470C9D9CC89BA08B9BAD1">
    <w:name w:val="DC3F2477271D470C9D9CC89BA08B9BAD1"/>
    <w:rsid w:val="00EC70DA"/>
    <w:rPr>
      <w:rFonts w:eastAsiaTheme="minorHAnsi"/>
      <w:lang w:eastAsia="en-US"/>
    </w:rPr>
  </w:style>
  <w:style w:type="paragraph" w:customStyle="1" w:styleId="75C4BCD5D9524A14B9F8AF066431FF2A1">
    <w:name w:val="75C4BCD5D9524A14B9F8AF066431FF2A1"/>
    <w:rsid w:val="00EC70DA"/>
    <w:rPr>
      <w:rFonts w:eastAsiaTheme="minorHAnsi"/>
      <w:lang w:eastAsia="en-US"/>
    </w:rPr>
  </w:style>
  <w:style w:type="paragraph" w:customStyle="1" w:styleId="5A497329484F4E1CB58F63EE02E7D73A1">
    <w:name w:val="5A497329484F4E1CB58F63EE02E7D73A1"/>
    <w:rsid w:val="00EC70DA"/>
    <w:rPr>
      <w:rFonts w:eastAsiaTheme="minorHAnsi"/>
      <w:lang w:eastAsia="en-US"/>
    </w:rPr>
  </w:style>
  <w:style w:type="paragraph" w:customStyle="1" w:styleId="6D53299A2C9448D4AAD1C3EAF5BA26151">
    <w:name w:val="6D53299A2C9448D4AAD1C3EAF5BA26151"/>
    <w:rsid w:val="00EC70DA"/>
    <w:rPr>
      <w:rFonts w:eastAsiaTheme="minorHAnsi"/>
      <w:lang w:eastAsia="en-US"/>
    </w:rPr>
  </w:style>
  <w:style w:type="paragraph" w:customStyle="1" w:styleId="091740E3638C490DB6C83839D6EE64501">
    <w:name w:val="091740E3638C490DB6C83839D6EE64501"/>
    <w:rsid w:val="00EC70DA"/>
    <w:rPr>
      <w:rFonts w:eastAsiaTheme="minorHAnsi"/>
      <w:lang w:eastAsia="en-US"/>
    </w:rPr>
  </w:style>
  <w:style w:type="paragraph" w:customStyle="1" w:styleId="9B8C2D85D3B24B7C9A8136DEA728AA2C1">
    <w:name w:val="9B8C2D85D3B24B7C9A8136DEA728AA2C1"/>
    <w:rsid w:val="00EC70DA"/>
    <w:rPr>
      <w:rFonts w:eastAsiaTheme="minorHAnsi"/>
      <w:lang w:eastAsia="en-US"/>
    </w:rPr>
  </w:style>
  <w:style w:type="paragraph" w:customStyle="1" w:styleId="C0027CC81D694D9C97B855AEE58195831">
    <w:name w:val="C0027CC81D694D9C97B855AEE58195831"/>
    <w:rsid w:val="00EC70DA"/>
    <w:rPr>
      <w:rFonts w:eastAsiaTheme="minorHAnsi"/>
      <w:lang w:eastAsia="en-US"/>
    </w:rPr>
  </w:style>
  <w:style w:type="paragraph" w:customStyle="1" w:styleId="B841249E47354254A21DF6AC8FB738171">
    <w:name w:val="B841249E47354254A21DF6AC8FB738171"/>
    <w:rsid w:val="00EC70DA"/>
    <w:rPr>
      <w:rFonts w:eastAsiaTheme="minorHAnsi"/>
      <w:lang w:eastAsia="en-US"/>
    </w:rPr>
  </w:style>
  <w:style w:type="paragraph" w:customStyle="1" w:styleId="EF709D33D37A4C6780BE0C5C4296BA8B1">
    <w:name w:val="EF709D33D37A4C6780BE0C5C4296BA8B1"/>
    <w:rsid w:val="00EC70DA"/>
    <w:rPr>
      <w:rFonts w:eastAsiaTheme="minorHAnsi"/>
      <w:lang w:eastAsia="en-US"/>
    </w:rPr>
  </w:style>
  <w:style w:type="paragraph" w:customStyle="1" w:styleId="2869239085C74860A164D8C1A7BAF2531">
    <w:name w:val="2869239085C74860A164D8C1A7BAF2531"/>
    <w:rsid w:val="00EC70DA"/>
    <w:rPr>
      <w:rFonts w:eastAsiaTheme="minorHAnsi"/>
      <w:lang w:eastAsia="en-US"/>
    </w:rPr>
  </w:style>
  <w:style w:type="paragraph" w:customStyle="1" w:styleId="CAE7B057BDFF4BF78ABE7A3D09E430C11">
    <w:name w:val="CAE7B057BDFF4BF78ABE7A3D09E430C11"/>
    <w:rsid w:val="00EC70DA"/>
    <w:rPr>
      <w:rFonts w:eastAsiaTheme="minorHAnsi"/>
      <w:lang w:eastAsia="en-US"/>
    </w:rPr>
  </w:style>
  <w:style w:type="paragraph" w:customStyle="1" w:styleId="616F626FA38B4157B08B0B22BE9981A71">
    <w:name w:val="616F626FA38B4157B08B0B22BE9981A71"/>
    <w:rsid w:val="00EC70DA"/>
    <w:rPr>
      <w:rFonts w:eastAsiaTheme="minorHAnsi"/>
      <w:lang w:eastAsia="en-US"/>
    </w:rPr>
  </w:style>
  <w:style w:type="paragraph" w:customStyle="1" w:styleId="ED66AA85820C4135AF76C0C6E58F56F71">
    <w:name w:val="ED66AA85820C4135AF76C0C6E58F56F71"/>
    <w:rsid w:val="00EC70DA"/>
    <w:rPr>
      <w:rFonts w:eastAsiaTheme="minorHAnsi"/>
      <w:lang w:eastAsia="en-US"/>
    </w:rPr>
  </w:style>
  <w:style w:type="paragraph" w:customStyle="1" w:styleId="52EB0CD7282B4E8CA8DB5F2CCC352AFE1">
    <w:name w:val="52EB0CD7282B4E8CA8DB5F2CCC352AFE1"/>
    <w:rsid w:val="00EC70DA"/>
    <w:rPr>
      <w:rFonts w:eastAsiaTheme="minorHAnsi"/>
      <w:lang w:eastAsia="en-US"/>
    </w:rPr>
  </w:style>
  <w:style w:type="paragraph" w:customStyle="1" w:styleId="1F82B6EDD2B44F3788B8DE74E3E5FCA51">
    <w:name w:val="1F82B6EDD2B44F3788B8DE74E3E5FCA51"/>
    <w:rsid w:val="00EC70DA"/>
    <w:rPr>
      <w:rFonts w:eastAsiaTheme="minorHAnsi"/>
      <w:lang w:eastAsia="en-US"/>
    </w:rPr>
  </w:style>
  <w:style w:type="paragraph" w:customStyle="1" w:styleId="AA6F980D4CB84BFAA2C93C986B5A47B91">
    <w:name w:val="AA6F980D4CB84BFAA2C93C986B5A47B91"/>
    <w:rsid w:val="00EC70DA"/>
    <w:rPr>
      <w:rFonts w:eastAsiaTheme="minorHAnsi"/>
      <w:lang w:eastAsia="en-US"/>
    </w:rPr>
  </w:style>
  <w:style w:type="paragraph" w:customStyle="1" w:styleId="738B389D717A451580A80F72556E3CFB1">
    <w:name w:val="738B389D717A451580A80F72556E3CFB1"/>
    <w:rsid w:val="00EC70DA"/>
    <w:rPr>
      <w:rFonts w:eastAsiaTheme="minorHAnsi"/>
      <w:lang w:eastAsia="en-US"/>
    </w:rPr>
  </w:style>
  <w:style w:type="paragraph" w:customStyle="1" w:styleId="56E6B67340234DE99EF66D3FBC751B7F1">
    <w:name w:val="56E6B67340234DE99EF66D3FBC751B7F1"/>
    <w:rsid w:val="00EC70DA"/>
    <w:rPr>
      <w:rFonts w:eastAsiaTheme="minorHAnsi"/>
      <w:lang w:eastAsia="en-US"/>
    </w:rPr>
  </w:style>
  <w:style w:type="paragraph" w:customStyle="1" w:styleId="9C49A712F6FE413B934B414A204D5D931">
    <w:name w:val="9C49A712F6FE413B934B414A204D5D931"/>
    <w:rsid w:val="00EC70DA"/>
    <w:rPr>
      <w:rFonts w:eastAsiaTheme="minorHAnsi"/>
      <w:lang w:eastAsia="en-US"/>
    </w:rPr>
  </w:style>
  <w:style w:type="paragraph" w:customStyle="1" w:styleId="996A566BC3E64FC083360C4570A8F09C1">
    <w:name w:val="996A566BC3E64FC083360C4570A8F09C1"/>
    <w:rsid w:val="00EC70DA"/>
    <w:rPr>
      <w:rFonts w:eastAsiaTheme="minorHAnsi"/>
      <w:lang w:eastAsia="en-US"/>
    </w:rPr>
  </w:style>
  <w:style w:type="paragraph" w:customStyle="1" w:styleId="8668861229CB4802A9E012A8AC0B61C91">
    <w:name w:val="8668861229CB4802A9E012A8AC0B61C91"/>
    <w:rsid w:val="00EC70DA"/>
    <w:rPr>
      <w:rFonts w:eastAsiaTheme="minorHAnsi"/>
      <w:lang w:eastAsia="en-US"/>
    </w:rPr>
  </w:style>
  <w:style w:type="paragraph" w:customStyle="1" w:styleId="CC147B0A674E44F69729651195D17DF91">
    <w:name w:val="CC147B0A674E44F69729651195D17DF91"/>
    <w:rsid w:val="00EC70DA"/>
    <w:rPr>
      <w:rFonts w:eastAsiaTheme="minorHAnsi"/>
      <w:lang w:eastAsia="en-US"/>
    </w:rPr>
  </w:style>
  <w:style w:type="paragraph" w:customStyle="1" w:styleId="8A3AA25AFBAD4C04BD3B3955CA6DD7C11">
    <w:name w:val="8A3AA25AFBAD4C04BD3B3955CA6DD7C11"/>
    <w:rsid w:val="00EC70DA"/>
    <w:rPr>
      <w:rFonts w:eastAsiaTheme="minorHAnsi"/>
      <w:lang w:eastAsia="en-US"/>
    </w:rPr>
  </w:style>
  <w:style w:type="paragraph" w:customStyle="1" w:styleId="0A8A8308A17247BA83FED9399435FBBE1">
    <w:name w:val="0A8A8308A17247BA83FED9399435FBBE1"/>
    <w:rsid w:val="00EC70DA"/>
    <w:rPr>
      <w:rFonts w:eastAsiaTheme="minorHAnsi"/>
      <w:lang w:eastAsia="en-US"/>
    </w:rPr>
  </w:style>
  <w:style w:type="paragraph" w:customStyle="1" w:styleId="13EA96F637934830AA99686F126032091">
    <w:name w:val="13EA96F637934830AA99686F126032091"/>
    <w:rsid w:val="00EC70DA"/>
    <w:rPr>
      <w:rFonts w:eastAsiaTheme="minorHAnsi"/>
      <w:lang w:eastAsia="en-US"/>
    </w:rPr>
  </w:style>
  <w:style w:type="paragraph" w:customStyle="1" w:styleId="3E3D5094DCF5466A81324CBBABF8ADED1">
    <w:name w:val="3E3D5094DCF5466A81324CBBABF8ADED1"/>
    <w:rsid w:val="00EC70DA"/>
    <w:rPr>
      <w:rFonts w:eastAsiaTheme="minorHAnsi"/>
      <w:lang w:eastAsia="en-US"/>
    </w:rPr>
  </w:style>
  <w:style w:type="paragraph" w:customStyle="1" w:styleId="08E722E42BE64EDAB360EF4488F488731">
    <w:name w:val="08E722E42BE64EDAB360EF4488F488731"/>
    <w:rsid w:val="00EC70DA"/>
    <w:rPr>
      <w:rFonts w:eastAsiaTheme="minorHAnsi"/>
      <w:lang w:eastAsia="en-US"/>
    </w:rPr>
  </w:style>
  <w:style w:type="paragraph" w:customStyle="1" w:styleId="98CE7000E670417EA9984A10B11741701">
    <w:name w:val="98CE7000E670417EA9984A10B11741701"/>
    <w:rsid w:val="00EC70DA"/>
    <w:rPr>
      <w:rFonts w:eastAsiaTheme="minorHAnsi"/>
      <w:lang w:eastAsia="en-US"/>
    </w:rPr>
  </w:style>
  <w:style w:type="paragraph" w:customStyle="1" w:styleId="0846EC8C3C4144CC8480E4C77C4A23CC1">
    <w:name w:val="0846EC8C3C4144CC8480E4C77C4A23CC1"/>
    <w:rsid w:val="00EC70DA"/>
    <w:rPr>
      <w:rFonts w:eastAsiaTheme="minorHAnsi"/>
      <w:lang w:eastAsia="en-US"/>
    </w:rPr>
  </w:style>
  <w:style w:type="paragraph" w:customStyle="1" w:styleId="59CDEA79F04442F79A426E48610492E0">
    <w:name w:val="59CDEA79F04442F79A426E48610492E0"/>
    <w:rsid w:val="00EC70DA"/>
    <w:rPr>
      <w:rFonts w:eastAsiaTheme="minorHAnsi"/>
      <w:lang w:eastAsia="en-US"/>
    </w:rPr>
  </w:style>
  <w:style w:type="paragraph" w:customStyle="1" w:styleId="9A5578CBB2944BF993CA4B682ADAC07B">
    <w:name w:val="9A5578CBB2944BF993CA4B682ADAC07B"/>
    <w:rsid w:val="00EC70DA"/>
    <w:rPr>
      <w:rFonts w:eastAsiaTheme="minorHAnsi"/>
      <w:lang w:eastAsia="en-US"/>
    </w:rPr>
  </w:style>
  <w:style w:type="paragraph" w:customStyle="1" w:styleId="C0755410356148E4B821C4E157F1C9B7">
    <w:name w:val="C0755410356148E4B821C4E157F1C9B7"/>
    <w:rsid w:val="00EC70DA"/>
    <w:rPr>
      <w:rFonts w:eastAsiaTheme="minorHAnsi"/>
      <w:lang w:eastAsia="en-US"/>
    </w:rPr>
  </w:style>
  <w:style w:type="paragraph" w:customStyle="1" w:styleId="4AD2017AA51D4DD595F3399D737BC2A4">
    <w:name w:val="4AD2017AA51D4DD595F3399D737BC2A4"/>
    <w:rsid w:val="00EC70DA"/>
    <w:rPr>
      <w:rFonts w:eastAsiaTheme="minorHAnsi"/>
      <w:lang w:eastAsia="en-US"/>
    </w:rPr>
  </w:style>
  <w:style w:type="paragraph" w:customStyle="1" w:styleId="C31C48F32F83433B90DDA6F677537688">
    <w:name w:val="C31C48F32F83433B90DDA6F677537688"/>
    <w:rsid w:val="00EC70DA"/>
    <w:rPr>
      <w:rFonts w:eastAsiaTheme="minorHAnsi"/>
      <w:lang w:eastAsia="en-US"/>
    </w:rPr>
  </w:style>
  <w:style w:type="paragraph" w:customStyle="1" w:styleId="C34106A1E301463BA2E05BBB6309441F">
    <w:name w:val="C34106A1E301463BA2E05BBB6309441F"/>
    <w:rsid w:val="00EC70DA"/>
    <w:rPr>
      <w:rFonts w:eastAsiaTheme="minorHAnsi"/>
      <w:lang w:eastAsia="en-US"/>
    </w:rPr>
  </w:style>
  <w:style w:type="paragraph" w:customStyle="1" w:styleId="506C705F8C384DC38EC7F4F886E3F66F">
    <w:name w:val="506C705F8C384DC38EC7F4F886E3F66F"/>
    <w:rsid w:val="00EC70DA"/>
    <w:rPr>
      <w:rFonts w:eastAsiaTheme="minorHAnsi"/>
      <w:lang w:eastAsia="en-US"/>
    </w:rPr>
  </w:style>
  <w:style w:type="paragraph" w:customStyle="1" w:styleId="AC55FA4A43C442DAADF246D959B6C66B">
    <w:name w:val="AC55FA4A43C442DAADF246D959B6C66B"/>
    <w:rsid w:val="00EC70DA"/>
    <w:rPr>
      <w:rFonts w:eastAsiaTheme="minorHAnsi"/>
      <w:lang w:eastAsia="en-US"/>
    </w:rPr>
  </w:style>
  <w:style w:type="paragraph" w:customStyle="1" w:styleId="D8BAD0F9186E4FB3B4A376D10A1DDF1F">
    <w:name w:val="D8BAD0F9186E4FB3B4A376D10A1DDF1F"/>
    <w:rsid w:val="00EC70DA"/>
    <w:rPr>
      <w:rFonts w:eastAsiaTheme="minorHAnsi"/>
      <w:lang w:eastAsia="en-US"/>
    </w:rPr>
  </w:style>
  <w:style w:type="paragraph" w:customStyle="1" w:styleId="2EF5FBBEBBDB410393F01C04961C6822">
    <w:name w:val="2EF5FBBEBBDB410393F01C04961C6822"/>
    <w:rsid w:val="00EC70DA"/>
    <w:rPr>
      <w:rFonts w:eastAsiaTheme="minorHAnsi"/>
      <w:lang w:eastAsia="en-US"/>
    </w:rPr>
  </w:style>
  <w:style w:type="paragraph" w:customStyle="1" w:styleId="6ADB179AA568437C9965C281535E69FC">
    <w:name w:val="6ADB179AA568437C9965C281535E69FC"/>
    <w:rsid w:val="00EC70DA"/>
    <w:rPr>
      <w:rFonts w:eastAsiaTheme="minorHAnsi"/>
      <w:lang w:eastAsia="en-US"/>
    </w:rPr>
  </w:style>
  <w:style w:type="paragraph" w:customStyle="1" w:styleId="45BCE57276A446A68D4E63A53B83A9B8">
    <w:name w:val="45BCE57276A446A68D4E63A53B83A9B8"/>
    <w:rsid w:val="00EC70DA"/>
    <w:rPr>
      <w:rFonts w:eastAsiaTheme="minorHAnsi"/>
      <w:lang w:eastAsia="en-US"/>
    </w:rPr>
  </w:style>
  <w:style w:type="paragraph" w:customStyle="1" w:styleId="9FCFC8160D024ABFB67DD7E737369A15">
    <w:name w:val="9FCFC8160D024ABFB67DD7E737369A15"/>
    <w:rsid w:val="00EC70DA"/>
    <w:rPr>
      <w:rFonts w:eastAsiaTheme="minorHAnsi"/>
      <w:lang w:eastAsia="en-US"/>
    </w:rPr>
  </w:style>
  <w:style w:type="paragraph" w:customStyle="1" w:styleId="2A1B199AABC34B6EBFB56A3DA00106F9">
    <w:name w:val="2A1B199AABC34B6EBFB56A3DA00106F9"/>
    <w:rsid w:val="00EC70DA"/>
    <w:rPr>
      <w:rFonts w:eastAsiaTheme="minorHAnsi"/>
      <w:lang w:eastAsia="en-US"/>
    </w:rPr>
  </w:style>
  <w:style w:type="paragraph" w:customStyle="1" w:styleId="390D9FFB77254AC0BEDA9439E3636E22">
    <w:name w:val="390D9FFB77254AC0BEDA9439E3636E22"/>
    <w:rsid w:val="00EC70DA"/>
    <w:rPr>
      <w:rFonts w:eastAsiaTheme="minorHAnsi"/>
      <w:lang w:eastAsia="en-US"/>
    </w:rPr>
  </w:style>
  <w:style w:type="paragraph" w:customStyle="1" w:styleId="8D3782B1E3AE4202918080B2A5D3A8B9">
    <w:name w:val="8D3782B1E3AE4202918080B2A5D3A8B9"/>
    <w:rsid w:val="00EC70DA"/>
    <w:rPr>
      <w:rFonts w:eastAsiaTheme="minorHAnsi"/>
      <w:lang w:eastAsia="en-US"/>
    </w:rPr>
  </w:style>
  <w:style w:type="paragraph" w:customStyle="1" w:styleId="303A208E7C44491F83B49E56689DDE5F">
    <w:name w:val="303A208E7C44491F83B49E56689DDE5F"/>
    <w:rsid w:val="00EC70DA"/>
    <w:rPr>
      <w:rFonts w:eastAsiaTheme="minorHAnsi"/>
      <w:lang w:eastAsia="en-US"/>
    </w:rPr>
  </w:style>
  <w:style w:type="paragraph" w:customStyle="1" w:styleId="C4DFE58A49C34E1A8A52421055866F69">
    <w:name w:val="C4DFE58A49C34E1A8A52421055866F69"/>
    <w:rsid w:val="00EC70DA"/>
    <w:rPr>
      <w:rFonts w:eastAsiaTheme="minorHAnsi"/>
      <w:lang w:eastAsia="en-US"/>
    </w:rPr>
  </w:style>
  <w:style w:type="paragraph" w:customStyle="1" w:styleId="7721776F8641496BB163F1E85282B442">
    <w:name w:val="7721776F8641496BB163F1E85282B442"/>
    <w:rsid w:val="00EC70DA"/>
    <w:rPr>
      <w:rFonts w:eastAsiaTheme="minorHAnsi"/>
      <w:lang w:eastAsia="en-US"/>
    </w:rPr>
  </w:style>
  <w:style w:type="paragraph" w:customStyle="1" w:styleId="8969A56B53CD470DA00993D5F6F11276">
    <w:name w:val="8969A56B53CD470DA00993D5F6F11276"/>
    <w:rsid w:val="00EC70DA"/>
    <w:rPr>
      <w:rFonts w:eastAsiaTheme="minorHAnsi"/>
      <w:lang w:eastAsia="en-US"/>
    </w:rPr>
  </w:style>
  <w:style w:type="paragraph" w:customStyle="1" w:styleId="B0257247F947405E86552D5299D03BC6">
    <w:name w:val="B0257247F947405E86552D5299D03BC6"/>
    <w:rsid w:val="00EC70DA"/>
    <w:rPr>
      <w:rFonts w:eastAsiaTheme="minorHAnsi"/>
      <w:lang w:eastAsia="en-US"/>
    </w:rPr>
  </w:style>
  <w:style w:type="paragraph" w:customStyle="1" w:styleId="DD855476157347D6B82DBA02B3777856">
    <w:name w:val="DD855476157347D6B82DBA02B3777856"/>
    <w:rsid w:val="00EC70DA"/>
    <w:rPr>
      <w:rFonts w:eastAsiaTheme="minorHAnsi"/>
      <w:lang w:eastAsia="en-US"/>
    </w:rPr>
  </w:style>
  <w:style w:type="paragraph" w:customStyle="1" w:styleId="4DF6F801FABF4F72BFD45EC636ACFED1">
    <w:name w:val="4DF6F801FABF4F72BFD45EC636ACFED1"/>
    <w:rsid w:val="00EC70DA"/>
    <w:rPr>
      <w:rFonts w:eastAsiaTheme="minorHAnsi"/>
      <w:lang w:eastAsia="en-US"/>
    </w:rPr>
  </w:style>
  <w:style w:type="paragraph" w:customStyle="1" w:styleId="FD91A3F1E48842399B3AA224E941F2CF">
    <w:name w:val="FD91A3F1E48842399B3AA224E941F2CF"/>
    <w:rsid w:val="00EC70DA"/>
    <w:rPr>
      <w:rFonts w:eastAsiaTheme="minorHAnsi"/>
      <w:lang w:eastAsia="en-US"/>
    </w:rPr>
  </w:style>
  <w:style w:type="paragraph" w:customStyle="1" w:styleId="DF51EB8CD39D494FB32E61FDA40353EE">
    <w:name w:val="DF51EB8CD39D494FB32E61FDA40353EE"/>
    <w:rsid w:val="00EC70DA"/>
    <w:rPr>
      <w:rFonts w:eastAsiaTheme="minorHAnsi"/>
      <w:lang w:eastAsia="en-US"/>
    </w:rPr>
  </w:style>
  <w:style w:type="paragraph" w:customStyle="1" w:styleId="8412FAB7E3FC4B6D9BD90EB72E8D91C1">
    <w:name w:val="8412FAB7E3FC4B6D9BD90EB72E8D91C1"/>
    <w:rsid w:val="00EC70DA"/>
    <w:rPr>
      <w:rFonts w:eastAsiaTheme="minorHAnsi"/>
      <w:lang w:eastAsia="en-US"/>
    </w:rPr>
  </w:style>
  <w:style w:type="paragraph" w:customStyle="1" w:styleId="1B066A49A9D34D6CA17B92011E38E648">
    <w:name w:val="1B066A49A9D34D6CA17B92011E38E648"/>
    <w:rsid w:val="00EC70DA"/>
    <w:rPr>
      <w:rFonts w:eastAsiaTheme="minorHAnsi"/>
      <w:lang w:eastAsia="en-US"/>
    </w:rPr>
  </w:style>
  <w:style w:type="paragraph" w:customStyle="1" w:styleId="A895D763AB3A47B689E168A4CF21229B">
    <w:name w:val="A895D763AB3A47B689E168A4CF21229B"/>
    <w:rsid w:val="00EC70DA"/>
    <w:rPr>
      <w:rFonts w:eastAsiaTheme="minorHAnsi"/>
      <w:lang w:eastAsia="en-US"/>
    </w:rPr>
  </w:style>
  <w:style w:type="paragraph" w:customStyle="1" w:styleId="DA4E8792CC8042A890F065DCE4224AF6">
    <w:name w:val="DA4E8792CC8042A890F065DCE4224AF6"/>
    <w:rsid w:val="00EC70DA"/>
    <w:rPr>
      <w:rFonts w:eastAsiaTheme="minorHAnsi"/>
      <w:lang w:eastAsia="en-US"/>
    </w:rPr>
  </w:style>
  <w:style w:type="paragraph" w:customStyle="1" w:styleId="44871DCFA9994E258056FE98C875FA27">
    <w:name w:val="44871DCFA9994E258056FE98C875FA27"/>
    <w:rsid w:val="00EC70DA"/>
    <w:rPr>
      <w:rFonts w:eastAsiaTheme="minorHAnsi"/>
      <w:lang w:eastAsia="en-US"/>
    </w:rPr>
  </w:style>
  <w:style w:type="paragraph" w:customStyle="1" w:styleId="BA75A44E559B42ADB30DDC89ECEF5D3C">
    <w:name w:val="BA75A44E559B42ADB30DDC89ECEF5D3C"/>
    <w:rsid w:val="00EC70DA"/>
    <w:rPr>
      <w:rFonts w:eastAsiaTheme="minorHAnsi"/>
      <w:lang w:eastAsia="en-US"/>
    </w:rPr>
  </w:style>
  <w:style w:type="paragraph" w:customStyle="1" w:styleId="0FA32940373B4571975AC2EE94293B81">
    <w:name w:val="0FA32940373B4571975AC2EE94293B81"/>
    <w:rsid w:val="00EC70DA"/>
    <w:rPr>
      <w:rFonts w:eastAsiaTheme="minorHAnsi"/>
      <w:lang w:eastAsia="en-US"/>
    </w:rPr>
  </w:style>
  <w:style w:type="paragraph" w:customStyle="1" w:styleId="258FED9D25374B5C86369AA20AE7B3C2">
    <w:name w:val="258FED9D25374B5C86369AA20AE7B3C2"/>
    <w:rsid w:val="00EC70DA"/>
    <w:rPr>
      <w:rFonts w:eastAsiaTheme="minorHAnsi"/>
      <w:lang w:eastAsia="en-US"/>
    </w:rPr>
  </w:style>
  <w:style w:type="paragraph" w:customStyle="1" w:styleId="68A9F6E7C42548B88E14199D00B266BD">
    <w:name w:val="68A9F6E7C42548B88E14199D00B266BD"/>
    <w:rsid w:val="00EC70DA"/>
    <w:rPr>
      <w:rFonts w:eastAsiaTheme="minorHAnsi"/>
      <w:lang w:eastAsia="en-US"/>
    </w:rPr>
  </w:style>
  <w:style w:type="paragraph" w:customStyle="1" w:styleId="F02E66657B83402E9D682D5F35EF2047">
    <w:name w:val="F02E66657B83402E9D682D5F35EF2047"/>
    <w:rsid w:val="00EC70DA"/>
    <w:rPr>
      <w:rFonts w:eastAsiaTheme="minorHAnsi"/>
      <w:lang w:eastAsia="en-US"/>
    </w:rPr>
  </w:style>
  <w:style w:type="paragraph" w:customStyle="1" w:styleId="A68AEDA2536F4B6E9059D16AA08E2130">
    <w:name w:val="A68AEDA2536F4B6E9059D16AA08E2130"/>
    <w:rsid w:val="00EC70DA"/>
    <w:rPr>
      <w:rFonts w:eastAsiaTheme="minorHAnsi"/>
      <w:lang w:eastAsia="en-US"/>
    </w:rPr>
  </w:style>
  <w:style w:type="paragraph" w:customStyle="1" w:styleId="5A5D499E9FF7405DAC27EDB3365D06DA">
    <w:name w:val="5A5D499E9FF7405DAC27EDB3365D06DA"/>
    <w:rsid w:val="00EC70DA"/>
    <w:rPr>
      <w:rFonts w:eastAsiaTheme="minorHAnsi"/>
      <w:lang w:eastAsia="en-US"/>
    </w:rPr>
  </w:style>
  <w:style w:type="paragraph" w:customStyle="1" w:styleId="B3EF18A193F54DBB97A5577CB47443A7">
    <w:name w:val="B3EF18A193F54DBB97A5577CB47443A7"/>
    <w:rsid w:val="00EC70DA"/>
    <w:rPr>
      <w:rFonts w:eastAsiaTheme="minorHAnsi"/>
      <w:lang w:eastAsia="en-US"/>
    </w:rPr>
  </w:style>
  <w:style w:type="paragraph" w:customStyle="1" w:styleId="C623F6B68F6345CF9D78D94F21268BF2">
    <w:name w:val="C623F6B68F6345CF9D78D94F21268BF2"/>
    <w:rsid w:val="00EC70DA"/>
    <w:rPr>
      <w:rFonts w:eastAsiaTheme="minorHAnsi"/>
      <w:lang w:eastAsia="en-US"/>
    </w:rPr>
  </w:style>
  <w:style w:type="paragraph" w:customStyle="1" w:styleId="2DB9A563F68A4148B14DB9B92AA3D74E">
    <w:name w:val="2DB9A563F68A4148B14DB9B92AA3D74E"/>
    <w:rsid w:val="00EC70DA"/>
    <w:rPr>
      <w:rFonts w:eastAsiaTheme="minorHAnsi"/>
      <w:lang w:eastAsia="en-US"/>
    </w:rPr>
  </w:style>
  <w:style w:type="paragraph" w:customStyle="1" w:styleId="8150ED2956AF4A42813A205E4000C786">
    <w:name w:val="8150ED2956AF4A42813A205E4000C786"/>
    <w:rsid w:val="00EC70DA"/>
    <w:rPr>
      <w:rFonts w:eastAsiaTheme="minorHAnsi"/>
      <w:lang w:eastAsia="en-US"/>
    </w:rPr>
  </w:style>
  <w:style w:type="paragraph" w:customStyle="1" w:styleId="E5B71AC84E7549C5A4067D0AD85ECC0A">
    <w:name w:val="E5B71AC84E7549C5A4067D0AD85ECC0A"/>
    <w:rsid w:val="00EC70DA"/>
    <w:rPr>
      <w:rFonts w:eastAsiaTheme="minorHAnsi"/>
      <w:lang w:eastAsia="en-US"/>
    </w:rPr>
  </w:style>
  <w:style w:type="paragraph" w:customStyle="1" w:styleId="E503014E22674B8EB816BAA45127B69F">
    <w:name w:val="E503014E22674B8EB816BAA45127B69F"/>
    <w:rsid w:val="00EC70DA"/>
    <w:rPr>
      <w:rFonts w:eastAsiaTheme="minorHAnsi"/>
      <w:lang w:eastAsia="en-US"/>
    </w:rPr>
  </w:style>
  <w:style w:type="paragraph" w:customStyle="1" w:styleId="D59F47DA602148A79FF0D707109423A5">
    <w:name w:val="D59F47DA602148A79FF0D707109423A5"/>
    <w:rsid w:val="00EC70DA"/>
    <w:rPr>
      <w:rFonts w:eastAsiaTheme="minorHAnsi"/>
      <w:lang w:eastAsia="en-US"/>
    </w:rPr>
  </w:style>
  <w:style w:type="paragraph" w:customStyle="1" w:styleId="EE2E397C024541519DFB02647624CCE0">
    <w:name w:val="EE2E397C024541519DFB02647624CCE0"/>
    <w:rsid w:val="00EC70DA"/>
    <w:rPr>
      <w:rFonts w:eastAsiaTheme="minorHAnsi"/>
      <w:lang w:eastAsia="en-US"/>
    </w:rPr>
  </w:style>
  <w:style w:type="paragraph" w:customStyle="1" w:styleId="2FC5594AC1564FB7A726B4AAB825EB4815">
    <w:name w:val="2FC5594AC1564FB7A726B4AAB825EB4815"/>
    <w:rsid w:val="00EC70DA"/>
    <w:rPr>
      <w:rFonts w:eastAsiaTheme="minorHAnsi"/>
      <w:lang w:eastAsia="en-US"/>
    </w:rPr>
  </w:style>
  <w:style w:type="paragraph" w:customStyle="1" w:styleId="4821369CF3B24E9CB8D20A62D50C15015">
    <w:name w:val="4821369CF3B24E9CB8D20A62D50C15015"/>
    <w:rsid w:val="00EC70DA"/>
    <w:rPr>
      <w:rFonts w:eastAsiaTheme="minorHAnsi"/>
      <w:lang w:eastAsia="en-US"/>
    </w:rPr>
  </w:style>
  <w:style w:type="paragraph" w:customStyle="1" w:styleId="2298247B85774124ADDD9377B4D099335">
    <w:name w:val="2298247B85774124ADDD9377B4D099335"/>
    <w:rsid w:val="00EC70DA"/>
    <w:rPr>
      <w:rFonts w:eastAsiaTheme="minorHAnsi"/>
      <w:lang w:eastAsia="en-US"/>
    </w:rPr>
  </w:style>
  <w:style w:type="paragraph" w:customStyle="1" w:styleId="739EE8159253495DBA9927D0E37B021D5">
    <w:name w:val="739EE8159253495DBA9927D0E37B021D5"/>
    <w:rsid w:val="00EC70DA"/>
    <w:rPr>
      <w:rFonts w:eastAsiaTheme="minorHAnsi"/>
      <w:lang w:eastAsia="en-US"/>
    </w:rPr>
  </w:style>
  <w:style w:type="paragraph" w:customStyle="1" w:styleId="45E141409D0842EE8D086FFB787AA3579">
    <w:name w:val="45E141409D0842EE8D086FFB787AA3579"/>
    <w:rsid w:val="00EC70DA"/>
    <w:rPr>
      <w:rFonts w:eastAsiaTheme="minorHAnsi"/>
      <w:lang w:eastAsia="en-US"/>
    </w:rPr>
  </w:style>
  <w:style w:type="paragraph" w:customStyle="1" w:styleId="DC3F2477271D470C9D9CC89BA08B9BAD2">
    <w:name w:val="DC3F2477271D470C9D9CC89BA08B9BAD2"/>
    <w:rsid w:val="00EC70DA"/>
    <w:rPr>
      <w:rFonts w:eastAsiaTheme="minorHAnsi"/>
      <w:lang w:eastAsia="en-US"/>
    </w:rPr>
  </w:style>
  <w:style w:type="paragraph" w:customStyle="1" w:styleId="75C4BCD5D9524A14B9F8AF066431FF2A2">
    <w:name w:val="75C4BCD5D9524A14B9F8AF066431FF2A2"/>
    <w:rsid w:val="00EC70DA"/>
    <w:rPr>
      <w:rFonts w:eastAsiaTheme="minorHAnsi"/>
      <w:lang w:eastAsia="en-US"/>
    </w:rPr>
  </w:style>
  <w:style w:type="paragraph" w:customStyle="1" w:styleId="5A497329484F4E1CB58F63EE02E7D73A2">
    <w:name w:val="5A497329484F4E1CB58F63EE02E7D73A2"/>
    <w:rsid w:val="00EC70DA"/>
    <w:rPr>
      <w:rFonts w:eastAsiaTheme="minorHAnsi"/>
      <w:lang w:eastAsia="en-US"/>
    </w:rPr>
  </w:style>
  <w:style w:type="paragraph" w:customStyle="1" w:styleId="6D53299A2C9448D4AAD1C3EAF5BA26152">
    <w:name w:val="6D53299A2C9448D4AAD1C3EAF5BA26152"/>
    <w:rsid w:val="00EC70DA"/>
    <w:rPr>
      <w:rFonts w:eastAsiaTheme="minorHAnsi"/>
      <w:lang w:eastAsia="en-US"/>
    </w:rPr>
  </w:style>
  <w:style w:type="paragraph" w:customStyle="1" w:styleId="091740E3638C490DB6C83839D6EE64502">
    <w:name w:val="091740E3638C490DB6C83839D6EE64502"/>
    <w:rsid w:val="00EC70DA"/>
    <w:rPr>
      <w:rFonts w:eastAsiaTheme="minorHAnsi"/>
      <w:lang w:eastAsia="en-US"/>
    </w:rPr>
  </w:style>
  <w:style w:type="paragraph" w:customStyle="1" w:styleId="9B8C2D85D3B24B7C9A8136DEA728AA2C2">
    <w:name w:val="9B8C2D85D3B24B7C9A8136DEA728AA2C2"/>
    <w:rsid w:val="00EC70DA"/>
    <w:rPr>
      <w:rFonts w:eastAsiaTheme="minorHAnsi"/>
      <w:lang w:eastAsia="en-US"/>
    </w:rPr>
  </w:style>
  <w:style w:type="paragraph" w:customStyle="1" w:styleId="C0027CC81D694D9C97B855AEE58195832">
    <w:name w:val="C0027CC81D694D9C97B855AEE58195832"/>
    <w:rsid w:val="00EC70DA"/>
    <w:rPr>
      <w:rFonts w:eastAsiaTheme="minorHAnsi"/>
      <w:lang w:eastAsia="en-US"/>
    </w:rPr>
  </w:style>
  <w:style w:type="paragraph" w:customStyle="1" w:styleId="B841249E47354254A21DF6AC8FB738172">
    <w:name w:val="B841249E47354254A21DF6AC8FB738172"/>
    <w:rsid w:val="00EC70DA"/>
    <w:rPr>
      <w:rFonts w:eastAsiaTheme="minorHAnsi"/>
      <w:lang w:eastAsia="en-US"/>
    </w:rPr>
  </w:style>
  <w:style w:type="paragraph" w:customStyle="1" w:styleId="EF709D33D37A4C6780BE0C5C4296BA8B2">
    <w:name w:val="EF709D33D37A4C6780BE0C5C4296BA8B2"/>
    <w:rsid w:val="00EC70DA"/>
    <w:rPr>
      <w:rFonts w:eastAsiaTheme="minorHAnsi"/>
      <w:lang w:eastAsia="en-US"/>
    </w:rPr>
  </w:style>
  <w:style w:type="paragraph" w:customStyle="1" w:styleId="2869239085C74860A164D8C1A7BAF2532">
    <w:name w:val="2869239085C74860A164D8C1A7BAF2532"/>
    <w:rsid w:val="00EC70DA"/>
    <w:rPr>
      <w:rFonts w:eastAsiaTheme="minorHAnsi"/>
      <w:lang w:eastAsia="en-US"/>
    </w:rPr>
  </w:style>
  <w:style w:type="paragraph" w:customStyle="1" w:styleId="CAE7B057BDFF4BF78ABE7A3D09E430C12">
    <w:name w:val="CAE7B057BDFF4BF78ABE7A3D09E430C12"/>
    <w:rsid w:val="00EC70DA"/>
    <w:rPr>
      <w:rFonts w:eastAsiaTheme="minorHAnsi"/>
      <w:lang w:eastAsia="en-US"/>
    </w:rPr>
  </w:style>
  <w:style w:type="paragraph" w:customStyle="1" w:styleId="616F626FA38B4157B08B0B22BE9981A72">
    <w:name w:val="616F626FA38B4157B08B0B22BE9981A72"/>
    <w:rsid w:val="00EC70DA"/>
    <w:rPr>
      <w:rFonts w:eastAsiaTheme="minorHAnsi"/>
      <w:lang w:eastAsia="en-US"/>
    </w:rPr>
  </w:style>
  <w:style w:type="paragraph" w:customStyle="1" w:styleId="ED66AA85820C4135AF76C0C6E58F56F72">
    <w:name w:val="ED66AA85820C4135AF76C0C6E58F56F72"/>
    <w:rsid w:val="00EC70DA"/>
    <w:rPr>
      <w:rFonts w:eastAsiaTheme="minorHAnsi"/>
      <w:lang w:eastAsia="en-US"/>
    </w:rPr>
  </w:style>
  <w:style w:type="paragraph" w:customStyle="1" w:styleId="52EB0CD7282B4E8CA8DB5F2CCC352AFE2">
    <w:name w:val="52EB0CD7282B4E8CA8DB5F2CCC352AFE2"/>
    <w:rsid w:val="00EC70DA"/>
    <w:rPr>
      <w:rFonts w:eastAsiaTheme="minorHAnsi"/>
      <w:lang w:eastAsia="en-US"/>
    </w:rPr>
  </w:style>
  <w:style w:type="paragraph" w:customStyle="1" w:styleId="1F82B6EDD2B44F3788B8DE74E3E5FCA52">
    <w:name w:val="1F82B6EDD2B44F3788B8DE74E3E5FCA52"/>
    <w:rsid w:val="00EC70DA"/>
    <w:rPr>
      <w:rFonts w:eastAsiaTheme="minorHAnsi"/>
      <w:lang w:eastAsia="en-US"/>
    </w:rPr>
  </w:style>
  <w:style w:type="paragraph" w:customStyle="1" w:styleId="AA6F980D4CB84BFAA2C93C986B5A47B92">
    <w:name w:val="AA6F980D4CB84BFAA2C93C986B5A47B92"/>
    <w:rsid w:val="00EC70DA"/>
    <w:rPr>
      <w:rFonts w:eastAsiaTheme="minorHAnsi"/>
      <w:lang w:eastAsia="en-US"/>
    </w:rPr>
  </w:style>
  <w:style w:type="paragraph" w:customStyle="1" w:styleId="738B389D717A451580A80F72556E3CFB2">
    <w:name w:val="738B389D717A451580A80F72556E3CFB2"/>
    <w:rsid w:val="00EC70DA"/>
    <w:rPr>
      <w:rFonts w:eastAsiaTheme="minorHAnsi"/>
      <w:lang w:eastAsia="en-US"/>
    </w:rPr>
  </w:style>
  <w:style w:type="paragraph" w:customStyle="1" w:styleId="56E6B67340234DE99EF66D3FBC751B7F2">
    <w:name w:val="56E6B67340234DE99EF66D3FBC751B7F2"/>
    <w:rsid w:val="00EC70DA"/>
    <w:rPr>
      <w:rFonts w:eastAsiaTheme="minorHAnsi"/>
      <w:lang w:eastAsia="en-US"/>
    </w:rPr>
  </w:style>
  <w:style w:type="paragraph" w:customStyle="1" w:styleId="9C49A712F6FE413B934B414A204D5D932">
    <w:name w:val="9C49A712F6FE413B934B414A204D5D932"/>
    <w:rsid w:val="00EC70DA"/>
    <w:rPr>
      <w:rFonts w:eastAsiaTheme="minorHAnsi"/>
      <w:lang w:eastAsia="en-US"/>
    </w:rPr>
  </w:style>
  <w:style w:type="paragraph" w:customStyle="1" w:styleId="996A566BC3E64FC083360C4570A8F09C2">
    <w:name w:val="996A566BC3E64FC083360C4570A8F09C2"/>
    <w:rsid w:val="00EC70DA"/>
    <w:rPr>
      <w:rFonts w:eastAsiaTheme="minorHAnsi"/>
      <w:lang w:eastAsia="en-US"/>
    </w:rPr>
  </w:style>
  <w:style w:type="paragraph" w:customStyle="1" w:styleId="8668861229CB4802A9E012A8AC0B61C92">
    <w:name w:val="8668861229CB4802A9E012A8AC0B61C92"/>
    <w:rsid w:val="00EC70DA"/>
    <w:rPr>
      <w:rFonts w:eastAsiaTheme="minorHAnsi"/>
      <w:lang w:eastAsia="en-US"/>
    </w:rPr>
  </w:style>
  <w:style w:type="paragraph" w:customStyle="1" w:styleId="CC147B0A674E44F69729651195D17DF92">
    <w:name w:val="CC147B0A674E44F69729651195D17DF92"/>
    <w:rsid w:val="00EC70DA"/>
    <w:rPr>
      <w:rFonts w:eastAsiaTheme="minorHAnsi"/>
      <w:lang w:eastAsia="en-US"/>
    </w:rPr>
  </w:style>
  <w:style w:type="paragraph" w:customStyle="1" w:styleId="8A3AA25AFBAD4C04BD3B3955CA6DD7C12">
    <w:name w:val="8A3AA25AFBAD4C04BD3B3955CA6DD7C12"/>
    <w:rsid w:val="00EC70DA"/>
    <w:rPr>
      <w:rFonts w:eastAsiaTheme="minorHAnsi"/>
      <w:lang w:eastAsia="en-US"/>
    </w:rPr>
  </w:style>
  <w:style w:type="paragraph" w:customStyle="1" w:styleId="0A8A8308A17247BA83FED9399435FBBE2">
    <w:name w:val="0A8A8308A17247BA83FED9399435FBBE2"/>
    <w:rsid w:val="00EC70DA"/>
    <w:rPr>
      <w:rFonts w:eastAsiaTheme="minorHAnsi"/>
      <w:lang w:eastAsia="en-US"/>
    </w:rPr>
  </w:style>
  <w:style w:type="paragraph" w:customStyle="1" w:styleId="13EA96F637934830AA99686F126032092">
    <w:name w:val="13EA96F637934830AA99686F126032092"/>
    <w:rsid w:val="00EC70DA"/>
    <w:rPr>
      <w:rFonts w:eastAsiaTheme="minorHAnsi"/>
      <w:lang w:eastAsia="en-US"/>
    </w:rPr>
  </w:style>
  <w:style w:type="paragraph" w:customStyle="1" w:styleId="3E3D5094DCF5466A81324CBBABF8ADED2">
    <w:name w:val="3E3D5094DCF5466A81324CBBABF8ADED2"/>
    <w:rsid w:val="00EC70DA"/>
    <w:rPr>
      <w:rFonts w:eastAsiaTheme="minorHAnsi"/>
      <w:lang w:eastAsia="en-US"/>
    </w:rPr>
  </w:style>
  <w:style w:type="paragraph" w:customStyle="1" w:styleId="08E722E42BE64EDAB360EF4488F488732">
    <w:name w:val="08E722E42BE64EDAB360EF4488F488732"/>
    <w:rsid w:val="00EC70DA"/>
    <w:rPr>
      <w:rFonts w:eastAsiaTheme="minorHAnsi"/>
      <w:lang w:eastAsia="en-US"/>
    </w:rPr>
  </w:style>
  <w:style w:type="paragraph" w:customStyle="1" w:styleId="98CE7000E670417EA9984A10B11741702">
    <w:name w:val="98CE7000E670417EA9984A10B11741702"/>
    <w:rsid w:val="00EC70DA"/>
    <w:rPr>
      <w:rFonts w:eastAsiaTheme="minorHAnsi"/>
      <w:lang w:eastAsia="en-US"/>
    </w:rPr>
  </w:style>
  <w:style w:type="paragraph" w:customStyle="1" w:styleId="0846EC8C3C4144CC8480E4C77C4A23CC2">
    <w:name w:val="0846EC8C3C4144CC8480E4C77C4A23CC2"/>
    <w:rsid w:val="00EC70DA"/>
    <w:rPr>
      <w:rFonts w:eastAsiaTheme="minorHAnsi"/>
      <w:lang w:eastAsia="en-US"/>
    </w:rPr>
  </w:style>
  <w:style w:type="paragraph" w:customStyle="1" w:styleId="59CDEA79F04442F79A426E48610492E01">
    <w:name w:val="59CDEA79F04442F79A426E48610492E01"/>
    <w:rsid w:val="00EC70DA"/>
    <w:rPr>
      <w:rFonts w:eastAsiaTheme="minorHAnsi"/>
      <w:lang w:eastAsia="en-US"/>
    </w:rPr>
  </w:style>
  <w:style w:type="paragraph" w:customStyle="1" w:styleId="9A5578CBB2944BF993CA4B682ADAC07B1">
    <w:name w:val="9A5578CBB2944BF993CA4B682ADAC07B1"/>
    <w:rsid w:val="00EC70DA"/>
    <w:rPr>
      <w:rFonts w:eastAsiaTheme="minorHAnsi"/>
      <w:lang w:eastAsia="en-US"/>
    </w:rPr>
  </w:style>
  <w:style w:type="paragraph" w:customStyle="1" w:styleId="C0755410356148E4B821C4E157F1C9B71">
    <w:name w:val="C0755410356148E4B821C4E157F1C9B71"/>
    <w:rsid w:val="00EC70DA"/>
    <w:rPr>
      <w:rFonts w:eastAsiaTheme="minorHAnsi"/>
      <w:lang w:eastAsia="en-US"/>
    </w:rPr>
  </w:style>
  <w:style w:type="paragraph" w:customStyle="1" w:styleId="4AD2017AA51D4DD595F3399D737BC2A41">
    <w:name w:val="4AD2017AA51D4DD595F3399D737BC2A41"/>
    <w:rsid w:val="00EC70DA"/>
    <w:rPr>
      <w:rFonts w:eastAsiaTheme="minorHAnsi"/>
      <w:lang w:eastAsia="en-US"/>
    </w:rPr>
  </w:style>
  <w:style w:type="paragraph" w:customStyle="1" w:styleId="C31C48F32F83433B90DDA6F6775376881">
    <w:name w:val="C31C48F32F83433B90DDA6F6775376881"/>
    <w:rsid w:val="00EC70DA"/>
    <w:rPr>
      <w:rFonts w:eastAsiaTheme="minorHAnsi"/>
      <w:lang w:eastAsia="en-US"/>
    </w:rPr>
  </w:style>
  <w:style w:type="paragraph" w:customStyle="1" w:styleId="C34106A1E301463BA2E05BBB6309441F1">
    <w:name w:val="C34106A1E301463BA2E05BBB6309441F1"/>
    <w:rsid w:val="00EC70DA"/>
    <w:rPr>
      <w:rFonts w:eastAsiaTheme="minorHAnsi"/>
      <w:lang w:eastAsia="en-US"/>
    </w:rPr>
  </w:style>
  <w:style w:type="paragraph" w:customStyle="1" w:styleId="506C705F8C384DC38EC7F4F886E3F66F1">
    <w:name w:val="506C705F8C384DC38EC7F4F886E3F66F1"/>
    <w:rsid w:val="00EC70DA"/>
    <w:rPr>
      <w:rFonts w:eastAsiaTheme="minorHAnsi"/>
      <w:lang w:eastAsia="en-US"/>
    </w:rPr>
  </w:style>
  <w:style w:type="paragraph" w:customStyle="1" w:styleId="AC55FA4A43C442DAADF246D959B6C66B1">
    <w:name w:val="AC55FA4A43C442DAADF246D959B6C66B1"/>
    <w:rsid w:val="00EC70DA"/>
    <w:rPr>
      <w:rFonts w:eastAsiaTheme="minorHAnsi"/>
      <w:lang w:eastAsia="en-US"/>
    </w:rPr>
  </w:style>
  <w:style w:type="paragraph" w:customStyle="1" w:styleId="D8BAD0F9186E4FB3B4A376D10A1DDF1F1">
    <w:name w:val="D8BAD0F9186E4FB3B4A376D10A1DDF1F1"/>
    <w:rsid w:val="00EC70DA"/>
    <w:rPr>
      <w:rFonts w:eastAsiaTheme="minorHAnsi"/>
      <w:lang w:eastAsia="en-US"/>
    </w:rPr>
  </w:style>
  <w:style w:type="paragraph" w:customStyle="1" w:styleId="2EF5FBBEBBDB410393F01C04961C68221">
    <w:name w:val="2EF5FBBEBBDB410393F01C04961C68221"/>
    <w:rsid w:val="00EC70DA"/>
    <w:rPr>
      <w:rFonts w:eastAsiaTheme="minorHAnsi"/>
      <w:lang w:eastAsia="en-US"/>
    </w:rPr>
  </w:style>
  <w:style w:type="paragraph" w:customStyle="1" w:styleId="6ADB179AA568437C9965C281535E69FC1">
    <w:name w:val="6ADB179AA568437C9965C281535E69FC1"/>
    <w:rsid w:val="00EC70DA"/>
    <w:rPr>
      <w:rFonts w:eastAsiaTheme="minorHAnsi"/>
      <w:lang w:eastAsia="en-US"/>
    </w:rPr>
  </w:style>
  <w:style w:type="paragraph" w:customStyle="1" w:styleId="45BCE57276A446A68D4E63A53B83A9B81">
    <w:name w:val="45BCE57276A446A68D4E63A53B83A9B81"/>
    <w:rsid w:val="00EC70DA"/>
    <w:rPr>
      <w:rFonts w:eastAsiaTheme="minorHAnsi"/>
      <w:lang w:eastAsia="en-US"/>
    </w:rPr>
  </w:style>
  <w:style w:type="paragraph" w:customStyle="1" w:styleId="9FCFC8160D024ABFB67DD7E737369A151">
    <w:name w:val="9FCFC8160D024ABFB67DD7E737369A151"/>
    <w:rsid w:val="00EC70DA"/>
    <w:rPr>
      <w:rFonts w:eastAsiaTheme="minorHAnsi"/>
      <w:lang w:eastAsia="en-US"/>
    </w:rPr>
  </w:style>
  <w:style w:type="paragraph" w:customStyle="1" w:styleId="2A1B199AABC34B6EBFB56A3DA00106F91">
    <w:name w:val="2A1B199AABC34B6EBFB56A3DA00106F91"/>
    <w:rsid w:val="00EC70DA"/>
    <w:rPr>
      <w:rFonts w:eastAsiaTheme="minorHAnsi"/>
      <w:lang w:eastAsia="en-US"/>
    </w:rPr>
  </w:style>
  <w:style w:type="paragraph" w:customStyle="1" w:styleId="390D9FFB77254AC0BEDA9439E3636E221">
    <w:name w:val="390D9FFB77254AC0BEDA9439E3636E221"/>
    <w:rsid w:val="00EC70DA"/>
    <w:rPr>
      <w:rFonts w:eastAsiaTheme="minorHAnsi"/>
      <w:lang w:eastAsia="en-US"/>
    </w:rPr>
  </w:style>
  <w:style w:type="paragraph" w:customStyle="1" w:styleId="8D3782B1E3AE4202918080B2A5D3A8B91">
    <w:name w:val="8D3782B1E3AE4202918080B2A5D3A8B91"/>
    <w:rsid w:val="00EC70DA"/>
    <w:rPr>
      <w:rFonts w:eastAsiaTheme="minorHAnsi"/>
      <w:lang w:eastAsia="en-US"/>
    </w:rPr>
  </w:style>
  <w:style w:type="paragraph" w:customStyle="1" w:styleId="303A208E7C44491F83B49E56689DDE5F1">
    <w:name w:val="303A208E7C44491F83B49E56689DDE5F1"/>
    <w:rsid w:val="00EC70DA"/>
    <w:rPr>
      <w:rFonts w:eastAsiaTheme="minorHAnsi"/>
      <w:lang w:eastAsia="en-US"/>
    </w:rPr>
  </w:style>
  <w:style w:type="paragraph" w:customStyle="1" w:styleId="C4DFE58A49C34E1A8A52421055866F691">
    <w:name w:val="C4DFE58A49C34E1A8A52421055866F691"/>
    <w:rsid w:val="00EC70DA"/>
    <w:rPr>
      <w:rFonts w:eastAsiaTheme="minorHAnsi"/>
      <w:lang w:eastAsia="en-US"/>
    </w:rPr>
  </w:style>
  <w:style w:type="paragraph" w:customStyle="1" w:styleId="7721776F8641496BB163F1E85282B4421">
    <w:name w:val="7721776F8641496BB163F1E85282B4421"/>
    <w:rsid w:val="00EC70DA"/>
    <w:rPr>
      <w:rFonts w:eastAsiaTheme="minorHAnsi"/>
      <w:lang w:eastAsia="en-US"/>
    </w:rPr>
  </w:style>
  <w:style w:type="paragraph" w:customStyle="1" w:styleId="8969A56B53CD470DA00993D5F6F112761">
    <w:name w:val="8969A56B53CD470DA00993D5F6F112761"/>
    <w:rsid w:val="00EC70DA"/>
    <w:rPr>
      <w:rFonts w:eastAsiaTheme="minorHAnsi"/>
      <w:lang w:eastAsia="en-US"/>
    </w:rPr>
  </w:style>
  <w:style w:type="paragraph" w:customStyle="1" w:styleId="B0257247F947405E86552D5299D03BC61">
    <w:name w:val="B0257247F947405E86552D5299D03BC61"/>
    <w:rsid w:val="00EC70DA"/>
    <w:rPr>
      <w:rFonts w:eastAsiaTheme="minorHAnsi"/>
      <w:lang w:eastAsia="en-US"/>
    </w:rPr>
  </w:style>
  <w:style w:type="paragraph" w:customStyle="1" w:styleId="DD855476157347D6B82DBA02B37778561">
    <w:name w:val="DD855476157347D6B82DBA02B37778561"/>
    <w:rsid w:val="00EC70DA"/>
    <w:rPr>
      <w:rFonts w:eastAsiaTheme="minorHAnsi"/>
      <w:lang w:eastAsia="en-US"/>
    </w:rPr>
  </w:style>
  <w:style w:type="paragraph" w:customStyle="1" w:styleId="4DF6F801FABF4F72BFD45EC636ACFED11">
    <w:name w:val="4DF6F801FABF4F72BFD45EC636ACFED11"/>
    <w:rsid w:val="00EC70DA"/>
    <w:rPr>
      <w:rFonts w:eastAsiaTheme="minorHAnsi"/>
      <w:lang w:eastAsia="en-US"/>
    </w:rPr>
  </w:style>
  <w:style w:type="paragraph" w:customStyle="1" w:styleId="FD91A3F1E48842399B3AA224E941F2CF1">
    <w:name w:val="FD91A3F1E48842399B3AA224E941F2CF1"/>
    <w:rsid w:val="00EC70DA"/>
    <w:rPr>
      <w:rFonts w:eastAsiaTheme="minorHAnsi"/>
      <w:lang w:eastAsia="en-US"/>
    </w:rPr>
  </w:style>
  <w:style w:type="paragraph" w:customStyle="1" w:styleId="DF51EB8CD39D494FB32E61FDA40353EE1">
    <w:name w:val="DF51EB8CD39D494FB32E61FDA40353EE1"/>
    <w:rsid w:val="00EC70DA"/>
    <w:rPr>
      <w:rFonts w:eastAsiaTheme="minorHAnsi"/>
      <w:lang w:eastAsia="en-US"/>
    </w:rPr>
  </w:style>
  <w:style w:type="paragraph" w:customStyle="1" w:styleId="8412FAB7E3FC4B6D9BD90EB72E8D91C11">
    <w:name w:val="8412FAB7E3FC4B6D9BD90EB72E8D91C11"/>
    <w:rsid w:val="00EC70DA"/>
    <w:rPr>
      <w:rFonts w:eastAsiaTheme="minorHAnsi"/>
      <w:lang w:eastAsia="en-US"/>
    </w:rPr>
  </w:style>
  <w:style w:type="paragraph" w:customStyle="1" w:styleId="1B066A49A9D34D6CA17B92011E38E6481">
    <w:name w:val="1B066A49A9D34D6CA17B92011E38E6481"/>
    <w:rsid w:val="00EC70DA"/>
    <w:rPr>
      <w:rFonts w:eastAsiaTheme="minorHAnsi"/>
      <w:lang w:eastAsia="en-US"/>
    </w:rPr>
  </w:style>
  <w:style w:type="paragraph" w:customStyle="1" w:styleId="A895D763AB3A47B689E168A4CF21229B1">
    <w:name w:val="A895D763AB3A47B689E168A4CF21229B1"/>
    <w:rsid w:val="00EC70DA"/>
    <w:rPr>
      <w:rFonts w:eastAsiaTheme="minorHAnsi"/>
      <w:lang w:eastAsia="en-US"/>
    </w:rPr>
  </w:style>
  <w:style w:type="paragraph" w:customStyle="1" w:styleId="DA4E8792CC8042A890F065DCE4224AF61">
    <w:name w:val="DA4E8792CC8042A890F065DCE4224AF61"/>
    <w:rsid w:val="00EC70DA"/>
    <w:rPr>
      <w:rFonts w:eastAsiaTheme="minorHAnsi"/>
      <w:lang w:eastAsia="en-US"/>
    </w:rPr>
  </w:style>
  <w:style w:type="paragraph" w:customStyle="1" w:styleId="44871DCFA9994E258056FE98C875FA271">
    <w:name w:val="44871DCFA9994E258056FE98C875FA271"/>
    <w:rsid w:val="00EC70DA"/>
    <w:rPr>
      <w:rFonts w:eastAsiaTheme="minorHAnsi"/>
      <w:lang w:eastAsia="en-US"/>
    </w:rPr>
  </w:style>
  <w:style w:type="paragraph" w:customStyle="1" w:styleId="BA75A44E559B42ADB30DDC89ECEF5D3C1">
    <w:name w:val="BA75A44E559B42ADB30DDC89ECEF5D3C1"/>
    <w:rsid w:val="00EC70DA"/>
    <w:rPr>
      <w:rFonts w:eastAsiaTheme="minorHAnsi"/>
      <w:lang w:eastAsia="en-US"/>
    </w:rPr>
  </w:style>
  <w:style w:type="paragraph" w:customStyle="1" w:styleId="0FA32940373B4571975AC2EE94293B811">
    <w:name w:val="0FA32940373B4571975AC2EE94293B811"/>
    <w:rsid w:val="00EC70DA"/>
    <w:rPr>
      <w:rFonts w:eastAsiaTheme="minorHAnsi"/>
      <w:lang w:eastAsia="en-US"/>
    </w:rPr>
  </w:style>
  <w:style w:type="paragraph" w:customStyle="1" w:styleId="258FED9D25374B5C86369AA20AE7B3C21">
    <w:name w:val="258FED9D25374B5C86369AA20AE7B3C21"/>
    <w:rsid w:val="00EC70DA"/>
    <w:rPr>
      <w:rFonts w:eastAsiaTheme="minorHAnsi"/>
      <w:lang w:eastAsia="en-US"/>
    </w:rPr>
  </w:style>
  <w:style w:type="paragraph" w:customStyle="1" w:styleId="68A9F6E7C42548B88E14199D00B266BD1">
    <w:name w:val="68A9F6E7C42548B88E14199D00B266BD1"/>
    <w:rsid w:val="00EC70DA"/>
    <w:rPr>
      <w:rFonts w:eastAsiaTheme="minorHAnsi"/>
      <w:lang w:eastAsia="en-US"/>
    </w:rPr>
  </w:style>
  <w:style w:type="paragraph" w:customStyle="1" w:styleId="F02E66657B83402E9D682D5F35EF20471">
    <w:name w:val="F02E66657B83402E9D682D5F35EF20471"/>
    <w:rsid w:val="00EC70DA"/>
    <w:rPr>
      <w:rFonts w:eastAsiaTheme="minorHAnsi"/>
      <w:lang w:eastAsia="en-US"/>
    </w:rPr>
  </w:style>
  <w:style w:type="paragraph" w:customStyle="1" w:styleId="A68AEDA2536F4B6E9059D16AA08E21301">
    <w:name w:val="A68AEDA2536F4B6E9059D16AA08E21301"/>
    <w:rsid w:val="00EC70DA"/>
    <w:rPr>
      <w:rFonts w:eastAsiaTheme="minorHAnsi"/>
      <w:lang w:eastAsia="en-US"/>
    </w:rPr>
  </w:style>
  <w:style w:type="paragraph" w:customStyle="1" w:styleId="5A5D499E9FF7405DAC27EDB3365D06DA1">
    <w:name w:val="5A5D499E9FF7405DAC27EDB3365D06DA1"/>
    <w:rsid w:val="00EC70DA"/>
    <w:rPr>
      <w:rFonts w:eastAsiaTheme="minorHAnsi"/>
      <w:lang w:eastAsia="en-US"/>
    </w:rPr>
  </w:style>
  <w:style w:type="paragraph" w:customStyle="1" w:styleId="B3EF18A193F54DBB97A5577CB47443A71">
    <w:name w:val="B3EF18A193F54DBB97A5577CB47443A71"/>
    <w:rsid w:val="00EC70DA"/>
    <w:rPr>
      <w:rFonts w:eastAsiaTheme="minorHAnsi"/>
      <w:lang w:eastAsia="en-US"/>
    </w:rPr>
  </w:style>
  <w:style w:type="paragraph" w:customStyle="1" w:styleId="C623F6B68F6345CF9D78D94F21268BF21">
    <w:name w:val="C623F6B68F6345CF9D78D94F21268BF21"/>
    <w:rsid w:val="00EC70DA"/>
    <w:rPr>
      <w:rFonts w:eastAsiaTheme="minorHAnsi"/>
      <w:lang w:eastAsia="en-US"/>
    </w:rPr>
  </w:style>
  <w:style w:type="paragraph" w:customStyle="1" w:styleId="2DB9A563F68A4148B14DB9B92AA3D74E1">
    <w:name w:val="2DB9A563F68A4148B14DB9B92AA3D74E1"/>
    <w:rsid w:val="00EC70DA"/>
    <w:rPr>
      <w:rFonts w:eastAsiaTheme="minorHAnsi"/>
      <w:lang w:eastAsia="en-US"/>
    </w:rPr>
  </w:style>
  <w:style w:type="paragraph" w:customStyle="1" w:styleId="8150ED2956AF4A42813A205E4000C7861">
    <w:name w:val="8150ED2956AF4A42813A205E4000C7861"/>
    <w:rsid w:val="00EC70DA"/>
    <w:rPr>
      <w:rFonts w:eastAsiaTheme="minorHAnsi"/>
      <w:lang w:eastAsia="en-US"/>
    </w:rPr>
  </w:style>
  <w:style w:type="paragraph" w:customStyle="1" w:styleId="E5B71AC84E7549C5A4067D0AD85ECC0A1">
    <w:name w:val="E5B71AC84E7549C5A4067D0AD85ECC0A1"/>
    <w:rsid w:val="00EC70DA"/>
    <w:rPr>
      <w:rFonts w:eastAsiaTheme="minorHAnsi"/>
      <w:lang w:eastAsia="en-US"/>
    </w:rPr>
  </w:style>
  <w:style w:type="paragraph" w:customStyle="1" w:styleId="E503014E22674B8EB816BAA45127B69F1">
    <w:name w:val="E503014E22674B8EB816BAA45127B69F1"/>
    <w:rsid w:val="00EC70DA"/>
    <w:rPr>
      <w:rFonts w:eastAsiaTheme="minorHAnsi"/>
      <w:lang w:eastAsia="en-US"/>
    </w:rPr>
  </w:style>
  <w:style w:type="paragraph" w:customStyle="1" w:styleId="D59F47DA602148A79FF0D707109423A51">
    <w:name w:val="D59F47DA602148A79FF0D707109423A51"/>
    <w:rsid w:val="00EC70DA"/>
    <w:rPr>
      <w:rFonts w:eastAsiaTheme="minorHAnsi"/>
      <w:lang w:eastAsia="en-US"/>
    </w:rPr>
  </w:style>
  <w:style w:type="paragraph" w:customStyle="1" w:styleId="EE2E397C024541519DFB02647624CCE01">
    <w:name w:val="EE2E397C024541519DFB02647624CCE01"/>
    <w:rsid w:val="00EC70DA"/>
    <w:rPr>
      <w:rFonts w:eastAsiaTheme="minorHAnsi"/>
      <w:lang w:eastAsia="en-US"/>
    </w:rPr>
  </w:style>
  <w:style w:type="paragraph" w:customStyle="1" w:styleId="A3C7AD3A66F541DBB25CC64015E7E3FC">
    <w:name w:val="A3C7AD3A66F541DBB25CC64015E7E3FC"/>
    <w:rsid w:val="00EC70DA"/>
  </w:style>
  <w:style w:type="paragraph" w:customStyle="1" w:styleId="22D1A66A1BD84713BA2FA6EFF97271F0">
    <w:name w:val="22D1A66A1BD84713BA2FA6EFF97271F0"/>
    <w:rsid w:val="00416B9C"/>
  </w:style>
  <w:style w:type="paragraph" w:customStyle="1" w:styleId="3A023264CDC84417B5BF8BC861E9BE35">
    <w:name w:val="3A023264CDC84417B5BF8BC861E9BE35"/>
    <w:rsid w:val="00416B9C"/>
  </w:style>
  <w:style w:type="paragraph" w:customStyle="1" w:styleId="44150D739F1A4D81A37AC0492B6042FA">
    <w:name w:val="44150D739F1A4D81A37AC0492B6042FA"/>
    <w:rsid w:val="00416B9C"/>
  </w:style>
  <w:style w:type="paragraph" w:customStyle="1" w:styleId="A673557FDCA04A59BC5AA96DE369DBD6">
    <w:name w:val="A673557FDCA04A59BC5AA96DE369DBD6"/>
    <w:rsid w:val="00416B9C"/>
  </w:style>
  <w:style w:type="paragraph" w:customStyle="1" w:styleId="28087D105D7947D5BAF2D19214F64431">
    <w:name w:val="28087D105D7947D5BAF2D19214F64431"/>
    <w:rsid w:val="00416B9C"/>
  </w:style>
  <w:style w:type="paragraph" w:customStyle="1" w:styleId="31CDEB38ACB74359A14367815DB04301">
    <w:name w:val="31CDEB38ACB74359A14367815DB04301"/>
    <w:rsid w:val="00416B9C"/>
  </w:style>
  <w:style w:type="paragraph" w:customStyle="1" w:styleId="C2623293F9F44072BAA1B5D9790289EF">
    <w:name w:val="C2623293F9F44072BAA1B5D9790289EF"/>
    <w:rsid w:val="009D56F7"/>
  </w:style>
  <w:style w:type="paragraph" w:customStyle="1" w:styleId="83D914B3C08043239D1F3F9CE2D6E083">
    <w:name w:val="83D914B3C08043239D1F3F9CE2D6E083"/>
    <w:rsid w:val="009D56F7"/>
  </w:style>
  <w:style w:type="paragraph" w:customStyle="1" w:styleId="B88D9A48D75D42928C6076517B991338">
    <w:name w:val="B88D9A48D75D42928C6076517B991338"/>
    <w:rsid w:val="009D56F7"/>
  </w:style>
  <w:style w:type="paragraph" w:customStyle="1" w:styleId="DF95E1CDF04A4F20A213F1EF2DC4E85B">
    <w:name w:val="DF95E1CDF04A4F20A213F1EF2DC4E85B"/>
    <w:rsid w:val="0002705C"/>
  </w:style>
  <w:style w:type="paragraph" w:customStyle="1" w:styleId="A6F36A6C7C624E30A2B3BE5DD29319D2">
    <w:name w:val="A6F36A6C7C624E30A2B3BE5DD29319D2"/>
    <w:rsid w:val="0002705C"/>
  </w:style>
  <w:style w:type="paragraph" w:customStyle="1" w:styleId="77E5D3D4EB414CF3B7F0A8EC101C69D3">
    <w:name w:val="77E5D3D4EB414CF3B7F0A8EC101C69D3"/>
    <w:rsid w:val="00CE0F58"/>
  </w:style>
  <w:style w:type="paragraph" w:customStyle="1" w:styleId="021E4AEEA03545778F7F7FEC11A82142">
    <w:name w:val="021E4AEEA03545778F7F7FEC11A82142"/>
    <w:rsid w:val="00CE0F58"/>
  </w:style>
  <w:style w:type="paragraph" w:customStyle="1" w:styleId="F8A7662D8545475A9DFE2C1FC39925AF">
    <w:name w:val="F8A7662D8545475A9DFE2C1FC39925AF"/>
    <w:rsid w:val="00CE0F58"/>
  </w:style>
  <w:style w:type="paragraph" w:customStyle="1" w:styleId="B69E6531E880471BBAB86AD956229E58">
    <w:name w:val="B69E6531E880471BBAB86AD956229E58"/>
    <w:rsid w:val="00CE0F58"/>
  </w:style>
  <w:style w:type="paragraph" w:customStyle="1" w:styleId="19EF700A904B423A8B5BA51E1E9822F1">
    <w:name w:val="19EF700A904B423A8B5BA51E1E9822F1"/>
    <w:rsid w:val="00CE0F58"/>
  </w:style>
  <w:style w:type="paragraph" w:customStyle="1" w:styleId="2F31F6EB1DAA4478AEB86C5DB207EACB">
    <w:name w:val="2F31F6EB1DAA4478AEB86C5DB207EACB"/>
    <w:rsid w:val="00CE0F58"/>
  </w:style>
  <w:style w:type="paragraph" w:customStyle="1" w:styleId="0E722B2493144C21BC86D1C86671F027">
    <w:name w:val="0E722B2493144C21BC86D1C86671F027"/>
    <w:rsid w:val="00CE0F58"/>
  </w:style>
  <w:style w:type="paragraph" w:customStyle="1" w:styleId="54DB1C9C995D433AB022B55292665F78">
    <w:name w:val="54DB1C9C995D433AB022B55292665F78"/>
    <w:rsid w:val="00CE0F58"/>
  </w:style>
  <w:style w:type="paragraph" w:customStyle="1" w:styleId="DDF890A5CF664C618EEC676A40CA1E28">
    <w:name w:val="DDF890A5CF664C618EEC676A40CA1E28"/>
    <w:rsid w:val="00CE0F58"/>
  </w:style>
  <w:style w:type="paragraph" w:customStyle="1" w:styleId="9D61DB82891A4778878C16178E82F93D">
    <w:name w:val="9D61DB82891A4778878C16178E82F93D"/>
    <w:rsid w:val="00CE0F58"/>
  </w:style>
  <w:style w:type="paragraph" w:customStyle="1" w:styleId="888E948AFA6C4C81ADE89FA9BFF5E96D">
    <w:name w:val="888E948AFA6C4C81ADE89FA9BFF5E96D"/>
    <w:rsid w:val="00CE0F58"/>
  </w:style>
  <w:style w:type="paragraph" w:customStyle="1" w:styleId="AD3BBC69C04F4F0F8EB6939BB917B814">
    <w:name w:val="AD3BBC69C04F4F0F8EB6939BB917B814"/>
    <w:rsid w:val="000B61BC"/>
  </w:style>
  <w:style w:type="paragraph" w:customStyle="1" w:styleId="266EED02526E42508ABDFA58EFDA472E">
    <w:name w:val="266EED02526E42508ABDFA58EFDA472E"/>
    <w:rsid w:val="000B61BC"/>
  </w:style>
  <w:style w:type="paragraph" w:customStyle="1" w:styleId="803638470EB7492C8485642E1248695B">
    <w:name w:val="803638470EB7492C8485642E1248695B"/>
    <w:rsid w:val="003F29DD"/>
  </w:style>
  <w:style w:type="paragraph" w:customStyle="1" w:styleId="41DB56F19AA74A0A93D2E40DE181D2E4">
    <w:name w:val="41DB56F19AA74A0A93D2E40DE181D2E4"/>
    <w:rsid w:val="003F29DD"/>
  </w:style>
  <w:style w:type="paragraph" w:customStyle="1" w:styleId="7353A17DC2E640B9B587BE83F4B4D42C">
    <w:name w:val="7353A17DC2E640B9B587BE83F4B4D42C"/>
    <w:rsid w:val="004932B5"/>
  </w:style>
  <w:style w:type="paragraph" w:customStyle="1" w:styleId="AA53DF81DE754CE293510E36714873B1">
    <w:name w:val="AA53DF81DE754CE293510E36714873B1"/>
    <w:rsid w:val="004932B5"/>
  </w:style>
  <w:style w:type="paragraph" w:customStyle="1" w:styleId="5071AA5B5D164E42AA267B3E903861BE">
    <w:name w:val="5071AA5B5D164E42AA267B3E903861BE"/>
    <w:rsid w:val="006A3DBC"/>
  </w:style>
  <w:style w:type="paragraph" w:customStyle="1" w:styleId="9A8E0FAA31774FCBA2E7C3593DF3832C">
    <w:name w:val="9A8E0FAA31774FCBA2E7C3593DF3832C"/>
    <w:rsid w:val="006A3DBC"/>
  </w:style>
  <w:style w:type="paragraph" w:customStyle="1" w:styleId="BCEA8DA62D824EA684FAAD7A73B324CC">
    <w:name w:val="BCEA8DA62D824EA684FAAD7A73B324CC"/>
    <w:rsid w:val="006A3DBC"/>
  </w:style>
  <w:style w:type="paragraph" w:customStyle="1" w:styleId="1DD0F80365B542BFA23542C7815A11B8">
    <w:name w:val="1DD0F80365B542BFA23542C7815A11B8"/>
    <w:rsid w:val="00B4010C"/>
  </w:style>
  <w:style w:type="paragraph" w:customStyle="1" w:styleId="5071AA5B5D164E42AA267B3E903861BE1">
    <w:name w:val="5071AA5B5D164E42AA267B3E903861BE1"/>
    <w:rsid w:val="002F5EC2"/>
    <w:rPr>
      <w:rFonts w:eastAsiaTheme="minorHAnsi"/>
      <w:lang w:eastAsia="en-US"/>
    </w:rPr>
  </w:style>
  <w:style w:type="paragraph" w:customStyle="1" w:styleId="9A8E0FAA31774FCBA2E7C3593DF3832C1">
    <w:name w:val="9A8E0FAA31774FCBA2E7C3593DF3832C1"/>
    <w:rsid w:val="002F5EC2"/>
    <w:rPr>
      <w:rFonts w:eastAsiaTheme="minorHAnsi"/>
      <w:lang w:eastAsia="en-US"/>
    </w:rPr>
  </w:style>
  <w:style w:type="paragraph" w:customStyle="1" w:styleId="BCEA8DA62D824EA684FAAD7A73B324CC1">
    <w:name w:val="BCEA8DA62D824EA684FAAD7A73B324CC1"/>
    <w:rsid w:val="002F5EC2"/>
    <w:rPr>
      <w:rFonts w:eastAsiaTheme="minorHAnsi"/>
      <w:lang w:eastAsia="en-US"/>
    </w:rPr>
  </w:style>
  <w:style w:type="paragraph" w:customStyle="1" w:styleId="77E5D3D4EB414CF3B7F0A8EC101C69D31">
    <w:name w:val="77E5D3D4EB414CF3B7F0A8EC101C69D31"/>
    <w:rsid w:val="002F5EC2"/>
    <w:rPr>
      <w:rFonts w:eastAsiaTheme="minorHAnsi"/>
      <w:lang w:eastAsia="en-US"/>
    </w:rPr>
  </w:style>
  <w:style w:type="paragraph" w:customStyle="1" w:styleId="021E4AEEA03545778F7F7FEC11A821421">
    <w:name w:val="021E4AEEA03545778F7F7FEC11A821421"/>
    <w:rsid w:val="002F5EC2"/>
    <w:rPr>
      <w:rFonts w:eastAsiaTheme="minorHAnsi"/>
      <w:lang w:eastAsia="en-US"/>
    </w:rPr>
  </w:style>
  <w:style w:type="paragraph" w:customStyle="1" w:styleId="F8A7662D8545475A9DFE2C1FC39925AF1">
    <w:name w:val="F8A7662D8545475A9DFE2C1FC39925AF1"/>
    <w:rsid w:val="002F5EC2"/>
    <w:rPr>
      <w:rFonts w:eastAsiaTheme="minorHAnsi"/>
      <w:lang w:eastAsia="en-US"/>
    </w:rPr>
  </w:style>
  <w:style w:type="paragraph" w:customStyle="1" w:styleId="AD3BBC69C04F4F0F8EB6939BB917B8141">
    <w:name w:val="AD3BBC69C04F4F0F8EB6939BB917B8141"/>
    <w:rsid w:val="002F5EC2"/>
    <w:rPr>
      <w:rFonts w:eastAsiaTheme="minorHAnsi"/>
      <w:lang w:eastAsia="en-US"/>
    </w:rPr>
  </w:style>
  <w:style w:type="paragraph" w:customStyle="1" w:styleId="B69E6531E880471BBAB86AD956229E581">
    <w:name w:val="B69E6531E880471BBAB86AD956229E581"/>
    <w:rsid w:val="002F5EC2"/>
    <w:rPr>
      <w:rFonts w:eastAsiaTheme="minorHAnsi"/>
      <w:lang w:eastAsia="en-US"/>
    </w:rPr>
  </w:style>
  <w:style w:type="paragraph" w:customStyle="1" w:styleId="19EF700A904B423A8B5BA51E1E9822F11">
    <w:name w:val="19EF700A904B423A8B5BA51E1E9822F11"/>
    <w:rsid w:val="002F5EC2"/>
    <w:rPr>
      <w:rFonts w:eastAsiaTheme="minorHAnsi"/>
      <w:lang w:eastAsia="en-US"/>
    </w:rPr>
  </w:style>
  <w:style w:type="paragraph" w:customStyle="1" w:styleId="2F31F6EB1DAA4478AEB86C5DB207EACB1">
    <w:name w:val="2F31F6EB1DAA4478AEB86C5DB207EACB1"/>
    <w:rsid w:val="002F5EC2"/>
    <w:rPr>
      <w:rFonts w:eastAsiaTheme="minorHAnsi"/>
      <w:lang w:eastAsia="en-US"/>
    </w:rPr>
  </w:style>
  <w:style w:type="paragraph" w:customStyle="1" w:styleId="0E722B2493144C21BC86D1C86671F0271">
    <w:name w:val="0E722B2493144C21BC86D1C86671F0271"/>
    <w:rsid w:val="002F5EC2"/>
    <w:rPr>
      <w:rFonts w:eastAsiaTheme="minorHAnsi"/>
      <w:lang w:eastAsia="en-US"/>
    </w:rPr>
  </w:style>
  <w:style w:type="paragraph" w:customStyle="1" w:styleId="54DB1C9C995D433AB022B55292665F781">
    <w:name w:val="54DB1C9C995D433AB022B55292665F781"/>
    <w:rsid w:val="002F5EC2"/>
    <w:rPr>
      <w:rFonts w:eastAsiaTheme="minorHAnsi"/>
      <w:lang w:eastAsia="en-US"/>
    </w:rPr>
  </w:style>
  <w:style w:type="paragraph" w:customStyle="1" w:styleId="266EED02526E42508ABDFA58EFDA472E1">
    <w:name w:val="266EED02526E42508ABDFA58EFDA472E1"/>
    <w:rsid w:val="002F5EC2"/>
    <w:rPr>
      <w:rFonts w:eastAsiaTheme="minorHAnsi"/>
      <w:lang w:eastAsia="en-US"/>
    </w:rPr>
  </w:style>
  <w:style w:type="paragraph" w:customStyle="1" w:styleId="DDF890A5CF664C618EEC676A40CA1E281">
    <w:name w:val="DDF890A5CF664C618EEC676A40CA1E281"/>
    <w:rsid w:val="002F5EC2"/>
    <w:rPr>
      <w:rFonts w:eastAsiaTheme="minorHAnsi"/>
      <w:lang w:eastAsia="en-US"/>
    </w:rPr>
  </w:style>
  <w:style w:type="paragraph" w:customStyle="1" w:styleId="9D61DB82891A4778878C16178E82F93D1">
    <w:name w:val="9D61DB82891A4778878C16178E82F93D1"/>
    <w:rsid w:val="002F5EC2"/>
    <w:rPr>
      <w:rFonts w:eastAsiaTheme="minorHAnsi"/>
      <w:lang w:eastAsia="en-US"/>
    </w:rPr>
  </w:style>
  <w:style w:type="paragraph" w:customStyle="1" w:styleId="888E948AFA6C4C81ADE89FA9BFF5E96D1">
    <w:name w:val="888E948AFA6C4C81ADE89FA9BFF5E96D1"/>
    <w:rsid w:val="002F5EC2"/>
    <w:rPr>
      <w:rFonts w:eastAsiaTheme="minorHAnsi"/>
      <w:lang w:eastAsia="en-US"/>
    </w:rPr>
  </w:style>
  <w:style w:type="paragraph" w:customStyle="1" w:styleId="7353A17DC2E640B9B587BE83F4B4D42C1">
    <w:name w:val="7353A17DC2E640B9B587BE83F4B4D42C1"/>
    <w:rsid w:val="002F5EC2"/>
    <w:rPr>
      <w:rFonts w:eastAsiaTheme="minorHAnsi"/>
      <w:lang w:eastAsia="en-US"/>
    </w:rPr>
  </w:style>
  <w:style w:type="paragraph" w:customStyle="1" w:styleId="AA53DF81DE754CE293510E36714873B11">
    <w:name w:val="AA53DF81DE754CE293510E36714873B11"/>
    <w:rsid w:val="002F5EC2"/>
    <w:rPr>
      <w:rFonts w:eastAsiaTheme="minorHAnsi"/>
      <w:lang w:eastAsia="en-US"/>
    </w:rPr>
  </w:style>
  <w:style w:type="paragraph" w:customStyle="1" w:styleId="1DD0F80365B542BFA23542C7815A11B81">
    <w:name w:val="1DD0F80365B542BFA23542C7815A11B81"/>
    <w:rsid w:val="002F5EC2"/>
    <w:rPr>
      <w:rFonts w:eastAsiaTheme="minorHAnsi"/>
      <w:lang w:eastAsia="en-US"/>
    </w:rPr>
  </w:style>
  <w:style w:type="paragraph" w:customStyle="1" w:styleId="EA33033CC85A4F09979CCFA92DA89966">
    <w:name w:val="EA33033CC85A4F09979CCFA92DA89966"/>
    <w:rsid w:val="002F5EC2"/>
    <w:rPr>
      <w:rFonts w:eastAsiaTheme="minorHAnsi"/>
      <w:lang w:eastAsia="en-US"/>
    </w:rPr>
  </w:style>
  <w:style w:type="paragraph" w:customStyle="1" w:styleId="B5D754D094D84C52A3CEAD3FAD4EBDD0">
    <w:name w:val="B5D754D094D84C52A3CEAD3FAD4EBDD0"/>
    <w:rsid w:val="002F5EC2"/>
    <w:rPr>
      <w:rFonts w:eastAsiaTheme="minorHAnsi"/>
      <w:lang w:eastAsia="en-US"/>
    </w:rPr>
  </w:style>
  <w:style w:type="paragraph" w:customStyle="1" w:styleId="B8478E4E5A1449B2AEF12117999173BC">
    <w:name w:val="B8478E4E5A1449B2AEF12117999173BC"/>
    <w:rsid w:val="002F5EC2"/>
    <w:rPr>
      <w:rFonts w:eastAsiaTheme="minorHAnsi"/>
      <w:lang w:eastAsia="en-US"/>
    </w:rPr>
  </w:style>
  <w:style w:type="paragraph" w:customStyle="1" w:styleId="B3F7A6CD20AA431EA2A9F211413D4A8A">
    <w:name w:val="B3F7A6CD20AA431EA2A9F211413D4A8A"/>
    <w:rsid w:val="002F5EC2"/>
    <w:rPr>
      <w:rFonts w:eastAsiaTheme="minorHAnsi"/>
      <w:lang w:eastAsia="en-US"/>
    </w:rPr>
  </w:style>
  <w:style w:type="paragraph" w:customStyle="1" w:styleId="4511550B2ED74F8DB8E9DFCD0456E8C0">
    <w:name w:val="4511550B2ED74F8DB8E9DFCD0456E8C0"/>
    <w:rsid w:val="002F5EC2"/>
    <w:rPr>
      <w:rFonts w:eastAsiaTheme="minorHAnsi"/>
      <w:lang w:eastAsia="en-US"/>
    </w:rPr>
  </w:style>
  <w:style w:type="paragraph" w:customStyle="1" w:styleId="163DFF2EEAB143379A8BA4BFA3FE7AAC">
    <w:name w:val="163DFF2EEAB143379A8BA4BFA3FE7AAC"/>
    <w:rsid w:val="002F5EC2"/>
    <w:rPr>
      <w:rFonts w:eastAsiaTheme="minorHAnsi"/>
      <w:lang w:eastAsia="en-US"/>
    </w:rPr>
  </w:style>
  <w:style w:type="paragraph" w:customStyle="1" w:styleId="9388D7E5644548D4833A532234CD52E5">
    <w:name w:val="9388D7E5644548D4833A532234CD52E5"/>
    <w:rsid w:val="002F5EC2"/>
    <w:rPr>
      <w:rFonts w:eastAsiaTheme="minorHAnsi"/>
      <w:lang w:eastAsia="en-US"/>
    </w:rPr>
  </w:style>
  <w:style w:type="paragraph" w:customStyle="1" w:styleId="CA9BD373CBAB4F118334018BB9847948">
    <w:name w:val="CA9BD373CBAB4F118334018BB9847948"/>
    <w:rsid w:val="002F5EC2"/>
    <w:rPr>
      <w:rFonts w:eastAsiaTheme="minorHAnsi"/>
      <w:lang w:eastAsia="en-US"/>
    </w:rPr>
  </w:style>
  <w:style w:type="paragraph" w:customStyle="1" w:styleId="6D98B401FCC64A01B7ED0103D1E0F711">
    <w:name w:val="6D98B401FCC64A01B7ED0103D1E0F711"/>
    <w:rsid w:val="002F5EC2"/>
    <w:rPr>
      <w:rFonts w:eastAsiaTheme="minorHAnsi"/>
      <w:lang w:eastAsia="en-US"/>
    </w:rPr>
  </w:style>
  <w:style w:type="paragraph" w:customStyle="1" w:styleId="916EC223B77146C19CAB58AD73CEC842">
    <w:name w:val="916EC223B77146C19CAB58AD73CEC842"/>
    <w:rsid w:val="002F5EC2"/>
    <w:rPr>
      <w:rFonts w:eastAsiaTheme="minorHAnsi"/>
      <w:lang w:eastAsia="en-US"/>
    </w:rPr>
  </w:style>
  <w:style w:type="paragraph" w:customStyle="1" w:styleId="0A0189EADB6842B0964C2DFB253EB1C3">
    <w:name w:val="0A0189EADB6842B0964C2DFB253EB1C3"/>
    <w:rsid w:val="002F5EC2"/>
    <w:rPr>
      <w:rFonts w:eastAsiaTheme="minorHAnsi"/>
      <w:lang w:eastAsia="en-US"/>
    </w:rPr>
  </w:style>
  <w:style w:type="paragraph" w:customStyle="1" w:styleId="344ABC4C55974B5EB611775C5C10F39C">
    <w:name w:val="344ABC4C55974B5EB611775C5C10F39C"/>
    <w:rsid w:val="002F5EC2"/>
    <w:rPr>
      <w:rFonts w:eastAsiaTheme="minorHAnsi"/>
      <w:lang w:eastAsia="en-US"/>
    </w:rPr>
  </w:style>
  <w:style w:type="paragraph" w:customStyle="1" w:styleId="DB971884017F47298F5894AC9A8119FD">
    <w:name w:val="DB971884017F47298F5894AC9A8119FD"/>
    <w:rsid w:val="002F5EC2"/>
    <w:rPr>
      <w:rFonts w:eastAsiaTheme="minorHAnsi"/>
      <w:lang w:eastAsia="en-US"/>
    </w:rPr>
  </w:style>
  <w:style w:type="paragraph" w:customStyle="1" w:styleId="1E1155E168D4495AB9DA437085AB1175">
    <w:name w:val="1E1155E168D4495AB9DA437085AB1175"/>
    <w:rsid w:val="002F5EC2"/>
    <w:rPr>
      <w:rFonts w:eastAsiaTheme="minorHAnsi"/>
      <w:lang w:eastAsia="en-US"/>
    </w:rPr>
  </w:style>
  <w:style w:type="paragraph" w:customStyle="1" w:styleId="68336786B83D49B18E6AE55D5283C542">
    <w:name w:val="68336786B83D49B18E6AE55D5283C542"/>
    <w:rsid w:val="002F5EC2"/>
    <w:rPr>
      <w:rFonts w:eastAsiaTheme="minorHAnsi"/>
      <w:lang w:eastAsia="en-US"/>
    </w:rPr>
  </w:style>
  <w:style w:type="paragraph" w:customStyle="1" w:styleId="8E7091336C274F8C8E8EEF8140DAD83B">
    <w:name w:val="8E7091336C274F8C8E8EEF8140DAD83B"/>
    <w:rsid w:val="002F5EC2"/>
    <w:rPr>
      <w:rFonts w:eastAsiaTheme="minorHAnsi"/>
      <w:lang w:eastAsia="en-US"/>
    </w:rPr>
  </w:style>
  <w:style w:type="paragraph" w:customStyle="1" w:styleId="96BCD2C2049D4402B96641B7D87C2CA0">
    <w:name w:val="96BCD2C2049D4402B96641B7D87C2CA0"/>
    <w:rsid w:val="002F5EC2"/>
    <w:rPr>
      <w:rFonts w:eastAsiaTheme="minorHAnsi"/>
      <w:lang w:eastAsia="en-US"/>
    </w:rPr>
  </w:style>
  <w:style w:type="paragraph" w:customStyle="1" w:styleId="063660A2B66047558CCD0B895F6B78DD">
    <w:name w:val="063660A2B66047558CCD0B895F6B78DD"/>
    <w:rsid w:val="002F5EC2"/>
    <w:rPr>
      <w:rFonts w:eastAsiaTheme="minorHAnsi"/>
      <w:lang w:eastAsia="en-US"/>
    </w:rPr>
  </w:style>
  <w:style w:type="paragraph" w:customStyle="1" w:styleId="41BD12C4A04A489F967F5E452B2598D2">
    <w:name w:val="41BD12C4A04A489F967F5E452B2598D2"/>
    <w:rsid w:val="002F5EC2"/>
    <w:rPr>
      <w:rFonts w:eastAsiaTheme="minorHAnsi"/>
      <w:lang w:eastAsia="en-US"/>
    </w:rPr>
  </w:style>
  <w:style w:type="paragraph" w:customStyle="1" w:styleId="8FF70B27974D40D7A01798E0E047E688">
    <w:name w:val="8FF70B27974D40D7A01798E0E047E688"/>
    <w:rsid w:val="002F5EC2"/>
    <w:rPr>
      <w:rFonts w:eastAsiaTheme="minorHAnsi"/>
      <w:lang w:eastAsia="en-US"/>
    </w:rPr>
  </w:style>
  <w:style w:type="paragraph" w:customStyle="1" w:styleId="57F0221209814860892A45AAFE1299AC">
    <w:name w:val="57F0221209814860892A45AAFE1299AC"/>
    <w:rsid w:val="002F5EC2"/>
    <w:rPr>
      <w:rFonts w:eastAsiaTheme="minorHAnsi"/>
      <w:lang w:eastAsia="en-US"/>
    </w:rPr>
  </w:style>
  <w:style w:type="paragraph" w:customStyle="1" w:styleId="144E93ADECEC4461851767F0C3247F55">
    <w:name w:val="144E93ADECEC4461851767F0C3247F55"/>
    <w:rsid w:val="002F5EC2"/>
    <w:rPr>
      <w:rFonts w:eastAsiaTheme="minorHAnsi"/>
      <w:lang w:eastAsia="en-US"/>
    </w:rPr>
  </w:style>
  <w:style w:type="paragraph" w:customStyle="1" w:styleId="7571F7102B1A4A48B80652CA28C09337">
    <w:name w:val="7571F7102B1A4A48B80652CA28C09337"/>
    <w:rsid w:val="002F5EC2"/>
    <w:rPr>
      <w:rFonts w:eastAsiaTheme="minorHAnsi"/>
      <w:lang w:eastAsia="en-US"/>
    </w:rPr>
  </w:style>
  <w:style w:type="paragraph" w:customStyle="1" w:styleId="C476BB3FBC2843D08803BA55D620D0FE">
    <w:name w:val="C476BB3FBC2843D08803BA55D620D0FE"/>
    <w:rsid w:val="002F5EC2"/>
    <w:rPr>
      <w:rFonts w:eastAsiaTheme="minorHAnsi"/>
      <w:lang w:eastAsia="en-US"/>
    </w:rPr>
  </w:style>
  <w:style w:type="paragraph" w:customStyle="1" w:styleId="3211D61F7A794C0886FF325A8E465780">
    <w:name w:val="3211D61F7A794C0886FF325A8E465780"/>
    <w:rsid w:val="002F5EC2"/>
    <w:rPr>
      <w:rFonts w:eastAsiaTheme="minorHAnsi"/>
      <w:lang w:eastAsia="en-US"/>
    </w:rPr>
  </w:style>
  <w:style w:type="paragraph" w:customStyle="1" w:styleId="8313FEE4FE3540678C6F9605BA15E9CC">
    <w:name w:val="8313FEE4FE3540678C6F9605BA15E9CC"/>
    <w:rsid w:val="002F5EC2"/>
    <w:rPr>
      <w:rFonts w:eastAsiaTheme="minorHAnsi"/>
      <w:lang w:eastAsia="en-US"/>
    </w:rPr>
  </w:style>
  <w:style w:type="paragraph" w:customStyle="1" w:styleId="0EE00AF223DA4C0B971D43626A9193BE">
    <w:name w:val="0EE00AF223DA4C0B971D43626A9193BE"/>
    <w:rsid w:val="002F5EC2"/>
    <w:rPr>
      <w:rFonts w:eastAsiaTheme="minorHAnsi"/>
      <w:lang w:eastAsia="en-US"/>
    </w:rPr>
  </w:style>
  <w:style w:type="paragraph" w:customStyle="1" w:styleId="6D79FB21FC7E4ED58E46B1751275DFFC">
    <w:name w:val="6D79FB21FC7E4ED58E46B1751275DFFC"/>
    <w:rsid w:val="002F5EC2"/>
    <w:rPr>
      <w:rFonts w:eastAsiaTheme="minorHAnsi"/>
      <w:lang w:eastAsia="en-US"/>
    </w:rPr>
  </w:style>
  <w:style w:type="paragraph" w:customStyle="1" w:styleId="D2BDF40774E6432283378287B3A0BB32">
    <w:name w:val="D2BDF40774E6432283378287B3A0BB32"/>
    <w:rsid w:val="002F5EC2"/>
    <w:rPr>
      <w:rFonts w:eastAsiaTheme="minorHAnsi"/>
      <w:lang w:eastAsia="en-US"/>
    </w:rPr>
  </w:style>
  <w:style w:type="paragraph" w:customStyle="1" w:styleId="06CBB97F54FA4B98ABF6B4C803AE67EC">
    <w:name w:val="06CBB97F54FA4B98ABF6B4C803AE67EC"/>
    <w:rsid w:val="002F5EC2"/>
    <w:rPr>
      <w:rFonts w:eastAsiaTheme="minorHAnsi"/>
      <w:lang w:eastAsia="en-US"/>
    </w:rPr>
  </w:style>
  <w:style w:type="paragraph" w:customStyle="1" w:styleId="9A8F25F17FDF428996266839B9117919">
    <w:name w:val="9A8F25F17FDF428996266839B9117919"/>
    <w:rsid w:val="002F5EC2"/>
    <w:rPr>
      <w:rFonts w:eastAsiaTheme="minorHAnsi"/>
      <w:lang w:eastAsia="en-US"/>
    </w:rPr>
  </w:style>
  <w:style w:type="paragraph" w:customStyle="1" w:styleId="8FD9EF0DBFD54B9EAF242F02BAD06469">
    <w:name w:val="8FD9EF0DBFD54B9EAF242F02BAD06469"/>
    <w:rsid w:val="002F5EC2"/>
    <w:rPr>
      <w:rFonts w:eastAsiaTheme="minorHAnsi"/>
      <w:lang w:eastAsia="en-US"/>
    </w:rPr>
  </w:style>
  <w:style w:type="paragraph" w:customStyle="1" w:styleId="D0E722154BD54572A5AE0721173EF903">
    <w:name w:val="D0E722154BD54572A5AE0721173EF903"/>
    <w:rsid w:val="002F5EC2"/>
    <w:rPr>
      <w:rFonts w:eastAsiaTheme="minorHAnsi"/>
      <w:lang w:eastAsia="en-US"/>
    </w:rPr>
  </w:style>
  <w:style w:type="paragraph" w:customStyle="1" w:styleId="AEE0DD99933F4D82B7A75ABC35474936">
    <w:name w:val="AEE0DD99933F4D82B7A75ABC35474936"/>
    <w:rsid w:val="002F5EC2"/>
    <w:rPr>
      <w:rFonts w:eastAsiaTheme="minorHAnsi"/>
      <w:lang w:eastAsia="en-US"/>
    </w:rPr>
  </w:style>
  <w:style w:type="paragraph" w:customStyle="1" w:styleId="F03689F0CD794CDAA523991AF40C3E4D">
    <w:name w:val="F03689F0CD794CDAA523991AF40C3E4D"/>
    <w:rsid w:val="002F5EC2"/>
    <w:rPr>
      <w:rFonts w:eastAsiaTheme="minorHAnsi"/>
      <w:lang w:eastAsia="en-US"/>
    </w:rPr>
  </w:style>
  <w:style w:type="paragraph" w:customStyle="1" w:styleId="6884F9A9C1EF4A779165E1CC1604986B">
    <w:name w:val="6884F9A9C1EF4A779165E1CC1604986B"/>
    <w:rsid w:val="002F5EC2"/>
    <w:rPr>
      <w:rFonts w:eastAsiaTheme="minorHAnsi"/>
      <w:lang w:eastAsia="en-US"/>
    </w:rPr>
  </w:style>
  <w:style w:type="paragraph" w:customStyle="1" w:styleId="781A16FBC7DD4C3F842BD37E48D60A56">
    <w:name w:val="781A16FBC7DD4C3F842BD37E48D60A56"/>
    <w:rsid w:val="002F5EC2"/>
    <w:rPr>
      <w:rFonts w:eastAsiaTheme="minorHAnsi"/>
      <w:lang w:eastAsia="en-US"/>
    </w:rPr>
  </w:style>
  <w:style w:type="paragraph" w:customStyle="1" w:styleId="D07D6490FAF0421F8886C5CE96C70BC1">
    <w:name w:val="D07D6490FAF0421F8886C5CE96C70BC1"/>
    <w:rsid w:val="002F5EC2"/>
    <w:rPr>
      <w:rFonts w:eastAsiaTheme="minorHAnsi"/>
      <w:lang w:eastAsia="en-US"/>
    </w:rPr>
  </w:style>
  <w:style w:type="paragraph" w:customStyle="1" w:styleId="1CB095AA42D846189981327254A2FEAC">
    <w:name w:val="1CB095AA42D846189981327254A2FEAC"/>
    <w:rsid w:val="002F5EC2"/>
    <w:rPr>
      <w:rFonts w:eastAsiaTheme="minorHAnsi"/>
      <w:lang w:eastAsia="en-US"/>
    </w:rPr>
  </w:style>
  <w:style w:type="paragraph" w:customStyle="1" w:styleId="0A4051710FBA4F6D985FC070A77C2AFA">
    <w:name w:val="0A4051710FBA4F6D985FC070A77C2AFA"/>
    <w:rsid w:val="002F5EC2"/>
    <w:rPr>
      <w:rFonts w:eastAsiaTheme="minorHAnsi"/>
      <w:lang w:eastAsia="en-US"/>
    </w:rPr>
  </w:style>
  <w:style w:type="paragraph" w:customStyle="1" w:styleId="65E76CEFA0A4493DBF262D0234C1CAE3">
    <w:name w:val="65E76CEFA0A4493DBF262D0234C1CAE3"/>
    <w:rsid w:val="002F5EC2"/>
    <w:rPr>
      <w:rFonts w:eastAsiaTheme="minorHAnsi"/>
      <w:lang w:eastAsia="en-US"/>
    </w:rPr>
  </w:style>
  <w:style w:type="paragraph" w:customStyle="1" w:styleId="F56E9E46E83E4FE8AF36E5FCDC31D4E7">
    <w:name w:val="F56E9E46E83E4FE8AF36E5FCDC31D4E7"/>
    <w:rsid w:val="002F5EC2"/>
    <w:rPr>
      <w:rFonts w:eastAsiaTheme="minorHAnsi"/>
      <w:lang w:eastAsia="en-US"/>
    </w:rPr>
  </w:style>
  <w:style w:type="paragraph" w:customStyle="1" w:styleId="16F5AFD35D0949049476C91791461099">
    <w:name w:val="16F5AFD35D0949049476C91791461099"/>
    <w:rsid w:val="002F5EC2"/>
    <w:rPr>
      <w:rFonts w:eastAsiaTheme="minorHAnsi"/>
      <w:lang w:eastAsia="en-US"/>
    </w:rPr>
  </w:style>
  <w:style w:type="paragraph" w:customStyle="1" w:styleId="55226B20E8934E0B8712DF95FAA6FD7B">
    <w:name w:val="55226B20E8934E0B8712DF95FAA6FD7B"/>
    <w:rsid w:val="002F5EC2"/>
    <w:rPr>
      <w:rFonts w:eastAsiaTheme="minorHAnsi"/>
      <w:lang w:eastAsia="en-US"/>
    </w:rPr>
  </w:style>
  <w:style w:type="paragraph" w:customStyle="1" w:styleId="03EF91ADFA5E4E6A9783717E0BE694BE">
    <w:name w:val="03EF91ADFA5E4E6A9783717E0BE694BE"/>
    <w:rsid w:val="002F5EC2"/>
    <w:rPr>
      <w:rFonts w:eastAsiaTheme="minorHAnsi"/>
      <w:lang w:eastAsia="en-US"/>
    </w:rPr>
  </w:style>
  <w:style w:type="paragraph" w:customStyle="1" w:styleId="268CAF03ECDA4612976EF034D8448B7E">
    <w:name w:val="268CAF03ECDA4612976EF034D8448B7E"/>
    <w:rsid w:val="002F5EC2"/>
    <w:rPr>
      <w:rFonts w:eastAsiaTheme="minorHAnsi"/>
      <w:lang w:eastAsia="en-US"/>
    </w:rPr>
  </w:style>
  <w:style w:type="paragraph" w:customStyle="1" w:styleId="62C2E61D9AC040B986D528BE510BD318">
    <w:name w:val="62C2E61D9AC040B986D528BE510BD318"/>
    <w:rsid w:val="002F5EC2"/>
    <w:rPr>
      <w:rFonts w:eastAsiaTheme="minorHAnsi"/>
      <w:lang w:eastAsia="en-US"/>
    </w:rPr>
  </w:style>
  <w:style w:type="paragraph" w:customStyle="1" w:styleId="9DA7E1837DD44E23903C71C0AD364B0B">
    <w:name w:val="9DA7E1837DD44E23903C71C0AD364B0B"/>
    <w:rsid w:val="002F5EC2"/>
    <w:rPr>
      <w:rFonts w:eastAsiaTheme="minorHAnsi"/>
      <w:lang w:eastAsia="en-US"/>
    </w:rPr>
  </w:style>
  <w:style w:type="paragraph" w:customStyle="1" w:styleId="271A42902B8F409083112E04F2B6A810">
    <w:name w:val="271A42902B8F409083112E04F2B6A810"/>
    <w:rsid w:val="002F5EC2"/>
    <w:rPr>
      <w:rFonts w:eastAsiaTheme="minorHAnsi"/>
      <w:lang w:eastAsia="en-US"/>
    </w:rPr>
  </w:style>
  <w:style w:type="paragraph" w:customStyle="1" w:styleId="A1435895C52C46EABAF87CF1DFD29AD8">
    <w:name w:val="A1435895C52C46EABAF87CF1DFD29AD8"/>
    <w:rsid w:val="002F5EC2"/>
    <w:rPr>
      <w:rFonts w:eastAsiaTheme="minorHAnsi"/>
      <w:lang w:eastAsia="en-US"/>
    </w:rPr>
  </w:style>
  <w:style w:type="paragraph" w:customStyle="1" w:styleId="069D235ED797497EA2901B48B908CDEC">
    <w:name w:val="069D235ED797497EA2901B48B908CDEC"/>
    <w:rsid w:val="002F5EC2"/>
    <w:rPr>
      <w:rFonts w:eastAsiaTheme="minorHAnsi"/>
      <w:lang w:eastAsia="en-US"/>
    </w:rPr>
  </w:style>
  <w:style w:type="paragraph" w:customStyle="1" w:styleId="D335977F08344B1F8C154E6A68E2B38B">
    <w:name w:val="D335977F08344B1F8C154E6A68E2B38B"/>
    <w:rsid w:val="002F5EC2"/>
    <w:rPr>
      <w:rFonts w:eastAsiaTheme="minorHAnsi"/>
      <w:lang w:eastAsia="en-US"/>
    </w:rPr>
  </w:style>
  <w:style w:type="paragraph" w:customStyle="1" w:styleId="2B885F4188E74C30853E6D31BE71F2D0">
    <w:name w:val="2B885F4188E74C30853E6D31BE71F2D0"/>
    <w:rsid w:val="002F5EC2"/>
    <w:rPr>
      <w:rFonts w:eastAsiaTheme="minorHAnsi"/>
      <w:lang w:eastAsia="en-US"/>
    </w:rPr>
  </w:style>
  <w:style w:type="paragraph" w:customStyle="1" w:styleId="19C677EF7E44496093FD8112EFC1FEDF">
    <w:name w:val="19C677EF7E44496093FD8112EFC1FEDF"/>
    <w:rsid w:val="002F5EC2"/>
    <w:rPr>
      <w:rFonts w:eastAsiaTheme="minorHAnsi"/>
      <w:lang w:eastAsia="en-US"/>
    </w:rPr>
  </w:style>
  <w:style w:type="paragraph" w:customStyle="1" w:styleId="7BDAE7F2AFDD4B41A564A1CC4938A049">
    <w:name w:val="7BDAE7F2AFDD4B41A564A1CC4938A049"/>
    <w:rsid w:val="002F5EC2"/>
    <w:rPr>
      <w:rFonts w:eastAsiaTheme="minorHAnsi"/>
      <w:lang w:eastAsia="en-US"/>
    </w:rPr>
  </w:style>
  <w:style w:type="paragraph" w:customStyle="1" w:styleId="D9417432CC524B549F683A4AC25B304B">
    <w:name w:val="D9417432CC524B549F683A4AC25B304B"/>
    <w:rsid w:val="002F5EC2"/>
    <w:rPr>
      <w:rFonts w:eastAsiaTheme="minorHAnsi"/>
      <w:lang w:eastAsia="en-US"/>
    </w:rPr>
  </w:style>
  <w:style w:type="paragraph" w:customStyle="1" w:styleId="2CB6CA9CCB024D27B213B98E284365D9">
    <w:name w:val="2CB6CA9CCB024D27B213B98E284365D9"/>
    <w:rsid w:val="002F5EC2"/>
    <w:rPr>
      <w:rFonts w:eastAsiaTheme="minorHAnsi"/>
      <w:lang w:eastAsia="en-US"/>
    </w:rPr>
  </w:style>
  <w:style w:type="paragraph" w:customStyle="1" w:styleId="CB9B1AFC14244186AD542C97E6D9AF77">
    <w:name w:val="CB9B1AFC14244186AD542C97E6D9AF77"/>
    <w:rsid w:val="002F5EC2"/>
    <w:rPr>
      <w:rFonts w:eastAsiaTheme="minorHAnsi"/>
      <w:lang w:eastAsia="en-US"/>
    </w:rPr>
  </w:style>
  <w:style w:type="paragraph" w:customStyle="1" w:styleId="D0CC4951A3DB4FAD9011F6DC2E2455FA">
    <w:name w:val="D0CC4951A3DB4FAD9011F6DC2E2455FA"/>
    <w:rsid w:val="002F5EC2"/>
    <w:rPr>
      <w:rFonts w:eastAsiaTheme="minorHAnsi"/>
      <w:lang w:eastAsia="en-US"/>
    </w:rPr>
  </w:style>
  <w:style w:type="paragraph" w:customStyle="1" w:styleId="968D6C6193154708AD1B15ABF82BF0C5">
    <w:name w:val="968D6C6193154708AD1B15ABF82BF0C5"/>
    <w:rsid w:val="002F5EC2"/>
    <w:rPr>
      <w:rFonts w:eastAsiaTheme="minorHAnsi"/>
      <w:lang w:eastAsia="en-US"/>
    </w:rPr>
  </w:style>
  <w:style w:type="paragraph" w:customStyle="1" w:styleId="71029C6AFFE34DB6B4FDB5EAF083884E">
    <w:name w:val="71029C6AFFE34DB6B4FDB5EAF083884E"/>
    <w:rsid w:val="002F5EC2"/>
    <w:rPr>
      <w:rFonts w:eastAsiaTheme="minorHAnsi"/>
      <w:lang w:eastAsia="en-US"/>
    </w:rPr>
  </w:style>
  <w:style w:type="paragraph" w:customStyle="1" w:styleId="6F12E926F4504956841E4A2567C84D65">
    <w:name w:val="6F12E926F4504956841E4A2567C84D65"/>
    <w:rsid w:val="002F5EC2"/>
    <w:rPr>
      <w:rFonts w:eastAsiaTheme="minorHAnsi"/>
      <w:lang w:eastAsia="en-US"/>
    </w:rPr>
  </w:style>
  <w:style w:type="paragraph" w:customStyle="1" w:styleId="751F31B3B58E4E538422036580919850">
    <w:name w:val="751F31B3B58E4E538422036580919850"/>
    <w:rsid w:val="002F5EC2"/>
    <w:rPr>
      <w:rFonts w:eastAsiaTheme="minorHAnsi"/>
      <w:lang w:eastAsia="en-US"/>
    </w:rPr>
  </w:style>
  <w:style w:type="paragraph" w:customStyle="1" w:styleId="844BF72534FA4AF0B3ACF3D28B4F5559">
    <w:name w:val="844BF72534FA4AF0B3ACF3D28B4F5559"/>
    <w:rsid w:val="002F5EC2"/>
    <w:rPr>
      <w:rFonts w:eastAsiaTheme="minorHAnsi"/>
      <w:lang w:eastAsia="en-US"/>
    </w:rPr>
  </w:style>
  <w:style w:type="paragraph" w:customStyle="1" w:styleId="075C31628B174FB1BB20AD26BA2AA806">
    <w:name w:val="075C31628B174FB1BB20AD26BA2AA806"/>
    <w:rsid w:val="002F5EC2"/>
    <w:rPr>
      <w:rFonts w:eastAsiaTheme="minorHAnsi"/>
      <w:lang w:eastAsia="en-US"/>
    </w:rPr>
  </w:style>
  <w:style w:type="paragraph" w:customStyle="1" w:styleId="7085605BC6DA4C68843C78DB1B505052">
    <w:name w:val="7085605BC6DA4C68843C78DB1B505052"/>
    <w:rsid w:val="002F5EC2"/>
    <w:rPr>
      <w:rFonts w:eastAsiaTheme="minorHAnsi"/>
      <w:lang w:eastAsia="en-US"/>
    </w:rPr>
  </w:style>
  <w:style w:type="paragraph" w:customStyle="1" w:styleId="80E9EFC555004C5694508B7DB1EB0CDF">
    <w:name w:val="80E9EFC555004C5694508B7DB1EB0CDF"/>
    <w:rsid w:val="002F5EC2"/>
    <w:rPr>
      <w:rFonts w:eastAsiaTheme="minorHAnsi"/>
      <w:lang w:eastAsia="en-US"/>
    </w:rPr>
  </w:style>
  <w:style w:type="paragraph" w:customStyle="1" w:styleId="DD47D56C0EE4417691D4AC6D11FA4F2D">
    <w:name w:val="DD47D56C0EE4417691D4AC6D11FA4F2D"/>
    <w:rsid w:val="002F5EC2"/>
    <w:rPr>
      <w:rFonts w:eastAsiaTheme="minorHAnsi"/>
      <w:lang w:eastAsia="en-US"/>
    </w:rPr>
  </w:style>
  <w:style w:type="paragraph" w:customStyle="1" w:styleId="83F176BA782A47D39D11667B87358E69">
    <w:name w:val="83F176BA782A47D39D11667B87358E69"/>
    <w:rsid w:val="002F5EC2"/>
    <w:rPr>
      <w:rFonts w:eastAsiaTheme="minorHAnsi"/>
      <w:lang w:eastAsia="en-US"/>
    </w:rPr>
  </w:style>
  <w:style w:type="paragraph" w:customStyle="1" w:styleId="D6258540037E4ABFB06253CABC9011F8">
    <w:name w:val="D6258540037E4ABFB06253CABC9011F8"/>
    <w:rsid w:val="002F5EC2"/>
    <w:rPr>
      <w:rFonts w:eastAsiaTheme="minorHAnsi"/>
      <w:lang w:eastAsia="en-US"/>
    </w:rPr>
  </w:style>
  <w:style w:type="paragraph" w:customStyle="1" w:styleId="EB711B824AD04536830247F89721B3AC">
    <w:name w:val="EB711B824AD04536830247F89721B3AC"/>
    <w:rsid w:val="002F5EC2"/>
    <w:rPr>
      <w:rFonts w:eastAsiaTheme="minorHAnsi"/>
      <w:lang w:eastAsia="en-US"/>
    </w:rPr>
  </w:style>
  <w:style w:type="paragraph" w:customStyle="1" w:styleId="68900FAFB84949CEBAAA359968812EDA">
    <w:name w:val="68900FAFB84949CEBAAA359968812EDA"/>
    <w:rsid w:val="002F5EC2"/>
    <w:rPr>
      <w:rFonts w:eastAsiaTheme="minorHAnsi"/>
      <w:lang w:eastAsia="en-US"/>
    </w:rPr>
  </w:style>
  <w:style w:type="paragraph" w:customStyle="1" w:styleId="518855DF81634C02BBED3A3B58A0F51B">
    <w:name w:val="518855DF81634C02BBED3A3B58A0F51B"/>
    <w:rsid w:val="002F5EC2"/>
    <w:rPr>
      <w:rFonts w:eastAsiaTheme="minorHAnsi"/>
      <w:lang w:eastAsia="en-US"/>
    </w:rPr>
  </w:style>
  <w:style w:type="paragraph" w:customStyle="1" w:styleId="5071AA5B5D164E42AA267B3E903861BE2">
    <w:name w:val="5071AA5B5D164E42AA267B3E903861BE2"/>
    <w:rsid w:val="002F5EC2"/>
    <w:rPr>
      <w:rFonts w:eastAsiaTheme="minorHAnsi"/>
      <w:lang w:eastAsia="en-US"/>
    </w:rPr>
  </w:style>
  <w:style w:type="paragraph" w:customStyle="1" w:styleId="9A8E0FAA31774FCBA2E7C3593DF3832C2">
    <w:name w:val="9A8E0FAA31774FCBA2E7C3593DF3832C2"/>
    <w:rsid w:val="002F5EC2"/>
    <w:rPr>
      <w:rFonts w:eastAsiaTheme="minorHAnsi"/>
      <w:lang w:eastAsia="en-US"/>
    </w:rPr>
  </w:style>
  <w:style w:type="paragraph" w:customStyle="1" w:styleId="BCEA8DA62D824EA684FAAD7A73B324CC2">
    <w:name w:val="BCEA8DA62D824EA684FAAD7A73B324CC2"/>
    <w:rsid w:val="002F5EC2"/>
    <w:rPr>
      <w:rFonts w:eastAsiaTheme="minorHAnsi"/>
      <w:lang w:eastAsia="en-US"/>
    </w:rPr>
  </w:style>
  <w:style w:type="paragraph" w:customStyle="1" w:styleId="77E5D3D4EB414CF3B7F0A8EC101C69D32">
    <w:name w:val="77E5D3D4EB414CF3B7F0A8EC101C69D32"/>
    <w:rsid w:val="002F5EC2"/>
    <w:rPr>
      <w:rFonts w:eastAsiaTheme="minorHAnsi"/>
      <w:lang w:eastAsia="en-US"/>
    </w:rPr>
  </w:style>
  <w:style w:type="paragraph" w:customStyle="1" w:styleId="021E4AEEA03545778F7F7FEC11A821422">
    <w:name w:val="021E4AEEA03545778F7F7FEC11A821422"/>
    <w:rsid w:val="002F5EC2"/>
    <w:rPr>
      <w:rFonts w:eastAsiaTheme="minorHAnsi"/>
      <w:lang w:eastAsia="en-US"/>
    </w:rPr>
  </w:style>
  <w:style w:type="paragraph" w:customStyle="1" w:styleId="F8A7662D8545475A9DFE2C1FC39925AF2">
    <w:name w:val="F8A7662D8545475A9DFE2C1FC39925AF2"/>
    <w:rsid w:val="002F5EC2"/>
    <w:rPr>
      <w:rFonts w:eastAsiaTheme="minorHAnsi"/>
      <w:lang w:eastAsia="en-US"/>
    </w:rPr>
  </w:style>
  <w:style w:type="paragraph" w:customStyle="1" w:styleId="AD3BBC69C04F4F0F8EB6939BB917B8142">
    <w:name w:val="AD3BBC69C04F4F0F8EB6939BB917B8142"/>
    <w:rsid w:val="002F5EC2"/>
    <w:rPr>
      <w:rFonts w:eastAsiaTheme="minorHAnsi"/>
      <w:lang w:eastAsia="en-US"/>
    </w:rPr>
  </w:style>
  <w:style w:type="paragraph" w:customStyle="1" w:styleId="B69E6531E880471BBAB86AD956229E582">
    <w:name w:val="B69E6531E880471BBAB86AD956229E582"/>
    <w:rsid w:val="002F5EC2"/>
    <w:rPr>
      <w:rFonts w:eastAsiaTheme="minorHAnsi"/>
      <w:lang w:eastAsia="en-US"/>
    </w:rPr>
  </w:style>
  <w:style w:type="paragraph" w:customStyle="1" w:styleId="19EF700A904B423A8B5BA51E1E9822F12">
    <w:name w:val="19EF700A904B423A8B5BA51E1E9822F12"/>
    <w:rsid w:val="002F5EC2"/>
    <w:rPr>
      <w:rFonts w:eastAsiaTheme="minorHAnsi"/>
      <w:lang w:eastAsia="en-US"/>
    </w:rPr>
  </w:style>
  <w:style w:type="paragraph" w:customStyle="1" w:styleId="2F31F6EB1DAA4478AEB86C5DB207EACB2">
    <w:name w:val="2F31F6EB1DAA4478AEB86C5DB207EACB2"/>
    <w:rsid w:val="002F5EC2"/>
    <w:rPr>
      <w:rFonts w:eastAsiaTheme="minorHAnsi"/>
      <w:lang w:eastAsia="en-US"/>
    </w:rPr>
  </w:style>
  <w:style w:type="paragraph" w:customStyle="1" w:styleId="0E722B2493144C21BC86D1C86671F0272">
    <w:name w:val="0E722B2493144C21BC86D1C86671F0272"/>
    <w:rsid w:val="002F5EC2"/>
    <w:rPr>
      <w:rFonts w:eastAsiaTheme="minorHAnsi"/>
      <w:lang w:eastAsia="en-US"/>
    </w:rPr>
  </w:style>
  <w:style w:type="paragraph" w:customStyle="1" w:styleId="54DB1C9C995D433AB022B55292665F782">
    <w:name w:val="54DB1C9C995D433AB022B55292665F782"/>
    <w:rsid w:val="002F5EC2"/>
    <w:rPr>
      <w:rFonts w:eastAsiaTheme="minorHAnsi"/>
      <w:lang w:eastAsia="en-US"/>
    </w:rPr>
  </w:style>
  <w:style w:type="paragraph" w:customStyle="1" w:styleId="266EED02526E42508ABDFA58EFDA472E2">
    <w:name w:val="266EED02526E42508ABDFA58EFDA472E2"/>
    <w:rsid w:val="002F5EC2"/>
    <w:rPr>
      <w:rFonts w:eastAsiaTheme="minorHAnsi"/>
      <w:lang w:eastAsia="en-US"/>
    </w:rPr>
  </w:style>
  <w:style w:type="paragraph" w:customStyle="1" w:styleId="DDF890A5CF664C618EEC676A40CA1E282">
    <w:name w:val="DDF890A5CF664C618EEC676A40CA1E282"/>
    <w:rsid w:val="002F5EC2"/>
    <w:rPr>
      <w:rFonts w:eastAsiaTheme="minorHAnsi"/>
      <w:lang w:eastAsia="en-US"/>
    </w:rPr>
  </w:style>
  <w:style w:type="paragraph" w:customStyle="1" w:styleId="9D61DB82891A4778878C16178E82F93D2">
    <w:name w:val="9D61DB82891A4778878C16178E82F93D2"/>
    <w:rsid w:val="002F5EC2"/>
    <w:rPr>
      <w:rFonts w:eastAsiaTheme="minorHAnsi"/>
      <w:lang w:eastAsia="en-US"/>
    </w:rPr>
  </w:style>
  <w:style w:type="paragraph" w:customStyle="1" w:styleId="888E948AFA6C4C81ADE89FA9BFF5E96D2">
    <w:name w:val="888E948AFA6C4C81ADE89FA9BFF5E96D2"/>
    <w:rsid w:val="002F5EC2"/>
    <w:rPr>
      <w:rFonts w:eastAsiaTheme="minorHAnsi"/>
      <w:lang w:eastAsia="en-US"/>
    </w:rPr>
  </w:style>
  <w:style w:type="paragraph" w:customStyle="1" w:styleId="7353A17DC2E640B9B587BE83F4B4D42C2">
    <w:name w:val="7353A17DC2E640B9B587BE83F4B4D42C2"/>
    <w:rsid w:val="002F5EC2"/>
    <w:rPr>
      <w:rFonts w:eastAsiaTheme="minorHAnsi"/>
      <w:lang w:eastAsia="en-US"/>
    </w:rPr>
  </w:style>
  <w:style w:type="paragraph" w:customStyle="1" w:styleId="AA53DF81DE754CE293510E36714873B12">
    <w:name w:val="AA53DF81DE754CE293510E36714873B12"/>
    <w:rsid w:val="002F5EC2"/>
    <w:rPr>
      <w:rFonts w:eastAsiaTheme="minorHAnsi"/>
      <w:lang w:eastAsia="en-US"/>
    </w:rPr>
  </w:style>
  <w:style w:type="paragraph" w:customStyle="1" w:styleId="1DD0F80365B542BFA23542C7815A11B82">
    <w:name w:val="1DD0F80365B542BFA23542C7815A11B82"/>
    <w:rsid w:val="002F5EC2"/>
    <w:rPr>
      <w:rFonts w:eastAsiaTheme="minorHAnsi"/>
      <w:lang w:eastAsia="en-US"/>
    </w:rPr>
  </w:style>
  <w:style w:type="paragraph" w:customStyle="1" w:styleId="EA33033CC85A4F09979CCFA92DA899661">
    <w:name w:val="EA33033CC85A4F09979CCFA92DA899661"/>
    <w:rsid w:val="002F5EC2"/>
    <w:rPr>
      <w:rFonts w:eastAsiaTheme="minorHAnsi"/>
      <w:lang w:eastAsia="en-US"/>
    </w:rPr>
  </w:style>
  <w:style w:type="paragraph" w:customStyle="1" w:styleId="B5D754D094D84C52A3CEAD3FAD4EBDD01">
    <w:name w:val="B5D754D094D84C52A3CEAD3FAD4EBDD01"/>
    <w:rsid w:val="002F5EC2"/>
    <w:rPr>
      <w:rFonts w:eastAsiaTheme="minorHAnsi"/>
      <w:lang w:eastAsia="en-US"/>
    </w:rPr>
  </w:style>
  <w:style w:type="paragraph" w:customStyle="1" w:styleId="B8478E4E5A1449B2AEF12117999173BC1">
    <w:name w:val="B8478E4E5A1449B2AEF12117999173BC1"/>
    <w:rsid w:val="002F5EC2"/>
    <w:rPr>
      <w:rFonts w:eastAsiaTheme="minorHAnsi"/>
      <w:lang w:eastAsia="en-US"/>
    </w:rPr>
  </w:style>
  <w:style w:type="paragraph" w:customStyle="1" w:styleId="B3F7A6CD20AA431EA2A9F211413D4A8A1">
    <w:name w:val="B3F7A6CD20AA431EA2A9F211413D4A8A1"/>
    <w:rsid w:val="002F5EC2"/>
    <w:rPr>
      <w:rFonts w:eastAsiaTheme="minorHAnsi"/>
      <w:lang w:eastAsia="en-US"/>
    </w:rPr>
  </w:style>
  <w:style w:type="paragraph" w:customStyle="1" w:styleId="4511550B2ED74F8DB8E9DFCD0456E8C01">
    <w:name w:val="4511550B2ED74F8DB8E9DFCD0456E8C01"/>
    <w:rsid w:val="002F5EC2"/>
    <w:rPr>
      <w:rFonts w:eastAsiaTheme="minorHAnsi"/>
      <w:lang w:eastAsia="en-US"/>
    </w:rPr>
  </w:style>
  <w:style w:type="paragraph" w:customStyle="1" w:styleId="163DFF2EEAB143379A8BA4BFA3FE7AAC1">
    <w:name w:val="163DFF2EEAB143379A8BA4BFA3FE7AAC1"/>
    <w:rsid w:val="002F5EC2"/>
    <w:rPr>
      <w:rFonts w:eastAsiaTheme="minorHAnsi"/>
      <w:lang w:eastAsia="en-US"/>
    </w:rPr>
  </w:style>
  <w:style w:type="paragraph" w:customStyle="1" w:styleId="9388D7E5644548D4833A532234CD52E51">
    <w:name w:val="9388D7E5644548D4833A532234CD52E51"/>
    <w:rsid w:val="002F5EC2"/>
    <w:rPr>
      <w:rFonts w:eastAsiaTheme="minorHAnsi"/>
      <w:lang w:eastAsia="en-US"/>
    </w:rPr>
  </w:style>
  <w:style w:type="paragraph" w:customStyle="1" w:styleId="CA9BD373CBAB4F118334018BB98479481">
    <w:name w:val="CA9BD373CBAB4F118334018BB98479481"/>
    <w:rsid w:val="002F5EC2"/>
    <w:rPr>
      <w:rFonts w:eastAsiaTheme="minorHAnsi"/>
      <w:lang w:eastAsia="en-US"/>
    </w:rPr>
  </w:style>
  <w:style w:type="paragraph" w:customStyle="1" w:styleId="6D98B401FCC64A01B7ED0103D1E0F7111">
    <w:name w:val="6D98B401FCC64A01B7ED0103D1E0F7111"/>
    <w:rsid w:val="002F5EC2"/>
    <w:rPr>
      <w:rFonts w:eastAsiaTheme="minorHAnsi"/>
      <w:lang w:eastAsia="en-US"/>
    </w:rPr>
  </w:style>
  <w:style w:type="paragraph" w:customStyle="1" w:styleId="916EC223B77146C19CAB58AD73CEC8421">
    <w:name w:val="916EC223B77146C19CAB58AD73CEC8421"/>
    <w:rsid w:val="002F5EC2"/>
    <w:rPr>
      <w:rFonts w:eastAsiaTheme="minorHAnsi"/>
      <w:lang w:eastAsia="en-US"/>
    </w:rPr>
  </w:style>
  <w:style w:type="paragraph" w:customStyle="1" w:styleId="0A0189EADB6842B0964C2DFB253EB1C31">
    <w:name w:val="0A0189EADB6842B0964C2DFB253EB1C31"/>
    <w:rsid w:val="002F5EC2"/>
    <w:rPr>
      <w:rFonts w:eastAsiaTheme="minorHAnsi"/>
      <w:lang w:eastAsia="en-US"/>
    </w:rPr>
  </w:style>
  <w:style w:type="paragraph" w:customStyle="1" w:styleId="344ABC4C55974B5EB611775C5C10F39C1">
    <w:name w:val="344ABC4C55974B5EB611775C5C10F39C1"/>
    <w:rsid w:val="002F5EC2"/>
    <w:rPr>
      <w:rFonts w:eastAsiaTheme="minorHAnsi"/>
      <w:lang w:eastAsia="en-US"/>
    </w:rPr>
  </w:style>
  <w:style w:type="paragraph" w:customStyle="1" w:styleId="DB971884017F47298F5894AC9A8119FD1">
    <w:name w:val="DB971884017F47298F5894AC9A8119FD1"/>
    <w:rsid w:val="002F5EC2"/>
    <w:rPr>
      <w:rFonts w:eastAsiaTheme="minorHAnsi"/>
      <w:lang w:eastAsia="en-US"/>
    </w:rPr>
  </w:style>
  <w:style w:type="paragraph" w:customStyle="1" w:styleId="1E1155E168D4495AB9DA437085AB11751">
    <w:name w:val="1E1155E168D4495AB9DA437085AB11751"/>
    <w:rsid w:val="002F5EC2"/>
    <w:rPr>
      <w:rFonts w:eastAsiaTheme="minorHAnsi"/>
      <w:lang w:eastAsia="en-US"/>
    </w:rPr>
  </w:style>
  <w:style w:type="paragraph" w:customStyle="1" w:styleId="68336786B83D49B18E6AE55D5283C5421">
    <w:name w:val="68336786B83D49B18E6AE55D5283C5421"/>
    <w:rsid w:val="002F5EC2"/>
    <w:rPr>
      <w:rFonts w:eastAsiaTheme="minorHAnsi"/>
      <w:lang w:eastAsia="en-US"/>
    </w:rPr>
  </w:style>
  <w:style w:type="paragraph" w:customStyle="1" w:styleId="8E7091336C274F8C8E8EEF8140DAD83B1">
    <w:name w:val="8E7091336C274F8C8E8EEF8140DAD83B1"/>
    <w:rsid w:val="002F5EC2"/>
    <w:rPr>
      <w:rFonts w:eastAsiaTheme="minorHAnsi"/>
      <w:lang w:eastAsia="en-US"/>
    </w:rPr>
  </w:style>
  <w:style w:type="paragraph" w:customStyle="1" w:styleId="96BCD2C2049D4402B96641B7D87C2CA01">
    <w:name w:val="96BCD2C2049D4402B96641B7D87C2CA01"/>
    <w:rsid w:val="002F5EC2"/>
    <w:rPr>
      <w:rFonts w:eastAsiaTheme="minorHAnsi"/>
      <w:lang w:eastAsia="en-US"/>
    </w:rPr>
  </w:style>
  <w:style w:type="paragraph" w:customStyle="1" w:styleId="063660A2B66047558CCD0B895F6B78DD1">
    <w:name w:val="063660A2B66047558CCD0B895F6B78DD1"/>
    <w:rsid w:val="002F5EC2"/>
    <w:rPr>
      <w:rFonts w:eastAsiaTheme="minorHAnsi"/>
      <w:lang w:eastAsia="en-US"/>
    </w:rPr>
  </w:style>
  <w:style w:type="paragraph" w:customStyle="1" w:styleId="41BD12C4A04A489F967F5E452B2598D21">
    <w:name w:val="41BD12C4A04A489F967F5E452B2598D21"/>
    <w:rsid w:val="002F5EC2"/>
    <w:rPr>
      <w:rFonts w:eastAsiaTheme="minorHAnsi"/>
      <w:lang w:eastAsia="en-US"/>
    </w:rPr>
  </w:style>
  <w:style w:type="paragraph" w:customStyle="1" w:styleId="8FF70B27974D40D7A01798E0E047E6881">
    <w:name w:val="8FF70B27974D40D7A01798E0E047E6881"/>
    <w:rsid w:val="002F5EC2"/>
    <w:rPr>
      <w:rFonts w:eastAsiaTheme="minorHAnsi"/>
      <w:lang w:eastAsia="en-US"/>
    </w:rPr>
  </w:style>
  <w:style w:type="paragraph" w:customStyle="1" w:styleId="57F0221209814860892A45AAFE1299AC1">
    <w:name w:val="57F0221209814860892A45AAFE1299AC1"/>
    <w:rsid w:val="002F5EC2"/>
    <w:rPr>
      <w:rFonts w:eastAsiaTheme="minorHAnsi"/>
      <w:lang w:eastAsia="en-US"/>
    </w:rPr>
  </w:style>
  <w:style w:type="paragraph" w:customStyle="1" w:styleId="144E93ADECEC4461851767F0C3247F551">
    <w:name w:val="144E93ADECEC4461851767F0C3247F551"/>
    <w:rsid w:val="002F5EC2"/>
    <w:rPr>
      <w:rFonts w:eastAsiaTheme="minorHAnsi"/>
      <w:lang w:eastAsia="en-US"/>
    </w:rPr>
  </w:style>
  <w:style w:type="paragraph" w:customStyle="1" w:styleId="7571F7102B1A4A48B80652CA28C093371">
    <w:name w:val="7571F7102B1A4A48B80652CA28C093371"/>
    <w:rsid w:val="002F5EC2"/>
    <w:rPr>
      <w:rFonts w:eastAsiaTheme="minorHAnsi"/>
      <w:lang w:eastAsia="en-US"/>
    </w:rPr>
  </w:style>
  <w:style w:type="paragraph" w:customStyle="1" w:styleId="C476BB3FBC2843D08803BA55D620D0FE1">
    <w:name w:val="C476BB3FBC2843D08803BA55D620D0FE1"/>
    <w:rsid w:val="002F5EC2"/>
    <w:rPr>
      <w:rFonts w:eastAsiaTheme="minorHAnsi"/>
      <w:lang w:eastAsia="en-US"/>
    </w:rPr>
  </w:style>
  <w:style w:type="paragraph" w:customStyle="1" w:styleId="3211D61F7A794C0886FF325A8E4657801">
    <w:name w:val="3211D61F7A794C0886FF325A8E4657801"/>
    <w:rsid w:val="002F5EC2"/>
    <w:rPr>
      <w:rFonts w:eastAsiaTheme="minorHAnsi"/>
      <w:lang w:eastAsia="en-US"/>
    </w:rPr>
  </w:style>
  <w:style w:type="paragraph" w:customStyle="1" w:styleId="8313FEE4FE3540678C6F9605BA15E9CC1">
    <w:name w:val="8313FEE4FE3540678C6F9605BA15E9CC1"/>
    <w:rsid w:val="002F5EC2"/>
    <w:rPr>
      <w:rFonts w:eastAsiaTheme="minorHAnsi"/>
      <w:lang w:eastAsia="en-US"/>
    </w:rPr>
  </w:style>
  <w:style w:type="paragraph" w:customStyle="1" w:styleId="0EE00AF223DA4C0B971D43626A9193BE1">
    <w:name w:val="0EE00AF223DA4C0B971D43626A9193BE1"/>
    <w:rsid w:val="002F5EC2"/>
    <w:rPr>
      <w:rFonts w:eastAsiaTheme="minorHAnsi"/>
      <w:lang w:eastAsia="en-US"/>
    </w:rPr>
  </w:style>
  <w:style w:type="paragraph" w:customStyle="1" w:styleId="6D79FB21FC7E4ED58E46B1751275DFFC1">
    <w:name w:val="6D79FB21FC7E4ED58E46B1751275DFFC1"/>
    <w:rsid w:val="002F5EC2"/>
    <w:rPr>
      <w:rFonts w:eastAsiaTheme="minorHAnsi"/>
      <w:lang w:eastAsia="en-US"/>
    </w:rPr>
  </w:style>
  <w:style w:type="paragraph" w:customStyle="1" w:styleId="D2BDF40774E6432283378287B3A0BB321">
    <w:name w:val="D2BDF40774E6432283378287B3A0BB321"/>
    <w:rsid w:val="002F5EC2"/>
    <w:rPr>
      <w:rFonts w:eastAsiaTheme="minorHAnsi"/>
      <w:lang w:eastAsia="en-US"/>
    </w:rPr>
  </w:style>
  <w:style w:type="paragraph" w:customStyle="1" w:styleId="06CBB97F54FA4B98ABF6B4C803AE67EC1">
    <w:name w:val="06CBB97F54FA4B98ABF6B4C803AE67EC1"/>
    <w:rsid w:val="002F5EC2"/>
    <w:rPr>
      <w:rFonts w:eastAsiaTheme="minorHAnsi"/>
      <w:lang w:eastAsia="en-US"/>
    </w:rPr>
  </w:style>
  <w:style w:type="paragraph" w:customStyle="1" w:styleId="9A8F25F17FDF428996266839B91179191">
    <w:name w:val="9A8F25F17FDF428996266839B91179191"/>
    <w:rsid w:val="002F5EC2"/>
    <w:rPr>
      <w:rFonts w:eastAsiaTheme="minorHAnsi"/>
      <w:lang w:eastAsia="en-US"/>
    </w:rPr>
  </w:style>
  <w:style w:type="paragraph" w:customStyle="1" w:styleId="8FD9EF0DBFD54B9EAF242F02BAD064691">
    <w:name w:val="8FD9EF0DBFD54B9EAF242F02BAD064691"/>
    <w:rsid w:val="002F5EC2"/>
    <w:rPr>
      <w:rFonts w:eastAsiaTheme="minorHAnsi"/>
      <w:lang w:eastAsia="en-US"/>
    </w:rPr>
  </w:style>
  <w:style w:type="paragraph" w:customStyle="1" w:styleId="D0E722154BD54572A5AE0721173EF9031">
    <w:name w:val="D0E722154BD54572A5AE0721173EF9031"/>
    <w:rsid w:val="002F5EC2"/>
    <w:rPr>
      <w:rFonts w:eastAsiaTheme="minorHAnsi"/>
      <w:lang w:eastAsia="en-US"/>
    </w:rPr>
  </w:style>
  <w:style w:type="paragraph" w:customStyle="1" w:styleId="AEE0DD99933F4D82B7A75ABC354749361">
    <w:name w:val="AEE0DD99933F4D82B7A75ABC354749361"/>
    <w:rsid w:val="002F5EC2"/>
    <w:rPr>
      <w:rFonts w:eastAsiaTheme="minorHAnsi"/>
      <w:lang w:eastAsia="en-US"/>
    </w:rPr>
  </w:style>
  <w:style w:type="paragraph" w:customStyle="1" w:styleId="F03689F0CD794CDAA523991AF40C3E4D1">
    <w:name w:val="F03689F0CD794CDAA523991AF40C3E4D1"/>
    <w:rsid w:val="002F5EC2"/>
    <w:rPr>
      <w:rFonts w:eastAsiaTheme="minorHAnsi"/>
      <w:lang w:eastAsia="en-US"/>
    </w:rPr>
  </w:style>
  <w:style w:type="paragraph" w:customStyle="1" w:styleId="6884F9A9C1EF4A779165E1CC1604986B1">
    <w:name w:val="6884F9A9C1EF4A779165E1CC1604986B1"/>
    <w:rsid w:val="002F5EC2"/>
    <w:rPr>
      <w:rFonts w:eastAsiaTheme="minorHAnsi"/>
      <w:lang w:eastAsia="en-US"/>
    </w:rPr>
  </w:style>
  <w:style w:type="paragraph" w:customStyle="1" w:styleId="781A16FBC7DD4C3F842BD37E48D60A561">
    <w:name w:val="781A16FBC7DD4C3F842BD37E48D60A561"/>
    <w:rsid w:val="002F5EC2"/>
    <w:rPr>
      <w:rFonts w:eastAsiaTheme="minorHAnsi"/>
      <w:lang w:eastAsia="en-US"/>
    </w:rPr>
  </w:style>
  <w:style w:type="paragraph" w:customStyle="1" w:styleId="D07D6490FAF0421F8886C5CE96C70BC11">
    <w:name w:val="D07D6490FAF0421F8886C5CE96C70BC11"/>
    <w:rsid w:val="002F5EC2"/>
    <w:rPr>
      <w:rFonts w:eastAsiaTheme="minorHAnsi"/>
      <w:lang w:eastAsia="en-US"/>
    </w:rPr>
  </w:style>
  <w:style w:type="paragraph" w:customStyle="1" w:styleId="1CB095AA42D846189981327254A2FEAC1">
    <w:name w:val="1CB095AA42D846189981327254A2FEAC1"/>
    <w:rsid w:val="002F5EC2"/>
    <w:rPr>
      <w:rFonts w:eastAsiaTheme="minorHAnsi"/>
      <w:lang w:eastAsia="en-US"/>
    </w:rPr>
  </w:style>
  <w:style w:type="paragraph" w:customStyle="1" w:styleId="0A4051710FBA4F6D985FC070A77C2AFA1">
    <w:name w:val="0A4051710FBA4F6D985FC070A77C2AFA1"/>
    <w:rsid w:val="002F5EC2"/>
    <w:rPr>
      <w:rFonts w:eastAsiaTheme="minorHAnsi"/>
      <w:lang w:eastAsia="en-US"/>
    </w:rPr>
  </w:style>
  <w:style w:type="paragraph" w:customStyle="1" w:styleId="65E76CEFA0A4493DBF262D0234C1CAE31">
    <w:name w:val="65E76CEFA0A4493DBF262D0234C1CAE31"/>
    <w:rsid w:val="002F5EC2"/>
    <w:rPr>
      <w:rFonts w:eastAsiaTheme="minorHAnsi"/>
      <w:lang w:eastAsia="en-US"/>
    </w:rPr>
  </w:style>
  <w:style w:type="paragraph" w:customStyle="1" w:styleId="F56E9E46E83E4FE8AF36E5FCDC31D4E71">
    <w:name w:val="F56E9E46E83E4FE8AF36E5FCDC31D4E71"/>
    <w:rsid w:val="002F5EC2"/>
    <w:rPr>
      <w:rFonts w:eastAsiaTheme="minorHAnsi"/>
      <w:lang w:eastAsia="en-US"/>
    </w:rPr>
  </w:style>
  <w:style w:type="paragraph" w:customStyle="1" w:styleId="16F5AFD35D0949049476C917914610991">
    <w:name w:val="16F5AFD35D0949049476C917914610991"/>
    <w:rsid w:val="002F5EC2"/>
    <w:rPr>
      <w:rFonts w:eastAsiaTheme="minorHAnsi"/>
      <w:lang w:eastAsia="en-US"/>
    </w:rPr>
  </w:style>
  <w:style w:type="paragraph" w:customStyle="1" w:styleId="55226B20E8934E0B8712DF95FAA6FD7B1">
    <w:name w:val="55226B20E8934E0B8712DF95FAA6FD7B1"/>
    <w:rsid w:val="002F5EC2"/>
    <w:rPr>
      <w:rFonts w:eastAsiaTheme="minorHAnsi"/>
      <w:lang w:eastAsia="en-US"/>
    </w:rPr>
  </w:style>
  <w:style w:type="paragraph" w:customStyle="1" w:styleId="03EF91ADFA5E4E6A9783717E0BE694BE1">
    <w:name w:val="03EF91ADFA5E4E6A9783717E0BE694BE1"/>
    <w:rsid w:val="002F5EC2"/>
    <w:rPr>
      <w:rFonts w:eastAsiaTheme="minorHAnsi"/>
      <w:lang w:eastAsia="en-US"/>
    </w:rPr>
  </w:style>
  <w:style w:type="paragraph" w:customStyle="1" w:styleId="268CAF03ECDA4612976EF034D8448B7E1">
    <w:name w:val="268CAF03ECDA4612976EF034D8448B7E1"/>
    <w:rsid w:val="002F5EC2"/>
    <w:rPr>
      <w:rFonts w:eastAsiaTheme="minorHAnsi"/>
      <w:lang w:eastAsia="en-US"/>
    </w:rPr>
  </w:style>
  <w:style w:type="paragraph" w:customStyle="1" w:styleId="62C2E61D9AC040B986D528BE510BD3181">
    <w:name w:val="62C2E61D9AC040B986D528BE510BD3181"/>
    <w:rsid w:val="002F5EC2"/>
    <w:rPr>
      <w:rFonts w:eastAsiaTheme="minorHAnsi"/>
      <w:lang w:eastAsia="en-US"/>
    </w:rPr>
  </w:style>
  <w:style w:type="paragraph" w:customStyle="1" w:styleId="9DA7E1837DD44E23903C71C0AD364B0B1">
    <w:name w:val="9DA7E1837DD44E23903C71C0AD364B0B1"/>
    <w:rsid w:val="002F5EC2"/>
    <w:rPr>
      <w:rFonts w:eastAsiaTheme="minorHAnsi"/>
      <w:lang w:eastAsia="en-US"/>
    </w:rPr>
  </w:style>
  <w:style w:type="paragraph" w:customStyle="1" w:styleId="271A42902B8F409083112E04F2B6A8101">
    <w:name w:val="271A42902B8F409083112E04F2B6A8101"/>
    <w:rsid w:val="002F5EC2"/>
    <w:rPr>
      <w:rFonts w:eastAsiaTheme="minorHAnsi"/>
      <w:lang w:eastAsia="en-US"/>
    </w:rPr>
  </w:style>
  <w:style w:type="paragraph" w:customStyle="1" w:styleId="A1435895C52C46EABAF87CF1DFD29AD81">
    <w:name w:val="A1435895C52C46EABAF87CF1DFD29AD81"/>
    <w:rsid w:val="002F5EC2"/>
    <w:rPr>
      <w:rFonts w:eastAsiaTheme="minorHAnsi"/>
      <w:lang w:eastAsia="en-US"/>
    </w:rPr>
  </w:style>
  <w:style w:type="paragraph" w:customStyle="1" w:styleId="069D235ED797497EA2901B48B908CDEC1">
    <w:name w:val="069D235ED797497EA2901B48B908CDEC1"/>
    <w:rsid w:val="002F5EC2"/>
    <w:rPr>
      <w:rFonts w:eastAsiaTheme="minorHAnsi"/>
      <w:lang w:eastAsia="en-US"/>
    </w:rPr>
  </w:style>
  <w:style w:type="paragraph" w:customStyle="1" w:styleId="D335977F08344B1F8C154E6A68E2B38B1">
    <w:name w:val="D335977F08344B1F8C154E6A68E2B38B1"/>
    <w:rsid w:val="002F5EC2"/>
    <w:rPr>
      <w:rFonts w:eastAsiaTheme="minorHAnsi"/>
      <w:lang w:eastAsia="en-US"/>
    </w:rPr>
  </w:style>
  <w:style w:type="paragraph" w:customStyle="1" w:styleId="2B885F4188E74C30853E6D31BE71F2D01">
    <w:name w:val="2B885F4188E74C30853E6D31BE71F2D01"/>
    <w:rsid w:val="002F5EC2"/>
    <w:rPr>
      <w:rFonts w:eastAsiaTheme="minorHAnsi"/>
      <w:lang w:eastAsia="en-US"/>
    </w:rPr>
  </w:style>
  <w:style w:type="paragraph" w:customStyle="1" w:styleId="19C677EF7E44496093FD8112EFC1FEDF1">
    <w:name w:val="19C677EF7E44496093FD8112EFC1FEDF1"/>
    <w:rsid w:val="002F5EC2"/>
    <w:rPr>
      <w:rFonts w:eastAsiaTheme="minorHAnsi"/>
      <w:lang w:eastAsia="en-US"/>
    </w:rPr>
  </w:style>
  <w:style w:type="paragraph" w:customStyle="1" w:styleId="7BDAE7F2AFDD4B41A564A1CC4938A0491">
    <w:name w:val="7BDAE7F2AFDD4B41A564A1CC4938A0491"/>
    <w:rsid w:val="002F5EC2"/>
    <w:rPr>
      <w:rFonts w:eastAsiaTheme="minorHAnsi"/>
      <w:lang w:eastAsia="en-US"/>
    </w:rPr>
  </w:style>
  <w:style w:type="paragraph" w:customStyle="1" w:styleId="D9417432CC524B549F683A4AC25B304B1">
    <w:name w:val="D9417432CC524B549F683A4AC25B304B1"/>
    <w:rsid w:val="002F5EC2"/>
    <w:rPr>
      <w:rFonts w:eastAsiaTheme="minorHAnsi"/>
      <w:lang w:eastAsia="en-US"/>
    </w:rPr>
  </w:style>
  <w:style w:type="paragraph" w:customStyle="1" w:styleId="2CB6CA9CCB024D27B213B98E284365D91">
    <w:name w:val="2CB6CA9CCB024D27B213B98E284365D91"/>
    <w:rsid w:val="002F5EC2"/>
    <w:rPr>
      <w:rFonts w:eastAsiaTheme="minorHAnsi"/>
      <w:lang w:eastAsia="en-US"/>
    </w:rPr>
  </w:style>
  <w:style w:type="paragraph" w:customStyle="1" w:styleId="CB9B1AFC14244186AD542C97E6D9AF771">
    <w:name w:val="CB9B1AFC14244186AD542C97E6D9AF771"/>
    <w:rsid w:val="002F5EC2"/>
    <w:rPr>
      <w:rFonts w:eastAsiaTheme="minorHAnsi"/>
      <w:lang w:eastAsia="en-US"/>
    </w:rPr>
  </w:style>
  <w:style w:type="paragraph" w:customStyle="1" w:styleId="D0CC4951A3DB4FAD9011F6DC2E2455FA1">
    <w:name w:val="D0CC4951A3DB4FAD9011F6DC2E2455FA1"/>
    <w:rsid w:val="002F5EC2"/>
    <w:rPr>
      <w:rFonts w:eastAsiaTheme="minorHAnsi"/>
      <w:lang w:eastAsia="en-US"/>
    </w:rPr>
  </w:style>
  <w:style w:type="paragraph" w:customStyle="1" w:styleId="968D6C6193154708AD1B15ABF82BF0C51">
    <w:name w:val="968D6C6193154708AD1B15ABF82BF0C51"/>
    <w:rsid w:val="002F5EC2"/>
    <w:rPr>
      <w:rFonts w:eastAsiaTheme="minorHAnsi"/>
      <w:lang w:eastAsia="en-US"/>
    </w:rPr>
  </w:style>
  <w:style w:type="paragraph" w:customStyle="1" w:styleId="71029C6AFFE34DB6B4FDB5EAF083884E1">
    <w:name w:val="71029C6AFFE34DB6B4FDB5EAF083884E1"/>
    <w:rsid w:val="002F5EC2"/>
    <w:rPr>
      <w:rFonts w:eastAsiaTheme="minorHAnsi"/>
      <w:lang w:eastAsia="en-US"/>
    </w:rPr>
  </w:style>
  <w:style w:type="paragraph" w:customStyle="1" w:styleId="6F12E926F4504956841E4A2567C84D651">
    <w:name w:val="6F12E926F4504956841E4A2567C84D651"/>
    <w:rsid w:val="002F5EC2"/>
    <w:rPr>
      <w:rFonts w:eastAsiaTheme="minorHAnsi"/>
      <w:lang w:eastAsia="en-US"/>
    </w:rPr>
  </w:style>
  <w:style w:type="paragraph" w:customStyle="1" w:styleId="751F31B3B58E4E5384220365809198501">
    <w:name w:val="751F31B3B58E4E5384220365809198501"/>
    <w:rsid w:val="002F5EC2"/>
    <w:rPr>
      <w:rFonts w:eastAsiaTheme="minorHAnsi"/>
      <w:lang w:eastAsia="en-US"/>
    </w:rPr>
  </w:style>
  <w:style w:type="paragraph" w:customStyle="1" w:styleId="844BF72534FA4AF0B3ACF3D28B4F55591">
    <w:name w:val="844BF72534FA4AF0B3ACF3D28B4F55591"/>
    <w:rsid w:val="002F5EC2"/>
    <w:rPr>
      <w:rFonts w:eastAsiaTheme="minorHAnsi"/>
      <w:lang w:eastAsia="en-US"/>
    </w:rPr>
  </w:style>
  <w:style w:type="paragraph" w:customStyle="1" w:styleId="075C31628B174FB1BB20AD26BA2AA8061">
    <w:name w:val="075C31628B174FB1BB20AD26BA2AA8061"/>
    <w:rsid w:val="002F5EC2"/>
    <w:rPr>
      <w:rFonts w:eastAsiaTheme="minorHAnsi"/>
      <w:lang w:eastAsia="en-US"/>
    </w:rPr>
  </w:style>
  <w:style w:type="paragraph" w:customStyle="1" w:styleId="7085605BC6DA4C68843C78DB1B5050521">
    <w:name w:val="7085605BC6DA4C68843C78DB1B5050521"/>
    <w:rsid w:val="002F5EC2"/>
    <w:rPr>
      <w:rFonts w:eastAsiaTheme="minorHAnsi"/>
      <w:lang w:eastAsia="en-US"/>
    </w:rPr>
  </w:style>
  <w:style w:type="paragraph" w:customStyle="1" w:styleId="80E9EFC555004C5694508B7DB1EB0CDF1">
    <w:name w:val="80E9EFC555004C5694508B7DB1EB0CDF1"/>
    <w:rsid w:val="002F5EC2"/>
    <w:rPr>
      <w:rFonts w:eastAsiaTheme="minorHAnsi"/>
      <w:lang w:eastAsia="en-US"/>
    </w:rPr>
  </w:style>
  <w:style w:type="paragraph" w:customStyle="1" w:styleId="DD47D56C0EE4417691D4AC6D11FA4F2D1">
    <w:name w:val="DD47D56C0EE4417691D4AC6D11FA4F2D1"/>
    <w:rsid w:val="002F5EC2"/>
    <w:rPr>
      <w:rFonts w:eastAsiaTheme="minorHAnsi"/>
      <w:lang w:eastAsia="en-US"/>
    </w:rPr>
  </w:style>
  <w:style w:type="paragraph" w:customStyle="1" w:styleId="83F176BA782A47D39D11667B87358E691">
    <w:name w:val="83F176BA782A47D39D11667B87358E691"/>
    <w:rsid w:val="002F5EC2"/>
    <w:rPr>
      <w:rFonts w:eastAsiaTheme="minorHAnsi"/>
      <w:lang w:eastAsia="en-US"/>
    </w:rPr>
  </w:style>
  <w:style w:type="paragraph" w:customStyle="1" w:styleId="D6258540037E4ABFB06253CABC9011F81">
    <w:name w:val="D6258540037E4ABFB06253CABC9011F81"/>
    <w:rsid w:val="002F5EC2"/>
    <w:rPr>
      <w:rFonts w:eastAsiaTheme="minorHAnsi"/>
      <w:lang w:eastAsia="en-US"/>
    </w:rPr>
  </w:style>
  <w:style w:type="paragraph" w:customStyle="1" w:styleId="EB711B824AD04536830247F89721B3AC1">
    <w:name w:val="EB711B824AD04536830247F89721B3AC1"/>
    <w:rsid w:val="002F5EC2"/>
    <w:rPr>
      <w:rFonts w:eastAsiaTheme="minorHAnsi"/>
      <w:lang w:eastAsia="en-US"/>
    </w:rPr>
  </w:style>
  <w:style w:type="paragraph" w:customStyle="1" w:styleId="68900FAFB84949CEBAAA359968812EDA1">
    <w:name w:val="68900FAFB84949CEBAAA359968812EDA1"/>
    <w:rsid w:val="002F5EC2"/>
    <w:rPr>
      <w:rFonts w:eastAsiaTheme="minorHAnsi"/>
      <w:lang w:eastAsia="en-US"/>
    </w:rPr>
  </w:style>
  <w:style w:type="paragraph" w:customStyle="1" w:styleId="518855DF81634C02BBED3A3B58A0F51B1">
    <w:name w:val="518855DF81634C02BBED3A3B58A0F51B1"/>
    <w:rsid w:val="002F5EC2"/>
    <w:rPr>
      <w:rFonts w:eastAsiaTheme="minorHAnsi"/>
      <w:lang w:eastAsia="en-US"/>
    </w:rPr>
  </w:style>
  <w:style w:type="paragraph" w:customStyle="1" w:styleId="65BA61F51BA445CC8988D7DD7B816C24">
    <w:name w:val="65BA61F51BA445CC8988D7DD7B816C24"/>
    <w:rsid w:val="002F5EC2"/>
    <w:rPr>
      <w:rFonts w:eastAsiaTheme="minorHAnsi"/>
      <w:lang w:eastAsia="en-US"/>
    </w:rPr>
  </w:style>
  <w:style w:type="paragraph" w:customStyle="1" w:styleId="52DE7D0756AE49DA916FEFF560F218CC">
    <w:name w:val="52DE7D0756AE49DA916FEFF560F218CC"/>
    <w:rsid w:val="002F5EC2"/>
    <w:rPr>
      <w:rFonts w:eastAsiaTheme="minorHAnsi"/>
      <w:lang w:eastAsia="en-US"/>
    </w:rPr>
  </w:style>
  <w:style w:type="paragraph" w:customStyle="1" w:styleId="A5DFAA1D97A7436CB1BF403BF94C39E1">
    <w:name w:val="A5DFAA1D97A7436CB1BF403BF94C39E1"/>
    <w:rsid w:val="002F5E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5EC2"/>
    <w:rPr>
      <w:color w:val="808080"/>
    </w:rPr>
  </w:style>
  <w:style w:type="paragraph" w:customStyle="1" w:styleId="5A265BC5CAF646C4BF6D42C91A7E9275">
    <w:name w:val="5A265BC5CAF646C4BF6D42C91A7E9275"/>
    <w:rsid w:val="006E0667"/>
  </w:style>
  <w:style w:type="paragraph" w:customStyle="1" w:styleId="90B3046560294E88B8FEFABC00FF9B21">
    <w:name w:val="90B3046560294E88B8FEFABC00FF9B21"/>
    <w:rsid w:val="006E0667"/>
  </w:style>
  <w:style w:type="paragraph" w:customStyle="1" w:styleId="99F98ABFB3834C03A2BFE1F12DC22198">
    <w:name w:val="99F98ABFB3834C03A2BFE1F12DC22198"/>
    <w:rsid w:val="006E0667"/>
  </w:style>
  <w:style w:type="paragraph" w:customStyle="1" w:styleId="34F268EB972C40F8838D2D99B490EA78">
    <w:name w:val="34F268EB972C40F8838D2D99B490EA78"/>
    <w:rsid w:val="006E0667"/>
  </w:style>
  <w:style w:type="paragraph" w:customStyle="1" w:styleId="5D93E188D936479D852778FAD644DC7B">
    <w:name w:val="5D93E188D936479D852778FAD644DC7B"/>
    <w:rsid w:val="006E0667"/>
  </w:style>
  <w:style w:type="paragraph" w:customStyle="1" w:styleId="D7272725981541BEB06A2D6CB60017EA">
    <w:name w:val="D7272725981541BEB06A2D6CB60017EA"/>
    <w:rsid w:val="006E0667"/>
  </w:style>
  <w:style w:type="paragraph" w:customStyle="1" w:styleId="62AE4EC2D2EF4F588C3A049B54942378">
    <w:name w:val="62AE4EC2D2EF4F588C3A049B54942378"/>
    <w:rsid w:val="006E0667"/>
  </w:style>
  <w:style w:type="paragraph" w:customStyle="1" w:styleId="A3636162492840608F6C334F87C703D6">
    <w:name w:val="A3636162492840608F6C334F87C703D6"/>
    <w:rsid w:val="006E0667"/>
  </w:style>
  <w:style w:type="paragraph" w:customStyle="1" w:styleId="77639239AFFC4B378594192A4213C8D9">
    <w:name w:val="77639239AFFC4B378594192A4213C8D9"/>
    <w:rsid w:val="006E0667"/>
  </w:style>
  <w:style w:type="paragraph" w:customStyle="1" w:styleId="3FC370CBF878498F8C1000BF60F40205">
    <w:name w:val="3FC370CBF878498F8C1000BF60F40205"/>
    <w:rsid w:val="006E0667"/>
  </w:style>
  <w:style w:type="paragraph" w:customStyle="1" w:styleId="A148A47AC1DC4E599B37CA132A46E4F6">
    <w:name w:val="A148A47AC1DC4E599B37CA132A46E4F6"/>
    <w:rsid w:val="006E0667"/>
  </w:style>
  <w:style w:type="paragraph" w:customStyle="1" w:styleId="FD5D2D4384DE43378C97DDC558CDFFEB">
    <w:name w:val="FD5D2D4384DE43378C97DDC558CDFFEB"/>
    <w:rsid w:val="006E0667"/>
  </w:style>
  <w:style w:type="paragraph" w:customStyle="1" w:styleId="BE7A49B0E39E4C849888BBF6C8654F63">
    <w:name w:val="BE7A49B0E39E4C849888BBF6C8654F63"/>
    <w:rsid w:val="006E0667"/>
  </w:style>
  <w:style w:type="paragraph" w:customStyle="1" w:styleId="BEEFD33A1F74426D87FF8206960E538D">
    <w:name w:val="BEEFD33A1F74426D87FF8206960E538D"/>
    <w:rsid w:val="006E0667"/>
  </w:style>
  <w:style w:type="paragraph" w:customStyle="1" w:styleId="2BC822DB72514B37BFD3E842026673C0">
    <w:name w:val="2BC822DB72514B37BFD3E842026673C0"/>
    <w:rsid w:val="006E0667"/>
  </w:style>
  <w:style w:type="paragraph" w:customStyle="1" w:styleId="FC0E1D322FD149F9BEA98420A43DE09E">
    <w:name w:val="FC0E1D322FD149F9BEA98420A43DE09E"/>
    <w:rsid w:val="006E0667"/>
  </w:style>
  <w:style w:type="paragraph" w:customStyle="1" w:styleId="4087E408B53A4FC7988D8FCF81DAD4E6">
    <w:name w:val="4087E408B53A4FC7988D8FCF81DAD4E6"/>
    <w:rsid w:val="006E0667"/>
  </w:style>
  <w:style w:type="paragraph" w:customStyle="1" w:styleId="A079D850D3254712B345B789DF432358">
    <w:name w:val="A079D850D3254712B345B789DF432358"/>
    <w:rsid w:val="006E0667"/>
  </w:style>
  <w:style w:type="paragraph" w:customStyle="1" w:styleId="D079DE7240FC41A0B99C82B8F234263F">
    <w:name w:val="D079DE7240FC41A0B99C82B8F234263F"/>
    <w:rsid w:val="006E0667"/>
  </w:style>
  <w:style w:type="paragraph" w:customStyle="1" w:styleId="692385E3059643C599A3C99052DDCEC6">
    <w:name w:val="692385E3059643C599A3C99052DDCEC6"/>
    <w:rsid w:val="006E0667"/>
  </w:style>
  <w:style w:type="paragraph" w:customStyle="1" w:styleId="BEB7A0E9A3D84E32967EF7E30CD70CBC">
    <w:name w:val="BEB7A0E9A3D84E32967EF7E30CD70CBC"/>
    <w:rsid w:val="006E0667"/>
  </w:style>
  <w:style w:type="paragraph" w:customStyle="1" w:styleId="E3CB8F23AE1A41CCA33039F8E0BC4616">
    <w:name w:val="E3CB8F23AE1A41CCA33039F8E0BC4616"/>
    <w:rsid w:val="006E0667"/>
  </w:style>
  <w:style w:type="paragraph" w:customStyle="1" w:styleId="BC26939757804568A1360D26477B4DFC">
    <w:name w:val="BC26939757804568A1360D26477B4DFC"/>
    <w:rsid w:val="006E0667"/>
  </w:style>
  <w:style w:type="paragraph" w:customStyle="1" w:styleId="98655A0E3DD14731B3457905827B1266">
    <w:name w:val="98655A0E3DD14731B3457905827B1266"/>
    <w:rsid w:val="006E0667"/>
  </w:style>
  <w:style w:type="paragraph" w:customStyle="1" w:styleId="A26820A252944DE3841D9610E6C73C7A">
    <w:name w:val="A26820A252944DE3841D9610E6C73C7A"/>
    <w:rsid w:val="006E0667"/>
  </w:style>
  <w:style w:type="paragraph" w:customStyle="1" w:styleId="DA8CEABD4A8F46ED827AA7C0473525DF">
    <w:name w:val="DA8CEABD4A8F46ED827AA7C0473525DF"/>
    <w:rsid w:val="006E0667"/>
  </w:style>
  <w:style w:type="paragraph" w:customStyle="1" w:styleId="A7A72878B6224D46BACF10538C6DADFB">
    <w:name w:val="A7A72878B6224D46BACF10538C6DADFB"/>
    <w:rsid w:val="006E0667"/>
  </w:style>
  <w:style w:type="paragraph" w:customStyle="1" w:styleId="BE882A56263540CABD053B7E4C854C7F">
    <w:name w:val="BE882A56263540CABD053B7E4C854C7F"/>
    <w:rsid w:val="006E0667"/>
  </w:style>
  <w:style w:type="paragraph" w:customStyle="1" w:styleId="9C6CB146895E4A28B076504208672D45">
    <w:name w:val="9C6CB146895E4A28B076504208672D45"/>
    <w:rsid w:val="006E0667"/>
  </w:style>
  <w:style w:type="paragraph" w:customStyle="1" w:styleId="5631D3B3A7864B219E4F719C4C51C176">
    <w:name w:val="5631D3B3A7864B219E4F719C4C51C176"/>
    <w:rsid w:val="006E0667"/>
  </w:style>
  <w:style w:type="paragraph" w:customStyle="1" w:styleId="15D568B3F0F74C00ADC5BE5E19AF6831">
    <w:name w:val="15D568B3F0F74C00ADC5BE5E19AF6831"/>
    <w:rsid w:val="006E0667"/>
  </w:style>
  <w:style w:type="paragraph" w:customStyle="1" w:styleId="DF8C454FCB504DECA1CEC321CB1ACDEF">
    <w:name w:val="DF8C454FCB504DECA1CEC321CB1ACDEF"/>
    <w:rsid w:val="006E0667"/>
  </w:style>
  <w:style w:type="paragraph" w:customStyle="1" w:styleId="BB4FB77FB7454D4FA9006E93D5DCB78D">
    <w:name w:val="BB4FB77FB7454D4FA9006E93D5DCB78D"/>
    <w:rsid w:val="006E0667"/>
  </w:style>
  <w:style w:type="paragraph" w:customStyle="1" w:styleId="F9C237BF06AD49829740C8B614E38C2A">
    <w:name w:val="F9C237BF06AD49829740C8B614E38C2A"/>
    <w:rsid w:val="006E0667"/>
  </w:style>
  <w:style w:type="paragraph" w:customStyle="1" w:styleId="7380C225D25E4A86B1A2537D3D37ED1F">
    <w:name w:val="7380C225D25E4A86B1A2537D3D37ED1F"/>
    <w:rsid w:val="006E0667"/>
  </w:style>
  <w:style w:type="paragraph" w:customStyle="1" w:styleId="0190BDF84D46446DA55B9852F265FF4D">
    <w:name w:val="0190BDF84D46446DA55B9852F265FF4D"/>
    <w:rsid w:val="006E0667"/>
  </w:style>
  <w:style w:type="paragraph" w:customStyle="1" w:styleId="20F8BCADFE6B4EF1A944E9DAC6305973">
    <w:name w:val="20F8BCADFE6B4EF1A944E9DAC6305973"/>
    <w:rsid w:val="006E0667"/>
  </w:style>
  <w:style w:type="paragraph" w:customStyle="1" w:styleId="D1713B9BA7994B959C92073C0588B131">
    <w:name w:val="D1713B9BA7994B959C92073C0588B131"/>
    <w:rsid w:val="006E0667"/>
  </w:style>
  <w:style w:type="paragraph" w:customStyle="1" w:styleId="B02B8179861145AE8353E4B4795278D0">
    <w:name w:val="B02B8179861145AE8353E4B4795278D0"/>
    <w:rsid w:val="006E0667"/>
  </w:style>
  <w:style w:type="paragraph" w:customStyle="1" w:styleId="80CE6552A2B642C2996C33EB520B6B74">
    <w:name w:val="80CE6552A2B642C2996C33EB520B6B74"/>
    <w:rsid w:val="006E0667"/>
  </w:style>
  <w:style w:type="paragraph" w:customStyle="1" w:styleId="78400C9A175048F1B300ED56DDDA9B7D">
    <w:name w:val="78400C9A175048F1B300ED56DDDA9B7D"/>
    <w:rsid w:val="006E0667"/>
  </w:style>
  <w:style w:type="paragraph" w:customStyle="1" w:styleId="74A908F61BB545E18A29FE15430BDA0B">
    <w:name w:val="74A908F61BB545E18A29FE15430BDA0B"/>
    <w:rsid w:val="006E0667"/>
  </w:style>
  <w:style w:type="paragraph" w:customStyle="1" w:styleId="32BBA378DD634622BD7CFF74BC3327DE">
    <w:name w:val="32BBA378DD634622BD7CFF74BC3327DE"/>
    <w:rsid w:val="006E0667"/>
  </w:style>
  <w:style w:type="paragraph" w:customStyle="1" w:styleId="AE6674C985144B6B8E443120710575A1">
    <w:name w:val="AE6674C985144B6B8E443120710575A1"/>
    <w:rsid w:val="006E0667"/>
  </w:style>
  <w:style w:type="paragraph" w:customStyle="1" w:styleId="F4CAB6C1DCA445EA8B6B69C61268F3B1">
    <w:name w:val="F4CAB6C1DCA445EA8B6B69C61268F3B1"/>
    <w:rsid w:val="006E0667"/>
  </w:style>
  <w:style w:type="paragraph" w:customStyle="1" w:styleId="FD1030656A954D1DBFDFD679D6C9E05E">
    <w:name w:val="FD1030656A954D1DBFDFD679D6C9E05E"/>
    <w:rsid w:val="006E0667"/>
  </w:style>
  <w:style w:type="paragraph" w:customStyle="1" w:styleId="7524CCBA5B544381A16D8D1F7E5FB9E2">
    <w:name w:val="7524CCBA5B544381A16D8D1F7E5FB9E2"/>
    <w:rsid w:val="006E0667"/>
  </w:style>
  <w:style w:type="paragraph" w:customStyle="1" w:styleId="DE124AE490B142C591ED57EC960E6ACA">
    <w:name w:val="DE124AE490B142C591ED57EC960E6ACA"/>
    <w:rsid w:val="006E0667"/>
  </w:style>
  <w:style w:type="paragraph" w:customStyle="1" w:styleId="46EA7BC86D8E43F0AB5558AA0E07D1D3">
    <w:name w:val="46EA7BC86D8E43F0AB5558AA0E07D1D3"/>
    <w:rsid w:val="006E0667"/>
  </w:style>
  <w:style w:type="paragraph" w:customStyle="1" w:styleId="D234C44298C14C5DA1B709CF796E21EC">
    <w:name w:val="D234C44298C14C5DA1B709CF796E21EC"/>
    <w:rsid w:val="006E0667"/>
  </w:style>
  <w:style w:type="paragraph" w:customStyle="1" w:styleId="3E8598D86AA54153A2FF7ADDA5EDE29E">
    <w:name w:val="3E8598D86AA54153A2FF7ADDA5EDE29E"/>
    <w:rsid w:val="006E0667"/>
  </w:style>
  <w:style w:type="paragraph" w:customStyle="1" w:styleId="81BD2F21364C477096D97C9DDED3248E">
    <w:name w:val="81BD2F21364C477096D97C9DDED3248E"/>
    <w:rsid w:val="006E0667"/>
  </w:style>
  <w:style w:type="paragraph" w:customStyle="1" w:styleId="41FAC5C0C45A441F8C5940F23C496689">
    <w:name w:val="41FAC5C0C45A441F8C5940F23C496689"/>
    <w:rsid w:val="006E0667"/>
  </w:style>
  <w:style w:type="paragraph" w:customStyle="1" w:styleId="106A2403E9CA4144B760578761CBE1E9">
    <w:name w:val="106A2403E9CA4144B760578761CBE1E9"/>
    <w:rsid w:val="006E0667"/>
  </w:style>
  <w:style w:type="paragraph" w:customStyle="1" w:styleId="3076CD718F8F4874BDDEF1D65F1A4381">
    <w:name w:val="3076CD718F8F4874BDDEF1D65F1A4381"/>
    <w:rsid w:val="006E0667"/>
  </w:style>
  <w:style w:type="paragraph" w:customStyle="1" w:styleId="BF2718A0C8B84F178F053DB6EFFA4666">
    <w:name w:val="BF2718A0C8B84F178F053DB6EFFA4666"/>
    <w:rsid w:val="006E0667"/>
  </w:style>
  <w:style w:type="paragraph" w:customStyle="1" w:styleId="2F0FD79CE3534C85A6F3B83A80546E19">
    <w:name w:val="2F0FD79CE3534C85A6F3B83A80546E19"/>
    <w:rsid w:val="006E0667"/>
  </w:style>
  <w:style w:type="paragraph" w:customStyle="1" w:styleId="FFBC05565FB0459AB2543F59D8274942">
    <w:name w:val="FFBC05565FB0459AB2543F59D8274942"/>
    <w:rsid w:val="006E0667"/>
  </w:style>
  <w:style w:type="paragraph" w:customStyle="1" w:styleId="55AAFAB9F496481F89D6074357985145">
    <w:name w:val="55AAFAB9F496481F89D6074357985145"/>
    <w:rsid w:val="006E0667"/>
  </w:style>
  <w:style w:type="paragraph" w:customStyle="1" w:styleId="BC65F6CB8A0141709A1BD300642A3215">
    <w:name w:val="BC65F6CB8A0141709A1BD300642A3215"/>
    <w:rsid w:val="006E0667"/>
  </w:style>
  <w:style w:type="paragraph" w:customStyle="1" w:styleId="DDBB63F9F4814FA18A25DC9B2813F3DC">
    <w:name w:val="DDBB63F9F4814FA18A25DC9B2813F3DC"/>
    <w:rsid w:val="006E0667"/>
  </w:style>
  <w:style w:type="paragraph" w:customStyle="1" w:styleId="A73537B500A24DA8BE09F0625F69CBC7">
    <w:name w:val="A73537B500A24DA8BE09F0625F69CBC7"/>
    <w:rsid w:val="006E0667"/>
  </w:style>
  <w:style w:type="paragraph" w:customStyle="1" w:styleId="86C43E47A9DB4714884CB97B60AEA185">
    <w:name w:val="86C43E47A9DB4714884CB97B60AEA185"/>
    <w:rsid w:val="006E0667"/>
  </w:style>
  <w:style w:type="paragraph" w:customStyle="1" w:styleId="F9FF6AB7B0C64045A10010BE96230D83">
    <w:name w:val="F9FF6AB7B0C64045A10010BE96230D83"/>
    <w:rsid w:val="006E0667"/>
  </w:style>
  <w:style w:type="paragraph" w:customStyle="1" w:styleId="CEB4F42B5F114B61A6748D153F695638">
    <w:name w:val="CEB4F42B5F114B61A6748D153F695638"/>
    <w:rsid w:val="006E0667"/>
  </w:style>
  <w:style w:type="paragraph" w:customStyle="1" w:styleId="5463EBE1804642D48EC010A5FF90523B">
    <w:name w:val="5463EBE1804642D48EC010A5FF90523B"/>
    <w:rsid w:val="006E0667"/>
  </w:style>
  <w:style w:type="paragraph" w:customStyle="1" w:styleId="CC079880286841B6BD5815408EE0688C">
    <w:name w:val="CC079880286841B6BD5815408EE0688C"/>
    <w:rsid w:val="006E0667"/>
  </w:style>
  <w:style w:type="paragraph" w:customStyle="1" w:styleId="ED342B405C4843968442D123D5AF0348">
    <w:name w:val="ED342B405C4843968442D123D5AF0348"/>
    <w:rsid w:val="006E0667"/>
  </w:style>
  <w:style w:type="paragraph" w:customStyle="1" w:styleId="ADBA9546337E4D78AC67E2279BA156F9">
    <w:name w:val="ADBA9546337E4D78AC67E2279BA156F9"/>
    <w:rsid w:val="006E0667"/>
  </w:style>
  <w:style w:type="paragraph" w:customStyle="1" w:styleId="1B08522B76D74154A58776A5EFE3E0ED">
    <w:name w:val="1B08522B76D74154A58776A5EFE3E0ED"/>
    <w:rsid w:val="006E0667"/>
  </w:style>
  <w:style w:type="paragraph" w:customStyle="1" w:styleId="AD81A2A524924433B80E66315079F76F">
    <w:name w:val="AD81A2A524924433B80E66315079F76F"/>
    <w:rsid w:val="006E0667"/>
  </w:style>
  <w:style w:type="paragraph" w:customStyle="1" w:styleId="7159C9DD98E141E28F9707C5F801BF12">
    <w:name w:val="7159C9DD98E141E28F9707C5F801BF12"/>
    <w:rsid w:val="006E0667"/>
  </w:style>
  <w:style w:type="paragraph" w:customStyle="1" w:styleId="CEF8A9F4F9764F24A20FE731C637CCB3">
    <w:name w:val="CEF8A9F4F9764F24A20FE731C637CCB3"/>
    <w:rsid w:val="006E0667"/>
  </w:style>
  <w:style w:type="paragraph" w:customStyle="1" w:styleId="65E150DCAB2D48F3B7E6BD969B8D4793">
    <w:name w:val="65E150DCAB2D48F3B7E6BD969B8D4793"/>
    <w:rsid w:val="006E0667"/>
  </w:style>
  <w:style w:type="paragraph" w:customStyle="1" w:styleId="70B7F0ADEA224091883E5F6F9CB7AB2C">
    <w:name w:val="70B7F0ADEA224091883E5F6F9CB7AB2C"/>
    <w:rsid w:val="006E0667"/>
  </w:style>
  <w:style w:type="paragraph" w:customStyle="1" w:styleId="64DEBBCD13434C39BE8454417A8A2424">
    <w:name w:val="64DEBBCD13434C39BE8454417A8A2424"/>
    <w:rsid w:val="006E0667"/>
  </w:style>
  <w:style w:type="paragraph" w:customStyle="1" w:styleId="39C95C88ADB3451FA49C2183AD8806ED">
    <w:name w:val="39C95C88ADB3451FA49C2183AD8806ED"/>
    <w:rsid w:val="006E0667"/>
  </w:style>
  <w:style w:type="paragraph" w:customStyle="1" w:styleId="CE22783CEBB04578B3027B063C426F84">
    <w:name w:val="CE22783CEBB04578B3027B063C426F84"/>
    <w:rsid w:val="006E0667"/>
  </w:style>
  <w:style w:type="paragraph" w:customStyle="1" w:styleId="85CBB5867EE04FE4A54E404042D6A277">
    <w:name w:val="85CBB5867EE04FE4A54E404042D6A277"/>
    <w:rsid w:val="006E0667"/>
  </w:style>
  <w:style w:type="paragraph" w:customStyle="1" w:styleId="9BD4559583054C47A7DE32A03B5B448C">
    <w:name w:val="9BD4559583054C47A7DE32A03B5B448C"/>
    <w:rsid w:val="006E0667"/>
  </w:style>
  <w:style w:type="paragraph" w:customStyle="1" w:styleId="FD8F545404854E39B06BAC4F5C4D7F31">
    <w:name w:val="FD8F545404854E39B06BAC4F5C4D7F31"/>
    <w:rsid w:val="006E0667"/>
  </w:style>
  <w:style w:type="paragraph" w:customStyle="1" w:styleId="C2411A9E9D754E78831E114AD2212BA7">
    <w:name w:val="C2411A9E9D754E78831E114AD2212BA7"/>
    <w:rsid w:val="006E0667"/>
  </w:style>
  <w:style w:type="paragraph" w:customStyle="1" w:styleId="E1162B9D425242298456FF318F3D1162">
    <w:name w:val="E1162B9D425242298456FF318F3D1162"/>
    <w:rsid w:val="006E0667"/>
  </w:style>
  <w:style w:type="paragraph" w:customStyle="1" w:styleId="6F0B3D783E8942999B684D88DD8BB4C6">
    <w:name w:val="6F0B3D783E8942999B684D88DD8BB4C6"/>
    <w:rsid w:val="006E0667"/>
  </w:style>
  <w:style w:type="paragraph" w:customStyle="1" w:styleId="AE396516C517446992A4331F60C05563">
    <w:name w:val="AE396516C517446992A4331F60C05563"/>
    <w:rsid w:val="006E0667"/>
  </w:style>
  <w:style w:type="paragraph" w:customStyle="1" w:styleId="AEED5A47165A4804BBD6982F09EF30DB">
    <w:name w:val="AEED5A47165A4804BBD6982F09EF30DB"/>
    <w:rsid w:val="006E0667"/>
  </w:style>
  <w:style w:type="paragraph" w:customStyle="1" w:styleId="79884ED9A65F467194455C968653CB16">
    <w:name w:val="79884ED9A65F467194455C968653CB16"/>
    <w:rsid w:val="006E0667"/>
  </w:style>
  <w:style w:type="paragraph" w:customStyle="1" w:styleId="3AB486A02B2E4566960698DC879921A7">
    <w:name w:val="3AB486A02B2E4566960698DC879921A7"/>
    <w:rsid w:val="006E0667"/>
  </w:style>
  <w:style w:type="paragraph" w:customStyle="1" w:styleId="28E951CD3B514FED90C443D33BBD5244">
    <w:name w:val="28E951CD3B514FED90C443D33BBD5244"/>
    <w:rsid w:val="006E0667"/>
  </w:style>
  <w:style w:type="paragraph" w:customStyle="1" w:styleId="24BBA817260B407E8D226D4D20B5EFF8">
    <w:name w:val="24BBA817260B407E8D226D4D20B5EFF8"/>
    <w:rsid w:val="006E0667"/>
  </w:style>
  <w:style w:type="paragraph" w:customStyle="1" w:styleId="AACC1B0F22314CB49B0D2EA3388E2FE2">
    <w:name w:val="AACC1B0F22314CB49B0D2EA3388E2FE2"/>
    <w:rsid w:val="006E0667"/>
    <w:rPr>
      <w:rFonts w:eastAsiaTheme="minorHAnsi"/>
      <w:lang w:eastAsia="en-US"/>
    </w:rPr>
  </w:style>
  <w:style w:type="paragraph" w:customStyle="1" w:styleId="1CC101F2CED54C31A4271ADFDA000876">
    <w:name w:val="1CC101F2CED54C31A4271ADFDA000876"/>
    <w:rsid w:val="002E3D10"/>
  </w:style>
  <w:style w:type="paragraph" w:customStyle="1" w:styleId="2FC5594AC1564FB7A726B4AAB825EB48">
    <w:name w:val="2FC5594AC1564FB7A726B4AAB825EB48"/>
    <w:rsid w:val="002E3D10"/>
  </w:style>
  <w:style w:type="paragraph" w:customStyle="1" w:styleId="6A2693883BD646819B553DF3244C4A21">
    <w:name w:val="6A2693883BD646819B553DF3244C4A21"/>
    <w:rsid w:val="002E3D10"/>
  </w:style>
  <w:style w:type="paragraph" w:customStyle="1" w:styleId="2FC5594AC1564FB7A726B4AAB825EB481">
    <w:name w:val="2FC5594AC1564FB7A726B4AAB825EB481"/>
    <w:rsid w:val="002E3D10"/>
    <w:rPr>
      <w:rFonts w:eastAsiaTheme="minorHAnsi"/>
      <w:lang w:eastAsia="en-US"/>
    </w:rPr>
  </w:style>
  <w:style w:type="paragraph" w:customStyle="1" w:styleId="6A2693883BD646819B553DF3244C4A211">
    <w:name w:val="6A2693883BD646819B553DF3244C4A211"/>
    <w:rsid w:val="002E3D10"/>
    <w:rPr>
      <w:rFonts w:eastAsiaTheme="minorHAnsi"/>
      <w:lang w:eastAsia="en-US"/>
    </w:rPr>
  </w:style>
  <w:style w:type="paragraph" w:customStyle="1" w:styleId="2FC5594AC1564FB7A726B4AAB825EB482">
    <w:name w:val="2FC5594AC1564FB7A726B4AAB825EB482"/>
    <w:rsid w:val="002E3D10"/>
    <w:rPr>
      <w:rFonts w:eastAsiaTheme="minorHAnsi"/>
      <w:lang w:eastAsia="en-US"/>
    </w:rPr>
  </w:style>
  <w:style w:type="paragraph" w:customStyle="1" w:styleId="6A2693883BD646819B553DF3244C4A212">
    <w:name w:val="6A2693883BD646819B553DF3244C4A212"/>
    <w:rsid w:val="002E3D10"/>
    <w:rPr>
      <w:rFonts w:eastAsiaTheme="minorHAnsi"/>
      <w:lang w:eastAsia="en-US"/>
    </w:rPr>
  </w:style>
  <w:style w:type="paragraph" w:customStyle="1" w:styleId="2FC5594AC1564FB7A726B4AAB825EB483">
    <w:name w:val="2FC5594AC1564FB7A726B4AAB825EB483"/>
    <w:rsid w:val="002E3D10"/>
    <w:rPr>
      <w:rFonts w:eastAsiaTheme="minorHAnsi"/>
      <w:lang w:eastAsia="en-US"/>
    </w:rPr>
  </w:style>
  <w:style w:type="paragraph" w:customStyle="1" w:styleId="6A2693883BD646819B553DF3244C4A213">
    <w:name w:val="6A2693883BD646819B553DF3244C4A213"/>
    <w:rsid w:val="002E3D10"/>
    <w:rPr>
      <w:rFonts w:eastAsiaTheme="minorHAnsi"/>
      <w:lang w:eastAsia="en-US"/>
    </w:rPr>
  </w:style>
  <w:style w:type="paragraph" w:customStyle="1" w:styleId="2FC5594AC1564FB7A726B4AAB825EB484">
    <w:name w:val="2FC5594AC1564FB7A726B4AAB825EB484"/>
    <w:rsid w:val="002E3D10"/>
    <w:rPr>
      <w:rFonts w:eastAsiaTheme="minorHAnsi"/>
      <w:lang w:eastAsia="en-US"/>
    </w:rPr>
  </w:style>
  <w:style w:type="paragraph" w:customStyle="1" w:styleId="A58D761CB40446E194F4AC8432F5E220">
    <w:name w:val="A58D761CB40446E194F4AC8432F5E220"/>
    <w:rsid w:val="002E3D10"/>
    <w:rPr>
      <w:rFonts w:eastAsiaTheme="minorHAnsi"/>
      <w:lang w:eastAsia="en-US"/>
    </w:rPr>
  </w:style>
  <w:style w:type="paragraph" w:customStyle="1" w:styleId="6A2693883BD646819B553DF3244C4A214">
    <w:name w:val="6A2693883BD646819B553DF3244C4A214"/>
    <w:rsid w:val="002E3D10"/>
    <w:rPr>
      <w:rFonts w:eastAsiaTheme="minorHAnsi"/>
      <w:lang w:eastAsia="en-US"/>
    </w:rPr>
  </w:style>
  <w:style w:type="paragraph" w:customStyle="1" w:styleId="2FC5594AC1564FB7A726B4AAB825EB485">
    <w:name w:val="2FC5594AC1564FB7A726B4AAB825EB485"/>
    <w:rsid w:val="002E3D10"/>
    <w:rPr>
      <w:rFonts w:eastAsiaTheme="minorHAnsi"/>
      <w:lang w:eastAsia="en-US"/>
    </w:rPr>
  </w:style>
  <w:style w:type="paragraph" w:customStyle="1" w:styleId="A58D761CB40446E194F4AC8432F5E2201">
    <w:name w:val="A58D761CB40446E194F4AC8432F5E2201"/>
    <w:rsid w:val="002E3D10"/>
    <w:rPr>
      <w:rFonts w:eastAsiaTheme="minorHAnsi"/>
      <w:lang w:eastAsia="en-US"/>
    </w:rPr>
  </w:style>
  <w:style w:type="paragraph" w:customStyle="1" w:styleId="6A2693883BD646819B553DF3244C4A215">
    <w:name w:val="6A2693883BD646819B553DF3244C4A215"/>
    <w:rsid w:val="002E3D10"/>
    <w:rPr>
      <w:rFonts w:eastAsiaTheme="minorHAnsi"/>
      <w:lang w:eastAsia="en-US"/>
    </w:rPr>
  </w:style>
  <w:style w:type="paragraph" w:customStyle="1" w:styleId="FEC9653779214007B07F28EEC369D4D1">
    <w:name w:val="FEC9653779214007B07F28EEC369D4D1"/>
    <w:rsid w:val="002E3D10"/>
    <w:rPr>
      <w:rFonts w:eastAsiaTheme="minorHAnsi"/>
      <w:lang w:eastAsia="en-US"/>
    </w:rPr>
  </w:style>
  <w:style w:type="paragraph" w:customStyle="1" w:styleId="74D691EC448B47F7A4CD8F8656348DA9">
    <w:name w:val="74D691EC448B47F7A4CD8F8656348DA9"/>
    <w:rsid w:val="002E3D10"/>
    <w:rPr>
      <w:rFonts w:eastAsiaTheme="minorHAnsi"/>
      <w:lang w:eastAsia="en-US"/>
    </w:rPr>
  </w:style>
  <w:style w:type="paragraph" w:customStyle="1" w:styleId="CC4579F6D8B24933A60044DD7B572B34">
    <w:name w:val="CC4579F6D8B24933A60044DD7B572B34"/>
    <w:rsid w:val="002E3D10"/>
    <w:rPr>
      <w:rFonts w:eastAsiaTheme="minorHAnsi"/>
      <w:lang w:eastAsia="en-US"/>
    </w:rPr>
  </w:style>
  <w:style w:type="paragraph" w:customStyle="1" w:styleId="2FC5594AC1564FB7A726B4AAB825EB486">
    <w:name w:val="2FC5594AC1564FB7A726B4AAB825EB486"/>
    <w:rsid w:val="002E3D10"/>
    <w:rPr>
      <w:rFonts w:eastAsiaTheme="minorHAnsi"/>
      <w:lang w:eastAsia="en-US"/>
    </w:rPr>
  </w:style>
  <w:style w:type="paragraph" w:customStyle="1" w:styleId="A58D761CB40446E194F4AC8432F5E2202">
    <w:name w:val="A58D761CB40446E194F4AC8432F5E2202"/>
    <w:rsid w:val="002E3D10"/>
    <w:rPr>
      <w:rFonts w:eastAsiaTheme="minorHAnsi"/>
      <w:lang w:eastAsia="en-US"/>
    </w:rPr>
  </w:style>
  <w:style w:type="paragraph" w:customStyle="1" w:styleId="6A2693883BD646819B553DF3244C4A216">
    <w:name w:val="6A2693883BD646819B553DF3244C4A216"/>
    <w:rsid w:val="002E3D10"/>
    <w:rPr>
      <w:rFonts w:eastAsiaTheme="minorHAnsi"/>
      <w:lang w:eastAsia="en-US"/>
    </w:rPr>
  </w:style>
  <w:style w:type="paragraph" w:customStyle="1" w:styleId="FEC9653779214007B07F28EEC369D4D11">
    <w:name w:val="FEC9653779214007B07F28EEC369D4D11"/>
    <w:rsid w:val="002E3D10"/>
    <w:rPr>
      <w:rFonts w:eastAsiaTheme="minorHAnsi"/>
      <w:lang w:eastAsia="en-US"/>
    </w:rPr>
  </w:style>
  <w:style w:type="paragraph" w:customStyle="1" w:styleId="45E141409D0842EE8D086FFB787AA357">
    <w:name w:val="45E141409D0842EE8D086FFB787AA357"/>
    <w:rsid w:val="002E3D10"/>
    <w:rPr>
      <w:rFonts w:eastAsiaTheme="minorHAnsi"/>
      <w:lang w:eastAsia="en-US"/>
    </w:rPr>
  </w:style>
  <w:style w:type="paragraph" w:customStyle="1" w:styleId="CC4579F6D8B24933A60044DD7B572B341">
    <w:name w:val="CC4579F6D8B24933A60044DD7B572B341"/>
    <w:rsid w:val="002E3D10"/>
    <w:rPr>
      <w:rFonts w:eastAsiaTheme="minorHAnsi"/>
      <w:lang w:eastAsia="en-US"/>
    </w:rPr>
  </w:style>
  <w:style w:type="paragraph" w:customStyle="1" w:styleId="2FC5594AC1564FB7A726B4AAB825EB487">
    <w:name w:val="2FC5594AC1564FB7A726B4AAB825EB487"/>
    <w:rsid w:val="002E3D10"/>
    <w:rPr>
      <w:rFonts w:eastAsiaTheme="minorHAnsi"/>
      <w:lang w:eastAsia="en-US"/>
    </w:rPr>
  </w:style>
  <w:style w:type="paragraph" w:customStyle="1" w:styleId="A58D761CB40446E194F4AC8432F5E2203">
    <w:name w:val="A58D761CB40446E194F4AC8432F5E2203"/>
    <w:rsid w:val="002E3D10"/>
    <w:rPr>
      <w:rFonts w:eastAsiaTheme="minorHAnsi"/>
      <w:lang w:eastAsia="en-US"/>
    </w:rPr>
  </w:style>
  <w:style w:type="paragraph" w:customStyle="1" w:styleId="6A2693883BD646819B553DF3244C4A217">
    <w:name w:val="6A2693883BD646819B553DF3244C4A217"/>
    <w:rsid w:val="002E3D10"/>
    <w:rPr>
      <w:rFonts w:eastAsiaTheme="minorHAnsi"/>
      <w:lang w:eastAsia="en-US"/>
    </w:rPr>
  </w:style>
  <w:style w:type="paragraph" w:customStyle="1" w:styleId="FEC9653779214007B07F28EEC369D4D12">
    <w:name w:val="FEC9653779214007B07F28EEC369D4D12"/>
    <w:rsid w:val="002E3D10"/>
    <w:rPr>
      <w:rFonts w:eastAsiaTheme="minorHAnsi"/>
      <w:lang w:eastAsia="en-US"/>
    </w:rPr>
  </w:style>
  <w:style w:type="paragraph" w:customStyle="1" w:styleId="45E141409D0842EE8D086FFB787AA3571">
    <w:name w:val="45E141409D0842EE8D086FFB787AA3571"/>
    <w:rsid w:val="002E3D10"/>
    <w:rPr>
      <w:rFonts w:eastAsiaTheme="minorHAnsi"/>
      <w:lang w:eastAsia="en-US"/>
    </w:rPr>
  </w:style>
  <w:style w:type="paragraph" w:customStyle="1" w:styleId="CC4579F6D8B24933A60044DD7B572B342">
    <w:name w:val="CC4579F6D8B24933A60044DD7B572B342"/>
    <w:rsid w:val="002E3D10"/>
    <w:rPr>
      <w:rFonts w:eastAsiaTheme="minorHAnsi"/>
      <w:lang w:eastAsia="en-US"/>
    </w:rPr>
  </w:style>
  <w:style w:type="paragraph" w:customStyle="1" w:styleId="4D34AA1190854DD79A67A85EE696E2BE">
    <w:name w:val="4D34AA1190854DD79A67A85EE696E2BE"/>
    <w:rsid w:val="002E3D10"/>
    <w:rPr>
      <w:rFonts w:eastAsiaTheme="minorHAnsi"/>
      <w:lang w:eastAsia="en-US"/>
    </w:rPr>
  </w:style>
  <w:style w:type="paragraph" w:customStyle="1" w:styleId="F230C282744B4CB09AE87B78F28E47BA">
    <w:name w:val="F230C282744B4CB09AE87B78F28E47BA"/>
    <w:rsid w:val="002E3D10"/>
    <w:rPr>
      <w:rFonts w:eastAsiaTheme="minorHAnsi"/>
      <w:lang w:eastAsia="en-US"/>
    </w:rPr>
  </w:style>
  <w:style w:type="paragraph" w:customStyle="1" w:styleId="87C43A7914D149B2932DFA3C7E303BC4">
    <w:name w:val="87C43A7914D149B2932DFA3C7E303BC4"/>
    <w:rsid w:val="002E3D10"/>
    <w:rPr>
      <w:rFonts w:eastAsiaTheme="minorHAnsi"/>
      <w:lang w:eastAsia="en-US"/>
    </w:rPr>
  </w:style>
  <w:style w:type="paragraph" w:customStyle="1" w:styleId="DF3FAFD2466648B79850AD1754AF713D">
    <w:name w:val="DF3FAFD2466648B79850AD1754AF713D"/>
    <w:rsid w:val="002E3D10"/>
    <w:rPr>
      <w:rFonts w:eastAsiaTheme="minorHAnsi"/>
      <w:lang w:eastAsia="en-US"/>
    </w:rPr>
  </w:style>
  <w:style w:type="paragraph" w:customStyle="1" w:styleId="EB723B7080984349861EF80DB5884CA4">
    <w:name w:val="EB723B7080984349861EF80DB5884CA4"/>
    <w:rsid w:val="002E3D10"/>
    <w:rPr>
      <w:rFonts w:eastAsiaTheme="minorHAnsi"/>
      <w:lang w:eastAsia="en-US"/>
    </w:rPr>
  </w:style>
  <w:style w:type="paragraph" w:customStyle="1" w:styleId="39A10558119F4DF9B38841883ACED6E5">
    <w:name w:val="39A10558119F4DF9B38841883ACED6E5"/>
    <w:rsid w:val="002E3D10"/>
    <w:rPr>
      <w:rFonts w:eastAsiaTheme="minorHAnsi"/>
      <w:lang w:eastAsia="en-US"/>
    </w:rPr>
  </w:style>
  <w:style w:type="paragraph" w:customStyle="1" w:styleId="2FC5594AC1564FB7A726B4AAB825EB488">
    <w:name w:val="2FC5594AC1564FB7A726B4AAB825EB488"/>
    <w:rsid w:val="002E3D10"/>
    <w:rPr>
      <w:rFonts w:eastAsiaTheme="minorHAnsi"/>
      <w:lang w:eastAsia="en-US"/>
    </w:rPr>
  </w:style>
  <w:style w:type="paragraph" w:customStyle="1" w:styleId="A58D761CB40446E194F4AC8432F5E2204">
    <w:name w:val="A58D761CB40446E194F4AC8432F5E2204"/>
    <w:rsid w:val="002E3D10"/>
    <w:rPr>
      <w:rFonts w:eastAsiaTheme="minorHAnsi"/>
      <w:lang w:eastAsia="en-US"/>
    </w:rPr>
  </w:style>
  <w:style w:type="paragraph" w:customStyle="1" w:styleId="6A2693883BD646819B553DF3244C4A218">
    <w:name w:val="6A2693883BD646819B553DF3244C4A218"/>
    <w:rsid w:val="002E3D10"/>
    <w:rPr>
      <w:rFonts w:eastAsiaTheme="minorHAnsi"/>
      <w:lang w:eastAsia="en-US"/>
    </w:rPr>
  </w:style>
  <w:style w:type="paragraph" w:customStyle="1" w:styleId="FEC9653779214007B07F28EEC369D4D13">
    <w:name w:val="FEC9653779214007B07F28EEC369D4D13"/>
    <w:rsid w:val="002E3D10"/>
    <w:rPr>
      <w:rFonts w:eastAsiaTheme="minorHAnsi"/>
      <w:lang w:eastAsia="en-US"/>
    </w:rPr>
  </w:style>
  <w:style w:type="paragraph" w:customStyle="1" w:styleId="45E141409D0842EE8D086FFB787AA3572">
    <w:name w:val="45E141409D0842EE8D086FFB787AA3572"/>
    <w:rsid w:val="002E3D10"/>
    <w:rPr>
      <w:rFonts w:eastAsiaTheme="minorHAnsi"/>
      <w:lang w:eastAsia="en-US"/>
    </w:rPr>
  </w:style>
  <w:style w:type="paragraph" w:customStyle="1" w:styleId="CC4579F6D8B24933A60044DD7B572B343">
    <w:name w:val="CC4579F6D8B24933A60044DD7B572B343"/>
    <w:rsid w:val="002E3D10"/>
    <w:rPr>
      <w:rFonts w:eastAsiaTheme="minorHAnsi"/>
      <w:lang w:eastAsia="en-US"/>
    </w:rPr>
  </w:style>
  <w:style w:type="paragraph" w:customStyle="1" w:styleId="4D34AA1190854DD79A67A85EE696E2BE1">
    <w:name w:val="4D34AA1190854DD79A67A85EE696E2BE1"/>
    <w:rsid w:val="002E3D10"/>
    <w:rPr>
      <w:rFonts w:eastAsiaTheme="minorHAnsi"/>
      <w:lang w:eastAsia="en-US"/>
    </w:rPr>
  </w:style>
  <w:style w:type="paragraph" w:customStyle="1" w:styleId="F230C282744B4CB09AE87B78F28E47BA1">
    <w:name w:val="F230C282744B4CB09AE87B78F28E47BA1"/>
    <w:rsid w:val="002E3D10"/>
    <w:rPr>
      <w:rFonts w:eastAsiaTheme="minorHAnsi"/>
      <w:lang w:eastAsia="en-US"/>
    </w:rPr>
  </w:style>
  <w:style w:type="paragraph" w:customStyle="1" w:styleId="DF3FAFD2466648B79850AD1754AF713D1">
    <w:name w:val="DF3FAFD2466648B79850AD1754AF713D1"/>
    <w:rsid w:val="002E3D10"/>
    <w:rPr>
      <w:rFonts w:eastAsiaTheme="minorHAnsi"/>
      <w:lang w:eastAsia="en-US"/>
    </w:rPr>
  </w:style>
  <w:style w:type="paragraph" w:customStyle="1" w:styleId="EB723B7080984349861EF80DB5884CA41">
    <w:name w:val="EB723B7080984349861EF80DB5884CA41"/>
    <w:rsid w:val="002E3D10"/>
    <w:rPr>
      <w:rFonts w:eastAsiaTheme="minorHAnsi"/>
      <w:lang w:eastAsia="en-US"/>
    </w:rPr>
  </w:style>
  <w:style w:type="paragraph" w:customStyle="1" w:styleId="39A10558119F4DF9B38841883ACED6E51">
    <w:name w:val="39A10558119F4DF9B38841883ACED6E51"/>
    <w:rsid w:val="002E3D10"/>
    <w:rPr>
      <w:rFonts w:eastAsiaTheme="minorHAnsi"/>
      <w:lang w:eastAsia="en-US"/>
    </w:rPr>
  </w:style>
  <w:style w:type="paragraph" w:customStyle="1" w:styleId="2FC5594AC1564FB7A726B4AAB825EB489">
    <w:name w:val="2FC5594AC1564FB7A726B4AAB825EB489"/>
    <w:rsid w:val="002E3D10"/>
    <w:rPr>
      <w:rFonts w:eastAsiaTheme="minorHAnsi"/>
      <w:lang w:eastAsia="en-US"/>
    </w:rPr>
  </w:style>
  <w:style w:type="paragraph" w:customStyle="1" w:styleId="A58D761CB40446E194F4AC8432F5E2205">
    <w:name w:val="A58D761CB40446E194F4AC8432F5E2205"/>
    <w:rsid w:val="002E3D10"/>
    <w:rPr>
      <w:rFonts w:eastAsiaTheme="minorHAnsi"/>
      <w:lang w:eastAsia="en-US"/>
    </w:rPr>
  </w:style>
  <w:style w:type="paragraph" w:customStyle="1" w:styleId="6A2693883BD646819B553DF3244C4A219">
    <w:name w:val="6A2693883BD646819B553DF3244C4A219"/>
    <w:rsid w:val="002E3D10"/>
    <w:rPr>
      <w:rFonts w:eastAsiaTheme="minorHAnsi"/>
      <w:lang w:eastAsia="en-US"/>
    </w:rPr>
  </w:style>
  <w:style w:type="paragraph" w:customStyle="1" w:styleId="FEC9653779214007B07F28EEC369D4D14">
    <w:name w:val="FEC9653779214007B07F28EEC369D4D14"/>
    <w:rsid w:val="002E3D10"/>
    <w:rPr>
      <w:rFonts w:eastAsiaTheme="minorHAnsi"/>
      <w:lang w:eastAsia="en-US"/>
    </w:rPr>
  </w:style>
  <w:style w:type="paragraph" w:customStyle="1" w:styleId="45E141409D0842EE8D086FFB787AA3573">
    <w:name w:val="45E141409D0842EE8D086FFB787AA3573"/>
    <w:rsid w:val="002E3D10"/>
    <w:rPr>
      <w:rFonts w:eastAsiaTheme="minorHAnsi"/>
      <w:lang w:eastAsia="en-US"/>
    </w:rPr>
  </w:style>
  <w:style w:type="paragraph" w:customStyle="1" w:styleId="CC4579F6D8B24933A60044DD7B572B344">
    <w:name w:val="CC4579F6D8B24933A60044DD7B572B344"/>
    <w:rsid w:val="002E3D10"/>
    <w:rPr>
      <w:rFonts w:eastAsiaTheme="minorHAnsi"/>
      <w:lang w:eastAsia="en-US"/>
    </w:rPr>
  </w:style>
  <w:style w:type="paragraph" w:customStyle="1" w:styleId="4D34AA1190854DD79A67A85EE696E2BE2">
    <w:name w:val="4D34AA1190854DD79A67A85EE696E2BE2"/>
    <w:rsid w:val="002E3D10"/>
    <w:rPr>
      <w:rFonts w:eastAsiaTheme="minorHAnsi"/>
      <w:lang w:eastAsia="en-US"/>
    </w:rPr>
  </w:style>
  <w:style w:type="paragraph" w:customStyle="1" w:styleId="F230C282744B4CB09AE87B78F28E47BA2">
    <w:name w:val="F230C282744B4CB09AE87B78F28E47BA2"/>
    <w:rsid w:val="002E3D10"/>
    <w:rPr>
      <w:rFonts w:eastAsiaTheme="minorHAnsi"/>
      <w:lang w:eastAsia="en-US"/>
    </w:rPr>
  </w:style>
  <w:style w:type="paragraph" w:customStyle="1" w:styleId="48218648ECF24A43A662728D0BCD014C">
    <w:name w:val="48218648ECF24A43A662728D0BCD014C"/>
    <w:rsid w:val="002E3D10"/>
    <w:rPr>
      <w:rFonts w:eastAsiaTheme="minorHAnsi"/>
      <w:lang w:eastAsia="en-US"/>
    </w:rPr>
  </w:style>
  <w:style w:type="paragraph" w:customStyle="1" w:styleId="DF3FAFD2466648B79850AD1754AF713D2">
    <w:name w:val="DF3FAFD2466648B79850AD1754AF713D2"/>
    <w:rsid w:val="002E3D10"/>
    <w:rPr>
      <w:rFonts w:eastAsiaTheme="minorHAnsi"/>
      <w:lang w:eastAsia="en-US"/>
    </w:rPr>
  </w:style>
  <w:style w:type="paragraph" w:customStyle="1" w:styleId="EB723B7080984349861EF80DB5884CA42">
    <w:name w:val="EB723B7080984349861EF80DB5884CA42"/>
    <w:rsid w:val="002E3D10"/>
    <w:rPr>
      <w:rFonts w:eastAsiaTheme="minorHAnsi"/>
      <w:lang w:eastAsia="en-US"/>
    </w:rPr>
  </w:style>
  <w:style w:type="paragraph" w:customStyle="1" w:styleId="39A10558119F4DF9B38841883ACED6E52">
    <w:name w:val="39A10558119F4DF9B38841883ACED6E52"/>
    <w:rsid w:val="002E3D10"/>
    <w:rPr>
      <w:rFonts w:eastAsiaTheme="minorHAnsi"/>
      <w:lang w:eastAsia="en-US"/>
    </w:rPr>
  </w:style>
  <w:style w:type="paragraph" w:customStyle="1" w:styleId="2FC5594AC1564FB7A726B4AAB825EB4810">
    <w:name w:val="2FC5594AC1564FB7A726B4AAB825EB4810"/>
    <w:rsid w:val="002E3D10"/>
    <w:rPr>
      <w:rFonts w:eastAsiaTheme="minorHAnsi"/>
      <w:lang w:eastAsia="en-US"/>
    </w:rPr>
  </w:style>
  <w:style w:type="paragraph" w:customStyle="1" w:styleId="A58D761CB40446E194F4AC8432F5E2206">
    <w:name w:val="A58D761CB40446E194F4AC8432F5E2206"/>
    <w:rsid w:val="002E3D10"/>
    <w:rPr>
      <w:rFonts w:eastAsiaTheme="minorHAnsi"/>
      <w:lang w:eastAsia="en-US"/>
    </w:rPr>
  </w:style>
  <w:style w:type="paragraph" w:customStyle="1" w:styleId="6A2693883BD646819B553DF3244C4A2110">
    <w:name w:val="6A2693883BD646819B553DF3244C4A2110"/>
    <w:rsid w:val="002E3D10"/>
    <w:rPr>
      <w:rFonts w:eastAsiaTheme="minorHAnsi"/>
      <w:lang w:eastAsia="en-US"/>
    </w:rPr>
  </w:style>
  <w:style w:type="paragraph" w:customStyle="1" w:styleId="FEC9653779214007B07F28EEC369D4D15">
    <w:name w:val="FEC9653779214007B07F28EEC369D4D15"/>
    <w:rsid w:val="002E3D10"/>
    <w:rPr>
      <w:rFonts w:eastAsiaTheme="minorHAnsi"/>
      <w:lang w:eastAsia="en-US"/>
    </w:rPr>
  </w:style>
  <w:style w:type="paragraph" w:customStyle="1" w:styleId="45E141409D0842EE8D086FFB787AA3574">
    <w:name w:val="45E141409D0842EE8D086FFB787AA3574"/>
    <w:rsid w:val="002E3D10"/>
    <w:rPr>
      <w:rFonts w:eastAsiaTheme="minorHAnsi"/>
      <w:lang w:eastAsia="en-US"/>
    </w:rPr>
  </w:style>
  <w:style w:type="paragraph" w:customStyle="1" w:styleId="CC4579F6D8B24933A60044DD7B572B345">
    <w:name w:val="CC4579F6D8B24933A60044DD7B572B345"/>
    <w:rsid w:val="002E3D10"/>
    <w:rPr>
      <w:rFonts w:eastAsiaTheme="minorHAnsi"/>
      <w:lang w:eastAsia="en-US"/>
    </w:rPr>
  </w:style>
  <w:style w:type="paragraph" w:customStyle="1" w:styleId="4D34AA1190854DD79A67A85EE696E2BE3">
    <w:name w:val="4D34AA1190854DD79A67A85EE696E2BE3"/>
    <w:rsid w:val="002E3D10"/>
    <w:rPr>
      <w:rFonts w:eastAsiaTheme="minorHAnsi"/>
      <w:lang w:eastAsia="en-US"/>
    </w:rPr>
  </w:style>
  <w:style w:type="paragraph" w:customStyle="1" w:styleId="F230C282744B4CB09AE87B78F28E47BA3">
    <w:name w:val="F230C282744B4CB09AE87B78F28E47BA3"/>
    <w:rsid w:val="002E3D10"/>
    <w:rPr>
      <w:rFonts w:eastAsiaTheme="minorHAnsi"/>
      <w:lang w:eastAsia="en-US"/>
    </w:rPr>
  </w:style>
  <w:style w:type="paragraph" w:customStyle="1" w:styleId="48218648ECF24A43A662728D0BCD014C1">
    <w:name w:val="48218648ECF24A43A662728D0BCD014C1"/>
    <w:rsid w:val="002E3D10"/>
    <w:rPr>
      <w:rFonts w:eastAsiaTheme="minorHAnsi"/>
      <w:lang w:eastAsia="en-US"/>
    </w:rPr>
  </w:style>
  <w:style w:type="paragraph" w:customStyle="1" w:styleId="DF3FAFD2466648B79850AD1754AF713D3">
    <w:name w:val="DF3FAFD2466648B79850AD1754AF713D3"/>
    <w:rsid w:val="002E3D10"/>
    <w:rPr>
      <w:rFonts w:eastAsiaTheme="minorHAnsi"/>
      <w:lang w:eastAsia="en-US"/>
    </w:rPr>
  </w:style>
  <w:style w:type="paragraph" w:customStyle="1" w:styleId="EB723B7080984349861EF80DB5884CA43">
    <w:name w:val="EB723B7080984349861EF80DB5884CA43"/>
    <w:rsid w:val="002E3D10"/>
    <w:rPr>
      <w:rFonts w:eastAsiaTheme="minorHAnsi"/>
      <w:lang w:eastAsia="en-US"/>
    </w:rPr>
  </w:style>
  <w:style w:type="paragraph" w:customStyle="1" w:styleId="39A10558119F4DF9B38841883ACED6E53">
    <w:name w:val="39A10558119F4DF9B38841883ACED6E53"/>
    <w:rsid w:val="002E3D10"/>
    <w:rPr>
      <w:rFonts w:eastAsiaTheme="minorHAnsi"/>
      <w:lang w:eastAsia="en-US"/>
    </w:rPr>
  </w:style>
  <w:style w:type="paragraph" w:customStyle="1" w:styleId="4821369CF3B24E9CB8D20A62D50C1501">
    <w:name w:val="4821369CF3B24E9CB8D20A62D50C1501"/>
    <w:rsid w:val="002E3D10"/>
  </w:style>
  <w:style w:type="paragraph" w:customStyle="1" w:styleId="2298247B85774124ADDD9377B4D09933">
    <w:name w:val="2298247B85774124ADDD9377B4D09933"/>
    <w:rsid w:val="002E3D10"/>
  </w:style>
  <w:style w:type="paragraph" w:customStyle="1" w:styleId="739EE8159253495DBA9927D0E37B021D">
    <w:name w:val="739EE8159253495DBA9927D0E37B021D"/>
    <w:rsid w:val="002E3D10"/>
  </w:style>
  <w:style w:type="paragraph" w:customStyle="1" w:styleId="BA4CC611608D4A66A9CE3DE42C010C19">
    <w:name w:val="BA4CC611608D4A66A9CE3DE42C010C19"/>
    <w:rsid w:val="002E3D10"/>
  </w:style>
  <w:style w:type="paragraph" w:customStyle="1" w:styleId="5BF3331F58DA4443A8E44BD07A0034E9">
    <w:name w:val="5BF3331F58DA4443A8E44BD07A0034E9"/>
    <w:rsid w:val="002E3D10"/>
  </w:style>
  <w:style w:type="paragraph" w:customStyle="1" w:styleId="F4C185DD8A314311992E21079EC584F4">
    <w:name w:val="F4C185DD8A314311992E21079EC584F4"/>
    <w:rsid w:val="002E3D10"/>
  </w:style>
  <w:style w:type="paragraph" w:customStyle="1" w:styleId="16DC59883ACC4497B1C5539B796DEF6A">
    <w:name w:val="16DC59883ACC4497B1C5539B796DEF6A"/>
    <w:rsid w:val="002E3D10"/>
  </w:style>
  <w:style w:type="paragraph" w:customStyle="1" w:styleId="60041F1079654FC5846BB57866F2B260">
    <w:name w:val="60041F1079654FC5846BB57866F2B260"/>
    <w:rsid w:val="002E3D10"/>
  </w:style>
  <w:style w:type="paragraph" w:customStyle="1" w:styleId="456EBBEA76DF4B35B9EEDBADDEC57507">
    <w:name w:val="456EBBEA76DF4B35B9EEDBADDEC57507"/>
    <w:rsid w:val="002E3D10"/>
  </w:style>
  <w:style w:type="paragraph" w:customStyle="1" w:styleId="2B2FC9F5743548D585D6E043B7CDA254">
    <w:name w:val="2B2FC9F5743548D585D6E043B7CDA254"/>
    <w:rsid w:val="002E3D10"/>
  </w:style>
  <w:style w:type="paragraph" w:customStyle="1" w:styleId="F5929C87F30A4C2A80CA15EEE919A527">
    <w:name w:val="F5929C87F30A4C2A80CA15EEE919A527"/>
    <w:rsid w:val="002E3D10"/>
  </w:style>
  <w:style w:type="paragraph" w:customStyle="1" w:styleId="592AFCC505DA49F1AE1C7C6331B351DA">
    <w:name w:val="592AFCC505DA49F1AE1C7C6331B351DA"/>
    <w:rsid w:val="002E3D10"/>
  </w:style>
  <w:style w:type="paragraph" w:customStyle="1" w:styleId="364FBCD2FF2E48DDA660CB0DD28E87E2">
    <w:name w:val="364FBCD2FF2E48DDA660CB0DD28E87E2"/>
    <w:rsid w:val="002E3D10"/>
  </w:style>
  <w:style w:type="paragraph" w:customStyle="1" w:styleId="D15CB7E4B1D343DB9F5318717E044AEC">
    <w:name w:val="D15CB7E4B1D343DB9F5318717E044AEC"/>
    <w:rsid w:val="002E3D10"/>
  </w:style>
  <w:style w:type="paragraph" w:customStyle="1" w:styleId="8F8ACCBA866E45FCB7140C398F8A94DA">
    <w:name w:val="8F8ACCBA866E45FCB7140C398F8A94DA"/>
    <w:rsid w:val="002E3D10"/>
  </w:style>
  <w:style w:type="paragraph" w:customStyle="1" w:styleId="B1FF7B9311B34E858AFF09922F2F7421">
    <w:name w:val="B1FF7B9311B34E858AFF09922F2F7421"/>
    <w:rsid w:val="002E3D10"/>
  </w:style>
  <w:style w:type="paragraph" w:customStyle="1" w:styleId="BBC202AD92B04803B6C7664B198889C4">
    <w:name w:val="BBC202AD92B04803B6C7664B198889C4"/>
    <w:rsid w:val="002E3D10"/>
  </w:style>
  <w:style w:type="paragraph" w:customStyle="1" w:styleId="FF664EF7E57D432192401A0EC335EFD3">
    <w:name w:val="FF664EF7E57D432192401A0EC335EFD3"/>
    <w:rsid w:val="002E3D10"/>
  </w:style>
  <w:style w:type="paragraph" w:customStyle="1" w:styleId="F325460B821C4D239B12C8B67C23E8F5">
    <w:name w:val="F325460B821C4D239B12C8B67C23E8F5"/>
    <w:rsid w:val="002E3D10"/>
  </w:style>
  <w:style w:type="paragraph" w:customStyle="1" w:styleId="02074B960C924DDEBEBB67A92BBF7B26">
    <w:name w:val="02074B960C924DDEBEBB67A92BBF7B26"/>
    <w:rsid w:val="002E3D10"/>
  </w:style>
  <w:style w:type="paragraph" w:customStyle="1" w:styleId="48D9E8A991744AD59F62C20F8CA2AB02">
    <w:name w:val="48D9E8A991744AD59F62C20F8CA2AB02"/>
    <w:rsid w:val="002E3D10"/>
  </w:style>
  <w:style w:type="paragraph" w:customStyle="1" w:styleId="E140A51E041246C7BDDF1C7D1B1438C0">
    <w:name w:val="E140A51E041246C7BDDF1C7D1B1438C0"/>
    <w:rsid w:val="002E3D10"/>
  </w:style>
  <w:style w:type="paragraph" w:customStyle="1" w:styleId="43F7788EBE074655BAEFC8B056652902">
    <w:name w:val="43F7788EBE074655BAEFC8B056652902"/>
    <w:rsid w:val="002E3D10"/>
  </w:style>
  <w:style w:type="paragraph" w:customStyle="1" w:styleId="C5FD0703483E49E29DB4E5F719B2EA44">
    <w:name w:val="C5FD0703483E49E29DB4E5F719B2EA44"/>
    <w:rsid w:val="002E3D10"/>
  </w:style>
  <w:style w:type="paragraph" w:customStyle="1" w:styleId="A9E2E3856EAA4AF1B1FBA444AE408EC5">
    <w:name w:val="A9E2E3856EAA4AF1B1FBA444AE408EC5"/>
    <w:rsid w:val="002E3D10"/>
  </w:style>
  <w:style w:type="paragraph" w:customStyle="1" w:styleId="E05856E6B3E0469C88ADDF8630E0E9C5">
    <w:name w:val="E05856E6B3E0469C88ADDF8630E0E9C5"/>
    <w:rsid w:val="002E3D10"/>
  </w:style>
  <w:style w:type="paragraph" w:customStyle="1" w:styleId="CDCC26B7BA6A405EA09A833AFB15EFE2">
    <w:name w:val="CDCC26B7BA6A405EA09A833AFB15EFE2"/>
    <w:rsid w:val="002E3D10"/>
  </w:style>
  <w:style w:type="paragraph" w:customStyle="1" w:styleId="ABC61C877DAE464390814D04B33249CD">
    <w:name w:val="ABC61C877DAE464390814D04B33249CD"/>
    <w:rsid w:val="002E3D10"/>
  </w:style>
  <w:style w:type="paragraph" w:customStyle="1" w:styleId="BBFB411EFC6B4440B9C85504E2837A0B">
    <w:name w:val="BBFB411EFC6B4440B9C85504E2837A0B"/>
    <w:rsid w:val="002E3D10"/>
  </w:style>
  <w:style w:type="paragraph" w:customStyle="1" w:styleId="B28068A80D0743AFA79537009CCB692B">
    <w:name w:val="B28068A80D0743AFA79537009CCB692B"/>
    <w:rsid w:val="002E3D10"/>
  </w:style>
  <w:style w:type="paragraph" w:customStyle="1" w:styleId="93F79D76E54343338AA1F981D21FD4AF">
    <w:name w:val="93F79D76E54343338AA1F981D21FD4AF"/>
    <w:rsid w:val="002E3D10"/>
  </w:style>
  <w:style w:type="paragraph" w:customStyle="1" w:styleId="DD3B7B4CC74545A2B295EF72033B11B1">
    <w:name w:val="DD3B7B4CC74545A2B295EF72033B11B1"/>
    <w:rsid w:val="002E3D10"/>
  </w:style>
  <w:style w:type="paragraph" w:customStyle="1" w:styleId="7BE2010CFE6044448EAB097E806E3132">
    <w:name w:val="7BE2010CFE6044448EAB097E806E3132"/>
    <w:rsid w:val="002B38D7"/>
  </w:style>
  <w:style w:type="paragraph" w:customStyle="1" w:styleId="F36F4CEE2AC84004810E376709BC6F9B">
    <w:name w:val="F36F4CEE2AC84004810E376709BC6F9B"/>
    <w:rsid w:val="002B38D7"/>
  </w:style>
  <w:style w:type="paragraph" w:customStyle="1" w:styleId="FB3E3699AEE94B5E9985EF08D5EC7E6B">
    <w:name w:val="FB3E3699AEE94B5E9985EF08D5EC7E6B"/>
    <w:rsid w:val="002B38D7"/>
  </w:style>
  <w:style w:type="paragraph" w:customStyle="1" w:styleId="7524BD05B363465D9093AC6D3028F41B">
    <w:name w:val="7524BD05B363465D9093AC6D3028F41B"/>
    <w:rsid w:val="002B38D7"/>
  </w:style>
  <w:style w:type="paragraph" w:customStyle="1" w:styleId="900BACAEBF27434788CF69E175425119">
    <w:name w:val="900BACAEBF27434788CF69E175425119"/>
    <w:rsid w:val="002B38D7"/>
  </w:style>
  <w:style w:type="paragraph" w:customStyle="1" w:styleId="1AAD3D51BA7B419D8E08096BCFFCBF2B">
    <w:name w:val="1AAD3D51BA7B419D8E08096BCFFCBF2B"/>
    <w:rsid w:val="002B38D7"/>
  </w:style>
  <w:style w:type="paragraph" w:customStyle="1" w:styleId="6F8AB49D3E374AA99F939A29CDC5E76D">
    <w:name w:val="6F8AB49D3E374AA99F939A29CDC5E76D"/>
    <w:rsid w:val="002B38D7"/>
  </w:style>
  <w:style w:type="paragraph" w:customStyle="1" w:styleId="844DA70E253A4086BC05278D0703BE0A">
    <w:name w:val="844DA70E253A4086BC05278D0703BE0A"/>
    <w:rsid w:val="002B38D7"/>
  </w:style>
  <w:style w:type="paragraph" w:customStyle="1" w:styleId="23EF7B08EC6E436FAE6A7208B726B834">
    <w:name w:val="23EF7B08EC6E436FAE6A7208B726B834"/>
    <w:rsid w:val="002B38D7"/>
  </w:style>
  <w:style w:type="paragraph" w:customStyle="1" w:styleId="A51B8718439C4ADFB3475BDBA89A35F9">
    <w:name w:val="A51B8718439C4ADFB3475BDBA89A35F9"/>
    <w:rsid w:val="002B38D7"/>
  </w:style>
  <w:style w:type="paragraph" w:customStyle="1" w:styleId="9D75976246864DAE8B514D9E58BEC2B5">
    <w:name w:val="9D75976246864DAE8B514D9E58BEC2B5"/>
    <w:rsid w:val="002B38D7"/>
  </w:style>
  <w:style w:type="paragraph" w:customStyle="1" w:styleId="F35D1D4662974BDAB5B09BACA50E0A2B">
    <w:name w:val="F35D1D4662974BDAB5B09BACA50E0A2B"/>
    <w:rsid w:val="002B38D7"/>
  </w:style>
  <w:style w:type="paragraph" w:customStyle="1" w:styleId="A1067011F3A74700809AAE11192D5D4A">
    <w:name w:val="A1067011F3A74700809AAE11192D5D4A"/>
    <w:rsid w:val="002B38D7"/>
  </w:style>
  <w:style w:type="paragraph" w:customStyle="1" w:styleId="32AD832A139D43A4836580AB10F2FDA4">
    <w:name w:val="32AD832A139D43A4836580AB10F2FDA4"/>
    <w:rsid w:val="002B38D7"/>
  </w:style>
  <w:style w:type="paragraph" w:customStyle="1" w:styleId="B29B8A4956AF460CA089405570EB7688">
    <w:name w:val="B29B8A4956AF460CA089405570EB7688"/>
    <w:rsid w:val="002B38D7"/>
  </w:style>
  <w:style w:type="paragraph" w:customStyle="1" w:styleId="4E8B473A66E24E4BBD30F63E3A28D86F">
    <w:name w:val="4E8B473A66E24E4BBD30F63E3A28D86F"/>
    <w:rsid w:val="002B38D7"/>
  </w:style>
  <w:style w:type="paragraph" w:customStyle="1" w:styleId="AD15BFBE0D044956A237AE0FA71F3103">
    <w:name w:val="AD15BFBE0D044956A237AE0FA71F3103"/>
    <w:rsid w:val="002B38D7"/>
  </w:style>
  <w:style w:type="paragraph" w:customStyle="1" w:styleId="84E66FC5915C41C386B9D039C828D41E">
    <w:name w:val="84E66FC5915C41C386B9D039C828D41E"/>
    <w:rsid w:val="002B38D7"/>
  </w:style>
  <w:style w:type="paragraph" w:customStyle="1" w:styleId="18CFB836AB12491A9D524757CFDAF11B">
    <w:name w:val="18CFB836AB12491A9D524757CFDAF11B"/>
    <w:rsid w:val="002B38D7"/>
  </w:style>
  <w:style w:type="paragraph" w:customStyle="1" w:styleId="C3DA3852A59B45CA880D020B412C7EBC">
    <w:name w:val="C3DA3852A59B45CA880D020B412C7EBC"/>
    <w:rsid w:val="002B38D7"/>
  </w:style>
  <w:style w:type="paragraph" w:customStyle="1" w:styleId="2FC5594AC1564FB7A726B4AAB825EB4811">
    <w:name w:val="2FC5594AC1564FB7A726B4AAB825EB4811"/>
    <w:rsid w:val="002B38D7"/>
    <w:rPr>
      <w:rFonts w:eastAsiaTheme="minorHAnsi"/>
      <w:lang w:eastAsia="en-US"/>
    </w:rPr>
  </w:style>
  <w:style w:type="paragraph" w:customStyle="1" w:styleId="4821369CF3B24E9CB8D20A62D50C15011">
    <w:name w:val="4821369CF3B24E9CB8D20A62D50C15011"/>
    <w:rsid w:val="002B38D7"/>
    <w:rPr>
      <w:rFonts w:eastAsiaTheme="minorHAnsi"/>
      <w:lang w:eastAsia="en-US"/>
    </w:rPr>
  </w:style>
  <w:style w:type="paragraph" w:customStyle="1" w:styleId="2298247B85774124ADDD9377B4D099331">
    <w:name w:val="2298247B85774124ADDD9377B4D099331"/>
    <w:rsid w:val="002B38D7"/>
    <w:rPr>
      <w:rFonts w:eastAsiaTheme="minorHAnsi"/>
      <w:lang w:eastAsia="en-US"/>
    </w:rPr>
  </w:style>
  <w:style w:type="paragraph" w:customStyle="1" w:styleId="739EE8159253495DBA9927D0E37B021D1">
    <w:name w:val="739EE8159253495DBA9927D0E37B021D1"/>
    <w:rsid w:val="002B38D7"/>
    <w:rPr>
      <w:rFonts w:eastAsiaTheme="minorHAnsi"/>
      <w:lang w:eastAsia="en-US"/>
    </w:rPr>
  </w:style>
  <w:style w:type="paragraph" w:customStyle="1" w:styleId="45E141409D0842EE8D086FFB787AA3575">
    <w:name w:val="45E141409D0842EE8D086FFB787AA3575"/>
    <w:rsid w:val="002B38D7"/>
    <w:rPr>
      <w:rFonts w:eastAsiaTheme="minorHAnsi"/>
      <w:lang w:eastAsia="en-US"/>
    </w:rPr>
  </w:style>
  <w:style w:type="paragraph" w:customStyle="1" w:styleId="BA4CC611608D4A66A9CE3DE42C010C191">
    <w:name w:val="BA4CC611608D4A66A9CE3DE42C010C191"/>
    <w:rsid w:val="002B38D7"/>
    <w:rPr>
      <w:rFonts w:eastAsiaTheme="minorHAnsi"/>
      <w:lang w:eastAsia="en-US"/>
    </w:rPr>
  </w:style>
  <w:style w:type="paragraph" w:customStyle="1" w:styleId="5BF3331F58DA4443A8E44BD07A0034E91">
    <w:name w:val="5BF3331F58DA4443A8E44BD07A0034E91"/>
    <w:rsid w:val="002B38D7"/>
    <w:rPr>
      <w:rFonts w:eastAsiaTheme="minorHAnsi"/>
      <w:lang w:eastAsia="en-US"/>
    </w:rPr>
  </w:style>
  <w:style w:type="paragraph" w:customStyle="1" w:styleId="F4C185DD8A314311992E21079EC584F41">
    <w:name w:val="F4C185DD8A314311992E21079EC584F41"/>
    <w:rsid w:val="002B38D7"/>
    <w:rPr>
      <w:rFonts w:eastAsiaTheme="minorHAnsi"/>
      <w:lang w:eastAsia="en-US"/>
    </w:rPr>
  </w:style>
  <w:style w:type="paragraph" w:customStyle="1" w:styleId="16DC59883ACC4497B1C5539B796DEF6A1">
    <w:name w:val="16DC59883ACC4497B1C5539B796DEF6A1"/>
    <w:rsid w:val="002B38D7"/>
    <w:rPr>
      <w:rFonts w:eastAsiaTheme="minorHAnsi"/>
      <w:lang w:eastAsia="en-US"/>
    </w:rPr>
  </w:style>
  <w:style w:type="paragraph" w:customStyle="1" w:styleId="60041F1079654FC5846BB57866F2B2601">
    <w:name w:val="60041F1079654FC5846BB57866F2B2601"/>
    <w:rsid w:val="002B38D7"/>
    <w:rPr>
      <w:rFonts w:eastAsiaTheme="minorHAnsi"/>
      <w:lang w:eastAsia="en-US"/>
    </w:rPr>
  </w:style>
  <w:style w:type="paragraph" w:customStyle="1" w:styleId="456EBBEA76DF4B35B9EEDBADDEC575071">
    <w:name w:val="456EBBEA76DF4B35B9EEDBADDEC575071"/>
    <w:rsid w:val="002B38D7"/>
    <w:rPr>
      <w:rFonts w:eastAsiaTheme="minorHAnsi"/>
      <w:lang w:eastAsia="en-US"/>
    </w:rPr>
  </w:style>
  <w:style w:type="paragraph" w:customStyle="1" w:styleId="2B2FC9F5743548D585D6E043B7CDA2541">
    <w:name w:val="2B2FC9F5743548D585D6E043B7CDA2541"/>
    <w:rsid w:val="002B38D7"/>
    <w:rPr>
      <w:rFonts w:eastAsiaTheme="minorHAnsi"/>
      <w:lang w:eastAsia="en-US"/>
    </w:rPr>
  </w:style>
  <w:style w:type="paragraph" w:customStyle="1" w:styleId="F5929C87F30A4C2A80CA15EEE919A5271">
    <w:name w:val="F5929C87F30A4C2A80CA15EEE919A5271"/>
    <w:rsid w:val="002B38D7"/>
    <w:rPr>
      <w:rFonts w:eastAsiaTheme="minorHAnsi"/>
      <w:lang w:eastAsia="en-US"/>
    </w:rPr>
  </w:style>
  <w:style w:type="paragraph" w:customStyle="1" w:styleId="592AFCC505DA49F1AE1C7C6331B351DA1">
    <w:name w:val="592AFCC505DA49F1AE1C7C6331B351DA1"/>
    <w:rsid w:val="002B38D7"/>
    <w:rPr>
      <w:rFonts w:eastAsiaTheme="minorHAnsi"/>
      <w:lang w:eastAsia="en-US"/>
    </w:rPr>
  </w:style>
  <w:style w:type="paragraph" w:customStyle="1" w:styleId="BBC202AD92B04803B6C7664B198889C41">
    <w:name w:val="BBC202AD92B04803B6C7664B198889C41"/>
    <w:rsid w:val="002B38D7"/>
    <w:rPr>
      <w:rFonts w:eastAsiaTheme="minorHAnsi"/>
      <w:lang w:eastAsia="en-US"/>
    </w:rPr>
  </w:style>
  <w:style w:type="paragraph" w:customStyle="1" w:styleId="E140A51E041246C7BDDF1C7D1B1438C01">
    <w:name w:val="E140A51E041246C7BDDF1C7D1B1438C01"/>
    <w:rsid w:val="002B38D7"/>
    <w:rPr>
      <w:rFonts w:eastAsiaTheme="minorHAnsi"/>
      <w:lang w:eastAsia="en-US"/>
    </w:rPr>
  </w:style>
  <w:style w:type="paragraph" w:customStyle="1" w:styleId="CDCC26B7BA6A405EA09A833AFB15EFE21">
    <w:name w:val="CDCC26B7BA6A405EA09A833AFB15EFE21"/>
    <w:rsid w:val="002B38D7"/>
    <w:rPr>
      <w:rFonts w:eastAsiaTheme="minorHAnsi"/>
      <w:lang w:eastAsia="en-US"/>
    </w:rPr>
  </w:style>
  <w:style w:type="paragraph" w:customStyle="1" w:styleId="364FBCD2FF2E48DDA660CB0DD28E87E21">
    <w:name w:val="364FBCD2FF2E48DDA660CB0DD28E87E21"/>
    <w:rsid w:val="002B38D7"/>
    <w:rPr>
      <w:rFonts w:eastAsiaTheme="minorHAnsi"/>
      <w:lang w:eastAsia="en-US"/>
    </w:rPr>
  </w:style>
  <w:style w:type="paragraph" w:customStyle="1" w:styleId="FF664EF7E57D432192401A0EC335EFD31">
    <w:name w:val="FF664EF7E57D432192401A0EC335EFD31"/>
    <w:rsid w:val="002B38D7"/>
    <w:rPr>
      <w:rFonts w:eastAsiaTheme="minorHAnsi"/>
      <w:lang w:eastAsia="en-US"/>
    </w:rPr>
  </w:style>
  <w:style w:type="paragraph" w:customStyle="1" w:styleId="43F7788EBE074655BAEFC8B0566529021">
    <w:name w:val="43F7788EBE074655BAEFC8B0566529021"/>
    <w:rsid w:val="002B38D7"/>
    <w:rPr>
      <w:rFonts w:eastAsiaTheme="minorHAnsi"/>
      <w:lang w:eastAsia="en-US"/>
    </w:rPr>
  </w:style>
  <w:style w:type="paragraph" w:customStyle="1" w:styleId="ABC61C877DAE464390814D04B33249CD1">
    <w:name w:val="ABC61C877DAE464390814D04B33249CD1"/>
    <w:rsid w:val="002B38D7"/>
    <w:rPr>
      <w:rFonts w:eastAsiaTheme="minorHAnsi"/>
      <w:lang w:eastAsia="en-US"/>
    </w:rPr>
  </w:style>
  <w:style w:type="paragraph" w:customStyle="1" w:styleId="D15CB7E4B1D343DB9F5318717E044AEC1">
    <w:name w:val="D15CB7E4B1D343DB9F5318717E044AEC1"/>
    <w:rsid w:val="002B38D7"/>
    <w:rPr>
      <w:rFonts w:eastAsiaTheme="minorHAnsi"/>
      <w:lang w:eastAsia="en-US"/>
    </w:rPr>
  </w:style>
  <w:style w:type="paragraph" w:customStyle="1" w:styleId="48D9E8A991744AD59F62C20F8CA2AB021">
    <w:name w:val="48D9E8A991744AD59F62C20F8CA2AB021"/>
    <w:rsid w:val="002B38D7"/>
    <w:rPr>
      <w:rFonts w:eastAsiaTheme="minorHAnsi"/>
      <w:lang w:eastAsia="en-US"/>
    </w:rPr>
  </w:style>
  <w:style w:type="paragraph" w:customStyle="1" w:styleId="A9E2E3856EAA4AF1B1FBA444AE408EC51">
    <w:name w:val="A9E2E3856EAA4AF1B1FBA444AE408EC51"/>
    <w:rsid w:val="002B38D7"/>
    <w:rPr>
      <w:rFonts w:eastAsiaTheme="minorHAnsi"/>
      <w:lang w:eastAsia="en-US"/>
    </w:rPr>
  </w:style>
  <w:style w:type="paragraph" w:customStyle="1" w:styleId="BBFB411EFC6B4440B9C85504E2837A0B1">
    <w:name w:val="BBFB411EFC6B4440B9C85504E2837A0B1"/>
    <w:rsid w:val="002B38D7"/>
    <w:rPr>
      <w:rFonts w:eastAsiaTheme="minorHAnsi"/>
      <w:lang w:eastAsia="en-US"/>
    </w:rPr>
  </w:style>
  <w:style w:type="paragraph" w:customStyle="1" w:styleId="8F8ACCBA866E45FCB7140C398F8A94DA1">
    <w:name w:val="8F8ACCBA866E45FCB7140C398F8A94DA1"/>
    <w:rsid w:val="002B38D7"/>
    <w:rPr>
      <w:rFonts w:eastAsiaTheme="minorHAnsi"/>
      <w:lang w:eastAsia="en-US"/>
    </w:rPr>
  </w:style>
  <w:style w:type="paragraph" w:customStyle="1" w:styleId="02074B960C924DDEBEBB67A92BBF7B261">
    <w:name w:val="02074B960C924DDEBEBB67A92BBF7B261"/>
    <w:rsid w:val="002B38D7"/>
    <w:rPr>
      <w:rFonts w:eastAsiaTheme="minorHAnsi"/>
      <w:lang w:eastAsia="en-US"/>
    </w:rPr>
  </w:style>
  <w:style w:type="paragraph" w:customStyle="1" w:styleId="C5FD0703483E49E29DB4E5F719B2EA441">
    <w:name w:val="C5FD0703483E49E29DB4E5F719B2EA441"/>
    <w:rsid w:val="002B38D7"/>
    <w:rPr>
      <w:rFonts w:eastAsiaTheme="minorHAnsi"/>
      <w:lang w:eastAsia="en-US"/>
    </w:rPr>
  </w:style>
  <w:style w:type="paragraph" w:customStyle="1" w:styleId="93F79D76E54343338AA1F981D21FD4AF1">
    <w:name w:val="93F79D76E54343338AA1F981D21FD4AF1"/>
    <w:rsid w:val="002B38D7"/>
    <w:rPr>
      <w:rFonts w:eastAsiaTheme="minorHAnsi"/>
      <w:lang w:eastAsia="en-US"/>
    </w:rPr>
  </w:style>
  <w:style w:type="paragraph" w:customStyle="1" w:styleId="B1FF7B9311B34E858AFF09922F2F74211">
    <w:name w:val="B1FF7B9311B34E858AFF09922F2F74211"/>
    <w:rsid w:val="002B38D7"/>
    <w:rPr>
      <w:rFonts w:eastAsiaTheme="minorHAnsi"/>
      <w:lang w:eastAsia="en-US"/>
    </w:rPr>
  </w:style>
  <w:style w:type="paragraph" w:customStyle="1" w:styleId="F325460B821C4D239B12C8B67C23E8F51">
    <w:name w:val="F325460B821C4D239B12C8B67C23E8F51"/>
    <w:rsid w:val="002B38D7"/>
    <w:rPr>
      <w:rFonts w:eastAsiaTheme="minorHAnsi"/>
      <w:lang w:eastAsia="en-US"/>
    </w:rPr>
  </w:style>
  <w:style w:type="paragraph" w:customStyle="1" w:styleId="E05856E6B3E0469C88ADDF8630E0E9C51">
    <w:name w:val="E05856E6B3E0469C88ADDF8630E0E9C51"/>
    <w:rsid w:val="002B38D7"/>
    <w:rPr>
      <w:rFonts w:eastAsiaTheme="minorHAnsi"/>
      <w:lang w:eastAsia="en-US"/>
    </w:rPr>
  </w:style>
  <w:style w:type="paragraph" w:customStyle="1" w:styleId="B28068A80D0743AFA79537009CCB692B1">
    <w:name w:val="B28068A80D0743AFA79537009CCB692B1"/>
    <w:rsid w:val="002B38D7"/>
    <w:rPr>
      <w:rFonts w:eastAsiaTheme="minorHAnsi"/>
      <w:lang w:eastAsia="en-US"/>
    </w:rPr>
  </w:style>
  <w:style w:type="paragraph" w:customStyle="1" w:styleId="DD3B7B4CC74545A2B295EF72033B11B11">
    <w:name w:val="DD3B7B4CC74545A2B295EF72033B11B11"/>
    <w:rsid w:val="002B38D7"/>
    <w:rPr>
      <w:rFonts w:eastAsiaTheme="minorHAnsi"/>
      <w:lang w:eastAsia="en-US"/>
    </w:rPr>
  </w:style>
  <w:style w:type="paragraph" w:customStyle="1" w:styleId="7BE2010CFE6044448EAB097E806E31321">
    <w:name w:val="7BE2010CFE6044448EAB097E806E31321"/>
    <w:rsid w:val="002B38D7"/>
    <w:rPr>
      <w:rFonts w:eastAsiaTheme="minorHAnsi"/>
      <w:lang w:eastAsia="en-US"/>
    </w:rPr>
  </w:style>
  <w:style w:type="paragraph" w:customStyle="1" w:styleId="F36F4CEE2AC84004810E376709BC6F9B1">
    <w:name w:val="F36F4CEE2AC84004810E376709BC6F9B1"/>
    <w:rsid w:val="002B38D7"/>
    <w:rPr>
      <w:rFonts w:eastAsiaTheme="minorHAnsi"/>
      <w:lang w:eastAsia="en-US"/>
    </w:rPr>
  </w:style>
  <w:style w:type="paragraph" w:customStyle="1" w:styleId="7524BD05B363465D9093AC6D3028F41B1">
    <w:name w:val="7524BD05B363465D9093AC6D3028F41B1"/>
    <w:rsid w:val="002B38D7"/>
    <w:rPr>
      <w:rFonts w:eastAsiaTheme="minorHAnsi"/>
      <w:lang w:eastAsia="en-US"/>
    </w:rPr>
  </w:style>
  <w:style w:type="paragraph" w:customStyle="1" w:styleId="9D75976246864DAE8B514D9E58BEC2B51">
    <w:name w:val="9D75976246864DAE8B514D9E58BEC2B51"/>
    <w:rsid w:val="002B38D7"/>
    <w:rPr>
      <w:rFonts w:eastAsiaTheme="minorHAnsi"/>
      <w:lang w:eastAsia="en-US"/>
    </w:rPr>
  </w:style>
  <w:style w:type="paragraph" w:customStyle="1" w:styleId="84E66FC5915C41C386B9D039C828D41E1">
    <w:name w:val="84E66FC5915C41C386B9D039C828D41E1"/>
    <w:rsid w:val="002B38D7"/>
    <w:rPr>
      <w:rFonts w:eastAsiaTheme="minorHAnsi"/>
      <w:lang w:eastAsia="en-US"/>
    </w:rPr>
  </w:style>
  <w:style w:type="paragraph" w:customStyle="1" w:styleId="900BACAEBF27434788CF69E1754251191">
    <w:name w:val="900BACAEBF27434788CF69E1754251191"/>
    <w:rsid w:val="002B38D7"/>
    <w:rPr>
      <w:rFonts w:eastAsiaTheme="minorHAnsi"/>
      <w:lang w:eastAsia="en-US"/>
    </w:rPr>
  </w:style>
  <w:style w:type="paragraph" w:customStyle="1" w:styleId="F35D1D4662974BDAB5B09BACA50E0A2B1">
    <w:name w:val="F35D1D4662974BDAB5B09BACA50E0A2B1"/>
    <w:rsid w:val="002B38D7"/>
    <w:rPr>
      <w:rFonts w:eastAsiaTheme="minorHAnsi"/>
      <w:lang w:eastAsia="en-US"/>
    </w:rPr>
  </w:style>
  <w:style w:type="paragraph" w:customStyle="1" w:styleId="1AAD3D51BA7B419D8E08096BCFFCBF2B1">
    <w:name w:val="1AAD3D51BA7B419D8E08096BCFFCBF2B1"/>
    <w:rsid w:val="002B38D7"/>
    <w:rPr>
      <w:rFonts w:eastAsiaTheme="minorHAnsi"/>
      <w:lang w:eastAsia="en-US"/>
    </w:rPr>
  </w:style>
  <w:style w:type="paragraph" w:customStyle="1" w:styleId="A1067011F3A74700809AAE11192D5D4A1">
    <w:name w:val="A1067011F3A74700809AAE11192D5D4A1"/>
    <w:rsid w:val="002B38D7"/>
    <w:rPr>
      <w:rFonts w:eastAsiaTheme="minorHAnsi"/>
      <w:lang w:eastAsia="en-US"/>
    </w:rPr>
  </w:style>
  <w:style w:type="paragraph" w:customStyle="1" w:styleId="6F8AB49D3E374AA99F939A29CDC5E76D1">
    <w:name w:val="6F8AB49D3E374AA99F939A29CDC5E76D1"/>
    <w:rsid w:val="002B38D7"/>
    <w:rPr>
      <w:rFonts w:eastAsiaTheme="minorHAnsi"/>
      <w:lang w:eastAsia="en-US"/>
    </w:rPr>
  </w:style>
  <w:style w:type="paragraph" w:customStyle="1" w:styleId="32AD832A139D43A4836580AB10F2FDA41">
    <w:name w:val="32AD832A139D43A4836580AB10F2FDA41"/>
    <w:rsid w:val="002B38D7"/>
    <w:rPr>
      <w:rFonts w:eastAsiaTheme="minorHAnsi"/>
      <w:lang w:eastAsia="en-US"/>
    </w:rPr>
  </w:style>
  <w:style w:type="paragraph" w:customStyle="1" w:styleId="844DA70E253A4086BC05278D0703BE0A1">
    <w:name w:val="844DA70E253A4086BC05278D0703BE0A1"/>
    <w:rsid w:val="002B38D7"/>
    <w:rPr>
      <w:rFonts w:eastAsiaTheme="minorHAnsi"/>
      <w:lang w:eastAsia="en-US"/>
    </w:rPr>
  </w:style>
  <w:style w:type="paragraph" w:customStyle="1" w:styleId="B29B8A4956AF460CA089405570EB76881">
    <w:name w:val="B29B8A4956AF460CA089405570EB76881"/>
    <w:rsid w:val="002B38D7"/>
    <w:rPr>
      <w:rFonts w:eastAsiaTheme="minorHAnsi"/>
      <w:lang w:eastAsia="en-US"/>
    </w:rPr>
  </w:style>
  <w:style w:type="paragraph" w:customStyle="1" w:styleId="23EF7B08EC6E436FAE6A7208B726B8341">
    <w:name w:val="23EF7B08EC6E436FAE6A7208B726B8341"/>
    <w:rsid w:val="002B38D7"/>
    <w:rPr>
      <w:rFonts w:eastAsiaTheme="minorHAnsi"/>
      <w:lang w:eastAsia="en-US"/>
    </w:rPr>
  </w:style>
  <w:style w:type="paragraph" w:customStyle="1" w:styleId="4E8B473A66E24E4BBD30F63E3A28D86F1">
    <w:name w:val="4E8B473A66E24E4BBD30F63E3A28D86F1"/>
    <w:rsid w:val="002B38D7"/>
    <w:rPr>
      <w:rFonts w:eastAsiaTheme="minorHAnsi"/>
      <w:lang w:eastAsia="en-US"/>
    </w:rPr>
  </w:style>
  <w:style w:type="paragraph" w:customStyle="1" w:styleId="18CFB836AB12491A9D524757CFDAF11B1">
    <w:name w:val="18CFB836AB12491A9D524757CFDAF11B1"/>
    <w:rsid w:val="002B38D7"/>
    <w:rPr>
      <w:rFonts w:eastAsiaTheme="minorHAnsi"/>
      <w:lang w:eastAsia="en-US"/>
    </w:rPr>
  </w:style>
  <w:style w:type="paragraph" w:customStyle="1" w:styleId="C3DA3852A59B45CA880D020B412C7EBC1">
    <w:name w:val="C3DA3852A59B45CA880D020B412C7EBC1"/>
    <w:rsid w:val="002B38D7"/>
    <w:rPr>
      <w:rFonts w:eastAsiaTheme="minorHAnsi"/>
      <w:lang w:eastAsia="en-US"/>
    </w:rPr>
  </w:style>
  <w:style w:type="paragraph" w:customStyle="1" w:styleId="A51B8718439C4ADFB3475BDBA89A35F91">
    <w:name w:val="A51B8718439C4ADFB3475BDBA89A35F91"/>
    <w:rsid w:val="002B38D7"/>
    <w:rPr>
      <w:rFonts w:eastAsiaTheme="minorHAnsi"/>
      <w:lang w:eastAsia="en-US"/>
    </w:rPr>
  </w:style>
  <w:style w:type="paragraph" w:customStyle="1" w:styleId="AD15BFBE0D044956A237AE0FA71F31031">
    <w:name w:val="AD15BFBE0D044956A237AE0FA71F31031"/>
    <w:rsid w:val="002B38D7"/>
    <w:rPr>
      <w:rFonts w:eastAsiaTheme="minorHAnsi"/>
      <w:lang w:eastAsia="en-US"/>
    </w:rPr>
  </w:style>
  <w:style w:type="paragraph" w:customStyle="1" w:styleId="C96FD1CD32364710B8421DEE5B796B2A">
    <w:name w:val="C96FD1CD32364710B8421DEE5B796B2A"/>
    <w:rsid w:val="002B38D7"/>
  </w:style>
  <w:style w:type="paragraph" w:customStyle="1" w:styleId="0DAB8CCB097E4CD28DA4FD6E40B3C5F1">
    <w:name w:val="0DAB8CCB097E4CD28DA4FD6E40B3C5F1"/>
    <w:rsid w:val="002B38D7"/>
  </w:style>
  <w:style w:type="paragraph" w:customStyle="1" w:styleId="8699F7DE3A6F446BBDC6E6EC60BE67CC">
    <w:name w:val="8699F7DE3A6F446BBDC6E6EC60BE67CC"/>
    <w:rsid w:val="002B38D7"/>
  </w:style>
  <w:style w:type="paragraph" w:customStyle="1" w:styleId="A68EF276241C43528FF82C867678C75E">
    <w:name w:val="A68EF276241C43528FF82C867678C75E"/>
    <w:rsid w:val="002B38D7"/>
  </w:style>
  <w:style w:type="paragraph" w:customStyle="1" w:styleId="CE3CE1D6918C4CE2BC8291FB5895DFCF">
    <w:name w:val="CE3CE1D6918C4CE2BC8291FB5895DFCF"/>
    <w:rsid w:val="002B38D7"/>
  </w:style>
  <w:style w:type="paragraph" w:customStyle="1" w:styleId="20F9BE16900C45859FAF87AB66F67D39">
    <w:name w:val="20F9BE16900C45859FAF87AB66F67D39"/>
    <w:rsid w:val="002B38D7"/>
  </w:style>
  <w:style w:type="paragraph" w:customStyle="1" w:styleId="A244C013A4A14588BC45ADC6F1A15FC6">
    <w:name w:val="A244C013A4A14588BC45ADC6F1A15FC6"/>
    <w:rsid w:val="002B38D7"/>
  </w:style>
  <w:style w:type="paragraph" w:customStyle="1" w:styleId="7D1323A7706E462EA287A08A2FB84E07">
    <w:name w:val="7D1323A7706E462EA287A08A2FB84E07"/>
    <w:rsid w:val="002B38D7"/>
  </w:style>
  <w:style w:type="paragraph" w:customStyle="1" w:styleId="20BF053509FA4CA6973FF1FD6DB2C4D3">
    <w:name w:val="20BF053509FA4CA6973FF1FD6DB2C4D3"/>
    <w:rsid w:val="002B38D7"/>
  </w:style>
  <w:style w:type="paragraph" w:customStyle="1" w:styleId="4A7BB562178B48E499F997B85F8DC41A">
    <w:name w:val="4A7BB562178B48E499F997B85F8DC41A"/>
    <w:rsid w:val="002B38D7"/>
  </w:style>
  <w:style w:type="paragraph" w:customStyle="1" w:styleId="D09F8908B7594D178AA34A37D07B5799">
    <w:name w:val="D09F8908B7594D178AA34A37D07B5799"/>
    <w:rsid w:val="002B38D7"/>
  </w:style>
  <w:style w:type="paragraph" w:customStyle="1" w:styleId="CB45640A291345479042D1B0ECF39FEA">
    <w:name w:val="CB45640A291345479042D1B0ECF39FEA"/>
    <w:rsid w:val="002B38D7"/>
  </w:style>
  <w:style w:type="paragraph" w:customStyle="1" w:styleId="FA9A74E7F14A4A2BAED12986519A184A">
    <w:name w:val="FA9A74E7F14A4A2BAED12986519A184A"/>
    <w:rsid w:val="002B38D7"/>
  </w:style>
  <w:style w:type="paragraph" w:customStyle="1" w:styleId="C9966C74336448D0B2D235B7F67B6416">
    <w:name w:val="C9966C74336448D0B2D235B7F67B6416"/>
    <w:rsid w:val="002B38D7"/>
  </w:style>
  <w:style w:type="paragraph" w:customStyle="1" w:styleId="4FF7DFAE4EC94DA88E17CCBBECC3A58D">
    <w:name w:val="4FF7DFAE4EC94DA88E17CCBBECC3A58D"/>
    <w:rsid w:val="002B38D7"/>
  </w:style>
  <w:style w:type="paragraph" w:customStyle="1" w:styleId="D50FE6273510476681BB6403A1FA5AA7">
    <w:name w:val="D50FE6273510476681BB6403A1FA5AA7"/>
    <w:rsid w:val="002B38D7"/>
  </w:style>
  <w:style w:type="paragraph" w:customStyle="1" w:styleId="8DFAE7E81DEF43F0A4730B919AAB8439">
    <w:name w:val="8DFAE7E81DEF43F0A4730B919AAB8439"/>
    <w:rsid w:val="002B38D7"/>
  </w:style>
  <w:style w:type="paragraph" w:customStyle="1" w:styleId="E9305FC0FC27499490DB42ECD43561A1">
    <w:name w:val="E9305FC0FC27499490DB42ECD43561A1"/>
    <w:rsid w:val="002B38D7"/>
  </w:style>
  <w:style w:type="paragraph" w:customStyle="1" w:styleId="3EE2BDCE457B48D3A4CE51638DE68BBD">
    <w:name w:val="3EE2BDCE457B48D3A4CE51638DE68BBD"/>
    <w:rsid w:val="002B38D7"/>
  </w:style>
  <w:style w:type="paragraph" w:customStyle="1" w:styleId="89BEDC38CCD04F0D9FC414C9FE39C875">
    <w:name w:val="89BEDC38CCD04F0D9FC414C9FE39C875"/>
    <w:rsid w:val="002B38D7"/>
  </w:style>
  <w:style w:type="paragraph" w:customStyle="1" w:styleId="0B4649D2936646758EB588BB1CB0DA7F">
    <w:name w:val="0B4649D2936646758EB588BB1CB0DA7F"/>
    <w:rsid w:val="002B38D7"/>
  </w:style>
  <w:style w:type="paragraph" w:customStyle="1" w:styleId="7D9CB856932243A0823E574896AC3DA9">
    <w:name w:val="7D9CB856932243A0823E574896AC3DA9"/>
    <w:rsid w:val="002B38D7"/>
  </w:style>
  <w:style w:type="paragraph" w:customStyle="1" w:styleId="A0D1C44AF5CB48ACA68090F858B56DA8">
    <w:name w:val="A0D1C44AF5CB48ACA68090F858B56DA8"/>
    <w:rsid w:val="002B38D7"/>
  </w:style>
  <w:style w:type="paragraph" w:customStyle="1" w:styleId="637447C8A1274EDA8EE4979381D78CDC">
    <w:name w:val="637447C8A1274EDA8EE4979381D78CDC"/>
    <w:rsid w:val="002B38D7"/>
  </w:style>
  <w:style w:type="paragraph" w:customStyle="1" w:styleId="41A4544BCBEB4CB4A0B1FF2746EAA259">
    <w:name w:val="41A4544BCBEB4CB4A0B1FF2746EAA259"/>
    <w:rsid w:val="002B38D7"/>
  </w:style>
  <w:style w:type="paragraph" w:customStyle="1" w:styleId="2FC5594AC1564FB7A726B4AAB825EB4812">
    <w:name w:val="2FC5594AC1564FB7A726B4AAB825EB4812"/>
    <w:rsid w:val="002B38D7"/>
    <w:rPr>
      <w:rFonts w:eastAsiaTheme="minorHAnsi"/>
      <w:lang w:eastAsia="en-US"/>
    </w:rPr>
  </w:style>
  <w:style w:type="paragraph" w:customStyle="1" w:styleId="4821369CF3B24E9CB8D20A62D50C15012">
    <w:name w:val="4821369CF3B24E9CB8D20A62D50C15012"/>
    <w:rsid w:val="002B38D7"/>
    <w:rPr>
      <w:rFonts w:eastAsiaTheme="minorHAnsi"/>
      <w:lang w:eastAsia="en-US"/>
    </w:rPr>
  </w:style>
  <w:style w:type="paragraph" w:customStyle="1" w:styleId="2298247B85774124ADDD9377B4D099332">
    <w:name w:val="2298247B85774124ADDD9377B4D099332"/>
    <w:rsid w:val="002B38D7"/>
    <w:rPr>
      <w:rFonts w:eastAsiaTheme="minorHAnsi"/>
      <w:lang w:eastAsia="en-US"/>
    </w:rPr>
  </w:style>
  <w:style w:type="paragraph" w:customStyle="1" w:styleId="739EE8159253495DBA9927D0E37B021D2">
    <w:name w:val="739EE8159253495DBA9927D0E37B021D2"/>
    <w:rsid w:val="002B38D7"/>
    <w:rPr>
      <w:rFonts w:eastAsiaTheme="minorHAnsi"/>
      <w:lang w:eastAsia="en-US"/>
    </w:rPr>
  </w:style>
  <w:style w:type="paragraph" w:customStyle="1" w:styleId="45E141409D0842EE8D086FFB787AA3576">
    <w:name w:val="45E141409D0842EE8D086FFB787AA3576"/>
    <w:rsid w:val="002B38D7"/>
    <w:rPr>
      <w:rFonts w:eastAsiaTheme="minorHAnsi"/>
      <w:lang w:eastAsia="en-US"/>
    </w:rPr>
  </w:style>
  <w:style w:type="paragraph" w:customStyle="1" w:styleId="BA4CC611608D4A66A9CE3DE42C010C192">
    <w:name w:val="BA4CC611608D4A66A9CE3DE42C010C192"/>
    <w:rsid w:val="002B38D7"/>
    <w:rPr>
      <w:rFonts w:eastAsiaTheme="minorHAnsi"/>
      <w:lang w:eastAsia="en-US"/>
    </w:rPr>
  </w:style>
  <w:style w:type="paragraph" w:customStyle="1" w:styleId="5BF3331F58DA4443A8E44BD07A0034E92">
    <w:name w:val="5BF3331F58DA4443A8E44BD07A0034E92"/>
    <w:rsid w:val="002B38D7"/>
    <w:rPr>
      <w:rFonts w:eastAsiaTheme="minorHAnsi"/>
      <w:lang w:eastAsia="en-US"/>
    </w:rPr>
  </w:style>
  <w:style w:type="paragraph" w:customStyle="1" w:styleId="F4C185DD8A314311992E21079EC584F42">
    <w:name w:val="F4C185DD8A314311992E21079EC584F42"/>
    <w:rsid w:val="002B38D7"/>
    <w:rPr>
      <w:rFonts w:eastAsiaTheme="minorHAnsi"/>
      <w:lang w:eastAsia="en-US"/>
    </w:rPr>
  </w:style>
  <w:style w:type="paragraph" w:customStyle="1" w:styleId="16DC59883ACC4497B1C5539B796DEF6A2">
    <w:name w:val="16DC59883ACC4497B1C5539B796DEF6A2"/>
    <w:rsid w:val="002B38D7"/>
    <w:rPr>
      <w:rFonts w:eastAsiaTheme="minorHAnsi"/>
      <w:lang w:eastAsia="en-US"/>
    </w:rPr>
  </w:style>
  <w:style w:type="paragraph" w:customStyle="1" w:styleId="60041F1079654FC5846BB57866F2B2602">
    <w:name w:val="60041F1079654FC5846BB57866F2B2602"/>
    <w:rsid w:val="002B38D7"/>
    <w:rPr>
      <w:rFonts w:eastAsiaTheme="minorHAnsi"/>
      <w:lang w:eastAsia="en-US"/>
    </w:rPr>
  </w:style>
  <w:style w:type="paragraph" w:customStyle="1" w:styleId="456EBBEA76DF4B35B9EEDBADDEC575072">
    <w:name w:val="456EBBEA76DF4B35B9EEDBADDEC575072"/>
    <w:rsid w:val="002B38D7"/>
    <w:rPr>
      <w:rFonts w:eastAsiaTheme="minorHAnsi"/>
      <w:lang w:eastAsia="en-US"/>
    </w:rPr>
  </w:style>
  <w:style w:type="paragraph" w:customStyle="1" w:styleId="2B2FC9F5743548D585D6E043B7CDA2542">
    <w:name w:val="2B2FC9F5743548D585D6E043B7CDA2542"/>
    <w:rsid w:val="002B38D7"/>
    <w:rPr>
      <w:rFonts w:eastAsiaTheme="minorHAnsi"/>
      <w:lang w:eastAsia="en-US"/>
    </w:rPr>
  </w:style>
  <w:style w:type="paragraph" w:customStyle="1" w:styleId="F5929C87F30A4C2A80CA15EEE919A5272">
    <w:name w:val="F5929C87F30A4C2A80CA15EEE919A5272"/>
    <w:rsid w:val="002B38D7"/>
    <w:rPr>
      <w:rFonts w:eastAsiaTheme="minorHAnsi"/>
      <w:lang w:eastAsia="en-US"/>
    </w:rPr>
  </w:style>
  <w:style w:type="paragraph" w:customStyle="1" w:styleId="20F9BE16900C45859FAF87AB66F67D391">
    <w:name w:val="20F9BE16900C45859FAF87AB66F67D391"/>
    <w:rsid w:val="002B38D7"/>
    <w:rPr>
      <w:rFonts w:eastAsiaTheme="minorHAnsi"/>
      <w:lang w:eastAsia="en-US"/>
    </w:rPr>
  </w:style>
  <w:style w:type="paragraph" w:customStyle="1" w:styleId="A244C013A4A14588BC45ADC6F1A15FC61">
    <w:name w:val="A244C013A4A14588BC45ADC6F1A15FC61"/>
    <w:rsid w:val="002B38D7"/>
    <w:rPr>
      <w:rFonts w:eastAsiaTheme="minorHAnsi"/>
      <w:lang w:eastAsia="en-US"/>
    </w:rPr>
  </w:style>
  <w:style w:type="paragraph" w:customStyle="1" w:styleId="D50FE6273510476681BB6403A1FA5AA71">
    <w:name w:val="D50FE6273510476681BB6403A1FA5AA71"/>
    <w:rsid w:val="002B38D7"/>
    <w:rPr>
      <w:rFonts w:eastAsiaTheme="minorHAnsi"/>
      <w:lang w:eastAsia="en-US"/>
    </w:rPr>
  </w:style>
  <w:style w:type="paragraph" w:customStyle="1" w:styleId="A0D1C44AF5CB48ACA68090F858B56DA81">
    <w:name w:val="A0D1C44AF5CB48ACA68090F858B56DA81"/>
    <w:rsid w:val="002B38D7"/>
    <w:rPr>
      <w:rFonts w:eastAsiaTheme="minorHAnsi"/>
      <w:lang w:eastAsia="en-US"/>
    </w:rPr>
  </w:style>
  <w:style w:type="paragraph" w:customStyle="1" w:styleId="4FF7DFAE4EC94DA88E17CCBBECC3A58D1">
    <w:name w:val="4FF7DFAE4EC94DA88E17CCBBECC3A58D1"/>
    <w:rsid w:val="002B38D7"/>
    <w:rPr>
      <w:rFonts w:eastAsiaTheme="minorHAnsi"/>
      <w:lang w:eastAsia="en-US"/>
    </w:rPr>
  </w:style>
  <w:style w:type="paragraph" w:customStyle="1" w:styleId="7D1323A7706E462EA287A08A2FB84E071">
    <w:name w:val="7D1323A7706E462EA287A08A2FB84E071"/>
    <w:rsid w:val="002B38D7"/>
    <w:rPr>
      <w:rFonts w:eastAsiaTheme="minorHAnsi"/>
      <w:lang w:eastAsia="en-US"/>
    </w:rPr>
  </w:style>
  <w:style w:type="paragraph" w:customStyle="1" w:styleId="8DFAE7E81DEF43F0A4730B919AAB84391">
    <w:name w:val="8DFAE7E81DEF43F0A4730B919AAB84391"/>
    <w:rsid w:val="002B38D7"/>
    <w:rPr>
      <w:rFonts w:eastAsiaTheme="minorHAnsi"/>
      <w:lang w:eastAsia="en-US"/>
    </w:rPr>
  </w:style>
  <w:style w:type="paragraph" w:customStyle="1" w:styleId="7D9CB856932243A0823E574896AC3DA91">
    <w:name w:val="7D9CB856932243A0823E574896AC3DA91"/>
    <w:rsid w:val="002B38D7"/>
    <w:rPr>
      <w:rFonts w:eastAsiaTheme="minorHAnsi"/>
      <w:lang w:eastAsia="en-US"/>
    </w:rPr>
  </w:style>
  <w:style w:type="paragraph" w:customStyle="1" w:styleId="C9966C74336448D0B2D235B7F67B64161">
    <w:name w:val="C9966C74336448D0B2D235B7F67B64161"/>
    <w:rsid w:val="002B38D7"/>
    <w:rPr>
      <w:rFonts w:eastAsiaTheme="minorHAnsi"/>
      <w:lang w:eastAsia="en-US"/>
    </w:rPr>
  </w:style>
  <w:style w:type="paragraph" w:customStyle="1" w:styleId="20BF053509FA4CA6973FF1FD6DB2C4D31">
    <w:name w:val="20BF053509FA4CA6973FF1FD6DB2C4D31"/>
    <w:rsid w:val="002B38D7"/>
    <w:rPr>
      <w:rFonts w:eastAsiaTheme="minorHAnsi"/>
      <w:lang w:eastAsia="en-US"/>
    </w:rPr>
  </w:style>
  <w:style w:type="paragraph" w:customStyle="1" w:styleId="41A4544BCBEB4CB4A0B1FF2746EAA2591">
    <w:name w:val="41A4544BCBEB4CB4A0B1FF2746EAA2591"/>
    <w:rsid w:val="002B38D7"/>
    <w:rPr>
      <w:rFonts w:eastAsiaTheme="minorHAnsi"/>
      <w:lang w:eastAsia="en-US"/>
    </w:rPr>
  </w:style>
  <w:style w:type="paragraph" w:customStyle="1" w:styleId="0B4649D2936646758EB588BB1CB0DA7F1">
    <w:name w:val="0B4649D2936646758EB588BB1CB0DA7F1"/>
    <w:rsid w:val="002B38D7"/>
    <w:rPr>
      <w:rFonts w:eastAsiaTheme="minorHAnsi"/>
      <w:lang w:eastAsia="en-US"/>
    </w:rPr>
  </w:style>
  <w:style w:type="paragraph" w:customStyle="1" w:styleId="FA9A74E7F14A4A2BAED12986519A184A1">
    <w:name w:val="FA9A74E7F14A4A2BAED12986519A184A1"/>
    <w:rsid w:val="002B38D7"/>
    <w:rPr>
      <w:rFonts w:eastAsiaTheme="minorHAnsi"/>
      <w:lang w:eastAsia="en-US"/>
    </w:rPr>
  </w:style>
  <w:style w:type="paragraph" w:customStyle="1" w:styleId="4A7BB562178B48E499F997B85F8DC41A1">
    <w:name w:val="4A7BB562178B48E499F997B85F8DC41A1"/>
    <w:rsid w:val="002B38D7"/>
    <w:rPr>
      <w:rFonts w:eastAsiaTheme="minorHAnsi"/>
      <w:lang w:eastAsia="en-US"/>
    </w:rPr>
  </w:style>
  <w:style w:type="paragraph" w:customStyle="1" w:styleId="637447C8A1274EDA8EE4979381D78CDC1">
    <w:name w:val="637447C8A1274EDA8EE4979381D78CDC1"/>
    <w:rsid w:val="002B38D7"/>
    <w:rPr>
      <w:rFonts w:eastAsiaTheme="minorHAnsi"/>
      <w:lang w:eastAsia="en-US"/>
    </w:rPr>
  </w:style>
  <w:style w:type="paragraph" w:customStyle="1" w:styleId="89BEDC38CCD04F0D9FC414C9FE39C8751">
    <w:name w:val="89BEDC38CCD04F0D9FC414C9FE39C8751"/>
    <w:rsid w:val="002B38D7"/>
    <w:rPr>
      <w:rFonts w:eastAsiaTheme="minorHAnsi"/>
      <w:lang w:eastAsia="en-US"/>
    </w:rPr>
  </w:style>
  <w:style w:type="paragraph" w:customStyle="1" w:styleId="CB45640A291345479042D1B0ECF39FEA1">
    <w:name w:val="CB45640A291345479042D1B0ECF39FEA1"/>
    <w:rsid w:val="002B38D7"/>
    <w:rPr>
      <w:rFonts w:eastAsiaTheme="minorHAnsi"/>
      <w:lang w:eastAsia="en-US"/>
    </w:rPr>
  </w:style>
  <w:style w:type="paragraph" w:customStyle="1" w:styleId="D09F8908B7594D178AA34A37D07B57991">
    <w:name w:val="D09F8908B7594D178AA34A37D07B57991"/>
    <w:rsid w:val="002B38D7"/>
    <w:rPr>
      <w:rFonts w:eastAsiaTheme="minorHAnsi"/>
      <w:lang w:eastAsia="en-US"/>
    </w:rPr>
  </w:style>
  <w:style w:type="paragraph" w:customStyle="1" w:styleId="E9305FC0FC27499490DB42ECD43561A11">
    <w:name w:val="E9305FC0FC27499490DB42ECD43561A11"/>
    <w:rsid w:val="002B38D7"/>
    <w:rPr>
      <w:rFonts w:eastAsiaTheme="minorHAnsi"/>
      <w:lang w:eastAsia="en-US"/>
    </w:rPr>
  </w:style>
  <w:style w:type="paragraph" w:customStyle="1" w:styleId="3EE2BDCE457B48D3A4CE51638DE68BBD1">
    <w:name w:val="3EE2BDCE457B48D3A4CE51638DE68BBD1"/>
    <w:rsid w:val="002B38D7"/>
    <w:rPr>
      <w:rFonts w:eastAsiaTheme="minorHAnsi"/>
      <w:lang w:eastAsia="en-US"/>
    </w:rPr>
  </w:style>
  <w:style w:type="paragraph" w:customStyle="1" w:styleId="DD3B7B4CC74545A2B295EF72033B11B12">
    <w:name w:val="DD3B7B4CC74545A2B295EF72033B11B12"/>
    <w:rsid w:val="002B38D7"/>
    <w:rPr>
      <w:rFonts w:eastAsiaTheme="minorHAnsi"/>
      <w:lang w:eastAsia="en-US"/>
    </w:rPr>
  </w:style>
  <w:style w:type="paragraph" w:customStyle="1" w:styleId="7BE2010CFE6044448EAB097E806E31322">
    <w:name w:val="7BE2010CFE6044448EAB097E806E31322"/>
    <w:rsid w:val="002B38D7"/>
    <w:rPr>
      <w:rFonts w:eastAsiaTheme="minorHAnsi"/>
      <w:lang w:eastAsia="en-US"/>
    </w:rPr>
  </w:style>
  <w:style w:type="paragraph" w:customStyle="1" w:styleId="F36F4CEE2AC84004810E376709BC6F9B2">
    <w:name w:val="F36F4CEE2AC84004810E376709BC6F9B2"/>
    <w:rsid w:val="002B38D7"/>
    <w:rPr>
      <w:rFonts w:eastAsiaTheme="minorHAnsi"/>
      <w:lang w:eastAsia="en-US"/>
    </w:rPr>
  </w:style>
  <w:style w:type="paragraph" w:customStyle="1" w:styleId="7524BD05B363465D9093AC6D3028F41B2">
    <w:name w:val="7524BD05B363465D9093AC6D3028F41B2"/>
    <w:rsid w:val="002B38D7"/>
    <w:rPr>
      <w:rFonts w:eastAsiaTheme="minorHAnsi"/>
      <w:lang w:eastAsia="en-US"/>
    </w:rPr>
  </w:style>
  <w:style w:type="paragraph" w:customStyle="1" w:styleId="9D75976246864DAE8B514D9E58BEC2B52">
    <w:name w:val="9D75976246864DAE8B514D9E58BEC2B52"/>
    <w:rsid w:val="002B38D7"/>
    <w:rPr>
      <w:rFonts w:eastAsiaTheme="minorHAnsi"/>
      <w:lang w:eastAsia="en-US"/>
    </w:rPr>
  </w:style>
  <w:style w:type="paragraph" w:customStyle="1" w:styleId="84E66FC5915C41C386B9D039C828D41E2">
    <w:name w:val="84E66FC5915C41C386B9D039C828D41E2"/>
    <w:rsid w:val="002B38D7"/>
    <w:rPr>
      <w:rFonts w:eastAsiaTheme="minorHAnsi"/>
      <w:lang w:eastAsia="en-US"/>
    </w:rPr>
  </w:style>
  <w:style w:type="paragraph" w:customStyle="1" w:styleId="900BACAEBF27434788CF69E1754251192">
    <w:name w:val="900BACAEBF27434788CF69E1754251192"/>
    <w:rsid w:val="002B38D7"/>
    <w:rPr>
      <w:rFonts w:eastAsiaTheme="minorHAnsi"/>
      <w:lang w:eastAsia="en-US"/>
    </w:rPr>
  </w:style>
  <w:style w:type="paragraph" w:customStyle="1" w:styleId="F35D1D4662974BDAB5B09BACA50E0A2B2">
    <w:name w:val="F35D1D4662974BDAB5B09BACA50E0A2B2"/>
    <w:rsid w:val="002B38D7"/>
    <w:rPr>
      <w:rFonts w:eastAsiaTheme="minorHAnsi"/>
      <w:lang w:eastAsia="en-US"/>
    </w:rPr>
  </w:style>
  <w:style w:type="paragraph" w:customStyle="1" w:styleId="1AAD3D51BA7B419D8E08096BCFFCBF2B2">
    <w:name w:val="1AAD3D51BA7B419D8E08096BCFFCBF2B2"/>
    <w:rsid w:val="002B38D7"/>
    <w:rPr>
      <w:rFonts w:eastAsiaTheme="minorHAnsi"/>
      <w:lang w:eastAsia="en-US"/>
    </w:rPr>
  </w:style>
  <w:style w:type="paragraph" w:customStyle="1" w:styleId="A1067011F3A74700809AAE11192D5D4A2">
    <w:name w:val="A1067011F3A74700809AAE11192D5D4A2"/>
    <w:rsid w:val="002B38D7"/>
    <w:rPr>
      <w:rFonts w:eastAsiaTheme="minorHAnsi"/>
      <w:lang w:eastAsia="en-US"/>
    </w:rPr>
  </w:style>
  <w:style w:type="paragraph" w:customStyle="1" w:styleId="6F8AB49D3E374AA99F939A29CDC5E76D2">
    <w:name w:val="6F8AB49D3E374AA99F939A29CDC5E76D2"/>
    <w:rsid w:val="002B38D7"/>
    <w:rPr>
      <w:rFonts w:eastAsiaTheme="minorHAnsi"/>
      <w:lang w:eastAsia="en-US"/>
    </w:rPr>
  </w:style>
  <w:style w:type="paragraph" w:customStyle="1" w:styleId="32AD832A139D43A4836580AB10F2FDA42">
    <w:name w:val="32AD832A139D43A4836580AB10F2FDA42"/>
    <w:rsid w:val="002B38D7"/>
    <w:rPr>
      <w:rFonts w:eastAsiaTheme="minorHAnsi"/>
      <w:lang w:eastAsia="en-US"/>
    </w:rPr>
  </w:style>
  <w:style w:type="paragraph" w:customStyle="1" w:styleId="844DA70E253A4086BC05278D0703BE0A2">
    <w:name w:val="844DA70E253A4086BC05278D0703BE0A2"/>
    <w:rsid w:val="002B38D7"/>
    <w:rPr>
      <w:rFonts w:eastAsiaTheme="minorHAnsi"/>
      <w:lang w:eastAsia="en-US"/>
    </w:rPr>
  </w:style>
  <w:style w:type="paragraph" w:customStyle="1" w:styleId="B29B8A4956AF460CA089405570EB76882">
    <w:name w:val="B29B8A4956AF460CA089405570EB76882"/>
    <w:rsid w:val="002B38D7"/>
    <w:rPr>
      <w:rFonts w:eastAsiaTheme="minorHAnsi"/>
      <w:lang w:eastAsia="en-US"/>
    </w:rPr>
  </w:style>
  <w:style w:type="paragraph" w:customStyle="1" w:styleId="23EF7B08EC6E436FAE6A7208B726B8342">
    <w:name w:val="23EF7B08EC6E436FAE6A7208B726B8342"/>
    <w:rsid w:val="002B38D7"/>
    <w:rPr>
      <w:rFonts w:eastAsiaTheme="minorHAnsi"/>
      <w:lang w:eastAsia="en-US"/>
    </w:rPr>
  </w:style>
  <w:style w:type="paragraph" w:customStyle="1" w:styleId="4E8B473A66E24E4BBD30F63E3A28D86F2">
    <w:name w:val="4E8B473A66E24E4BBD30F63E3A28D86F2"/>
    <w:rsid w:val="002B38D7"/>
    <w:rPr>
      <w:rFonts w:eastAsiaTheme="minorHAnsi"/>
      <w:lang w:eastAsia="en-US"/>
    </w:rPr>
  </w:style>
  <w:style w:type="paragraph" w:customStyle="1" w:styleId="18CFB836AB12491A9D524757CFDAF11B2">
    <w:name w:val="18CFB836AB12491A9D524757CFDAF11B2"/>
    <w:rsid w:val="002B38D7"/>
    <w:rPr>
      <w:rFonts w:eastAsiaTheme="minorHAnsi"/>
      <w:lang w:eastAsia="en-US"/>
    </w:rPr>
  </w:style>
  <w:style w:type="paragraph" w:customStyle="1" w:styleId="C3DA3852A59B45CA880D020B412C7EBC2">
    <w:name w:val="C3DA3852A59B45CA880D020B412C7EBC2"/>
    <w:rsid w:val="002B38D7"/>
    <w:rPr>
      <w:rFonts w:eastAsiaTheme="minorHAnsi"/>
      <w:lang w:eastAsia="en-US"/>
    </w:rPr>
  </w:style>
  <w:style w:type="paragraph" w:customStyle="1" w:styleId="A51B8718439C4ADFB3475BDBA89A35F92">
    <w:name w:val="A51B8718439C4ADFB3475BDBA89A35F92"/>
    <w:rsid w:val="002B38D7"/>
    <w:rPr>
      <w:rFonts w:eastAsiaTheme="minorHAnsi"/>
      <w:lang w:eastAsia="en-US"/>
    </w:rPr>
  </w:style>
  <w:style w:type="paragraph" w:customStyle="1" w:styleId="AD15BFBE0D044956A237AE0FA71F31032">
    <w:name w:val="AD15BFBE0D044956A237AE0FA71F31032"/>
    <w:rsid w:val="002B38D7"/>
    <w:rPr>
      <w:rFonts w:eastAsiaTheme="minorHAnsi"/>
      <w:lang w:eastAsia="en-US"/>
    </w:rPr>
  </w:style>
  <w:style w:type="paragraph" w:customStyle="1" w:styleId="34CCD7B3956E48308C59930504BCE1D8">
    <w:name w:val="34CCD7B3956E48308C59930504BCE1D8"/>
    <w:rsid w:val="002B38D7"/>
  </w:style>
  <w:style w:type="paragraph" w:customStyle="1" w:styleId="158ECA6E54ED4FBAA9AAC818B5D93EB5">
    <w:name w:val="158ECA6E54ED4FBAA9AAC818B5D93EB5"/>
    <w:rsid w:val="002B38D7"/>
  </w:style>
  <w:style w:type="paragraph" w:customStyle="1" w:styleId="F74327EF8BCC45EB9FD1876E9D74DFA0">
    <w:name w:val="F74327EF8BCC45EB9FD1876E9D74DFA0"/>
    <w:rsid w:val="002B38D7"/>
  </w:style>
  <w:style w:type="paragraph" w:customStyle="1" w:styleId="5AC2A5E41E144228922E82B203DE154B">
    <w:name w:val="5AC2A5E41E144228922E82B203DE154B"/>
    <w:rsid w:val="002B38D7"/>
  </w:style>
  <w:style w:type="paragraph" w:customStyle="1" w:styleId="64D8C3F39F00455F87135D032D394EFD">
    <w:name w:val="64D8C3F39F00455F87135D032D394EFD"/>
    <w:rsid w:val="002B38D7"/>
  </w:style>
  <w:style w:type="paragraph" w:customStyle="1" w:styleId="EF92E6BE90AC4BB8B083E3CB00A52EFA">
    <w:name w:val="EF92E6BE90AC4BB8B083E3CB00A52EFA"/>
    <w:rsid w:val="002B38D7"/>
  </w:style>
  <w:style w:type="paragraph" w:customStyle="1" w:styleId="FCA58D9FB62F4CA79F1EDC01E1E5923D">
    <w:name w:val="FCA58D9FB62F4CA79F1EDC01E1E5923D"/>
    <w:rsid w:val="002B38D7"/>
  </w:style>
  <w:style w:type="paragraph" w:customStyle="1" w:styleId="B9DD6A6251024874A7427761D4CC4121">
    <w:name w:val="B9DD6A6251024874A7427761D4CC4121"/>
    <w:rsid w:val="002B38D7"/>
  </w:style>
  <w:style w:type="paragraph" w:customStyle="1" w:styleId="C17A1F36A92740E0A45C8E6AD9CF4CD3">
    <w:name w:val="C17A1F36A92740E0A45C8E6AD9CF4CD3"/>
    <w:rsid w:val="002B38D7"/>
  </w:style>
  <w:style w:type="paragraph" w:customStyle="1" w:styleId="BF682497D0924700B472D6B6300BDAAC">
    <w:name w:val="BF682497D0924700B472D6B6300BDAAC"/>
    <w:rsid w:val="002B38D7"/>
  </w:style>
  <w:style w:type="paragraph" w:customStyle="1" w:styleId="54B01850D640428B99A2E57D9DCA5ABE">
    <w:name w:val="54B01850D640428B99A2E57D9DCA5ABE"/>
    <w:rsid w:val="002B38D7"/>
  </w:style>
  <w:style w:type="paragraph" w:customStyle="1" w:styleId="7082E860CAE2424A81874F14B4B17F95">
    <w:name w:val="7082E860CAE2424A81874F14B4B17F95"/>
    <w:rsid w:val="002B38D7"/>
  </w:style>
  <w:style w:type="paragraph" w:customStyle="1" w:styleId="3FEFA76B459447E7B6DD6CFEDAD7EE34">
    <w:name w:val="3FEFA76B459447E7B6DD6CFEDAD7EE34"/>
    <w:rsid w:val="002B38D7"/>
  </w:style>
  <w:style w:type="paragraph" w:customStyle="1" w:styleId="AB6D17C06CC8498B8101494548813C1E">
    <w:name w:val="AB6D17C06CC8498B8101494548813C1E"/>
    <w:rsid w:val="002B38D7"/>
  </w:style>
  <w:style w:type="paragraph" w:customStyle="1" w:styleId="E4F12FDA947C47D99C5FD6682C133E1A">
    <w:name w:val="E4F12FDA947C47D99C5FD6682C133E1A"/>
    <w:rsid w:val="002B38D7"/>
  </w:style>
  <w:style w:type="paragraph" w:customStyle="1" w:styleId="74C06A35A3F54EAFB0A13BAD1A5676BE">
    <w:name w:val="74C06A35A3F54EAFB0A13BAD1A5676BE"/>
    <w:rsid w:val="002B38D7"/>
  </w:style>
  <w:style w:type="paragraph" w:customStyle="1" w:styleId="61D7CC00D0F14749896A74419CF5800D">
    <w:name w:val="61D7CC00D0F14749896A74419CF5800D"/>
    <w:rsid w:val="002B38D7"/>
  </w:style>
  <w:style w:type="paragraph" w:customStyle="1" w:styleId="45452BF990A7430F9B217947D2B66CB5">
    <w:name w:val="45452BF990A7430F9B217947D2B66CB5"/>
    <w:rsid w:val="002B38D7"/>
  </w:style>
  <w:style w:type="paragraph" w:customStyle="1" w:styleId="C275F97AF482411C8EF18E05368578EA">
    <w:name w:val="C275F97AF482411C8EF18E05368578EA"/>
    <w:rsid w:val="002B38D7"/>
  </w:style>
  <w:style w:type="paragraph" w:customStyle="1" w:styleId="301813A33E7C4F3BBE51B9B54A9EC9AA">
    <w:name w:val="301813A33E7C4F3BBE51B9B54A9EC9AA"/>
    <w:rsid w:val="002B38D7"/>
  </w:style>
  <w:style w:type="paragraph" w:customStyle="1" w:styleId="47FAA06EF0D14D269208799B3C05CACB">
    <w:name w:val="47FAA06EF0D14D269208799B3C05CACB"/>
    <w:rsid w:val="002B38D7"/>
  </w:style>
  <w:style w:type="paragraph" w:customStyle="1" w:styleId="A8860B6635184886A49827F49565B9FC">
    <w:name w:val="A8860B6635184886A49827F49565B9FC"/>
    <w:rsid w:val="002B38D7"/>
  </w:style>
  <w:style w:type="paragraph" w:customStyle="1" w:styleId="1B8A35A114714AFAAC2EAC35FCA1DF74">
    <w:name w:val="1B8A35A114714AFAAC2EAC35FCA1DF74"/>
    <w:rsid w:val="002B38D7"/>
  </w:style>
  <w:style w:type="paragraph" w:customStyle="1" w:styleId="818A265FFA464B1F93008A0E926A308C">
    <w:name w:val="818A265FFA464B1F93008A0E926A308C"/>
    <w:rsid w:val="002B38D7"/>
  </w:style>
  <w:style w:type="paragraph" w:customStyle="1" w:styleId="334AE96664764AD0B50CFFD89BC727FA">
    <w:name w:val="334AE96664764AD0B50CFFD89BC727FA"/>
    <w:rsid w:val="002B38D7"/>
  </w:style>
  <w:style w:type="paragraph" w:customStyle="1" w:styleId="2FC5594AC1564FB7A726B4AAB825EB4813">
    <w:name w:val="2FC5594AC1564FB7A726B4AAB825EB4813"/>
    <w:rsid w:val="00F558F0"/>
    <w:rPr>
      <w:rFonts w:eastAsiaTheme="minorHAnsi"/>
      <w:lang w:eastAsia="en-US"/>
    </w:rPr>
  </w:style>
  <w:style w:type="paragraph" w:customStyle="1" w:styleId="4821369CF3B24E9CB8D20A62D50C15013">
    <w:name w:val="4821369CF3B24E9CB8D20A62D50C15013"/>
    <w:rsid w:val="00F558F0"/>
    <w:rPr>
      <w:rFonts w:eastAsiaTheme="minorHAnsi"/>
      <w:lang w:eastAsia="en-US"/>
    </w:rPr>
  </w:style>
  <w:style w:type="paragraph" w:customStyle="1" w:styleId="2298247B85774124ADDD9377B4D099333">
    <w:name w:val="2298247B85774124ADDD9377B4D099333"/>
    <w:rsid w:val="00F558F0"/>
    <w:rPr>
      <w:rFonts w:eastAsiaTheme="minorHAnsi"/>
      <w:lang w:eastAsia="en-US"/>
    </w:rPr>
  </w:style>
  <w:style w:type="paragraph" w:customStyle="1" w:styleId="739EE8159253495DBA9927D0E37B021D3">
    <w:name w:val="739EE8159253495DBA9927D0E37B021D3"/>
    <w:rsid w:val="00F558F0"/>
    <w:rPr>
      <w:rFonts w:eastAsiaTheme="minorHAnsi"/>
      <w:lang w:eastAsia="en-US"/>
    </w:rPr>
  </w:style>
  <w:style w:type="paragraph" w:customStyle="1" w:styleId="45E141409D0842EE8D086FFB787AA3577">
    <w:name w:val="45E141409D0842EE8D086FFB787AA3577"/>
    <w:rsid w:val="00F558F0"/>
    <w:rPr>
      <w:rFonts w:eastAsiaTheme="minorHAnsi"/>
      <w:lang w:eastAsia="en-US"/>
    </w:rPr>
  </w:style>
  <w:style w:type="paragraph" w:customStyle="1" w:styleId="DC3F2477271D470C9D9CC89BA08B9BAD">
    <w:name w:val="DC3F2477271D470C9D9CC89BA08B9BAD"/>
    <w:rsid w:val="00F558F0"/>
    <w:rPr>
      <w:rFonts w:eastAsiaTheme="minorHAnsi"/>
      <w:lang w:eastAsia="en-US"/>
    </w:rPr>
  </w:style>
  <w:style w:type="paragraph" w:customStyle="1" w:styleId="75C4BCD5D9524A14B9F8AF066431FF2A">
    <w:name w:val="75C4BCD5D9524A14B9F8AF066431FF2A"/>
    <w:rsid w:val="00F558F0"/>
    <w:rPr>
      <w:rFonts w:eastAsiaTheme="minorHAnsi"/>
      <w:lang w:eastAsia="en-US"/>
    </w:rPr>
  </w:style>
  <w:style w:type="paragraph" w:customStyle="1" w:styleId="5A497329484F4E1CB58F63EE02E7D73A">
    <w:name w:val="5A497329484F4E1CB58F63EE02E7D73A"/>
    <w:rsid w:val="00F558F0"/>
    <w:rPr>
      <w:rFonts w:eastAsiaTheme="minorHAnsi"/>
      <w:lang w:eastAsia="en-US"/>
    </w:rPr>
  </w:style>
  <w:style w:type="paragraph" w:customStyle="1" w:styleId="6D53299A2C9448D4AAD1C3EAF5BA2615">
    <w:name w:val="6D53299A2C9448D4AAD1C3EAF5BA2615"/>
    <w:rsid w:val="00F558F0"/>
    <w:rPr>
      <w:rFonts w:eastAsiaTheme="minorHAnsi"/>
      <w:lang w:eastAsia="en-US"/>
    </w:rPr>
  </w:style>
  <w:style w:type="paragraph" w:customStyle="1" w:styleId="091740E3638C490DB6C83839D6EE6450">
    <w:name w:val="091740E3638C490DB6C83839D6EE6450"/>
    <w:rsid w:val="00F558F0"/>
    <w:rPr>
      <w:rFonts w:eastAsiaTheme="minorHAnsi"/>
      <w:lang w:eastAsia="en-US"/>
    </w:rPr>
  </w:style>
  <w:style w:type="paragraph" w:customStyle="1" w:styleId="9B8C2D85D3B24B7C9A8136DEA728AA2C">
    <w:name w:val="9B8C2D85D3B24B7C9A8136DEA728AA2C"/>
    <w:rsid w:val="00F558F0"/>
    <w:rPr>
      <w:rFonts w:eastAsiaTheme="minorHAnsi"/>
      <w:lang w:eastAsia="en-US"/>
    </w:rPr>
  </w:style>
  <w:style w:type="paragraph" w:customStyle="1" w:styleId="C0027CC81D694D9C97B855AEE5819583">
    <w:name w:val="C0027CC81D694D9C97B855AEE5819583"/>
    <w:rsid w:val="00F558F0"/>
    <w:rPr>
      <w:rFonts w:eastAsiaTheme="minorHAnsi"/>
      <w:lang w:eastAsia="en-US"/>
    </w:rPr>
  </w:style>
  <w:style w:type="paragraph" w:customStyle="1" w:styleId="B841249E47354254A21DF6AC8FB73817">
    <w:name w:val="B841249E47354254A21DF6AC8FB73817"/>
    <w:rsid w:val="00F558F0"/>
    <w:rPr>
      <w:rFonts w:eastAsiaTheme="minorHAnsi"/>
      <w:lang w:eastAsia="en-US"/>
    </w:rPr>
  </w:style>
  <w:style w:type="paragraph" w:customStyle="1" w:styleId="EF709D33D37A4C6780BE0C5C4296BA8B">
    <w:name w:val="EF709D33D37A4C6780BE0C5C4296BA8B"/>
    <w:rsid w:val="00F558F0"/>
    <w:rPr>
      <w:rFonts w:eastAsiaTheme="minorHAnsi"/>
      <w:lang w:eastAsia="en-US"/>
    </w:rPr>
  </w:style>
  <w:style w:type="paragraph" w:customStyle="1" w:styleId="2869239085C74860A164D8C1A7BAF253">
    <w:name w:val="2869239085C74860A164D8C1A7BAF253"/>
    <w:rsid w:val="00F558F0"/>
    <w:rPr>
      <w:rFonts w:eastAsiaTheme="minorHAnsi"/>
      <w:lang w:eastAsia="en-US"/>
    </w:rPr>
  </w:style>
  <w:style w:type="paragraph" w:customStyle="1" w:styleId="CAE7B057BDFF4BF78ABE7A3D09E430C1">
    <w:name w:val="CAE7B057BDFF4BF78ABE7A3D09E430C1"/>
    <w:rsid w:val="00F558F0"/>
    <w:rPr>
      <w:rFonts w:eastAsiaTheme="minorHAnsi"/>
      <w:lang w:eastAsia="en-US"/>
    </w:rPr>
  </w:style>
  <w:style w:type="paragraph" w:customStyle="1" w:styleId="616F626FA38B4157B08B0B22BE9981A7">
    <w:name w:val="616F626FA38B4157B08B0B22BE9981A7"/>
    <w:rsid w:val="00F558F0"/>
    <w:rPr>
      <w:rFonts w:eastAsiaTheme="minorHAnsi"/>
      <w:lang w:eastAsia="en-US"/>
    </w:rPr>
  </w:style>
  <w:style w:type="paragraph" w:customStyle="1" w:styleId="ED66AA85820C4135AF76C0C6E58F56F7">
    <w:name w:val="ED66AA85820C4135AF76C0C6E58F56F7"/>
    <w:rsid w:val="00F558F0"/>
    <w:rPr>
      <w:rFonts w:eastAsiaTheme="minorHAnsi"/>
      <w:lang w:eastAsia="en-US"/>
    </w:rPr>
  </w:style>
  <w:style w:type="paragraph" w:customStyle="1" w:styleId="52EB0CD7282B4E8CA8DB5F2CCC352AFE">
    <w:name w:val="52EB0CD7282B4E8CA8DB5F2CCC352AFE"/>
    <w:rsid w:val="00F558F0"/>
    <w:rPr>
      <w:rFonts w:eastAsiaTheme="minorHAnsi"/>
      <w:lang w:eastAsia="en-US"/>
    </w:rPr>
  </w:style>
  <w:style w:type="paragraph" w:customStyle="1" w:styleId="1F82B6EDD2B44F3788B8DE74E3E5FCA5">
    <w:name w:val="1F82B6EDD2B44F3788B8DE74E3E5FCA5"/>
    <w:rsid w:val="00F558F0"/>
    <w:rPr>
      <w:rFonts w:eastAsiaTheme="minorHAnsi"/>
      <w:lang w:eastAsia="en-US"/>
    </w:rPr>
  </w:style>
  <w:style w:type="paragraph" w:customStyle="1" w:styleId="AA6F980D4CB84BFAA2C93C986B5A47B9">
    <w:name w:val="AA6F980D4CB84BFAA2C93C986B5A47B9"/>
    <w:rsid w:val="00F558F0"/>
    <w:rPr>
      <w:rFonts w:eastAsiaTheme="minorHAnsi"/>
      <w:lang w:eastAsia="en-US"/>
    </w:rPr>
  </w:style>
  <w:style w:type="paragraph" w:customStyle="1" w:styleId="738B389D717A451580A80F72556E3CFB">
    <w:name w:val="738B389D717A451580A80F72556E3CFB"/>
    <w:rsid w:val="00F558F0"/>
    <w:rPr>
      <w:rFonts w:eastAsiaTheme="minorHAnsi"/>
      <w:lang w:eastAsia="en-US"/>
    </w:rPr>
  </w:style>
  <w:style w:type="paragraph" w:customStyle="1" w:styleId="56E6B67340234DE99EF66D3FBC751B7F">
    <w:name w:val="56E6B67340234DE99EF66D3FBC751B7F"/>
    <w:rsid w:val="00F558F0"/>
    <w:rPr>
      <w:rFonts w:eastAsiaTheme="minorHAnsi"/>
      <w:lang w:eastAsia="en-US"/>
    </w:rPr>
  </w:style>
  <w:style w:type="paragraph" w:customStyle="1" w:styleId="9C49A712F6FE413B934B414A204D5D93">
    <w:name w:val="9C49A712F6FE413B934B414A204D5D93"/>
    <w:rsid w:val="00F558F0"/>
    <w:rPr>
      <w:rFonts w:eastAsiaTheme="minorHAnsi"/>
      <w:lang w:eastAsia="en-US"/>
    </w:rPr>
  </w:style>
  <w:style w:type="paragraph" w:customStyle="1" w:styleId="996A566BC3E64FC083360C4570A8F09C">
    <w:name w:val="996A566BC3E64FC083360C4570A8F09C"/>
    <w:rsid w:val="00F558F0"/>
    <w:rPr>
      <w:rFonts w:eastAsiaTheme="minorHAnsi"/>
      <w:lang w:eastAsia="en-US"/>
    </w:rPr>
  </w:style>
  <w:style w:type="paragraph" w:customStyle="1" w:styleId="8668861229CB4802A9E012A8AC0B61C9">
    <w:name w:val="8668861229CB4802A9E012A8AC0B61C9"/>
    <w:rsid w:val="00F558F0"/>
    <w:rPr>
      <w:rFonts w:eastAsiaTheme="minorHAnsi"/>
      <w:lang w:eastAsia="en-US"/>
    </w:rPr>
  </w:style>
  <w:style w:type="paragraph" w:customStyle="1" w:styleId="CC147B0A674E44F69729651195D17DF9">
    <w:name w:val="CC147B0A674E44F69729651195D17DF9"/>
    <w:rsid w:val="00F558F0"/>
    <w:rPr>
      <w:rFonts w:eastAsiaTheme="minorHAnsi"/>
      <w:lang w:eastAsia="en-US"/>
    </w:rPr>
  </w:style>
  <w:style w:type="paragraph" w:customStyle="1" w:styleId="8A3AA25AFBAD4C04BD3B3955CA6DD7C1">
    <w:name w:val="8A3AA25AFBAD4C04BD3B3955CA6DD7C1"/>
    <w:rsid w:val="00F558F0"/>
    <w:rPr>
      <w:rFonts w:eastAsiaTheme="minorHAnsi"/>
      <w:lang w:eastAsia="en-US"/>
    </w:rPr>
  </w:style>
  <w:style w:type="paragraph" w:customStyle="1" w:styleId="0A8A8308A17247BA83FED9399435FBBE">
    <w:name w:val="0A8A8308A17247BA83FED9399435FBBE"/>
    <w:rsid w:val="00F558F0"/>
    <w:rPr>
      <w:rFonts w:eastAsiaTheme="minorHAnsi"/>
      <w:lang w:eastAsia="en-US"/>
    </w:rPr>
  </w:style>
  <w:style w:type="paragraph" w:customStyle="1" w:styleId="13EA96F637934830AA99686F12603209">
    <w:name w:val="13EA96F637934830AA99686F12603209"/>
    <w:rsid w:val="00F558F0"/>
    <w:rPr>
      <w:rFonts w:eastAsiaTheme="minorHAnsi"/>
      <w:lang w:eastAsia="en-US"/>
    </w:rPr>
  </w:style>
  <w:style w:type="paragraph" w:customStyle="1" w:styleId="3E3D5094DCF5466A81324CBBABF8ADED">
    <w:name w:val="3E3D5094DCF5466A81324CBBABF8ADED"/>
    <w:rsid w:val="00F558F0"/>
    <w:rPr>
      <w:rFonts w:eastAsiaTheme="minorHAnsi"/>
      <w:lang w:eastAsia="en-US"/>
    </w:rPr>
  </w:style>
  <w:style w:type="paragraph" w:customStyle="1" w:styleId="08E722E42BE64EDAB360EF4488F48873">
    <w:name w:val="08E722E42BE64EDAB360EF4488F48873"/>
    <w:rsid w:val="00F558F0"/>
    <w:rPr>
      <w:rFonts w:eastAsiaTheme="minorHAnsi"/>
      <w:lang w:eastAsia="en-US"/>
    </w:rPr>
  </w:style>
  <w:style w:type="paragraph" w:customStyle="1" w:styleId="98CE7000E670417EA9984A10B1174170">
    <w:name w:val="98CE7000E670417EA9984A10B1174170"/>
    <w:rsid w:val="00F558F0"/>
    <w:rPr>
      <w:rFonts w:eastAsiaTheme="minorHAnsi"/>
      <w:lang w:eastAsia="en-US"/>
    </w:rPr>
  </w:style>
  <w:style w:type="paragraph" w:customStyle="1" w:styleId="0846EC8C3C4144CC8480E4C77C4A23CC">
    <w:name w:val="0846EC8C3C4144CC8480E4C77C4A23CC"/>
    <w:rsid w:val="00F558F0"/>
    <w:rPr>
      <w:rFonts w:eastAsiaTheme="minorHAnsi"/>
      <w:lang w:eastAsia="en-US"/>
    </w:rPr>
  </w:style>
  <w:style w:type="paragraph" w:customStyle="1" w:styleId="ED665D15816641078FA2890CD341387B">
    <w:name w:val="ED665D15816641078FA2890CD341387B"/>
    <w:rsid w:val="00F558F0"/>
    <w:rPr>
      <w:rFonts w:eastAsiaTheme="minorHAnsi"/>
      <w:lang w:eastAsia="en-US"/>
    </w:rPr>
  </w:style>
  <w:style w:type="paragraph" w:customStyle="1" w:styleId="5B3667982EF943AD93B512785F5ED8CE">
    <w:name w:val="5B3667982EF943AD93B512785F5ED8CE"/>
    <w:rsid w:val="00F558F0"/>
    <w:rPr>
      <w:rFonts w:eastAsiaTheme="minorHAnsi"/>
      <w:lang w:eastAsia="en-US"/>
    </w:rPr>
  </w:style>
  <w:style w:type="paragraph" w:customStyle="1" w:styleId="A93EAB128CF948EB9AFE66D6040A5596">
    <w:name w:val="A93EAB128CF948EB9AFE66D6040A5596"/>
    <w:rsid w:val="00F558F0"/>
    <w:rPr>
      <w:rFonts w:eastAsiaTheme="minorHAnsi"/>
      <w:lang w:eastAsia="en-US"/>
    </w:rPr>
  </w:style>
  <w:style w:type="paragraph" w:customStyle="1" w:styleId="3A0A6DA9E0B44212AA1B0970A56EAFB0">
    <w:name w:val="3A0A6DA9E0B44212AA1B0970A56EAFB0"/>
    <w:rsid w:val="00F558F0"/>
    <w:rPr>
      <w:rFonts w:eastAsiaTheme="minorHAnsi"/>
      <w:lang w:eastAsia="en-US"/>
    </w:rPr>
  </w:style>
  <w:style w:type="paragraph" w:customStyle="1" w:styleId="FB8B205A71CF411DA04F764E78E2FD86">
    <w:name w:val="FB8B205A71CF411DA04F764E78E2FD86"/>
    <w:rsid w:val="00F558F0"/>
    <w:rPr>
      <w:rFonts w:eastAsiaTheme="minorHAnsi"/>
      <w:lang w:eastAsia="en-US"/>
    </w:rPr>
  </w:style>
  <w:style w:type="paragraph" w:customStyle="1" w:styleId="9ED1215B0BEA498891A890113444269A">
    <w:name w:val="9ED1215B0BEA498891A890113444269A"/>
    <w:rsid w:val="00F558F0"/>
    <w:rPr>
      <w:rFonts w:eastAsiaTheme="minorHAnsi"/>
      <w:lang w:eastAsia="en-US"/>
    </w:rPr>
  </w:style>
  <w:style w:type="paragraph" w:customStyle="1" w:styleId="1E2842632D7D4C29AAAB003C7F9EBCAA">
    <w:name w:val="1E2842632D7D4C29AAAB003C7F9EBCAA"/>
    <w:rsid w:val="00F558F0"/>
    <w:rPr>
      <w:rFonts w:eastAsiaTheme="minorHAnsi"/>
      <w:lang w:eastAsia="en-US"/>
    </w:rPr>
  </w:style>
  <w:style w:type="paragraph" w:customStyle="1" w:styleId="38045ED6189F448B8EAC56F15555F6AC">
    <w:name w:val="38045ED6189F448B8EAC56F15555F6AC"/>
    <w:rsid w:val="00F558F0"/>
    <w:rPr>
      <w:rFonts w:eastAsiaTheme="minorHAnsi"/>
      <w:lang w:eastAsia="en-US"/>
    </w:rPr>
  </w:style>
  <w:style w:type="paragraph" w:customStyle="1" w:styleId="77B2F0F5319B4D02B9714BD9A77FF850">
    <w:name w:val="77B2F0F5319B4D02B9714BD9A77FF850"/>
    <w:rsid w:val="00F558F0"/>
    <w:rPr>
      <w:rFonts w:eastAsiaTheme="minorHAnsi"/>
      <w:lang w:eastAsia="en-US"/>
    </w:rPr>
  </w:style>
  <w:style w:type="paragraph" w:customStyle="1" w:styleId="178E354F1A0A4868B26A2A389795D712">
    <w:name w:val="178E354F1A0A4868B26A2A389795D712"/>
    <w:rsid w:val="00F558F0"/>
    <w:rPr>
      <w:rFonts w:eastAsiaTheme="minorHAnsi"/>
      <w:lang w:eastAsia="en-US"/>
    </w:rPr>
  </w:style>
  <w:style w:type="paragraph" w:customStyle="1" w:styleId="D394F30EE7FD465EBF887CC3B80F3069">
    <w:name w:val="D394F30EE7FD465EBF887CC3B80F3069"/>
    <w:rsid w:val="00F558F0"/>
    <w:rPr>
      <w:rFonts w:eastAsiaTheme="minorHAnsi"/>
      <w:lang w:eastAsia="en-US"/>
    </w:rPr>
  </w:style>
  <w:style w:type="paragraph" w:customStyle="1" w:styleId="9DCAEE7F8B5C4AC29ECF0B53ECD5728A">
    <w:name w:val="9DCAEE7F8B5C4AC29ECF0B53ECD5728A"/>
    <w:rsid w:val="00F558F0"/>
    <w:rPr>
      <w:rFonts w:eastAsiaTheme="minorHAnsi"/>
      <w:lang w:eastAsia="en-US"/>
    </w:rPr>
  </w:style>
  <w:style w:type="paragraph" w:customStyle="1" w:styleId="524C2173DCA44A8291556B688FEC1AAF">
    <w:name w:val="524C2173DCA44A8291556B688FEC1AAF"/>
    <w:rsid w:val="00F558F0"/>
    <w:rPr>
      <w:rFonts w:eastAsiaTheme="minorHAnsi"/>
      <w:lang w:eastAsia="en-US"/>
    </w:rPr>
  </w:style>
  <w:style w:type="paragraph" w:customStyle="1" w:styleId="5379F722608E45229D98470272990E8D">
    <w:name w:val="5379F722608E45229D98470272990E8D"/>
    <w:rsid w:val="00F558F0"/>
    <w:rPr>
      <w:rFonts w:eastAsiaTheme="minorHAnsi"/>
      <w:lang w:eastAsia="en-US"/>
    </w:rPr>
  </w:style>
  <w:style w:type="paragraph" w:customStyle="1" w:styleId="B2836D0ABA5843E88CC18B46C1843878">
    <w:name w:val="B2836D0ABA5843E88CC18B46C1843878"/>
    <w:rsid w:val="00F558F0"/>
    <w:rPr>
      <w:rFonts w:eastAsiaTheme="minorHAnsi"/>
      <w:lang w:eastAsia="en-US"/>
    </w:rPr>
  </w:style>
  <w:style w:type="paragraph" w:customStyle="1" w:styleId="B6D60F53C6BB492FBB1D7EB4053976B6">
    <w:name w:val="B6D60F53C6BB492FBB1D7EB4053976B6"/>
    <w:rsid w:val="00F558F0"/>
    <w:rPr>
      <w:rFonts w:eastAsiaTheme="minorHAnsi"/>
      <w:lang w:eastAsia="en-US"/>
    </w:rPr>
  </w:style>
  <w:style w:type="paragraph" w:customStyle="1" w:styleId="5F0C9C4E0C1E4511A4A69B8547E397CB">
    <w:name w:val="5F0C9C4E0C1E4511A4A69B8547E397CB"/>
    <w:rsid w:val="00F558F0"/>
    <w:rPr>
      <w:rFonts w:eastAsiaTheme="minorHAnsi"/>
      <w:lang w:eastAsia="en-US"/>
    </w:rPr>
  </w:style>
  <w:style w:type="paragraph" w:customStyle="1" w:styleId="7D2B68987A4E483BB1409D86287FCFED">
    <w:name w:val="7D2B68987A4E483BB1409D86287FCFED"/>
    <w:rsid w:val="00F558F0"/>
    <w:rPr>
      <w:rFonts w:eastAsiaTheme="minorHAnsi"/>
      <w:lang w:eastAsia="en-US"/>
    </w:rPr>
  </w:style>
  <w:style w:type="paragraph" w:customStyle="1" w:styleId="5D527F7FAA284F8B8C6FA0EF95AA0233">
    <w:name w:val="5D527F7FAA284F8B8C6FA0EF95AA0233"/>
    <w:rsid w:val="00F558F0"/>
    <w:rPr>
      <w:rFonts w:eastAsiaTheme="minorHAnsi"/>
      <w:lang w:eastAsia="en-US"/>
    </w:rPr>
  </w:style>
  <w:style w:type="paragraph" w:customStyle="1" w:styleId="9980F73EE52D431F86E2048A4E8C39DE">
    <w:name w:val="9980F73EE52D431F86E2048A4E8C39DE"/>
    <w:rsid w:val="00F558F0"/>
    <w:rPr>
      <w:rFonts w:eastAsiaTheme="minorHAnsi"/>
      <w:lang w:eastAsia="en-US"/>
    </w:rPr>
  </w:style>
  <w:style w:type="paragraph" w:customStyle="1" w:styleId="80B2A298E03F4A05AD60D2E50032988C">
    <w:name w:val="80B2A298E03F4A05AD60D2E50032988C"/>
    <w:rsid w:val="00F558F0"/>
    <w:rPr>
      <w:rFonts w:eastAsiaTheme="minorHAnsi"/>
      <w:lang w:eastAsia="en-US"/>
    </w:rPr>
  </w:style>
  <w:style w:type="paragraph" w:customStyle="1" w:styleId="0813992F43D945708289F0000CAB5473">
    <w:name w:val="0813992F43D945708289F0000CAB5473"/>
    <w:rsid w:val="00F558F0"/>
    <w:rPr>
      <w:rFonts w:eastAsiaTheme="minorHAnsi"/>
      <w:lang w:eastAsia="en-US"/>
    </w:rPr>
  </w:style>
  <w:style w:type="paragraph" w:customStyle="1" w:styleId="3C80640722BA4CA2879832C593EAD6CD">
    <w:name w:val="3C80640722BA4CA2879832C593EAD6CD"/>
    <w:rsid w:val="00F558F0"/>
    <w:rPr>
      <w:rFonts w:eastAsiaTheme="minorHAnsi"/>
      <w:lang w:eastAsia="en-US"/>
    </w:rPr>
  </w:style>
  <w:style w:type="paragraph" w:customStyle="1" w:styleId="406E42723C8048C6A018B28AC991144E">
    <w:name w:val="406E42723C8048C6A018B28AC991144E"/>
    <w:rsid w:val="00F558F0"/>
    <w:rPr>
      <w:rFonts w:eastAsiaTheme="minorHAnsi"/>
      <w:lang w:eastAsia="en-US"/>
    </w:rPr>
  </w:style>
  <w:style w:type="paragraph" w:customStyle="1" w:styleId="AFA4CE3E44E7473CACE1C35C15F0EA1C">
    <w:name w:val="AFA4CE3E44E7473CACE1C35C15F0EA1C"/>
    <w:rsid w:val="00F558F0"/>
    <w:rPr>
      <w:rFonts w:eastAsiaTheme="minorHAnsi"/>
      <w:lang w:eastAsia="en-US"/>
    </w:rPr>
  </w:style>
  <w:style w:type="paragraph" w:customStyle="1" w:styleId="D958B6AF36A94B6B9F33F53B5346C84A">
    <w:name w:val="D958B6AF36A94B6B9F33F53B5346C84A"/>
    <w:rsid w:val="00F558F0"/>
    <w:rPr>
      <w:rFonts w:eastAsiaTheme="minorHAnsi"/>
      <w:lang w:eastAsia="en-US"/>
    </w:rPr>
  </w:style>
  <w:style w:type="paragraph" w:customStyle="1" w:styleId="B3B8EB91B2724F99B209AA233C691F35">
    <w:name w:val="B3B8EB91B2724F99B209AA233C691F35"/>
    <w:rsid w:val="00F558F0"/>
    <w:rPr>
      <w:rFonts w:eastAsiaTheme="minorHAnsi"/>
      <w:lang w:eastAsia="en-US"/>
    </w:rPr>
  </w:style>
  <w:style w:type="paragraph" w:customStyle="1" w:styleId="42BDA608F53E4263BADBC4E2FFD3FF89">
    <w:name w:val="42BDA608F53E4263BADBC4E2FFD3FF89"/>
    <w:rsid w:val="00F558F0"/>
    <w:rPr>
      <w:rFonts w:eastAsiaTheme="minorHAnsi"/>
      <w:lang w:eastAsia="en-US"/>
    </w:rPr>
  </w:style>
  <w:style w:type="paragraph" w:customStyle="1" w:styleId="736D78F17F404D6A8CE984F757EBEC2E">
    <w:name w:val="736D78F17F404D6A8CE984F757EBEC2E"/>
    <w:rsid w:val="00F558F0"/>
    <w:rPr>
      <w:rFonts w:eastAsiaTheme="minorHAnsi"/>
      <w:lang w:eastAsia="en-US"/>
    </w:rPr>
  </w:style>
  <w:style w:type="paragraph" w:customStyle="1" w:styleId="928B6B4CC8074962B6988A35F0403880">
    <w:name w:val="928B6B4CC8074962B6988A35F0403880"/>
    <w:rsid w:val="00F558F0"/>
    <w:rPr>
      <w:rFonts w:eastAsiaTheme="minorHAnsi"/>
      <w:lang w:eastAsia="en-US"/>
    </w:rPr>
  </w:style>
  <w:style w:type="paragraph" w:customStyle="1" w:styleId="0C6B4281AA27464E8B9AED6FFA504E47">
    <w:name w:val="0C6B4281AA27464E8B9AED6FFA504E47"/>
    <w:rsid w:val="00F558F0"/>
    <w:rPr>
      <w:rFonts w:eastAsiaTheme="minorHAnsi"/>
      <w:lang w:eastAsia="en-US"/>
    </w:rPr>
  </w:style>
  <w:style w:type="paragraph" w:customStyle="1" w:styleId="7371406E5F1745CB9E50749E3471AA4D">
    <w:name w:val="7371406E5F1745CB9E50749E3471AA4D"/>
    <w:rsid w:val="00F558F0"/>
    <w:rPr>
      <w:rFonts w:eastAsiaTheme="minorHAnsi"/>
      <w:lang w:eastAsia="en-US"/>
    </w:rPr>
  </w:style>
  <w:style w:type="paragraph" w:customStyle="1" w:styleId="15B92F81B7FB48839515D478FD8D38E1">
    <w:name w:val="15B92F81B7FB48839515D478FD8D38E1"/>
    <w:rsid w:val="00F558F0"/>
    <w:rPr>
      <w:rFonts w:eastAsiaTheme="minorHAnsi"/>
      <w:lang w:eastAsia="en-US"/>
    </w:rPr>
  </w:style>
  <w:style w:type="paragraph" w:customStyle="1" w:styleId="6CA3C4FAEE9441CE8F1B8F395AF971F5">
    <w:name w:val="6CA3C4FAEE9441CE8F1B8F395AF971F5"/>
    <w:rsid w:val="00F558F0"/>
    <w:rPr>
      <w:rFonts w:eastAsiaTheme="minorHAnsi"/>
      <w:lang w:eastAsia="en-US"/>
    </w:rPr>
  </w:style>
  <w:style w:type="paragraph" w:customStyle="1" w:styleId="9F65C87E415A4851AF14A695F3ACE73F">
    <w:name w:val="9F65C87E415A4851AF14A695F3ACE73F"/>
    <w:rsid w:val="00F558F0"/>
    <w:rPr>
      <w:rFonts w:eastAsiaTheme="minorHAnsi"/>
      <w:lang w:eastAsia="en-US"/>
    </w:rPr>
  </w:style>
  <w:style w:type="paragraph" w:customStyle="1" w:styleId="74EE3EB06D944EB99E645EDFB515D7D5">
    <w:name w:val="74EE3EB06D944EB99E645EDFB515D7D5"/>
    <w:rsid w:val="00F558F0"/>
    <w:rPr>
      <w:rFonts w:eastAsiaTheme="minorHAnsi"/>
      <w:lang w:eastAsia="en-US"/>
    </w:rPr>
  </w:style>
  <w:style w:type="paragraph" w:customStyle="1" w:styleId="8AB3A735619B452488AA011AB197E287">
    <w:name w:val="8AB3A735619B452488AA011AB197E287"/>
    <w:rsid w:val="00F558F0"/>
    <w:rPr>
      <w:rFonts w:eastAsiaTheme="minorHAnsi"/>
      <w:lang w:eastAsia="en-US"/>
    </w:rPr>
  </w:style>
  <w:style w:type="paragraph" w:customStyle="1" w:styleId="C2E6E846E0B64EA2B3D6CF355AF107AB">
    <w:name w:val="C2E6E846E0B64EA2B3D6CF355AF107AB"/>
    <w:rsid w:val="00F558F0"/>
    <w:rPr>
      <w:rFonts w:eastAsiaTheme="minorHAnsi"/>
      <w:lang w:eastAsia="en-US"/>
    </w:rPr>
  </w:style>
  <w:style w:type="paragraph" w:customStyle="1" w:styleId="B182E539D60C4B07B16A0E9130C235BC">
    <w:name w:val="B182E539D60C4B07B16A0E9130C235BC"/>
    <w:rsid w:val="00F558F0"/>
    <w:rPr>
      <w:rFonts w:eastAsiaTheme="minorHAnsi"/>
      <w:lang w:eastAsia="en-US"/>
    </w:rPr>
  </w:style>
  <w:style w:type="paragraph" w:customStyle="1" w:styleId="101DD1A2C9174DE1B58CF05DE9879414">
    <w:name w:val="101DD1A2C9174DE1B58CF05DE9879414"/>
    <w:rsid w:val="00F558F0"/>
    <w:rPr>
      <w:rFonts w:eastAsiaTheme="minorHAnsi"/>
      <w:lang w:eastAsia="en-US"/>
    </w:rPr>
  </w:style>
  <w:style w:type="paragraph" w:customStyle="1" w:styleId="304192A0DB4F427A921D949A846B79BD">
    <w:name w:val="304192A0DB4F427A921D949A846B79BD"/>
    <w:rsid w:val="00F558F0"/>
    <w:rPr>
      <w:rFonts w:eastAsiaTheme="minorHAnsi"/>
      <w:lang w:eastAsia="en-US"/>
    </w:rPr>
  </w:style>
  <w:style w:type="paragraph" w:customStyle="1" w:styleId="04C9512551E14D6B8F943057308A2312">
    <w:name w:val="04C9512551E14D6B8F943057308A2312"/>
    <w:rsid w:val="00F558F0"/>
    <w:rPr>
      <w:rFonts w:eastAsiaTheme="minorHAnsi"/>
      <w:lang w:eastAsia="en-US"/>
    </w:rPr>
  </w:style>
  <w:style w:type="paragraph" w:customStyle="1" w:styleId="3C0AF44FD8F04F038266CA905A9F50EC">
    <w:name w:val="3C0AF44FD8F04F038266CA905A9F50EC"/>
    <w:rsid w:val="00F558F0"/>
    <w:rPr>
      <w:rFonts w:eastAsiaTheme="minorHAnsi"/>
      <w:lang w:eastAsia="en-US"/>
    </w:rPr>
  </w:style>
  <w:style w:type="paragraph" w:customStyle="1" w:styleId="5DE7B8A7C65740D5A86C0C8F5B7D9B5F">
    <w:name w:val="5DE7B8A7C65740D5A86C0C8F5B7D9B5F"/>
    <w:rsid w:val="00F558F0"/>
    <w:rPr>
      <w:rFonts w:eastAsiaTheme="minorHAnsi"/>
      <w:lang w:eastAsia="en-US"/>
    </w:rPr>
  </w:style>
  <w:style w:type="paragraph" w:customStyle="1" w:styleId="F446598091224C829F79FAB56EB91AF6">
    <w:name w:val="F446598091224C829F79FAB56EB91AF6"/>
    <w:rsid w:val="00F558F0"/>
    <w:rPr>
      <w:rFonts w:eastAsiaTheme="minorHAnsi"/>
      <w:lang w:eastAsia="en-US"/>
    </w:rPr>
  </w:style>
  <w:style w:type="paragraph" w:customStyle="1" w:styleId="2FC5594AC1564FB7A726B4AAB825EB4814">
    <w:name w:val="2FC5594AC1564FB7A726B4AAB825EB4814"/>
    <w:rsid w:val="00EC70DA"/>
    <w:rPr>
      <w:rFonts w:eastAsiaTheme="minorHAnsi"/>
      <w:lang w:eastAsia="en-US"/>
    </w:rPr>
  </w:style>
  <w:style w:type="paragraph" w:customStyle="1" w:styleId="4821369CF3B24E9CB8D20A62D50C15014">
    <w:name w:val="4821369CF3B24E9CB8D20A62D50C15014"/>
    <w:rsid w:val="00EC70DA"/>
    <w:rPr>
      <w:rFonts w:eastAsiaTheme="minorHAnsi"/>
      <w:lang w:eastAsia="en-US"/>
    </w:rPr>
  </w:style>
  <w:style w:type="paragraph" w:customStyle="1" w:styleId="2298247B85774124ADDD9377B4D099334">
    <w:name w:val="2298247B85774124ADDD9377B4D099334"/>
    <w:rsid w:val="00EC70DA"/>
    <w:rPr>
      <w:rFonts w:eastAsiaTheme="minorHAnsi"/>
      <w:lang w:eastAsia="en-US"/>
    </w:rPr>
  </w:style>
  <w:style w:type="paragraph" w:customStyle="1" w:styleId="739EE8159253495DBA9927D0E37B021D4">
    <w:name w:val="739EE8159253495DBA9927D0E37B021D4"/>
    <w:rsid w:val="00EC70DA"/>
    <w:rPr>
      <w:rFonts w:eastAsiaTheme="minorHAnsi"/>
      <w:lang w:eastAsia="en-US"/>
    </w:rPr>
  </w:style>
  <w:style w:type="paragraph" w:customStyle="1" w:styleId="45E141409D0842EE8D086FFB787AA3578">
    <w:name w:val="45E141409D0842EE8D086FFB787AA3578"/>
    <w:rsid w:val="00EC70DA"/>
    <w:rPr>
      <w:rFonts w:eastAsiaTheme="minorHAnsi"/>
      <w:lang w:eastAsia="en-US"/>
    </w:rPr>
  </w:style>
  <w:style w:type="paragraph" w:customStyle="1" w:styleId="DC3F2477271D470C9D9CC89BA08B9BAD1">
    <w:name w:val="DC3F2477271D470C9D9CC89BA08B9BAD1"/>
    <w:rsid w:val="00EC70DA"/>
    <w:rPr>
      <w:rFonts w:eastAsiaTheme="minorHAnsi"/>
      <w:lang w:eastAsia="en-US"/>
    </w:rPr>
  </w:style>
  <w:style w:type="paragraph" w:customStyle="1" w:styleId="75C4BCD5D9524A14B9F8AF066431FF2A1">
    <w:name w:val="75C4BCD5D9524A14B9F8AF066431FF2A1"/>
    <w:rsid w:val="00EC70DA"/>
    <w:rPr>
      <w:rFonts w:eastAsiaTheme="minorHAnsi"/>
      <w:lang w:eastAsia="en-US"/>
    </w:rPr>
  </w:style>
  <w:style w:type="paragraph" w:customStyle="1" w:styleId="5A497329484F4E1CB58F63EE02E7D73A1">
    <w:name w:val="5A497329484F4E1CB58F63EE02E7D73A1"/>
    <w:rsid w:val="00EC70DA"/>
    <w:rPr>
      <w:rFonts w:eastAsiaTheme="minorHAnsi"/>
      <w:lang w:eastAsia="en-US"/>
    </w:rPr>
  </w:style>
  <w:style w:type="paragraph" w:customStyle="1" w:styleId="6D53299A2C9448D4AAD1C3EAF5BA26151">
    <w:name w:val="6D53299A2C9448D4AAD1C3EAF5BA26151"/>
    <w:rsid w:val="00EC70DA"/>
    <w:rPr>
      <w:rFonts w:eastAsiaTheme="minorHAnsi"/>
      <w:lang w:eastAsia="en-US"/>
    </w:rPr>
  </w:style>
  <w:style w:type="paragraph" w:customStyle="1" w:styleId="091740E3638C490DB6C83839D6EE64501">
    <w:name w:val="091740E3638C490DB6C83839D6EE64501"/>
    <w:rsid w:val="00EC70DA"/>
    <w:rPr>
      <w:rFonts w:eastAsiaTheme="minorHAnsi"/>
      <w:lang w:eastAsia="en-US"/>
    </w:rPr>
  </w:style>
  <w:style w:type="paragraph" w:customStyle="1" w:styleId="9B8C2D85D3B24B7C9A8136DEA728AA2C1">
    <w:name w:val="9B8C2D85D3B24B7C9A8136DEA728AA2C1"/>
    <w:rsid w:val="00EC70DA"/>
    <w:rPr>
      <w:rFonts w:eastAsiaTheme="minorHAnsi"/>
      <w:lang w:eastAsia="en-US"/>
    </w:rPr>
  </w:style>
  <w:style w:type="paragraph" w:customStyle="1" w:styleId="C0027CC81D694D9C97B855AEE58195831">
    <w:name w:val="C0027CC81D694D9C97B855AEE58195831"/>
    <w:rsid w:val="00EC70DA"/>
    <w:rPr>
      <w:rFonts w:eastAsiaTheme="minorHAnsi"/>
      <w:lang w:eastAsia="en-US"/>
    </w:rPr>
  </w:style>
  <w:style w:type="paragraph" w:customStyle="1" w:styleId="B841249E47354254A21DF6AC8FB738171">
    <w:name w:val="B841249E47354254A21DF6AC8FB738171"/>
    <w:rsid w:val="00EC70DA"/>
    <w:rPr>
      <w:rFonts w:eastAsiaTheme="minorHAnsi"/>
      <w:lang w:eastAsia="en-US"/>
    </w:rPr>
  </w:style>
  <w:style w:type="paragraph" w:customStyle="1" w:styleId="EF709D33D37A4C6780BE0C5C4296BA8B1">
    <w:name w:val="EF709D33D37A4C6780BE0C5C4296BA8B1"/>
    <w:rsid w:val="00EC70DA"/>
    <w:rPr>
      <w:rFonts w:eastAsiaTheme="minorHAnsi"/>
      <w:lang w:eastAsia="en-US"/>
    </w:rPr>
  </w:style>
  <w:style w:type="paragraph" w:customStyle="1" w:styleId="2869239085C74860A164D8C1A7BAF2531">
    <w:name w:val="2869239085C74860A164D8C1A7BAF2531"/>
    <w:rsid w:val="00EC70DA"/>
    <w:rPr>
      <w:rFonts w:eastAsiaTheme="minorHAnsi"/>
      <w:lang w:eastAsia="en-US"/>
    </w:rPr>
  </w:style>
  <w:style w:type="paragraph" w:customStyle="1" w:styleId="CAE7B057BDFF4BF78ABE7A3D09E430C11">
    <w:name w:val="CAE7B057BDFF4BF78ABE7A3D09E430C11"/>
    <w:rsid w:val="00EC70DA"/>
    <w:rPr>
      <w:rFonts w:eastAsiaTheme="minorHAnsi"/>
      <w:lang w:eastAsia="en-US"/>
    </w:rPr>
  </w:style>
  <w:style w:type="paragraph" w:customStyle="1" w:styleId="616F626FA38B4157B08B0B22BE9981A71">
    <w:name w:val="616F626FA38B4157B08B0B22BE9981A71"/>
    <w:rsid w:val="00EC70DA"/>
    <w:rPr>
      <w:rFonts w:eastAsiaTheme="minorHAnsi"/>
      <w:lang w:eastAsia="en-US"/>
    </w:rPr>
  </w:style>
  <w:style w:type="paragraph" w:customStyle="1" w:styleId="ED66AA85820C4135AF76C0C6E58F56F71">
    <w:name w:val="ED66AA85820C4135AF76C0C6E58F56F71"/>
    <w:rsid w:val="00EC70DA"/>
    <w:rPr>
      <w:rFonts w:eastAsiaTheme="minorHAnsi"/>
      <w:lang w:eastAsia="en-US"/>
    </w:rPr>
  </w:style>
  <w:style w:type="paragraph" w:customStyle="1" w:styleId="52EB0CD7282B4E8CA8DB5F2CCC352AFE1">
    <w:name w:val="52EB0CD7282B4E8CA8DB5F2CCC352AFE1"/>
    <w:rsid w:val="00EC70DA"/>
    <w:rPr>
      <w:rFonts w:eastAsiaTheme="minorHAnsi"/>
      <w:lang w:eastAsia="en-US"/>
    </w:rPr>
  </w:style>
  <w:style w:type="paragraph" w:customStyle="1" w:styleId="1F82B6EDD2B44F3788B8DE74E3E5FCA51">
    <w:name w:val="1F82B6EDD2B44F3788B8DE74E3E5FCA51"/>
    <w:rsid w:val="00EC70DA"/>
    <w:rPr>
      <w:rFonts w:eastAsiaTheme="minorHAnsi"/>
      <w:lang w:eastAsia="en-US"/>
    </w:rPr>
  </w:style>
  <w:style w:type="paragraph" w:customStyle="1" w:styleId="AA6F980D4CB84BFAA2C93C986B5A47B91">
    <w:name w:val="AA6F980D4CB84BFAA2C93C986B5A47B91"/>
    <w:rsid w:val="00EC70DA"/>
    <w:rPr>
      <w:rFonts w:eastAsiaTheme="minorHAnsi"/>
      <w:lang w:eastAsia="en-US"/>
    </w:rPr>
  </w:style>
  <w:style w:type="paragraph" w:customStyle="1" w:styleId="738B389D717A451580A80F72556E3CFB1">
    <w:name w:val="738B389D717A451580A80F72556E3CFB1"/>
    <w:rsid w:val="00EC70DA"/>
    <w:rPr>
      <w:rFonts w:eastAsiaTheme="minorHAnsi"/>
      <w:lang w:eastAsia="en-US"/>
    </w:rPr>
  </w:style>
  <w:style w:type="paragraph" w:customStyle="1" w:styleId="56E6B67340234DE99EF66D3FBC751B7F1">
    <w:name w:val="56E6B67340234DE99EF66D3FBC751B7F1"/>
    <w:rsid w:val="00EC70DA"/>
    <w:rPr>
      <w:rFonts w:eastAsiaTheme="minorHAnsi"/>
      <w:lang w:eastAsia="en-US"/>
    </w:rPr>
  </w:style>
  <w:style w:type="paragraph" w:customStyle="1" w:styleId="9C49A712F6FE413B934B414A204D5D931">
    <w:name w:val="9C49A712F6FE413B934B414A204D5D931"/>
    <w:rsid w:val="00EC70DA"/>
    <w:rPr>
      <w:rFonts w:eastAsiaTheme="minorHAnsi"/>
      <w:lang w:eastAsia="en-US"/>
    </w:rPr>
  </w:style>
  <w:style w:type="paragraph" w:customStyle="1" w:styleId="996A566BC3E64FC083360C4570A8F09C1">
    <w:name w:val="996A566BC3E64FC083360C4570A8F09C1"/>
    <w:rsid w:val="00EC70DA"/>
    <w:rPr>
      <w:rFonts w:eastAsiaTheme="minorHAnsi"/>
      <w:lang w:eastAsia="en-US"/>
    </w:rPr>
  </w:style>
  <w:style w:type="paragraph" w:customStyle="1" w:styleId="8668861229CB4802A9E012A8AC0B61C91">
    <w:name w:val="8668861229CB4802A9E012A8AC0B61C91"/>
    <w:rsid w:val="00EC70DA"/>
    <w:rPr>
      <w:rFonts w:eastAsiaTheme="minorHAnsi"/>
      <w:lang w:eastAsia="en-US"/>
    </w:rPr>
  </w:style>
  <w:style w:type="paragraph" w:customStyle="1" w:styleId="CC147B0A674E44F69729651195D17DF91">
    <w:name w:val="CC147B0A674E44F69729651195D17DF91"/>
    <w:rsid w:val="00EC70DA"/>
    <w:rPr>
      <w:rFonts w:eastAsiaTheme="minorHAnsi"/>
      <w:lang w:eastAsia="en-US"/>
    </w:rPr>
  </w:style>
  <w:style w:type="paragraph" w:customStyle="1" w:styleId="8A3AA25AFBAD4C04BD3B3955CA6DD7C11">
    <w:name w:val="8A3AA25AFBAD4C04BD3B3955CA6DD7C11"/>
    <w:rsid w:val="00EC70DA"/>
    <w:rPr>
      <w:rFonts w:eastAsiaTheme="minorHAnsi"/>
      <w:lang w:eastAsia="en-US"/>
    </w:rPr>
  </w:style>
  <w:style w:type="paragraph" w:customStyle="1" w:styleId="0A8A8308A17247BA83FED9399435FBBE1">
    <w:name w:val="0A8A8308A17247BA83FED9399435FBBE1"/>
    <w:rsid w:val="00EC70DA"/>
    <w:rPr>
      <w:rFonts w:eastAsiaTheme="minorHAnsi"/>
      <w:lang w:eastAsia="en-US"/>
    </w:rPr>
  </w:style>
  <w:style w:type="paragraph" w:customStyle="1" w:styleId="13EA96F637934830AA99686F126032091">
    <w:name w:val="13EA96F637934830AA99686F126032091"/>
    <w:rsid w:val="00EC70DA"/>
    <w:rPr>
      <w:rFonts w:eastAsiaTheme="minorHAnsi"/>
      <w:lang w:eastAsia="en-US"/>
    </w:rPr>
  </w:style>
  <w:style w:type="paragraph" w:customStyle="1" w:styleId="3E3D5094DCF5466A81324CBBABF8ADED1">
    <w:name w:val="3E3D5094DCF5466A81324CBBABF8ADED1"/>
    <w:rsid w:val="00EC70DA"/>
    <w:rPr>
      <w:rFonts w:eastAsiaTheme="minorHAnsi"/>
      <w:lang w:eastAsia="en-US"/>
    </w:rPr>
  </w:style>
  <w:style w:type="paragraph" w:customStyle="1" w:styleId="08E722E42BE64EDAB360EF4488F488731">
    <w:name w:val="08E722E42BE64EDAB360EF4488F488731"/>
    <w:rsid w:val="00EC70DA"/>
    <w:rPr>
      <w:rFonts w:eastAsiaTheme="minorHAnsi"/>
      <w:lang w:eastAsia="en-US"/>
    </w:rPr>
  </w:style>
  <w:style w:type="paragraph" w:customStyle="1" w:styleId="98CE7000E670417EA9984A10B11741701">
    <w:name w:val="98CE7000E670417EA9984A10B11741701"/>
    <w:rsid w:val="00EC70DA"/>
    <w:rPr>
      <w:rFonts w:eastAsiaTheme="minorHAnsi"/>
      <w:lang w:eastAsia="en-US"/>
    </w:rPr>
  </w:style>
  <w:style w:type="paragraph" w:customStyle="1" w:styleId="0846EC8C3C4144CC8480E4C77C4A23CC1">
    <w:name w:val="0846EC8C3C4144CC8480E4C77C4A23CC1"/>
    <w:rsid w:val="00EC70DA"/>
    <w:rPr>
      <w:rFonts w:eastAsiaTheme="minorHAnsi"/>
      <w:lang w:eastAsia="en-US"/>
    </w:rPr>
  </w:style>
  <w:style w:type="paragraph" w:customStyle="1" w:styleId="59CDEA79F04442F79A426E48610492E0">
    <w:name w:val="59CDEA79F04442F79A426E48610492E0"/>
    <w:rsid w:val="00EC70DA"/>
    <w:rPr>
      <w:rFonts w:eastAsiaTheme="minorHAnsi"/>
      <w:lang w:eastAsia="en-US"/>
    </w:rPr>
  </w:style>
  <w:style w:type="paragraph" w:customStyle="1" w:styleId="9A5578CBB2944BF993CA4B682ADAC07B">
    <w:name w:val="9A5578CBB2944BF993CA4B682ADAC07B"/>
    <w:rsid w:val="00EC70DA"/>
    <w:rPr>
      <w:rFonts w:eastAsiaTheme="minorHAnsi"/>
      <w:lang w:eastAsia="en-US"/>
    </w:rPr>
  </w:style>
  <w:style w:type="paragraph" w:customStyle="1" w:styleId="C0755410356148E4B821C4E157F1C9B7">
    <w:name w:val="C0755410356148E4B821C4E157F1C9B7"/>
    <w:rsid w:val="00EC70DA"/>
    <w:rPr>
      <w:rFonts w:eastAsiaTheme="minorHAnsi"/>
      <w:lang w:eastAsia="en-US"/>
    </w:rPr>
  </w:style>
  <w:style w:type="paragraph" w:customStyle="1" w:styleId="4AD2017AA51D4DD595F3399D737BC2A4">
    <w:name w:val="4AD2017AA51D4DD595F3399D737BC2A4"/>
    <w:rsid w:val="00EC70DA"/>
    <w:rPr>
      <w:rFonts w:eastAsiaTheme="minorHAnsi"/>
      <w:lang w:eastAsia="en-US"/>
    </w:rPr>
  </w:style>
  <w:style w:type="paragraph" w:customStyle="1" w:styleId="C31C48F32F83433B90DDA6F677537688">
    <w:name w:val="C31C48F32F83433B90DDA6F677537688"/>
    <w:rsid w:val="00EC70DA"/>
    <w:rPr>
      <w:rFonts w:eastAsiaTheme="minorHAnsi"/>
      <w:lang w:eastAsia="en-US"/>
    </w:rPr>
  </w:style>
  <w:style w:type="paragraph" w:customStyle="1" w:styleId="C34106A1E301463BA2E05BBB6309441F">
    <w:name w:val="C34106A1E301463BA2E05BBB6309441F"/>
    <w:rsid w:val="00EC70DA"/>
    <w:rPr>
      <w:rFonts w:eastAsiaTheme="minorHAnsi"/>
      <w:lang w:eastAsia="en-US"/>
    </w:rPr>
  </w:style>
  <w:style w:type="paragraph" w:customStyle="1" w:styleId="506C705F8C384DC38EC7F4F886E3F66F">
    <w:name w:val="506C705F8C384DC38EC7F4F886E3F66F"/>
    <w:rsid w:val="00EC70DA"/>
    <w:rPr>
      <w:rFonts w:eastAsiaTheme="minorHAnsi"/>
      <w:lang w:eastAsia="en-US"/>
    </w:rPr>
  </w:style>
  <w:style w:type="paragraph" w:customStyle="1" w:styleId="AC55FA4A43C442DAADF246D959B6C66B">
    <w:name w:val="AC55FA4A43C442DAADF246D959B6C66B"/>
    <w:rsid w:val="00EC70DA"/>
    <w:rPr>
      <w:rFonts w:eastAsiaTheme="minorHAnsi"/>
      <w:lang w:eastAsia="en-US"/>
    </w:rPr>
  </w:style>
  <w:style w:type="paragraph" w:customStyle="1" w:styleId="D8BAD0F9186E4FB3B4A376D10A1DDF1F">
    <w:name w:val="D8BAD0F9186E4FB3B4A376D10A1DDF1F"/>
    <w:rsid w:val="00EC70DA"/>
    <w:rPr>
      <w:rFonts w:eastAsiaTheme="minorHAnsi"/>
      <w:lang w:eastAsia="en-US"/>
    </w:rPr>
  </w:style>
  <w:style w:type="paragraph" w:customStyle="1" w:styleId="2EF5FBBEBBDB410393F01C04961C6822">
    <w:name w:val="2EF5FBBEBBDB410393F01C04961C6822"/>
    <w:rsid w:val="00EC70DA"/>
    <w:rPr>
      <w:rFonts w:eastAsiaTheme="minorHAnsi"/>
      <w:lang w:eastAsia="en-US"/>
    </w:rPr>
  </w:style>
  <w:style w:type="paragraph" w:customStyle="1" w:styleId="6ADB179AA568437C9965C281535E69FC">
    <w:name w:val="6ADB179AA568437C9965C281535E69FC"/>
    <w:rsid w:val="00EC70DA"/>
    <w:rPr>
      <w:rFonts w:eastAsiaTheme="minorHAnsi"/>
      <w:lang w:eastAsia="en-US"/>
    </w:rPr>
  </w:style>
  <w:style w:type="paragraph" w:customStyle="1" w:styleId="45BCE57276A446A68D4E63A53B83A9B8">
    <w:name w:val="45BCE57276A446A68D4E63A53B83A9B8"/>
    <w:rsid w:val="00EC70DA"/>
    <w:rPr>
      <w:rFonts w:eastAsiaTheme="minorHAnsi"/>
      <w:lang w:eastAsia="en-US"/>
    </w:rPr>
  </w:style>
  <w:style w:type="paragraph" w:customStyle="1" w:styleId="9FCFC8160D024ABFB67DD7E737369A15">
    <w:name w:val="9FCFC8160D024ABFB67DD7E737369A15"/>
    <w:rsid w:val="00EC70DA"/>
    <w:rPr>
      <w:rFonts w:eastAsiaTheme="minorHAnsi"/>
      <w:lang w:eastAsia="en-US"/>
    </w:rPr>
  </w:style>
  <w:style w:type="paragraph" w:customStyle="1" w:styleId="2A1B199AABC34B6EBFB56A3DA00106F9">
    <w:name w:val="2A1B199AABC34B6EBFB56A3DA00106F9"/>
    <w:rsid w:val="00EC70DA"/>
    <w:rPr>
      <w:rFonts w:eastAsiaTheme="minorHAnsi"/>
      <w:lang w:eastAsia="en-US"/>
    </w:rPr>
  </w:style>
  <w:style w:type="paragraph" w:customStyle="1" w:styleId="390D9FFB77254AC0BEDA9439E3636E22">
    <w:name w:val="390D9FFB77254AC0BEDA9439E3636E22"/>
    <w:rsid w:val="00EC70DA"/>
    <w:rPr>
      <w:rFonts w:eastAsiaTheme="minorHAnsi"/>
      <w:lang w:eastAsia="en-US"/>
    </w:rPr>
  </w:style>
  <w:style w:type="paragraph" w:customStyle="1" w:styleId="8D3782B1E3AE4202918080B2A5D3A8B9">
    <w:name w:val="8D3782B1E3AE4202918080B2A5D3A8B9"/>
    <w:rsid w:val="00EC70DA"/>
    <w:rPr>
      <w:rFonts w:eastAsiaTheme="minorHAnsi"/>
      <w:lang w:eastAsia="en-US"/>
    </w:rPr>
  </w:style>
  <w:style w:type="paragraph" w:customStyle="1" w:styleId="303A208E7C44491F83B49E56689DDE5F">
    <w:name w:val="303A208E7C44491F83B49E56689DDE5F"/>
    <w:rsid w:val="00EC70DA"/>
    <w:rPr>
      <w:rFonts w:eastAsiaTheme="minorHAnsi"/>
      <w:lang w:eastAsia="en-US"/>
    </w:rPr>
  </w:style>
  <w:style w:type="paragraph" w:customStyle="1" w:styleId="C4DFE58A49C34E1A8A52421055866F69">
    <w:name w:val="C4DFE58A49C34E1A8A52421055866F69"/>
    <w:rsid w:val="00EC70DA"/>
    <w:rPr>
      <w:rFonts w:eastAsiaTheme="minorHAnsi"/>
      <w:lang w:eastAsia="en-US"/>
    </w:rPr>
  </w:style>
  <w:style w:type="paragraph" w:customStyle="1" w:styleId="7721776F8641496BB163F1E85282B442">
    <w:name w:val="7721776F8641496BB163F1E85282B442"/>
    <w:rsid w:val="00EC70DA"/>
    <w:rPr>
      <w:rFonts w:eastAsiaTheme="minorHAnsi"/>
      <w:lang w:eastAsia="en-US"/>
    </w:rPr>
  </w:style>
  <w:style w:type="paragraph" w:customStyle="1" w:styleId="8969A56B53CD470DA00993D5F6F11276">
    <w:name w:val="8969A56B53CD470DA00993D5F6F11276"/>
    <w:rsid w:val="00EC70DA"/>
    <w:rPr>
      <w:rFonts w:eastAsiaTheme="minorHAnsi"/>
      <w:lang w:eastAsia="en-US"/>
    </w:rPr>
  </w:style>
  <w:style w:type="paragraph" w:customStyle="1" w:styleId="B0257247F947405E86552D5299D03BC6">
    <w:name w:val="B0257247F947405E86552D5299D03BC6"/>
    <w:rsid w:val="00EC70DA"/>
    <w:rPr>
      <w:rFonts w:eastAsiaTheme="minorHAnsi"/>
      <w:lang w:eastAsia="en-US"/>
    </w:rPr>
  </w:style>
  <w:style w:type="paragraph" w:customStyle="1" w:styleId="DD855476157347D6B82DBA02B3777856">
    <w:name w:val="DD855476157347D6B82DBA02B3777856"/>
    <w:rsid w:val="00EC70DA"/>
    <w:rPr>
      <w:rFonts w:eastAsiaTheme="minorHAnsi"/>
      <w:lang w:eastAsia="en-US"/>
    </w:rPr>
  </w:style>
  <w:style w:type="paragraph" w:customStyle="1" w:styleId="4DF6F801FABF4F72BFD45EC636ACFED1">
    <w:name w:val="4DF6F801FABF4F72BFD45EC636ACFED1"/>
    <w:rsid w:val="00EC70DA"/>
    <w:rPr>
      <w:rFonts w:eastAsiaTheme="minorHAnsi"/>
      <w:lang w:eastAsia="en-US"/>
    </w:rPr>
  </w:style>
  <w:style w:type="paragraph" w:customStyle="1" w:styleId="FD91A3F1E48842399B3AA224E941F2CF">
    <w:name w:val="FD91A3F1E48842399B3AA224E941F2CF"/>
    <w:rsid w:val="00EC70DA"/>
    <w:rPr>
      <w:rFonts w:eastAsiaTheme="minorHAnsi"/>
      <w:lang w:eastAsia="en-US"/>
    </w:rPr>
  </w:style>
  <w:style w:type="paragraph" w:customStyle="1" w:styleId="DF51EB8CD39D494FB32E61FDA40353EE">
    <w:name w:val="DF51EB8CD39D494FB32E61FDA40353EE"/>
    <w:rsid w:val="00EC70DA"/>
    <w:rPr>
      <w:rFonts w:eastAsiaTheme="minorHAnsi"/>
      <w:lang w:eastAsia="en-US"/>
    </w:rPr>
  </w:style>
  <w:style w:type="paragraph" w:customStyle="1" w:styleId="8412FAB7E3FC4B6D9BD90EB72E8D91C1">
    <w:name w:val="8412FAB7E3FC4B6D9BD90EB72E8D91C1"/>
    <w:rsid w:val="00EC70DA"/>
    <w:rPr>
      <w:rFonts w:eastAsiaTheme="minorHAnsi"/>
      <w:lang w:eastAsia="en-US"/>
    </w:rPr>
  </w:style>
  <w:style w:type="paragraph" w:customStyle="1" w:styleId="1B066A49A9D34D6CA17B92011E38E648">
    <w:name w:val="1B066A49A9D34D6CA17B92011E38E648"/>
    <w:rsid w:val="00EC70DA"/>
    <w:rPr>
      <w:rFonts w:eastAsiaTheme="minorHAnsi"/>
      <w:lang w:eastAsia="en-US"/>
    </w:rPr>
  </w:style>
  <w:style w:type="paragraph" w:customStyle="1" w:styleId="A895D763AB3A47B689E168A4CF21229B">
    <w:name w:val="A895D763AB3A47B689E168A4CF21229B"/>
    <w:rsid w:val="00EC70DA"/>
    <w:rPr>
      <w:rFonts w:eastAsiaTheme="minorHAnsi"/>
      <w:lang w:eastAsia="en-US"/>
    </w:rPr>
  </w:style>
  <w:style w:type="paragraph" w:customStyle="1" w:styleId="DA4E8792CC8042A890F065DCE4224AF6">
    <w:name w:val="DA4E8792CC8042A890F065DCE4224AF6"/>
    <w:rsid w:val="00EC70DA"/>
    <w:rPr>
      <w:rFonts w:eastAsiaTheme="minorHAnsi"/>
      <w:lang w:eastAsia="en-US"/>
    </w:rPr>
  </w:style>
  <w:style w:type="paragraph" w:customStyle="1" w:styleId="44871DCFA9994E258056FE98C875FA27">
    <w:name w:val="44871DCFA9994E258056FE98C875FA27"/>
    <w:rsid w:val="00EC70DA"/>
    <w:rPr>
      <w:rFonts w:eastAsiaTheme="minorHAnsi"/>
      <w:lang w:eastAsia="en-US"/>
    </w:rPr>
  </w:style>
  <w:style w:type="paragraph" w:customStyle="1" w:styleId="BA75A44E559B42ADB30DDC89ECEF5D3C">
    <w:name w:val="BA75A44E559B42ADB30DDC89ECEF5D3C"/>
    <w:rsid w:val="00EC70DA"/>
    <w:rPr>
      <w:rFonts w:eastAsiaTheme="minorHAnsi"/>
      <w:lang w:eastAsia="en-US"/>
    </w:rPr>
  </w:style>
  <w:style w:type="paragraph" w:customStyle="1" w:styleId="0FA32940373B4571975AC2EE94293B81">
    <w:name w:val="0FA32940373B4571975AC2EE94293B81"/>
    <w:rsid w:val="00EC70DA"/>
    <w:rPr>
      <w:rFonts w:eastAsiaTheme="minorHAnsi"/>
      <w:lang w:eastAsia="en-US"/>
    </w:rPr>
  </w:style>
  <w:style w:type="paragraph" w:customStyle="1" w:styleId="258FED9D25374B5C86369AA20AE7B3C2">
    <w:name w:val="258FED9D25374B5C86369AA20AE7B3C2"/>
    <w:rsid w:val="00EC70DA"/>
    <w:rPr>
      <w:rFonts w:eastAsiaTheme="minorHAnsi"/>
      <w:lang w:eastAsia="en-US"/>
    </w:rPr>
  </w:style>
  <w:style w:type="paragraph" w:customStyle="1" w:styleId="68A9F6E7C42548B88E14199D00B266BD">
    <w:name w:val="68A9F6E7C42548B88E14199D00B266BD"/>
    <w:rsid w:val="00EC70DA"/>
    <w:rPr>
      <w:rFonts w:eastAsiaTheme="minorHAnsi"/>
      <w:lang w:eastAsia="en-US"/>
    </w:rPr>
  </w:style>
  <w:style w:type="paragraph" w:customStyle="1" w:styleId="F02E66657B83402E9D682D5F35EF2047">
    <w:name w:val="F02E66657B83402E9D682D5F35EF2047"/>
    <w:rsid w:val="00EC70DA"/>
    <w:rPr>
      <w:rFonts w:eastAsiaTheme="minorHAnsi"/>
      <w:lang w:eastAsia="en-US"/>
    </w:rPr>
  </w:style>
  <w:style w:type="paragraph" w:customStyle="1" w:styleId="A68AEDA2536F4B6E9059D16AA08E2130">
    <w:name w:val="A68AEDA2536F4B6E9059D16AA08E2130"/>
    <w:rsid w:val="00EC70DA"/>
    <w:rPr>
      <w:rFonts w:eastAsiaTheme="minorHAnsi"/>
      <w:lang w:eastAsia="en-US"/>
    </w:rPr>
  </w:style>
  <w:style w:type="paragraph" w:customStyle="1" w:styleId="5A5D499E9FF7405DAC27EDB3365D06DA">
    <w:name w:val="5A5D499E9FF7405DAC27EDB3365D06DA"/>
    <w:rsid w:val="00EC70DA"/>
    <w:rPr>
      <w:rFonts w:eastAsiaTheme="minorHAnsi"/>
      <w:lang w:eastAsia="en-US"/>
    </w:rPr>
  </w:style>
  <w:style w:type="paragraph" w:customStyle="1" w:styleId="B3EF18A193F54DBB97A5577CB47443A7">
    <w:name w:val="B3EF18A193F54DBB97A5577CB47443A7"/>
    <w:rsid w:val="00EC70DA"/>
    <w:rPr>
      <w:rFonts w:eastAsiaTheme="minorHAnsi"/>
      <w:lang w:eastAsia="en-US"/>
    </w:rPr>
  </w:style>
  <w:style w:type="paragraph" w:customStyle="1" w:styleId="C623F6B68F6345CF9D78D94F21268BF2">
    <w:name w:val="C623F6B68F6345CF9D78D94F21268BF2"/>
    <w:rsid w:val="00EC70DA"/>
    <w:rPr>
      <w:rFonts w:eastAsiaTheme="minorHAnsi"/>
      <w:lang w:eastAsia="en-US"/>
    </w:rPr>
  </w:style>
  <w:style w:type="paragraph" w:customStyle="1" w:styleId="2DB9A563F68A4148B14DB9B92AA3D74E">
    <w:name w:val="2DB9A563F68A4148B14DB9B92AA3D74E"/>
    <w:rsid w:val="00EC70DA"/>
    <w:rPr>
      <w:rFonts w:eastAsiaTheme="minorHAnsi"/>
      <w:lang w:eastAsia="en-US"/>
    </w:rPr>
  </w:style>
  <w:style w:type="paragraph" w:customStyle="1" w:styleId="8150ED2956AF4A42813A205E4000C786">
    <w:name w:val="8150ED2956AF4A42813A205E4000C786"/>
    <w:rsid w:val="00EC70DA"/>
    <w:rPr>
      <w:rFonts w:eastAsiaTheme="minorHAnsi"/>
      <w:lang w:eastAsia="en-US"/>
    </w:rPr>
  </w:style>
  <w:style w:type="paragraph" w:customStyle="1" w:styleId="E5B71AC84E7549C5A4067D0AD85ECC0A">
    <w:name w:val="E5B71AC84E7549C5A4067D0AD85ECC0A"/>
    <w:rsid w:val="00EC70DA"/>
    <w:rPr>
      <w:rFonts w:eastAsiaTheme="minorHAnsi"/>
      <w:lang w:eastAsia="en-US"/>
    </w:rPr>
  </w:style>
  <w:style w:type="paragraph" w:customStyle="1" w:styleId="E503014E22674B8EB816BAA45127B69F">
    <w:name w:val="E503014E22674B8EB816BAA45127B69F"/>
    <w:rsid w:val="00EC70DA"/>
    <w:rPr>
      <w:rFonts w:eastAsiaTheme="minorHAnsi"/>
      <w:lang w:eastAsia="en-US"/>
    </w:rPr>
  </w:style>
  <w:style w:type="paragraph" w:customStyle="1" w:styleId="D59F47DA602148A79FF0D707109423A5">
    <w:name w:val="D59F47DA602148A79FF0D707109423A5"/>
    <w:rsid w:val="00EC70DA"/>
    <w:rPr>
      <w:rFonts w:eastAsiaTheme="minorHAnsi"/>
      <w:lang w:eastAsia="en-US"/>
    </w:rPr>
  </w:style>
  <w:style w:type="paragraph" w:customStyle="1" w:styleId="EE2E397C024541519DFB02647624CCE0">
    <w:name w:val="EE2E397C024541519DFB02647624CCE0"/>
    <w:rsid w:val="00EC70DA"/>
    <w:rPr>
      <w:rFonts w:eastAsiaTheme="minorHAnsi"/>
      <w:lang w:eastAsia="en-US"/>
    </w:rPr>
  </w:style>
  <w:style w:type="paragraph" w:customStyle="1" w:styleId="2FC5594AC1564FB7A726B4AAB825EB4815">
    <w:name w:val="2FC5594AC1564FB7A726B4AAB825EB4815"/>
    <w:rsid w:val="00EC70DA"/>
    <w:rPr>
      <w:rFonts w:eastAsiaTheme="minorHAnsi"/>
      <w:lang w:eastAsia="en-US"/>
    </w:rPr>
  </w:style>
  <w:style w:type="paragraph" w:customStyle="1" w:styleId="4821369CF3B24E9CB8D20A62D50C15015">
    <w:name w:val="4821369CF3B24E9CB8D20A62D50C15015"/>
    <w:rsid w:val="00EC70DA"/>
    <w:rPr>
      <w:rFonts w:eastAsiaTheme="minorHAnsi"/>
      <w:lang w:eastAsia="en-US"/>
    </w:rPr>
  </w:style>
  <w:style w:type="paragraph" w:customStyle="1" w:styleId="2298247B85774124ADDD9377B4D099335">
    <w:name w:val="2298247B85774124ADDD9377B4D099335"/>
    <w:rsid w:val="00EC70DA"/>
    <w:rPr>
      <w:rFonts w:eastAsiaTheme="minorHAnsi"/>
      <w:lang w:eastAsia="en-US"/>
    </w:rPr>
  </w:style>
  <w:style w:type="paragraph" w:customStyle="1" w:styleId="739EE8159253495DBA9927D0E37B021D5">
    <w:name w:val="739EE8159253495DBA9927D0E37B021D5"/>
    <w:rsid w:val="00EC70DA"/>
    <w:rPr>
      <w:rFonts w:eastAsiaTheme="minorHAnsi"/>
      <w:lang w:eastAsia="en-US"/>
    </w:rPr>
  </w:style>
  <w:style w:type="paragraph" w:customStyle="1" w:styleId="45E141409D0842EE8D086FFB787AA3579">
    <w:name w:val="45E141409D0842EE8D086FFB787AA3579"/>
    <w:rsid w:val="00EC70DA"/>
    <w:rPr>
      <w:rFonts w:eastAsiaTheme="minorHAnsi"/>
      <w:lang w:eastAsia="en-US"/>
    </w:rPr>
  </w:style>
  <w:style w:type="paragraph" w:customStyle="1" w:styleId="DC3F2477271D470C9D9CC89BA08B9BAD2">
    <w:name w:val="DC3F2477271D470C9D9CC89BA08B9BAD2"/>
    <w:rsid w:val="00EC70DA"/>
    <w:rPr>
      <w:rFonts w:eastAsiaTheme="minorHAnsi"/>
      <w:lang w:eastAsia="en-US"/>
    </w:rPr>
  </w:style>
  <w:style w:type="paragraph" w:customStyle="1" w:styleId="75C4BCD5D9524A14B9F8AF066431FF2A2">
    <w:name w:val="75C4BCD5D9524A14B9F8AF066431FF2A2"/>
    <w:rsid w:val="00EC70DA"/>
    <w:rPr>
      <w:rFonts w:eastAsiaTheme="minorHAnsi"/>
      <w:lang w:eastAsia="en-US"/>
    </w:rPr>
  </w:style>
  <w:style w:type="paragraph" w:customStyle="1" w:styleId="5A497329484F4E1CB58F63EE02E7D73A2">
    <w:name w:val="5A497329484F4E1CB58F63EE02E7D73A2"/>
    <w:rsid w:val="00EC70DA"/>
    <w:rPr>
      <w:rFonts w:eastAsiaTheme="minorHAnsi"/>
      <w:lang w:eastAsia="en-US"/>
    </w:rPr>
  </w:style>
  <w:style w:type="paragraph" w:customStyle="1" w:styleId="6D53299A2C9448D4AAD1C3EAF5BA26152">
    <w:name w:val="6D53299A2C9448D4AAD1C3EAF5BA26152"/>
    <w:rsid w:val="00EC70DA"/>
    <w:rPr>
      <w:rFonts w:eastAsiaTheme="minorHAnsi"/>
      <w:lang w:eastAsia="en-US"/>
    </w:rPr>
  </w:style>
  <w:style w:type="paragraph" w:customStyle="1" w:styleId="091740E3638C490DB6C83839D6EE64502">
    <w:name w:val="091740E3638C490DB6C83839D6EE64502"/>
    <w:rsid w:val="00EC70DA"/>
    <w:rPr>
      <w:rFonts w:eastAsiaTheme="minorHAnsi"/>
      <w:lang w:eastAsia="en-US"/>
    </w:rPr>
  </w:style>
  <w:style w:type="paragraph" w:customStyle="1" w:styleId="9B8C2D85D3B24B7C9A8136DEA728AA2C2">
    <w:name w:val="9B8C2D85D3B24B7C9A8136DEA728AA2C2"/>
    <w:rsid w:val="00EC70DA"/>
    <w:rPr>
      <w:rFonts w:eastAsiaTheme="minorHAnsi"/>
      <w:lang w:eastAsia="en-US"/>
    </w:rPr>
  </w:style>
  <w:style w:type="paragraph" w:customStyle="1" w:styleId="C0027CC81D694D9C97B855AEE58195832">
    <w:name w:val="C0027CC81D694D9C97B855AEE58195832"/>
    <w:rsid w:val="00EC70DA"/>
    <w:rPr>
      <w:rFonts w:eastAsiaTheme="minorHAnsi"/>
      <w:lang w:eastAsia="en-US"/>
    </w:rPr>
  </w:style>
  <w:style w:type="paragraph" w:customStyle="1" w:styleId="B841249E47354254A21DF6AC8FB738172">
    <w:name w:val="B841249E47354254A21DF6AC8FB738172"/>
    <w:rsid w:val="00EC70DA"/>
    <w:rPr>
      <w:rFonts w:eastAsiaTheme="minorHAnsi"/>
      <w:lang w:eastAsia="en-US"/>
    </w:rPr>
  </w:style>
  <w:style w:type="paragraph" w:customStyle="1" w:styleId="EF709D33D37A4C6780BE0C5C4296BA8B2">
    <w:name w:val="EF709D33D37A4C6780BE0C5C4296BA8B2"/>
    <w:rsid w:val="00EC70DA"/>
    <w:rPr>
      <w:rFonts w:eastAsiaTheme="minorHAnsi"/>
      <w:lang w:eastAsia="en-US"/>
    </w:rPr>
  </w:style>
  <w:style w:type="paragraph" w:customStyle="1" w:styleId="2869239085C74860A164D8C1A7BAF2532">
    <w:name w:val="2869239085C74860A164D8C1A7BAF2532"/>
    <w:rsid w:val="00EC70DA"/>
    <w:rPr>
      <w:rFonts w:eastAsiaTheme="minorHAnsi"/>
      <w:lang w:eastAsia="en-US"/>
    </w:rPr>
  </w:style>
  <w:style w:type="paragraph" w:customStyle="1" w:styleId="CAE7B057BDFF4BF78ABE7A3D09E430C12">
    <w:name w:val="CAE7B057BDFF4BF78ABE7A3D09E430C12"/>
    <w:rsid w:val="00EC70DA"/>
    <w:rPr>
      <w:rFonts w:eastAsiaTheme="minorHAnsi"/>
      <w:lang w:eastAsia="en-US"/>
    </w:rPr>
  </w:style>
  <w:style w:type="paragraph" w:customStyle="1" w:styleId="616F626FA38B4157B08B0B22BE9981A72">
    <w:name w:val="616F626FA38B4157B08B0B22BE9981A72"/>
    <w:rsid w:val="00EC70DA"/>
    <w:rPr>
      <w:rFonts w:eastAsiaTheme="minorHAnsi"/>
      <w:lang w:eastAsia="en-US"/>
    </w:rPr>
  </w:style>
  <w:style w:type="paragraph" w:customStyle="1" w:styleId="ED66AA85820C4135AF76C0C6E58F56F72">
    <w:name w:val="ED66AA85820C4135AF76C0C6E58F56F72"/>
    <w:rsid w:val="00EC70DA"/>
    <w:rPr>
      <w:rFonts w:eastAsiaTheme="minorHAnsi"/>
      <w:lang w:eastAsia="en-US"/>
    </w:rPr>
  </w:style>
  <w:style w:type="paragraph" w:customStyle="1" w:styleId="52EB0CD7282B4E8CA8DB5F2CCC352AFE2">
    <w:name w:val="52EB0CD7282B4E8CA8DB5F2CCC352AFE2"/>
    <w:rsid w:val="00EC70DA"/>
    <w:rPr>
      <w:rFonts w:eastAsiaTheme="minorHAnsi"/>
      <w:lang w:eastAsia="en-US"/>
    </w:rPr>
  </w:style>
  <w:style w:type="paragraph" w:customStyle="1" w:styleId="1F82B6EDD2B44F3788B8DE74E3E5FCA52">
    <w:name w:val="1F82B6EDD2B44F3788B8DE74E3E5FCA52"/>
    <w:rsid w:val="00EC70DA"/>
    <w:rPr>
      <w:rFonts w:eastAsiaTheme="minorHAnsi"/>
      <w:lang w:eastAsia="en-US"/>
    </w:rPr>
  </w:style>
  <w:style w:type="paragraph" w:customStyle="1" w:styleId="AA6F980D4CB84BFAA2C93C986B5A47B92">
    <w:name w:val="AA6F980D4CB84BFAA2C93C986B5A47B92"/>
    <w:rsid w:val="00EC70DA"/>
    <w:rPr>
      <w:rFonts w:eastAsiaTheme="minorHAnsi"/>
      <w:lang w:eastAsia="en-US"/>
    </w:rPr>
  </w:style>
  <w:style w:type="paragraph" w:customStyle="1" w:styleId="738B389D717A451580A80F72556E3CFB2">
    <w:name w:val="738B389D717A451580A80F72556E3CFB2"/>
    <w:rsid w:val="00EC70DA"/>
    <w:rPr>
      <w:rFonts w:eastAsiaTheme="minorHAnsi"/>
      <w:lang w:eastAsia="en-US"/>
    </w:rPr>
  </w:style>
  <w:style w:type="paragraph" w:customStyle="1" w:styleId="56E6B67340234DE99EF66D3FBC751B7F2">
    <w:name w:val="56E6B67340234DE99EF66D3FBC751B7F2"/>
    <w:rsid w:val="00EC70DA"/>
    <w:rPr>
      <w:rFonts w:eastAsiaTheme="minorHAnsi"/>
      <w:lang w:eastAsia="en-US"/>
    </w:rPr>
  </w:style>
  <w:style w:type="paragraph" w:customStyle="1" w:styleId="9C49A712F6FE413B934B414A204D5D932">
    <w:name w:val="9C49A712F6FE413B934B414A204D5D932"/>
    <w:rsid w:val="00EC70DA"/>
    <w:rPr>
      <w:rFonts w:eastAsiaTheme="minorHAnsi"/>
      <w:lang w:eastAsia="en-US"/>
    </w:rPr>
  </w:style>
  <w:style w:type="paragraph" w:customStyle="1" w:styleId="996A566BC3E64FC083360C4570A8F09C2">
    <w:name w:val="996A566BC3E64FC083360C4570A8F09C2"/>
    <w:rsid w:val="00EC70DA"/>
    <w:rPr>
      <w:rFonts w:eastAsiaTheme="minorHAnsi"/>
      <w:lang w:eastAsia="en-US"/>
    </w:rPr>
  </w:style>
  <w:style w:type="paragraph" w:customStyle="1" w:styleId="8668861229CB4802A9E012A8AC0B61C92">
    <w:name w:val="8668861229CB4802A9E012A8AC0B61C92"/>
    <w:rsid w:val="00EC70DA"/>
    <w:rPr>
      <w:rFonts w:eastAsiaTheme="minorHAnsi"/>
      <w:lang w:eastAsia="en-US"/>
    </w:rPr>
  </w:style>
  <w:style w:type="paragraph" w:customStyle="1" w:styleId="CC147B0A674E44F69729651195D17DF92">
    <w:name w:val="CC147B0A674E44F69729651195D17DF92"/>
    <w:rsid w:val="00EC70DA"/>
    <w:rPr>
      <w:rFonts w:eastAsiaTheme="minorHAnsi"/>
      <w:lang w:eastAsia="en-US"/>
    </w:rPr>
  </w:style>
  <w:style w:type="paragraph" w:customStyle="1" w:styleId="8A3AA25AFBAD4C04BD3B3955CA6DD7C12">
    <w:name w:val="8A3AA25AFBAD4C04BD3B3955CA6DD7C12"/>
    <w:rsid w:val="00EC70DA"/>
    <w:rPr>
      <w:rFonts w:eastAsiaTheme="minorHAnsi"/>
      <w:lang w:eastAsia="en-US"/>
    </w:rPr>
  </w:style>
  <w:style w:type="paragraph" w:customStyle="1" w:styleId="0A8A8308A17247BA83FED9399435FBBE2">
    <w:name w:val="0A8A8308A17247BA83FED9399435FBBE2"/>
    <w:rsid w:val="00EC70DA"/>
    <w:rPr>
      <w:rFonts w:eastAsiaTheme="minorHAnsi"/>
      <w:lang w:eastAsia="en-US"/>
    </w:rPr>
  </w:style>
  <w:style w:type="paragraph" w:customStyle="1" w:styleId="13EA96F637934830AA99686F126032092">
    <w:name w:val="13EA96F637934830AA99686F126032092"/>
    <w:rsid w:val="00EC70DA"/>
    <w:rPr>
      <w:rFonts w:eastAsiaTheme="minorHAnsi"/>
      <w:lang w:eastAsia="en-US"/>
    </w:rPr>
  </w:style>
  <w:style w:type="paragraph" w:customStyle="1" w:styleId="3E3D5094DCF5466A81324CBBABF8ADED2">
    <w:name w:val="3E3D5094DCF5466A81324CBBABF8ADED2"/>
    <w:rsid w:val="00EC70DA"/>
    <w:rPr>
      <w:rFonts w:eastAsiaTheme="minorHAnsi"/>
      <w:lang w:eastAsia="en-US"/>
    </w:rPr>
  </w:style>
  <w:style w:type="paragraph" w:customStyle="1" w:styleId="08E722E42BE64EDAB360EF4488F488732">
    <w:name w:val="08E722E42BE64EDAB360EF4488F488732"/>
    <w:rsid w:val="00EC70DA"/>
    <w:rPr>
      <w:rFonts w:eastAsiaTheme="minorHAnsi"/>
      <w:lang w:eastAsia="en-US"/>
    </w:rPr>
  </w:style>
  <w:style w:type="paragraph" w:customStyle="1" w:styleId="98CE7000E670417EA9984A10B11741702">
    <w:name w:val="98CE7000E670417EA9984A10B11741702"/>
    <w:rsid w:val="00EC70DA"/>
    <w:rPr>
      <w:rFonts w:eastAsiaTheme="minorHAnsi"/>
      <w:lang w:eastAsia="en-US"/>
    </w:rPr>
  </w:style>
  <w:style w:type="paragraph" w:customStyle="1" w:styleId="0846EC8C3C4144CC8480E4C77C4A23CC2">
    <w:name w:val="0846EC8C3C4144CC8480E4C77C4A23CC2"/>
    <w:rsid w:val="00EC70DA"/>
    <w:rPr>
      <w:rFonts w:eastAsiaTheme="minorHAnsi"/>
      <w:lang w:eastAsia="en-US"/>
    </w:rPr>
  </w:style>
  <w:style w:type="paragraph" w:customStyle="1" w:styleId="59CDEA79F04442F79A426E48610492E01">
    <w:name w:val="59CDEA79F04442F79A426E48610492E01"/>
    <w:rsid w:val="00EC70DA"/>
    <w:rPr>
      <w:rFonts w:eastAsiaTheme="minorHAnsi"/>
      <w:lang w:eastAsia="en-US"/>
    </w:rPr>
  </w:style>
  <w:style w:type="paragraph" w:customStyle="1" w:styleId="9A5578CBB2944BF993CA4B682ADAC07B1">
    <w:name w:val="9A5578CBB2944BF993CA4B682ADAC07B1"/>
    <w:rsid w:val="00EC70DA"/>
    <w:rPr>
      <w:rFonts w:eastAsiaTheme="minorHAnsi"/>
      <w:lang w:eastAsia="en-US"/>
    </w:rPr>
  </w:style>
  <w:style w:type="paragraph" w:customStyle="1" w:styleId="C0755410356148E4B821C4E157F1C9B71">
    <w:name w:val="C0755410356148E4B821C4E157F1C9B71"/>
    <w:rsid w:val="00EC70DA"/>
    <w:rPr>
      <w:rFonts w:eastAsiaTheme="minorHAnsi"/>
      <w:lang w:eastAsia="en-US"/>
    </w:rPr>
  </w:style>
  <w:style w:type="paragraph" w:customStyle="1" w:styleId="4AD2017AA51D4DD595F3399D737BC2A41">
    <w:name w:val="4AD2017AA51D4DD595F3399D737BC2A41"/>
    <w:rsid w:val="00EC70DA"/>
    <w:rPr>
      <w:rFonts w:eastAsiaTheme="minorHAnsi"/>
      <w:lang w:eastAsia="en-US"/>
    </w:rPr>
  </w:style>
  <w:style w:type="paragraph" w:customStyle="1" w:styleId="C31C48F32F83433B90DDA6F6775376881">
    <w:name w:val="C31C48F32F83433B90DDA6F6775376881"/>
    <w:rsid w:val="00EC70DA"/>
    <w:rPr>
      <w:rFonts w:eastAsiaTheme="minorHAnsi"/>
      <w:lang w:eastAsia="en-US"/>
    </w:rPr>
  </w:style>
  <w:style w:type="paragraph" w:customStyle="1" w:styleId="C34106A1E301463BA2E05BBB6309441F1">
    <w:name w:val="C34106A1E301463BA2E05BBB6309441F1"/>
    <w:rsid w:val="00EC70DA"/>
    <w:rPr>
      <w:rFonts w:eastAsiaTheme="minorHAnsi"/>
      <w:lang w:eastAsia="en-US"/>
    </w:rPr>
  </w:style>
  <w:style w:type="paragraph" w:customStyle="1" w:styleId="506C705F8C384DC38EC7F4F886E3F66F1">
    <w:name w:val="506C705F8C384DC38EC7F4F886E3F66F1"/>
    <w:rsid w:val="00EC70DA"/>
    <w:rPr>
      <w:rFonts w:eastAsiaTheme="minorHAnsi"/>
      <w:lang w:eastAsia="en-US"/>
    </w:rPr>
  </w:style>
  <w:style w:type="paragraph" w:customStyle="1" w:styleId="AC55FA4A43C442DAADF246D959B6C66B1">
    <w:name w:val="AC55FA4A43C442DAADF246D959B6C66B1"/>
    <w:rsid w:val="00EC70DA"/>
    <w:rPr>
      <w:rFonts w:eastAsiaTheme="minorHAnsi"/>
      <w:lang w:eastAsia="en-US"/>
    </w:rPr>
  </w:style>
  <w:style w:type="paragraph" w:customStyle="1" w:styleId="D8BAD0F9186E4FB3B4A376D10A1DDF1F1">
    <w:name w:val="D8BAD0F9186E4FB3B4A376D10A1DDF1F1"/>
    <w:rsid w:val="00EC70DA"/>
    <w:rPr>
      <w:rFonts w:eastAsiaTheme="minorHAnsi"/>
      <w:lang w:eastAsia="en-US"/>
    </w:rPr>
  </w:style>
  <w:style w:type="paragraph" w:customStyle="1" w:styleId="2EF5FBBEBBDB410393F01C04961C68221">
    <w:name w:val="2EF5FBBEBBDB410393F01C04961C68221"/>
    <w:rsid w:val="00EC70DA"/>
    <w:rPr>
      <w:rFonts w:eastAsiaTheme="minorHAnsi"/>
      <w:lang w:eastAsia="en-US"/>
    </w:rPr>
  </w:style>
  <w:style w:type="paragraph" w:customStyle="1" w:styleId="6ADB179AA568437C9965C281535E69FC1">
    <w:name w:val="6ADB179AA568437C9965C281535E69FC1"/>
    <w:rsid w:val="00EC70DA"/>
    <w:rPr>
      <w:rFonts w:eastAsiaTheme="minorHAnsi"/>
      <w:lang w:eastAsia="en-US"/>
    </w:rPr>
  </w:style>
  <w:style w:type="paragraph" w:customStyle="1" w:styleId="45BCE57276A446A68D4E63A53B83A9B81">
    <w:name w:val="45BCE57276A446A68D4E63A53B83A9B81"/>
    <w:rsid w:val="00EC70DA"/>
    <w:rPr>
      <w:rFonts w:eastAsiaTheme="minorHAnsi"/>
      <w:lang w:eastAsia="en-US"/>
    </w:rPr>
  </w:style>
  <w:style w:type="paragraph" w:customStyle="1" w:styleId="9FCFC8160D024ABFB67DD7E737369A151">
    <w:name w:val="9FCFC8160D024ABFB67DD7E737369A151"/>
    <w:rsid w:val="00EC70DA"/>
    <w:rPr>
      <w:rFonts w:eastAsiaTheme="minorHAnsi"/>
      <w:lang w:eastAsia="en-US"/>
    </w:rPr>
  </w:style>
  <w:style w:type="paragraph" w:customStyle="1" w:styleId="2A1B199AABC34B6EBFB56A3DA00106F91">
    <w:name w:val="2A1B199AABC34B6EBFB56A3DA00106F91"/>
    <w:rsid w:val="00EC70DA"/>
    <w:rPr>
      <w:rFonts w:eastAsiaTheme="minorHAnsi"/>
      <w:lang w:eastAsia="en-US"/>
    </w:rPr>
  </w:style>
  <w:style w:type="paragraph" w:customStyle="1" w:styleId="390D9FFB77254AC0BEDA9439E3636E221">
    <w:name w:val="390D9FFB77254AC0BEDA9439E3636E221"/>
    <w:rsid w:val="00EC70DA"/>
    <w:rPr>
      <w:rFonts w:eastAsiaTheme="minorHAnsi"/>
      <w:lang w:eastAsia="en-US"/>
    </w:rPr>
  </w:style>
  <w:style w:type="paragraph" w:customStyle="1" w:styleId="8D3782B1E3AE4202918080B2A5D3A8B91">
    <w:name w:val="8D3782B1E3AE4202918080B2A5D3A8B91"/>
    <w:rsid w:val="00EC70DA"/>
    <w:rPr>
      <w:rFonts w:eastAsiaTheme="minorHAnsi"/>
      <w:lang w:eastAsia="en-US"/>
    </w:rPr>
  </w:style>
  <w:style w:type="paragraph" w:customStyle="1" w:styleId="303A208E7C44491F83B49E56689DDE5F1">
    <w:name w:val="303A208E7C44491F83B49E56689DDE5F1"/>
    <w:rsid w:val="00EC70DA"/>
    <w:rPr>
      <w:rFonts w:eastAsiaTheme="minorHAnsi"/>
      <w:lang w:eastAsia="en-US"/>
    </w:rPr>
  </w:style>
  <w:style w:type="paragraph" w:customStyle="1" w:styleId="C4DFE58A49C34E1A8A52421055866F691">
    <w:name w:val="C4DFE58A49C34E1A8A52421055866F691"/>
    <w:rsid w:val="00EC70DA"/>
    <w:rPr>
      <w:rFonts w:eastAsiaTheme="minorHAnsi"/>
      <w:lang w:eastAsia="en-US"/>
    </w:rPr>
  </w:style>
  <w:style w:type="paragraph" w:customStyle="1" w:styleId="7721776F8641496BB163F1E85282B4421">
    <w:name w:val="7721776F8641496BB163F1E85282B4421"/>
    <w:rsid w:val="00EC70DA"/>
    <w:rPr>
      <w:rFonts w:eastAsiaTheme="minorHAnsi"/>
      <w:lang w:eastAsia="en-US"/>
    </w:rPr>
  </w:style>
  <w:style w:type="paragraph" w:customStyle="1" w:styleId="8969A56B53CD470DA00993D5F6F112761">
    <w:name w:val="8969A56B53CD470DA00993D5F6F112761"/>
    <w:rsid w:val="00EC70DA"/>
    <w:rPr>
      <w:rFonts w:eastAsiaTheme="minorHAnsi"/>
      <w:lang w:eastAsia="en-US"/>
    </w:rPr>
  </w:style>
  <w:style w:type="paragraph" w:customStyle="1" w:styleId="B0257247F947405E86552D5299D03BC61">
    <w:name w:val="B0257247F947405E86552D5299D03BC61"/>
    <w:rsid w:val="00EC70DA"/>
    <w:rPr>
      <w:rFonts w:eastAsiaTheme="minorHAnsi"/>
      <w:lang w:eastAsia="en-US"/>
    </w:rPr>
  </w:style>
  <w:style w:type="paragraph" w:customStyle="1" w:styleId="DD855476157347D6B82DBA02B37778561">
    <w:name w:val="DD855476157347D6B82DBA02B37778561"/>
    <w:rsid w:val="00EC70DA"/>
    <w:rPr>
      <w:rFonts w:eastAsiaTheme="minorHAnsi"/>
      <w:lang w:eastAsia="en-US"/>
    </w:rPr>
  </w:style>
  <w:style w:type="paragraph" w:customStyle="1" w:styleId="4DF6F801FABF4F72BFD45EC636ACFED11">
    <w:name w:val="4DF6F801FABF4F72BFD45EC636ACFED11"/>
    <w:rsid w:val="00EC70DA"/>
    <w:rPr>
      <w:rFonts w:eastAsiaTheme="minorHAnsi"/>
      <w:lang w:eastAsia="en-US"/>
    </w:rPr>
  </w:style>
  <w:style w:type="paragraph" w:customStyle="1" w:styleId="FD91A3F1E48842399B3AA224E941F2CF1">
    <w:name w:val="FD91A3F1E48842399B3AA224E941F2CF1"/>
    <w:rsid w:val="00EC70DA"/>
    <w:rPr>
      <w:rFonts w:eastAsiaTheme="minorHAnsi"/>
      <w:lang w:eastAsia="en-US"/>
    </w:rPr>
  </w:style>
  <w:style w:type="paragraph" w:customStyle="1" w:styleId="DF51EB8CD39D494FB32E61FDA40353EE1">
    <w:name w:val="DF51EB8CD39D494FB32E61FDA40353EE1"/>
    <w:rsid w:val="00EC70DA"/>
    <w:rPr>
      <w:rFonts w:eastAsiaTheme="minorHAnsi"/>
      <w:lang w:eastAsia="en-US"/>
    </w:rPr>
  </w:style>
  <w:style w:type="paragraph" w:customStyle="1" w:styleId="8412FAB7E3FC4B6D9BD90EB72E8D91C11">
    <w:name w:val="8412FAB7E3FC4B6D9BD90EB72E8D91C11"/>
    <w:rsid w:val="00EC70DA"/>
    <w:rPr>
      <w:rFonts w:eastAsiaTheme="minorHAnsi"/>
      <w:lang w:eastAsia="en-US"/>
    </w:rPr>
  </w:style>
  <w:style w:type="paragraph" w:customStyle="1" w:styleId="1B066A49A9D34D6CA17B92011E38E6481">
    <w:name w:val="1B066A49A9D34D6CA17B92011E38E6481"/>
    <w:rsid w:val="00EC70DA"/>
    <w:rPr>
      <w:rFonts w:eastAsiaTheme="minorHAnsi"/>
      <w:lang w:eastAsia="en-US"/>
    </w:rPr>
  </w:style>
  <w:style w:type="paragraph" w:customStyle="1" w:styleId="A895D763AB3A47B689E168A4CF21229B1">
    <w:name w:val="A895D763AB3A47B689E168A4CF21229B1"/>
    <w:rsid w:val="00EC70DA"/>
    <w:rPr>
      <w:rFonts w:eastAsiaTheme="minorHAnsi"/>
      <w:lang w:eastAsia="en-US"/>
    </w:rPr>
  </w:style>
  <w:style w:type="paragraph" w:customStyle="1" w:styleId="DA4E8792CC8042A890F065DCE4224AF61">
    <w:name w:val="DA4E8792CC8042A890F065DCE4224AF61"/>
    <w:rsid w:val="00EC70DA"/>
    <w:rPr>
      <w:rFonts w:eastAsiaTheme="minorHAnsi"/>
      <w:lang w:eastAsia="en-US"/>
    </w:rPr>
  </w:style>
  <w:style w:type="paragraph" w:customStyle="1" w:styleId="44871DCFA9994E258056FE98C875FA271">
    <w:name w:val="44871DCFA9994E258056FE98C875FA271"/>
    <w:rsid w:val="00EC70DA"/>
    <w:rPr>
      <w:rFonts w:eastAsiaTheme="minorHAnsi"/>
      <w:lang w:eastAsia="en-US"/>
    </w:rPr>
  </w:style>
  <w:style w:type="paragraph" w:customStyle="1" w:styleId="BA75A44E559B42ADB30DDC89ECEF5D3C1">
    <w:name w:val="BA75A44E559B42ADB30DDC89ECEF5D3C1"/>
    <w:rsid w:val="00EC70DA"/>
    <w:rPr>
      <w:rFonts w:eastAsiaTheme="minorHAnsi"/>
      <w:lang w:eastAsia="en-US"/>
    </w:rPr>
  </w:style>
  <w:style w:type="paragraph" w:customStyle="1" w:styleId="0FA32940373B4571975AC2EE94293B811">
    <w:name w:val="0FA32940373B4571975AC2EE94293B811"/>
    <w:rsid w:val="00EC70DA"/>
    <w:rPr>
      <w:rFonts w:eastAsiaTheme="minorHAnsi"/>
      <w:lang w:eastAsia="en-US"/>
    </w:rPr>
  </w:style>
  <w:style w:type="paragraph" w:customStyle="1" w:styleId="258FED9D25374B5C86369AA20AE7B3C21">
    <w:name w:val="258FED9D25374B5C86369AA20AE7B3C21"/>
    <w:rsid w:val="00EC70DA"/>
    <w:rPr>
      <w:rFonts w:eastAsiaTheme="minorHAnsi"/>
      <w:lang w:eastAsia="en-US"/>
    </w:rPr>
  </w:style>
  <w:style w:type="paragraph" w:customStyle="1" w:styleId="68A9F6E7C42548B88E14199D00B266BD1">
    <w:name w:val="68A9F6E7C42548B88E14199D00B266BD1"/>
    <w:rsid w:val="00EC70DA"/>
    <w:rPr>
      <w:rFonts w:eastAsiaTheme="minorHAnsi"/>
      <w:lang w:eastAsia="en-US"/>
    </w:rPr>
  </w:style>
  <w:style w:type="paragraph" w:customStyle="1" w:styleId="F02E66657B83402E9D682D5F35EF20471">
    <w:name w:val="F02E66657B83402E9D682D5F35EF20471"/>
    <w:rsid w:val="00EC70DA"/>
    <w:rPr>
      <w:rFonts w:eastAsiaTheme="minorHAnsi"/>
      <w:lang w:eastAsia="en-US"/>
    </w:rPr>
  </w:style>
  <w:style w:type="paragraph" w:customStyle="1" w:styleId="A68AEDA2536F4B6E9059D16AA08E21301">
    <w:name w:val="A68AEDA2536F4B6E9059D16AA08E21301"/>
    <w:rsid w:val="00EC70DA"/>
    <w:rPr>
      <w:rFonts w:eastAsiaTheme="minorHAnsi"/>
      <w:lang w:eastAsia="en-US"/>
    </w:rPr>
  </w:style>
  <w:style w:type="paragraph" w:customStyle="1" w:styleId="5A5D499E9FF7405DAC27EDB3365D06DA1">
    <w:name w:val="5A5D499E9FF7405DAC27EDB3365D06DA1"/>
    <w:rsid w:val="00EC70DA"/>
    <w:rPr>
      <w:rFonts w:eastAsiaTheme="minorHAnsi"/>
      <w:lang w:eastAsia="en-US"/>
    </w:rPr>
  </w:style>
  <w:style w:type="paragraph" w:customStyle="1" w:styleId="B3EF18A193F54DBB97A5577CB47443A71">
    <w:name w:val="B3EF18A193F54DBB97A5577CB47443A71"/>
    <w:rsid w:val="00EC70DA"/>
    <w:rPr>
      <w:rFonts w:eastAsiaTheme="minorHAnsi"/>
      <w:lang w:eastAsia="en-US"/>
    </w:rPr>
  </w:style>
  <w:style w:type="paragraph" w:customStyle="1" w:styleId="C623F6B68F6345CF9D78D94F21268BF21">
    <w:name w:val="C623F6B68F6345CF9D78D94F21268BF21"/>
    <w:rsid w:val="00EC70DA"/>
    <w:rPr>
      <w:rFonts w:eastAsiaTheme="minorHAnsi"/>
      <w:lang w:eastAsia="en-US"/>
    </w:rPr>
  </w:style>
  <w:style w:type="paragraph" w:customStyle="1" w:styleId="2DB9A563F68A4148B14DB9B92AA3D74E1">
    <w:name w:val="2DB9A563F68A4148B14DB9B92AA3D74E1"/>
    <w:rsid w:val="00EC70DA"/>
    <w:rPr>
      <w:rFonts w:eastAsiaTheme="minorHAnsi"/>
      <w:lang w:eastAsia="en-US"/>
    </w:rPr>
  </w:style>
  <w:style w:type="paragraph" w:customStyle="1" w:styleId="8150ED2956AF4A42813A205E4000C7861">
    <w:name w:val="8150ED2956AF4A42813A205E4000C7861"/>
    <w:rsid w:val="00EC70DA"/>
    <w:rPr>
      <w:rFonts w:eastAsiaTheme="minorHAnsi"/>
      <w:lang w:eastAsia="en-US"/>
    </w:rPr>
  </w:style>
  <w:style w:type="paragraph" w:customStyle="1" w:styleId="E5B71AC84E7549C5A4067D0AD85ECC0A1">
    <w:name w:val="E5B71AC84E7549C5A4067D0AD85ECC0A1"/>
    <w:rsid w:val="00EC70DA"/>
    <w:rPr>
      <w:rFonts w:eastAsiaTheme="minorHAnsi"/>
      <w:lang w:eastAsia="en-US"/>
    </w:rPr>
  </w:style>
  <w:style w:type="paragraph" w:customStyle="1" w:styleId="E503014E22674B8EB816BAA45127B69F1">
    <w:name w:val="E503014E22674B8EB816BAA45127B69F1"/>
    <w:rsid w:val="00EC70DA"/>
    <w:rPr>
      <w:rFonts w:eastAsiaTheme="minorHAnsi"/>
      <w:lang w:eastAsia="en-US"/>
    </w:rPr>
  </w:style>
  <w:style w:type="paragraph" w:customStyle="1" w:styleId="D59F47DA602148A79FF0D707109423A51">
    <w:name w:val="D59F47DA602148A79FF0D707109423A51"/>
    <w:rsid w:val="00EC70DA"/>
    <w:rPr>
      <w:rFonts w:eastAsiaTheme="minorHAnsi"/>
      <w:lang w:eastAsia="en-US"/>
    </w:rPr>
  </w:style>
  <w:style w:type="paragraph" w:customStyle="1" w:styleId="EE2E397C024541519DFB02647624CCE01">
    <w:name w:val="EE2E397C024541519DFB02647624CCE01"/>
    <w:rsid w:val="00EC70DA"/>
    <w:rPr>
      <w:rFonts w:eastAsiaTheme="minorHAnsi"/>
      <w:lang w:eastAsia="en-US"/>
    </w:rPr>
  </w:style>
  <w:style w:type="paragraph" w:customStyle="1" w:styleId="A3C7AD3A66F541DBB25CC64015E7E3FC">
    <w:name w:val="A3C7AD3A66F541DBB25CC64015E7E3FC"/>
    <w:rsid w:val="00EC70DA"/>
  </w:style>
  <w:style w:type="paragraph" w:customStyle="1" w:styleId="22D1A66A1BD84713BA2FA6EFF97271F0">
    <w:name w:val="22D1A66A1BD84713BA2FA6EFF97271F0"/>
    <w:rsid w:val="00416B9C"/>
  </w:style>
  <w:style w:type="paragraph" w:customStyle="1" w:styleId="3A023264CDC84417B5BF8BC861E9BE35">
    <w:name w:val="3A023264CDC84417B5BF8BC861E9BE35"/>
    <w:rsid w:val="00416B9C"/>
  </w:style>
  <w:style w:type="paragraph" w:customStyle="1" w:styleId="44150D739F1A4D81A37AC0492B6042FA">
    <w:name w:val="44150D739F1A4D81A37AC0492B6042FA"/>
    <w:rsid w:val="00416B9C"/>
  </w:style>
  <w:style w:type="paragraph" w:customStyle="1" w:styleId="A673557FDCA04A59BC5AA96DE369DBD6">
    <w:name w:val="A673557FDCA04A59BC5AA96DE369DBD6"/>
    <w:rsid w:val="00416B9C"/>
  </w:style>
  <w:style w:type="paragraph" w:customStyle="1" w:styleId="28087D105D7947D5BAF2D19214F64431">
    <w:name w:val="28087D105D7947D5BAF2D19214F64431"/>
    <w:rsid w:val="00416B9C"/>
  </w:style>
  <w:style w:type="paragraph" w:customStyle="1" w:styleId="31CDEB38ACB74359A14367815DB04301">
    <w:name w:val="31CDEB38ACB74359A14367815DB04301"/>
    <w:rsid w:val="00416B9C"/>
  </w:style>
  <w:style w:type="paragraph" w:customStyle="1" w:styleId="C2623293F9F44072BAA1B5D9790289EF">
    <w:name w:val="C2623293F9F44072BAA1B5D9790289EF"/>
    <w:rsid w:val="009D56F7"/>
  </w:style>
  <w:style w:type="paragraph" w:customStyle="1" w:styleId="83D914B3C08043239D1F3F9CE2D6E083">
    <w:name w:val="83D914B3C08043239D1F3F9CE2D6E083"/>
    <w:rsid w:val="009D56F7"/>
  </w:style>
  <w:style w:type="paragraph" w:customStyle="1" w:styleId="B88D9A48D75D42928C6076517B991338">
    <w:name w:val="B88D9A48D75D42928C6076517B991338"/>
    <w:rsid w:val="009D56F7"/>
  </w:style>
  <w:style w:type="paragraph" w:customStyle="1" w:styleId="DF95E1CDF04A4F20A213F1EF2DC4E85B">
    <w:name w:val="DF95E1CDF04A4F20A213F1EF2DC4E85B"/>
    <w:rsid w:val="0002705C"/>
  </w:style>
  <w:style w:type="paragraph" w:customStyle="1" w:styleId="A6F36A6C7C624E30A2B3BE5DD29319D2">
    <w:name w:val="A6F36A6C7C624E30A2B3BE5DD29319D2"/>
    <w:rsid w:val="0002705C"/>
  </w:style>
  <w:style w:type="paragraph" w:customStyle="1" w:styleId="77E5D3D4EB414CF3B7F0A8EC101C69D3">
    <w:name w:val="77E5D3D4EB414CF3B7F0A8EC101C69D3"/>
    <w:rsid w:val="00CE0F58"/>
  </w:style>
  <w:style w:type="paragraph" w:customStyle="1" w:styleId="021E4AEEA03545778F7F7FEC11A82142">
    <w:name w:val="021E4AEEA03545778F7F7FEC11A82142"/>
    <w:rsid w:val="00CE0F58"/>
  </w:style>
  <w:style w:type="paragraph" w:customStyle="1" w:styleId="F8A7662D8545475A9DFE2C1FC39925AF">
    <w:name w:val="F8A7662D8545475A9DFE2C1FC39925AF"/>
    <w:rsid w:val="00CE0F58"/>
  </w:style>
  <w:style w:type="paragraph" w:customStyle="1" w:styleId="B69E6531E880471BBAB86AD956229E58">
    <w:name w:val="B69E6531E880471BBAB86AD956229E58"/>
    <w:rsid w:val="00CE0F58"/>
  </w:style>
  <w:style w:type="paragraph" w:customStyle="1" w:styleId="19EF700A904B423A8B5BA51E1E9822F1">
    <w:name w:val="19EF700A904B423A8B5BA51E1E9822F1"/>
    <w:rsid w:val="00CE0F58"/>
  </w:style>
  <w:style w:type="paragraph" w:customStyle="1" w:styleId="2F31F6EB1DAA4478AEB86C5DB207EACB">
    <w:name w:val="2F31F6EB1DAA4478AEB86C5DB207EACB"/>
    <w:rsid w:val="00CE0F58"/>
  </w:style>
  <w:style w:type="paragraph" w:customStyle="1" w:styleId="0E722B2493144C21BC86D1C86671F027">
    <w:name w:val="0E722B2493144C21BC86D1C86671F027"/>
    <w:rsid w:val="00CE0F58"/>
  </w:style>
  <w:style w:type="paragraph" w:customStyle="1" w:styleId="54DB1C9C995D433AB022B55292665F78">
    <w:name w:val="54DB1C9C995D433AB022B55292665F78"/>
    <w:rsid w:val="00CE0F58"/>
  </w:style>
  <w:style w:type="paragraph" w:customStyle="1" w:styleId="DDF890A5CF664C618EEC676A40CA1E28">
    <w:name w:val="DDF890A5CF664C618EEC676A40CA1E28"/>
    <w:rsid w:val="00CE0F58"/>
  </w:style>
  <w:style w:type="paragraph" w:customStyle="1" w:styleId="9D61DB82891A4778878C16178E82F93D">
    <w:name w:val="9D61DB82891A4778878C16178E82F93D"/>
    <w:rsid w:val="00CE0F58"/>
  </w:style>
  <w:style w:type="paragraph" w:customStyle="1" w:styleId="888E948AFA6C4C81ADE89FA9BFF5E96D">
    <w:name w:val="888E948AFA6C4C81ADE89FA9BFF5E96D"/>
    <w:rsid w:val="00CE0F58"/>
  </w:style>
  <w:style w:type="paragraph" w:customStyle="1" w:styleId="AD3BBC69C04F4F0F8EB6939BB917B814">
    <w:name w:val="AD3BBC69C04F4F0F8EB6939BB917B814"/>
    <w:rsid w:val="000B61BC"/>
  </w:style>
  <w:style w:type="paragraph" w:customStyle="1" w:styleId="266EED02526E42508ABDFA58EFDA472E">
    <w:name w:val="266EED02526E42508ABDFA58EFDA472E"/>
    <w:rsid w:val="000B61BC"/>
  </w:style>
  <w:style w:type="paragraph" w:customStyle="1" w:styleId="803638470EB7492C8485642E1248695B">
    <w:name w:val="803638470EB7492C8485642E1248695B"/>
    <w:rsid w:val="003F29DD"/>
  </w:style>
  <w:style w:type="paragraph" w:customStyle="1" w:styleId="41DB56F19AA74A0A93D2E40DE181D2E4">
    <w:name w:val="41DB56F19AA74A0A93D2E40DE181D2E4"/>
    <w:rsid w:val="003F29DD"/>
  </w:style>
  <w:style w:type="paragraph" w:customStyle="1" w:styleId="7353A17DC2E640B9B587BE83F4B4D42C">
    <w:name w:val="7353A17DC2E640B9B587BE83F4B4D42C"/>
    <w:rsid w:val="004932B5"/>
  </w:style>
  <w:style w:type="paragraph" w:customStyle="1" w:styleId="AA53DF81DE754CE293510E36714873B1">
    <w:name w:val="AA53DF81DE754CE293510E36714873B1"/>
    <w:rsid w:val="004932B5"/>
  </w:style>
  <w:style w:type="paragraph" w:customStyle="1" w:styleId="5071AA5B5D164E42AA267B3E903861BE">
    <w:name w:val="5071AA5B5D164E42AA267B3E903861BE"/>
    <w:rsid w:val="006A3DBC"/>
  </w:style>
  <w:style w:type="paragraph" w:customStyle="1" w:styleId="9A8E0FAA31774FCBA2E7C3593DF3832C">
    <w:name w:val="9A8E0FAA31774FCBA2E7C3593DF3832C"/>
    <w:rsid w:val="006A3DBC"/>
  </w:style>
  <w:style w:type="paragraph" w:customStyle="1" w:styleId="BCEA8DA62D824EA684FAAD7A73B324CC">
    <w:name w:val="BCEA8DA62D824EA684FAAD7A73B324CC"/>
    <w:rsid w:val="006A3DBC"/>
  </w:style>
  <w:style w:type="paragraph" w:customStyle="1" w:styleId="1DD0F80365B542BFA23542C7815A11B8">
    <w:name w:val="1DD0F80365B542BFA23542C7815A11B8"/>
    <w:rsid w:val="00B4010C"/>
  </w:style>
  <w:style w:type="paragraph" w:customStyle="1" w:styleId="5071AA5B5D164E42AA267B3E903861BE1">
    <w:name w:val="5071AA5B5D164E42AA267B3E903861BE1"/>
    <w:rsid w:val="002F5EC2"/>
    <w:rPr>
      <w:rFonts w:eastAsiaTheme="minorHAnsi"/>
      <w:lang w:eastAsia="en-US"/>
    </w:rPr>
  </w:style>
  <w:style w:type="paragraph" w:customStyle="1" w:styleId="9A8E0FAA31774FCBA2E7C3593DF3832C1">
    <w:name w:val="9A8E0FAA31774FCBA2E7C3593DF3832C1"/>
    <w:rsid w:val="002F5EC2"/>
    <w:rPr>
      <w:rFonts w:eastAsiaTheme="minorHAnsi"/>
      <w:lang w:eastAsia="en-US"/>
    </w:rPr>
  </w:style>
  <w:style w:type="paragraph" w:customStyle="1" w:styleId="BCEA8DA62D824EA684FAAD7A73B324CC1">
    <w:name w:val="BCEA8DA62D824EA684FAAD7A73B324CC1"/>
    <w:rsid w:val="002F5EC2"/>
    <w:rPr>
      <w:rFonts w:eastAsiaTheme="minorHAnsi"/>
      <w:lang w:eastAsia="en-US"/>
    </w:rPr>
  </w:style>
  <w:style w:type="paragraph" w:customStyle="1" w:styleId="77E5D3D4EB414CF3B7F0A8EC101C69D31">
    <w:name w:val="77E5D3D4EB414CF3B7F0A8EC101C69D31"/>
    <w:rsid w:val="002F5EC2"/>
    <w:rPr>
      <w:rFonts w:eastAsiaTheme="minorHAnsi"/>
      <w:lang w:eastAsia="en-US"/>
    </w:rPr>
  </w:style>
  <w:style w:type="paragraph" w:customStyle="1" w:styleId="021E4AEEA03545778F7F7FEC11A821421">
    <w:name w:val="021E4AEEA03545778F7F7FEC11A821421"/>
    <w:rsid w:val="002F5EC2"/>
    <w:rPr>
      <w:rFonts w:eastAsiaTheme="minorHAnsi"/>
      <w:lang w:eastAsia="en-US"/>
    </w:rPr>
  </w:style>
  <w:style w:type="paragraph" w:customStyle="1" w:styleId="F8A7662D8545475A9DFE2C1FC39925AF1">
    <w:name w:val="F8A7662D8545475A9DFE2C1FC39925AF1"/>
    <w:rsid w:val="002F5EC2"/>
    <w:rPr>
      <w:rFonts w:eastAsiaTheme="minorHAnsi"/>
      <w:lang w:eastAsia="en-US"/>
    </w:rPr>
  </w:style>
  <w:style w:type="paragraph" w:customStyle="1" w:styleId="AD3BBC69C04F4F0F8EB6939BB917B8141">
    <w:name w:val="AD3BBC69C04F4F0F8EB6939BB917B8141"/>
    <w:rsid w:val="002F5EC2"/>
    <w:rPr>
      <w:rFonts w:eastAsiaTheme="minorHAnsi"/>
      <w:lang w:eastAsia="en-US"/>
    </w:rPr>
  </w:style>
  <w:style w:type="paragraph" w:customStyle="1" w:styleId="B69E6531E880471BBAB86AD956229E581">
    <w:name w:val="B69E6531E880471BBAB86AD956229E581"/>
    <w:rsid w:val="002F5EC2"/>
    <w:rPr>
      <w:rFonts w:eastAsiaTheme="minorHAnsi"/>
      <w:lang w:eastAsia="en-US"/>
    </w:rPr>
  </w:style>
  <w:style w:type="paragraph" w:customStyle="1" w:styleId="19EF700A904B423A8B5BA51E1E9822F11">
    <w:name w:val="19EF700A904B423A8B5BA51E1E9822F11"/>
    <w:rsid w:val="002F5EC2"/>
    <w:rPr>
      <w:rFonts w:eastAsiaTheme="minorHAnsi"/>
      <w:lang w:eastAsia="en-US"/>
    </w:rPr>
  </w:style>
  <w:style w:type="paragraph" w:customStyle="1" w:styleId="2F31F6EB1DAA4478AEB86C5DB207EACB1">
    <w:name w:val="2F31F6EB1DAA4478AEB86C5DB207EACB1"/>
    <w:rsid w:val="002F5EC2"/>
    <w:rPr>
      <w:rFonts w:eastAsiaTheme="minorHAnsi"/>
      <w:lang w:eastAsia="en-US"/>
    </w:rPr>
  </w:style>
  <w:style w:type="paragraph" w:customStyle="1" w:styleId="0E722B2493144C21BC86D1C86671F0271">
    <w:name w:val="0E722B2493144C21BC86D1C86671F0271"/>
    <w:rsid w:val="002F5EC2"/>
    <w:rPr>
      <w:rFonts w:eastAsiaTheme="minorHAnsi"/>
      <w:lang w:eastAsia="en-US"/>
    </w:rPr>
  </w:style>
  <w:style w:type="paragraph" w:customStyle="1" w:styleId="54DB1C9C995D433AB022B55292665F781">
    <w:name w:val="54DB1C9C995D433AB022B55292665F781"/>
    <w:rsid w:val="002F5EC2"/>
    <w:rPr>
      <w:rFonts w:eastAsiaTheme="minorHAnsi"/>
      <w:lang w:eastAsia="en-US"/>
    </w:rPr>
  </w:style>
  <w:style w:type="paragraph" w:customStyle="1" w:styleId="266EED02526E42508ABDFA58EFDA472E1">
    <w:name w:val="266EED02526E42508ABDFA58EFDA472E1"/>
    <w:rsid w:val="002F5EC2"/>
    <w:rPr>
      <w:rFonts w:eastAsiaTheme="minorHAnsi"/>
      <w:lang w:eastAsia="en-US"/>
    </w:rPr>
  </w:style>
  <w:style w:type="paragraph" w:customStyle="1" w:styleId="DDF890A5CF664C618EEC676A40CA1E281">
    <w:name w:val="DDF890A5CF664C618EEC676A40CA1E281"/>
    <w:rsid w:val="002F5EC2"/>
    <w:rPr>
      <w:rFonts w:eastAsiaTheme="minorHAnsi"/>
      <w:lang w:eastAsia="en-US"/>
    </w:rPr>
  </w:style>
  <w:style w:type="paragraph" w:customStyle="1" w:styleId="9D61DB82891A4778878C16178E82F93D1">
    <w:name w:val="9D61DB82891A4778878C16178E82F93D1"/>
    <w:rsid w:val="002F5EC2"/>
    <w:rPr>
      <w:rFonts w:eastAsiaTheme="minorHAnsi"/>
      <w:lang w:eastAsia="en-US"/>
    </w:rPr>
  </w:style>
  <w:style w:type="paragraph" w:customStyle="1" w:styleId="888E948AFA6C4C81ADE89FA9BFF5E96D1">
    <w:name w:val="888E948AFA6C4C81ADE89FA9BFF5E96D1"/>
    <w:rsid w:val="002F5EC2"/>
    <w:rPr>
      <w:rFonts w:eastAsiaTheme="minorHAnsi"/>
      <w:lang w:eastAsia="en-US"/>
    </w:rPr>
  </w:style>
  <w:style w:type="paragraph" w:customStyle="1" w:styleId="7353A17DC2E640B9B587BE83F4B4D42C1">
    <w:name w:val="7353A17DC2E640B9B587BE83F4B4D42C1"/>
    <w:rsid w:val="002F5EC2"/>
    <w:rPr>
      <w:rFonts w:eastAsiaTheme="minorHAnsi"/>
      <w:lang w:eastAsia="en-US"/>
    </w:rPr>
  </w:style>
  <w:style w:type="paragraph" w:customStyle="1" w:styleId="AA53DF81DE754CE293510E36714873B11">
    <w:name w:val="AA53DF81DE754CE293510E36714873B11"/>
    <w:rsid w:val="002F5EC2"/>
    <w:rPr>
      <w:rFonts w:eastAsiaTheme="minorHAnsi"/>
      <w:lang w:eastAsia="en-US"/>
    </w:rPr>
  </w:style>
  <w:style w:type="paragraph" w:customStyle="1" w:styleId="1DD0F80365B542BFA23542C7815A11B81">
    <w:name w:val="1DD0F80365B542BFA23542C7815A11B81"/>
    <w:rsid w:val="002F5EC2"/>
    <w:rPr>
      <w:rFonts w:eastAsiaTheme="minorHAnsi"/>
      <w:lang w:eastAsia="en-US"/>
    </w:rPr>
  </w:style>
  <w:style w:type="paragraph" w:customStyle="1" w:styleId="EA33033CC85A4F09979CCFA92DA89966">
    <w:name w:val="EA33033CC85A4F09979CCFA92DA89966"/>
    <w:rsid w:val="002F5EC2"/>
    <w:rPr>
      <w:rFonts w:eastAsiaTheme="minorHAnsi"/>
      <w:lang w:eastAsia="en-US"/>
    </w:rPr>
  </w:style>
  <w:style w:type="paragraph" w:customStyle="1" w:styleId="B5D754D094D84C52A3CEAD3FAD4EBDD0">
    <w:name w:val="B5D754D094D84C52A3CEAD3FAD4EBDD0"/>
    <w:rsid w:val="002F5EC2"/>
    <w:rPr>
      <w:rFonts w:eastAsiaTheme="minorHAnsi"/>
      <w:lang w:eastAsia="en-US"/>
    </w:rPr>
  </w:style>
  <w:style w:type="paragraph" w:customStyle="1" w:styleId="B8478E4E5A1449B2AEF12117999173BC">
    <w:name w:val="B8478E4E5A1449B2AEF12117999173BC"/>
    <w:rsid w:val="002F5EC2"/>
    <w:rPr>
      <w:rFonts w:eastAsiaTheme="minorHAnsi"/>
      <w:lang w:eastAsia="en-US"/>
    </w:rPr>
  </w:style>
  <w:style w:type="paragraph" w:customStyle="1" w:styleId="B3F7A6CD20AA431EA2A9F211413D4A8A">
    <w:name w:val="B3F7A6CD20AA431EA2A9F211413D4A8A"/>
    <w:rsid w:val="002F5EC2"/>
    <w:rPr>
      <w:rFonts w:eastAsiaTheme="minorHAnsi"/>
      <w:lang w:eastAsia="en-US"/>
    </w:rPr>
  </w:style>
  <w:style w:type="paragraph" w:customStyle="1" w:styleId="4511550B2ED74F8DB8E9DFCD0456E8C0">
    <w:name w:val="4511550B2ED74F8DB8E9DFCD0456E8C0"/>
    <w:rsid w:val="002F5EC2"/>
    <w:rPr>
      <w:rFonts w:eastAsiaTheme="minorHAnsi"/>
      <w:lang w:eastAsia="en-US"/>
    </w:rPr>
  </w:style>
  <w:style w:type="paragraph" w:customStyle="1" w:styleId="163DFF2EEAB143379A8BA4BFA3FE7AAC">
    <w:name w:val="163DFF2EEAB143379A8BA4BFA3FE7AAC"/>
    <w:rsid w:val="002F5EC2"/>
    <w:rPr>
      <w:rFonts w:eastAsiaTheme="minorHAnsi"/>
      <w:lang w:eastAsia="en-US"/>
    </w:rPr>
  </w:style>
  <w:style w:type="paragraph" w:customStyle="1" w:styleId="9388D7E5644548D4833A532234CD52E5">
    <w:name w:val="9388D7E5644548D4833A532234CD52E5"/>
    <w:rsid w:val="002F5EC2"/>
    <w:rPr>
      <w:rFonts w:eastAsiaTheme="minorHAnsi"/>
      <w:lang w:eastAsia="en-US"/>
    </w:rPr>
  </w:style>
  <w:style w:type="paragraph" w:customStyle="1" w:styleId="CA9BD373CBAB4F118334018BB9847948">
    <w:name w:val="CA9BD373CBAB4F118334018BB9847948"/>
    <w:rsid w:val="002F5EC2"/>
    <w:rPr>
      <w:rFonts w:eastAsiaTheme="minorHAnsi"/>
      <w:lang w:eastAsia="en-US"/>
    </w:rPr>
  </w:style>
  <w:style w:type="paragraph" w:customStyle="1" w:styleId="6D98B401FCC64A01B7ED0103D1E0F711">
    <w:name w:val="6D98B401FCC64A01B7ED0103D1E0F711"/>
    <w:rsid w:val="002F5EC2"/>
    <w:rPr>
      <w:rFonts w:eastAsiaTheme="minorHAnsi"/>
      <w:lang w:eastAsia="en-US"/>
    </w:rPr>
  </w:style>
  <w:style w:type="paragraph" w:customStyle="1" w:styleId="916EC223B77146C19CAB58AD73CEC842">
    <w:name w:val="916EC223B77146C19CAB58AD73CEC842"/>
    <w:rsid w:val="002F5EC2"/>
    <w:rPr>
      <w:rFonts w:eastAsiaTheme="minorHAnsi"/>
      <w:lang w:eastAsia="en-US"/>
    </w:rPr>
  </w:style>
  <w:style w:type="paragraph" w:customStyle="1" w:styleId="0A0189EADB6842B0964C2DFB253EB1C3">
    <w:name w:val="0A0189EADB6842B0964C2DFB253EB1C3"/>
    <w:rsid w:val="002F5EC2"/>
    <w:rPr>
      <w:rFonts w:eastAsiaTheme="minorHAnsi"/>
      <w:lang w:eastAsia="en-US"/>
    </w:rPr>
  </w:style>
  <w:style w:type="paragraph" w:customStyle="1" w:styleId="344ABC4C55974B5EB611775C5C10F39C">
    <w:name w:val="344ABC4C55974B5EB611775C5C10F39C"/>
    <w:rsid w:val="002F5EC2"/>
    <w:rPr>
      <w:rFonts w:eastAsiaTheme="minorHAnsi"/>
      <w:lang w:eastAsia="en-US"/>
    </w:rPr>
  </w:style>
  <w:style w:type="paragraph" w:customStyle="1" w:styleId="DB971884017F47298F5894AC9A8119FD">
    <w:name w:val="DB971884017F47298F5894AC9A8119FD"/>
    <w:rsid w:val="002F5EC2"/>
    <w:rPr>
      <w:rFonts w:eastAsiaTheme="minorHAnsi"/>
      <w:lang w:eastAsia="en-US"/>
    </w:rPr>
  </w:style>
  <w:style w:type="paragraph" w:customStyle="1" w:styleId="1E1155E168D4495AB9DA437085AB1175">
    <w:name w:val="1E1155E168D4495AB9DA437085AB1175"/>
    <w:rsid w:val="002F5EC2"/>
    <w:rPr>
      <w:rFonts w:eastAsiaTheme="minorHAnsi"/>
      <w:lang w:eastAsia="en-US"/>
    </w:rPr>
  </w:style>
  <w:style w:type="paragraph" w:customStyle="1" w:styleId="68336786B83D49B18E6AE55D5283C542">
    <w:name w:val="68336786B83D49B18E6AE55D5283C542"/>
    <w:rsid w:val="002F5EC2"/>
    <w:rPr>
      <w:rFonts w:eastAsiaTheme="minorHAnsi"/>
      <w:lang w:eastAsia="en-US"/>
    </w:rPr>
  </w:style>
  <w:style w:type="paragraph" w:customStyle="1" w:styleId="8E7091336C274F8C8E8EEF8140DAD83B">
    <w:name w:val="8E7091336C274F8C8E8EEF8140DAD83B"/>
    <w:rsid w:val="002F5EC2"/>
    <w:rPr>
      <w:rFonts w:eastAsiaTheme="minorHAnsi"/>
      <w:lang w:eastAsia="en-US"/>
    </w:rPr>
  </w:style>
  <w:style w:type="paragraph" w:customStyle="1" w:styleId="96BCD2C2049D4402B96641B7D87C2CA0">
    <w:name w:val="96BCD2C2049D4402B96641B7D87C2CA0"/>
    <w:rsid w:val="002F5EC2"/>
    <w:rPr>
      <w:rFonts w:eastAsiaTheme="minorHAnsi"/>
      <w:lang w:eastAsia="en-US"/>
    </w:rPr>
  </w:style>
  <w:style w:type="paragraph" w:customStyle="1" w:styleId="063660A2B66047558CCD0B895F6B78DD">
    <w:name w:val="063660A2B66047558CCD0B895F6B78DD"/>
    <w:rsid w:val="002F5EC2"/>
    <w:rPr>
      <w:rFonts w:eastAsiaTheme="minorHAnsi"/>
      <w:lang w:eastAsia="en-US"/>
    </w:rPr>
  </w:style>
  <w:style w:type="paragraph" w:customStyle="1" w:styleId="41BD12C4A04A489F967F5E452B2598D2">
    <w:name w:val="41BD12C4A04A489F967F5E452B2598D2"/>
    <w:rsid w:val="002F5EC2"/>
    <w:rPr>
      <w:rFonts w:eastAsiaTheme="minorHAnsi"/>
      <w:lang w:eastAsia="en-US"/>
    </w:rPr>
  </w:style>
  <w:style w:type="paragraph" w:customStyle="1" w:styleId="8FF70B27974D40D7A01798E0E047E688">
    <w:name w:val="8FF70B27974D40D7A01798E0E047E688"/>
    <w:rsid w:val="002F5EC2"/>
    <w:rPr>
      <w:rFonts w:eastAsiaTheme="minorHAnsi"/>
      <w:lang w:eastAsia="en-US"/>
    </w:rPr>
  </w:style>
  <w:style w:type="paragraph" w:customStyle="1" w:styleId="57F0221209814860892A45AAFE1299AC">
    <w:name w:val="57F0221209814860892A45AAFE1299AC"/>
    <w:rsid w:val="002F5EC2"/>
    <w:rPr>
      <w:rFonts w:eastAsiaTheme="minorHAnsi"/>
      <w:lang w:eastAsia="en-US"/>
    </w:rPr>
  </w:style>
  <w:style w:type="paragraph" w:customStyle="1" w:styleId="144E93ADECEC4461851767F0C3247F55">
    <w:name w:val="144E93ADECEC4461851767F0C3247F55"/>
    <w:rsid w:val="002F5EC2"/>
    <w:rPr>
      <w:rFonts w:eastAsiaTheme="minorHAnsi"/>
      <w:lang w:eastAsia="en-US"/>
    </w:rPr>
  </w:style>
  <w:style w:type="paragraph" w:customStyle="1" w:styleId="7571F7102B1A4A48B80652CA28C09337">
    <w:name w:val="7571F7102B1A4A48B80652CA28C09337"/>
    <w:rsid w:val="002F5EC2"/>
    <w:rPr>
      <w:rFonts w:eastAsiaTheme="minorHAnsi"/>
      <w:lang w:eastAsia="en-US"/>
    </w:rPr>
  </w:style>
  <w:style w:type="paragraph" w:customStyle="1" w:styleId="C476BB3FBC2843D08803BA55D620D0FE">
    <w:name w:val="C476BB3FBC2843D08803BA55D620D0FE"/>
    <w:rsid w:val="002F5EC2"/>
    <w:rPr>
      <w:rFonts w:eastAsiaTheme="minorHAnsi"/>
      <w:lang w:eastAsia="en-US"/>
    </w:rPr>
  </w:style>
  <w:style w:type="paragraph" w:customStyle="1" w:styleId="3211D61F7A794C0886FF325A8E465780">
    <w:name w:val="3211D61F7A794C0886FF325A8E465780"/>
    <w:rsid w:val="002F5EC2"/>
    <w:rPr>
      <w:rFonts w:eastAsiaTheme="minorHAnsi"/>
      <w:lang w:eastAsia="en-US"/>
    </w:rPr>
  </w:style>
  <w:style w:type="paragraph" w:customStyle="1" w:styleId="8313FEE4FE3540678C6F9605BA15E9CC">
    <w:name w:val="8313FEE4FE3540678C6F9605BA15E9CC"/>
    <w:rsid w:val="002F5EC2"/>
    <w:rPr>
      <w:rFonts w:eastAsiaTheme="minorHAnsi"/>
      <w:lang w:eastAsia="en-US"/>
    </w:rPr>
  </w:style>
  <w:style w:type="paragraph" w:customStyle="1" w:styleId="0EE00AF223DA4C0B971D43626A9193BE">
    <w:name w:val="0EE00AF223DA4C0B971D43626A9193BE"/>
    <w:rsid w:val="002F5EC2"/>
    <w:rPr>
      <w:rFonts w:eastAsiaTheme="minorHAnsi"/>
      <w:lang w:eastAsia="en-US"/>
    </w:rPr>
  </w:style>
  <w:style w:type="paragraph" w:customStyle="1" w:styleId="6D79FB21FC7E4ED58E46B1751275DFFC">
    <w:name w:val="6D79FB21FC7E4ED58E46B1751275DFFC"/>
    <w:rsid w:val="002F5EC2"/>
    <w:rPr>
      <w:rFonts w:eastAsiaTheme="minorHAnsi"/>
      <w:lang w:eastAsia="en-US"/>
    </w:rPr>
  </w:style>
  <w:style w:type="paragraph" w:customStyle="1" w:styleId="D2BDF40774E6432283378287B3A0BB32">
    <w:name w:val="D2BDF40774E6432283378287B3A0BB32"/>
    <w:rsid w:val="002F5EC2"/>
    <w:rPr>
      <w:rFonts w:eastAsiaTheme="minorHAnsi"/>
      <w:lang w:eastAsia="en-US"/>
    </w:rPr>
  </w:style>
  <w:style w:type="paragraph" w:customStyle="1" w:styleId="06CBB97F54FA4B98ABF6B4C803AE67EC">
    <w:name w:val="06CBB97F54FA4B98ABF6B4C803AE67EC"/>
    <w:rsid w:val="002F5EC2"/>
    <w:rPr>
      <w:rFonts w:eastAsiaTheme="minorHAnsi"/>
      <w:lang w:eastAsia="en-US"/>
    </w:rPr>
  </w:style>
  <w:style w:type="paragraph" w:customStyle="1" w:styleId="9A8F25F17FDF428996266839B9117919">
    <w:name w:val="9A8F25F17FDF428996266839B9117919"/>
    <w:rsid w:val="002F5EC2"/>
    <w:rPr>
      <w:rFonts w:eastAsiaTheme="minorHAnsi"/>
      <w:lang w:eastAsia="en-US"/>
    </w:rPr>
  </w:style>
  <w:style w:type="paragraph" w:customStyle="1" w:styleId="8FD9EF0DBFD54B9EAF242F02BAD06469">
    <w:name w:val="8FD9EF0DBFD54B9EAF242F02BAD06469"/>
    <w:rsid w:val="002F5EC2"/>
    <w:rPr>
      <w:rFonts w:eastAsiaTheme="minorHAnsi"/>
      <w:lang w:eastAsia="en-US"/>
    </w:rPr>
  </w:style>
  <w:style w:type="paragraph" w:customStyle="1" w:styleId="D0E722154BD54572A5AE0721173EF903">
    <w:name w:val="D0E722154BD54572A5AE0721173EF903"/>
    <w:rsid w:val="002F5EC2"/>
    <w:rPr>
      <w:rFonts w:eastAsiaTheme="minorHAnsi"/>
      <w:lang w:eastAsia="en-US"/>
    </w:rPr>
  </w:style>
  <w:style w:type="paragraph" w:customStyle="1" w:styleId="AEE0DD99933F4D82B7A75ABC35474936">
    <w:name w:val="AEE0DD99933F4D82B7A75ABC35474936"/>
    <w:rsid w:val="002F5EC2"/>
    <w:rPr>
      <w:rFonts w:eastAsiaTheme="minorHAnsi"/>
      <w:lang w:eastAsia="en-US"/>
    </w:rPr>
  </w:style>
  <w:style w:type="paragraph" w:customStyle="1" w:styleId="F03689F0CD794CDAA523991AF40C3E4D">
    <w:name w:val="F03689F0CD794CDAA523991AF40C3E4D"/>
    <w:rsid w:val="002F5EC2"/>
    <w:rPr>
      <w:rFonts w:eastAsiaTheme="minorHAnsi"/>
      <w:lang w:eastAsia="en-US"/>
    </w:rPr>
  </w:style>
  <w:style w:type="paragraph" w:customStyle="1" w:styleId="6884F9A9C1EF4A779165E1CC1604986B">
    <w:name w:val="6884F9A9C1EF4A779165E1CC1604986B"/>
    <w:rsid w:val="002F5EC2"/>
    <w:rPr>
      <w:rFonts w:eastAsiaTheme="minorHAnsi"/>
      <w:lang w:eastAsia="en-US"/>
    </w:rPr>
  </w:style>
  <w:style w:type="paragraph" w:customStyle="1" w:styleId="781A16FBC7DD4C3F842BD37E48D60A56">
    <w:name w:val="781A16FBC7DD4C3F842BD37E48D60A56"/>
    <w:rsid w:val="002F5EC2"/>
    <w:rPr>
      <w:rFonts w:eastAsiaTheme="minorHAnsi"/>
      <w:lang w:eastAsia="en-US"/>
    </w:rPr>
  </w:style>
  <w:style w:type="paragraph" w:customStyle="1" w:styleId="D07D6490FAF0421F8886C5CE96C70BC1">
    <w:name w:val="D07D6490FAF0421F8886C5CE96C70BC1"/>
    <w:rsid w:val="002F5EC2"/>
    <w:rPr>
      <w:rFonts w:eastAsiaTheme="minorHAnsi"/>
      <w:lang w:eastAsia="en-US"/>
    </w:rPr>
  </w:style>
  <w:style w:type="paragraph" w:customStyle="1" w:styleId="1CB095AA42D846189981327254A2FEAC">
    <w:name w:val="1CB095AA42D846189981327254A2FEAC"/>
    <w:rsid w:val="002F5EC2"/>
    <w:rPr>
      <w:rFonts w:eastAsiaTheme="minorHAnsi"/>
      <w:lang w:eastAsia="en-US"/>
    </w:rPr>
  </w:style>
  <w:style w:type="paragraph" w:customStyle="1" w:styleId="0A4051710FBA4F6D985FC070A77C2AFA">
    <w:name w:val="0A4051710FBA4F6D985FC070A77C2AFA"/>
    <w:rsid w:val="002F5EC2"/>
    <w:rPr>
      <w:rFonts w:eastAsiaTheme="minorHAnsi"/>
      <w:lang w:eastAsia="en-US"/>
    </w:rPr>
  </w:style>
  <w:style w:type="paragraph" w:customStyle="1" w:styleId="65E76CEFA0A4493DBF262D0234C1CAE3">
    <w:name w:val="65E76CEFA0A4493DBF262D0234C1CAE3"/>
    <w:rsid w:val="002F5EC2"/>
    <w:rPr>
      <w:rFonts w:eastAsiaTheme="minorHAnsi"/>
      <w:lang w:eastAsia="en-US"/>
    </w:rPr>
  </w:style>
  <w:style w:type="paragraph" w:customStyle="1" w:styleId="F56E9E46E83E4FE8AF36E5FCDC31D4E7">
    <w:name w:val="F56E9E46E83E4FE8AF36E5FCDC31D4E7"/>
    <w:rsid w:val="002F5EC2"/>
    <w:rPr>
      <w:rFonts w:eastAsiaTheme="minorHAnsi"/>
      <w:lang w:eastAsia="en-US"/>
    </w:rPr>
  </w:style>
  <w:style w:type="paragraph" w:customStyle="1" w:styleId="16F5AFD35D0949049476C91791461099">
    <w:name w:val="16F5AFD35D0949049476C91791461099"/>
    <w:rsid w:val="002F5EC2"/>
    <w:rPr>
      <w:rFonts w:eastAsiaTheme="minorHAnsi"/>
      <w:lang w:eastAsia="en-US"/>
    </w:rPr>
  </w:style>
  <w:style w:type="paragraph" w:customStyle="1" w:styleId="55226B20E8934E0B8712DF95FAA6FD7B">
    <w:name w:val="55226B20E8934E0B8712DF95FAA6FD7B"/>
    <w:rsid w:val="002F5EC2"/>
    <w:rPr>
      <w:rFonts w:eastAsiaTheme="minorHAnsi"/>
      <w:lang w:eastAsia="en-US"/>
    </w:rPr>
  </w:style>
  <w:style w:type="paragraph" w:customStyle="1" w:styleId="03EF91ADFA5E4E6A9783717E0BE694BE">
    <w:name w:val="03EF91ADFA5E4E6A9783717E0BE694BE"/>
    <w:rsid w:val="002F5EC2"/>
    <w:rPr>
      <w:rFonts w:eastAsiaTheme="minorHAnsi"/>
      <w:lang w:eastAsia="en-US"/>
    </w:rPr>
  </w:style>
  <w:style w:type="paragraph" w:customStyle="1" w:styleId="268CAF03ECDA4612976EF034D8448B7E">
    <w:name w:val="268CAF03ECDA4612976EF034D8448B7E"/>
    <w:rsid w:val="002F5EC2"/>
    <w:rPr>
      <w:rFonts w:eastAsiaTheme="minorHAnsi"/>
      <w:lang w:eastAsia="en-US"/>
    </w:rPr>
  </w:style>
  <w:style w:type="paragraph" w:customStyle="1" w:styleId="62C2E61D9AC040B986D528BE510BD318">
    <w:name w:val="62C2E61D9AC040B986D528BE510BD318"/>
    <w:rsid w:val="002F5EC2"/>
    <w:rPr>
      <w:rFonts w:eastAsiaTheme="minorHAnsi"/>
      <w:lang w:eastAsia="en-US"/>
    </w:rPr>
  </w:style>
  <w:style w:type="paragraph" w:customStyle="1" w:styleId="9DA7E1837DD44E23903C71C0AD364B0B">
    <w:name w:val="9DA7E1837DD44E23903C71C0AD364B0B"/>
    <w:rsid w:val="002F5EC2"/>
    <w:rPr>
      <w:rFonts w:eastAsiaTheme="minorHAnsi"/>
      <w:lang w:eastAsia="en-US"/>
    </w:rPr>
  </w:style>
  <w:style w:type="paragraph" w:customStyle="1" w:styleId="271A42902B8F409083112E04F2B6A810">
    <w:name w:val="271A42902B8F409083112E04F2B6A810"/>
    <w:rsid w:val="002F5EC2"/>
    <w:rPr>
      <w:rFonts w:eastAsiaTheme="minorHAnsi"/>
      <w:lang w:eastAsia="en-US"/>
    </w:rPr>
  </w:style>
  <w:style w:type="paragraph" w:customStyle="1" w:styleId="A1435895C52C46EABAF87CF1DFD29AD8">
    <w:name w:val="A1435895C52C46EABAF87CF1DFD29AD8"/>
    <w:rsid w:val="002F5EC2"/>
    <w:rPr>
      <w:rFonts w:eastAsiaTheme="minorHAnsi"/>
      <w:lang w:eastAsia="en-US"/>
    </w:rPr>
  </w:style>
  <w:style w:type="paragraph" w:customStyle="1" w:styleId="069D235ED797497EA2901B48B908CDEC">
    <w:name w:val="069D235ED797497EA2901B48B908CDEC"/>
    <w:rsid w:val="002F5EC2"/>
    <w:rPr>
      <w:rFonts w:eastAsiaTheme="minorHAnsi"/>
      <w:lang w:eastAsia="en-US"/>
    </w:rPr>
  </w:style>
  <w:style w:type="paragraph" w:customStyle="1" w:styleId="D335977F08344B1F8C154E6A68E2B38B">
    <w:name w:val="D335977F08344B1F8C154E6A68E2B38B"/>
    <w:rsid w:val="002F5EC2"/>
    <w:rPr>
      <w:rFonts w:eastAsiaTheme="minorHAnsi"/>
      <w:lang w:eastAsia="en-US"/>
    </w:rPr>
  </w:style>
  <w:style w:type="paragraph" w:customStyle="1" w:styleId="2B885F4188E74C30853E6D31BE71F2D0">
    <w:name w:val="2B885F4188E74C30853E6D31BE71F2D0"/>
    <w:rsid w:val="002F5EC2"/>
    <w:rPr>
      <w:rFonts w:eastAsiaTheme="minorHAnsi"/>
      <w:lang w:eastAsia="en-US"/>
    </w:rPr>
  </w:style>
  <w:style w:type="paragraph" w:customStyle="1" w:styleId="19C677EF7E44496093FD8112EFC1FEDF">
    <w:name w:val="19C677EF7E44496093FD8112EFC1FEDF"/>
    <w:rsid w:val="002F5EC2"/>
    <w:rPr>
      <w:rFonts w:eastAsiaTheme="minorHAnsi"/>
      <w:lang w:eastAsia="en-US"/>
    </w:rPr>
  </w:style>
  <w:style w:type="paragraph" w:customStyle="1" w:styleId="7BDAE7F2AFDD4B41A564A1CC4938A049">
    <w:name w:val="7BDAE7F2AFDD4B41A564A1CC4938A049"/>
    <w:rsid w:val="002F5EC2"/>
    <w:rPr>
      <w:rFonts w:eastAsiaTheme="minorHAnsi"/>
      <w:lang w:eastAsia="en-US"/>
    </w:rPr>
  </w:style>
  <w:style w:type="paragraph" w:customStyle="1" w:styleId="D9417432CC524B549F683A4AC25B304B">
    <w:name w:val="D9417432CC524B549F683A4AC25B304B"/>
    <w:rsid w:val="002F5EC2"/>
    <w:rPr>
      <w:rFonts w:eastAsiaTheme="minorHAnsi"/>
      <w:lang w:eastAsia="en-US"/>
    </w:rPr>
  </w:style>
  <w:style w:type="paragraph" w:customStyle="1" w:styleId="2CB6CA9CCB024D27B213B98E284365D9">
    <w:name w:val="2CB6CA9CCB024D27B213B98E284365D9"/>
    <w:rsid w:val="002F5EC2"/>
    <w:rPr>
      <w:rFonts w:eastAsiaTheme="minorHAnsi"/>
      <w:lang w:eastAsia="en-US"/>
    </w:rPr>
  </w:style>
  <w:style w:type="paragraph" w:customStyle="1" w:styleId="CB9B1AFC14244186AD542C97E6D9AF77">
    <w:name w:val="CB9B1AFC14244186AD542C97E6D9AF77"/>
    <w:rsid w:val="002F5EC2"/>
    <w:rPr>
      <w:rFonts w:eastAsiaTheme="minorHAnsi"/>
      <w:lang w:eastAsia="en-US"/>
    </w:rPr>
  </w:style>
  <w:style w:type="paragraph" w:customStyle="1" w:styleId="D0CC4951A3DB4FAD9011F6DC2E2455FA">
    <w:name w:val="D0CC4951A3DB4FAD9011F6DC2E2455FA"/>
    <w:rsid w:val="002F5EC2"/>
    <w:rPr>
      <w:rFonts w:eastAsiaTheme="minorHAnsi"/>
      <w:lang w:eastAsia="en-US"/>
    </w:rPr>
  </w:style>
  <w:style w:type="paragraph" w:customStyle="1" w:styleId="968D6C6193154708AD1B15ABF82BF0C5">
    <w:name w:val="968D6C6193154708AD1B15ABF82BF0C5"/>
    <w:rsid w:val="002F5EC2"/>
    <w:rPr>
      <w:rFonts w:eastAsiaTheme="minorHAnsi"/>
      <w:lang w:eastAsia="en-US"/>
    </w:rPr>
  </w:style>
  <w:style w:type="paragraph" w:customStyle="1" w:styleId="71029C6AFFE34DB6B4FDB5EAF083884E">
    <w:name w:val="71029C6AFFE34DB6B4FDB5EAF083884E"/>
    <w:rsid w:val="002F5EC2"/>
    <w:rPr>
      <w:rFonts w:eastAsiaTheme="minorHAnsi"/>
      <w:lang w:eastAsia="en-US"/>
    </w:rPr>
  </w:style>
  <w:style w:type="paragraph" w:customStyle="1" w:styleId="6F12E926F4504956841E4A2567C84D65">
    <w:name w:val="6F12E926F4504956841E4A2567C84D65"/>
    <w:rsid w:val="002F5EC2"/>
    <w:rPr>
      <w:rFonts w:eastAsiaTheme="minorHAnsi"/>
      <w:lang w:eastAsia="en-US"/>
    </w:rPr>
  </w:style>
  <w:style w:type="paragraph" w:customStyle="1" w:styleId="751F31B3B58E4E538422036580919850">
    <w:name w:val="751F31B3B58E4E538422036580919850"/>
    <w:rsid w:val="002F5EC2"/>
    <w:rPr>
      <w:rFonts w:eastAsiaTheme="minorHAnsi"/>
      <w:lang w:eastAsia="en-US"/>
    </w:rPr>
  </w:style>
  <w:style w:type="paragraph" w:customStyle="1" w:styleId="844BF72534FA4AF0B3ACF3D28B4F5559">
    <w:name w:val="844BF72534FA4AF0B3ACF3D28B4F5559"/>
    <w:rsid w:val="002F5EC2"/>
    <w:rPr>
      <w:rFonts w:eastAsiaTheme="minorHAnsi"/>
      <w:lang w:eastAsia="en-US"/>
    </w:rPr>
  </w:style>
  <w:style w:type="paragraph" w:customStyle="1" w:styleId="075C31628B174FB1BB20AD26BA2AA806">
    <w:name w:val="075C31628B174FB1BB20AD26BA2AA806"/>
    <w:rsid w:val="002F5EC2"/>
    <w:rPr>
      <w:rFonts w:eastAsiaTheme="minorHAnsi"/>
      <w:lang w:eastAsia="en-US"/>
    </w:rPr>
  </w:style>
  <w:style w:type="paragraph" w:customStyle="1" w:styleId="7085605BC6DA4C68843C78DB1B505052">
    <w:name w:val="7085605BC6DA4C68843C78DB1B505052"/>
    <w:rsid w:val="002F5EC2"/>
    <w:rPr>
      <w:rFonts w:eastAsiaTheme="minorHAnsi"/>
      <w:lang w:eastAsia="en-US"/>
    </w:rPr>
  </w:style>
  <w:style w:type="paragraph" w:customStyle="1" w:styleId="80E9EFC555004C5694508B7DB1EB0CDF">
    <w:name w:val="80E9EFC555004C5694508B7DB1EB0CDF"/>
    <w:rsid w:val="002F5EC2"/>
    <w:rPr>
      <w:rFonts w:eastAsiaTheme="minorHAnsi"/>
      <w:lang w:eastAsia="en-US"/>
    </w:rPr>
  </w:style>
  <w:style w:type="paragraph" w:customStyle="1" w:styleId="DD47D56C0EE4417691D4AC6D11FA4F2D">
    <w:name w:val="DD47D56C0EE4417691D4AC6D11FA4F2D"/>
    <w:rsid w:val="002F5EC2"/>
    <w:rPr>
      <w:rFonts w:eastAsiaTheme="minorHAnsi"/>
      <w:lang w:eastAsia="en-US"/>
    </w:rPr>
  </w:style>
  <w:style w:type="paragraph" w:customStyle="1" w:styleId="83F176BA782A47D39D11667B87358E69">
    <w:name w:val="83F176BA782A47D39D11667B87358E69"/>
    <w:rsid w:val="002F5EC2"/>
    <w:rPr>
      <w:rFonts w:eastAsiaTheme="minorHAnsi"/>
      <w:lang w:eastAsia="en-US"/>
    </w:rPr>
  </w:style>
  <w:style w:type="paragraph" w:customStyle="1" w:styleId="D6258540037E4ABFB06253CABC9011F8">
    <w:name w:val="D6258540037E4ABFB06253CABC9011F8"/>
    <w:rsid w:val="002F5EC2"/>
    <w:rPr>
      <w:rFonts w:eastAsiaTheme="minorHAnsi"/>
      <w:lang w:eastAsia="en-US"/>
    </w:rPr>
  </w:style>
  <w:style w:type="paragraph" w:customStyle="1" w:styleId="EB711B824AD04536830247F89721B3AC">
    <w:name w:val="EB711B824AD04536830247F89721B3AC"/>
    <w:rsid w:val="002F5EC2"/>
    <w:rPr>
      <w:rFonts w:eastAsiaTheme="minorHAnsi"/>
      <w:lang w:eastAsia="en-US"/>
    </w:rPr>
  </w:style>
  <w:style w:type="paragraph" w:customStyle="1" w:styleId="68900FAFB84949CEBAAA359968812EDA">
    <w:name w:val="68900FAFB84949CEBAAA359968812EDA"/>
    <w:rsid w:val="002F5EC2"/>
    <w:rPr>
      <w:rFonts w:eastAsiaTheme="minorHAnsi"/>
      <w:lang w:eastAsia="en-US"/>
    </w:rPr>
  </w:style>
  <w:style w:type="paragraph" w:customStyle="1" w:styleId="518855DF81634C02BBED3A3B58A0F51B">
    <w:name w:val="518855DF81634C02BBED3A3B58A0F51B"/>
    <w:rsid w:val="002F5EC2"/>
    <w:rPr>
      <w:rFonts w:eastAsiaTheme="minorHAnsi"/>
      <w:lang w:eastAsia="en-US"/>
    </w:rPr>
  </w:style>
  <w:style w:type="paragraph" w:customStyle="1" w:styleId="5071AA5B5D164E42AA267B3E903861BE2">
    <w:name w:val="5071AA5B5D164E42AA267B3E903861BE2"/>
    <w:rsid w:val="002F5EC2"/>
    <w:rPr>
      <w:rFonts w:eastAsiaTheme="minorHAnsi"/>
      <w:lang w:eastAsia="en-US"/>
    </w:rPr>
  </w:style>
  <w:style w:type="paragraph" w:customStyle="1" w:styleId="9A8E0FAA31774FCBA2E7C3593DF3832C2">
    <w:name w:val="9A8E0FAA31774FCBA2E7C3593DF3832C2"/>
    <w:rsid w:val="002F5EC2"/>
    <w:rPr>
      <w:rFonts w:eastAsiaTheme="minorHAnsi"/>
      <w:lang w:eastAsia="en-US"/>
    </w:rPr>
  </w:style>
  <w:style w:type="paragraph" w:customStyle="1" w:styleId="BCEA8DA62D824EA684FAAD7A73B324CC2">
    <w:name w:val="BCEA8DA62D824EA684FAAD7A73B324CC2"/>
    <w:rsid w:val="002F5EC2"/>
    <w:rPr>
      <w:rFonts w:eastAsiaTheme="minorHAnsi"/>
      <w:lang w:eastAsia="en-US"/>
    </w:rPr>
  </w:style>
  <w:style w:type="paragraph" w:customStyle="1" w:styleId="77E5D3D4EB414CF3B7F0A8EC101C69D32">
    <w:name w:val="77E5D3D4EB414CF3B7F0A8EC101C69D32"/>
    <w:rsid w:val="002F5EC2"/>
    <w:rPr>
      <w:rFonts w:eastAsiaTheme="minorHAnsi"/>
      <w:lang w:eastAsia="en-US"/>
    </w:rPr>
  </w:style>
  <w:style w:type="paragraph" w:customStyle="1" w:styleId="021E4AEEA03545778F7F7FEC11A821422">
    <w:name w:val="021E4AEEA03545778F7F7FEC11A821422"/>
    <w:rsid w:val="002F5EC2"/>
    <w:rPr>
      <w:rFonts w:eastAsiaTheme="minorHAnsi"/>
      <w:lang w:eastAsia="en-US"/>
    </w:rPr>
  </w:style>
  <w:style w:type="paragraph" w:customStyle="1" w:styleId="F8A7662D8545475A9DFE2C1FC39925AF2">
    <w:name w:val="F8A7662D8545475A9DFE2C1FC39925AF2"/>
    <w:rsid w:val="002F5EC2"/>
    <w:rPr>
      <w:rFonts w:eastAsiaTheme="minorHAnsi"/>
      <w:lang w:eastAsia="en-US"/>
    </w:rPr>
  </w:style>
  <w:style w:type="paragraph" w:customStyle="1" w:styleId="AD3BBC69C04F4F0F8EB6939BB917B8142">
    <w:name w:val="AD3BBC69C04F4F0F8EB6939BB917B8142"/>
    <w:rsid w:val="002F5EC2"/>
    <w:rPr>
      <w:rFonts w:eastAsiaTheme="minorHAnsi"/>
      <w:lang w:eastAsia="en-US"/>
    </w:rPr>
  </w:style>
  <w:style w:type="paragraph" w:customStyle="1" w:styleId="B69E6531E880471BBAB86AD956229E582">
    <w:name w:val="B69E6531E880471BBAB86AD956229E582"/>
    <w:rsid w:val="002F5EC2"/>
    <w:rPr>
      <w:rFonts w:eastAsiaTheme="minorHAnsi"/>
      <w:lang w:eastAsia="en-US"/>
    </w:rPr>
  </w:style>
  <w:style w:type="paragraph" w:customStyle="1" w:styleId="19EF700A904B423A8B5BA51E1E9822F12">
    <w:name w:val="19EF700A904B423A8B5BA51E1E9822F12"/>
    <w:rsid w:val="002F5EC2"/>
    <w:rPr>
      <w:rFonts w:eastAsiaTheme="minorHAnsi"/>
      <w:lang w:eastAsia="en-US"/>
    </w:rPr>
  </w:style>
  <w:style w:type="paragraph" w:customStyle="1" w:styleId="2F31F6EB1DAA4478AEB86C5DB207EACB2">
    <w:name w:val="2F31F6EB1DAA4478AEB86C5DB207EACB2"/>
    <w:rsid w:val="002F5EC2"/>
    <w:rPr>
      <w:rFonts w:eastAsiaTheme="minorHAnsi"/>
      <w:lang w:eastAsia="en-US"/>
    </w:rPr>
  </w:style>
  <w:style w:type="paragraph" w:customStyle="1" w:styleId="0E722B2493144C21BC86D1C86671F0272">
    <w:name w:val="0E722B2493144C21BC86D1C86671F0272"/>
    <w:rsid w:val="002F5EC2"/>
    <w:rPr>
      <w:rFonts w:eastAsiaTheme="minorHAnsi"/>
      <w:lang w:eastAsia="en-US"/>
    </w:rPr>
  </w:style>
  <w:style w:type="paragraph" w:customStyle="1" w:styleId="54DB1C9C995D433AB022B55292665F782">
    <w:name w:val="54DB1C9C995D433AB022B55292665F782"/>
    <w:rsid w:val="002F5EC2"/>
    <w:rPr>
      <w:rFonts w:eastAsiaTheme="minorHAnsi"/>
      <w:lang w:eastAsia="en-US"/>
    </w:rPr>
  </w:style>
  <w:style w:type="paragraph" w:customStyle="1" w:styleId="266EED02526E42508ABDFA58EFDA472E2">
    <w:name w:val="266EED02526E42508ABDFA58EFDA472E2"/>
    <w:rsid w:val="002F5EC2"/>
    <w:rPr>
      <w:rFonts w:eastAsiaTheme="minorHAnsi"/>
      <w:lang w:eastAsia="en-US"/>
    </w:rPr>
  </w:style>
  <w:style w:type="paragraph" w:customStyle="1" w:styleId="DDF890A5CF664C618EEC676A40CA1E282">
    <w:name w:val="DDF890A5CF664C618EEC676A40CA1E282"/>
    <w:rsid w:val="002F5EC2"/>
    <w:rPr>
      <w:rFonts w:eastAsiaTheme="minorHAnsi"/>
      <w:lang w:eastAsia="en-US"/>
    </w:rPr>
  </w:style>
  <w:style w:type="paragraph" w:customStyle="1" w:styleId="9D61DB82891A4778878C16178E82F93D2">
    <w:name w:val="9D61DB82891A4778878C16178E82F93D2"/>
    <w:rsid w:val="002F5EC2"/>
    <w:rPr>
      <w:rFonts w:eastAsiaTheme="minorHAnsi"/>
      <w:lang w:eastAsia="en-US"/>
    </w:rPr>
  </w:style>
  <w:style w:type="paragraph" w:customStyle="1" w:styleId="888E948AFA6C4C81ADE89FA9BFF5E96D2">
    <w:name w:val="888E948AFA6C4C81ADE89FA9BFF5E96D2"/>
    <w:rsid w:val="002F5EC2"/>
    <w:rPr>
      <w:rFonts w:eastAsiaTheme="minorHAnsi"/>
      <w:lang w:eastAsia="en-US"/>
    </w:rPr>
  </w:style>
  <w:style w:type="paragraph" w:customStyle="1" w:styleId="7353A17DC2E640B9B587BE83F4B4D42C2">
    <w:name w:val="7353A17DC2E640B9B587BE83F4B4D42C2"/>
    <w:rsid w:val="002F5EC2"/>
    <w:rPr>
      <w:rFonts w:eastAsiaTheme="minorHAnsi"/>
      <w:lang w:eastAsia="en-US"/>
    </w:rPr>
  </w:style>
  <w:style w:type="paragraph" w:customStyle="1" w:styleId="AA53DF81DE754CE293510E36714873B12">
    <w:name w:val="AA53DF81DE754CE293510E36714873B12"/>
    <w:rsid w:val="002F5EC2"/>
    <w:rPr>
      <w:rFonts w:eastAsiaTheme="minorHAnsi"/>
      <w:lang w:eastAsia="en-US"/>
    </w:rPr>
  </w:style>
  <w:style w:type="paragraph" w:customStyle="1" w:styleId="1DD0F80365B542BFA23542C7815A11B82">
    <w:name w:val="1DD0F80365B542BFA23542C7815A11B82"/>
    <w:rsid w:val="002F5EC2"/>
    <w:rPr>
      <w:rFonts w:eastAsiaTheme="minorHAnsi"/>
      <w:lang w:eastAsia="en-US"/>
    </w:rPr>
  </w:style>
  <w:style w:type="paragraph" w:customStyle="1" w:styleId="EA33033CC85A4F09979CCFA92DA899661">
    <w:name w:val="EA33033CC85A4F09979CCFA92DA899661"/>
    <w:rsid w:val="002F5EC2"/>
    <w:rPr>
      <w:rFonts w:eastAsiaTheme="minorHAnsi"/>
      <w:lang w:eastAsia="en-US"/>
    </w:rPr>
  </w:style>
  <w:style w:type="paragraph" w:customStyle="1" w:styleId="B5D754D094D84C52A3CEAD3FAD4EBDD01">
    <w:name w:val="B5D754D094D84C52A3CEAD3FAD4EBDD01"/>
    <w:rsid w:val="002F5EC2"/>
    <w:rPr>
      <w:rFonts w:eastAsiaTheme="minorHAnsi"/>
      <w:lang w:eastAsia="en-US"/>
    </w:rPr>
  </w:style>
  <w:style w:type="paragraph" w:customStyle="1" w:styleId="B8478E4E5A1449B2AEF12117999173BC1">
    <w:name w:val="B8478E4E5A1449B2AEF12117999173BC1"/>
    <w:rsid w:val="002F5EC2"/>
    <w:rPr>
      <w:rFonts w:eastAsiaTheme="minorHAnsi"/>
      <w:lang w:eastAsia="en-US"/>
    </w:rPr>
  </w:style>
  <w:style w:type="paragraph" w:customStyle="1" w:styleId="B3F7A6CD20AA431EA2A9F211413D4A8A1">
    <w:name w:val="B3F7A6CD20AA431EA2A9F211413D4A8A1"/>
    <w:rsid w:val="002F5EC2"/>
    <w:rPr>
      <w:rFonts w:eastAsiaTheme="minorHAnsi"/>
      <w:lang w:eastAsia="en-US"/>
    </w:rPr>
  </w:style>
  <w:style w:type="paragraph" w:customStyle="1" w:styleId="4511550B2ED74F8DB8E9DFCD0456E8C01">
    <w:name w:val="4511550B2ED74F8DB8E9DFCD0456E8C01"/>
    <w:rsid w:val="002F5EC2"/>
    <w:rPr>
      <w:rFonts w:eastAsiaTheme="minorHAnsi"/>
      <w:lang w:eastAsia="en-US"/>
    </w:rPr>
  </w:style>
  <w:style w:type="paragraph" w:customStyle="1" w:styleId="163DFF2EEAB143379A8BA4BFA3FE7AAC1">
    <w:name w:val="163DFF2EEAB143379A8BA4BFA3FE7AAC1"/>
    <w:rsid w:val="002F5EC2"/>
    <w:rPr>
      <w:rFonts w:eastAsiaTheme="minorHAnsi"/>
      <w:lang w:eastAsia="en-US"/>
    </w:rPr>
  </w:style>
  <w:style w:type="paragraph" w:customStyle="1" w:styleId="9388D7E5644548D4833A532234CD52E51">
    <w:name w:val="9388D7E5644548D4833A532234CD52E51"/>
    <w:rsid w:val="002F5EC2"/>
    <w:rPr>
      <w:rFonts w:eastAsiaTheme="minorHAnsi"/>
      <w:lang w:eastAsia="en-US"/>
    </w:rPr>
  </w:style>
  <w:style w:type="paragraph" w:customStyle="1" w:styleId="CA9BD373CBAB4F118334018BB98479481">
    <w:name w:val="CA9BD373CBAB4F118334018BB98479481"/>
    <w:rsid w:val="002F5EC2"/>
    <w:rPr>
      <w:rFonts w:eastAsiaTheme="minorHAnsi"/>
      <w:lang w:eastAsia="en-US"/>
    </w:rPr>
  </w:style>
  <w:style w:type="paragraph" w:customStyle="1" w:styleId="6D98B401FCC64A01B7ED0103D1E0F7111">
    <w:name w:val="6D98B401FCC64A01B7ED0103D1E0F7111"/>
    <w:rsid w:val="002F5EC2"/>
    <w:rPr>
      <w:rFonts w:eastAsiaTheme="minorHAnsi"/>
      <w:lang w:eastAsia="en-US"/>
    </w:rPr>
  </w:style>
  <w:style w:type="paragraph" w:customStyle="1" w:styleId="916EC223B77146C19CAB58AD73CEC8421">
    <w:name w:val="916EC223B77146C19CAB58AD73CEC8421"/>
    <w:rsid w:val="002F5EC2"/>
    <w:rPr>
      <w:rFonts w:eastAsiaTheme="minorHAnsi"/>
      <w:lang w:eastAsia="en-US"/>
    </w:rPr>
  </w:style>
  <w:style w:type="paragraph" w:customStyle="1" w:styleId="0A0189EADB6842B0964C2DFB253EB1C31">
    <w:name w:val="0A0189EADB6842B0964C2DFB253EB1C31"/>
    <w:rsid w:val="002F5EC2"/>
    <w:rPr>
      <w:rFonts w:eastAsiaTheme="minorHAnsi"/>
      <w:lang w:eastAsia="en-US"/>
    </w:rPr>
  </w:style>
  <w:style w:type="paragraph" w:customStyle="1" w:styleId="344ABC4C55974B5EB611775C5C10F39C1">
    <w:name w:val="344ABC4C55974B5EB611775C5C10F39C1"/>
    <w:rsid w:val="002F5EC2"/>
    <w:rPr>
      <w:rFonts w:eastAsiaTheme="minorHAnsi"/>
      <w:lang w:eastAsia="en-US"/>
    </w:rPr>
  </w:style>
  <w:style w:type="paragraph" w:customStyle="1" w:styleId="DB971884017F47298F5894AC9A8119FD1">
    <w:name w:val="DB971884017F47298F5894AC9A8119FD1"/>
    <w:rsid w:val="002F5EC2"/>
    <w:rPr>
      <w:rFonts w:eastAsiaTheme="minorHAnsi"/>
      <w:lang w:eastAsia="en-US"/>
    </w:rPr>
  </w:style>
  <w:style w:type="paragraph" w:customStyle="1" w:styleId="1E1155E168D4495AB9DA437085AB11751">
    <w:name w:val="1E1155E168D4495AB9DA437085AB11751"/>
    <w:rsid w:val="002F5EC2"/>
    <w:rPr>
      <w:rFonts w:eastAsiaTheme="minorHAnsi"/>
      <w:lang w:eastAsia="en-US"/>
    </w:rPr>
  </w:style>
  <w:style w:type="paragraph" w:customStyle="1" w:styleId="68336786B83D49B18E6AE55D5283C5421">
    <w:name w:val="68336786B83D49B18E6AE55D5283C5421"/>
    <w:rsid w:val="002F5EC2"/>
    <w:rPr>
      <w:rFonts w:eastAsiaTheme="minorHAnsi"/>
      <w:lang w:eastAsia="en-US"/>
    </w:rPr>
  </w:style>
  <w:style w:type="paragraph" w:customStyle="1" w:styleId="8E7091336C274F8C8E8EEF8140DAD83B1">
    <w:name w:val="8E7091336C274F8C8E8EEF8140DAD83B1"/>
    <w:rsid w:val="002F5EC2"/>
    <w:rPr>
      <w:rFonts w:eastAsiaTheme="minorHAnsi"/>
      <w:lang w:eastAsia="en-US"/>
    </w:rPr>
  </w:style>
  <w:style w:type="paragraph" w:customStyle="1" w:styleId="96BCD2C2049D4402B96641B7D87C2CA01">
    <w:name w:val="96BCD2C2049D4402B96641B7D87C2CA01"/>
    <w:rsid w:val="002F5EC2"/>
    <w:rPr>
      <w:rFonts w:eastAsiaTheme="minorHAnsi"/>
      <w:lang w:eastAsia="en-US"/>
    </w:rPr>
  </w:style>
  <w:style w:type="paragraph" w:customStyle="1" w:styleId="063660A2B66047558CCD0B895F6B78DD1">
    <w:name w:val="063660A2B66047558CCD0B895F6B78DD1"/>
    <w:rsid w:val="002F5EC2"/>
    <w:rPr>
      <w:rFonts w:eastAsiaTheme="minorHAnsi"/>
      <w:lang w:eastAsia="en-US"/>
    </w:rPr>
  </w:style>
  <w:style w:type="paragraph" w:customStyle="1" w:styleId="41BD12C4A04A489F967F5E452B2598D21">
    <w:name w:val="41BD12C4A04A489F967F5E452B2598D21"/>
    <w:rsid w:val="002F5EC2"/>
    <w:rPr>
      <w:rFonts w:eastAsiaTheme="minorHAnsi"/>
      <w:lang w:eastAsia="en-US"/>
    </w:rPr>
  </w:style>
  <w:style w:type="paragraph" w:customStyle="1" w:styleId="8FF70B27974D40D7A01798E0E047E6881">
    <w:name w:val="8FF70B27974D40D7A01798E0E047E6881"/>
    <w:rsid w:val="002F5EC2"/>
    <w:rPr>
      <w:rFonts w:eastAsiaTheme="minorHAnsi"/>
      <w:lang w:eastAsia="en-US"/>
    </w:rPr>
  </w:style>
  <w:style w:type="paragraph" w:customStyle="1" w:styleId="57F0221209814860892A45AAFE1299AC1">
    <w:name w:val="57F0221209814860892A45AAFE1299AC1"/>
    <w:rsid w:val="002F5EC2"/>
    <w:rPr>
      <w:rFonts w:eastAsiaTheme="minorHAnsi"/>
      <w:lang w:eastAsia="en-US"/>
    </w:rPr>
  </w:style>
  <w:style w:type="paragraph" w:customStyle="1" w:styleId="144E93ADECEC4461851767F0C3247F551">
    <w:name w:val="144E93ADECEC4461851767F0C3247F551"/>
    <w:rsid w:val="002F5EC2"/>
    <w:rPr>
      <w:rFonts w:eastAsiaTheme="minorHAnsi"/>
      <w:lang w:eastAsia="en-US"/>
    </w:rPr>
  </w:style>
  <w:style w:type="paragraph" w:customStyle="1" w:styleId="7571F7102B1A4A48B80652CA28C093371">
    <w:name w:val="7571F7102B1A4A48B80652CA28C093371"/>
    <w:rsid w:val="002F5EC2"/>
    <w:rPr>
      <w:rFonts w:eastAsiaTheme="minorHAnsi"/>
      <w:lang w:eastAsia="en-US"/>
    </w:rPr>
  </w:style>
  <w:style w:type="paragraph" w:customStyle="1" w:styleId="C476BB3FBC2843D08803BA55D620D0FE1">
    <w:name w:val="C476BB3FBC2843D08803BA55D620D0FE1"/>
    <w:rsid w:val="002F5EC2"/>
    <w:rPr>
      <w:rFonts w:eastAsiaTheme="minorHAnsi"/>
      <w:lang w:eastAsia="en-US"/>
    </w:rPr>
  </w:style>
  <w:style w:type="paragraph" w:customStyle="1" w:styleId="3211D61F7A794C0886FF325A8E4657801">
    <w:name w:val="3211D61F7A794C0886FF325A8E4657801"/>
    <w:rsid w:val="002F5EC2"/>
    <w:rPr>
      <w:rFonts w:eastAsiaTheme="minorHAnsi"/>
      <w:lang w:eastAsia="en-US"/>
    </w:rPr>
  </w:style>
  <w:style w:type="paragraph" w:customStyle="1" w:styleId="8313FEE4FE3540678C6F9605BA15E9CC1">
    <w:name w:val="8313FEE4FE3540678C6F9605BA15E9CC1"/>
    <w:rsid w:val="002F5EC2"/>
    <w:rPr>
      <w:rFonts w:eastAsiaTheme="minorHAnsi"/>
      <w:lang w:eastAsia="en-US"/>
    </w:rPr>
  </w:style>
  <w:style w:type="paragraph" w:customStyle="1" w:styleId="0EE00AF223DA4C0B971D43626A9193BE1">
    <w:name w:val="0EE00AF223DA4C0B971D43626A9193BE1"/>
    <w:rsid w:val="002F5EC2"/>
    <w:rPr>
      <w:rFonts w:eastAsiaTheme="minorHAnsi"/>
      <w:lang w:eastAsia="en-US"/>
    </w:rPr>
  </w:style>
  <w:style w:type="paragraph" w:customStyle="1" w:styleId="6D79FB21FC7E4ED58E46B1751275DFFC1">
    <w:name w:val="6D79FB21FC7E4ED58E46B1751275DFFC1"/>
    <w:rsid w:val="002F5EC2"/>
    <w:rPr>
      <w:rFonts w:eastAsiaTheme="minorHAnsi"/>
      <w:lang w:eastAsia="en-US"/>
    </w:rPr>
  </w:style>
  <w:style w:type="paragraph" w:customStyle="1" w:styleId="D2BDF40774E6432283378287B3A0BB321">
    <w:name w:val="D2BDF40774E6432283378287B3A0BB321"/>
    <w:rsid w:val="002F5EC2"/>
    <w:rPr>
      <w:rFonts w:eastAsiaTheme="minorHAnsi"/>
      <w:lang w:eastAsia="en-US"/>
    </w:rPr>
  </w:style>
  <w:style w:type="paragraph" w:customStyle="1" w:styleId="06CBB97F54FA4B98ABF6B4C803AE67EC1">
    <w:name w:val="06CBB97F54FA4B98ABF6B4C803AE67EC1"/>
    <w:rsid w:val="002F5EC2"/>
    <w:rPr>
      <w:rFonts w:eastAsiaTheme="minorHAnsi"/>
      <w:lang w:eastAsia="en-US"/>
    </w:rPr>
  </w:style>
  <w:style w:type="paragraph" w:customStyle="1" w:styleId="9A8F25F17FDF428996266839B91179191">
    <w:name w:val="9A8F25F17FDF428996266839B91179191"/>
    <w:rsid w:val="002F5EC2"/>
    <w:rPr>
      <w:rFonts w:eastAsiaTheme="minorHAnsi"/>
      <w:lang w:eastAsia="en-US"/>
    </w:rPr>
  </w:style>
  <w:style w:type="paragraph" w:customStyle="1" w:styleId="8FD9EF0DBFD54B9EAF242F02BAD064691">
    <w:name w:val="8FD9EF0DBFD54B9EAF242F02BAD064691"/>
    <w:rsid w:val="002F5EC2"/>
    <w:rPr>
      <w:rFonts w:eastAsiaTheme="minorHAnsi"/>
      <w:lang w:eastAsia="en-US"/>
    </w:rPr>
  </w:style>
  <w:style w:type="paragraph" w:customStyle="1" w:styleId="D0E722154BD54572A5AE0721173EF9031">
    <w:name w:val="D0E722154BD54572A5AE0721173EF9031"/>
    <w:rsid w:val="002F5EC2"/>
    <w:rPr>
      <w:rFonts w:eastAsiaTheme="minorHAnsi"/>
      <w:lang w:eastAsia="en-US"/>
    </w:rPr>
  </w:style>
  <w:style w:type="paragraph" w:customStyle="1" w:styleId="AEE0DD99933F4D82B7A75ABC354749361">
    <w:name w:val="AEE0DD99933F4D82B7A75ABC354749361"/>
    <w:rsid w:val="002F5EC2"/>
    <w:rPr>
      <w:rFonts w:eastAsiaTheme="minorHAnsi"/>
      <w:lang w:eastAsia="en-US"/>
    </w:rPr>
  </w:style>
  <w:style w:type="paragraph" w:customStyle="1" w:styleId="F03689F0CD794CDAA523991AF40C3E4D1">
    <w:name w:val="F03689F0CD794CDAA523991AF40C3E4D1"/>
    <w:rsid w:val="002F5EC2"/>
    <w:rPr>
      <w:rFonts w:eastAsiaTheme="minorHAnsi"/>
      <w:lang w:eastAsia="en-US"/>
    </w:rPr>
  </w:style>
  <w:style w:type="paragraph" w:customStyle="1" w:styleId="6884F9A9C1EF4A779165E1CC1604986B1">
    <w:name w:val="6884F9A9C1EF4A779165E1CC1604986B1"/>
    <w:rsid w:val="002F5EC2"/>
    <w:rPr>
      <w:rFonts w:eastAsiaTheme="minorHAnsi"/>
      <w:lang w:eastAsia="en-US"/>
    </w:rPr>
  </w:style>
  <w:style w:type="paragraph" w:customStyle="1" w:styleId="781A16FBC7DD4C3F842BD37E48D60A561">
    <w:name w:val="781A16FBC7DD4C3F842BD37E48D60A561"/>
    <w:rsid w:val="002F5EC2"/>
    <w:rPr>
      <w:rFonts w:eastAsiaTheme="minorHAnsi"/>
      <w:lang w:eastAsia="en-US"/>
    </w:rPr>
  </w:style>
  <w:style w:type="paragraph" w:customStyle="1" w:styleId="D07D6490FAF0421F8886C5CE96C70BC11">
    <w:name w:val="D07D6490FAF0421F8886C5CE96C70BC11"/>
    <w:rsid w:val="002F5EC2"/>
    <w:rPr>
      <w:rFonts w:eastAsiaTheme="minorHAnsi"/>
      <w:lang w:eastAsia="en-US"/>
    </w:rPr>
  </w:style>
  <w:style w:type="paragraph" w:customStyle="1" w:styleId="1CB095AA42D846189981327254A2FEAC1">
    <w:name w:val="1CB095AA42D846189981327254A2FEAC1"/>
    <w:rsid w:val="002F5EC2"/>
    <w:rPr>
      <w:rFonts w:eastAsiaTheme="minorHAnsi"/>
      <w:lang w:eastAsia="en-US"/>
    </w:rPr>
  </w:style>
  <w:style w:type="paragraph" w:customStyle="1" w:styleId="0A4051710FBA4F6D985FC070A77C2AFA1">
    <w:name w:val="0A4051710FBA4F6D985FC070A77C2AFA1"/>
    <w:rsid w:val="002F5EC2"/>
    <w:rPr>
      <w:rFonts w:eastAsiaTheme="minorHAnsi"/>
      <w:lang w:eastAsia="en-US"/>
    </w:rPr>
  </w:style>
  <w:style w:type="paragraph" w:customStyle="1" w:styleId="65E76CEFA0A4493DBF262D0234C1CAE31">
    <w:name w:val="65E76CEFA0A4493DBF262D0234C1CAE31"/>
    <w:rsid w:val="002F5EC2"/>
    <w:rPr>
      <w:rFonts w:eastAsiaTheme="minorHAnsi"/>
      <w:lang w:eastAsia="en-US"/>
    </w:rPr>
  </w:style>
  <w:style w:type="paragraph" w:customStyle="1" w:styleId="F56E9E46E83E4FE8AF36E5FCDC31D4E71">
    <w:name w:val="F56E9E46E83E4FE8AF36E5FCDC31D4E71"/>
    <w:rsid w:val="002F5EC2"/>
    <w:rPr>
      <w:rFonts w:eastAsiaTheme="minorHAnsi"/>
      <w:lang w:eastAsia="en-US"/>
    </w:rPr>
  </w:style>
  <w:style w:type="paragraph" w:customStyle="1" w:styleId="16F5AFD35D0949049476C917914610991">
    <w:name w:val="16F5AFD35D0949049476C917914610991"/>
    <w:rsid w:val="002F5EC2"/>
    <w:rPr>
      <w:rFonts w:eastAsiaTheme="minorHAnsi"/>
      <w:lang w:eastAsia="en-US"/>
    </w:rPr>
  </w:style>
  <w:style w:type="paragraph" w:customStyle="1" w:styleId="55226B20E8934E0B8712DF95FAA6FD7B1">
    <w:name w:val="55226B20E8934E0B8712DF95FAA6FD7B1"/>
    <w:rsid w:val="002F5EC2"/>
    <w:rPr>
      <w:rFonts w:eastAsiaTheme="minorHAnsi"/>
      <w:lang w:eastAsia="en-US"/>
    </w:rPr>
  </w:style>
  <w:style w:type="paragraph" w:customStyle="1" w:styleId="03EF91ADFA5E4E6A9783717E0BE694BE1">
    <w:name w:val="03EF91ADFA5E4E6A9783717E0BE694BE1"/>
    <w:rsid w:val="002F5EC2"/>
    <w:rPr>
      <w:rFonts w:eastAsiaTheme="minorHAnsi"/>
      <w:lang w:eastAsia="en-US"/>
    </w:rPr>
  </w:style>
  <w:style w:type="paragraph" w:customStyle="1" w:styleId="268CAF03ECDA4612976EF034D8448B7E1">
    <w:name w:val="268CAF03ECDA4612976EF034D8448B7E1"/>
    <w:rsid w:val="002F5EC2"/>
    <w:rPr>
      <w:rFonts w:eastAsiaTheme="minorHAnsi"/>
      <w:lang w:eastAsia="en-US"/>
    </w:rPr>
  </w:style>
  <w:style w:type="paragraph" w:customStyle="1" w:styleId="62C2E61D9AC040B986D528BE510BD3181">
    <w:name w:val="62C2E61D9AC040B986D528BE510BD3181"/>
    <w:rsid w:val="002F5EC2"/>
    <w:rPr>
      <w:rFonts w:eastAsiaTheme="minorHAnsi"/>
      <w:lang w:eastAsia="en-US"/>
    </w:rPr>
  </w:style>
  <w:style w:type="paragraph" w:customStyle="1" w:styleId="9DA7E1837DD44E23903C71C0AD364B0B1">
    <w:name w:val="9DA7E1837DD44E23903C71C0AD364B0B1"/>
    <w:rsid w:val="002F5EC2"/>
    <w:rPr>
      <w:rFonts w:eastAsiaTheme="minorHAnsi"/>
      <w:lang w:eastAsia="en-US"/>
    </w:rPr>
  </w:style>
  <w:style w:type="paragraph" w:customStyle="1" w:styleId="271A42902B8F409083112E04F2B6A8101">
    <w:name w:val="271A42902B8F409083112E04F2B6A8101"/>
    <w:rsid w:val="002F5EC2"/>
    <w:rPr>
      <w:rFonts w:eastAsiaTheme="minorHAnsi"/>
      <w:lang w:eastAsia="en-US"/>
    </w:rPr>
  </w:style>
  <w:style w:type="paragraph" w:customStyle="1" w:styleId="A1435895C52C46EABAF87CF1DFD29AD81">
    <w:name w:val="A1435895C52C46EABAF87CF1DFD29AD81"/>
    <w:rsid w:val="002F5EC2"/>
    <w:rPr>
      <w:rFonts w:eastAsiaTheme="minorHAnsi"/>
      <w:lang w:eastAsia="en-US"/>
    </w:rPr>
  </w:style>
  <w:style w:type="paragraph" w:customStyle="1" w:styleId="069D235ED797497EA2901B48B908CDEC1">
    <w:name w:val="069D235ED797497EA2901B48B908CDEC1"/>
    <w:rsid w:val="002F5EC2"/>
    <w:rPr>
      <w:rFonts w:eastAsiaTheme="minorHAnsi"/>
      <w:lang w:eastAsia="en-US"/>
    </w:rPr>
  </w:style>
  <w:style w:type="paragraph" w:customStyle="1" w:styleId="D335977F08344B1F8C154E6A68E2B38B1">
    <w:name w:val="D335977F08344B1F8C154E6A68E2B38B1"/>
    <w:rsid w:val="002F5EC2"/>
    <w:rPr>
      <w:rFonts w:eastAsiaTheme="minorHAnsi"/>
      <w:lang w:eastAsia="en-US"/>
    </w:rPr>
  </w:style>
  <w:style w:type="paragraph" w:customStyle="1" w:styleId="2B885F4188E74C30853E6D31BE71F2D01">
    <w:name w:val="2B885F4188E74C30853E6D31BE71F2D01"/>
    <w:rsid w:val="002F5EC2"/>
    <w:rPr>
      <w:rFonts w:eastAsiaTheme="minorHAnsi"/>
      <w:lang w:eastAsia="en-US"/>
    </w:rPr>
  </w:style>
  <w:style w:type="paragraph" w:customStyle="1" w:styleId="19C677EF7E44496093FD8112EFC1FEDF1">
    <w:name w:val="19C677EF7E44496093FD8112EFC1FEDF1"/>
    <w:rsid w:val="002F5EC2"/>
    <w:rPr>
      <w:rFonts w:eastAsiaTheme="minorHAnsi"/>
      <w:lang w:eastAsia="en-US"/>
    </w:rPr>
  </w:style>
  <w:style w:type="paragraph" w:customStyle="1" w:styleId="7BDAE7F2AFDD4B41A564A1CC4938A0491">
    <w:name w:val="7BDAE7F2AFDD4B41A564A1CC4938A0491"/>
    <w:rsid w:val="002F5EC2"/>
    <w:rPr>
      <w:rFonts w:eastAsiaTheme="minorHAnsi"/>
      <w:lang w:eastAsia="en-US"/>
    </w:rPr>
  </w:style>
  <w:style w:type="paragraph" w:customStyle="1" w:styleId="D9417432CC524B549F683A4AC25B304B1">
    <w:name w:val="D9417432CC524B549F683A4AC25B304B1"/>
    <w:rsid w:val="002F5EC2"/>
    <w:rPr>
      <w:rFonts w:eastAsiaTheme="minorHAnsi"/>
      <w:lang w:eastAsia="en-US"/>
    </w:rPr>
  </w:style>
  <w:style w:type="paragraph" w:customStyle="1" w:styleId="2CB6CA9CCB024D27B213B98E284365D91">
    <w:name w:val="2CB6CA9CCB024D27B213B98E284365D91"/>
    <w:rsid w:val="002F5EC2"/>
    <w:rPr>
      <w:rFonts w:eastAsiaTheme="minorHAnsi"/>
      <w:lang w:eastAsia="en-US"/>
    </w:rPr>
  </w:style>
  <w:style w:type="paragraph" w:customStyle="1" w:styleId="CB9B1AFC14244186AD542C97E6D9AF771">
    <w:name w:val="CB9B1AFC14244186AD542C97E6D9AF771"/>
    <w:rsid w:val="002F5EC2"/>
    <w:rPr>
      <w:rFonts w:eastAsiaTheme="minorHAnsi"/>
      <w:lang w:eastAsia="en-US"/>
    </w:rPr>
  </w:style>
  <w:style w:type="paragraph" w:customStyle="1" w:styleId="D0CC4951A3DB4FAD9011F6DC2E2455FA1">
    <w:name w:val="D0CC4951A3DB4FAD9011F6DC2E2455FA1"/>
    <w:rsid w:val="002F5EC2"/>
    <w:rPr>
      <w:rFonts w:eastAsiaTheme="minorHAnsi"/>
      <w:lang w:eastAsia="en-US"/>
    </w:rPr>
  </w:style>
  <w:style w:type="paragraph" w:customStyle="1" w:styleId="968D6C6193154708AD1B15ABF82BF0C51">
    <w:name w:val="968D6C6193154708AD1B15ABF82BF0C51"/>
    <w:rsid w:val="002F5EC2"/>
    <w:rPr>
      <w:rFonts w:eastAsiaTheme="minorHAnsi"/>
      <w:lang w:eastAsia="en-US"/>
    </w:rPr>
  </w:style>
  <w:style w:type="paragraph" w:customStyle="1" w:styleId="71029C6AFFE34DB6B4FDB5EAF083884E1">
    <w:name w:val="71029C6AFFE34DB6B4FDB5EAF083884E1"/>
    <w:rsid w:val="002F5EC2"/>
    <w:rPr>
      <w:rFonts w:eastAsiaTheme="minorHAnsi"/>
      <w:lang w:eastAsia="en-US"/>
    </w:rPr>
  </w:style>
  <w:style w:type="paragraph" w:customStyle="1" w:styleId="6F12E926F4504956841E4A2567C84D651">
    <w:name w:val="6F12E926F4504956841E4A2567C84D651"/>
    <w:rsid w:val="002F5EC2"/>
    <w:rPr>
      <w:rFonts w:eastAsiaTheme="minorHAnsi"/>
      <w:lang w:eastAsia="en-US"/>
    </w:rPr>
  </w:style>
  <w:style w:type="paragraph" w:customStyle="1" w:styleId="751F31B3B58E4E5384220365809198501">
    <w:name w:val="751F31B3B58E4E5384220365809198501"/>
    <w:rsid w:val="002F5EC2"/>
    <w:rPr>
      <w:rFonts w:eastAsiaTheme="minorHAnsi"/>
      <w:lang w:eastAsia="en-US"/>
    </w:rPr>
  </w:style>
  <w:style w:type="paragraph" w:customStyle="1" w:styleId="844BF72534FA4AF0B3ACF3D28B4F55591">
    <w:name w:val="844BF72534FA4AF0B3ACF3D28B4F55591"/>
    <w:rsid w:val="002F5EC2"/>
    <w:rPr>
      <w:rFonts w:eastAsiaTheme="minorHAnsi"/>
      <w:lang w:eastAsia="en-US"/>
    </w:rPr>
  </w:style>
  <w:style w:type="paragraph" w:customStyle="1" w:styleId="075C31628B174FB1BB20AD26BA2AA8061">
    <w:name w:val="075C31628B174FB1BB20AD26BA2AA8061"/>
    <w:rsid w:val="002F5EC2"/>
    <w:rPr>
      <w:rFonts w:eastAsiaTheme="minorHAnsi"/>
      <w:lang w:eastAsia="en-US"/>
    </w:rPr>
  </w:style>
  <w:style w:type="paragraph" w:customStyle="1" w:styleId="7085605BC6DA4C68843C78DB1B5050521">
    <w:name w:val="7085605BC6DA4C68843C78DB1B5050521"/>
    <w:rsid w:val="002F5EC2"/>
    <w:rPr>
      <w:rFonts w:eastAsiaTheme="minorHAnsi"/>
      <w:lang w:eastAsia="en-US"/>
    </w:rPr>
  </w:style>
  <w:style w:type="paragraph" w:customStyle="1" w:styleId="80E9EFC555004C5694508B7DB1EB0CDF1">
    <w:name w:val="80E9EFC555004C5694508B7DB1EB0CDF1"/>
    <w:rsid w:val="002F5EC2"/>
    <w:rPr>
      <w:rFonts w:eastAsiaTheme="minorHAnsi"/>
      <w:lang w:eastAsia="en-US"/>
    </w:rPr>
  </w:style>
  <w:style w:type="paragraph" w:customStyle="1" w:styleId="DD47D56C0EE4417691D4AC6D11FA4F2D1">
    <w:name w:val="DD47D56C0EE4417691D4AC6D11FA4F2D1"/>
    <w:rsid w:val="002F5EC2"/>
    <w:rPr>
      <w:rFonts w:eastAsiaTheme="minorHAnsi"/>
      <w:lang w:eastAsia="en-US"/>
    </w:rPr>
  </w:style>
  <w:style w:type="paragraph" w:customStyle="1" w:styleId="83F176BA782A47D39D11667B87358E691">
    <w:name w:val="83F176BA782A47D39D11667B87358E691"/>
    <w:rsid w:val="002F5EC2"/>
    <w:rPr>
      <w:rFonts w:eastAsiaTheme="minorHAnsi"/>
      <w:lang w:eastAsia="en-US"/>
    </w:rPr>
  </w:style>
  <w:style w:type="paragraph" w:customStyle="1" w:styleId="D6258540037E4ABFB06253CABC9011F81">
    <w:name w:val="D6258540037E4ABFB06253CABC9011F81"/>
    <w:rsid w:val="002F5EC2"/>
    <w:rPr>
      <w:rFonts w:eastAsiaTheme="minorHAnsi"/>
      <w:lang w:eastAsia="en-US"/>
    </w:rPr>
  </w:style>
  <w:style w:type="paragraph" w:customStyle="1" w:styleId="EB711B824AD04536830247F89721B3AC1">
    <w:name w:val="EB711B824AD04536830247F89721B3AC1"/>
    <w:rsid w:val="002F5EC2"/>
    <w:rPr>
      <w:rFonts w:eastAsiaTheme="minorHAnsi"/>
      <w:lang w:eastAsia="en-US"/>
    </w:rPr>
  </w:style>
  <w:style w:type="paragraph" w:customStyle="1" w:styleId="68900FAFB84949CEBAAA359968812EDA1">
    <w:name w:val="68900FAFB84949CEBAAA359968812EDA1"/>
    <w:rsid w:val="002F5EC2"/>
    <w:rPr>
      <w:rFonts w:eastAsiaTheme="minorHAnsi"/>
      <w:lang w:eastAsia="en-US"/>
    </w:rPr>
  </w:style>
  <w:style w:type="paragraph" w:customStyle="1" w:styleId="518855DF81634C02BBED3A3B58A0F51B1">
    <w:name w:val="518855DF81634C02BBED3A3B58A0F51B1"/>
    <w:rsid w:val="002F5EC2"/>
    <w:rPr>
      <w:rFonts w:eastAsiaTheme="minorHAnsi"/>
      <w:lang w:eastAsia="en-US"/>
    </w:rPr>
  </w:style>
  <w:style w:type="paragraph" w:customStyle="1" w:styleId="65BA61F51BA445CC8988D7DD7B816C24">
    <w:name w:val="65BA61F51BA445CC8988D7DD7B816C24"/>
    <w:rsid w:val="002F5EC2"/>
    <w:rPr>
      <w:rFonts w:eastAsiaTheme="minorHAnsi"/>
      <w:lang w:eastAsia="en-US"/>
    </w:rPr>
  </w:style>
  <w:style w:type="paragraph" w:customStyle="1" w:styleId="52DE7D0756AE49DA916FEFF560F218CC">
    <w:name w:val="52DE7D0756AE49DA916FEFF560F218CC"/>
    <w:rsid w:val="002F5EC2"/>
    <w:rPr>
      <w:rFonts w:eastAsiaTheme="minorHAnsi"/>
      <w:lang w:eastAsia="en-US"/>
    </w:rPr>
  </w:style>
  <w:style w:type="paragraph" w:customStyle="1" w:styleId="A5DFAA1D97A7436CB1BF403BF94C39E1">
    <w:name w:val="A5DFAA1D97A7436CB1BF403BF94C39E1"/>
    <w:rsid w:val="002F5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A6A3-D00B-4451-AE4B-1E28E862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ere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a Aduriz</dc:creator>
  <cp:lastModifiedBy>Gorka Aduriz</cp:lastModifiedBy>
  <cp:revision>5</cp:revision>
  <cp:lastPrinted>2018-07-27T07:53:00Z</cp:lastPrinted>
  <dcterms:created xsi:type="dcterms:W3CDTF">2020-07-02T06:31:00Z</dcterms:created>
  <dcterms:modified xsi:type="dcterms:W3CDTF">2020-07-02T10:30:00Z</dcterms:modified>
</cp:coreProperties>
</file>